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7735CE" w:rsidRDefault="00EB080E" w:rsidP="007735CE">
      <w:pPr>
        <w:autoSpaceDE w:val="0"/>
        <w:autoSpaceDN w:val="0"/>
        <w:adjustRightInd w:val="0"/>
        <w:ind w:firstLine="567"/>
        <w:jc w:val="center"/>
        <w:rPr>
          <w:b/>
          <w:bCs/>
          <w:sz w:val="26"/>
          <w:szCs w:val="26"/>
        </w:rPr>
      </w:pPr>
      <w:r w:rsidRPr="007735CE">
        <w:rPr>
          <w:b/>
          <w:bCs/>
          <w:sz w:val="26"/>
          <w:szCs w:val="26"/>
        </w:rPr>
        <w:t>PHẦN 2. ĐIỀU KHOẢN THAM CHIẾU</w:t>
      </w:r>
    </w:p>
    <w:p w14:paraId="45281649" w14:textId="77777777" w:rsidR="00EB080E" w:rsidRPr="007735CE" w:rsidRDefault="00EB080E" w:rsidP="007735CE">
      <w:pPr>
        <w:autoSpaceDE w:val="0"/>
        <w:autoSpaceDN w:val="0"/>
        <w:adjustRightInd w:val="0"/>
        <w:ind w:firstLine="567"/>
        <w:jc w:val="center"/>
        <w:rPr>
          <w:b/>
          <w:bCs/>
          <w:sz w:val="26"/>
          <w:szCs w:val="26"/>
        </w:rPr>
      </w:pPr>
      <w:r w:rsidRPr="007735CE">
        <w:rPr>
          <w:b/>
          <w:bCs/>
          <w:sz w:val="26"/>
          <w:szCs w:val="26"/>
        </w:rPr>
        <w:t>CHƯƠNG V. ĐIỀU KHOẢN THAM CHIẾU</w:t>
      </w:r>
    </w:p>
    <w:p w14:paraId="4A4139C8" w14:textId="77777777" w:rsidR="00816DF3" w:rsidRPr="007735CE" w:rsidRDefault="00816DF3" w:rsidP="007735CE">
      <w:pPr>
        <w:autoSpaceDE w:val="0"/>
        <w:autoSpaceDN w:val="0"/>
        <w:adjustRightInd w:val="0"/>
        <w:ind w:firstLine="567"/>
        <w:jc w:val="center"/>
        <w:rPr>
          <w:sz w:val="26"/>
          <w:szCs w:val="26"/>
        </w:rPr>
      </w:pPr>
      <w:r w:rsidRPr="007735CE">
        <w:rPr>
          <w:i/>
          <w:iCs/>
          <w:sz w:val="26"/>
          <w:szCs w:val="26"/>
        </w:rPr>
        <w:t>"Điều khoản tham chiếu" bao gồm những nội dung chủ yếu sau:</w:t>
      </w:r>
    </w:p>
    <w:p w14:paraId="32B29724" w14:textId="77777777" w:rsidR="005155AC" w:rsidRPr="007735CE" w:rsidRDefault="005155AC" w:rsidP="007735CE">
      <w:pPr>
        <w:autoSpaceDE w:val="0"/>
        <w:autoSpaceDN w:val="0"/>
        <w:adjustRightInd w:val="0"/>
        <w:ind w:firstLine="567"/>
        <w:jc w:val="both"/>
        <w:rPr>
          <w:b/>
          <w:bCs/>
          <w:sz w:val="26"/>
          <w:szCs w:val="26"/>
        </w:rPr>
      </w:pPr>
    </w:p>
    <w:p w14:paraId="5FBF70C5" w14:textId="77777777" w:rsidR="004B7BD6" w:rsidRPr="007735CE" w:rsidRDefault="004B7BD6" w:rsidP="007735CE">
      <w:pPr>
        <w:autoSpaceDE w:val="0"/>
        <w:autoSpaceDN w:val="0"/>
        <w:adjustRightInd w:val="0"/>
        <w:ind w:firstLine="567"/>
        <w:jc w:val="both"/>
        <w:rPr>
          <w:b/>
          <w:bCs/>
          <w:sz w:val="26"/>
          <w:szCs w:val="26"/>
        </w:rPr>
      </w:pPr>
      <w:r w:rsidRPr="007735CE">
        <w:rPr>
          <w:b/>
          <w:bCs/>
          <w:sz w:val="26"/>
          <w:szCs w:val="26"/>
        </w:rPr>
        <w:t>I. Giới thiệu:</w:t>
      </w:r>
    </w:p>
    <w:p w14:paraId="4E56171F" w14:textId="77777777" w:rsidR="004B7BD6" w:rsidRPr="007735CE" w:rsidRDefault="004B7BD6" w:rsidP="007735CE">
      <w:pPr>
        <w:ind w:firstLine="567"/>
        <w:jc w:val="both"/>
        <w:rPr>
          <w:b/>
          <w:iCs/>
          <w:sz w:val="26"/>
          <w:szCs w:val="26"/>
          <w:lang w:val="it-IT"/>
        </w:rPr>
      </w:pPr>
      <w:r w:rsidRPr="007735CE">
        <w:rPr>
          <w:b/>
          <w:iCs/>
          <w:sz w:val="26"/>
          <w:szCs w:val="26"/>
          <w:lang w:val="it-IT"/>
        </w:rPr>
        <w:t>1. Mô tả khái quát về dự án và gói thầu.</w:t>
      </w:r>
    </w:p>
    <w:p w14:paraId="57C1ED22" w14:textId="747A0FFF" w:rsidR="004B7BD6" w:rsidRPr="007735CE" w:rsidRDefault="004B7BD6" w:rsidP="007735CE">
      <w:pPr>
        <w:ind w:firstLine="567"/>
        <w:jc w:val="both"/>
        <w:rPr>
          <w:b/>
          <w:i/>
          <w:sz w:val="26"/>
          <w:szCs w:val="26"/>
        </w:rPr>
      </w:pPr>
      <w:r w:rsidRPr="007735CE">
        <w:rPr>
          <w:b/>
          <w:i/>
          <w:color w:val="000000"/>
          <w:sz w:val="26"/>
          <w:szCs w:val="26"/>
          <w:lang w:val="it-IT"/>
        </w:rPr>
        <w:t>1.1</w:t>
      </w:r>
      <w:r w:rsidRPr="007735CE">
        <w:rPr>
          <w:b/>
          <w:i/>
          <w:sz w:val="26"/>
          <w:szCs w:val="26"/>
        </w:rPr>
        <w:t xml:space="preserve"> Tên gói thầu:</w:t>
      </w:r>
      <w:r w:rsidRPr="007735CE">
        <w:rPr>
          <w:sz w:val="26"/>
          <w:szCs w:val="26"/>
        </w:rPr>
        <w:t xml:space="preserve"> </w:t>
      </w:r>
      <w:r w:rsidR="00FA646F" w:rsidRPr="007735CE">
        <w:rPr>
          <w:sz w:val="26"/>
          <w:szCs w:val="26"/>
        </w:rPr>
        <w:t>Khảo sát tư vấn lập BCKTKT 7 dự án ĐTXD bổ sung năm 2025 theo danh mục 2293/QĐ-EVNNPC ngày 18/10/2025</w:t>
      </w:r>
    </w:p>
    <w:p w14:paraId="45B30845" w14:textId="77777777" w:rsidR="004B7BD6" w:rsidRPr="007735CE" w:rsidRDefault="004B7BD6" w:rsidP="007735CE">
      <w:pPr>
        <w:ind w:firstLine="567"/>
        <w:jc w:val="both"/>
        <w:rPr>
          <w:b/>
          <w:sz w:val="26"/>
          <w:szCs w:val="26"/>
        </w:rPr>
      </w:pPr>
      <w:r w:rsidRPr="007735CE">
        <w:rPr>
          <w:b/>
          <w:i/>
          <w:iCs/>
          <w:sz w:val="26"/>
          <w:szCs w:val="26"/>
        </w:rPr>
        <w:t>1.2 Chủ đầu tư:</w:t>
      </w:r>
      <w:r w:rsidRPr="007735CE">
        <w:rPr>
          <w:b/>
          <w:sz w:val="26"/>
          <w:szCs w:val="26"/>
        </w:rPr>
        <w:t xml:space="preserve"> </w:t>
      </w:r>
      <w:r w:rsidRPr="007735CE">
        <w:rPr>
          <w:sz w:val="26"/>
          <w:szCs w:val="26"/>
        </w:rPr>
        <w:t>Công ty Điện lực Ninh Bình – Chi nhánh Tổng Công ty Điện lực miền Bắc.</w:t>
      </w:r>
    </w:p>
    <w:p w14:paraId="00510D85" w14:textId="40CE4542" w:rsidR="004B7BD6" w:rsidRPr="007735CE" w:rsidRDefault="004B7BD6" w:rsidP="007735CE">
      <w:pPr>
        <w:ind w:firstLine="567"/>
        <w:jc w:val="both"/>
        <w:rPr>
          <w:b/>
          <w:sz w:val="26"/>
          <w:szCs w:val="26"/>
        </w:rPr>
      </w:pPr>
      <w:r w:rsidRPr="007735CE">
        <w:rPr>
          <w:b/>
          <w:i/>
          <w:iCs/>
          <w:sz w:val="26"/>
          <w:szCs w:val="26"/>
        </w:rPr>
        <w:t>1.3 Thời gian thực hiện gói thầu:</w:t>
      </w:r>
      <w:r w:rsidRPr="007735CE">
        <w:rPr>
          <w:b/>
          <w:sz w:val="26"/>
          <w:szCs w:val="26"/>
        </w:rPr>
        <w:t xml:space="preserve"> </w:t>
      </w:r>
      <w:r w:rsidR="00FA646F" w:rsidRPr="007735CE">
        <w:rPr>
          <w:b/>
          <w:color w:val="C00000"/>
          <w:sz w:val="26"/>
          <w:szCs w:val="26"/>
        </w:rPr>
        <w:t>29</w:t>
      </w:r>
      <w:r w:rsidRPr="007735CE">
        <w:rPr>
          <w:sz w:val="26"/>
          <w:szCs w:val="26"/>
        </w:rPr>
        <w:t xml:space="preserve"> ngày.</w:t>
      </w:r>
    </w:p>
    <w:p w14:paraId="4080619C" w14:textId="0A30ABFF" w:rsidR="004B7BD6" w:rsidRPr="007735CE" w:rsidRDefault="004B7BD6" w:rsidP="007735CE">
      <w:pPr>
        <w:ind w:firstLine="567"/>
        <w:jc w:val="both"/>
        <w:rPr>
          <w:b/>
          <w:sz w:val="26"/>
          <w:szCs w:val="26"/>
        </w:rPr>
      </w:pPr>
      <w:r w:rsidRPr="007735CE">
        <w:rPr>
          <w:b/>
          <w:i/>
          <w:iCs/>
          <w:sz w:val="26"/>
          <w:szCs w:val="26"/>
        </w:rPr>
        <w:t>1.4 Nguồn vốn</w:t>
      </w:r>
      <w:r w:rsidR="00DE49D3" w:rsidRPr="007735CE">
        <w:rPr>
          <w:b/>
          <w:i/>
          <w:iCs/>
          <w:sz w:val="26"/>
          <w:szCs w:val="26"/>
        </w:rPr>
        <w:t xml:space="preserve"> thực hiện gói thầu</w:t>
      </w:r>
      <w:r w:rsidRPr="007735CE">
        <w:rPr>
          <w:b/>
          <w:i/>
          <w:iCs/>
          <w:sz w:val="26"/>
          <w:szCs w:val="26"/>
        </w:rPr>
        <w:t>:</w:t>
      </w:r>
      <w:r w:rsidRPr="007735CE">
        <w:rPr>
          <w:b/>
          <w:sz w:val="26"/>
          <w:szCs w:val="26"/>
        </w:rPr>
        <w:t xml:space="preserve"> </w:t>
      </w:r>
      <w:r w:rsidRPr="007735CE">
        <w:rPr>
          <w:bCs/>
          <w:sz w:val="26"/>
          <w:szCs w:val="26"/>
        </w:rPr>
        <w:t>K</w:t>
      </w:r>
      <w:r w:rsidRPr="007735CE">
        <w:rPr>
          <w:color w:val="000000"/>
          <w:sz w:val="26"/>
          <w:szCs w:val="26"/>
        </w:rPr>
        <w:t>hấu hao cơ bản của Tổng Công ty.</w:t>
      </w:r>
    </w:p>
    <w:p w14:paraId="252067B3" w14:textId="6AC7193E" w:rsidR="004B7BD6" w:rsidRPr="007735CE" w:rsidRDefault="004B7BD6" w:rsidP="007735CE">
      <w:pPr>
        <w:ind w:firstLine="567"/>
        <w:jc w:val="both"/>
        <w:rPr>
          <w:b/>
          <w:bCs/>
          <w:i/>
          <w:iCs/>
          <w:sz w:val="26"/>
          <w:szCs w:val="26"/>
        </w:rPr>
      </w:pPr>
      <w:r w:rsidRPr="007735CE">
        <w:rPr>
          <w:rFonts w:eastAsia="TimesNewRomanPSMT"/>
          <w:b/>
          <w:bCs/>
          <w:i/>
          <w:iCs/>
          <w:color w:val="000000"/>
          <w:sz w:val="26"/>
          <w:szCs w:val="26"/>
          <w:lang w:val="nl-NL"/>
        </w:rPr>
        <w:t>1.</w:t>
      </w:r>
      <w:r w:rsidR="00DE49D3" w:rsidRPr="007735CE">
        <w:rPr>
          <w:rFonts w:eastAsia="TimesNewRomanPSMT"/>
          <w:b/>
          <w:bCs/>
          <w:i/>
          <w:iCs/>
          <w:color w:val="000000"/>
          <w:sz w:val="26"/>
          <w:szCs w:val="26"/>
          <w:lang w:val="nl-NL"/>
        </w:rPr>
        <w:t>5</w:t>
      </w:r>
      <w:r w:rsidRPr="007735CE">
        <w:rPr>
          <w:rFonts w:eastAsia="TimesNewRomanPSMT"/>
          <w:b/>
          <w:bCs/>
          <w:i/>
          <w:iCs/>
          <w:color w:val="000000"/>
          <w:sz w:val="26"/>
          <w:szCs w:val="26"/>
          <w:lang w:val="nl-NL"/>
        </w:rPr>
        <w:t xml:space="preserve"> </w:t>
      </w:r>
      <w:r w:rsidR="004508C0" w:rsidRPr="007735CE">
        <w:rPr>
          <w:b/>
          <w:bCs/>
          <w:i/>
          <w:iCs/>
          <w:sz w:val="26"/>
          <w:szCs w:val="26"/>
        </w:rPr>
        <w:t>Đặc điểm, quy mô, tính chất của</w:t>
      </w:r>
      <w:r w:rsidR="00DE49D3" w:rsidRPr="007735CE">
        <w:rPr>
          <w:b/>
          <w:bCs/>
          <w:i/>
          <w:iCs/>
          <w:sz w:val="26"/>
          <w:szCs w:val="26"/>
        </w:rPr>
        <w:t xml:space="preserve"> các Dự án/công trình</w:t>
      </w:r>
      <w:r w:rsidRPr="007735CE">
        <w:rPr>
          <w:b/>
          <w:bCs/>
          <w:i/>
          <w:iCs/>
          <w:sz w:val="26"/>
          <w:szCs w:val="26"/>
        </w:rPr>
        <w:t>:</w:t>
      </w:r>
      <w:r w:rsidRPr="007735CE">
        <w:rPr>
          <w:bCs/>
          <w:iCs/>
          <w:sz w:val="26"/>
          <w:szCs w:val="26"/>
        </w:rPr>
        <w:t xml:space="preserve"> </w:t>
      </w:r>
    </w:p>
    <w:p w14:paraId="6737032F" w14:textId="77777777" w:rsidR="004B7BD6" w:rsidRPr="007735CE" w:rsidRDefault="004B7BD6"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Dự án/công trình số 1:</w:t>
      </w:r>
    </w:p>
    <w:p w14:paraId="0AA489D5" w14:textId="77777777" w:rsidR="00FA646F" w:rsidRPr="007735CE" w:rsidRDefault="00FA646F" w:rsidP="007735CE">
      <w:pPr>
        <w:tabs>
          <w:tab w:val="left" w:pos="284"/>
        </w:tabs>
        <w:ind w:firstLine="567"/>
        <w:jc w:val="both"/>
        <w:rPr>
          <w:bCs/>
          <w:spacing w:val="-2"/>
          <w:sz w:val="26"/>
          <w:szCs w:val="26"/>
        </w:rPr>
      </w:pPr>
      <w:r w:rsidRPr="007735CE">
        <w:rPr>
          <w:bCs/>
          <w:sz w:val="26"/>
          <w:szCs w:val="26"/>
        </w:rPr>
        <w:t>1. Tên công trình:</w:t>
      </w:r>
      <w:r w:rsidRPr="007735CE">
        <w:rPr>
          <w:bCs/>
          <w:spacing w:val="-8"/>
          <w:sz w:val="26"/>
          <w:szCs w:val="26"/>
        </w:rPr>
        <w:t xml:space="preserve"> Nâng cao độ tin cậy cung cấp điện trên địa bàn khu vực 1 Yên Mô tỉnh Ninh Bình theo phương pháp đa chia - đa nối MDMC năm 2025.</w:t>
      </w:r>
    </w:p>
    <w:p w14:paraId="65486EF1" w14:textId="77777777" w:rsidR="00FA646F" w:rsidRPr="007735CE" w:rsidRDefault="00FA646F" w:rsidP="007735CE">
      <w:pPr>
        <w:ind w:firstLine="567"/>
        <w:jc w:val="both"/>
        <w:rPr>
          <w:bCs/>
          <w:sz w:val="26"/>
          <w:szCs w:val="26"/>
        </w:rPr>
      </w:pPr>
      <w:bookmarkStart w:id="0" w:name="_Hlk203742161"/>
      <w:r w:rsidRPr="007735CE">
        <w:rPr>
          <w:bCs/>
          <w:sz w:val="26"/>
          <w:szCs w:val="26"/>
        </w:rPr>
        <w:t xml:space="preserve">2. Điểm đấu nối: </w:t>
      </w:r>
    </w:p>
    <w:p w14:paraId="26D50718" w14:textId="77777777" w:rsidR="00FA646F" w:rsidRPr="007735CE" w:rsidRDefault="00FA646F" w:rsidP="007735CE">
      <w:pPr>
        <w:ind w:firstLine="567"/>
        <w:rPr>
          <w:bCs/>
          <w:sz w:val="26"/>
          <w:szCs w:val="26"/>
        </w:rPr>
      </w:pPr>
      <w:r w:rsidRPr="007735CE">
        <w:rPr>
          <w:bCs/>
          <w:sz w:val="26"/>
          <w:szCs w:val="26"/>
        </w:rPr>
        <w:t>2.1. Phần đường dây</w:t>
      </w:r>
    </w:p>
    <w:p w14:paraId="557DDAA4" w14:textId="77777777" w:rsidR="00FA646F" w:rsidRPr="007735CE" w:rsidRDefault="00FA646F" w:rsidP="007735CE">
      <w:pPr>
        <w:ind w:firstLine="567"/>
        <w:rPr>
          <w:bCs/>
          <w:sz w:val="26"/>
          <w:szCs w:val="26"/>
        </w:rPr>
      </w:pPr>
      <w:r w:rsidRPr="007735CE">
        <w:rPr>
          <w:bCs/>
          <w:sz w:val="26"/>
          <w:szCs w:val="26"/>
        </w:rPr>
        <w:t>2.1.1. Xây dựng mới đường dây 22kV kết lưới lộ 481E23.1</w:t>
      </w:r>
      <w:r w:rsidRPr="007735CE">
        <w:rPr>
          <w:bCs/>
          <w:sz w:val="26"/>
          <w:szCs w:val="26"/>
          <w:lang w:val="pt-BR"/>
        </w:rPr>
        <w:t>:</w:t>
      </w:r>
    </w:p>
    <w:p w14:paraId="5839A4E3" w14:textId="77777777" w:rsidR="00FA646F" w:rsidRPr="007735CE" w:rsidRDefault="00FA646F" w:rsidP="007735CE">
      <w:pPr>
        <w:ind w:left="567"/>
        <w:rPr>
          <w:bCs/>
          <w:sz w:val="26"/>
          <w:szCs w:val="26"/>
        </w:rPr>
      </w:pPr>
      <w:r w:rsidRPr="007735CE">
        <w:rPr>
          <w:bCs/>
          <w:sz w:val="26"/>
          <w:szCs w:val="26"/>
        </w:rPr>
        <w:t>- Nguồn cấp: Lộ 481E23.18.</w:t>
      </w:r>
    </w:p>
    <w:p w14:paraId="3677741A" w14:textId="77777777" w:rsidR="00FA646F" w:rsidRPr="007735CE" w:rsidRDefault="00FA646F" w:rsidP="007735CE">
      <w:pPr>
        <w:ind w:left="567"/>
        <w:rPr>
          <w:bCs/>
          <w:sz w:val="26"/>
          <w:szCs w:val="26"/>
        </w:rPr>
      </w:pPr>
      <w:r w:rsidRPr="007735CE">
        <w:rPr>
          <w:bCs/>
          <w:sz w:val="26"/>
          <w:szCs w:val="26"/>
        </w:rPr>
        <w:t>- Điểm đầu: cột 2.17.</w:t>
      </w:r>
    </w:p>
    <w:p w14:paraId="1FADE8E8" w14:textId="77777777" w:rsidR="00FA646F" w:rsidRPr="007735CE" w:rsidRDefault="00FA646F" w:rsidP="007735CE">
      <w:pPr>
        <w:ind w:left="567"/>
        <w:rPr>
          <w:bCs/>
          <w:sz w:val="26"/>
          <w:szCs w:val="26"/>
        </w:rPr>
      </w:pPr>
      <w:r w:rsidRPr="007735CE">
        <w:rPr>
          <w:bCs/>
          <w:sz w:val="26"/>
          <w:szCs w:val="26"/>
        </w:rPr>
        <w:t xml:space="preserve">- Điểm cuối: TBA Hưng Hiền 2. </w:t>
      </w:r>
    </w:p>
    <w:p w14:paraId="6DCCCF7D" w14:textId="77777777" w:rsidR="00FA646F" w:rsidRPr="007735CE" w:rsidRDefault="00FA646F" w:rsidP="007735CE">
      <w:pPr>
        <w:ind w:firstLine="567"/>
        <w:rPr>
          <w:bCs/>
          <w:sz w:val="26"/>
          <w:szCs w:val="26"/>
        </w:rPr>
      </w:pPr>
      <w:r w:rsidRPr="007735CE">
        <w:rPr>
          <w:bCs/>
          <w:sz w:val="26"/>
          <w:szCs w:val="26"/>
        </w:rPr>
        <w:t>2.1.2. Xây dựng mới đường dây 22kV kết nối mạch vòng lộ 475E23.18 và 477E23.18</w:t>
      </w:r>
      <w:r w:rsidRPr="007735CE">
        <w:rPr>
          <w:bCs/>
          <w:sz w:val="26"/>
          <w:szCs w:val="26"/>
          <w:lang w:val="pt-BR"/>
        </w:rPr>
        <w:t>:</w:t>
      </w:r>
    </w:p>
    <w:p w14:paraId="6540EBFD" w14:textId="77777777" w:rsidR="00FA646F" w:rsidRPr="007735CE" w:rsidRDefault="00FA646F" w:rsidP="007735CE">
      <w:pPr>
        <w:ind w:firstLine="567"/>
        <w:rPr>
          <w:bCs/>
          <w:sz w:val="26"/>
          <w:szCs w:val="26"/>
        </w:rPr>
      </w:pPr>
      <w:r w:rsidRPr="007735CE">
        <w:rPr>
          <w:bCs/>
          <w:sz w:val="26"/>
          <w:szCs w:val="26"/>
        </w:rPr>
        <w:t>- Nguồn cấp: Lộ 475E23.18.</w:t>
      </w:r>
    </w:p>
    <w:p w14:paraId="06AA333D" w14:textId="77777777" w:rsidR="00FA646F" w:rsidRPr="007735CE" w:rsidRDefault="00FA646F" w:rsidP="007735CE">
      <w:pPr>
        <w:ind w:firstLine="567"/>
        <w:rPr>
          <w:bCs/>
          <w:sz w:val="26"/>
          <w:szCs w:val="26"/>
        </w:rPr>
      </w:pPr>
      <w:r w:rsidRPr="007735CE">
        <w:rPr>
          <w:bCs/>
          <w:sz w:val="26"/>
          <w:szCs w:val="26"/>
        </w:rPr>
        <w:t>- Điểm đầu: TBA Vĩnh Yên 3.</w:t>
      </w:r>
    </w:p>
    <w:p w14:paraId="4A7C54F8" w14:textId="77777777" w:rsidR="00FA646F" w:rsidRPr="007735CE" w:rsidRDefault="00FA646F" w:rsidP="007735CE">
      <w:pPr>
        <w:ind w:firstLine="567"/>
        <w:rPr>
          <w:bCs/>
          <w:sz w:val="26"/>
          <w:szCs w:val="26"/>
        </w:rPr>
      </w:pPr>
      <w:r w:rsidRPr="007735CE">
        <w:rPr>
          <w:bCs/>
          <w:sz w:val="26"/>
          <w:szCs w:val="26"/>
        </w:rPr>
        <w:t xml:space="preserve">- Điểm cuối: TBA Vĩnh Yên 5. </w:t>
      </w:r>
    </w:p>
    <w:p w14:paraId="1ED49592" w14:textId="77777777" w:rsidR="00FA646F" w:rsidRPr="007735CE" w:rsidRDefault="00FA646F" w:rsidP="007735CE">
      <w:pPr>
        <w:ind w:firstLine="567"/>
        <w:rPr>
          <w:bCs/>
          <w:sz w:val="26"/>
          <w:szCs w:val="26"/>
        </w:rPr>
      </w:pPr>
      <w:r w:rsidRPr="007735CE">
        <w:rPr>
          <w:bCs/>
          <w:sz w:val="26"/>
          <w:szCs w:val="26"/>
        </w:rPr>
        <w:t>2.1.3. Xây dựng mới đường dây 22kV kết nối mạch vòng lộ 477E23.17 và lộ 476E23.17</w:t>
      </w:r>
      <w:r w:rsidRPr="007735CE">
        <w:rPr>
          <w:bCs/>
          <w:sz w:val="26"/>
          <w:szCs w:val="26"/>
          <w:lang w:val="pt-BR"/>
        </w:rPr>
        <w:t>:</w:t>
      </w:r>
    </w:p>
    <w:p w14:paraId="5C7AD5F5" w14:textId="77777777" w:rsidR="00FA646F" w:rsidRPr="007735CE" w:rsidRDefault="00FA646F" w:rsidP="007735CE">
      <w:pPr>
        <w:ind w:firstLine="567"/>
        <w:rPr>
          <w:bCs/>
          <w:sz w:val="26"/>
          <w:szCs w:val="26"/>
        </w:rPr>
      </w:pPr>
      <w:r w:rsidRPr="007735CE">
        <w:rPr>
          <w:bCs/>
          <w:sz w:val="26"/>
          <w:szCs w:val="26"/>
        </w:rPr>
        <w:t>- Nguồn cấp: Lộ 477E23.17.</w:t>
      </w:r>
    </w:p>
    <w:p w14:paraId="6F6F02A0" w14:textId="77777777" w:rsidR="00FA646F" w:rsidRPr="007735CE" w:rsidRDefault="00FA646F" w:rsidP="007735CE">
      <w:pPr>
        <w:ind w:firstLine="567"/>
        <w:rPr>
          <w:bCs/>
          <w:sz w:val="26"/>
          <w:szCs w:val="26"/>
        </w:rPr>
      </w:pPr>
      <w:r w:rsidRPr="007735CE">
        <w:rPr>
          <w:bCs/>
          <w:sz w:val="26"/>
          <w:szCs w:val="26"/>
        </w:rPr>
        <w:t>- Điểm đầu: cột 114.12.1 lộ 477E23.17.</w:t>
      </w:r>
    </w:p>
    <w:p w14:paraId="10C4A02D" w14:textId="77777777" w:rsidR="00FA646F" w:rsidRPr="007735CE" w:rsidRDefault="00FA646F" w:rsidP="007735CE">
      <w:pPr>
        <w:ind w:firstLine="567"/>
        <w:rPr>
          <w:bCs/>
          <w:sz w:val="26"/>
          <w:szCs w:val="26"/>
        </w:rPr>
      </w:pPr>
      <w:r w:rsidRPr="007735CE">
        <w:rPr>
          <w:bCs/>
          <w:sz w:val="26"/>
          <w:szCs w:val="26"/>
        </w:rPr>
        <w:t xml:space="preserve">- Điểm cuối: cột 77.18 lộ 476E23.17. </w:t>
      </w:r>
    </w:p>
    <w:p w14:paraId="62418F20" w14:textId="77777777" w:rsidR="00FA646F" w:rsidRPr="007735CE" w:rsidRDefault="00FA646F" w:rsidP="007735CE">
      <w:pPr>
        <w:ind w:firstLine="567"/>
        <w:rPr>
          <w:bCs/>
          <w:sz w:val="26"/>
          <w:szCs w:val="26"/>
        </w:rPr>
      </w:pPr>
      <w:r w:rsidRPr="007735CE">
        <w:rPr>
          <w:bCs/>
          <w:sz w:val="26"/>
          <w:szCs w:val="26"/>
        </w:rPr>
        <w:t>2.1.4. Xây dựng mới đường dây 22kV kết nối mạch vòng 479E23.18 với lộ 476E23.17</w:t>
      </w:r>
      <w:r w:rsidRPr="007735CE">
        <w:rPr>
          <w:bCs/>
          <w:sz w:val="26"/>
          <w:szCs w:val="26"/>
          <w:lang w:val="pt-BR"/>
        </w:rPr>
        <w:t>:</w:t>
      </w:r>
    </w:p>
    <w:p w14:paraId="081CA1FC" w14:textId="77777777" w:rsidR="00FA646F" w:rsidRPr="007735CE" w:rsidRDefault="00FA646F" w:rsidP="007735CE">
      <w:pPr>
        <w:ind w:firstLine="567"/>
        <w:rPr>
          <w:bCs/>
          <w:sz w:val="26"/>
          <w:szCs w:val="26"/>
        </w:rPr>
      </w:pPr>
      <w:r w:rsidRPr="007735CE">
        <w:rPr>
          <w:bCs/>
          <w:sz w:val="26"/>
          <w:szCs w:val="26"/>
        </w:rPr>
        <w:t>- Nguồn cấp: Lộ 479E23.18.</w:t>
      </w:r>
    </w:p>
    <w:p w14:paraId="4D7EEE7A" w14:textId="77777777" w:rsidR="00FA646F" w:rsidRPr="007735CE" w:rsidRDefault="00FA646F" w:rsidP="007735CE">
      <w:pPr>
        <w:ind w:firstLine="567"/>
        <w:rPr>
          <w:bCs/>
          <w:sz w:val="26"/>
          <w:szCs w:val="26"/>
        </w:rPr>
      </w:pPr>
      <w:r w:rsidRPr="007735CE">
        <w:rPr>
          <w:bCs/>
          <w:sz w:val="26"/>
          <w:szCs w:val="26"/>
        </w:rPr>
        <w:t>- Điểm đầu: TBA Bình Khang.</w:t>
      </w:r>
    </w:p>
    <w:p w14:paraId="198FA56D" w14:textId="77777777" w:rsidR="00FA646F" w:rsidRPr="007735CE" w:rsidRDefault="00FA646F" w:rsidP="007735CE">
      <w:pPr>
        <w:ind w:firstLine="567"/>
        <w:rPr>
          <w:bCs/>
          <w:sz w:val="26"/>
          <w:szCs w:val="26"/>
        </w:rPr>
      </w:pPr>
      <w:r w:rsidRPr="007735CE">
        <w:rPr>
          <w:bCs/>
          <w:sz w:val="26"/>
          <w:szCs w:val="26"/>
        </w:rPr>
        <w:t xml:space="preserve">- Điểm cuối: TBA Bình Khang 2. </w:t>
      </w:r>
    </w:p>
    <w:p w14:paraId="36C9F7AD" w14:textId="77777777" w:rsidR="00FA646F" w:rsidRPr="007735CE" w:rsidRDefault="00FA646F" w:rsidP="007735CE">
      <w:pPr>
        <w:ind w:firstLine="567"/>
        <w:rPr>
          <w:bCs/>
          <w:sz w:val="26"/>
          <w:szCs w:val="26"/>
        </w:rPr>
      </w:pPr>
      <w:r w:rsidRPr="007735CE">
        <w:rPr>
          <w:bCs/>
          <w:sz w:val="26"/>
          <w:szCs w:val="26"/>
        </w:rPr>
        <w:t>2.1.5. Xây dựng mới đường dây 22kV kết nối mạch vòng 477E23.18 với lộ 479E23.18</w:t>
      </w:r>
      <w:r w:rsidRPr="007735CE">
        <w:rPr>
          <w:bCs/>
          <w:sz w:val="26"/>
          <w:szCs w:val="26"/>
          <w:lang w:val="pt-BR"/>
        </w:rPr>
        <w:t>:</w:t>
      </w:r>
    </w:p>
    <w:p w14:paraId="7D2F80B6" w14:textId="77777777" w:rsidR="00FA646F" w:rsidRPr="007735CE" w:rsidRDefault="00FA646F" w:rsidP="007735CE">
      <w:pPr>
        <w:ind w:firstLine="567"/>
        <w:rPr>
          <w:bCs/>
          <w:sz w:val="26"/>
          <w:szCs w:val="26"/>
        </w:rPr>
      </w:pPr>
      <w:r w:rsidRPr="007735CE">
        <w:rPr>
          <w:bCs/>
          <w:sz w:val="26"/>
          <w:szCs w:val="26"/>
        </w:rPr>
        <w:t>- Nguồn cấp: Lộ 477E23.18.</w:t>
      </w:r>
    </w:p>
    <w:p w14:paraId="2269B04B" w14:textId="77777777" w:rsidR="00FA646F" w:rsidRPr="007735CE" w:rsidRDefault="00FA646F" w:rsidP="007735CE">
      <w:pPr>
        <w:ind w:firstLine="567"/>
        <w:rPr>
          <w:bCs/>
          <w:sz w:val="26"/>
          <w:szCs w:val="26"/>
        </w:rPr>
      </w:pPr>
      <w:r w:rsidRPr="007735CE">
        <w:rPr>
          <w:bCs/>
          <w:sz w:val="26"/>
          <w:szCs w:val="26"/>
        </w:rPr>
        <w:t>- Điểm đầu: TBA Phúc Long.</w:t>
      </w:r>
    </w:p>
    <w:p w14:paraId="4B9CEF8F" w14:textId="77777777" w:rsidR="00FA646F" w:rsidRPr="007735CE" w:rsidRDefault="00FA646F" w:rsidP="007735CE">
      <w:pPr>
        <w:ind w:firstLine="567"/>
        <w:rPr>
          <w:bCs/>
          <w:sz w:val="26"/>
          <w:szCs w:val="26"/>
        </w:rPr>
      </w:pPr>
      <w:r w:rsidRPr="007735CE">
        <w:rPr>
          <w:bCs/>
          <w:sz w:val="26"/>
          <w:szCs w:val="26"/>
        </w:rPr>
        <w:t>- Điểm cuối: cột 29.2.13 lộ 479E23.18.</w:t>
      </w:r>
    </w:p>
    <w:p w14:paraId="5E9F1145" w14:textId="77777777" w:rsidR="00FA646F" w:rsidRPr="007735CE" w:rsidRDefault="00FA646F" w:rsidP="007735CE">
      <w:pPr>
        <w:ind w:firstLine="567"/>
        <w:rPr>
          <w:bCs/>
          <w:sz w:val="26"/>
          <w:szCs w:val="26"/>
        </w:rPr>
      </w:pPr>
      <w:r w:rsidRPr="007735CE">
        <w:rPr>
          <w:bCs/>
          <w:sz w:val="26"/>
          <w:szCs w:val="26"/>
        </w:rPr>
        <w:t>2.1.6. Xây dựng mới đường dây 22kV kết nối mạch vòng 475E23.18 với lộ 475E23.4</w:t>
      </w:r>
      <w:r w:rsidRPr="007735CE">
        <w:rPr>
          <w:bCs/>
          <w:sz w:val="26"/>
          <w:szCs w:val="26"/>
          <w:lang w:val="pt-BR"/>
        </w:rPr>
        <w:t>:</w:t>
      </w:r>
    </w:p>
    <w:p w14:paraId="1766797B" w14:textId="77777777" w:rsidR="00FA646F" w:rsidRPr="007735CE" w:rsidRDefault="00FA646F" w:rsidP="007735CE">
      <w:pPr>
        <w:ind w:firstLine="567"/>
        <w:rPr>
          <w:bCs/>
          <w:sz w:val="26"/>
          <w:szCs w:val="26"/>
        </w:rPr>
      </w:pPr>
      <w:r w:rsidRPr="007735CE">
        <w:rPr>
          <w:bCs/>
          <w:sz w:val="26"/>
          <w:szCs w:val="26"/>
        </w:rPr>
        <w:t>- Nguồn cấp: Lộ 475E23.18.</w:t>
      </w:r>
    </w:p>
    <w:p w14:paraId="514F2F5C" w14:textId="77777777" w:rsidR="00FA646F" w:rsidRPr="007735CE" w:rsidRDefault="00FA646F" w:rsidP="007735CE">
      <w:pPr>
        <w:ind w:firstLine="567"/>
        <w:rPr>
          <w:bCs/>
          <w:sz w:val="26"/>
          <w:szCs w:val="26"/>
        </w:rPr>
      </w:pPr>
      <w:r w:rsidRPr="007735CE">
        <w:rPr>
          <w:bCs/>
          <w:sz w:val="26"/>
          <w:szCs w:val="26"/>
        </w:rPr>
        <w:t>- Điểm đầu: 76.39.16.</w:t>
      </w:r>
    </w:p>
    <w:p w14:paraId="65D8C7CB" w14:textId="77777777" w:rsidR="00FA646F" w:rsidRPr="007735CE" w:rsidRDefault="00FA646F" w:rsidP="007735CE">
      <w:pPr>
        <w:ind w:firstLine="567"/>
        <w:rPr>
          <w:bCs/>
          <w:sz w:val="26"/>
          <w:szCs w:val="26"/>
        </w:rPr>
      </w:pPr>
      <w:r w:rsidRPr="007735CE">
        <w:rPr>
          <w:bCs/>
          <w:sz w:val="26"/>
          <w:szCs w:val="26"/>
        </w:rPr>
        <w:t>- Điểm cuối: TBA Lai Thành 8 lộ 475E23.4.</w:t>
      </w:r>
    </w:p>
    <w:p w14:paraId="48759BC0" w14:textId="77777777" w:rsidR="00FA646F" w:rsidRPr="007735CE" w:rsidRDefault="00FA646F" w:rsidP="007735CE">
      <w:pPr>
        <w:ind w:firstLine="567"/>
        <w:rPr>
          <w:bCs/>
          <w:sz w:val="26"/>
          <w:szCs w:val="26"/>
        </w:rPr>
      </w:pPr>
      <w:r w:rsidRPr="007735CE">
        <w:rPr>
          <w:bCs/>
          <w:sz w:val="26"/>
          <w:szCs w:val="26"/>
        </w:rPr>
        <w:lastRenderedPageBreak/>
        <w:t>2.1.7. Xây dựng mới đường dây 22kV kết nối mạch vòng 475E23.18 với lộ 473E23.18</w:t>
      </w:r>
      <w:r w:rsidRPr="007735CE">
        <w:rPr>
          <w:bCs/>
          <w:sz w:val="26"/>
          <w:szCs w:val="26"/>
          <w:lang w:val="pt-BR"/>
        </w:rPr>
        <w:t>:</w:t>
      </w:r>
    </w:p>
    <w:p w14:paraId="62E4E8E5" w14:textId="77777777" w:rsidR="00FA646F" w:rsidRPr="007735CE" w:rsidRDefault="00FA646F" w:rsidP="007735CE">
      <w:pPr>
        <w:ind w:firstLine="567"/>
        <w:rPr>
          <w:bCs/>
          <w:sz w:val="26"/>
          <w:szCs w:val="26"/>
        </w:rPr>
      </w:pPr>
      <w:r w:rsidRPr="007735CE">
        <w:rPr>
          <w:bCs/>
          <w:sz w:val="26"/>
          <w:szCs w:val="26"/>
        </w:rPr>
        <w:t>- Nguồn cấp: Lộ 475E23.18.</w:t>
      </w:r>
    </w:p>
    <w:p w14:paraId="02C7725C" w14:textId="77777777" w:rsidR="00FA646F" w:rsidRPr="007735CE" w:rsidRDefault="00FA646F" w:rsidP="007735CE">
      <w:pPr>
        <w:ind w:firstLine="567"/>
        <w:rPr>
          <w:bCs/>
          <w:sz w:val="26"/>
          <w:szCs w:val="26"/>
        </w:rPr>
      </w:pPr>
      <w:r w:rsidRPr="007735CE">
        <w:rPr>
          <w:bCs/>
          <w:sz w:val="26"/>
          <w:szCs w:val="26"/>
        </w:rPr>
        <w:t>- Điểm đầu: 34.7A.</w:t>
      </w:r>
    </w:p>
    <w:p w14:paraId="387AECBE" w14:textId="77777777" w:rsidR="00FA646F" w:rsidRPr="007735CE" w:rsidRDefault="00FA646F" w:rsidP="007735CE">
      <w:pPr>
        <w:ind w:firstLine="567"/>
        <w:rPr>
          <w:bCs/>
          <w:sz w:val="26"/>
          <w:szCs w:val="26"/>
        </w:rPr>
      </w:pPr>
      <w:r w:rsidRPr="007735CE">
        <w:rPr>
          <w:bCs/>
          <w:sz w:val="26"/>
          <w:szCs w:val="26"/>
        </w:rPr>
        <w:t>- Điểm cuối: từ cột 49 đến cột 54 lộ 473E23.18.</w:t>
      </w:r>
    </w:p>
    <w:p w14:paraId="5ED90D24" w14:textId="77777777" w:rsidR="00FA646F" w:rsidRPr="007735CE" w:rsidRDefault="00FA646F" w:rsidP="007735CE">
      <w:pPr>
        <w:ind w:firstLine="567"/>
        <w:rPr>
          <w:bCs/>
          <w:sz w:val="26"/>
          <w:szCs w:val="26"/>
        </w:rPr>
      </w:pPr>
      <w:r w:rsidRPr="007735CE">
        <w:rPr>
          <w:bCs/>
          <w:sz w:val="26"/>
          <w:szCs w:val="26"/>
        </w:rPr>
        <w:t>2.2. Phần thiết bị đóng cắt, trạm đo đếm.</w:t>
      </w:r>
    </w:p>
    <w:p w14:paraId="47D9FFEF" w14:textId="77777777" w:rsidR="00FA646F" w:rsidRPr="007735CE" w:rsidRDefault="00FA646F" w:rsidP="007735CE">
      <w:pPr>
        <w:ind w:firstLine="567"/>
        <w:rPr>
          <w:bCs/>
          <w:sz w:val="26"/>
          <w:szCs w:val="26"/>
          <w:lang w:val="pt-BR"/>
        </w:rPr>
      </w:pPr>
      <w:r w:rsidRPr="007735CE">
        <w:rPr>
          <w:bCs/>
          <w:sz w:val="26"/>
          <w:szCs w:val="26"/>
        </w:rPr>
        <w:t>2.2.1. Kết lưới lộ 481E23.18</w:t>
      </w:r>
      <w:r w:rsidRPr="007735CE">
        <w:rPr>
          <w:bCs/>
          <w:sz w:val="26"/>
          <w:szCs w:val="26"/>
          <w:lang w:val="pt-BR"/>
        </w:rPr>
        <w:t>:</w:t>
      </w:r>
    </w:p>
    <w:p w14:paraId="113C5635" w14:textId="77777777" w:rsidR="00FA646F" w:rsidRPr="007735CE" w:rsidRDefault="00FA646F" w:rsidP="007735CE">
      <w:pPr>
        <w:ind w:firstLine="567"/>
        <w:rPr>
          <w:bCs/>
          <w:sz w:val="26"/>
          <w:szCs w:val="26"/>
        </w:rPr>
      </w:pPr>
      <w:r w:rsidRPr="007735CE">
        <w:rPr>
          <w:bCs/>
          <w:sz w:val="26"/>
          <w:szCs w:val="26"/>
        </w:rPr>
        <w:t>2.2.1.1. Lắp đặt cầu dao 481E23.18</w:t>
      </w:r>
      <w:r w:rsidRPr="007735CE">
        <w:rPr>
          <w:bCs/>
          <w:sz w:val="26"/>
          <w:szCs w:val="26"/>
          <w:lang w:val="pt-BR"/>
        </w:rPr>
        <w:t>:</w:t>
      </w:r>
    </w:p>
    <w:p w14:paraId="52C3F5B0" w14:textId="77777777" w:rsidR="00FA646F" w:rsidRPr="007735CE" w:rsidRDefault="00FA646F" w:rsidP="007735CE">
      <w:pPr>
        <w:ind w:firstLine="567"/>
        <w:rPr>
          <w:bCs/>
          <w:sz w:val="26"/>
          <w:szCs w:val="26"/>
        </w:rPr>
      </w:pPr>
      <w:r w:rsidRPr="007735CE">
        <w:rPr>
          <w:bCs/>
          <w:sz w:val="26"/>
          <w:szCs w:val="26"/>
        </w:rPr>
        <w:t>- Nguồn cấp: Lộ 481E23.18.</w:t>
      </w:r>
    </w:p>
    <w:p w14:paraId="42B530E3" w14:textId="77777777" w:rsidR="00FA646F" w:rsidRPr="007735CE" w:rsidRDefault="00FA646F" w:rsidP="007735CE">
      <w:pPr>
        <w:ind w:firstLine="567"/>
        <w:rPr>
          <w:bCs/>
          <w:sz w:val="26"/>
          <w:szCs w:val="26"/>
        </w:rPr>
      </w:pPr>
      <w:r w:rsidRPr="007735CE">
        <w:rPr>
          <w:bCs/>
          <w:sz w:val="26"/>
          <w:szCs w:val="26"/>
        </w:rPr>
        <w:t>- Điểm đấu: từ cột 2 đến cột 2.17.</w:t>
      </w:r>
    </w:p>
    <w:p w14:paraId="3C214709" w14:textId="77777777" w:rsidR="00FA646F" w:rsidRPr="007735CE" w:rsidRDefault="00FA646F" w:rsidP="007735CE">
      <w:pPr>
        <w:ind w:firstLine="567"/>
        <w:rPr>
          <w:bCs/>
          <w:sz w:val="26"/>
          <w:szCs w:val="26"/>
        </w:rPr>
      </w:pPr>
      <w:r w:rsidRPr="007735CE">
        <w:rPr>
          <w:bCs/>
          <w:sz w:val="26"/>
          <w:szCs w:val="26"/>
        </w:rPr>
        <w:t>2.2.1.2. Lắp đặt LBS 481E23.18</w:t>
      </w:r>
      <w:r w:rsidRPr="007735CE">
        <w:rPr>
          <w:bCs/>
          <w:sz w:val="26"/>
          <w:szCs w:val="26"/>
          <w:lang w:val="pt-BR"/>
        </w:rPr>
        <w:t>:</w:t>
      </w:r>
    </w:p>
    <w:p w14:paraId="63AF048D" w14:textId="77777777" w:rsidR="00FA646F" w:rsidRPr="007735CE" w:rsidRDefault="00FA646F" w:rsidP="007735CE">
      <w:pPr>
        <w:ind w:firstLine="567"/>
        <w:rPr>
          <w:bCs/>
          <w:sz w:val="26"/>
          <w:szCs w:val="26"/>
        </w:rPr>
      </w:pPr>
      <w:r w:rsidRPr="007735CE">
        <w:rPr>
          <w:bCs/>
          <w:sz w:val="26"/>
          <w:szCs w:val="26"/>
        </w:rPr>
        <w:t>- Nguồn cấp: Lộ 481E23.18.</w:t>
      </w:r>
    </w:p>
    <w:p w14:paraId="4C4E7EB9" w14:textId="77777777" w:rsidR="00FA646F" w:rsidRPr="007735CE" w:rsidRDefault="00FA646F" w:rsidP="007735CE">
      <w:pPr>
        <w:ind w:firstLine="567"/>
        <w:rPr>
          <w:bCs/>
          <w:sz w:val="26"/>
          <w:szCs w:val="26"/>
        </w:rPr>
      </w:pPr>
      <w:r w:rsidRPr="007735CE">
        <w:rPr>
          <w:bCs/>
          <w:sz w:val="26"/>
          <w:szCs w:val="26"/>
        </w:rPr>
        <w:t>- Điểm đấu: từ cột 67 đến cột 67.5.</w:t>
      </w:r>
    </w:p>
    <w:p w14:paraId="7A604F74" w14:textId="77777777" w:rsidR="00FA646F" w:rsidRPr="007735CE" w:rsidRDefault="00FA646F" w:rsidP="007735CE">
      <w:pPr>
        <w:ind w:firstLine="567"/>
        <w:rPr>
          <w:bCs/>
          <w:sz w:val="26"/>
          <w:szCs w:val="26"/>
          <w:lang w:val="pt-BR"/>
        </w:rPr>
      </w:pPr>
      <w:r w:rsidRPr="007735CE">
        <w:rPr>
          <w:bCs/>
          <w:sz w:val="26"/>
          <w:szCs w:val="26"/>
        </w:rPr>
        <w:t>2.2.2. Kết nối mạch vòng lộ 475E23.18 và 477E23.18</w:t>
      </w:r>
      <w:r w:rsidRPr="007735CE">
        <w:rPr>
          <w:bCs/>
          <w:sz w:val="26"/>
          <w:szCs w:val="26"/>
          <w:lang w:val="pt-BR"/>
        </w:rPr>
        <w:t>:</w:t>
      </w:r>
    </w:p>
    <w:p w14:paraId="5BD50395" w14:textId="77777777" w:rsidR="00FA646F" w:rsidRPr="007735CE" w:rsidRDefault="00FA646F" w:rsidP="007735CE">
      <w:pPr>
        <w:ind w:firstLine="567"/>
        <w:rPr>
          <w:bCs/>
          <w:sz w:val="26"/>
          <w:szCs w:val="26"/>
        </w:rPr>
      </w:pPr>
      <w:r w:rsidRPr="007735CE">
        <w:rPr>
          <w:bCs/>
          <w:sz w:val="26"/>
          <w:szCs w:val="26"/>
        </w:rPr>
        <w:t>2.2.2.1. Lắp đặt LBS 475E23.18:</w:t>
      </w:r>
    </w:p>
    <w:p w14:paraId="15F76172" w14:textId="77777777" w:rsidR="00FA646F" w:rsidRPr="007735CE" w:rsidRDefault="00FA646F" w:rsidP="007735CE">
      <w:pPr>
        <w:ind w:firstLine="567"/>
        <w:rPr>
          <w:bCs/>
          <w:sz w:val="26"/>
          <w:szCs w:val="26"/>
        </w:rPr>
      </w:pPr>
      <w:r w:rsidRPr="007735CE">
        <w:rPr>
          <w:bCs/>
          <w:sz w:val="26"/>
          <w:szCs w:val="26"/>
        </w:rPr>
        <w:t>- Nguồn cấp: Lộ 475E23.18.</w:t>
      </w:r>
    </w:p>
    <w:p w14:paraId="4E61FE9F" w14:textId="77777777" w:rsidR="00FA646F" w:rsidRPr="007735CE" w:rsidRDefault="00FA646F" w:rsidP="007735CE">
      <w:pPr>
        <w:ind w:firstLine="567"/>
        <w:rPr>
          <w:bCs/>
          <w:sz w:val="26"/>
          <w:szCs w:val="26"/>
        </w:rPr>
      </w:pPr>
      <w:r w:rsidRPr="007735CE">
        <w:rPr>
          <w:bCs/>
          <w:sz w:val="26"/>
          <w:szCs w:val="26"/>
        </w:rPr>
        <w:t>- Điểm đấu: từ TBA Vĩnh Yên 3 đến TBA Vĩnh Yên 5.</w:t>
      </w:r>
    </w:p>
    <w:p w14:paraId="2071FA0C" w14:textId="77777777" w:rsidR="00FA646F" w:rsidRPr="007735CE" w:rsidRDefault="00FA646F" w:rsidP="007735CE">
      <w:pPr>
        <w:ind w:firstLine="567"/>
        <w:rPr>
          <w:bCs/>
          <w:sz w:val="26"/>
          <w:szCs w:val="26"/>
        </w:rPr>
      </w:pPr>
      <w:r w:rsidRPr="007735CE">
        <w:rPr>
          <w:bCs/>
          <w:sz w:val="26"/>
          <w:szCs w:val="26"/>
        </w:rPr>
        <w:t>2.2.3. Kết nối mạch vòng lộ 477E23.17 và lộ 476E23.17:</w:t>
      </w:r>
    </w:p>
    <w:p w14:paraId="4F92617F" w14:textId="77777777" w:rsidR="00FA646F" w:rsidRPr="007735CE" w:rsidRDefault="00FA646F" w:rsidP="007735CE">
      <w:pPr>
        <w:ind w:firstLine="567"/>
        <w:rPr>
          <w:bCs/>
          <w:sz w:val="26"/>
          <w:szCs w:val="26"/>
        </w:rPr>
      </w:pPr>
      <w:r w:rsidRPr="007735CE">
        <w:rPr>
          <w:bCs/>
          <w:sz w:val="26"/>
          <w:szCs w:val="26"/>
        </w:rPr>
        <w:t>2.2.3.1. Lắp đặt cầu dao 477E23.17:</w:t>
      </w:r>
    </w:p>
    <w:p w14:paraId="3DB31563" w14:textId="77777777" w:rsidR="00FA646F" w:rsidRPr="007735CE" w:rsidRDefault="00FA646F" w:rsidP="007735CE">
      <w:pPr>
        <w:ind w:firstLine="567"/>
        <w:rPr>
          <w:bCs/>
          <w:sz w:val="26"/>
          <w:szCs w:val="26"/>
        </w:rPr>
      </w:pPr>
      <w:r w:rsidRPr="007735CE">
        <w:rPr>
          <w:bCs/>
          <w:sz w:val="26"/>
          <w:szCs w:val="26"/>
        </w:rPr>
        <w:t>- Nguồn cấp: Lộ 477E23.17.</w:t>
      </w:r>
    </w:p>
    <w:p w14:paraId="1A483F0C" w14:textId="77777777" w:rsidR="00FA646F" w:rsidRPr="007735CE" w:rsidRDefault="00FA646F" w:rsidP="007735CE">
      <w:pPr>
        <w:ind w:firstLine="567"/>
        <w:rPr>
          <w:bCs/>
          <w:sz w:val="26"/>
          <w:szCs w:val="26"/>
        </w:rPr>
      </w:pPr>
      <w:r w:rsidRPr="007735CE">
        <w:rPr>
          <w:bCs/>
          <w:sz w:val="26"/>
          <w:szCs w:val="26"/>
        </w:rPr>
        <w:t>- Điểm đấu: từ cột 93 đến cột 105.</w:t>
      </w:r>
    </w:p>
    <w:p w14:paraId="60A77F28" w14:textId="77777777" w:rsidR="00FA646F" w:rsidRPr="007735CE" w:rsidRDefault="00FA646F" w:rsidP="007735CE">
      <w:pPr>
        <w:ind w:firstLine="567"/>
        <w:rPr>
          <w:bCs/>
          <w:sz w:val="26"/>
          <w:szCs w:val="26"/>
        </w:rPr>
      </w:pPr>
      <w:r w:rsidRPr="007735CE">
        <w:rPr>
          <w:bCs/>
          <w:sz w:val="26"/>
          <w:szCs w:val="26"/>
        </w:rPr>
        <w:t>2.2.3.2. Lắp đặt LBS 476E23.17:</w:t>
      </w:r>
    </w:p>
    <w:p w14:paraId="14C60C88" w14:textId="77777777" w:rsidR="00FA646F" w:rsidRPr="007735CE" w:rsidRDefault="00FA646F" w:rsidP="007735CE">
      <w:pPr>
        <w:ind w:firstLine="567"/>
        <w:rPr>
          <w:bCs/>
          <w:sz w:val="26"/>
          <w:szCs w:val="26"/>
        </w:rPr>
      </w:pPr>
      <w:r w:rsidRPr="007735CE">
        <w:rPr>
          <w:bCs/>
          <w:sz w:val="26"/>
          <w:szCs w:val="26"/>
        </w:rPr>
        <w:t>- Nguồn cấp: Lộ 476E23.17.</w:t>
      </w:r>
    </w:p>
    <w:p w14:paraId="0CDB7F92" w14:textId="77777777" w:rsidR="00FA646F" w:rsidRPr="007735CE" w:rsidRDefault="00FA646F" w:rsidP="007735CE">
      <w:pPr>
        <w:ind w:firstLine="567"/>
        <w:rPr>
          <w:bCs/>
          <w:sz w:val="26"/>
          <w:szCs w:val="26"/>
        </w:rPr>
      </w:pPr>
      <w:r w:rsidRPr="007735CE">
        <w:rPr>
          <w:bCs/>
          <w:sz w:val="26"/>
          <w:szCs w:val="26"/>
        </w:rPr>
        <w:t>- Điểm đấu: từ cột 77.18 lộ 476E23.17 đến cột 114.12.1 lộ 477E23.17.</w:t>
      </w:r>
    </w:p>
    <w:p w14:paraId="5BB9C66D" w14:textId="77777777" w:rsidR="00FA646F" w:rsidRPr="007735CE" w:rsidRDefault="00FA646F" w:rsidP="007735CE">
      <w:pPr>
        <w:ind w:firstLine="567"/>
        <w:rPr>
          <w:bCs/>
          <w:sz w:val="26"/>
          <w:szCs w:val="26"/>
        </w:rPr>
      </w:pPr>
      <w:r w:rsidRPr="007735CE">
        <w:rPr>
          <w:bCs/>
          <w:sz w:val="26"/>
          <w:szCs w:val="26"/>
        </w:rPr>
        <w:t>2.2.4. Kết nối mạch vòng lộ 479E23.18 với lộ 476E23.17:</w:t>
      </w:r>
    </w:p>
    <w:p w14:paraId="00FE1AE5" w14:textId="77777777" w:rsidR="00FA646F" w:rsidRPr="007735CE" w:rsidRDefault="00FA646F" w:rsidP="007735CE">
      <w:pPr>
        <w:ind w:firstLine="567"/>
        <w:rPr>
          <w:bCs/>
          <w:sz w:val="26"/>
          <w:szCs w:val="26"/>
        </w:rPr>
      </w:pPr>
      <w:r w:rsidRPr="007735CE">
        <w:rPr>
          <w:bCs/>
          <w:sz w:val="26"/>
          <w:szCs w:val="26"/>
        </w:rPr>
        <w:t>2.2.4.1. Lắp đặt LBS 479E23.18:</w:t>
      </w:r>
    </w:p>
    <w:p w14:paraId="2F5A67C2" w14:textId="77777777" w:rsidR="00FA646F" w:rsidRPr="007735CE" w:rsidRDefault="00FA646F" w:rsidP="007735CE">
      <w:pPr>
        <w:ind w:firstLine="567"/>
        <w:rPr>
          <w:bCs/>
          <w:sz w:val="26"/>
          <w:szCs w:val="26"/>
        </w:rPr>
      </w:pPr>
      <w:r w:rsidRPr="007735CE">
        <w:rPr>
          <w:bCs/>
          <w:sz w:val="26"/>
          <w:szCs w:val="26"/>
        </w:rPr>
        <w:t>- Nguồn cấp: Lộ 479E23.18.</w:t>
      </w:r>
    </w:p>
    <w:p w14:paraId="3A4B4988" w14:textId="77777777" w:rsidR="00FA646F" w:rsidRPr="007735CE" w:rsidRDefault="00FA646F" w:rsidP="007735CE">
      <w:pPr>
        <w:ind w:firstLine="567"/>
        <w:rPr>
          <w:bCs/>
          <w:sz w:val="26"/>
          <w:szCs w:val="26"/>
        </w:rPr>
      </w:pPr>
      <w:r w:rsidRPr="007735CE">
        <w:rPr>
          <w:bCs/>
          <w:sz w:val="26"/>
          <w:szCs w:val="26"/>
        </w:rPr>
        <w:t>- Điểm đấu: từ TBA Bình Khang  đến TBA Bình Khang 2.</w:t>
      </w:r>
    </w:p>
    <w:p w14:paraId="7550B364" w14:textId="77777777" w:rsidR="00FA646F" w:rsidRPr="007735CE" w:rsidRDefault="00FA646F" w:rsidP="007735CE">
      <w:pPr>
        <w:ind w:firstLine="567"/>
        <w:rPr>
          <w:bCs/>
          <w:sz w:val="26"/>
          <w:szCs w:val="26"/>
        </w:rPr>
      </w:pPr>
      <w:r w:rsidRPr="007735CE">
        <w:rPr>
          <w:bCs/>
          <w:sz w:val="26"/>
          <w:szCs w:val="26"/>
        </w:rPr>
        <w:t>2.2.5. Kết nối mạch vòng lộ 477E23.18 với lộ 479E23.18:</w:t>
      </w:r>
    </w:p>
    <w:p w14:paraId="33FF08B4" w14:textId="77777777" w:rsidR="00FA646F" w:rsidRPr="007735CE" w:rsidRDefault="00FA646F" w:rsidP="007735CE">
      <w:pPr>
        <w:ind w:firstLine="567"/>
        <w:rPr>
          <w:bCs/>
          <w:sz w:val="26"/>
          <w:szCs w:val="26"/>
        </w:rPr>
      </w:pPr>
      <w:r w:rsidRPr="007735CE">
        <w:rPr>
          <w:bCs/>
          <w:sz w:val="26"/>
          <w:szCs w:val="26"/>
        </w:rPr>
        <w:t>2.2.5.1. Lắp đặt LBS 477E23.18:</w:t>
      </w:r>
    </w:p>
    <w:p w14:paraId="59FDA127" w14:textId="77777777" w:rsidR="00FA646F" w:rsidRPr="007735CE" w:rsidRDefault="00FA646F" w:rsidP="007735CE">
      <w:pPr>
        <w:ind w:firstLine="567"/>
        <w:rPr>
          <w:bCs/>
          <w:sz w:val="26"/>
          <w:szCs w:val="26"/>
        </w:rPr>
      </w:pPr>
      <w:r w:rsidRPr="007735CE">
        <w:rPr>
          <w:bCs/>
          <w:sz w:val="26"/>
          <w:szCs w:val="26"/>
        </w:rPr>
        <w:t>- Nguồn cấp: Lộ 477E23.18.</w:t>
      </w:r>
    </w:p>
    <w:p w14:paraId="721C451C" w14:textId="77777777" w:rsidR="00FA646F" w:rsidRPr="007735CE" w:rsidRDefault="00FA646F" w:rsidP="007735CE">
      <w:pPr>
        <w:ind w:firstLine="567"/>
        <w:rPr>
          <w:bCs/>
          <w:sz w:val="26"/>
          <w:szCs w:val="26"/>
        </w:rPr>
      </w:pPr>
      <w:r w:rsidRPr="007735CE">
        <w:rPr>
          <w:bCs/>
          <w:sz w:val="26"/>
          <w:szCs w:val="26"/>
        </w:rPr>
        <w:t>- Điểm đấu: từ TBA Phúc Long đến cột 29.2.13 lộ 479E23.18.</w:t>
      </w:r>
    </w:p>
    <w:p w14:paraId="41942B3F" w14:textId="77777777" w:rsidR="00FA646F" w:rsidRPr="007735CE" w:rsidRDefault="00FA646F" w:rsidP="007735CE">
      <w:pPr>
        <w:ind w:firstLine="567"/>
        <w:rPr>
          <w:bCs/>
          <w:sz w:val="26"/>
          <w:szCs w:val="26"/>
        </w:rPr>
      </w:pPr>
      <w:r w:rsidRPr="007735CE">
        <w:rPr>
          <w:bCs/>
          <w:sz w:val="26"/>
          <w:szCs w:val="26"/>
        </w:rPr>
        <w:t>2.2.5.2. Lắp đặt cầu dao 477E23.18:</w:t>
      </w:r>
    </w:p>
    <w:p w14:paraId="6C4BF543" w14:textId="77777777" w:rsidR="00FA646F" w:rsidRPr="007735CE" w:rsidRDefault="00FA646F" w:rsidP="007735CE">
      <w:pPr>
        <w:ind w:firstLine="567"/>
        <w:rPr>
          <w:bCs/>
          <w:sz w:val="26"/>
          <w:szCs w:val="26"/>
        </w:rPr>
      </w:pPr>
      <w:r w:rsidRPr="007735CE">
        <w:rPr>
          <w:bCs/>
          <w:sz w:val="26"/>
          <w:szCs w:val="26"/>
        </w:rPr>
        <w:t>- Nguồn cấp: Lộ 477E23.18.</w:t>
      </w:r>
    </w:p>
    <w:p w14:paraId="390D0254" w14:textId="77777777" w:rsidR="00FA646F" w:rsidRPr="007735CE" w:rsidRDefault="00FA646F" w:rsidP="007735CE">
      <w:pPr>
        <w:ind w:firstLine="567"/>
        <w:rPr>
          <w:bCs/>
          <w:sz w:val="26"/>
          <w:szCs w:val="26"/>
        </w:rPr>
      </w:pPr>
      <w:r w:rsidRPr="007735CE">
        <w:rPr>
          <w:bCs/>
          <w:sz w:val="26"/>
          <w:szCs w:val="26"/>
        </w:rPr>
        <w:t>- Điểm đấu: từ cột 35 đến cột 44.</w:t>
      </w:r>
    </w:p>
    <w:p w14:paraId="431F1513" w14:textId="77777777" w:rsidR="00FA646F" w:rsidRPr="007735CE" w:rsidRDefault="00FA646F" w:rsidP="007735CE">
      <w:pPr>
        <w:ind w:firstLine="567"/>
        <w:rPr>
          <w:bCs/>
          <w:sz w:val="26"/>
          <w:szCs w:val="26"/>
        </w:rPr>
      </w:pPr>
      <w:r w:rsidRPr="007735CE">
        <w:rPr>
          <w:bCs/>
          <w:sz w:val="26"/>
          <w:szCs w:val="26"/>
        </w:rPr>
        <w:t>2.2.6. Kết nối mạch vòng lộ 475E23.18 với lộ 475E23.4:</w:t>
      </w:r>
    </w:p>
    <w:p w14:paraId="1A785B76" w14:textId="77777777" w:rsidR="00FA646F" w:rsidRPr="007735CE" w:rsidRDefault="00FA646F" w:rsidP="007735CE">
      <w:pPr>
        <w:ind w:firstLine="567"/>
        <w:rPr>
          <w:bCs/>
          <w:sz w:val="26"/>
          <w:szCs w:val="26"/>
        </w:rPr>
      </w:pPr>
      <w:r w:rsidRPr="007735CE">
        <w:rPr>
          <w:bCs/>
          <w:sz w:val="26"/>
          <w:szCs w:val="26"/>
        </w:rPr>
        <w:t>2.2.6.1. Xây dựng trạm đo đếm + LBS:</w:t>
      </w:r>
    </w:p>
    <w:p w14:paraId="16598461" w14:textId="77777777" w:rsidR="00FA646F" w:rsidRPr="007735CE" w:rsidRDefault="00FA646F" w:rsidP="007735CE">
      <w:pPr>
        <w:ind w:firstLine="567"/>
        <w:rPr>
          <w:bCs/>
          <w:sz w:val="26"/>
          <w:szCs w:val="26"/>
        </w:rPr>
      </w:pPr>
      <w:r w:rsidRPr="007735CE">
        <w:rPr>
          <w:bCs/>
          <w:sz w:val="26"/>
          <w:szCs w:val="26"/>
        </w:rPr>
        <w:t>- Nguồn cấp: Lộ 475E23.18.</w:t>
      </w:r>
    </w:p>
    <w:p w14:paraId="03382DCC" w14:textId="77777777" w:rsidR="00FA646F" w:rsidRPr="007735CE" w:rsidRDefault="00FA646F" w:rsidP="007735CE">
      <w:pPr>
        <w:ind w:firstLine="567"/>
        <w:rPr>
          <w:bCs/>
          <w:sz w:val="26"/>
          <w:szCs w:val="26"/>
        </w:rPr>
      </w:pPr>
      <w:r w:rsidRPr="007735CE">
        <w:rPr>
          <w:bCs/>
          <w:sz w:val="26"/>
          <w:szCs w:val="26"/>
        </w:rPr>
        <w:t>- Điểm đấu: nằm trên đường dây xây dựng mới</w:t>
      </w:r>
    </w:p>
    <w:p w14:paraId="1D419333" w14:textId="77777777" w:rsidR="00FA646F" w:rsidRPr="007735CE" w:rsidRDefault="00FA646F" w:rsidP="007735CE">
      <w:pPr>
        <w:ind w:firstLine="567"/>
        <w:rPr>
          <w:bCs/>
          <w:sz w:val="26"/>
          <w:szCs w:val="26"/>
        </w:rPr>
      </w:pPr>
      <w:r w:rsidRPr="007735CE">
        <w:rPr>
          <w:bCs/>
          <w:sz w:val="26"/>
          <w:szCs w:val="26"/>
        </w:rPr>
        <w:t>2.2.7. Kết nối mạch vòng lộ 475E23.18 với lộ 473E23.18:</w:t>
      </w:r>
    </w:p>
    <w:p w14:paraId="77B8C5D2" w14:textId="77777777" w:rsidR="00FA646F" w:rsidRPr="007735CE" w:rsidRDefault="00FA646F" w:rsidP="007735CE">
      <w:pPr>
        <w:ind w:firstLine="567"/>
        <w:rPr>
          <w:bCs/>
          <w:sz w:val="26"/>
          <w:szCs w:val="26"/>
        </w:rPr>
      </w:pPr>
      <w:r w:rsidRPr="007735CE">
        <w:rPr>
          <w:bCs/>
          <w:sz w:val="26"/>
          <w:szCs w:val="26"/>
        </w:rPr>
        <w:t>2.2.7.1. Lắp đặt LBS 475E23.18:</w:t>
      </w:r>
    </w:p>
    <w:p w14:paraId="068A0646" w14:textId="77777777" w:rsidR="00FA646F" w:rsidRPr="007735CE" w:rsidRDefault="00FA646F" w:rsidP="007735CE">
      <w:pPr>
        <w:ind w:firstLine="567"/>
        <w:rPr>
          <w:bCs/>
          <w:sz w:val="26"/>
          <w:szCs w:val="26"/>
        </w:rPr>
      </w:pPr>
      <w:r w:rsidRPr="007735CE">
        <w:rPr>
          <w:bCs/>
          <w:sz w:val="26"/>
          <w:szCs w:val="26"/>
        </w:rPr>
        <w:t>- Nguồn cấp: Lộ 475E23.18.</w:t>
      </w:r>
    </w:p>
    <w:p w14:paraId="781F5E01" w14:textId="77777777" w:rsidR="00FA646F" w:rsidRPr="007735CE" w:rsidRDefault="00FA646F" w:rsidP="007735CE">
      <w:pPr>
        <w:ind w:firstLine="567"/>
        <w:rPr>
          <w:bCs/>
          <w:sz w:val="26"/>
          <w:szCs w:val="26"/>
        </w:rPr>
      </w:pPr>
      <w:r w:rsidRPr="007735CE">
        <w:rPr>
          <w:bCs/>
          <w:sz w:val="26"/>
          <w:szCs w:val="26"/>
        </w:rPr>
        <w:t>- Điểm đấu: nằm trên đường dây xây dựng mới.</w:t>
      </w:r>
    </w:p>
    <w:p w14:paraId="66663D81" w14:textId="77777777" w:rsidR="00FA646F" w:rsidRPr="007735CE" w:rsidRDefault="00FA646F" w:rsidP="007735CE">
      <w:pPr>
        <w:tabs>
          <w:tab w:val="left" w:pos="284"/>
        </w:tabs>
        <w:ind w:firstLine="567"/>
        <w:jc w:val="both"/>
        <w:rPr>
          <w:bCs/>
          <w:sz w:val="26"/>
          <w:szCs w:val="26"/>
        </w:rPr>
      </w:pPr>
      <w:r w:rsidRPr="007735CE">
        <w:rPr>
          <w:bCs/>
          <w:sz w:val="26"/>
          <w:szCs w:val="26"/>
        </w:rPr>
        <w:t xml:space="preserve">3. Vị trí xây dựng:  </w:t>
      </w:r>
    </w:p>
    <w:p w14:paraId="7B52627D" w14:textId="77777777" w:rsidR="00FA646F" w:rsidRPr="007735CE" w:rsidRDefault="00FA646F" w:rsidP="007735CE">
      <w:pPr>
        <w:ind w:firstLine="567"/>
        <w:rPr>
          <w:bCs/>
          <w:sz w:val="26"/>
          <w:szCs w:val="26"/>
        </w:rPr>
      </w:pPr>
      <w:r w:rsidRPr="007735CE">
        <w:rPr>
          <w:bCs/>
          <w:sz w:val="26"/>
          <w:szCs w:val="26"/>
        </w:rPr>
        <w:t>Tại các xã Yên Mô, xã Yên Từ, xã Yên Mạc, phường Yên Thắng - tỉnh Ninh Bình</w:t>
      </w:r>
      <w:r w:rsidRPr="007735CE">
        <w:rPr>
          <w:bCs/>
          <w:sz w:val="26"/>
          <w:szCs w:val="26"/>
          <w:lang w:eastAsia="x-none"/>
        </w:rPr>
        <w:t>.</w:t>
      </w:r>
    </w:p>
    <w:p w14:paraId="22995371" w14:textId="77777777" w:rsidR="00FA646F" w:rsidRPr="007735CE" w:rsidRDefault="00FA646F" w:rsidP="007735CE">
      <w:pPr>
        <w:tabs>
          <w:tab w:val="left" w:pos="284"/>
        </w:tabs>
        <w:ind w:firstLine="567"/>
        <w:jc w:val="both"/>
        <w:rPr>
          <w:bCs/>
          <w:sz w:val="26"/>
          <w:szCs w:val="26"/>
        </w:rPr>
      </w:pPr>
      <w:r w:rsidRPr="007735CE">
        <w:rPr>
          <w:bCs/>
          <w:sz w:val="26"/>
          <w:szCs w:val="26"/>
        </w:rPr>
        <w:t>4. Quy mô đầu tư xây dựng:</w:t>
      </w:r>
    </w:p>
    <w:p w14:paraId="6F22DD9B" w14:textId="77777777" w:rsidR="00FA646F" w:rsidRPr="007735CE" w:rsidRDefault="00FA646F" w:rsidP="007735CE">
      <w:pPr>
        <w:ind w:firstLine="567"/>
        <w:jc w:val="both"/>
        <w:rPr>
          <w:bCs/>
          <w:sz w:val="26"/>
          <w:szCs w:val="26"/>
        </w:rPr>
      </w:pPr>
      <w:r w:rsidRPr="007735CE">
        <w:rPr>
          <w:bCs/>
          <w:sz w:val="26"/>
          <w:szCs w:val="26"/>
        </w:rPr>
        <w:t>4.1. Phần đường dây trung áp:</w:t>
      </w:r>
    </w:p>
    <w:p w14:paraId="279C6F0F" w14:textId="77777777" w:rsidR="00FA646F" w:rsidRPr="007735CE" w:rsidRDefault="00FA646F" w:rsidP="007735CE">
      <w:pPr>
        <w:ind w:firstLine="567"/>
        <w:jc w:val="both"/>
        <w:rPr>
          <w:bCs/>
          <w:sz w:val="26"/>
          <w:szCs w:val="26"/>
        </w:rPr>
      </w:pPr>
      <w:r w:rsidRPr="007735CE">
        <w:rPr>
          <w:bCs/>
          <w:sz w:val="26"/>
          <w:szCs w:val="26"/>
          <w:lang w:val="vi-VN"/>
        </w:rPr>
        <w:lastRenderedPageBreak/>
        <w:t xml:space="preserve">Xây dựng mới </w:t>
      </w:r>
      <w:r w:rsidRPr="007735CE">
        <w:rPr>
          <w:bCs/>
          <w:sz w:val="26"/>
          <w:szCs w:val="26"/>
        </w:rPr>
        <w:t xml:space="preserve">khoảng </w:t>
      </w:r>
      <w:r w:rsidRPr="007735CE">
        <w:rPr>
          <w:bCs/>
          <w:sz w:val="26"/>
          <w:szCs w:val="26"/>
          <w:lang w:val="vi-VN"/>
        </w:rPr>
        <w:t xml:space="preserve">9,6km đường dây 22kV sử dụng dây dẫn </w:t>
      </w:r>
      <w:r w:rsidRPr="007735CE">
        <w:rPr>
          <w:bCs/>
          <w:sz w:val="26"/>
          <w:szCs w:val="26"/>
        </w:rPr>
        <w:t>tiết diện 1</w:t>
      </w:r>
      <w:r w:rsidRPr="007735CE">
        <w:rPr>
          <w:bCs/>
          <w:sz w:val="26"/>
          <w:szCs w:val="26"/>
          <w:lang w:val="vi-VN"/>
        </w:rPr>
        <w:t>20mm</w:t>
      </w:r>
      <w:r w:rsidRPr="007735CE">
        <w:rPr>
          <w:bCs/>
          <w:sz w:val="26"/>
          <w:szCs w:val="26"/>
          <w:vertAlign w:val="superscript"/>
          <w:lang w:val="vi-VN"/>
        </w:rPr>
        <w:t>2</w:t>
      </w:r>
      <w:r w:rsidRPr="007735CE">
        <w:rPr>
          <w:bCs/>
          <w:sz w:val="26"/>
          <w:szCs w:val="26"/>
        </w:rPr>
        <w:t>. Chi tiết như sau:</w:t>
      </w:r>
    </w:p>
    <w:p w14:paraId="375D4DB8" w14:textId="77777777" w:rsidR="00FA646F" w:rsidRPr="007735CE" w:rsidRDefault="00FA646F" w:rsidP="007735CE">
      <w:pPr>
        <w:ind w:left="567"/>
        <w:jc w:val="both"/>
        <w:rPr>
          <w:bCs/>
          <w:sz w:val="26"/>
          <w:szCs w:val="26"/>
        </w:rPr>
      </w:pPr>
      <w:r w:rsidRPr="007735CE">
        <w:rPr>
          <w:bCs/>
          <w:sz w:val="26"/>
          <w:szCs w:val="26"/>
        </w:rPr>
        <w:t>4.1.1. Xây dựng mới đường dây 22kV kết lưới lộ 481E23.1</w:t>
      </w:r>
      <w:r w:rsidRPr="007735CE">
        <w:rPr>
          <w:bCs/>
          <w:sz w:val="26"/>
          <w:szCs w:val="26"/>
          <w:lang w:val="pt-BR"/>
        </w:rPr>
        <w:t>:</w:t>
      </w:r>
    </w:p>
    <w:p w14:paraId="117B5953" w14:textId="77777777" w:rsidR="00FA646F" w:rsidRPr="007735CE" w:rsidRDefault="00FA646F" w:rsidP="007735CE">
      <w:pPr>
        <w:ind w:firstLine="567"/>
        <w:jc w:val="both"/>
        <w:rPr>
          <w:bCs/>
          <w:sz w:val="26"/>
          <w:szCs w:val="26"/>
        </w:rPr>
      </w:pPr>
      <w:r w:rsidRPr="007735CE">
        <w:rPr>
          <w:bCs/>
          <w:sz w:val="26"/>
          <w:szCs w:val="26"/>
        </w:rPr>
        <w:t>Xây dựng mới đường dây 22kV từ cột 2.17 đến TBA Hưng Hiền 2 với chiều dài khoảng 1,3km.</w:t>
      </w:r>
    </w:p>
    <w:p w14:paraId="441E7196" w14:textId="77777777" w:rsidR="00FA646F" w:rsidRPr="007735CE" w:rsidRDefault="00FA646F" w:rsidP="007735CE">
      <w:pPr>
        <w:ind w:firstLine="567"/>
        <w:jc w:val="both"/>
        <w:rPr>
          <w:bCs/>
          <w:sz w:val="26"/>
          <w:szCs w:val="26"/>
        </w:rPr>
      </w:pPr>
      <w:r w:rsidRPr="007735CE">
        <w:rPr>
          <w:bCs/>
          <w:sz w:val="26"/>
          <w:szCs w:val="26"/>
        </w:rPr>
        <w:t>4.1.2. Xây dựng mới đường dây 22kV kết nối mạch vòng lộ 475E23.18 và 477E23.18</w:t>
      </w:r>
      <w:r w:rsidRPr="007735CE">
        <w:rPr>
          <w:bCs/>
          <w:sz w:val="26"/>
          <w:szCs w:val="26"/>
          <w:lang w:val="pt-BR"/>
        </w:rPr>
        <w:t>:</w:t>
      </w:r>
    </w:p>
    <w:p w14:paraId="5EF85651" w14:textId="77777777" w:rsidR="00FA646F" w:rsidRPr="007735CE" w:rsidRDefault="00FA646F" w:rsidP="007735CE">
      <w:pPr>
        <w:ind w:firstLine="567"/>
        <w:jc w:val="both"/>
        <w:rPr>
          <w:bCs/>
          <w:sz w:val="26"/>
          <w:szCs w:val="26"/>
        </w:rPr>
      </w:pPr>
      <w:r w:rsidRPr="007735CE">
        <w:rPr>
          <w:bCs/>
          <w:sz w:val="26"/>
          <w:szCs w:val="26"/>
        </w:rPr>
        <w:t>Xây dựng mới đường dây 22kV từ cột TBA Vĩnh Yên 3 đến cột TBA Vĩnh Yên 5 sử với chiều dài khoảng 1,15km.</w:t>
      </w:r>
    </w:p>
    <w:p w14:paraId="78143E8F" w14:textId="77777777" w:rsidR="00FA646F" w:rsidRPr="007735CE" w:rsidRDefault="00FA646F" w:rsidP="007735CE">
      <w:pPr>
        <w:ind w:firstLine="567"/>
        <w:jc w:val="both"/>
        <w:rPr>
          <w:bCs/>
          <w:sz w:val="26"/>
          <w:szCs w:val="26"/>
          <w:lang w:val="pt-BR"/>
        </w:rPr>
      </w:pPr>
      <w:r w:rsidRPr="007735CE">
        <w:rPr>
          <w:bCs/>
          <w:sz w:val="26"/>
          <w:szCs w:val="26"/>
        </w:rPr>
        <w:t>4.1.3. Xây dựng mới đường dây 22kV kết nối mạch vòng lộ 477E23.17 và lộ 476E23.17</w:t>
      </w:r>
      <w:r w:rsidRPr="007735CE">
        <w:rPr>
          <w:bCs/>
          <w:sz w:val="26"/>
          <w:szCs w:val="26"/>
          <w:lang w:val="pt-BR"/>
        </w:rPr>
        <w:t>:</w:t>
      </w:r>
    </w:p>
    <w:p w14:paraId="3BB0EBAF" w14:textId="77777777" w:rsidR="00FA646F" w:rsidRPr="007735CE" w:rsidRDefault="00FA646F" w:rsidP="007735CE">
      <w:pPr>
        <w:ind w:firstLine="567"/>
        <w:jc w:val="both"/>
        <w:rPr>
          <w:bCs/>
          <w:sz w:val="26"/>
          <w:szCs w:val="26"/>
        </w:rPr>
      </w:pPr>
      <w:r w:rsidRPr="007735CE">
        <w:rPr>
          <w:bCs/>
          <w:sz w:val="26"/>
          <w:szCs w:val="26"/>
        </w:rPr>
        <w:t>Xây dựng mới đường dây 22kV từ cột 114.12.1 lộ 477E23.17 đến cột 77.18 lộ 476E23.17 với chiều dài khoảng 1,5km.</w:t>
      </w:r>
    </w:p>
    <w:p w14:paraId="0D4E7C9B" w14:textId="77777777" w:rsidR="00FA646F" w:rsidRPr="007735CE" w:rsidRDefault="00FA646F" w:rsidP="007735CE">
      <w:pPr>
        <w:ind w:firstLine="567"/>
        <w:jc w:val="both"/>
        <w:rPr>
          <w:bCs/>
          <w:sz w:val="26"/>
          <w:szCs w:val="26"/>
          <w:lang w:val="pt-BR"/>
        </w:rPr>
      </w:pPr>
      <w:r w:rsidRPr="007735CE">
        <w:rPr>
          <w:bCs/>
          <w:sz w:val="26"/>
          <w:szCs w:val="26"/>
        </w:rPr>
        <w:t>4.1.4. Xây dựng mới đường dây 22kV kết nối mạch vòng 479E23.18 với lộ 476E23.17</w:t>
      </w:r>
      <w:r w:rsidRPr="007735CE">
        <w:rPr>
          <w:bCs/>
          <w:sz w:val="26"/>
          <w:szCs w:val="26"/>
          <w:lang w:val="pt-BR"/>
        </w:rPr>
        <w:t>:</w:t>
      </w:r>
    </w:p>
    <w:p w14:paraId="170F0C98" w14:textId="77777777" w:rsidR="00FA646F" w:rsidRPr="007735CE" w:rsidRDefault="00FA646F" w:rsidP="007735CE">
      <w:pPr>
        <w:ind w:firstLine="567"/>
        <w:jc w:val="both"/>
        <w:rPr>
          <w:bCs/>
          <w:sz w:val="26"/>
          <w:szCs w:val="26"/>
        </w:rPr>
      </w:pPr>
      <w:r w:rsidRPr="007735CE">
        <w:rPr>
          <w:bCs/>
          <w:sz w:val="26"/>
          <w:szCs w:val="26"/>
        </w:rPr>
        <w:t>Xây dựng mới đường dây 22kV từ cột TBA Bình Khang đến cột TBA Bình Khang 2 với chiều dài khoảng 0,55km.</w:t>
      </w:r>
    </w:p>
    <w:p w14:paraId="3762E53B" w14:textId="77777777" w:rsidR="00FA646F" w:rsidRPr="007735CE" w:rsidRDefault="00FA646F" w:rsidP="007735CE">
      <w:pPr>
        <w:ind w:firstLine="567"/>
        <w:jc w:val="both"/>
        <w:rPr>
          <w:bCs/>
          <w:sz w:val="26"/>
          <w:szCs w:val="26"/>
          <w:lang w:val="pt-BR"/>
        </w:rPr>
      </w:pPr>
      <w:r w:rsidRPr="007735CE">
        <w:rPr>
          <w:bCs/>
          <w:sz w:val="26"/>
          <w:szCs w:val="26"/>
        </w:rPr>
        <w:t>4.1.5. Xây dựng mới đường dây 22kV Kết nối mạch vòng 477E23.18 với lộ 479E23.18</w:t>
      </w:r>
      <w:r w:rsidRPr="007735CE">
        <w:rPr>
          <w:bCs/>
          <w:sz w:val="26"/>
          <w:szCs w:val="26"/>
          <w:lang w:val="pt-BR"/>
        </w:rPr>
        <w:t>:</w:t>
      </w:r>
    </w:p>
    <w:p w14:paraId="6800E33F" w14:textId="77777777" w:rsidR="00FA646F" w:rsidRPr="007735CE" w:rsidRDefault="00FA646F" w:rsidP="007735CE">
      <w:pPr>
        <w:ind w:firstLine="567"/>
        <w:jc w:val="both"/>
        <w:rPr>
          <w:bCs/>
          <w:sz w:val="26"/>
          <w:szCs w:val="26"/>
        </w:rPr>
      </w:pPr>
      <w:r w:rsidRPr="007735CE">
        <w:rPr>
          <w:bCs/>
          <w:sz w:val="26"/>
          <w:szCs w:val="26"/>
        </w:rPr>
        <w:t>Xây dựng mới đường dây 22kV từ cột TBA Phúc Long đến cột 29.2.13 lộ 479E23.18 với chiều dài khoảng 1,85km.</w:t>
      </w:r>
    </w:p>
    <w:p w14:paraId="051AC76D" w14:textId="77777777" w:rsidR="00FA646F" w:rsidRPr="007735CE" w:rsidRDefault="00FA646F" w:rsidP="007735CE">
      <w:pPr>
        <w:ind w:firstLine="567"/>
        <w:jc w:val="both"/>
        <w:rPr>
          <w:bCs/>
          <w:sz w:val="26"/>
          <w:szCs w:val="26"/>
          <w:lang w:val="pt-BR"/>
        </w:rPr>
      </w:pPr>
      <w:r w:rsidRPr="007735CE">
        <w:rPr>
          <w:bCs/>
          <w:sz w:val="26"/>
          <w:szCs w:val="26"/>
        </w:rPr>
        <w:t>4.1.6. Xây dựng mới đường dây 22kV Kết nối mạch vòng 475E23.18 với lộ 475E23.4</w:t>
      </w:r>
      <w:r w:rsidRPr="007735CE">
        <w:rPr>
          <w:bCs/>
          <w:sz w:val="26"/>
          <w:szCs w:val="26"/>
          <w:lang w:val="pt-BR"/>
        </w:rPr>
        <w:t>:</w:t>
      </w:r>
    </w:p>
    <w:p w14:paraId="6F614469" w14:textId="77777777" w:rsidR="00FA646F" w:rsidRPr="007735CE" w:rsidRDefault="00FA646F" w:rsidP="007735CE">
      <w:pPr>
        <w:ind w:firstLine="567"/>
        <w:jc w:val="both"/>
        <w:rPr>
          <w:bCs/>
          <w:sz w:val="26"/>
          <w:szCs w:val="26"/>
        </w:rPr>
      </w:pPr>
      <w:r w:rsidRPr="007735CE">
        <w:rPr>
          <w:bCs/>
          <w:sz w:val="26"/>
          <w:szCs w:val="26"/>
        </w:rPr>
        <w:t>Xây dựng mới đường dây 22kV từ cột 76.39.16 lộ 475E23.18 đến cột TBA Lai Thành 8 lộ 475E23.4 với chiều dài khoảng 1,3km.</w:t>
      </w:r>
    </w:p>
    <w:p w14:paraId="018A699C" w14:textId="77777777" w:rsidR="00FA646F" w:rsidRPr="007735CE" w:rsidRDefault="00FA646F" w:rsidP="007735CE">
      <w:pPr>
        <w:ind w:firstLine="567"/>
        <w:jc w:val="both"/>
        <w:rPr>
          <w:bCs/>
          <w:sz w:val="26"/>
          <w:szCs w:val="26"/>
          <w:lang w:val="pt-BR"/>
        </w:rPr>
      </w:pPr>
      <w:r w:rsidRPr="007735CE">
        <w:rPr>
          <w:bCs/>
          <w:sz w:val="26"/>
          <w:szCs w:val="26"/>
        </w:rPr>
        <w:t>4.1.7. Xây dựng mới đường dây 22kV Kết nối mạch vòng 475E23.18 với lộ 473E23.18</w:t>
      </w:r>
      <w:r w:rsidRPr="007735CE">
        <w:rPr>
          <w:bCs/>
          <w:sz w:val="26"/>
          <w:szCs w:val="26"/>
          <w:lang w:val="pt-BR"/>
        </w:rPr>
        <w:t>:</w:t>
      </w:r>
    </w:p>
    <w:p w14:paraId="360223B8" w14:textId="77777777" w:rsidR="00FA646F" w:rsidRPr="007735CE" w:rsidRDefault="00FA646F" w:rsidP="007735CE">
      <w:pPr>
        <w:ind w:firstLine="567"/>
        <w:jc w:val="both"/>
        <w:rPr>
          <w:bCs/>
          <w:sz w:val="26"/>
          <w:szCs w:val="26"/>
        </w:rPr>
      </w:pPr>
      <w:r w:rsidRPr="007735CE">
        <w:rPr>
          <w:bCs/>
          <w:sz w:val="26"/>
          <w:szCs w:val="26"/>
        </w:rPr>
        <w:t>Xây dựng mới đường dây 22kV từ cột 34.7A lộ 475E23.18 đến điểm cuối trong khoảng cột 49 đến cột 54 lộ 473E23.18 với chiều dài khoảng 1,95km.</w:t>
      </w:r>
    </w:p>
    <w:p w14:paraId="0B211D78" w14:textId="77777777" w:rsidR="00FA646F" w:rsidRPr="007735CE" w:rsidRDefault="00FA646F" w:rsidP="007735CE">
      <w:pPr>
        <w:ind w:firstLine="567"/>
        <w:jc w:val="both"/>
        <w:rPr>
          <w:bCs/>
          <w:sz w:val="26"/>
          <w:szCs w:val="26"/>
        </w:rPr>
      </w:pPr>
      <w:r w:rsidRPr="007735CE">
        <w:rPr>
          <w:bCs/>
          <w:sz w:val="26"/>
          <w:szCs w:val="26"/>
        </w:rPr>
        <w:t>4.2. Phần trạm đo đếm, trạm LBS, cầu dao</w:t>
      </w:r>
    </w:p>
    <w:p w14:paraId="10743873" w14:textId="77777777" w:rsidR="00FA646F" w:rsidRPr="007735CE" w:rsidRDefault="00FA646F" w:rsidP="007735CE">
      <w:pPr>
        <w:ind w:firstLine="567"/>
        <w:jc w:val="both"/>
        <w:rPr>
          <w:bCs/>
          <w:sz w:val="26"/>
          <w:szCs w:val="26"/>
          <w:lang w:val="vi-VN"/>
        </w:rPr>
      </w:pPr>
      <w:r w:rsidRPr="007735CE">
        <w:rPr>
          <w:bCs/>
          <w:sz w:val="26"/>
          <w:szCs w:val="26"/>
          <w:lang w:val="vi-VN"/>
        </w:rPr>
        <w:t xml:space="preserve">- Lắp đặt 06 vị trí </w:t>
      </w:r>
      <w:r w:rsidRPr="007735CE">
        <w:rPr>
          <w:bCs/>
          <w:sz w:val="26"/>
          <w:szCs w:val="26"/>
        </w:rPr>
        <w:t>LBS</w:t>
      </w:r>
      <w:r w:rsidRPr="007735CE">
        <w:rPr>
          <w:bCs/>
          <w:sz w:val="26"/>
          <w:szCs w:val="26"/>
          <w:lang w:val="vi-VN"/>
        </w:rPr>
        <w:t xml:space="preserve"> 22kV;</w:t>
      </w:r>
    </w:p>
    <w:p w14:paraId="55A63B90" w14:textId="77777777" w:rsidR="00FA646F" w:rsidRPr="007735CE" w:rsidRDefault="00FA646F" w:rsidP="007735CE">
      <w:pPr>
        <w:ind w:firstLine="567"/>
        <w:jc w:val="both"/>
        <w:rPr>
          <w:bCs/>
          <w:sz w:val="26"/>
          <w:szCs w:val="26"/>
        </w:rPr>
      </w:pPr>
      <w:r w:rsidRPr="007735CE">
        <w:rPr>
          <w:bCs/>
          <w:sz w:val="26"/>
          <w:szCs w:val="26"/>
        </w:rPr>
        <w:t>- Lắp đặt 01 vị trí đo đếm 22kV + LBS 22kV.</w:t>
      </w:r>
    </w:p>
    <w:p w14:paraId="6547EE75" w14:textId="77777777" w:rsidR="00FA646F" w:rsidRPr="007735CE" w:rsidRDefault="00FA646F" w:rsidP="007735CE">
      <w:pPr>
        <w:ind w:firstLine="567"/>
        <w:jc w:val="both"/>
        <w:rPr>
          <w:bCs/>
          <w:sz w:val="26"/>
          <w:szCs w:val="26"/>
        </w:rPr>
      </w:pPr>
      <w:r w:rsidRPr="007735CE">
        <w:rPr>
          <w:bCs/>
          <w:sz w:val="26"/>
          <w:szCs w:val="26"/>
        </w:rPr>
        <w:t>Chi tiết như sau:</w:t>
      </w:r>
    </w:p>
    <w:p w14:paraId="1393F4F8" w14:textId="77777777" w:rsidR="00FA646F" w:rsidRPr="007735CE" w:rsidRDefault="00FA646F" w:rsidP="007735CE">
      <w:pPr>
        <w:ind w:left="567"/>
        <w:jc w:val="both"/>
        <w:rPr>
          <w:bCs/>
          <w:sz w:val="26"/>
          <w:szCs w:val="26"/>
          <w:lang w:val="pt-BR"/>
        </w:rPr>
      </w:pPr>
      <w:r w:rsidRPr="007735CE">
        <w:rPr>
          <w:bCs/>
          <w:sz w:val="26"/>
          <w:szCs w:val="26"/>
        </w:rPr>
        <w:t>4.2.1. Kết lưới lộ 481E23.18</w:t>
      </w:r>
      <w:r w:rsidRPr="007735CE">
        <w:rPr>
          <w:bCs/>
          <w:sz w:val="26"/>
          <w:szCs w:val="26"/>
          <w:lang w:val="pt-BR"/>
        </w:rPr>
        <w:t>:</w:t>
      </w:r>
    </w:p>
    <w:p w14:paraId="2E29883D" w14:textId="77777777" w:rsidR="00FA646F" w:rsidRPr="007735CE" w:rsidRDefault="00FA646F" w:rsidP="007735CE">
      <w:pPr>
        <w:ind w:left="567"/>
        <w:jc w:val="both"/>
        <w:rPr>
          <w:bCs/>
          <w:sz w:val="26"/>
          <w:szCs w:val="26"/>
        </w:rPr>
      </w:pPr>
      <w:r w:rsidRPr="007735CE">
        <w:rPr>
          <w:bCs/>
          <w:sz w:val="26"/>
          <w:szCs w:val="26"/>
        </w:rPr>
        <w:t>4.2.1.1. Lắp đặt cầu dao</w:t>
      </w:r>
      <w:r w:rsidRPr="007735CE">
        <w:rPr>
          <w:bCs/>
          <w:sz w:val="26"/>
          <w:szCs w:val="26"/>
          <w:lang w:val="pt-BR"/>
        </w:rPr>
        <w:t xml:space="preserve"> nằm trong khoảng </w:t>
      </w:r>
      <w:r w:rsidRPr="007735CE">
        <w:rPr>
          <w:bCs/>
          <w:sz w:val="26"/>
          <w:szCs w:val="26"/>
        </w:rPr>
        <w:t>từ cột 2 đến cột 2.17;</w:t>
      </w:r>
    </w:p>
    <w:p w14:paraId="0A5C6434" w14:textId="77777777" w:rsidR="00FA646F" w:rsidRPr="007735CE" w:rsidRDefault="00FA646F" w:rsidP="007735CE">
      <w:pPr>
        <w:ind w:left="567"/>
        <w:jc w:val="both"/>
        <w:rPr>
          <w:bCs/>
          <w:sz w:val="26"/>
          <w:szCs w:val="26"/>
        </w:rPr>
      </w:pPr>
      <w:r w:rsidRPr="007735CE">
        <w:rPr>
          <w:bCs/>
          <w:sz w:val="26"/>
          <w:szCs w:val="26"/>
        </w:rPr>
        <w:t>4.2.1.2. Lắp đặt LBS nằm trong khoảng từ cột 67 đến cột 67.5</w:t>
      </w:r>
      <w:r w:rsidRPr="007735CE">
        <w:rPr>
          <w:bCs/>
          <w:sz w:val="26"/>
          <w:szCs w:val="26"/>
          <w:lang w:val="pt-BR"/>
        </w:rPr>
        <w:t>.</w:t>
      </w:r>
    </w:p>
    <w:p w14:paraId="157CE2C7" w14:textId="77777777" w:rsidR="00FA646F" w:rsidRPr="007735CE" w:rsidRDefault="00FA646F" w:rsidP="007735CE">
      <w:pPr>
        <w:ind w:left="567"/>
        <w:jc w:val="both"/>
        <w:rPr>
          <w:bCs/>
          <w:sz w:val="26"/>
          <w:szCs w:val="26"/>
          <w:lang w:val="pt-BR"/>
        </w:rPr>
      </w:pPr>
      <w:r w:rsidRPr="007735CE">
        <w:rPr>
          <w:bCs/>
          <w:sz w:val="26"/>
          <w:szCs w:val="26"/>
        </w:rPr>
        <w:t>4.2.2. Kết nối mạch vòng lộ 475E23.18 và 477E23.18</w:t>
      </w:r>
      <w:r w:rsidRPr="007735CE">
        <w:rPr>
          <w:bCs/>
          <w:sz w:val="26"/>
          <w:szCs w:val="26"/>
          <w:lang w:val="pt-BR"/>
        </w:rPr>
        <w:t>:</w:t>
      </w:r>
    </w:p>
    <w:p w14:paraId="7314B57F" w14:textId="77777777" w:rsidR="00FA646F" w:rsidRPr="007735CE" w:rsidRDefault="00FA646F" w:rsidP="007735CE">
      <w:pPr>
        <w:ind w:left="567"/>
        <w:jc w:val="both"/>
        <w:rPr>
          <w:bCs/>
          <w:sz w:val="26"/>
          <w:szCs w:val="26"/>
        </w:rPr>
      </w:pPr>
      <w:r w:rsidRPr="007735CE">
        <w:rPr>
          <w:bCs/>
          <w:sz w:val="26"/>
          <w:szCs w:val="26"/>
        </w:rPr>
        <w:t>Lắp đặt LBS nằm trong khoảng từ TBA Vĩnh Yên 3 đến TBA Vĩnh Yên 5.</w:t>
      </w:r>
    </w:p>
    <w:p w14:paraId="7C83B4BB" w14:textId="77777777" w:rsidR="00FA646F" w:rsidRPr="007735CE" w:rsidRDefault="00FA646F" w:rsidP="007735CE">
      <w:pPr>
        <w:ind w:left="567"/>
        <w:jc w:val="both"/>
        <w:rPr>
          <w:bCs/>
          <w:sz w:val="26"/>
          <w:szCs w:val="26"/>
        </w:rPr>
      </w:pPr>
      <w:r w:rsidRPr="007735CE">
        <w:rPr>
          <w:bCs/>
          <w:sz w:val="26"/>
          <w:szCs w:val="26"/>
        </w:rPr>
        <w:t>4.2.3. Kết nối mạch vòng lộ 477E23.17 và lộ 476E23.17:</w:t>
      </w:r>
    </w:p>
    <w:p w14:paraId="63B963D7" w14:textId="77777777" w:rsidR="00FA646F" w:rsidRPr="007735CE" w:rsidRDefault="00FA646F" w:rsidP="007735CE">
      <w:pPr>
        <w:ind w:firstLine="567"/>
        <w:jc w:val="both"/>
        <w:rPr>
          <w:bCs/>
          <w:sz w:val="26"/>
          <w:szCs w:val="26"/>
          <w:lang w:val="vi-VN"/>
        </w:rPr>
      </w:pPr>
      <w:r w:rsidRPr="007735CE">
        <w:rPr>
          <w:bCs/>
          <w:sz w:val="26"/>
          <w:szCs w:val="26"/>
        </w:rPr>
        <w:t>4.2.3.1. Lắp đặt cầu dao nằm trong khoảng từ cột 93 đến cột 105 lộ 477E23.17.</w:t>
      </w:r>
    </w:p>
    <w:p w14:paraId="5A381D53" w14:textId="77777777" w:rsidR="00FA646F" w:rsidRPr="007735CE" w:rsidRDefault="00FA646F" w:rsidP="007735CE">
      <w:pPr>
        <w:ind w:firstLine="567"/>
        <w:jc w:val="both"/>
        <w:rPr>
          <w:bCs/>
          <w:sz w:val="26"/>
          <w:szCs w:val="26"/>
        </w:rPr>
      </w:pPr>
      <w:r w:rsidRPr="007735CE">
        <w:rPr>
          <w:bCs/>
          <w:sz w:val="26"/>
          <w:szCs w:val="26"/>
        </w:rPr>
        <w:t>4.2.3.2. Lắp đặt LBS 476E23.17 nằm trong khoảng từ cột 77.18 lộ 476E23.17 đến cột 114.12.1 lộ 477E23.17</w:t>
      </w:r>
      <w:r w:rsidRPr="007735CE">
        <w:rPr>
          <w:bCs/>
          <w:sz w:val="26"/>
          <w:szCs w:val="26"/>
          <w:lang w:val="pt-BR"/>
        </w:rPr>
        <w:t>.</w:t>
      </w:r>
    </w:p>
    <w:p w14:paraId="35C9DA69" w14:textId="77777777" w:rsidR="00FA646F" w:rsidRPr="007735CE" w:rsidRDefault="00FA646F" w:rsidP="007735CE">
      <w:pPr>
        <w:ind w:firstLine="567"/>
        <w:jc w:val="both"/>
        <w:rPr>
          <w:bCs/>
          <w:sz w:val="26"/>
          <w:szCs w:val="26"/>
        </w:rPr>
      </w:pPr>
      <w:r w:rsidRPr="007735CE">
        <w:rPr>
          <w:bCs/>
          <w:sz w:val="26"/>
          <w:szCs w:val="26"/>
        </w:rPr>
        <w:t>4.2.4. Kết nối mạch vòng lộ 479E23.18 với lộ 476E23.17:</w:t>
      </w:r>
    </w:p>
    <w:p w14:paraId="1BCCBF25" w14:textId="77777777" w:rsidR="00FA646F" w:rsidRPr="007735CE" w:rsidRDefault="00FA646F" w:rsidP="007735CE">
      <w:pPr>
        <w:ind w:firstLine="567"/>
        <w:jc w:val="both"/>
        <w:rPr>
          <w:bCs/>
          <w:sz w:val="26"/>
          <w:szCs w:val="26"/>
        </w:rPr>
      </w:pPr>
      <w:r w:rsidRPr="007735CE">
        <w:rPr>
          <w:bCs/>
          <w:sz w:val="26"/>
          <w:szCs w:val="26"/>
        </w:rPr>
        <w:t>Lắp đặt LBS 479E23.18 nằm trong khoảng từ TBA Bình Khang  đến TBA Bình Khang 2.</w:t>
      </w:r>
    </w:p>
    <w:p w14:paraId="18CDAF7B" w14:textId="77777777" w:rsidR="00FA646F" w:rsidRPr="007735CE" w:rsidRDefault="00FA646F" w:rsidP="007735CE">
      <w:pPr>
        <w:ind w:firstLine="567"/>
        <w:jc w:val="both"/>
        <w:rPr>
          <w:bCs/>
          <w:sz w:val="26"/>
          <w:szCs w:val="26"/>
        </w:rPr>
      </w:pPr>
      <w:r w:rsidRPr="007735CE">
        <w:rPr>
          <w:bCs/>
          <w:sz w:val="26"/>
          <w:szCs w:val="26"/>
        </w:rPr>
        <w:t>4.2.5. Kết nối mạch vòng lộ 477E23.18 với lộ 479E23.18:</w:t>
      </w:r>
    </w:p>
    <w:p w14:paraId="25D1CEA3" w14:textId="77777777" w:rsidR="00FA646F" w:rsidRPr="007735CE" w:rsidRDefault="00FA646F" w:rsidP="007735CE">
      <w:pPr>
        <w:ind w:firstLine="567"/>
        <w:jc w:val="both"/>
        <w:rPr>
          <w:bCs/>
          <w:sz w:val="26"/>
          <w:szCs w:val="26"/>
        </w:rPr>
      </w:pPr>
      <w:r w:rsidRPr="007735CE">
        <w:rPr>
          <w:bCs/>
          <w:sz w:val="26"/>
          <w:szCs w:val="26"/>
        </w:rPr>
        <w:t>4.2.5.1. Lắp đặt LBS nằm trong khoảng từ TBA Phúc Long đến cột 29.2.13 lộ 479E23.18.</w:t>
      </w:r>
    </w:p>
    <w:p w14:paraId="7CF10B98" w14:textId="77777777" w:rsidR="00FA646F" w:rsidRPr="007735CE" w:rsidRDefault="00FA646F" w:rsidP="007735CE">
      <w:pPr>
        <w:ind w:firstLine="567"/>
        <w:jc w:val="both"/>
        <w:rPr>
          <w:bCs/>
          <w:sz w:val="26"/>
          <w:szCs w:val="26"/>
        </w:rPr>
      </w:pPr>
      <w:r w:rsidRPr="007735CE">
        <w:rPr>
          <w:bCs/>
          <w:sz w:val="26"/>
          <w:szCs w:val="26"/>
        </w:rPr>
        <w:lastRenderedPageBreak/>
        <w:t>4.2.5.2. Lắp đặt cầu dao nằm trong khoảng từ cột 35 đến cột 44 lộ 477E23.18</w:t>
      </w:r>
      <w:r w:rsidRPr="007735CE">
        <w:rPr>
          <w:bCs/>
          <w:sz w:val="26"/>
          <w:szCs w:val="26"/>
          <w:lang w:val="pt-BR"/>
        </w:rPr>
        <w:t>.</w:t>
      </w:r>
    </w:p>
    <w:p w14:paraId="4656B1E4" w14:textId="77777777" w:rsidR="00FA646F" w:rsidRPr="007735CE" w:rsidRDefault="00FA646F" w:rsidP="007735CE">
      <w:pPr>
        <w:ind w:firstLine="567"/>
        <w:jc w:val="both"/>
        <w:rPr>
          <w:bCs/>
          <w:sz w:val="26"/>
          <w:szCs w:val="26"/>
        </w:rPr>
      </w:pPr>
      <w:r w:rsidRPr="007735CE">
        <w:rPr>
          <w:bCs/>
          <w:sz w:val="26"/>
          <w:szCs w:val="26"/>
        </w:rPr>
        <w:t>4.2.6. Kết nối mạch vòng lộ 475E23.18 với lộ 475E23.4:</w:t>
      </w:r>
    </w:p>
    <w:p w14:paraId="06F3526C" w14:textId="77777777" w:rsidR="00FA646F" w:rsidRPr="007735CE" w:rsidRDefault="00FA646F" w:rsidP="007735CE">
      <w:pPr>
        <w:ind w:firstLine="567"/>
        <w:jc w:val="both"/>
        <w:rPr>
          <w:bCs/>
          <w:sz w:val="26"/>
          <w:szCs w:val="26"/>
        </w:rPr>
      </w:pPr>
      <w:r w:rsidRPr="007735CE">
        <w:rPr>
          <w:bCs/>
          <w:sz w:val="26"/>
          <w:szCs w:val="26"/>
        </w:rPr>
        <w:t>Xây dựng trạm đo đếm + LBS nằm trên đường dây xây dựng mới.</w:t>
      </w:r>
    </w:p>
    <w:p w14:paraId="3FAD9D80" w14:textId="77777777" w:rsidR="00FA646F" w:rsidRPr="007735CE" w:rsidRDefault="00FA646F" w:rsidP="007735CE">
      <w:pPr>
        <w:ind w:firstLine="567"/>
        <w:jc w:val="both"/>
        <w:rPr>
          <w:bCs/>
          <w:sz w:val="26"/>
          <w:szCs w:val="26"/>
        </w:rPr>
      </w:pPr>
      <w:r w:rsidRPr="007735CE">
        <w:rPr>
          <w:bCs/>
          <w:sz w:val="26"/>
          <w:szCs w:val="26"/>
        </w:rPr>
        <w:t>4.2.7. Kết nối mạch vòng lộ 475E23.18 với lộ 473E23.18:</w:t>
      </w:r>
    </w:p>
    <w:p w14:paraId="02800E0C" w14:textId="77777777" w:rsidR="00FA646F" w:rsidRPr="007735CE" w:rsidRDefault="00FA646F" w:rsidP="007735CE">
      <w:pPr>
        <w:ind w:firstLine="567"/>
        <w:jc w:val="both"/>
        <w:rPr>
          <w:bCs/>
          <w:sz w:val="26"/>
          <w:szCs w:val="26"/>
        </w:rPr>
      </w:pPr>
      <w:r w:rsidRPr="007735CE">
        <w:rPr>
          <w:bCs/>
          <w:sz w:val="26"/>
          <w:szCs w:val="26"/>
        </w:rPr>
        <w:t>Lắp đặt LBS nằm trên đường dây xây dựng mới.</w:t>
      </w:r>
    </w:p>
    <w:p w14:paraId="05A78DF9" w14:textId="77777777" w:rsidR="00FA646F" w:rsidRPr="007735CE" w:rsidRDefault="00FA646F" w:rsidP="007735CE">
      <w:pPr>
        <w:tabs>
          <w:tab w:val="left" w:pos="567"/>
        </w:tabs>
        <w:ind w:firstLine="567"/>
        <w:jc w:val="both"/>
        <w:rPr>
          <w:bCs/>
          <w:sz w:val="26"/>
          <w:szCs w:val="26"/>
        </w:rPr>
      </w:pPr>
      <w:r w:rsidRPr="007735CE">
        <w:rPr>
          <w:bCs/>
          <w:sz w:val="26"/>
          <w:szCs w:val="26"/>
        </w:rPr>
        <w:t>5. Giải pháp công nghệ chính:</w:t>
      </w:r>
    </w:p>
    <w:bookmarkEnd w:id="0"/>
    <w:p w14:paraId="07FE3200" w14:textId="77777777" w:rsidR="00FA646F" w:rsidRPr="007735CE" w:rsidRDefault="00FA646F" w:rsidP="007735CE">
      <w:pPr>
        <w:ind w:firstLine="567"/>
        <w:jc w:val="both"/>
        <w:rPr>
          <w:bCs/>
          <w:sz w:val="26"/>
          <w:szCs w:val="26"/>
          <w:lang w:val="pt-BR"/>
        </w:rPr>
      </w:pPr>
      <w:r w:rsidRPr="007735CE">
        <w:rPr>
          <w:bCs/>
          <w:sz w:val="26"/>
          <w:szCs w:val="26"/>
          <w:lang w:val="pt-BR"/>
        </w:rPr>
        <w:t>5.1. Đường dây trung áp:</w:t>
      </w:r>
    </w:p>
    <w:p w14:paraId="3DD0D85F" w14:textId="77777777" w:rsidR="00FA646F" w:rsidRPr="007735CE" w:rsidRDefault="00FA646F" w:rsidP="007735CE">
      <w:pPr>
        <w:ind w:firstLine="567"/>
        <w:jc w:val="both"/>
        <w:rPr>
          <w:bCs/>
          <w:sz w:val="26"/>
          <w:szCs w:val="26"/>
        </w:rPr>
      </w:pPr>
      <w:r w:rsidRPr="007735CE">
        <w:rPr>
          <w:bCs/>
          <w:sz w:val="26"/>
          <w:szCs w:val="26"/>
        </w:rPr>
        <w:t>- Dây dẫn: Sử dụng dây nhôm lõi thép tiết diện ≥ 120mm2;</w:t>
      </w:r>
    </w:p>
    <w:p w14:paraId="10098FCE" w14:textId="77777777" w:rsidR="00FA646F" w:rsidRPr="007735CE" w:rsidRDefault="00FA646F" w:rsidP="007735CE">
      <w:pPr>
        <w:ind w:firstLine="567"/>
        <w:jc w:val="both"/>
        <w:rPr>
          <w:bCs/>
          <w:sz w:val="26"/>
          <w:szCs w:val="26"/>
        </w:rPr>
      </w:pPr>
      <w:r w:rsidRPr="007735CE">
        <w:rPr>
          <w:bCs/>
          <w:sz w:val="26"/>
          <w:szCs w:val="26"/>
        </w:rPr>
        <w:t>- Cách điện: Sử dụng sứ SĐ24-PP; chuỗi sử dụng chuỗi thủy tinh;</w:t>
      </w:r>
    </w:p>
    <w:p w14:paraId="59DE95DF" w14:textId="77777777" w:rsidR="00FA646F" w:rsidRPr="007735CE" w:rsidRDefault="00FA646F" w:rsidP="007735CE">
      <w:pPr>
        <w:ind w:firstLine="567"/>
        <w:jc w:val="both"/>
        <w:rPr>
          <w:bCs/>
          <w:sz w:val="26"/>
          <w:szCs w:val="26"/>
        </w:rPr>
      </w:pPr>
      <w:r w:rsidRPr="007735CE">
        <w:rPr>
          <w:bCs/>
          <w:sz w:val="26"/>
          <w:szCs w:val="26"/>
        </w:rPr>
        <w:t>- Cột: Sử dụng cột bê tông ly tâm ≥ 14m;</w:t>
      </w:r>
    </w:p>
    <w:p w14:paraId="4B286327" w14:textId="77777777" w:rsidR="00FA646F" w:rsidRPr="007735CE" w:rsidRDefault="00FA646F" w:rsidP="007735CE">
      <w:pPr>
        <w:ind w:firstLine="567"/>
        <w:jc w:val="both"/>
        <w:rPr>
          <w:bCs/>
          <w:sz w:val="26"/>
          <w:szCs w:val="26"/>
        </w:rPr>
      </w:pPr>
      <w:r w:rsidRPr="007735CE">
        <w:rPr>
          <w:bCs/>
          <w:sz w:val="26"/>
          <w:szCs w:val="26"/>
        </w:rPr>
        <w:t>- Chi tiết thép sử dụng: Là thép hình được mạ kẽm theo quy định;</w:t>
      </w:r>
    </w:p>
    <w:p w14:paraId="6770B285" w14:textId="77777777" w:rsidR="00FA646F" w:rsidRPr="007735CE" w:rsidRDefault="00FA646F" w:rsidP="007735CE">
      <w:pPr>
        <w:ind w:firstLine="567"/>
        <w:jc w:val="both"/>
        <w:rPr>
          <w:bCs/>
          <w:sz w:val="26"/>
          <w:szCs w:val="26"/>
        </w:rPr>
      </w:pPr>
      <w:r w:rsidRPr="007735CE">
        <w:rPr>
          <w:bCs/>
          <w:sz w:val="26"/>
          <w:szCs w:val="26"/>
        </w:rPr>
        <w:t>- Móng: Móng cột sử dụng móng khối bằng bê tông lót móng đá 4x6 M100# và bê tông móng đá 2x4 M150#, bê tông chèn chân cột đá 1x2 M200#;</w:t>
      </w:r>
    </w:p>
    <w:p w14:paraId="697D92F9" w14:textId="77777777" w:rsidR="00FA646F" w:rsidRPr="007735CE" w:rsidRDefault="00FA646F" w:rsidP="007735CE">
      <w:pPr>
        <w:ind w:firstLine="567"/>
        <w:jc w:val="both"/>
        <w:rPr>
          <w:bCs/>
          <w:sz w:val="26"/>
          <w:szCs w:val="26"/>
        </w:rPr>
      </w:pPr>
      <w:r w:rsidRPr="007735CE">
        <w:rPr>
          <w:bCs/>
          <w:sz w:val="26"/>
          <w:szCs w:val="26"/>
        </w:rPr>
        <w:t xml:space="preserve">- Nối đất: Sử dụng tiếp địa loại cọc tia hỗn hợp có trị số điện trở nối đất đảm bảo theo quy phạm. </w:t>
      </w:r>
    </w:p>
    <w:p w14:paraId="117C4190" w14:textId="77777777" w:rsidR="00FA646F" w:rsidRPr="007735CE" w:rsidRDefault="00FA646F" w:rsidP="007735CE">
      <w:pPr>
        <w:ind w:firstLine="567"/>
        <w:jc w:val="both"/>
        <w:rPr>
          <w:bCs/>
          <w:sz w:val="26"/>
          <w:szCs w:val="26"/>
        </w:rPr>
      </w:pPr>
      <w:r w:rsidRPr="007735CE">
        <w:rPr>
          <w:bCs/>
          <w:sz w:val="26"/>
          <w:szCs w:val="26"/>
        </w:rPr>
        <w:t>- Chống sét van: Sử dụng loại chống sét van không khe hở Polymer 24kV;</w:t>
      </w:r>
    </w:p>
    <w:p w14:paraId="66EBE263" w14:textId="77777777" w:rsidR="00FA646F" w:rsidRPr="007735CE" w:rsidRDefault="00FA646F" w:rsidP="007735CE">
      <w:pPr>
        <w:ind w:firstLine="567"/>
        <w:jc w:val="both"/>
        <w:rPr>
          <w:bCs/>
          <w:sz w:val="26"/>
          <w:szCs w:val="26"/>
        </w:rPr>
      </w:pPr>
      <w:r w:rsidRPr="007735CE">
        <w:rPr>
          <w:bCs/>
          <w:sz w:val="26"/>
          <w:szCs w:val="26"/>
        </w:rPr>
        <w:t>- Cầu dao: Sử dụng cầu dao chém ngang ngoài trời 22kV, 1 trụ xoay, cách điện bằng Polymer.</w:t>
      </w:r>
    </w:p>
    <w:p w14:paraId="0258EF32" w14:textId="77777777" w:rsidR="00FA646F" w:rsidRPr="007735CE" w:rsidRDefault="00FA646F" w:rsidP="007735CE">
      <w:pPr>
        <w:ind w:firstLine="567"/>
        <w:jc w:val="both"/>
        <w:rPr>
          <w:bCs/>
          <w:sz w:val="26"/>
          <w:szCs w:val="26"/>
        </w:rPr>
      </w:pPr>
      <w:r w:rsidRPr="007735CE">
        <w:rPr>
          <w:bCs/>
          <w:sz w:val="26"/>
          <w:szCs w:val="26"/>
        </w:rPr>
        <w:t>5.2. Trạm LBS, đo đếm:</w:t>
      </w:r>
    </w:p>
    <w:p w14:paraId="28DD14FA" w14:textId="77777777" w:rsidR="00FA646F" w:rsidRPr="007735CE" w:rsidRDefault="00FA646F" w:rsidP="007735CE">
      <w:pPr>
        <w:ind w:firstLine="567"/>
        <w:jc w:val="both"/>
        <w:rPr>
          <w:bCs/>
          <w:sz w:val="26"/>
          <w:szCs w:val="26"/>
        </w:rPr>
      </w:pPr>
      <w:r w:rsidRPr="007735CE">
        <w:rPr>
          <w:bCs/>
          <w:sz w:val="26"/>
          <w:szCs w:val="26"/>
        </w:rPr>
        <w:t>- Trạm LBS xây dựng theo kiểu trạm treo ngoài trời, tất cả các thiết bị đóng cắt, điều khiển, bảo vệ và máy biến điện áp được lắp đặt trên cột bê tông ly tâm;</w:t>
      </w:r>
    </w:p>
    <w:p w14:paraId="447A7D0F" w14:textId="77777777" w:rsidR="00FA646F" w:rsidRPr="007735CE" w:rsidRDefault="00FA646F" w:rsidP="007735CE">
      <w:pPr>
        <w:ind w:firstLine="567"/>
        <w:jc w:val="both"/>
        <w:rPr>
          <w:bCs/>
          <w:sz w:val="26"/>
          <w:szCs w:val="26"/>
        </w:rPr>
      </w:pPr>
      <w:r w:rsidRPr="007735CE">
        <w:rPr>
          <w:bCs/>
          <w:sz w:val="26"/>
          <w:szCs w:val="26"/>
        </w:rPr>
        <w:t>- LBS 24kV(kèm theo tủ điều khiển, cáp nguồn);</w:t>
      </w:r>
    </w:p>
    <w:p w14:paraId="2A1C88CF" w14:textId="77777777" w:rsidR="00FA646F" w:rsidRPr="007735CE" w:rsidRDefault="00FA646F" w:rsidP="007735CE">
      <w:pPr>
        <w:ind w:firstLine="567"/>
        <w:jc w:val="both"/>
        <w:rPr>
          <w:bCs/>
          <w:sz w:val="26"/>
          <w:szCs w:val="26"/>
        </w:rPr>
      </w:pPr>
      <w:r w:rsidRPr="007735CE">
        <w:rPr>
          <w:bCs/>
          <w:sz w:val="26"/>
          <w:szCs w:val="26"/>
        </w:rPr>
        <w:t>- Lắp đặt 01 biến điện áp cấp nguồn 2 pha 2 sứ, ngoài trời ngâm dầu 22/0,22kV, công suất  định mức ≥ 1000VA để cấp nguồn cho tủ điều khiển;</w:t>
      </w:r>
    </w:p>
    <w:p w14:paraId="23B9374E" w14:textId="77777777" w:rsidR="00FA646F" w:rsidRPr="007735CE" w:rsidRDefault="00FA646F" w:rsidP="007735CE">
      <w:pPr>
        <w:ind w:firstLine="567"/>
        <w:jc w:val="both"/>
        <w:rPr>
          <w:bCs/>
          <w:sz w:val="26"/>
          <w:szCs w:val="26"/>
        </w:rPr>
      </w:pPr>
      <w:r w:rsidRPr="007735CE">
        <w:rPr>
          <w:bCs/>
          <w:sz w:val="26"/>
          <w:szCs w:val="26"/>
        </w:rPr>
        <w:t>- Chống sét van: Sử dụng loại chống sét van không khe hở Polymer 24kV, 35kV;</w:t>
      </w:r>
    </w:p>
    <w:p w14:paraId="138B7777" w14:textId="77777777" w:rsidR="00FA646F" w:rsidRPr="007735CE" w:rsidRDefault="00FA646F" w:rsidP="007735CE">
      <w:pPr>
        <w:ind w:firstLine="567"/>
        <w:jc w:val="both"/>
        <w:rPr>
          <w:bCs/>
          <w:sz w:val="26"/>
          <w:szCs w:val="26"/>
        </w:rPr>
      </w:pPr>
      <w:r w:rsidRPr="007735CE">
        <w:rPr>
          <w:bCs/>
          <w:sz w:val="26"/>
          <w:szCs w:val="26"/>
        </w:rPr>
        <w:t>- Cầu dao: Sử dụng cầu dao chém ngang ngoài trời 22kV 1 trụ xoay, cách điện bằng polymer;</w:t>
      </w:r>
    </w:p>
    <w:p w14:paraId="6872D8AF" w14:textId="77777777" w:rsidR="00FA646F" w:rsidRPr="007735CE" w:rsidRDefault="00FA646F" w:rsidP="007735CE">
      <w:pPr>
        <w:ind w:firstLine="567"/>
        <w:jc w:val="both"/>
        <w:rPr>
          <w:bCs/>
          <w:sz w:val="26"/>
          <w:szCs w:val="26"/>
        </w:rPr>
      </w:pPr>
      <w:r w:rsidRPr="007735CE">
        <w:rPr>
          <w:bCs/>
          <w:sz w:val="26"/>
          <w:szCs w:val="26"/>
        </w:rPr>
        <w:t>- Biến điện áp, biến dòng điện trung thế 22kV kiểu 1 pha, ngoài trời, ngâm dầu;</w:t>
      </w:r>
    </w:p>
    <w:p w14:paraId="18EFA438" w14:textId="77777777" w:rsidR="00FA646F" w:rsidRPr="007735CE" w:rsidRDefault="00FA646F" w:rsidP="007735CE">
      <w:pPr>
        <w:ind w:firstLine="567"/>
        <w:jc w:val="both"/>
        <w:rPr>
          <w:bCs/>
          <w:sz w:val="26"/>
          <w:szCs w:val="26"/>
        </w:rPr>
      </w:pPr>
      <w:r w:rsidRPr="007735CE">
        <w:rPr>
          <w:bCs/>
          <w:sz w:val="26"/>
          <w:szCs w:val="26"/>
        </w:rPr>
        <w:t>- Cột sử dụng cột bê tông ly tâm chiều cao ≥ 14m.</w:t>
      </w:r>
    </w:p>
    <w:p w14:paraId="3C7BA860" w14:textId="77777777" w:rsidR="00FA646F" w:rsidRPr="007735CE" w:rsidRDefault="00FA646F" w:rsidP="007735CE">
      <w:pPr>
        <w:ind w:firstLine="567"/>
        <w:jc w:val="both"/>
        <w:rPr>
          <w:bCs/>
          <w:sz w:val="26"/>
          <w:szCs w:val="26"/>
        </w:rPr>
      </w:pPr>
      <w:r w:rsidRPr="007735CE">
        <w:rPr>
          <w:bCs/>
          <w:sz w:val="26"/>
          <w:szCs w:val="26"/>
        </w:rPr>
        <w:t>- Móng: Móng cột sử dụng móng khối bằng bê tông lót móng đá 4x6 M100# và bê tông móng đá 2x4 M150#, bê tông chèn chân cột đá 1x2 M200#;</w:t>
      </w:r>
    </w:p>
    <w:p w14:paraId="6EF72EE8" w14:textId="77777777" w:rsidR="00FA646F" w:rsidRPr="007735CE" w:rsidRDefault="00FA646F" w:rsidP="007735CE">
      <w:pPr>
        <w:ind w:firstLine="567"/>
        <w:jc w:val="both"/>
        <w:rPr>
          <w:bCs/>
          <w:sz w:val="26"/>
          <w:szCs w:val="26"/>
        </w:rPr>
      </w:pPr>
      <w:r w:rsidRPr="007735CE">
        <w:rPr>
          <w:bCs/>
          <w:sz w:val="26"/>
          <w:szCs w:val="26"/>
        </w:rPr>
        <w:t>- Cách điện: Sử dụng sứ SĐ24-PP; chuỗi sử dụng chuỗi thủy tinh;</w:t>
      </w:r>
    </w:p>
    <w:p w14:paraId="1BCF77CA" w14:textId="77777777" w:rsidR="00FA646F" w:rsidRPr="007735CE" w:rsidRDefault="00FA646F" w:rsidP="007735CE">
      <w:pPr>
        <w:ind w:firstLine="567"/>
        <w:jc w:val="both"/>
        <w:rPr>
          <w:bCs/>
          <w:sz w:val="26"/>
          <w:szCs w:val="26"/>
        </w:rPr>
      </w:pPr>
      <w:r w:rsidRPr="007735CE">
        <w:rPr>
          <w:bCs/>
          <w:sz w:val="26"/>
          <w:szCs w:val="26"/>
        </w:rPr>
        <w:t>- Dây xuống dàn trạm: Sử dụng dây nhôm lõi thép bọc cách điện tiết diện ≥ 50mm2;</w:t>
      </w:r>
    </w:p>
    <w:p w14:paraId="01333D74" w14:textId="77777777" w:rsidR="00FA646F" w:rsidRPr="007735CE" w:rsidRDefault="00FA646F" w:rsidP="007735CE">
      <w:pPr>
        <w:ind w:firstLine="567"/>
        <w:jc w:val="both"/>
        <w:rPr>
          <w:bCs/>
          <w:sz w:val="26"/>
          <w:szCs w:val="26"/>
        </w:rPr>
      </w:pPr>
      <w:r w:rsidRPr="007735CE">
        <w:rPr>
          <w:bCs/>
          <w:sz w:val="26"/>
          <w:szCs w:val="26"/>
        </w:rPr>
        <w:t>- Chi tiết thép: Là thép hình được mạ kẽm theo quy định;</w:t>
      </w:r>
    </w:p>
    <w:p w14:paraId="25C9400B" w14:textId="77777777" w:rsidR="00FA646F" w:rsidRPr="007735CE" w:rsidRDefault="00FA646F" w:rsidP="007735CE">
      <w:pPr>
        <w:ind w:firstLine="567"/>
        <w:jc w:val="both"/>
        <w:rPr>
          <w:bCs/>
          <w:sz w:val="26"/>
          <w:szCs w:val="26"/>
        </w:rPr>
      </w:pPr>
      <w:r w:rsidRPr="007735CE">
        <w:rPr>
          <w:bCs/>
          <w:sz w:val="26"/>
          <w:szCs w:val="26"/>
        </w:rPr>
        <w:t xml:space="preserve">- Hệ thống nối đất trạm đo đếm, LBS: Sử dụng hệ thống nối đất cọc tia kết hợp, trị số điện trở nối đất đảm bảo theo quy phạm. </w:t>
      </w:r>
    </w:p>
    <w:p w14:paraId="34AAA29E" w14:textId="30739701" w:rsidR="00FA646F" w:rsidRPr="007735CE" w:rsidRDefault="00FA646F" w:rsidP="007735CE">
      <w:pPr>
        <w:tabs>
          <w:tab w:val="left" w:pos="284"/>
        </w:tabs>
        <w:ind w:firstLine="567"/>
        <w:jc w:val="both"/>
        <w:rPr>
          <w:bCs/>
          <w:sz w:val="26"/>
          <w:szCs w:val="26"/>
        </w:rPr>
      </w:pPr>
      <w:r w:rsidRPr="007735CE">
        <w:rPr>
          <w:bCs/>
          <w:sz w:val="26"/>
          <w:szCs w:val="26"/>
        </w:rPr>
        <w:t xml:space="preserve">6. Thời gian thực hiện giai đoạn chuẩn bị đầu tư: </w:t>
      </w:r>
      <w:r w:rsidR="007735CE" w:rsidRPr="007735CE">
        <w:rPr>
          <w:bCs/>
          <w:sz w:val="26"/>
          <w:szCs w:val="26"/>
        </w:rPr>
        <w:t>29 ngày.</w:t>
      </w:r>
    </w:p>
    <w:p w14:paraId="6660BBE9" w14:textId="77777777" w:rsidR="00FA646F" w:rsidRPr="007735CE" w:rsidRDefault="00FA646F" w:rsidP="007735CE">
      <w:pPr>
        <w:tabs>
          <w:tab w:val="left" w:pos="284"/>
        </w:tabs>
        <w:ind w:firstLine="567"/>
        <w:jc w:val="both"/>
        <w:rPr>
          <w:bCs/>
          <w:sz w:val="26"/>
          <w:szCs w:val="26"/>
          <w:lang w:val="pt-BR"/>
        </w:rPr>
      </w:pPr>
      <w:r w:rsidRPr="007735CE">
        <w:rPr>
          <w:bCs/>
          <w:sz w:val="26"/>
          <w:szCs w:val="26"/>
        </w:rPr>
        <w:t xml:space="preserve">7. Tiến độ thực hiện: </w:t>
      </w:r>
      <w:r w:rsidRPr="007735CE">
        <w:rPr>
          <w:bCs/>
          <w:sz w:val="26"/>
          <w:szCs w:val="26"/>
          <w:lang w:val="pt-BR"/>
        </w:rPr>
        <w:t>Công trình thực hiện từ quý IV năm 2025 đến quý III năm 2026.</w:t>
      </w:r>
    </w:p>
    <w:p w14:paraId="2815C8C4" w14:textId="77777777" w:rsidR="00FA646F" w:rsidRPr="007735CE" w:rsidRDefault="00FA646F" w:rsidP="007735CE">
      <w:pPr>
        <w:tabs>
          <w:tab w:val="left" w:pos="284"/>
        </w:tabs>
        <w:ind w:firstLine="567"/>
        <w:jc w:val="both"/>
        <w:rPr>
          <w:bCs/>
          <w:sz w:val="26"/>
          <w:szCs w:val="26"/>
        </w:rPr>
      </w:pPr>
      <w:r w:rsidRPr="007735CE">
        <w:rPr>
          <w:bCs/>
          <w:sz w:val="26"/>
          <w:szCs w:val="26"/>
        </w:rPr>
        <w:t xml:space="preserve">8. Khái toán tổng mức đầu tư đã bao gồm thuế VAT: </w:t>
      </w:r>
      <w:bookmarkStart w:id="1" w:name="_Hlk205992992"/>
      <w:r w:rsidRPr="007735CE">
        <w:rPr>
          <w:bCs/>
          <w:sz w:val="26"/>
          <w:szCs w:val="26"/>
          <w:lang w:eastAsia="vi-VN"/>
        </w:rPr>
        <w:t>14.126</w:t>
      </w:r>
      <w:r w:rsidRPr="007735CE">
        <w:rPr>
          <w:bCs/>
          <w:sz w:val="26"/>
          <w:szCs w:val="26"/>
          <w:lang w:val="vi-VN" w:eastAsia="vi-VN"/>
        </w:rPr>
        <w:t>.000.000</w:t>
      </w:r>
      <w:r w:rsidRPr="007735CE">
        <w:rPr>
          <w:bCs/>
          <w:sz w:val="26"/>
          <w:szCs w:val="26"/>
          <w:lang w:val="nl-NL" w:eastAsia="vi-VN"/>
        </w:rPr>
        <w:t xml:space="preserve"> </w:t>
      </w:r>
      <w:bookmarkEnd w:id="1"/>
      <w:r w:rsidRPr="007735CE">
        <w:rPr>
          <w:bCs/>
          <w:sz w:val="26"/>
          <w:szCs w:val="26"/>
        </w:rPr>
        <w:t>đồng.</w:t>
      </w:r>
    </w:p>
    <w:p w14:paraId="4740DA07" w14:textId="76738FD7" w:rsidR="00D90231" w:rsidRPr="007735CE" w:rsidRDefault="00D90231"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 xml:space="preserve">Dự án/công trình số </w:t>
      </w:r>
      <w:r w:rsidR="00FA646F" w:rsidRPr="007735CE">
        <w:rPr>
          <w:b/>
          <w:iCs/>
          <w:color w:val="0070C0"/>
          <w:sz w:val="26"/>
          <w:szCs w:val="26"/>
          <w:lang w:val="it-IT"/>
        </w:rPr>
        <w:t>2</w:t>
      </w:r>
      <w:r w:rsidRPr="007735CE">
        <w:rPr>
          <w:b/>
          <w:iCs/>
          <w:color w:val="0070C0"/>
          <w:sz w:val="26"/>
          <w:szCs w:val="26"/>
          <w:lang w:val="it-IT"/>
        </w:rPr>
        <w:t>:</w:t>
      </w:r>
    </w:p>
    <w:p w14:paraId="5F329444" w14:textId="77777777" w:rsidR="00FA646F" w:rsidRPr="007735CE" w:rsidRDefault="00FA646F" w:rsidP="007735CE">
      <w:pPr>
        <w:tabs>
          <w:tab w:val="left" w:pos="284"/>
        </w:tabs>
        <w:ind w:firstLine="567"/>
        <w:jc w:val="both"/>
        <w:rPr>
          <w:bCs/>
          <w:spacing w:val="-2"/>
          <w:sz w:val="26"/>
          <w:szCs w:val="26"/>
        </w:rPr>
      </w:pPr>
      <w:r w:rsidRPr="007735CE">
        <w:rPr>
          <w:bCs/>
          <w:sz w:val="26"/>
          <w:szCs w:val="26"/>
        </w:rPr>
        <w:t>1. Tên công trình:</w:t>
      </w:r>
      <w:r w:rsidRPr="007735CE">
        <w:rPr>
          <w:bCs/>
          <w:spacing w:val="-8"/>
          <w:sz w:val="26"/>
          <w:szCs w:val="26"/>
        </w:rPr>
        <w:t xml:space="preserve"> Nâng cao độ tin cậy cung cấp điện trên địa bàn khu vực 2 Yên Mô tỉnh Ninh Bình theo phương pháp đa chia - đa nối MDMC năm 2025.</w:t>
      </w:r>
    </w:p>
    <w:p w14:paraId="326ED91C" w14:textId="77777777" w:rsidR="00FA646F" w:rsidRPr="007735CE" w:rsidRDefault="00FA646F" w:rsidP="007735CE">
      <w:pPr>
        <w:ind w:firstLine="567"/>
        <w:jc w:val="both"/>
        <w:rPr>
          <w:bCs/>
          <w:sz w:val="26"/>
          <w:szCs w:val="26"/>
        </w:rPr>
      </w:pPr>
      <w:r w:rsidRPr="007735CE">
        <w:rPr>
          <w:bCs/>
          <w:sz w:val="26"/>
          <w:szCs w:val="26"/>
        </w:rPr>
        <w:t xml:space="preserve">2. Điểm đấu nối: </w:t>
      </w:r>
    </w:p>
    <w:p w14:paraId="618BC9EE" w14:textId="77777777" w:rsidR="00FA646F" w:rsidRPr="007735CE" w:rsidRDefault="00FA646F" w:rsidP="007735CE">
      <w:pPr>
        <w:ind w:firstLine="567"/>
        <w:jc w:val="both"/>
        <w:rPr>
          <w:bCs/>
          <w:sz w:val="26"/>
          <w:szCs w:val="26"/>
        </w:rPr>
      </w:pPr>
      <w:r w:rsidRPr="007735CE">
        <w:rPr>
          <w:bCs/>
          <w:sz w:val="26"/>
          <w:szCs w:val="26"/>
        </w:rPr>
        <w:t>2.1. Phần đường dây trung thế:</w:t>
      </w:r>
    </w:p>
    <w:p w14:paraId="4ACEA998" w14:textId="77777777" w:rsidR="00FA646F" w:rsidRPr="007735CE" w:rsidRDefault="00FA646F" w:rsidP="007735CE">
      <w:pPr>
        <w:ind w:firstLine="567"/>
        <w:jc w:val="both"/>
        <w:rPr>
          <w:bCs/>
          <w:sz w:val="26"/>
          <w:szCs w:val="26"/>
        </w:rPr>
      </w:pPr>
      <w:r w:rsidRPr="007735CE">
        <w:rPr>
          <w:bCs/>
          <w:sz w:val="26"/>
          <w:szCs w:val="26"/>
        </w:rPr>
        <w:t>2.1.1. Xây dựng mới đường dây 22kV mạch vòng 475E23.18 với lộ 473E23.18</w:t>
      </w:r>
      <w:r w:rsidRPr="007735CE">
        <w:rPr>
          <w:bCs/>
          <w:sz w:val="26"/>
          <w:szCs w:val="26"/>
          <w:lang w:val="pt-BR"/>
        </w:rPr>
        <w:t>:</w:t>
      </w:r>
    </w:p>
    <w:p w14:paraId="754D08E7" w14:textId="77777777" w:rsidR="00FA646F" w:rsidRPr="007735CE" w:rsidRDefault="00FA646F" w:rsidP="007735CE">
      <w:pPr>
        <w:ind w:left="567"/>
        <w:jc w:val="both"/>
        <w:rPr>
          <w:bCs/>
          <w:sz w:val="26"/>
          <w:szCs w:val="26"/>
        </w:rPr>
      </w:pPr>
      <w:r w:rsidRPr="007735CE">
        <w:rPr>
          <w:bCs/>
          <w:sz w:val="26"/>
          <w:szCs w:val="26"/>
        </w:rPr>
        <w:t>- Nguồn cấp: Lộ 475E23.18.</w:t>
      </w:r>
    </w:p>
    <w:p w14:paraId="275B7A35" w14:textId="77777777" w:rsidR="00FA646F" w:rsidRPr="007735CE" w:rsidRDefault="00FA646F" w:rsidP="007735CE">
      <w:pPr>
        <w:ind w:left="567"/>
        <w:jc w:val="both"/>
        <w:rPr>
          <w:bCs/>
          <w:sz w:val="26"/>
          <w:szCs w:val="26"/>
        </w:rPr>
      </w:pPr>
      <w:r w:rsidRPr="007735CE">
        <w:rPr>
          <w:bCs/>
          <w:sz w:val="26"/>
          <w:szCs w:val="26"/>
        </w:rPr>
        <w:lastRenderedPageBreak/>
        <w:t>- Điểm đầu: TBA Côi Trì.</w:t>
      </w:r>
    </w:p>
    <w:p w14:paraId="7B6C197E" w14:textId="77777777" w:rsidR="00FA646F" w:rsidRPr="007735CE" w:rsidRDefault="00FA646F" w:rsidP="007735CE">
      <w:pPr>
        <w:ind w:left="567"/>
        <w:jc w:val="both"/>
        <w:rPr>
          <w:bCs/>
          <w:sz w:val="26"/>
          <w:szCs w:val="26"/>
        </w:rPr>
      </w:pPr>
      <w:r w:rsidRPr="007735CE">
        <w:rPr>
          <w:bCs/>
          <w:sz w:val="26"/>
          <w:szCs w:val="26"/>
        </w:rPr>
        <w:t xml:space="preserve">- Điểm cuối: TBA Xóm 10. </w:t>
      </w:r>
    </w:p>
    <w:p w14:paraId="7D1AF998" w14:textId="77777777" w:rsidR="00FA646F" w:rsidRPr="007735CE" w:rsidRDefault="00FA646F" w:rsidP="007735CE">
      <w:pPr>
        <w:ind w:firstLine="567"/>
        <w:jc w:val="both"/>
        <w:rPr>
          <w:bCs/>
          <w:sz w:val="26"/>
          <w:szCs w:val="26"/>
        </w:rPr>
      </w:pPr>
      <w:r w:rsidRPr="007735CE">
        <w:rPr>
          <w:bCs/>
          <w:sz w:val="26"/>
          <w:szCs w:val="26"/>
        </w:rPr>
        <w:t>2.1.2. Xây dựng mới đường dây 22kV mạch vòng lộ 471E23.18 và 481E23.18</w:t>
      </w:r>
      <w:r w:rsidRPr="007735CE">
        <w:rPr>
          <w:bCs/>
          <w:sz w:val="26"/>
          <w:szCs w:val="26"/>
          <w:lang w:val="pt-BR"/>
        </w:rPr>
        <w:t>:</w:t>
      </w:r>
    </w:p>
    <w:p w14:paraId="0EE6421E" w14:textId="77777777" w:rsidR="00FA646F" w:rsidRPr="007735CE" w:rsidRDefault="00FA646F" w:rsidP="007735CE">
      <w:pPr>
        <w:ind w:left="567"/>
        <w:jc w:val="both"/>
        <w:rPr>
          <w:bCs/>
          <w:sz w:val="26"/>
          <w:szCs w:val="26"/>
        </w:rPr>
      </w:pPr>
      <w:r w:rsidRPr="007735CE">
        <w:rPr>
          <w:bCs/>
          <w:sz w:val="26"/>
          <w:szCs w:val="26"/>
        </w:rPr>
        <w:t>- Nguồn cấp: Lộ 481E23.18.</w:t>
      </w:r>
    </w:p>
    <w:p w14:paraId="32834327" w14:textId="77777777" w:rsidR="00FA646F" w:rsidRPr="007735CE" w:rsidRDefault="00FA646F" w:rsidP="007735CE">
      <w:pPr>
        <w:ind w:left="567"/>
        <w:jc w:val="both"/>
        <w:rPr>
          <w:bCs/>
          <w:sz w:val="26"/>
          <w:szCs w:val="26"/>
        </w:rPr>
      </w:pPr>
      <w:r w:rsidRPr="007735CE">
        <w:rPr>
          <w:bCs/>
          <w:sz w:val="26"/>
          <w:szCs w:val="26"/>
        </w:rPr>
        <w:t>- Điểm đầu: cột 56.17.</w:t>
      </w:r>
    </w:p>
    <w:p w14:paraId="70B4093B" w14:textId="77777777" w:rsidR="00FA646F" w:rsidRPr="007735CE" w:rsidRDefault="00FA646F" w:rsidP="007735CE">
      <w:pPr>
        <w:ind w:left="567"/>
        <w:jc w:val="both"/>
        <w:rPr>
          <w:bCs/>
          <w:sz w:val="26"/>
          <w:szCs w:val="26"/>
        </w:rPr>
      </w:pPr>
      <w:r w:rsidRPr="007735CE">
        <w:rPr>
          <w:bCs/>
          <w:sz w:val="26"/>
          <w:szCs w:val="26"/>
        </w:rPr>
        <w:t xml:space="preserve">- Điểm cuối: TBA Hưng Hiền. </w:t>
      </w:r>
    </w:p>
    <w:p w14:paraId="45D30303" w14:textId="77777777" w:rsidR="00FA646F" w:rsidRPr="007735CE" w:rsidRDefault="00FA646F" w:rsidP="007735CE">
      <w:pPr>
        <w:ind w:left="567"/>
        <w:jc w:val="both"/>
        <w:rPr>
          <w:bCs/>
          <w:sz w:val="26"/>
          <w:szCs w:val="26"/>
        </w:rPr>
      </w:pPr>
      <w:r w:rsidRPr="007735CE">
        <w:rPr>
          <w:bCs/>
          <w:sz w:val="26"/>
          <w:szCs w:val="26"/>
        </w:rPr>
        <w:t>2.1.3. Xây dựng mới đường dây 22kV kết lưới lộ 471E23.18</w:t>
      </w:r>
      <w:r w:rsidRPr="007735CE">
        <w:rPr>
          <w:bCs/>
          <w:sz w:val="26"/>
          <w:szCs w:val="26"/>
          <w:lang w:val="pt-BR"/>
        </w:rPr>
        <w:t>:</w:t>
      </w:r>
    </w:p>
    <w:p w14:paraId="4B275731" w14:textId="77777777" w:rsidR="00FA646F" w:rsidRPr="007735CE" w:rsidRDefault="00FA646F" w:rsidP="007735CE">
      <w:pPr>
        <w:ind w:left="567"/>
        <w:jc w:val="both"/>
        <w:rPr>
          <w:bCs/>
          <w:sz w:val="26"/>
          <w:szCs w:val="26"/>
        </w:rPr>
      </w:pPr>
      <w:r w:rsidRPr="007735CE">
        <w:rPr>
          <w:bCs/>
          <w:sz w:val="26"/>
          <w:szCs w:val="26"/>
        </w:rPr>
        <w:t>- Nguồn cấp: Lộ 471E23.18.</w:t>
      </w:r>
    </w:p>
    <w:p w14:paraId="3F48C91E" w14:textId="77777777" w:rsidR="00FA646F" w:rsidRPr="007735CE" w:rsidRDefault="00FA646F" w:rsidP="007735CE">
      <w:pPr>
        <w:ind w:left="567"/>
        <w:jc w:val="both"/>
        <w:rPr>
          <w:bCs/>
          <w:sz w:val="26"/>
          <w:szCs w:val="26"/>
        </w:rPr>
      </w:pPr>
      <w:r w:rsidRPr="007735CE">
        <w:rPr>
          <w:bCs/>
          <w:sz w:val="26"/>
          <w:szCs w:val="26"/>
        </w:rPr>
        <w:t>- Điểm đầu: TBA Bạch Liên 4.</w:t>
      </w:r>
    </w:p>
    <w:p w14:paraId="66586754" w14:textId="77777777" w:rsidR="00FA646F" w:rsidRPr="007735CE" w:rsidRDefault="00FA646F" w:rsidP="007735CE">
      <w:pPr>
        <w:ind w:left="567"/>
        <w:jc w:val="both"/>
        <w:rPr>
          <w:bCs/>
          <w:sz w:val="26"/>
          <w:szCs w:val="26"/>
        </w:rPr>
      </w:pPr>
      <w:r w:rsidRPr="007735CE">
        <w:rPr>
          <w:bCs/>
          <w:sz w:val="26"/>
          <w:szCs w:val="26"/>
        </w:rPr>
        <w:t xml:space="preserve">- Điểm cuối: TBA Quảng Bình 5. </w:t>
      </w:r>
    </w:p>
    <w:p w14:paraId="6880DCC7" w14:textId="77777777" w:rsidR="00FA646F" w:rsidRPr="007735CE" w:rsidRDefault="00FA646F" w:rsidP="007735CE">
      <w:pPr>
        <w:ind w:firstLine="567"/>
        <w:jc w:val="both"/>
        <w:rPr>
          <w:bCs/>
          <w:sz w:val="26"/>
          <w:szCs w:val="26"/>
        </w:rPr>
      </w:pPr>
      <w:r w:rsidRPr="007735CE">
        <w:rPr>
          <w:bCs/>
          <w:sz w:val="26"/>
          <w:szCs w:val="26"/>
        </w:rPr>
        <w:t>2.1.4. Xây dựng mới đường dây 22kV mạch vòng lộ 471E23.18 với lộ 473E23.18</w:t>
      </w:r>
      <w:r w:rsidRPr="007735CE">
        <w:rPr>
          <w:bCs/>
          <w:sz w:val="26"/>
          <w:szCs w:val="26"/>
          <w:lang w:val="pt-BR"/>
        </w:rPr>
        <w:t>:</w:t>
      </w:r>
    </w:p>
    <w:p w14:paraId="32A2A146" w14:textId="77777777" w:rsidR="00FA646F" w:rsidRPr="007735CE" w:rsidRDefault="00FA646F" w:rsidP="007735CE">
      <w:pPr>
        <w:ind w:left="567"/>
        <w:jc w:val="both"/>
        <w:rPr>
          <w:bCs/>
          <w:sz w:val="26"/>
          <w:szCs w:val="26"/>
        </w:rPr>
      </w:pPr>
      <w:r w:rsidRPr="007735CE">
        <w:rPr>
          <w:bCs/>
          <w:sz w:val="26"/>
          <w:szCs w:val="26"/>
        </w:rPr>
        <w:t>- Nguồn cấp: Lộ 471E23.18.</w:t>
      </w:r>
    </w:p>
    <w:p w14:paraId="2411D23F" w14:textId="77777777" w:rsidR="00FA646F" w:rsidRPr="007735CE" w:rsidRDefault="00FA646F" w:rsidP="007735CE">
      <w:pPr>
        <w:ind w:left="567"/>
        <w:jc w:val="both"/>
        <w:rPr>
          <w:bCs/>
          <w:sz w:val="26"/>
          <w:szCs w:val="26"/>
        </w:rPr>
      </w:pPr>
      <w:r w:rsidRPr="007735CE">
        <w:rPr>
          <w:bCs/>
          <w:sz w:val="26"/>
          <w:szCs w:val="26"/>
        </w:rPr>
        <w:t>- Điểm đầu: TBA Thôn 83.</w:t>
      </w:r>
    </w:p>
    <w:p w14:paraId="5ABB903B" w14:textId="77777777" w:rsidR="00FA646F" w:rsidRPr="007735CE" w:rsidRDefault="00FA646F" w:rsidP="007735CE">
      <w:pPr>
        <w:ind w:left="567"/>
        <w:jc w:val="both"/>
        <w:rPr>
          <w:bCs/>
          <w:sz w:val="26"/>
          <w:szCs w:val="26"/>
        </w:rPr>
      </w:pPr>
      <w:r w:rsidRPr="007735CE">
        <w:rPr>
          <w:bCs/>
          <w:sz w:val="26"/>
          <w:szCs w:val="26"/>
        </w:rPr>
        <w:t xml:space="preserve">- Điểm cuối: TBA Yên Hóa. </w:t>
      </w:r>
    </w:p>
    <w:p w14:paraId="6898FD00" w14:textId="77777777" w:rsidR="00FA646F" w:rsidRPr="007735CE" w:rsidRDefault="00FA646F" w:rsidP="007735CE">
      <w:pPr>
        <w:ind w:left="567"/>
        <w:jc w:val="both"/>
        <w:rPr>
          <w:bCs/>
          <w:sz w:val="26"/>
          <w:szCs w:val="26"/>
        </w:rPr>
      </w:pPr>
      <w:r w:rsidRPr="007735CE">
        <w:rPr>
          <w:bCs/>
          <w:sz w:val="26"/>
          <w:szCs w:val="26"/>
        </w:rPr>
        <w:t>2.1.5. Xây dựng mới đường dây 22kV kết lưới lộ 479E23.18</w:t>
      </w:r>
      <w:r w:rsidRPr="007735CE">
        <w:rPr>
          <w:bCs/>
          <w:sz w:val="26"/>
          <w:szCs w:val="26"/>
          <w:lang w:val="pt-BR"/>
        </w:rPr>
        <w:t>:</w:t>
      </w:r>
    </w:p>
    <w:p w14:paraId="502ED379" w14:textId="77777777" w:rsidR="00FA646F" w:rsidRPr="007735CE" w:rsidRDefault="00FA646F" w:rsidP="007735CE">
      <w:pPr>
        <w:ind w:left="567"/>
        <w:jc w:val="both"/>
        <w:rPr>
          <w:bCs/>
          <w:sz w:val="26"/>
          <w:szCs w:val="26"/>
        </w:rPr>
      </w:pPr>
      <w:r w:rsidRPr="007735CE">
        <w:rPr>
          <w:bCs/>
          <w:sz w:val="26"/>
          <w:szCs w:val="26"/>
        </w:rPr>
        <w:t>2.1.5.1. Từ TBA Khương Dụ 3 đến TBA Bơm Nam Tiến</w:t>
      </w:r>
    </w:p>
    <w:p w14:paraId="2F73A711" w14:textId="77777777" w:rsidR="00FA646F" w:rsidRPr="007735CE" w:rsidRDefault="00FA646F" w:rsidP="007735CE">
      <w:pPr>
        <w:ind w:left="567"/>
        <w:jc w:val="both"/>
        <w:rPr>
          <w:bCs/>
          <w:sz w:val="26"/>
          <w:szCs w:val="26"/>
        </w:rPr>
      </w:pPr>
      <w:r w:rsidRPr="007735CE">
        <w:rPr>
          <w:bCs/>
          <w:sz w:val="26"/>
          <w:szCs w:val="26"/>
        </w:rPr>
        <w:t>- Nguồn cấp: Lộ 479E23.18.</w:t>
      </w:r>
    </w:p>
    <w:p w14:paraId="02DD166A" w14:textId="77777777" w:rsidR="00FA646F" w:rsidRPr="007735CE" w:rsidRDefault="00FA646F" w:rsidP="007735CE">
      <w:pPr>
        <w:ind w:left="567"/>
        <w:jc w:val="both"/>
        <w:rPr>
          <w:bCs/>
          <w:sz w:val="26"/>
          <w:szCs w:val="26"/>
        </w:rPr>
      </w:pPr>
      <w:r w:rsidRPr="007735CE">
        <w:rPr>
          <w:bCs/>
          <w:sz w:val="26"/>
          <w:szCs w:val="26"/>
        </w:rPr>
        <w:t>- Điểm đầu: TBA Khương Dụ 3.</w:t>
      </w:r>
    </w:p>
    <w:p w14:paraId="76B18ECF" w14:textId="77777777" w:rsidR="00FA646F" w:rsidRPr="007735CE" w:rsidRDefault="00FA646F" w:rsidP="007735CE">
      <w:pPr>
        <w:ind w:left="567"/>
        <w:jc w:val="both"/>
        <w:rPr>
          <w:bCs/>
          <w:sz w:val="26"/>
          <w:szCs w:val="26"/>
        </w:rPr>
      </w:pPr>
      <w:r w:rsidRPr="007735CE">
        <w:rPr>
          <w:bCs/>
          <w:sz w:val="26"/>
          <w:szCs w:val="26"/>
        </w:rPr>
        <w:t>- Điểm cuối: TBA Bơm Nam Tiến.</w:t>
      </w:r>
    </w:p>
    <w:p w14:paraId="14C0A526" w14:textId="77777777" w:rsidR="00FA646F" w:rsidRPr="007735CE" w:rsidRDefault="00FA646F" w:rsidP="007735CE">
      <w:pPr>
        <w:ind w:left="567"/>
        <w:jc w:val="both"/>
        <w:rPr>
          <w:bCs/>
          <w:sz w:val="26"/>
          <w:szCs w:val="26"/>
        </w:rPr>
      </w:pPr>
      <w:r w:rsidRPr="007735CE">
        <w:rPr>
          <w:bCs/>
          <w:sz w:val="26"/>
          <w:szCs w:val="26"/>
        </w:rPr>
        <w:t>2.1.5.2. Từ TBA Bơm Nam Tiến đến TBA Bồ Vi 2</w:t>
      </w:r>
    </w:p>
    <w:p w14:paraId="3D8C5648" w14:textId="77777777" w:rsidR="00FA646F" w:rsidRPr="007735CE" w:rsidRDefault="00FA646F" w:rsidP="007735CE">
      <w:pPr>
        <w:ind w:left="567"/>
        <w:jc w:val="both"/>
        <w:rPr>
          <w:bCs/>
          <w:sz w:val="26"/>
          <w:szCs w:val="26"/>
        </w:rPr>
      </w:pPr>
      <w:r w:rsidRPr="007735CE">
        <w:rPr>
          <w:bCs/>
          <w:sz w:val="26"/>
          <w:szCs w:val="26"/>
        </w:rPr>
        <w:t>- Nguồn cấp: Lộ 479E23.18.</w:t>
      </w:r>
    </w:p>
    <w:p w14:paraId="4BD6D9D4" w14:textId="77777777" w:rsidR="00FA646F" w:rsidRPr="007735CE" w:rsidRDefault="00FA646F" w:rsidP="007735CE">
      <w:pPr>
        <w:ind w:left="567"/>
        <w:jc w:val="both"/>
        <w:rPr>
          <w:bCs/>
          <w:sz w:val="26"/>
          <w:szCs w:val="26"/>
        </w:rPr>
      </w:pPr>
      <w:r w:rsidRPr="007735CE">
        <w:rPr>
          <w:bCs/>
          <w:sz w:val="26"/>
          <w:szCs w:val="26"/>
        </w:rPr>
        <w:t>- Điểm đầu: TBA Bơm Nam Tiến.</w:t>
      </w:r>
    </w:p>
    <w:p w14:paraId="0C6F7369" w14:textId="77777777" w:rsidR="00FA646F" w:rsidRPr="007735CE" w:rsidRDefault="00FA646F" w:rsidP="007735CE">
      <w:pPr>
        <w:ind w:left="567"/>
        <w:jc w:val="both"/>
        <w:rPr>
          <w:bCs/>
          <w:sz w:val="26"/>
          <w:szCs w:val="26"/>
        </w:rPr>
      </w:pPr>
      <w:r w:rsidRPr="007735CE">
        <w:rPr>
          <w:bCs/>
          <w:sz w:val="26"/>
          <w:szCs w:val="26"/>
        </w:rPr>
        <w:t>- Điểm cuối: TBA Bồ Vi 2.</w:t>
      </w:r>
    </w:p>
    <w:p w14:paraId="2AAB2B02" w14:textId="77777777" w:rsidR="00FA646F" w:rsidRPr="007735CE" w:rsidRDefault="00FA646F" w:rsidP="007735CE">
      <w:pPr>
        <w:ind w:left="567"/>
        <w:jc w:val="both"/>
        <w:rPr>
          <w:bCs/>
          <w:sz w:val="26"/>
          <w:szCs w:val="26"/>
        </w:rPr>
      </w:pPr>
      <w:r w:rsidRPr="007735CE">
        <w:rPr>
          <w:bCs/>
          <w:sz w:val="26"/>
          <w:szCs w:val="26"/>
        </w:rPr>
        <w:t>2.1.5.3. Từ TBA Bồ Vi 2 đến cột 77</w:t>
      </w:r>
    </w:p>
    <w:p w14:paraId="039DB77C" w14:textId="77777777" w:rsidR="00FA646F" w:rsidRPr="007735CE" w:rsidRDefault="00FA646F" w:rsidP="007735CE">
      <w:pPr>
        <w:ind w:left="567"/>
        <w:jc w:val="both"/>
        <w:rPr>
          <w:bCs/>
          <w:sz w:val="26"/>
          <w:szCs w:val="26"/>
        </w:rPr>
      </w:pPr>
      <w:r w:rsidRPr="007735CE">
        <w:rPr>
          <w:bCs/>
          <w:sz w:val="26"/>
          <w:szCs w:val="26"/>
        </w:rPr>
        <w:t>- Nguồn cấp: Lộ 479E23.18.</w:t>
      </w:r>
    </w:p>
    <w:p w14:paraId="5494B5A9" w14:textId="77777777" w:rsidR="00FA646F" w:rsidRPr="007735CE" w:rsidRDefault="00FA646F" w:rsidP="007735CE">
      <w:pPr>
        <w:ind w:left="567"/>
        <w:jc w:val="both"/>
        <w:rPr>
          <w:bCs/>
          <w:sz w:val="26"/>
          <w:szCs w:val="26"/>
        </w:rPr>
      </w:pPr>
      <w:r w:rsidRPr="007735CE">
        <w:rPr>
          <w:bCs/>
          <w:sz w:val="26"/>
          <w:szCs w:val="26"/>
        </w:rPr>
        <w:t>- Điểm đầu: TBA Bồ Vi 2.</w:t>
      </w:r>
    </w:p>
    <w:p w14:paraId="6809F546" w14:textId="77777777" w:rsidR="00FA646F" w:rsidRPr="007735CE" w:rsidRDefault="00FA646F" w:rsidP="007735CE">
      <w:pPr>
        <w:ind w:left="567"/>
        <w:jc w:val="both"/>
        <w:rPr>
          <w:bCs/>
          <w:sz w:val="26"/>
          <w:szCs w:val="26"/>
        </w:rPr>
      </w:pPr>
      <w:r w:rsidRPr="007735CE">
        <w:rPr>
          <w:bCs/>
          <w:sz w:val="26"/>
          <w:szCs w:val="26"/>
        </w:rPr>
        <w:t>- Điểm cuối: cột 77.</w:t>
      </w:r>
    </w:p>
    <w:p w14:paraId="6113794F" w14:textId="77777777" w:rsidR="00FA646F" w:rsidRPr="007735CE" w:rsidRDefault="00FA646F" w:rsidP="007735CE">
      <w:pPr>
        <w:ind w:left="567"/>
        <w:jc w:val="both"/>
        <w:rPr>
          <w:bCs/>
          <w:sz w:val="26"/>
          <w:szCs w:val="26"/>
        </w:rPr>
      </w:pPr>
      <w:r w:rsidRPr="007735CE">
        <w:rPr>
          <w:bCs/>
          <w:sz w:val="26"/>
          <w:szCs w:val="26"/>
        </w:rPr>
        <w:t>2.1.5.4. Từ TBA Bơm Chùa Tháp đến cột 91</w:t>
      </w:r>
    </w:p>
    <w:p w14:paraId="4321C7B5" w14:textId="77777777" w:rsidR="00FA646F" w:rsidRPr="007735CE" w:rsidRDefault="00FA646F" w:rsidP="007735CE">
      <w:pPr>
        <w:ind w:left="567"/>
        <w:jc w:val="both"/>
        <w:rPr>
          <w:bCs/>
          <w:sz w:val="26"/>
          <w:szCs w:val="26"/>
        </w:rPr>
      </w:pPr>
      <w:r w:rsidRPr="007735CE">
        <w:rPr>
          <w:bCs/>
          <w:sz w:val="26"/>
          <w:szCs w:val="26"/>
        </w:rPr>
        <w:t>- Nguồn cấp: Lộ 479E23.18.</w:t>
      </w:r>
    </w:p>
    <w:p w14:paraId="01F735D6" w14:textId="77777777" w:rsidR="00FA646F" w:rsidRPr="007735CE" w:rsidRDefault="00FA646F" w:rsidP="007735CE">
      <w:pPr>
        <w:ind w:left="567"/>
        <w:jc w:val="both"/>
        <w:rPr>
          <w:bCs/>
          <w:sz w:val="26"/>
          <w:szCs w:val="26"/>
        </w:rPr>
      </w:pPr>
      <w:r w:rsidRPr="007735CE">
        <w:rPr>
          <w:bCs/>
          <w:sz w:val="26"/>
          <w:szCs w:val="26"/>
        </w:rPr>
        <w:t>- Điểm đầu: TBA Bơm Chùa Tháp.</w:t>
      </w:r>
    </w:p>
    <w:p w14:paraId="03D9065F" w14:textId="77777777" w:rsidR="00FA646F" w:rsidRPr="007735CE" w:rsidRDefault="00FA646F" w:rsidP="007735CE">
      <w:pPr>
        <w:ind w:left="567"/>
        <w:jc w:val="both"/>
        <w:rPr>
          <w:bCs/>
          <w:sz w:val="26"/>
          <w:szCs w:val="26"/>
        </w:rPr>
      </w:pPr>
      <w:r w:rsidRPr="007735CE">
        <w:rPr>
          <w:bCs/>
          <w:sz w:val="26"/>
          <w:szCs w:val="26"/>
        </w:rPr>
        <w:t>- Điểm cuối: cột 91.</w:t>
      </w:r>
    </w:p>
    <w:p w14:paraId="37D623C3" w14:textId="77777777" w:rsidR="00FA646F" w:rsidRPr="007735CE" w:rsidRDefault="00FA646F" w:rsidP="007735CE">
      <w:pPr>
        <w:ind w:left="567"/>
        <w:jc w:val="both"/>
        <w:rPr>
          <w:bCs/>
          <w:sz w:val="26"/>
          <w:szCs w:val="26"/>
        </w:rPr>
      </w:pPr>
      <w:r w:rsidRPr="007735CE">
        <w:rPr>
          <w:bCs/>
          <w:sz w:val="26"/>
          <w:szCs w:val="26"/>
        </w:rPr>
        <w:t>2.1.5.5. Từ TBA Phú Thịnh 2 đến cột 71.5.11</w:t>
      </w:r>
    </w:p>
    <w:p w14:paraId="2D26B19E" w14:textId="77777777" w:rsidR="00FA646F" w:rsidRPr="007735CE" w:rsidRDefault="00FA646F" w:rsidP="007735CE">
      <w:pPr>
        <w:ind w:left="567"/>
        <w:jc w:val="both"/>
        <w:rPr>
          <w:bCs/>
          <w:sz w:val="26"/>
          <w:szCs w:val="26"/>
        </w:rPr>
      </w:pPr>
      <w:r w:rsidRPr="007735CE">
        <w:rPr>
          <w:bCs/>
          <w:sz w:val="26"/>
          <w:szCs w:val="26"/>
        </w:rPr>
        <w:t>- Nguồn cấp: Lộ 479E23.18.</w:t>
      </w:r>
    </w:p>
    <w:p w14:paraId="4078D762" w14:textId="77777777" w:rsidR="00FA646F" w:rsidRPr="007735CE" w:rsidRDefault="00FA646F" w:rsidP="007735CE">
      <w:pPr>
        <w:ind w:left="567"/>
        <w:jc w:val="both"/>
        <w:rPr>
          <w:bCs/>
          <w:sz w:val="26"/>
          <w:szCs w:val="26"/>
        </w:rPr>
      </w:pPr>
      <w:r w:rsidRPr="007735CE">
        <w:rPr>
          <w:bCs/>
          <w:sz w:val="26"/>
          <w:szCs w:val="26"/>
        </w:rPr>
        <w:t>- Điểm đầu: TBA Phú Thịnh 2.</w:t>
      </w:r>
    </w:p>
    <w:p w14:paraId="76EBB466" w14:textId="77777777" w:rsidR="00FA646F" w:rsidRPr="007735CE" w:rsidRDefault="00FA646F" w:rsidP="007735CE">
      <w:pPr>
        <w:ind w:left="567"/>
        <w:jc w:val="both"/>
        <w:rPr>
          <w:bCs/>
          <w:sz w:val="26"/>
          <w:szCs w:val="26"/>
        </w:rPr>
      </w:pPr>
      <w:r w:rsidRPr="007735CE">
        <w:rPr>
          <w:bCs/>
          <w:sz w:val="26"/>
          <w:szCs w:val="26"/>
        </w:rPr>
        <w:t>- Điểm cuối: cột 71.5.11.</w:t>
      </w:r>
    </w:p>
    <w:p w14:paraId="4B74992D" w14:textId="77777777" w:rsidR="00FA646F" w:rsidRPr="007735CE" w:rsidRDefault="00FA646F" w:rsidP="007735CE">
      <w:pPr>
        <w:ind w:firstLine="567"/>
        <w:jc w:val="both"/>
        <w:rPr>
          <w:bCs/>
          <w:sz w:val="26"/>
          <w:szCs w:val="26"/>
        </w:rPr>
      </w:pPr>
      <w:r w:rsidRPr="007735CE">
        <w:rPr>
          <w:bCs/>
          <w:sz w:val="26"/>
          <w:szCs w:val="26"/>
        </w:rPr>
        <w:t>2.1.6. Xây dựng mới đường dây 22kV mạch vòng lộ 479E23.18 với lộ 481E23.18</w:t>
      </w:r>
      <w:r w:rsidRPr="007735CE">
        <w:rPr>
          <w:bCs/>
          <w:sz w:val="26"/>
          <w:szCs w:val="26"/>
          <w:lang w:val="pt-BR"/>
        </w:rPr>
        <w:t>:</w:t>
      </w:r>
    </w:p>
    <w:p w14:paraId="53253162" w14:textId="77777777" w:rsidR="00FA646F" w:rsidRPr="007735CE" w:rsidRDefault="00FA646F" w:rsidP="007735CE">
      <w:pPr>
        <w:ind w:left="567"/>
        <w:jc w:val="both"/>
        <w:rPr>
          <w:bCs/>
          <w:sz w:val="26"/>
          <w:szCs w:val="26"/>
        </w:rPr>
      </w:pPr>
      <w:r w:rsidRPr="007735CE">
        <w:rPr>
          <w:bCs/>
          <w:sz w:val="26"/>
          <w:szCs w:val="26"/>
        </w:rPr>
        <w:t>- Nguồn cấp: Lộ 481E23.18.</w:t>
      </w:r>
    </w:p>
    <w:p w14:paraId="54E454DE" w14:textId="77777777" w:rsidR="00FA646F" w:rsidRPr="007735CE" w:rsidRDefault="00FA646F" w:rsidP="007735CE">
      <w:pPr>
        <w:ind w:left="567"/>
        <w:jc w:val="both"/>
        <w:rPr>
          <w:bCs/>
          <w:sz w:val="26"/>
          <w:szCs w:val="26"/>
        </w:rPr>
      </w:pPr>
      <w:r w:rsidRPr="007735CE">
        <w:rPr>
          <w:bCs/>
          <w:sz w:val="26"/>
          <w:szCs w:val="26"/>
        </w:rPr>
        <w:t>- Điểm đầu: TBA Tiền Tiến.</w:t>
      </w:r>
    </w:p>
    <w:p w14:paraId="5698A170" w14:textId="77777777" w:rsidR="00FA646F" w:rsidRPr="007735CE" w:rsidRDefault="00FA646F" w:rsidP="007735CE">
      <w:pPr>
        <w:ind w:left="567"/>
        <w:jc w:val="both"/>
        <w:rPr>
          <w:bCs/>
          <w:sz w:val="26"/>
          <w:szCs w:val="26"/>
        </w:rPr>
      </w:pPr>
      <w:r w:rsidRPr="007735CE">
        <w:rPr>
          <w:bCs/>
          <w:sz w:val="26"/>
          <w:szCs w:val="26"/>
        </w:rPr>
        <w:t>- Điểm cuối: TBA Phú Thịnh 2.</w:t>
      </w:r>
    </w:p>
    <w:p w14:paraId="387628E5" w14:textId="77777777" w:rsidR="00FA646F" w:rsidRPr="007735CE" w:rsidRDefault="00FA646F" w:rsidP="007735CE">
      <w:pPr>
        <w:ind w:firstLine="567"/>
        <w:jc w:val="both"/>
        <w:rPr>
          <w:bCs/>
          <w:sz w:val="26"/>
          <w:szCs w:val="26"/>
        </w:rPr>
      </w:pPr>
      <w:r w:rsidRPr="007735CE">
        <w:rPr>
          <w:bCs/>
          <w:sz w:val="26"/>
          <w:szCs w:val="26"/>
        </w:rPr>
        <w:t>2.1.7. Xây dựng mới đường dây 22kV kết lưới lộ 477E23.17</w:t>
      </w:r>
      <w:r w:rsidRPr="007735CE">
        <w:rPr>
          <w:bCs/>
          <w:sz w:val="26"/>
          <w:szCs w:val="26"/>
          <w:lang w:val="pt-BR"/>
        </w:rPr>
        <w:t>:</w:t>
      </w:r>
    </w:p>
    <w:p w14:paraId="280B9F8D" w14:textId="77777777" w:rsidR="00FA646F" w:rsidRPr="007735CE" w:rsidRDefault="00FA646F" w:rsidP="007735CE">
      <w:pPr>
        <w:ind w:left="567"/>
        <w:jc w:val="both"/>
        <w:rPr>
          <w:bCs/>
          <w:sz w:val="26"/>
          <w:szCs w:val="26"/>
        </w:rPr>
      </w:pPr>
      <w:r w:rsidRPr="007735CE">
        <w:rPr>
          <w:bCs/>
          <w:sz w:val="26"/>
          <w:szCs w:val="26"/>
        </w:rPr>
        <w:t>- Nguồn cấp: Lộ 477E23.17.</w:t>
      </w:r>
    </w:p>
    <w:p w14:paraId="60F4AD33" w14:textId="77777777" w:rsidR="00FA646F" w:rsidRPr="007735CE" w:rsidRDefault="00FA646F" w:rsidP="007735CE">
      <w:pPr>
        <w:ind w:left="567"/>
        <w:jc w:val="both"/>
        <w:rPr>
          <w:bCs/>
          <w:sz w:val="26"/>
          <w:szCs w:val="26"/>
        </w:rPr>
      </w:pPr>
      <w:r w:rsidRPr="007735CE">
        <w:rPr>
          <w:bCs/>
          <w:sz w:val="26"/>
          <w:szCs w:val="26"/>
        </w:rPr>
        <w:t>- Điểm đầu: TBA Thắng Động 2.</w:t>
      </w:r>
    </w:p>
    <w:p w14:paraId="25A57A96" w14:textId="77777777" w:rsidR="00FA646F" w:rsidRPr="007735CE" w:rsidRDefault="00FA646F" w:rsidP="007735CE">
      <w:pPr>
        <w:ind w:left="567"/>
        <w:jc w:val="both"/>
        <w:rPr>
          <w:bCs/>
          <w:sz w:val="26"/>
          <w:szCs w:val="26"/>
        </w:rPr>
      </w:pPr>
      <w:r w:rsidRPr="007735CE">
        <w:rPr>
          <w:bCs/>
          <w:sz w:val="26"/>
          <w:szCs w:val="26"/>
        </w:rPr>
        <w:t>- Điểm cuối: TBA Lê Văn Luận.</w:t>
      </w:r>
    </w:p>
    <w:p w14:paraId="585C8609" w14:textId="77777777" w:rsidR="00FA646F" w:rsidRPr="007735CE" w:rsidRDefault="00FA646F" w:rsidP="007735CE">
      <w:pPr>
        <w:ind w:left="567"/>
        <w:jc w:val="both"/>
        <w:rPr>
          <w:bCs/>
          <w:sz w:val="26"/>
          <w:szCs w:val="26"/>
        </w:rPr>
      </w:pPr>
      <w:r w:rsidRPr="007735CE">
        <w:rPr>
          <w:bCs/>
          <w:sz w:val="26"/>
          <w:szCs w:val="26"/>
        </w:rPr>
        <w:t>2.2. Phần thiết bị đóng cắt, trạm đo đếm.</w:t>
      </w:r>
    </w:p>
    <w:p w14:paraId="708EF44A" w14:textId="77777777" w:rsidR="00FA646F" w:rsidRPr="007735CE" w:rsidRDefault="00FA646F" w:rsidP="007735CE">
      <w:pPr>
        <w:ind w:firstLine="567"/>
        <w:jc w:val="both"/>
        <w:rPr>
          <w:bCs/>
          <w:sz w:val="26"/>
          <w:szCs w:val="26"/>
          <w:lang w:val="pt-BR"/>
        </w:rPr>
      </w:pPr>
      <w:r w:rsidRPr="007735CE">
        <w:rPr>
          <w:bCs/>
          <w:sz w:val="26"/>
          <w:szCs w:val="26"/>
        </w:rPr>
        <w:t>2.2.1. Xây dựng mới đường dây 22kV mạch vòng 475E23.18 với lộ 473E23.18</w:t>
      </w:r>
      <w:r w:rsidRPr="007735CE">
        <w:rPr>
          <w:bCs/>
          <w:sz w:val="26"/>
          <w:szCs w:val="26"/>
          <w:lang w:val="pt-BR"/>
        </w:rPr>
        <w:t>:</w:t>
      </w:r>
    </w:p>
    <w:p w14:paraId="373E9FBD" w14:textId="77777777" w:rsidR="00FA646F" w:rsidRPr="007735CE" w:rsidRDefault="00FA646F" w:rsidP="007735CE">
      <w:pPr>
        <w:ind w:left="567"/>
        <w:jc w:val="both"/>
        <w:rPr>
          <w:bCs/>
          <w:sz w:val="26"/>
          <w:szCs w:val="26"/>
        </w:rPr>
      </w:pPr>
      <w:r w:rsidRPr="007735CE">
        <w:rPr>
          <w:bCs/>
          <w:sz w:val="26"/>
          <w:szCs w:val="26"/>
        </w:rPr>
        <w:t>Lắp đặt cầu dao 22kV</w:t>
      </w:r>
      <w:r w:rsidRPr="007735CE">
        <w:rPr>
          <w:bCs/>
          <w:sz w:val="26"/>
          <w:szCs w:val="26"/>
          <w:lang w:val="pt-BR"/>
        </w:rPr>
        <w:t>:</w:t>
      </w:r>
    </w:p>
    <w:p w14:paraId="7882DC04" w14:textId="77777777" w:rsidR="00FA646F" w:rsidRPr="007735CE" w:rsidRDefault="00FA646F" w:rsidP="007735CE">
      <w:pPr>
        <w:ind w:left="567"/>
        <w:jc w:val="both"/>
        <w:rPr>
          <w:bCs/>
          <w:sz w:val="26"/>
          <w:szCs w:val="26"/>
        </w:rPr>
      </w:pPr>
      <w:r w:rsidRPr="007735CE">
        <w:rPr>
          <w:bCs/>
          <w:sz w:val="26"/>
          <w:szCs w:val="26"/>
        </w:rPr>
        <w:lastRenderedPageBreak/>
        <w:t>- Nguồn cấp: Lộ 475E23.18.</w:t>
      </w:r>
    </w:p>
    <w:p w14:paraId="4F3F74CC" w14:textId="77777777" w:rsidR="00FA646F" w:rsidRPr="007735CE" w:rsidRDefault="00FA646F" w:rsidP="007735CE">
      <w:pPr>
        <w:ind w:left="567"/>
        <w:jc w:val="both"/>
        <w:rPr>
          <w:bCs/>
          <w:sz w:val="26"/>
          <w:szCs w:val="26"/>
        </w:rPr>
      </w:pPr>
      <w:r w:rsidRPr="007735CE">
        <w:rPr>
          <w:bCs/>
          <w:sz w:val="26"/>
          <w:szCs w:val="26"/>
        </w:rPr>
        <w:t>- Điểm đấu: trên đường dây xây dựng mới.</w:t>
      </w:r>
    </w:p>
    <w:p w14:paraId="50708CF3" w14:textId="77777777" w:rsidR="00FA646F" w:rsidRPr="007735CE" w:rsidRDefault="00FA646F" w:rsidP="007735CE">
      <w:pPr>
        <w:ind w:firstLine="567"/>
        <w:jc w:val="both"/>
        <w:rPr>
          <w:bCs/>
          <w:sz w:val="26"/>
          <w:szCs w:val="26"/>
          <w:lang w:val="pt-BR"/>
        </w:rPr>
      </w:pPr>
      <w:r w:rsidRPr="007735CE">
        <w:rPr>
          <w:bCs/>
          <w:sz w:val="26"/>
          <w:szCs w:val="26"/>
        </w:rPr>
        <w:t>2.2.2. Xây dựng mới đường dây 22kV mạch vòng lộ 471E23.18 và 481E23.18</w:t>
      </w:r>
      <w:r w:rsidRPr="007735CE">
        <w:rPr>
          <w:bCs/>
          <w:sz w:val="26"/>
          <w:szCs w:val="26"/>
          <w:lang w:val="pt-BR"/>
        </w:rPr>
        <w:t>:</w:t>
      </w:r>
    </w:p>
    <w:p w14:paraId="08DC3420" w14:textId="77777777" w:rsidR="00FA646F" w:rsidRPr="007735CE" w:rsidRDefault="00FA646F" w:rsidP="007735CE">
      <w:pPr>
        <w:ind w:left="567"/>
        <w:jc w:val="both"/>
        <w:rPr>
          <w:bCs/>
          <w:sz w:val="26"/>
          <w:szCs w:val="26"/>
        </w:rPr>
      </w:pPr>
      <w:r w:rsidRPr="007735CE">
        <w:rPr>
          <w:bCs/>
          <w:sz w:val="26"/>
          <w:szCs w:val="26"/>
        </w:rPr>
        <w:t>Lắp đặt cầu dao 22kV</w:t>
      </w:r>
      <w:r w:rsidRPr="007735CE">
        <w:rPr>
          <w:bCs/>
          <w:sz w:val="26"/>
          <w:szCs w:val="26"/>
          <w:lang w:val="pt-BR"/>
        </w:rPr>
        <w:t>:</w:t>
      </w:r>
    </w:p>
    <w:p w14:paraId="02C86E0B" w14:textId="77777777" w:rsidR="00FA646F" w:rsidRPr="007735CE" w:rsidRDefault="00FA646F" w:rsidP="007735CE">
      <w:pPr>
        <w:ind w:left="567"/>
        <w:jc w:val="both"/>
        <w:rPr>
          <w:bCs/>
          <w:sz w:val="26"/>
          <w:szCs w:val="26"/>
        </w:rPr>
      </w:pPr>
      <w:r w:rsidRPr="007735CE">
        <w:rPr>
          <w:bCs/>
          <w:sz w:val="26"/>
          <w:szCs w:val="26"/>
        </w:rPr>
        <w:t>- Nguồn cấp: Lộ 481E23.18.</w:t>
      </w:r>
    </w:p>
    <w:p w14:paraId="5E325B3C" w14:textId="77777777" w:rsidR="00FA646F" w:rsidRPr="007735CE" w:rsidRDefault="00FA646F" w:rsidP="007735CE">
      <w:pPr>
        <w:ind w:left="567"/>
        <w:jc w:val="both"/>
        <w:rPr>
          <w:bCs/>
          <w:sz w:val="26"/>
          <w:szCs w:val="26"/>
        </w:rPr>
      </w:pPr>
      <w:r w:rsidRPr="007735CE">
        <w:rPr>
          <w:bCs/>
          <w:sz w:val="26"/>
          <w:szCs w:val="26"/>
        </w:rPr>
        <w:t>- Điểm đấu: trên đường dây xây dựng mới.</w:t>
      </w:r>
    </w:p>
    <w:p w14:paraId="4CE2F254" w14:textId="77777777" w:rsidR="00FA646F" w:rsidRPr="007735CE" w:rsidRDefault="00FA646F" w:rsidP="007735CE">
      <w:pPr>
        <w:ind w:left="567"/>
        <w:jc w:val="both"/>
        <w:rPr>
          <w:bCs/>
          <w:sz w:val="26"/>
          <w:szCs w:val="26"/>
        </w:rPr>
      </w:pPr>
      <w:r w:rsidRPr="007735CE">
        <w:rPr>
          <w:bCs/>
          <w:sz w:val="26"/>
          <w:szCs w:val="26"/>
        </w:rPr>
        <w:t>2.2.3. Xây dựng mới đường dây 22kV kết lưới lộ 471E23.18</w:t>
      </w:r>
      <w:r w:rsidRPr="007735CE">
        <w:rPr>
          <w:bCs/>
          <w:sz w:val="26"/>
          <w:szCs w:val="26"/>
          <w:lang w:val="pt-BR"/>
        </w:rPr>
        <w:t>:</w:t>
      </w:r>
    </w:p>
    <w:p w14:paraId="39774FB7" w14:textId="77777777" w:rsidR="00FA646F" w:rsidRPr="007735CE" w:rsidRDefault="00FA646F" w:rsidP="007735CE">
      <w:pPr>
        <w:ind w:left="567"/>
        <w:jc w:val="both"/>
        <w:rPr>
          <w:bCs/>
          <w:sz w:val="26"/>
          <w:szCs w:val="26"/>
        </w:rPr>
      </w:pPr>
      <w:r w:rsidRPr="007735CE">
        <w:rPr>
          <w:bCs/>
          <w:sz w:val="26"/>
          <w:szCs w:val="26"/>
        </w:rPr>
        <w:t>Lắp đặt LBS 22kV</w:t>
      </w:r>
      <w:r w:rsidRPr="007735CE">
        <w:rPr>
          <w:bCs/>
          <w:sz w:val="26"/>
          <w:szCs w:val="26"/>
          <w:lang w:val="pt-BR"/>
        </w:rPr>
        <w:t>:</w:t>
      </w:r>
    </w:p>
    <w:p w14:paraId="3139F919" w14:textId="77777777" w:rsidR="00FA646F" w:rsidRPr="007735CE" w:rsidRDefault="00FA646F" w:rsidP="007735CE">
      <w:pPr>
        <w:ind w:left="567"/>
        <w:jc w:val="both"/>
        <w:rPr>
          <w:bCs/>
          <w:sz w:val="26"/>
          <w:szCs w:val="26"/>
        </w:rPr>
      </w:pPr>
      <w:r w:rsidRPr="007735CE">
        <w:rPr>
          <w:bCs/>
          <w:sz w:val="26"/>
          <w:szCs w:val="26"/>
        </w:rPr>
        <w:t>- Nguồn cấp: Lộ 471E23.18.</w:t>
      </w:r>
    </w:p>
    <w:p w14:paraId="1815F0DA" w14:textId="77777777" w:rsidR="00FA646F" w:rsidRPr="007735CE" w:rsidRDefault="00FA646F" w:rsidP="007735CE">
      <w:pPr>
        <w:ind w:left="567"/>
        <w:jc w:val="both"/>
        <w:rPr>
          <w:bCs/>
          <w:sz w:val="26"/>
          <w:szCs w:val="26"/>
        </w:rPr>
      </w:pPr>
      <w:r w:rsidRPr="007735CE">
        <w:rPr>
          <w:bCs/>
          <w:sz w:val="26"/>
          <w:szCs w:val="26"/>
        </w:rPr>
        <w:t>- Điểm đấu: trên đường dây xây dựng mới.</w:t>
      </w:r>
    </w:p>
    <w:p w14:paraId="1CC59A96" w14:textId="77777777" w:rsidR="00FA646F" w:rsidRPr="007735CE" w:rsidRDefault="00FA646F" w:rsidP="007735CE">
      <w:pPr>
        <w:ind w:firstLine="567"/>
        <w:jc w:val="both"/>
        <w:rPr>
          <w:bCs/>
          <w:sz w:val="26"/>
          <w:szCs w:val="26"/>
        </w:rPr>
      </w:pPr>
      <w:r w:rsidRPr="007735CE">
        <w:rPr>
          <w:bCs/>
          <w:sz w:val="26"/>
          <w:szCs w:val="26"/>
        </w:rPr>
        <w:t>2.2.4. Xây dựng mới đường dây 22kV mạch vòng lộ 471E23.18 với lộ 473E23.18</w:t>
      </w:r>
      <w:r w:rsidRPr="007735CE">
        <w:rPr>
          <w:bCs/>
          <w:sz w:val="26"/>
          <w:szCs w:val="26"/>
          <w:lang w:val="pt-BR"/>
        </w:rPr>
        <w:t>:</w:t>
      </w:r>
    </w:p>
    <w:p w14:paraId="63C83997" w14:textId="77777777" w:rsidR="00FA646F" w:rsidRPr="007735CE" w:rsidRDefault="00FA646F" w:rsidP="007735CE">
      <w:pPr>
        <w:ind w:left="567"/>
        <w:jc w:val="both"/>
        <w:rPr>
          <w:bCs/>
          <w:sz w:val="26"/>
          <w:szCs w:val="26"/>
        </w:rPr>
      </w:pPr>
      <w:r w:rsidRPr="007735CE">
        <w:rPr>
          <w:bCs/>
          <w:sz w:val="26"/>
          <w:szCs w:val="26"/>
        </w:rPr>
        <w:t>2.2.4.1. Lắp đặt LBS 22kV</w:t>
      </w:r>
      <w:r w:rsidRPr="007735CE">
        <w:rPr>
          <w:bCs/>
          <w:sz w:val="26"/>
          <w:szCs w:val="26"/>
          <w:lang w:val="pt-BR"/>
        </w:rPr>
        <w:t>:</w:t>
      </w:r>
    </w:p>
    <w:p w14:paraId="1356528A" w14:textId="77777777" w:rsidR="00FA646F" w:rsidRPr="007735CE" w:rsidRDefault="00FA646F" w:rsidP="007735CE">
      <w:pPr>
        <w:ind w:left="567"/>
        <w:jc w:val="both"/>
        <w:rPr>
          <w:bCs/>
          <w:sz w:val="26"/>
          <w:szCs w:val="26"/>
        </w:rPr>
      </w:pPr>
      <w:r w:rsidRPr="007735CE">
        <w:rPr>
          <w:bCs/>
          <w:sz w:val="26"/>
          <w:szCs w:val="26"/>
        </w:rPr>
        <w:t>- Nguồn cấp: Lộ 471E23.18.</w:t>
      </w:r>
    </w:p>
    <w:p w14:paraId="71A93532" w14:textId="77777777" w:rsidR="00FA646F" w:rsidRPr="007735CE" w:rsidRDefault="00FA646F" w:rsidP="007735CE">
      <w:pPr>
        <w:ind w:left="567"/>
        <w:jc w:val="both"/>
        <w:rPr>
          <w:bCs/>
          <w:sz w:val="26"/>
          <w:szCs w:val="26"/>
        </w:rPr>
      </w:pPr>
      <w:r w:rsidRPr="007735CE">
        <w:rPr>
          <w:bCs/>
          <w:sz w:val="26"/>
          <w:szCs w:val="26"/>
        </w:rPr>
        <w:t>- Điểm đấu: trên đường dây xây dựng mới.</w:t>
      </w:r>
    </w:p>
    <w:p w14:paraId="036AC0CB" w14:textId="77777777" w:rsidR="00FA646F" w:rsidRPr="007735CE" w:rsidRDefault="00FA646F" w:rsidP="007735CE">
      <w:pPr>
        <w:ind w:left="567"/>
        <w:jc w:val="both"/>
        <w:rPr>
          <w:bCs/>
          <w:sz w:val="26"/>
          <w:szCs w:val="26"/>
        </w:rPr>
      </w:pPr>
      <w:r w:rsidRPr="007735CE">
        <w:rPr>
          <w:bCs/>
          <w:sz w:val="26"/>
          <w:szCs w:val="26"/>
        </w:rPr>
        <w:t>2.2.4.2. Lắp đặt cầu dao 22kV:</w:t>
      </w:r>
    </w:p>
    <w:p w14:paraId="3172E884" w14:textId="77777777" w:rsidR="00FA646F" w:rsidRPr="007735CE" w:rsidRDefault="00FA646F" w:rsidP="007735CE">
      <w:pPr>
        <w:ind w:left="567"/>
        <w:jc w:val="both"/>
        <w:rPr>
          <w:bCs/>
          <w:sz w:val="26"/>
          <w:szCs w:val="26"/>
        </w:rPr>
      </w:pPr>
      <w:r w:rsidRPr="007735CE">
        <w:rPr>
          <w:bCs/>
          <w:sz w:val="26"/>
          <w:szCs w:val="26"/>
        </w:rPr>
        <w:t>- Nguồn cấp: Lộ 471E23.18.</w:t>
      </w:r>
    </w:p>
    <w:p w14:paraId="204ECF58" w14:textId="77777777" w:rsidR="00FA646F" w:rsidRPr="007735CE" w:rsidRDefault="00FA646F" w:rsidP="007735CE">
      <w:pPr>
        <w:ind w:left="567"/>
        <w:jc w:val="both"/>
        <w:rPr>
          <w:bCs/>
          <w:sz w:val="26"/>
          <w:szCs w:val="26"/>
        </w:rPr>
      </w:pPr>
      <w:r w:rsidRPr="007735CE">
        <w:rPr>
          <w:bCs/>
          <w:sz w:val="26"/>
          <w:szCs w:val="26"/>
        </w:rPr>
        <w:t>- Điểm đấu: cột 44.1 lộ 471E23.18</w:t>
      </w:r>
    </w:p>
    <w:p w14:paraId="0A753013" w14:textId="77777777" w:rsidR="00FA646F" w:rsidRPr="007735CE" w:rsidRDefault="00FA646F" w:rsidP="007735CE">
      <w:pPr>
        <w:ind w:left="567"/>
        <w:jc w:val="both"/>
        <w:rPr>
          <w:bCs/>
          <w:sz w:val="26"/>
          <w:szCs w:val="26"/>
        </w:rPr>
      </w:pPr>
      <w:r w:rsidRPr="007735CE">
        <w:rPr>
          <w:bCs/>
          <w:sz w:val="26"/>
          <w:szCs w:val="26"/>
        </w:rPr>
        <w:t>2.2.5. Xây dựng mới đường dây 22kV kết lưới lộ 479E23.18</w:t>
      </w:r>
      <w:r w:rsidRPr="007735CE">
        <w:rPr>
          <w:bCs/>
          <w:sz w:val="26"/>
          <w:szCs w:val="26"/>
          <w:lang w:val="pt-BR"/>
        </w:rPr>
        <w:t>:</w:t>
      </w:r>
    </w:p>
    <w:p w14:paraId="4CC1F8DB" w14:textId="77777777" w:rsidR="00FA646F" w:rsidRPr="007735CE" w:rsidRDefault="00FA646F" w:rsidP="007735CE">
      <w:pPr>
        <w:ind w:left="567"/>
        <w:jc w:val="both"/>
        <w:rPr>
          <w:bCs/>
          <w:sz w:val="26"/>
          <w:szCs w:val="26"/>
        </w:rPr>
      </w:pPr>
      <w:r w:rsidRPr="007735CE">
        <w:rPr>
          <w:bCs/>
          <w:sz w:val="26"/>
          <w:szCs w:val="26"/>
        </w:rPr>
        <w:t>2.2.5.1. Lắp đặt cầu dao 22kV:</w:t>
      </w:r>
    </w:p>
    <w:p w14:paraId="4874CCFD" w14:textId="77777777" w:rsidR="00FA646F" w:rsidRPr="007735CE" w:rsidRDefault="00FA646F" w:rsidP="007735CE">
      <w:pPr>
        <w:ind w:left="567"/>
        <w:jc w:val="both"/>
        <w:rPr>
          <w:bCs/>
          <w:sz w:val="26"/>
          <w:szCs w:val="26"/>
        </w:rPr>
      </w:pPr>
      <w:r w:rsidRPr="007735CE">
        <w:rPr>
          <w:bCs/>
          <w:sz w:val="26"/>
          <w:szCs w:val="26"/>
        </w:rPr>
        <w:t>- Nguồn cấp: Lộ 479E23.18.</w:t>
      </w:r>
    </w:p>
    <w:p w14:paraId="43E8E12C" w14:textId="77777777" w:rsidR="00FA646F" w:rsidRPr="007735CE" w:rsidRDefault="00FA646F" w:rsidP="007735CE">
      <w:pPr>
        <w:ind w:firstLine="567"/>
        <w:jc w:val="both"/>
        <w:rPr>
          <w:bCs/>
          <w:sz w:val="26"/>
          <w:szCs w:val="26"/>
        </w:rPr>
      </w:pPr>
      <w:r w:rsidRPr="007735CE">
        <w:rPr>
          <w:bCs/>
          <w:sz w:val="26"/>
          <w:szCs w:val="26"/>
        </w:rPr>
        <w:t>- Điểm đấu: cột 56.1, cột 41, cột 73, 78, 71.5.11, TBA Bồ Vi 2 về hướng đường dây xây dựng mới, Bơm Nam Tiến về hướng đường dây xây dựng mới,  trên đường dây xây dựng mới từ Bơm Chùa Tháp đến cột 91.</w:t>
      </w:r>
    </w:p>
    <w:p w14:paraId="581337F7" w14:textId="77777777" w:rsidR="00FA646F" w:rsidRPr="007735CE" w:rsidRDefault="00FA646F" w:rsidP="007735CE">
      <w:pPr>
        <w:ind w:left="567"/>
        <w:jc w:val="both"/>
        <w:rPr>
          <w:bCs/>
          <w:sz w:val="26"/>
          <w:szCs w:val="26"/>
        </w:rPr>
      </w:pPr>
      <w:r w:rsidRPr="007735CE">
        <w:rPr>
          <w:bCs/>
          <w:sz w:val="26"/>
          <w:szCs w:val="26"/>
        </w:rPr>
        <w:t>2.2.5.2. Lắp đặt LBS 22kV:</w:t>
      </w:r>
    </w:p>
    <w:p w14:paraId="7456D68B" w14:textId="77777777" w:rsidR="00FA646F" w:rsidRPr="007735CE" w:rsidRDefault="00FA646F" w:rsidP="007735CE">
      <w:pPr>
        <w:ind w:left="567"/>
        <w:jc w:val="both"/>
        <w:rPr>
          <w:bCs/>
          <w:sz w:val="26"/>
          <w:szCs w:val="26"/>
        </w:rPr>
      </w:pPr>
      <w:r w:rsidRPr="007735CE">
        <w:rPr>
          <w:bCs/>
          <w:sz w:val="26"/>
          <w:szCs w:val="26"/>
        </w:rPr>
        <w:t>- Nguồn cấp: Lộ 479E23.18.</w:t>
      </w:r>
    </w:p>
    <w:p w14:paraId="42718E34" w14:textId="77777777" w:rsidR="00FA646F" w:rsidRPr="007735CE" w:rsidRDefault="00FA646F" w:rsidP="007735CE">
      <w:pPr>
        <w:ind w:left="567"/>
        <w:jc w:val="both"/>
        <w:rPr>
          <w:bCs/>
          <w:sz w:val="26"/>
          <w:szCs w:val="26"/>
        </w:rPr>
      </w:pPr>
      <w:r w:rsidRPr="007735CE">
        <w:rPr>
          <w:bCs/>
          <w:sz w:val="26"/>
          <w:szCs w:val="26"/>
        </w:rPr>
        <w:t>- Điểm đấu: từ cột 29.9.4 đến TBA Khương Dụ 3.</w:t>
      </w:r>
    </w:p>
    <w:p w14:paraId="19693689" w14:textId="77777777" w:rsidR="00FA646F" w:rsidRPr="007735CE" w:rsidRDefault="00FA646F" w:rsidP="007735CE">
      <w:pPr>
        <w:ind w:firstLine="567"/>
        <w:jc w:val="both"/>
        <w:rPr>
          <w:bCs/>
          <w:sz w:val="26"/>
          <w:szCs w:val="26"/>
        </w:rPr>
      </w:pPr>
      <w:r w:rsidRPr="007735CE">
        <w:rPr>
          <w:bCs/>
          <w:sz w:val="26"/>
          <w:szCs w:val="26"/>
        </w:rPr>
        <w:t>2.2.6. Xây dựng mới đường dây 22kV mạch vòng lộ 479E23.18 với lộ 481E23.18:</w:t>
      </w:r>
    </w:p>
    <w:p w14:paraId="745DF0D8" w14:textId="77777777" w:rsidR="00FA646F" w:rsidRPr="007735CE" w:rsidRDefault="00FA646F" w:rsidP="007735CE">
      <w:pPr>
        <w:ind w:left="567"/>
        <w:jc w:val="both"/>
        <w:rPr>
          <w:bCs/>
          <w:sz w:val="26"/>
          <w:szCs w:val="26"/>
        </w:rPr>
      </w:pPr>
      <w:r w:rsidRPr="007735CE">
        <w:rPr>
          <w:bCs/>
          <w:sz w:val="26"/>
          <w:szCs w:val="26"/>
        </w:rPr>
        <w:t>Lắp đặt cầu dao 22kV:</w:t>
      </w:r>
    </w:p>
    <w:p w14:paraId="52ED8ED2" w14:textId="77777777" w:rsidR="00FA646F" w:rsidRPr="007735CE" w:rsidRDefault="00FA646F" w:rsidP="007735CE">
      <w:pPr>
        <w:ind w:left="567"/>
        <w:jc w:val="both"/>
        <w:rPr>
          <w:bCs/>
          <w:sz w:val="26"/>
          <w:szCs w:val="26"/>
        </w:rPr>
      </w:pPr>
      <w:r w:rsidRPr="007735CE">
        <w:rPr>
          <w:bCs/>
          <w:sz w:val="26"/>
          <w:szCs w:val="26"/>
        </w:rPr>
        <w:t>- Nguồn cấp: Lộ 481E23.18.</w:t>
      </w:r>
    </w:p>
    <w:p w14:paraId="7E8CEDF8" w14:textId="77777777" w:rsidR="00FA646F" w:rsidRPr="007735CE" w:rsidRDefault="00FA646F" w:rsidP="007735CE">
      <w:pPr>
        <w:ind w:left="567"/>
        <w:jc w:val="both"/>
        <w:rPr>
          <w:bCs/>
          <w:sz w:val="26"/>
          <w:szCs w:val="26"/>
        </w:rPr>
      </w:pPr>
      <w:r w:rsidRPr="007735CE">
        <w:rPr>
          <w:bCs/>
          <w:sz w:val="26"/>
          <w:szCs w:val="26"/>
        </w:rPr>
        <w:t>- Điểm đấu: nằm trên đường dây xây dựng mới</w:t>
      </w:r>
    </w:p>
    <w:p w14:paraId="7F924192" w14:textId="77777777" w:rsidR="00FA646F" w:rsidRPr="007735CE" w:rsidRDefault="00FA646F" w:rsidP="007735CE">
      <w:pPr>
        <w:ind w:left="567"/>
        <w:jc w:val="both"/>
        <w:rPr>
          <w:bCs/>
          <w:sz w:val="26"/>
          <w:szCs w:val="26"/>
        </w:rPr>
      </w:pPr>
      <w:r w:rsidRPr="007735CE">
        <w:rPr>
          <w:bCs/>
          <w:sz w:val="26"/>
          <w:szCs w:val="26"/>
        </w:rPr>
        <w:t>2.2.7. Xây dựng mới đường dây 22kV kết lưới lộ 477E23.17:</w:t>
      </w:r>
    </w:p>
    <w:p w14:paraId="28EA6F42" w14:textId="77777777" w:rsidR="00FA646F" w:rsidRPr="007735CE" w:rsidRDefault="00FA646F" w:rsidP="007735CE">
      <w:pPr>
        <w:ind w:left="567"/>
        <w:jc w:val="both"/>
        <w:rPr>
          <w:bCs/>
          <w:sz w:val="26"/>
          <w:szCs w:val="26"/>
        </w:rPr>
      </w:pPr>
      <w:r w:rsidRPr="007735CE">
        <w:rPr>
          <w:bCs/>
          <w:sz w:val="26"/>
          <w:szCs w:val="26"/>
        </w:rPr>
        <w:t>Xây dựng đo đếm + LBS 22kV</w:t>
      </w:r>
      <w:r w:rsidRPr="007735CE">
        <w:rPr>
          <w:bCs/>
          <w:sz w:val="26"/>
          <w:szCs w:val="26"/>
          <w:lang w:val="pt-BR"/>
        </w:rPr>
        <w:t>:</w:t>
      </w:r>
    </w:p>
    <w:p w14:paraId="44BAFC23" w14:textId="77777777" w:rsidR="00FA646F" w:rsidRPr="007735CE" w:rsidRDefault="00FA646F" w:rsidP="007735CE">
      <w:pPr>
        <w:ind w:left="567"/>
        <w:jc w:val="both"/>
        <w:rPr>
          <w:bCs/>
          <w:sz w:val="26"/>
          <w:szCs w:val="26"/>
        </w:rPr>
      </w:pPr>
      <w:r w:rsidRPr="007735CE">
        <w:rPr>
          <w:bCs/>
          <w:sz w:val="26"/>
          <w:szCs w:val="26"/>
        </w:rPr>
        <w:t>- Nguồn cấp: Lộ 477E23.17.</w:t>
      </w:r>
    </w:p>
    <w:p w14:paraId="5467974A" w14:textId="77777777" w:rsidR="00FA646F" w:rsidRPr="007735CE" w:rsidRDefault="00FA646F" w:rsidP="007735CE">
      <w:pPr>
        <w:ind w:left="567"/>
        <w:jc w:val="both"/>
        <w:rPr>
          <w:bCs/>
          <w:sz w:val="26"/>
          <w:szCs w:val="26"/>
        </w:rPr>
      </w:pPr>
      <w:r w:rsidRPr="007735CE">
        <w:rPr>
          <w:bCs/>
          <w:sz w:val="26"/>
          <w:szCs w:val="26"/>
        </w:rPr>
        <w:t>- Điểm đấu: nằm trên đường dây xây dựng mới.</w:t>
      </w:r>
    </w:p>
    <w:p w14:paraId="2523E427" w14:textId="77777777" w:rsidR="00FA646F" w:rsidRPr="007735CE" w:rsidRDefault="00FA646F" w:rsidP="007735CE">
      <w:pPr>
        <w:tabs>
          <w:tab w:val="left" w:pos="284"/>
        </w:tabs>
        <w:ind w:firstLine="567"/>
        <w:jc w:val="both"/>
        <w:rPr>
          <w:bCs/>
          <w:sz w:val="26"/>
          <w:szCs w:val="26"/>
        </w:rPr>
      </w:pPr>
      <w:r w:rsidRPr="007735CE">
        <w:rPr>
          <w:bCs/>
          <w:sz w:val="26"/>
          <w:szCs w:val="26"/>
        </w:rPr>
        <w:t xml:space="preserve">3. Vị trí xây dựng:  </w:t>
      </w:r>
    </w:p>
    <w:p w14:paraId="6CF45FB7" w14:textId="77777777" w:rsidR="00FA646F" w:rsidRPr="007735CE" w:rsidRDefault="00FA646F" w:rsidP="007735CE">
      <w:pPr>
        <w:tabs>
          <w:tab w:val="left" w:pos="284"/>
        </w:tabs>
        <w:ind w:firstLine="567"/>
        <w:jc w:val="both"/>
        <w:rPr>
          <w:bCs/>
          <w:sz w:val="26"/>
          <w:szCs w:val="26"/>
        </w:rPr>
      </w:pPr>
      <w:r w:rsidRPr="007735CE">
        <w:rPr>
          <w:bCs/>
          <w:sz w:val="26"/>
          <w:szCs w:val="26"/>
        </w:rPr>
        <w:t>Tại các xã Yên Mạc, xã Yên Mô, xã Đồng Thái, xã Yên Từ, phường Yên Thắng - tỉnh Ninh Bình.</w:t>
      </w:r>
    </w:p>
    <w:p w14:paraId="7608EE7B" w14:textId="77777777" w:rsidR="00FA646F" w:rsidRPr="007735CE" w:rsidRDefault="00FA646F" w:rsidP="007735CE">
      <w:pPr>
        <w:tabs>
          <w:tab w:val="left" w:pos="284"/>
        </w:tabs>
        <w:ind w:firstLine="567"/>
        <w:jc w:val="both"/>
        <w:rPr>
          <w:bCs/>
          <w:sz w:val="26"/>
          <w:szCs w:val="26"/>
        </w:rPr>
      </w:pPr>
      <w:r w:rsidRPr="007735CE">
        <w:rPr>
          <w:bCs/>
          <w:sz w:val="26"/>
          <w:szCs w:val="26"/>
        </w:rPr>
        <w:t>4. Quy mô đầu tư xây dựng:</w:t>
      </w:r>
    </w:p>
    <w:p w14:paraId="4FB1E064" w14:textId="77777777" w:rsidR="00FA646F" w:rsidRPr="007735CE" w:rsidRDefault="00FA646F" w:rsidP="007735CE">
      <w:pPr>
        <w:ind w:left="567"/>
        <w:jc w:val="both"/>
        <w:rPr>
          <w:bCs/>
          <w:sz w:val="26"/>
          <w:szCs w:val="26"/>
        </w:rPr>
      </w:pPr>
      <w:r w:rsidRPr="007735CE">
        <w:rPr>
          <w:bCs/>
          <w:sz w:val="26"/>
          <w:szCs w:val="26"/>
        </w:rPr>
        <w:t>4.1. Phần đường dây trung áp:</w:t>
      </w:r>
    </w:p>
    <w:p w14:paraId="75FA31F8" w14:textId="77777777" w:rsidR="00FA646F" w:rsidRPr="007735CE" w:rsidRDefault="00FA646F" w:rsidP="007735CE">
      <w:pPr>
        <w:ind w:firstLine="567"/>
        <w:jc w:val="both"/>
        <w:rPr>
          <w:bCs/>
          <w:sz w:val="26"/>
          <w:szCs w:val="26"/>
        </w:rPr>
      </w:pPr>
      <w:r w:rsidRPr="007735CE">
        <w:rPr>
          <w:bCs/>
          <w:sz w:val="26"/>
          <w:szCs w:val="26"/>
        </w:rPr>
        <w:t xml:space="preserve">Xây dựng mới khoảng </w:t>
      </w:r>
      <w:r w:rsidRPr="007735CE">
        <w:rPr>
          <w:bCs/>
          <w:sz w:val="26"/>
          <w:szCs w:val="26"/>
          <w:lang w:val="en-GB"/>
        </w:rPr>
        <w:t>10</w:t>
      </w:r>
      <w:r w:rsidRPr="007735CE">
        <w:rPr>
          <w:bCs/>
          <w:sz w:val="26"/>
          <w:szCs w:val="26"/>
        </w:rPr>
        <w:t>,</w:t>
      </w:r>
      <w:r w:rsidRPr="007735CE">
        <w:rPr>
          <w:bCs/>
          <w:sz w:val="26"/>
          <w:szCs w:val="26"/>
          <w:lang w:val="en-GB"/>
        </w:rPr>
        <w:t>5</w:t>
      </w:r>
      <w:r w:rsidRPr="007735CE">
        <w:rPr>
          <w:bCs/>
          <w:sz w:val="26"/>
          <w:szCs w:val="26"/>
        </w:rPr>
        <w:t>km đường dây 22kV sử dụng dây dẫn tiết diện 120mm</w:t>
      </w:r>
      <w:r w:rsidRPr="007735CE">
        <w:rPr>
          <w:bCs/>
          <w:sz w:val="26"/>
          <w:szCs w:val="26"/>
          <w:vertAlign w:val="superscript"/>
        </w:rPr>
        <w:t>2</w:t>
      </w:r>
      <w:r w:rsidRPr="007735CE">
        <w:rPr>
          <w:bCs/>
          <w:sz w:val="26"/>
          <w:szCs w:val="26"/>
        </w:rPr>
        <w:t>. Chi tiết như sau:</w:t>
      </w:r>
    </w:p>
    <w:p w14:paraId="1A5BE88A" w14:textId="77777777" w:rsidR="00FA646F" w:rsidRPr="007735CE" w:rsidRDefault="00FA646F" w:rsidP="007735CE">
      <w:pPr>
        <w:ind w:firstLine="567"/>
        <w:jc w:val="both"/>
        <w:rPr>
          <w:bCs/>
          <w:sz w:val="26"/>
          <w:szCs w:val="26"/>
        </w:rPr>
      </w:pPr>
      <w:r w:rsidRPr="007735CE">
        <w:rPr>
          <w:bCs/>
          <w:sz w:val="26"/>
          <w:szCs w:val="26"/>
        </w:rPr>
        <w:t>4.1.1. Xây dựng mới đường dây 22kV mạch vòng 475E23.18 với lộ 473E23.18</w:t>
      </w:r>
      <w:r w:rsidRPr="007735CE">
        <w:rPr>
          <w:bCs/>
          <w:sz w:val="26"/>
          <w:szCs w:val="26"/>
          <w:lang w:val="pt-BR"/>
        </w:rPr>
        <w:t>:</w:t>
      </w:r>
    </w:p>
    <w:p w14:paraId="52F4A9E8" w14:textId="77777777" w:rsidR="00FA646F" w:rsidRPr="007735CE" w:rsidRDefault="00FA646F" w:rsidP="007735CE">
      <w:pPr>
        <w:ind w:firstLine="567"/>
        <w:jc w:val="both"/>
        <w:rPr>
          <w:bCs/>
          <w:sz w:val="26"/>
          <w:szCs w:val="26"/>
        </w:rPr>
      </w:pPr>
      <w:r w:rsidRPr="007735CE">
        <w:rPr>
          <w:bCs/>
          <w:sz w:val="26"/>
          <w:szCs w:val="26"/>
        </w:rPr>
        <w:t>Xây dựng mới đường dây 22kV từ TBA Côi Trì lộ 475E23.18 đến TBA Xóm 10 lộ 473E23.18 với chiều dài khoảng 0,8km.</w:t>
      </w:r>
    </w:p>
    <w:p w14:paraId="0F2716D4" w14:textId="77777777" w:rsidR="00FA646F" w:rsidRPr="007735CE" w:rsidRDefault="00FA646F" w:rsidP="007735CE">
      <w:pPr>
        <w:ind w:firstLine="567"/>
        <w:jc w:val="both"/>
        <w:rPr>
          <w:bCs/>
          <w:sz w:val="26"/>
          <w:szCs w:val="26"/>
        </w:rPr>
      </w:pPr>
      <w:r w:rsidRPr="007735CE">
        <w:rPr>
          <w:bCs/>
          <w:sz w:val="26"/>
          <w:szCs w:val="26"/>
        </w:rPr>
        <w:t>4.1.2. Xây dựng mới đường dây 22kV mạch vòng lộ 471E23.18 và 481E23.18</w:t>
      </w:r>
      <w:r w:rsidRPr="007735CE">
        <w:rPr>
          <w:bCs/>
          <w:sz w:val="26"/>
          <w:szCs w:val="26"/>
          <w:lang w:val="pt-BR"/>
        </w:rPr>
        <w:t>:</w:t>
      </w:r>
    </w:p>
    <w:p w14:paraId="69A38BEB" w14:textId="77777777" w:rsidR="00FA646F" w:rsidRPr="007735CE" w:rsidRDefault="00FA646F" w:rsidP="007735CE">
      <w:pPr>
        <w:ind w:firstLine="567"/>
        <w:jc w:val="both"/>
        <w:rPr>
          <w:bCs/>
          <w:sz w:val="26"/>
          <w:szCs w:val="26"/>
        </w:rPr>
      </w:pPr>
      <w:r w:rsidRPr="007735CE">
        <w:rPr>
          <w:bCs/>
          <w:sz w:val="26"/>
          <w:szCs w:val="26"/>
        </w:rPr>
        <w:lastRenderedPageBreak/>
        <w:t>Xây dựng mới đường dây 22kV từ cột 56.17 lộ 471E23.18 đến cột 2.17 lộ 481E23.18 với chiều dài khoảng 1,0km.</w:t>
      </w:r>
    </w:p>
    <w:p w14:paraId="423BAC75" w14:textId="77777777" w:rsidR="00FA646F" w:rsidRPr="007735CE" w:rsidRDefault="00FA646F" w:rsidP="007735CE">
      <w:pPr>
        <w:ind w:left="567"/>
        <w:jc w:val="both"/>
        <w:rPr>
          <w:bCs/>
          <w:sz w:val="26"/>
          <w:szCs w:val="26"/>
          <w:lang w:val="pt-BR"/>
        </w:rPr>
      </w:pPr>
      <w:r w:rsidRPr="007735CE">
        <w:rPr>
          <w:bCs/>
          <w:sz w:val="26"/>
          <w:szCs w:val="26"/>
        </w:rPr>
        <w:t>4.1.3. Xây dựng mới đường dây 22kV kết lưới lộ 471E23.18</w:t>
      </w:r>
      <w:r w:rsidRPr="007735CE">
        <w:rPr>
          <w:bCs/>
          <w:sz w:val="26"/>
          <w:szCs w:val="26"/>
          <w:lang w:val="pt-BR"/>
        </w:rPr>
        <w:t>:</w:t>
      </w:r>
    </w:p>
    <w:p w14:paraId="0653E889" w14:textId="77777777" w:rsidR="00FA646F" w:rsidRPr="007735CE" w:rsidRDefault="00FA646F" w:rsidP="007735CE">
      <w:pPr>
        <w:ind w:firstLine="567"/>
        <w:jc w:val="both"/>
        <w:rPr>
          <w:bCs/>
          <w:sz w:val="26"/>
          <w:szCs w:val="26"/>
        </w:rPr>
      </w:pPr>
      <w:r w:rsidRPr="007735CE">
        <w:rPr>
          <w:bCs/>
          <w:sz w:val="26"/>
          <w:szCs w:val="26"/>
        </w:rPr>
        <w:t>Xây dựng mới đường dây 22kV từ TBA Bạch Liên 4 đến TBA Quảng Bình 5 với chiều dài khoảng 1,0km.</w:t>
      </w:r>
    </w:p>
    <w:p w14:paraId="5C0C960D" w14:textId="77777777" w:rsidR="00FA646F" w:rsidRPr="007735CE" w:rsidRDefault="00FA646F" w:rsidP="007735CE">
      <w:pPr>
        <w:ind w:firstLine="567"/>
        <w:jc w:val="both"/>
        <w:rPr>
          <w:bCs/>
          <w:sz w:val="26"/>
          <w:szCs w:val="26"/>
          <w:lang w:val="pt-BR"/>
        </w:rPr>
      </w:pPr>
      <w:r w:rsidRPr="007735CE">
        <w:rPr>
          <w:bCs/>
          <w:sz w:val="26"/>
          <w:szCs w:val="26"/>
        </w:rPr>
        <w:t>4.1.4. Xây dựng mới đường dây 22kV mạch vòng lộ 471E23.18 với lộ 473E23.18</w:t>
      </w:r>
      <w:r w:rsidRPr="007735CE">
        <w:rPr>
          <w:bCs/>
          <w:sz w:val="26"/>
          <w:szCs w:val="26"/>
          <w:lang w:val="pt-BR"/>
        </w:rPr>
        <w:t>:</w:t>
      </w:r>
    </w:p>
    <w:p w14:paraId="69E55918" w14:textId="77777777" w:rsidR="00FA646F" w:rsidRPr="007735CE" w:rsidRDefault="00FA646F" w:rsidP="007735CE">
      <w:pPr>
        <w:ind w:firstLine="567"/>
        <w:jc w:val="both"/>
        <w:rPr>
          <w:bCs/>
          <w:sz w:val="26"/>
          <w:szCs w:val="26"/>
        </w:rPr>
      </w:pPr>
      <w:r w:rsidRPr="007735CE">
        <w:rPr>
          <w:bCs/>
          <w:sz w:val="26"/>
          <w:szCs w:val="26"/>
        </w:rPr>
        <w:t>Xây dựng mới đường dây 22kV từ TBA Thôn 83 lộ 471E23.18 đến TBA Yên Hoá lộ 473E23.18 với chiều dài khoảng 1,6km.</w:t>
      </w:r>
    </w:p>
    <w:p w14:paraId="1E97EEE6" w14:textId="77777777" w:rsidR="00FA646F" w:rsidRPr="007735CE" w:rsidRDefault="00FA646F" w:rsidP="007735CE">
      <w:pPr>
        <w:ind w:left="567"/>
        <w:jc w:val="both"/>
        <w:rPr>
          <w:bCs/>
          <w:sz w:val="26"/>
          <w:szCs w:val="26"/>
        </w:rPr>
      </w:pPr>
      <w:r w:rsidRPr="007735CE">
        <w:rPr>
          <w:bCs/>
          <w:sz w:val="26"/>
          <w:szCs w:val="26"/>
        </w:rPr>
        <w:t>4.1.5. Xây dựng mới đường dây 22kV kết lưới lộ 479E23.18</w:t>
      </w:r>
      <w:r w:rsidRPr="007735CE">
        <w:rPr>
          <w:bCs/>
          <w:sz w:val="26"/>
          <w:szCs w:val="26"/>
          <w:lang w:val="pt-BR"/>
        </w:rPr>
        <w:t>:</w:t>
      </w:r>
    </w:p>
    <w:p w14:paraId="45B4A6BA" w14:textId="77777777" w:rsidR="00FA646F" w:rsidRPr="007735CE" w:rsidRDefault="00FA646F" w:rsidP="007735CE">
      <w:pPr>
        <w:ind w:firstLine="567"/>
        <w:jc w:val="both"/>
        <w:rPr>
          <w:bCs/>
          <w:sz w:val="26"/>
          <w:szCs w:val="26"/>
        </w:rPr>
      </w:pPr>
      <w:r w:rsidRPr="007735CE">
        <w:rPr>
          <w:bCs/>
          <w:sz w:val="26"/>
          <w:szCs w:val="26"/>
        </w:rPr>
        <w:t>Xây dựng mới đường dây 22kV từ TBA Khương Dụ 3 đến TBA Bơm Nam Tiến với chiều dài khoảng 1,0km.</w:t>
      </w:r>
    </w:p>
    <w:p w14:paraId="3E6CF7C0" w14:textId="77777777" w:rsidR="00FA646F" w:rsidRPr="007735CE" w:rsidRDefault="00FA646F" w:rsidP="007735CE">
      <w:pPr>
        <w:ind w:firstLine="567"/>
        <w:jc w:val="both"/>
        <w:rPr>
          <w:bCs/>
          <w:sz w:val="26"/>
          <w:szCs w:val="26"/>
        </w:rPr>
      </w:pPr>
      <w:r w:rsidRPr="007735CE">
        <w:rPr>
          <w:bCs/>
          <w:sz w:val="26"/>
          <w:szCs w:val="26"/>
        </w:rPr>
        <w:t>Xây dựng mới đường dây 22kV từ TBA Bơm Nam Tiến đến TBA Bồ Vi 2 với chiều dài khoảng 0,6km.</w:t>
      </w:r>
    </w:p>
    <w:p w14:paraId="756953D8" w14:textId="77777777" w:rsidR="00FA646F" w:rsidRPr="007735CE" w:rsidRDefault="00FA646F" w:rsidP="007735CE">
      <w:pPr>
        <w:ind w:firstLine="567"/>
        <w:jc w:val="both"/>
        <w:rPr>
          <w:bCs/>
          <w:sz w:val="26"/>
          <w:szCs w:val="26"/>
        </w:rPr>
      </w:pPr>
      <w:r w:rsidRPr="007735CE">
        <w:rPr>
          <w:bCs/>
          <w:sz w:val="26"/>
          <w:szCs w:val="26"/>
        </w:rPr>
        <w:t>Xây dựng mới đường dây 22kV từ TBA Bồ Vi 2 đến cột 77 với chiều dài khoảng 0,9km.</w:t>
      </w:r>
    </w:p>
    <w:p w14:paraId="64C2702A" w14:textId="77777777" w:rsidR="00FA646F" w:rsidRPr="007735CE" w:rsidRDefault="00FA646F" w:rsidP="007735CE">
      <w:pPr>
        <w:ind w:firstLine="567"/>
        <w:jc w:val="both"/>
        <w:rPr>
          <w:bCs/>
          <w:sz w:val="26"/>
          <w:szCs w:val="26"/>
        </w:rPr>
      </w:pPr>
      <w:r w:rsidRPr="007735CE">
        <w:rPr>
          <w:bCs/>
          <w:sz w:val="26"/>
          <w:szCs w:val="26"/>
        </w:rPr>
        <w:t>Xây dựng mới đường dây 22kV từ TBA Bơm Chùa Tháp đến cột 91 với chiều dài khoảng 1,6km.</w:t>
      </w:r>
    </w:p>
    <w:p w14:paraId="1255EE47" w14:textId="77777777" w:rsidR="00FA646F" w:rsidRPr="007735CE" w:rsidRDefault="00FA646F" w:rsidP="007735CE">
      <w:pPr>
        <w:ind w:firstLine="567"/>
        <w:jc w:val="both"/>
        <w:rPr>
          <w:bCs/>
          <w:sz w:val="26"/>
          <w:szCs w:val="26"/>
        </w:rPr>
      </w:pPr>
      <w:r w:rsidRPr="007735CE">
        <w:rPr>
          <w:bCs/>
          <w:sz w:val="26"/>
          <w:szCs w:val="26"/>
        </w:rPr>
        <w:t>Xây dựng mới đường dây 22kV từ TBA Phú Thịnh 2 đến cột 71.5.11 với chiều dài khoảng 0,6km.</w:t>
      </w:r>
    </w:p>
    <w:p w14:paraId="05A2C64E" w14:textId="77777777" w:rsidR="00FA646F" w:rsidRPr="007735CE" w:rsidRDefault="00FA646F" w:rsidP="007735CE">
      <w:pPr>
        <w:ind w:firstLine="567"/>
        <w:jc w:val="both"/>
        <w:rPr>
          <w:bCs/>
          <w:sz w:val="26"/>
          <w:szCs w:val="26"/>
          <w:lang w:val="pt-BR"/>
        </w:rPr>
      </w:pPr>
      <w:r w:rsidRPr="007735CE">
        <w:rPr>
          <w:bCs/>
          <w:sz w:val="26"/>
          <w:szCs w:val="26"/>
        </w:rPr>
        <w:t>4.1.6. Xây dựng mới đường dây 22kV mạch vòng lộ 479E23.18 với lộ 481E23.18</w:t>
      </w:r>
      <w:r w:rsidRPr="007735CE">
        <w:rPr>
          <w:bCs/>
          <w:sz w:val="26"/>
          <w:szCs w:val="26"/>
          <w:lang w:val="pt-BR"/>
        </w:rPr>
        <w:t>:</w:t>
      </w:r>
    </w:p>
    <w:p w14:paraId="509E4DC4" w14:textId="77777777" w:rsidR="00FA646F" w:rsidRPr="007735CE" w:rsidRDefault="00FA646F" w:rsidP="007735CE">
      <w:pPr>
        <w:ind w:firstLine="567"/>
        <w:jc w:val="both"/>
        <w:rPr>
          <w:bCs/>
          <w:sz w:val="26"/>
          <w:szCs w:val="26"/>
        </w:rPr>
      </w:pPr>
      <w:r w:rsidRPr="007735CE">
        <w:rPr>
          <w:bCs/>
          <w:sz w:val="26"/>
          <w:szCs w:val="26"/>
        </w:rPr>
        <w:t>Xây dựng mới đường dây từ TBA Tiền Tiến lộ 481E23.18 đến TBA Phú Thịnh 2 lộ 479E23.18 với chiều dài khoảng 0,8km.</w:t>
      </w:r>
    </w:p>
    <w:p w14:paraId="641A3137" w14:textId="77777777" w:rsidR="00FA646F" w:rsidRPr="007735CE" w:rsidRDefault="00FA646F" w:rsidP="007735CE">
      <w:pPr>
        <w:ind w:left="567"/>
        <w:jc w:val="both"/>
        <w:rPr>
          <w:bCs/>
          <w:sz w:val="26"/>
          <w:szCs w:val="26"/>
          <w:lang w:val="pt-BR"/>
        </w:rPr>
      </w:pPr>
      <w:r w:rsidRPr="007735CE">
        <w:rPr>
          <w:bCs/>
          <w:sz w:val="26"/>
          <w:szCs w:val="26"/>
        </w:rPr>
        <w:t>4.1.7. Xây dựng mới đường dây 22kV kết lưới lộ 477E23.17</w:t>
      </w:r>
      <w:r w:rsidRPr="007735CE">
        <w:rPr>
          <w:bCs/>
          <w:sz w:val="26"/>
          <w:szCs w:val="26"/>
          <w:lang w:val="pt-BR"/>
        </w:rPr>
        <w:t>:</w:t>
      </w:r>
    </w:p>
    <w:p w14:paraId="5BDF0317" w14:textId="77777777" w:rsidR="00FA646F" w:rsidRPr="007735CE" w:rsidRDefault="00FA646F" w:rsidP="007735CE">
      <w:pPr>
        <w:ind w:firstLine="567"/>
        <w:jc w:val="both"/>
        <w:rPr>
          <w:bCs/>
          <w:sz w:val="26"/>
          <w:szCs w:val="26"/>
        </w:rPr>
      </w:pPr>
      <w:r w:rsidRPr="007735CE">
        <w:rPr>
          <w:bCs/>
          <w:sz w:val="26"/>
          <w:szCs w:val="26"/>
        </w:rPr>
        <w:t>Xây dựng mới đường dây 22kV từ TBA Thắng Động 2 đến TBA Lê Văn Luận với chiều dài khoảng 0,6km.</w:t>
      </w:r>
    </w:p>
    <w:p w14:paraId="158669B7" w14:textId="77777777" w:rsidR="00FA646F" w:rsidRPr="007735CE" w:rsidRDefault="00FA646F" w:rsidP="007735CE">
      <w:pPr>
        <w:ind w:left="567"/>
        <w:jc w:val="both"/>
        <w:rPr>
          <w:bCs/>
          <w:sz w:val="26"/>
          <w:szCs w:val="26"/>
        </w:rPr>
      </w:pPr>
      <w:r w:rsidRPr="007735CE">
        <w:rPr>
          <w:bCs/>
          <w:sz w:val="26"/>
          <w:szCs w:val="26"/>
        </w:rPr>
        <w:t>4.2. Phần trạm đo đếm, trạm LBS, cầu dao</w:t>
      </w:r>
    </w:p>
    <w:p w14:paraId="60925B95" w14:textId="77777777" w:rsidR="00FA646F" w:rsidRPr="007735CE" w:rsidRDefault="00FA646F" w:rsidP="007735CE">
      <w:pPr>
        <w:ind w:left="567"/>
        <w:jc w:val="both"/>
        <w:rPr>
          <w:bCs/>
          <w:sz w:val="26"/>
          <w:szCs w:val="26"/>
        </w:rPr>
      </w:pPr>
      <w:r w:rsidRPr="007735CE">
        <w:rPr>
          <w:bCs/>
          <w:sz w:val="26"/>
          <w:szCs w:val="26"/>
        </w:rPr>
        <w:t>Lắp đặt 0</w:t>
      </w:r>
      <w:r w:rsidRPr="007735CE">
        <w:rPr>
          <w:bCs/>
          <w:sz w:val="26"/>
          <w:szCs w:val="26"/>
          <w:lang w:val="en-GB"/>
        </w:rPr>
        <w:t>3</w:t>
      </w:r>
      <w:r w:rsidRPr="007735CE">
        <w:rPr>
          <w:bCs/>
          <w:sz w:val="26"/>
          <w:szCs w:val="26"/>
        </w:rPr>
        <w:t xml:space="preserve"> vị trí LBS 22kV;</w:t>
      </w:r>
    </w:p>
    <w:p w14:paraId="69D0559E" w14:textId="77777777" w:rsidR="00FA646F" w:rsidRPr="007735CE" w:rsidRDefault="00FA646F" w:rsidP="007735CE">
      <w:pPr>
        <w:ind w:left="567"/>
        <w:jc w:val="both"/>
        <w:rPr>
          <w:bCs/>
          <w:sz w:val="26"/>
          <w:szCs w:val="26"/>
        </w:rPr>
      </w:pPr>
      <w:r w:rsidRPr="007735CE">
        <w:rPr>
          <w:bCs/>
          <w:sz w:val="26"/>
          <w:szCs w:val="26"/>
        </w:rPr>
        <w:t>Lắp đặt 01 vị trí đo đếm 22kV + LBS 22kV.</w:t>
      </w:r>
    </w:p>
    <w:p w14:paraId="78717D37" w14:textId="77777777" w:rsidR="00FA646F" w:rsidRPr="007735CE" w:rsidRDefault="00FA646F" w:rsidP="007735CE">
      <w:pPr>
        <w:ind w:left="567"/>
        <w:jc w:val="both"/>
        <w:rPr>
          <w:bCs/>
          <w:sz w:val="26"/>
          <w:szCs w:val="26"/>
        </w:rPr>
      </w:pPr>
      <w:r w:rsidRPr="007735CE">
        <w:rPr>
          <w:bCs/>
          <w:sz w:val="26"/>
          <w:szCs w:val="26"/>
        </w:rPr>
        <w:t>Lắp đặt 13 vị trí cầu dao cách ly 22kV.</w:t>
      </w:r>
    </w:p>
    <w:p w14:paraId="34DD999F" w14:textId="77777777" w:rsidR="00FA646F" w:rsidRPr="007735CE" w:rsidRDefault="00FA646F" w:rsidP="007735CE">
      <w:pPr>
        <w:ind w:left="567"/>
        <w:jc w:val="both"/>
        <w:rPr>
          <w:bCs/>
          <w:sz w:val="26"/>
          <w:szCs w:val="26"/>
        </w:rPr>
      </w:pPr>
      <w:r w:rsidRPr="007735CE">
        <w:rPr>
          <w:bCs/>
          <w:sz w:val="26"/>
          <w:szCs w:val="26"/>
        </w:rPr>
        <w:t>Chi tiết như sau:</w:t>
      </w:r>
    </w:p>
    <w:p w14:paraId="345B3F4E" w14:textId="77777777" w:rsidR="00FA646F" w:rsidRPr="007735CE" w:rsidRDefault="00FA646F" w:rsidP="007735CE">
      <w:pPr>
        <w:ind w:firstLine="567"/>
        <w:jc w:val="both"/>
        <w:rPr>
          <w:bCs/>
          <w:sz w:val="26"/>
          <w:szCs w:val="26"/>
          <w:lang w:val="pt-BR"/>
        </w:rPr>
      </w:pPr>
      <w:r w:rsidRPr="007735CE">
        <w:rPr>
          <w:bCs/>
          <w:sz w:val="26"/>
          <w:szCs w:val="26"/>
        </w:rPr>
        <w:t>4.2.1. Xây dựng mới đường dây 22kV mạch vòng 475E23.18 với lộ 473E23.18</w:t>
      </w:r>
      <w:r w:rsidRPr="007735CE">
        <w:rPr>
          <w:bCs/>
          <w:sz w:val="26"/>
          <w:szCs w:val="26"/>
          <w:lang w:val="pt-BR"/>
        </w:rPr>
        <w:t>:</w:t>
      </w:r>
    </w:p>
    <w:p w14:paraId="2B98654F" w14:textId="77777777" w:rsidR="00FA646F" w:rsidRPr="007735CE" w:rsidRDefault="00FA646F" w:rsidP="007735CE">
      <w:pPr>
        <w:ind w:left="567"/>
        <w:jc w:val="both"/>
        <w:rPr>
          <w:bCs/>
          <w:sz w:val="26"/>
          <w:szCs w:val="26"/>
        </w:rPr>
      </w:pPr>
      <w:r w:rsidRPr="007735CE">
        <w:rPr>
          <w:bCs/>
          <w:sz w:val="26"/>
          <w:szCs w:val="26"/>
        </w:rPr>
        <w:t>Lắp đặt cầu dao 22kV</w:t>
      </w:r>
      <w:r w:rsidRPr="007735CE">
        <w:rPr>
          <w:bCs/>
          <w:sz w:val="26"/>
          <w:szCs w:val="26"/>
          <w:lang w:val="pt-BR"/>
        </w:rPr>
        <w:t xml:space="preserve"> nằm trên đường dây xây dựng mới.</w:t>
      </w:r>
    </w:p>
    <w:p w14:paraId="1073569A" w14:textId="77777777" w:rsidR="00FA646F" w:rsidRPr="007735CE" w:rsidRDefault="00FA646F" w:rsidP="007735CE">
      <w:pPr>
        <w:ind w:firstLine="567"/>
        <w:jc w:val="both"/>
        <w:rPr>
          <w:bCs/>
          <w:sz w:val="26"/>
          <w:szCs w:val="26"/>
          <w:lang w:val="pt-BR"/>
        </w:rPr>
      </w:pPr>
      <w:r w:rsidRPr="007735CE">
        <w:rPr>
          <w:bCs/>
          <w:sz w:val="26"/>
          <w:szCs w:val="26"/>
        </w:rPr>
        <w:t>4.2.2. Xây dựng mới đường dây 22kV mạch vòng lộ 471E23.18 và 481E23.18</w:t>
      </w:r>
      <w:r w:rsidRPr="007735CE">
        <w:rPr>
          <w:bCs/>
          <w:sz w:val="26"/>
          <w:szCs w:val="26"/>
          <w:lang w:val="pt-BR"/>
        </w:rPr>
        <w:t>:</w:t>
      </w:r>
    </w:p>
    <w:p w14:paraId="33CE0FB0" w14:textId="77777777" w:rsidR="00FA646F" w:rsidRPr="007735CE" w:rsidRDefault="00FA646F" w:rsidP="007735CE">
      <w:pPr>
        <w:ind w:left="567"/>
        <w:jc w:val="both"/>
        <w:rPr>
          <w:bCs/>
          <w:sz w:val="26"/>
          <w:szCs w:val="26"/>
        </w:rPr>
      </w:pPr>
      <w:r w:rsidRPr="007735CE">
        <w:rPr>
          <w:bCs/>
          <w:sz w:val="26"/>
          <w:szCs w:val="26"/>
        </w:rPr>
        <w:t>Lắp đặt cầu dao 22kV nằm trên đường dây xây dựng mới.</w:t>
      </w:r>
    </w:p>
    <w:p w14:paraId="033CA031" w14:textId="77777777" w:rsidR="00FA646F" w:rsidRPr="007735CE" w:rsidRDefault="00FA646F" w:rsidP="007735CE">
      <w:pPr>
        <w:ind w:left="567"/>
        <w:jc w:val="both"/>
        <w:rPr>
          <w:bCs/>
          <w:sz w:val="26"/>
          <w:szCs w:val="26"/>
        </w:rPr>
      </w:pPr>
      <w:r w:rsidRPr="007735CE">
        <w:rPr>
          <w:bCs/>
          <w:sz w:val="26"/>
          <w:szCs w:val="26"/>
        </w:rPr>
        <w:t>4.2.3. Xây dựng mới đường dây 22kV kết lưới lộ 471E23.18</w:t>
      </w:r>
      <w:r w:rsidRPr="007735CE">
        <w:rPr>
          <w:bCs/>
          <w:sz w:val="26"/>
          <w:szCs w:val="26"/>
          <w:lang w:val="pt-BR"/>
        </w:rPr>
        <w:t>:</w:t>
      </w:r>
    </w:p>
    <w:p w14:paraId="47DA35B1" w14:textId="77777777" w:rsidR="00FA646F" w:rsidRPr="007735CE" w:rsidRDefault="00FA646F" w:rsidP="007735CE">
      <w:pPr>
        <w:ind w:left="567"/>
        <w:jc w:val="both"/>
        <w:rPr>
          <w:bCs/>
          <w:sz w:val="26"/>
          <w:szCs w:val="26"/>
        </w:rPr>
      </w:pPr>
      <w:r w:rsidRPr="007735CE">
        <w:rPr>
          <w:bCs/>
          <w:sz w:val="26"/>
          <w:szCs w:val="26"/>
        </w:rPr>
        <w:t>Lắp đặt LBS 22kV trên đường dây xây dựng mới.</w:t>
      </w:r>
    </w:p>
    <w:p w14:paraId="194AA27E" w14:textId="77777777" w:rsidR="00FA646F" w:rsidRPr="007735CE" w:rsidRDefault="00FA646F" w:rsidP="007735CE">
      <w:pPr>
        <w:ind w:firstLine="567"/>
        <w:jc w:val="both"/>
        <w:rPr>
          <w:bCs/>
          <w:sz w:val="26"/>
          <w:szCs w:val="26"/>
        </w:rPr>
      </w:pPr>
      <w:r w:rsidRPr="007735CE">
        <w:rPr>
          <w:bCs/>
          <w:sz w:val="26"/>
          <w:szCs w:val="26"/>
        </w:rPr>
        <w:t>4.2.4. Xây dựng mới đường dây 22kV mạch vòng lộ 471E23.18 với lộ 473E23.18</w:t>
      </w:r>
      <w:r w:rsidRPr="007735CE">
        <w:rPr>
          <w:bCs/>
          <w:sz w:val="26"/>
          <w:szCs w:val="26"/>
          <w:lang w:val="pt-BR"/>
        </w:rPr>
        <w:t>:</w:t>
      </w:r>
    </w:p>
    <w:p w14:paraId="5F48886C" w14:textId="77777777" w:rsidR="00FA646F" w:rsidRPr="007735CE" w:rsidRDefault="00FA646F" w:rsidP="007735CE">
      <w:pPr>
        <w:ind w:left="567"/>
        <w:jc w:val="both"/>
        <w:rPr>
          <w:bCs/>
          <w:sz w:val="26"/>
          <w:szCs w:val="26"/>
        </w:rPr>
      </w:pPr>
      <w:r w:rsidRPr="007735CE">
        <w:rPr>
          <w:bCs/>
          <w:sz w:val="26"/>
          <w:szCs w:val="26"/>
        </w:rPr>
        <w:t>Lắp đặt LBS 22kV trên đường dây xây dựng mới.</w:t>
      </w:r>
    </w:p>
    <w:p w14:paraId="7CA69077" w14:textId="77777777" w:rsidR="00FA646F" w:rsidRPr="007735CE" w:rsidRDefault="00FA646F" w:rsidP="007735CE">
      <w:pPr>
        <w:ind w:left="567"/>
        <w:jc w:val="both"/>
        <w:rPr>
          <w:bCs/>
          <w:sz w:val="26"/>
          <w:szCs w:val="26"/>
          <w:lang w:val="en-GB"/>
        </w:rPr>
      </w:pPr>
      <w:r w:rsidRPr="007735CE">
        <w:rPr>
          <w:bCs/>
          <w:sz w:val="26"/>
          <w:szCs w:val="26"/>
          <w:lang w:val="en-GB"/>
        </w:rPr>
        <w:t>Lắp đặt cầu dao 22kV tại cột 44.1 lộ 471E23.18.</w:t>
      </w:r>
    </w:p>
    <w:p w14:paraId="1D012164" w14:textId="77777777" w:rsidR="00FA646F" w:rsidRPr="007735CE" w:rsidRDefault="00FA646F" w:rsidP="007735CE">
      <w:pPr>
        <w:ind w:left="567"/>
        <w:jc w:val="both"/>
        <w:rPr>
          <w:bCs/>
          <w:sz w:val="26"/>
          <w:szCs w:val="26"/>
        </w:rPr>
      </w:pPr>
      <w:r w:rsidRPr="007735CE">
        <w:rPr>
          <w:bCs/>
          <w:sz w:val="26"/>
          <w:szCs w:val="26"/>
        </w:rPr>
        <w:t>4.2.5. Xây dựng mới đường dây 22kV kết lưới lộ 479E23.18</w:t>
      </w:r>
      <w:r w:rsidRPr="007735CE">
        <w:rPr>
          <w:bCs/>
          <w:sz w:val="26"/>
          <w:szCs w:val="26"/>
          <w:lang w:val="pt-BR"/>
        </w:rPr>
        <w:t>:</w:t>
      </w:r>
    </w:p>
    <w:p w14:paraId="4F6AAC0E" w14:textId="77777777" w:rsidR="00FA646F" w:rsidRPr="007735CE" w:rsidRDefault="00FA646F" w:rsidP="007735CE">
      <w:pPr>
        <w:ind w:firstLine="567"/>
        <w:jc w:val="both"/>
        <w:rPr>
          <w:bCs/>
          <w:sz w:val="26"/>
          <w:szCs w:val="26"/>
        </w:rPr>
      </w:pPr>
      <w:r w:rsidRPr="007735CE">
        <w:rPr>
          <w:bCs/>
          <w:sz w:val="26"/>
          <w:szCs w:val="26"/>
        </w:rPr>
        <w:t>Lắp đặt cầu dao 22kV tại các vị trí cột 56.1, cột 41, cột 73, 78, 71.5.11, TBA Bồ Vi 2 về hướng đường dây xây dựng mới, Bơm Nam Tiến về hướng đường dây xây dựng mới, trên đường dây xây dựng mới từ Bơm Chùa Tháp đến cột 91.</w:t>
      </w:r>
    </w:p>
    <w:p w14:paraId="4A576DCD" w14:textId="77777777" w:rsidR="00FA646F" w:rsidRPr="007735CE" w:rsidRDefault="00FA646F" w:rsidP="007735CE">
      <w:pPr>
        <w:ind w:firstLine="567"/>
        <w:jc w:val="both"/>
        <w:rPr>
          <w:bCs/>
          <w:sz w:val="26"/>
          <w:szCs w:val="26"/>
          <w:lang w:val="en-GB"/>
        </w:rPr>
      </w:pPr>
      <w:r w:rsidRPr="007735CE">
        <w:rPr>
          <w:bCs/>
          <w:sz w:val="26"/>
          <w:szCs w:val="26"/>
          <w:lang w:val="en-GB"/>
        </w:rPr>
        <w:t xml:space="preserve">Lắp đặt LBS 22kV trên đường dây xây dựng mới </w:t>
      </w:r>
      <w:r w:rsidRPr="007735CE">
        <w:rPr>
          <w:bCs/>
          <w:sz w:val="26"/>
          <w:szCs w:val="26"/>
        </w:rPr>
        <w:t>từ cột 29.9.4 đến TBA Khương Dụ 3.</w:t>
      </w:r>
    </w:p>
    <w:p w14:paraId="171C2DB6" w14:textId="77777777" w:rsidR="00FA646F" w:rsidRPr="007735CE" w:rsidRDefault="00FA646F" w:rsidP="007735CE">
      <w:pPr>
        <w:ind w:firstLine="567"/>
        <w:jc w:val="both"/>
        <w:rPr>
          <w:bCs/>
          <w:sz w:val="26"/>
          <w:szCs w:val="26"/>
        </w:rPr>
      </w:pPr>
      <w:r w:rsidRPr="007735CE">
        <w:rPr>
          <w:bCs/>
          <w:sz w:val="26"/>
          <w:szCs w:val="26"/>
        </w:rPr>
        <w:lastRenderedPageBreak/>
        <w:t>4.2.6. Xây dựng mới đường dây 22kV mạch vòng lộ 479E23.18 với lộ 481E23.18:</w:t>
      </w:r>
    </w:p>
    <w:p w14:paraId="2F126999" w14:textId="77777777" w:rsidR="00FA646F" w:rsidRPr="007735CE" w:rsidRDefault="00FA646F" w:rsidP="007735CE">
      <w:pPr>
        <w:ind w:left="567"/>
        <w:jc w:val="both"/>
        <w:rPr>
          <w:bCs/>
          <w:sz w:val="26"/>
          <w:szCs w:val="26"/>
          <w:lang w:val="en-GB"/>
        </w:rPr>
      </w:pPr>
      <w:r w:rsidRPr="007735CE">
        <w:rPr>
          <w:bCs/>
          <w:sz w:val="26"/>
          <w:szCs w:val="26"/>
        </w:rPr>
        <w:t>Lắp đặt cầu dao 22kV trên đường dây xây dựng mới.</w:t>
      </w:r>
    </w:p>
    <w:p w14:paraId="7069DB2F" w14:textId="77777777" w:rsidR="00FA646F" w:rsidRPr="007735CE" w:rsidRDefault="00FA646F" w:rsidP="007735CE">
      <w:pPr>
        <w:ind w:firstLine="567"/>
        <w:jc w:val="both"/>
        <w:rPr>
          <w:bCs/>
          <w:sz w:val="26"/>
          <w:szCs w:val="26"/>
        </w:rPr>
      </w:pPr>
      <w:r w:rsidRPr="007735CE">
        <w:rPr>
          <w:bCs/>
          <w:sz w:val="26"/>
          <w:szCs w:val="26"/>
        </w:rPr>
        <w:t>4.2.7. Xây dựng mới đường dây 22kV kết lưới lộ 477E23.17:</w:t>
      </w:r>
    </w:p>
    <w:p w14:paraId="280A9AA7" w14:textId="77777777" w:rsidR="00FA646F" w:rsidRPr="007735CE" w:rsidRDefault="00FA646F" w:rsidP="007735CE">
      <w:pPr>
        <w:ind w:left="567"/>
        <w:jc w:val="both"/>
        <w:rPr>
          <w:bCs/>
          <w:sz w:val="26"/>
          <w:szCs w:val="26"/>
        </w:rPr>
      </w:pPr>
      <w:r w:rsidRPr="007735CE">
        <w:rPr>
          <w:bCs/>
          <w:sz w:val="26"/>
          <w:szCs w:val="26"/>
        </w:rPr>
        <w:t>Lắp đặt đo đếm + LBS 22kV nằm trên đường dây xây dựng mới.</w:t>
      </w:r>
    </w:p>
    <w:p w14:paraId="39DBC6D2" w14:textId="77777777" w:rsidR="00FA646F" w:rsidRPr="007735CE" w:rsidRDefault="00FA646F" w:rsidP="007735CE">
      <w:pPr>
        <w:tabs>
          <w:tab w:val="left" w:pos="567"/>
        </w:tabs>
        <w:ind w:firstLine="567"/>
        <w:jc w:val="both"/>
        <w:rPr>
          <w:bCs/>
          <w:sz w:val="26"/>
          <w:szCs w:val="26"/>
        </w:rPr>
      </w:pPr>
      <w:r w:rsidRPr="007735CE">
        <w:rPr>
          <w:bCs/>
          <w:sz w:val="26"/>
          <w:szCs w:val="26"/>
        </w:rPr>
        <w:t>5. Giải pháp công nghệ chính:</w:t>
      </w:r>
    </w:p>
    <w:p w14:paraId="3F672B13" w14:textId="77777777" w:rsidR="00FA646F" w:rsidRPr="007735CE" w:rsidRDefault="00FA646F" w:rsidP="007735CE">
      <w:pPr>
        <w:ind w:firstLine="567"/>
        <w:jc w:val="both"/>
        <w:rPr>
          <w:bCs/>
          <w:sz w:val="26"/>
          <w:szCs w:val="26"/>
          <w:lang w:val="pt-BR"/>
        </w:rPr>
      </w:pPr>
      <w:r w:rsidRPr="007735CE">
        <w:rPr>
          <w:bCs/>
          <w:sz w:val="26"/>
          <w:szCs w:val="26"/>
          <w:lang w:val="pt-BR"/>
        </w:rPr>
        <w:t>5.1. Đường dây trung áp:</w:t>
      </w:r>
    </w:p>
    <w:p w14:paraId="73EC47FF" w14:textId="77777777" w:rsidR="00FA646F" w:rsidRPr="007735CE" w:rsidRDefault="00FA646F" w:rsidP="007735CE">
      <w:pPr>
        <w:ind w:firstLine="567"/>
        <w:jc w:val="both"/>
        <w:rPr>
          <w:bCs/>
          <w:sz w:val="26"/>
          <w:szCs w:val="26"/>
        </w:rPr>
      </w:pPr>
      <w:r w:rsidRPr="007735CE">
        <w:rPr>
          <w:bCs/>
          <w:sz w:val="26"/>
          <w:szCs w:val="26"/>
        </w:rPr>
        <w:t>- Dây dẫn: Sử dụng dây nhôm lõi thép tiết diện ≥ 120mm2;</w:t>
      </w:r>
    </w:p>
    <w:p w14:paraId="4A930882" w14:textId="77777777" w:rsidR="00FA646F" w:rsidRPr="007735CE" w:rsidRDefault="00FA646F" w:rsidP="007735CE">
      <w:pPr>
        <w:ind w:firstLine="567"/>
        <w:jc w:val="both"/>
        <w:rPr>
          <w:bCs/>
          <w:sz w:val="26"/>
          <w:szCs w:val="26"/>
        </w:rPr>
      </w:pPr>
      <w:r w:rsidRPr="007735CE">
        <w:rPr>
          <w:bCs/>
          <w:sz w:val="26"/>
          <w:szCs w:val="26"/>
        </w:rPr>
        <w:t>- Cách điện: Sử dụng sứ SĐ24-PP; chuỗi sử dụng chuỗi thủy tinh;</w:t>
      </w:r>
    </w:p>
    <w:p w14:paraId="05BA3B45" w14:textId="77777777" w:rsidR="00FA646F" w:rsidRPr="007735CE" w:rsidRDefault="00FA646F" w:rsidP="007735CE">
      <w:pPr>
        <w:ind w:firstLine="567"/>
        <w:jc w:val="both"/>
        <w:rPr>
          <w:bCs/>
          <w:sz w:val="26"/>
          <w:szCs w:val="26"/>
        </w:rPr>
      </w:pPr>
      <w:r w:rsidRPr="007735CE">
        <w:rPr>
          <w:bCs/>
          <w:sz w:val="26"/>
          <w:szCs w:val="26"/>
        </w:rPr>
        <w:t>- Cột: Sử dụng cột bê tông ly tâm ≥ 14m;</w:t>
      </w:r>
    </w:p>
    <w:p w14:paraId="548089F3" w14:textId="77777777" w:rsidR="00FA646F" w:rsidRPr="007735CE" w:rsidRDefault="00FA646F" w:rsidP="007735CE">
      <w:pPr>
        <w:ind w:firstLine="567"/>
        <w:jc w:val="both"/>
        <w:rPr>
          <w:bCs/>
          <w:sz w:val="26"/>
          <w:szCs w:val="26"/>
        </w:rPr>
      </w:pPr>
      <w:r w:rsidRPr="007735CE">
        <w:rPr>
          <w:bCs/>
          <w:sz w:val="26"/>
          <w:szCs w:val="26"/>
        </w:rPr>
        <w:t>- Chi tiết thép sử dụng: Là thép hình được mạ kẽm theo quy định;</w:t>
      </w:r>
    </w:p>
    <w:p w14:paraId="62391ED8" w14:textId="77777777" w:rsidR="00FA646F" w:rsidRPr="007735CE" w:rsidRDefault="00FA646F" w:rsidP="007735CE">
      <w:pPr>
        <w:ind w:firstLine="567"/>
        <w:jc w:val="both"/>
        <w:rPr>
          <w:bCs/>
          <w:sz w:val="26"/>
          <w:szCs w:val="26"/>
        </w:rPr>
      </w:pPr>
      <w:r w:rsidRPr="007735CE">
        <w:rPr>
          <w:bCs/>
          <w:sz w:val="26"/>
          <w:szCs w:val="26"/>
        </w:rPr>
        <w:t>- Móng: Móng cột sử dụng móng khối bằng bê tông lót móng đá 4x6 M100# và bê tông móng đá 2x4 M150#, bê tông chèn chân cột đá 1x2 M200#;</w:t>
      </w:r>
    </w:p>
    <w:p w14:paraId="44613011" w14:textId="77777777" w:rsidR="00FA646F" w:rsidRPr="007735CE" w:rsidRDefault="00FA646F" w:rsidP="007735CE">
      <w:pPr>
        <w:ind w:firstLine="567"/>
        <w:jc w:val="both"/>
        <w:rPr>
          <w:bCs/>
          <w:sz w:val="26"/>
          <w:szCs w:val="26"/>
        </w:rPr>
      </w:pPr>
      <w:r w:rsidRPr="007735CE">
        <w:rPr>
          <w:bCs/>
          <w:sz w:val="26"/>
          <w:szCs w:val="26"/>
        </w:rPr>
        <w:t xml:space="preserve">- Nối đất: Sử dụng tiếp địa loại cọc tia hỗn hợp có trị số điện trở nối đất đảm bảo theo quy phạm. </w:t>
      </w:r>
    </w:p>
    <w:p w14:paraId="5F7DCFB8" w14:textId="77777777" w:rsidR="00FA646F" w:rsidRPr="007735CE" w:rsidRDefault="00FA646F" w:rsidP="007735CE">
      <w:pPr>
        <w:ind w:firstLine="567"/>
        <w:jc w:val="both"/>
        <w:rPr>
          <w:bCs/>
          <w:sz w:val="26"/>
          <w:szCs w:val="26"/>
        </w:rPr>
      </w:pPr>
      <w:r w:rsidRPr="007735CE">
        <w:rPr>
          <w:bCs/>
          <w:sz w:val="26"/>
          <w:szCs w:val="26"/>
        </w:rPr>
        <w:t>- Chống sét van: Sử dụng loại chống sét van không khe hở Polymer 24kV;</w:t>
      </w:r>
    </w:p>
    <w:p w14:paraId="7896B3FC" w14:textId="77777777" w:rsidR="00FA646F" w:rsidRPr="007735CE" w:rsidRDefault="00FA646F" w:rsidP="007735CE">
      <w:pPr>
        <w:ind w:firstLine="567"/>
        <w:jc w:val="both"/>
        <w:rPr>
          <w:bCs/>
          <w:sz w:val="26"/>
          <w:szCs w:val="26"/>
        </w:rPr>
      </w:pPr>
      <w:r w:rsidRPr="007735CE">
        <w:rPr>
          <w:bCs/>
          <w:sz w:val="26"/>
          <w:szCs w:val="26"/>
        </w:rPr>
        <w:t>- Cầu dao: Sử dụng cầu dao chém ngang ngoài trời 22kV, 1 trụ xoay, cách điện bằng Polymer.</w:t>
      </w:r>
    </w:p>
    <w:p w14:paraId="4883CB33" w14:textId="77777777" w:rsidR="00FA646F" w:rsidRPr="007735CE" w:rsidRDefault="00FA646F" w:rsidP="007735CE">
      <w:pPr>
        <w:ind w:firstLine="567"/>
        <w:jc w:val="both"/>
        <w:rPr>
          <w:bCs/>
          <w:sz w:val="26"/>
          <w:szCs w:val="26"/>
        </w:rPr>
      </w:pPr>
      <w:r w:rsidRPr="007735CE">
        <w:rPr>
          <w:bCs/>
          <w:sz w:val="26"/>
          <w:szCs w:val="26"/>
        </w:rPr>
        <w:t>5.2. Trạm LBS, đo đếm:</w:t>
      </w:r>
    </w:p>
    <w:p w14:paraId="031738BA" w14:textId="77777777" w:rsidR="00FA646F" w:rsidRPr="007735CE" w:rsidRDefault="00FA646F" w:rsidP="007735CE">
      <w:pPr>
        <w:ind w:firstLine="567"/>
        <w:jc w:val="both"/>
        <w:rPr>
          <w:bCs/>
          <w:sz w:val="26"/>
          <w:szCs w:val="26"/>
        </w:rPr>
      </w:pPr>
      <w:r w:rsidRPr="007735CE">
        <w:rPr>
          <w:bCs/>
          <w:sz w:val="26"/>
          <w:szCs w:val="26"/>
        </w:rPr>
        <w:t>- Trạm LBS xây dựng theo kiểu trạm treo ngoài trời, tất cả các thiết bị đóng cắt, điều khiển, bảo vệ và máy biến điện áp được lắp đặt trên cột bê tông ly tâm;</w:t>
      </w:r>
    </w:p>
    <w:p w14:paraId="2CE7D8D7" w14:textId="77777777" w:rsidR="00FA646F" w:rsidRPr="007735CE" w:rsidRDefault="00FA646F" w:rsidP="007735CE">
      <w:pPr>
        <w:ind w:firstLine="567"/>
        <w:jc w:val="both"/>
        <w:rPr>
          <w:bCs/>
          <w:sz w:val="26"/>
          <w:szCs w:val="26"/>
        </w:rPr>
      </w:pPr>
      <w:r w:rsidRPr="007735CE">
        <w:rPr>
          <w:bCs/>
          <w:sz w:val="26"/>
          <w:szCs w:val="26"/>
        </w:rPr>
        <w:t>- LBS 22kV (kèm theo tủ điều khiển, cáp nguồn);</w:t>
      </w:r>
    </w:p>
    <w:p w14:paraId="55767C75" w14:textId="77777777" w:rsidR="00FA646F" w:rsidRPr="007735CE" w:rsidRDefault="00FA646F" w:rsidP="007735CE">
      <w:pPr>
        <w:ind w:firstLine="567"/>
        <w:jc w:val="both"/>
        <w:rPr>
          <w:bCs/>
          <w:sz w:val="26"/>
          <w:szCs w:val="26"/>
        </w:rPr>
      </w:pPr>
      <w:r w:rsidRPr="007735CE">
        <w:rPr>
          <w:bCs/>
          <w:sz w:val="26"/>
          <w:szCs w:val="26"/>
        </w:rPr>
        <w:t>- Lắp đặt 01 biến điện áp cấp nguồn 2 pha 2 sứ, ngoài trời ngâm dầu 22/0,22kV, công suất  định mức ≥ 1000VA để cấp nguồn cho tủ điều khiển;</w:t>
      </w:r>
    </w:p>
    <w:p w14:paraId="3D9188DE" w14:textId="77777777" w:rsidR="00FA646F" w:rsidRPr="007735CE" w:rsidRDefault="00FA646F" w:rsidP="007735CE">
      <w:pPr>
        <w:ind w:firstLine="567"/>
        <w:jc w:val="both"/>
        <w:rPr>
          <w:bCs/>
          <w:sz w:val="26"/>
          <w:szCs w:val="26"/>
        </w:rPr>
      </w:pPr>
      <w:r w:rsidRPr="007735CE">
        <w:rPr>
          <w:bCs/>
          <w:sz w:val="26"/>
          <w:szCs w:val="26"/>
        </w:rPr>
        <w:t>- Chống sét van: Sử dụng loại chống sét van không khe hở Polymer 24kV, 35kV;</w:t>
      </w:r>
    </w:p>
    <w:p w14:paraId="133C89DD" w14:textId="77777777" w:rsidR="00FA646F" w:rsidRPr="007735CE" w:rsidRDefault="00FA646F" w:rsidP="007735CE">
      <w:pPr>
        <w:ind w:firstLine="567"/>
        <w:jc w:val="both"/>
        <w:rPr>
          <w:bCs/>
          <w:sz w:val="26"/>
          <w:szCs w:val="26"/>
        </w:rPr>
      </w:pPr>
      <w:r w:rsidRPr="007735CE">
        <w:rPr>
          <w:bCs/>
          <w:sz w:val="26"/>
          <w:szCs w:val="26"/>
        </w:rPr>
        <w:t>- Cầu dao: Sử dụng cầu dao chém ngang ngoài trời 22kV 1 trụ xoay, cách điện bằng polymer;</w:t>
      </w:r>
    </w:p>
    <w:p w14:paraId="14819544" w14:textId="77777777" w:rsidR="00FA646F" w:rsidRPr="007735CE" w:rsidRDefault="00FA646F" w:rsidP="007735CE">
      <w:pPr>
        <w:ind w:firstLine="567"/>
        <w:jc w:val="both"/>
        <w:rPr>
          <w:bCs/>
          <w:sz w:val="26"/>
          <w:szCs w:val="26"/>
        </w:rPr>
      </w:pPr>
      <w:r w:rsidRPr="007735CE">
        <w:rPr>
          <w:bCs/>
          <w:sz w:val="26"/>
          <w:szCs w:val="26"/>
        </w:rPr>
        <w:t>- Biến điện áp, biến dòng điện trung thế 22kV kiểu 1 pha, ngoài trời, ngâm dầu;</w:t>
      </w:r>
    </w:p>
    <w:p w14:paraId="4A480B19" w14:textId="77777777" w:rsidR="00FA646F" w:rsidRPr="007735CE" w:rsidRDefault="00FA646F" w:rsidP="007735CE">
      <w:pPr>
        <w:ind w:firstLine="567"/>
        <w:jc w:val="both"/>
        <w:rPr>
          <w:bCs/>
          <w:sz w:val="26"/>
          <w:szCs w:val="26"/>
        </w:rPr>
      </w:pPr>
      <w:r w:rsidRPr="007735CE">
        <w:rPr>
          <w:bCs/>
          <w:sz w:val="26"/>
          <w:szCs w:val="26"/>
        </w:rPr>
        <w:t>- Cột sử dụng cột bê tông ly tâm chiều cao ≥ 14m.</w:t>
      </w:r>
    </w:p>
    <w:p w14:paraId="48DE9D2A" w14:textId="77777777" w:rsidR="00FA646F" w:rsidRPr="007735CE" w:rsidRDefault="00FA646F" w:rsidP="007735CE">
      <w:pPr>
        <w:ind w:firstLine="567"/>
        <w:jc w:val="both"/>
        <w:rPr>
          <w:bCs/>
          <w:sz w:val="26"/>
          <w:szCs w:val="26"/>
        </w:rPr>
      </w:pPr>
      <w:r w:rsidRPr="007735CE">
        <w:rPr>
          <w:bCs/>
          <w:sz w:val="26"/>
          <w:szCs w:val="26"/>
        </w:rPr>
        <w:t>- Móng: Móng cột sử dụng móng khối bằng bê tông lót móng đá 4x6 M100# và bê tông móng đá 2x4 M150#, bê tông chèn chân cột đá 1x2 M200#;</w:t>
      </w:r>
    </w:p>
    <w:p w14:paraId="1F40415B" w14:textId="77777777" w:rsidR="00FA646F" w:rsidRPr="007735CE" w:rsidRDefault="00FA646F" w:rsidP="007735CE">
      <w:pPr>
        <w:ind w:firstLine="567"/>
        <w:jc w:val="both"/>
        <w:rPr>
          <w:bCs/>
          <w:sz w:val="26"/>
          <w:szCs w:val="26"/>
        </w:rPr>
      </w:pPr>
      <w:r w:rsidRPr="007735CE">
        <w:rPr>
          <w:bCs/>
          <w:sz w:val="26"/>
          <w:szCs w:val="26"/>
        </w:rPr>
        <w:t>- Cách điện: Sử dụng sứ SĐ24-PP; chuỗi sử dụng chuỗi thủy tinh;</w:t>
      </w:r>
    </w:p>
    <w:p w14:paraId="7F180583" w14:textId="77777777" w:rsidR="00FA646F" w:rsidRPr="007735CE" w:rsidRDefault="00FA646F" w:rsidP="007735CE">
      <w:pPr>
        <w:ind w:firstLine="567"/>
        <w:jc w:val="both"/>
        <w:rPr>
          <w:bCs/>
          <w:sz w:val="26"/>
          <w:szCs w:val="26"/>
        </w:rPr>
      </w:pPr>
      <w:r w:rsidRPr="007735CE">
        <w:rPr>
          <w:bCs/>
          <w:sz w:val="26"/>
          <w:szCs w:val="26"/>
        </w:rPr>
        <w:t>- Dây xuống dàn trạm: Sử dụng dây nhôm lõi thép bọc cách điện tiết diện ≥ 50mm2;</w:t>
      </w:r>
    </w:p>
    <w:p w14:paraId="57988167" w14:textId="77777777" w:rsidR="00FA646F" w:rsidRPr="007735CE" w:rsidRDefault="00FA646F" w:rsidP="007735CE">
      <w:pPr>
        <w:ind w:firstLine="567"/>
        <w:jc w:val="both"/>
        <w:rPr>
          <w:bCs/>
          <w:sz w:val="26"/>
          <w:szCs w:val="26"/>
        </w:rPr>
      </w:pPr>
      <w:r w:rsidRPr="007735CE">
        <w:rPr>
          <w:bCs/>
          <w:sz w:val="26"/>
          <w:szCs w:val="26"/>
        </w:rPr>
        <w:t>- Chi tiết thép: Là thép hình được mạ kẽm theo quy định;</w:t>
      </w:r>
    </w:p>
    <w:p w14:paraId="10A92E5A" w14:textId="77777777" w:rsidR="00FA646F" w:rsidRPr="007735CE" w:rsidRDefault="00FA646F" w:rsidP="007735CE">
      <w:pPr>
        <w:ind w:firstLine="567"/>
        <w:jc w:val="both"/>
        <w:rPr>
          <w:bCs/>
          <w:sz w:val="26"/>
          <w:szCs w:val="26"/>
        </w:rPr>
      </w:pPr>
      <w:r w:rsidRPr="007735CE">
        <w:rPr>
          <w:bCs/>
          <w:sz w:val="26"/>
          <w:szCs w:val="26"/>
        </w:rPr>
        <w:t xml:space="preserve">- Hệ thống nối đất trạm đo đếm, LBS: Sử dụng hệ thống nối đất cọc tia kết hợp, trị số điện trở nối đất đảm bảo theo quy phạm. </w:t>
      </w:r>
    </w:p>
    <w:p w14:paraId="4563F5AE" w14:textId="13C6107F" w:rsidR="00FA646F" w:rsidRPr="007735CE" w:rsidRDefault="00FA646F" w:rsidP="007735CE">
      <w:pPr>
        <w:tabs>
          <w:tab w:val="left" w:pos="284"/>
        </w:tabs>
        <w:ind w:firstLine="567"/>
        <w:jc w:val="both"/>
        <w:rPr>
          <w:bCs/>
          <w:sz w:val="26"/>
          <w:szCs w:val="26"/>
        </w:rPr>
      </w:pPr>
      <w:r w:rsidRPr="007735CE">
        <w:rPr>
          <w:bCs/>
          <w:sz w:val="26"/>
          <w:szCs w:val="26"/>
        </w:rPr>
        <w:t xml:space="preserve">6. Thời gian thực hiện giai đoạn chuẩn bị đầu tư: </w:t>
      </w:r>
      <w:r w:rsidR="007735CE" w:rsidRPr="007735CE">
        <w:rPr>
          <w:bCs/>
          <w:sz w:val="26"/>
          <w:szCs w:val="26"/>
        </w:rPr>
        <w:t>29 ngày.</w:t>
      </w:r>
    </w:p>
    <w:p w14:paraId="687D763F" w14:textId="77777777" w:rsidR="00FA646F" w:rsidRPr="007735CE" w:rsidRDefault="00FA646F" w:rsidP="007735CE">
      <w:pPr>
        <w:tabs>
          <w:tab w:val="left" w:pos="284"/>
        </w:tabs>
        <w:ind w:firstLine="567"/>
        <w:jc w:val="both"/>
        <w:rPr>
          <w:bCs/>
          <w:sz w:val="26"/>
          <w:szCs w:val="26"/>
          <w:lang w:val="pt-BR"/>
        </w:rPr>
      </w:pPr>
      <w:r w:rsidRPr="007735CE">
        <w:rPr>
          <w:bCs/>
          <w:sz w:val="26"/>
          <w:szCs w:val="26"/>
        </w:rPr>
        <w:t xml:space="preserve">7. Tiến độ thực hiện: </w:t>
      </w:r>
      <w:r w:rsidRPr="007735CE">
        <w:rPr>
          <w:bCs/>
          <w:sz w:val="26"/>
          <w:szCs w:val="26"/>
          <w:lang w:val="pt-BR"/>
        </w:rPr>
        <w:t>Công trình thực hiện từ quý IV năm 2025 đến quý III năm 2026.</w:t>
      </w:r>
    </w:p>
    <w:p w14:paraId="302E2E92" w14:textId="77777777" w:rsidR="00FA646F" w:rsidRPr="007735CE" w:rsidRDefault="00FA646F" w:rsidP="007735CE">
      <w:pPr>
        <w:tabs>
          <w:tab w:val="left" w:pos="284"/>
        </w:tabs>
        <w:ind w:firstLine="567"/>
        <w:jc w:val="both"/>
        <w:rPr>
          <w:bCs/>
          <w:sz w:val="26"/>
          <w:szCs w:val="26"/>
        </w:rPr>
      </w:pPr>
      <w:r w:rsidRPr="007735CE">
        <w:rPr>
          <w:bCs/>
          <w:sz w:val="26"/>
          <w:szCs w:val="26"/>
        </w:rPr>
        <w:t xml:space="preserve">8. Khái toán tổng mức đầu tư đã bao gồm thuế VAT: </w:t>
      </w:r>
      <w:r w:rsidRPr="007735CE">
        <w:rPr>
          <w:bCs/>
          <w:sz w:val="26"/>
          <w:szCs w:val="26"/>
          <w:lang w:eastAsia="vi-VN"/>
        </w:rPr>
        <w:t>14.126</w:t>
      </w:r>
      <w:r w:rsidRPr="007735CE">
        <w:rPr>
          <w:bCs/>
          <w:sz w:val="26"/>
          <w:szCs w:val="26"/>
          <w:lang w:val="vi-VN" w:eastAsia="vi-VN"/>
        </w:rPr>
        <w:t>.000.000</w:t>
      </w:r>
      <w:r w:rsidRPr="007735CE">
        <w:rPr>
          <w:bCs/>
          <w:sz w:val="26"/>
          <w:szCs w:val="26"/>
          <w:lang w:val="nl-NL" w:eastAsia="vi-VN"/>
        </w:rPr>
        <w:t xml:space="preserve"> </w:t>
      </w:r>
      <w:r w:rsidRPr="007735CE">
        <w:rPr>
          <w:bCs/>
          <w:sz w:val="26"/>
          <w:szCs w:val="26"/>
        </w:rPr>
        <w:t>đồng</w:t>
      </w:r>
    </w:p>
    <w:p w14:paraId="1DF924BF" w14:textId="3010AAE2" w:rsidR="00D90231" w:rsidRPr="007735CE" w:rsidRDefault="00D90231"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 xml:space="preserve">Dự án/công trình số </w:t>
      </w:r>
      <w:r w:rsidR="00FA646F" w:rsidRPr="007735CE">
        <w:rPr>
          <w:b/>
          <w:iCs/>
          <w:color w:val="0070C0"/>
          <w:sz w:val="26"/>
          <w:szCs w:val="26"/>
          <w:lang w:val="it-IT"/>
        </w:rPr>
        <w:t>3</w:t>
      </w:r>
      <w:r w:rsidRPr="007735CE">
        <w:rPr>
          <w:b/>
          <w:iCs/>
          <w:color w:val="0070C0"/>
          <w:sz w:val="26"/>
          <w:szCs w:val="26"/>
          <w:lang w:val="it-IT"/>
        </w:rPr>
        <w:t>:</w:t>
      </w:r>
    </w:p>
    <w:p w14:paraId="50A66674" w14:textId="77777777" w:rsidR="007735CE" w:rsidRPr="007735CE" w:rsidRDefault="007735CE" w:rsidP="007735CE">
      <w:pPr>
        <w:pStyle w:val="NormalWeb"/>
        <w:widowControl w:val="0"/>
        <w:spacing w:before="0" w:beforeAutospacing="0" w:after="0" w:afterAutospacing="0"/>
        <w:ind w:firstLine="567"/>
        <w:jc w:val="both"/>
        <w:rPr>
          <w:bCs/>
          <w:sz w:val="26"/>
          <w:szCs w:val="26"/>
        </w:rPr>
      </w:pPr>
      <w:r w:rsidRPr="007735CE">
        <w:rPr>
          <w:bCs/>
          <w:sz w:val="26"/>
          <w:szCs w:val="26"/>
          <w:lang w:val="nl-NL" w:eastAsia="vi-VN"/>
        </w:rPr>
        <w:t xml:space="preserve">1.Tên công trình: </w:t>
      </w:r>
      <w:r w:rsidRPr="007735CE">
        <w:rPr>
          <w:bCs/>
          <w:sz w:val="26"/>
          <w:szCs w:val="26"/>
          <w:lang w:val="pt-BR"/>
        </w:rPr>
        <w:t>“Nâng cao độ tin cậy cung cấp điện trên địa bàn khu vực 1 Nho Quan tỉnh Ninh Bình theo phương pháp đa chia - đa nối MDMC năm 2025</w:t>
      </w:r>
      <w:r w:rsidRPr="007735CE">
        <w:rPr>
          <w:bCs/>
          <w:sz w:val="26"/>
          <w:szCs w:val="26"/>
        </w:rPr>
        <w:t>”.</w:t>
      </w:r>
    </w:p>
    <w:p w14:paraId="1AB54723" w14:textId="77777777" w:rsidR="007735CE" w:rsidRPr="007735CE" w:rsidRDefault="007735CE" w:rsidP="007735CE">
      <w:pPr>
        <w:ind w:firstLine="567"/>
        <w:jc w:val="both"/>
        <w:rPr>
          <w:bCs/>
          <w:sz w:val="26"/>
          <w:szCs w:val="26"/>
        </w:rPr>
      </w:pPr>
      <w:r w:rsidRPr="007735CE">
        <w:rPr>
          <w:bCs/>
          <w:sz w:val="26"/>
          <w:szCs w:val="26"/>
        </w:rPr>
        <w:t xml:space="preserve">2. Điểm đấu nối: </w:t>
      </w:r>
    </w:p>
    <w:p w14:paraId="3776B8C5" w14:textId="77777777" w:rsidR="007735CE" w:rsidRPr="007735CE" w:rsidRDefault="007735CE" w:rsidP="007735CE">
      <w:pPr>
        <w:ind w:firstLine="567"/>
        <w:jc w:val="both"/>
        <w:rPr>
          <w:bCs/>
          <w:sz w:val="26"/>
          <w:szCs w:val="26"/>
          <w:lang w:val="pt-BR"/>
        </w:rPr>
      </w:pPr>
      <w:r w:rsidRPr="007735CE">
        <w:rPr>
          <w:bCs/>
          <w:sz w:val="26"/>
          <w:szCs w:val="26"/>
          <w:lang w:val="pt-BR"/>
        </w:rPr>
        <w:t>2.1. Xây dựng mới đường dây 22kV đa nối lộ 471E23.2</w:t>
      </w:r>
    </w:p>
    <w:p w14:paraId="609B3A1A" w14:textId="77777777" w:rsidR="007735CE" w:rsidRPr="007735CE" w:rsidRDefault="007735CE" w:rsidP="007735CE">
      <w:pPr>
        <w:ind w:firstLine="567"/>
        <w:jc w:val="both"/>
        <w:rPr>
          <w:bCs/>
          <w:sz w:val="26"/>
          <w:szCs w:val="26"/>
          <w:lang w:val="pt-BR"/>
        </w:rPr>
      </w:pPr>
      <w:r w:rsidRPr="007735CE">
        <w:rPr>
          <w:bCs/>
          <w:sz w:val="26"/>
          <w:szCs w:val="26"/>
          <w:lang w:val="pt-BR"/>
        </w:rPr>
        <w:t>- Điểm đầu: TBA Nho Quan 4</w:t>
      </w:r>
    </w:p>
    <w:p w14:paraId="3E10DDCC" w14:textId="77777777" w:rsidR="007735CE" w:rsidRPr="007735CE" w:rsidRDefault="007735CE" w:rsidP="007735CE">
      <w:pPr>
        <w:ind w:firstLine="567"/>
        <w:jc w:val="both"/>
        <w:rPr>
          <w:bCs/>
          <w:sz w:val="26"/>
          <w:szCs w:val="26"/>
          <w:lang w:val="pt-BR"/>
        </w:rPr>
      </w:pPr>
      <w:r w:rsidRPr="007735CE">
        <w:rPr>
          <w:bCs/>
          <w:sz w:val="26"/>
          <w:szCs w:val="26"/>
          <w:lang w:val="pt-BR"/>
        </w:rPr>
        <w:t>- Nguồn cấp: 471E23.2</w:t>
      </w:r>
    </w:p>
    <w:p w14:paraId="2819B999" w14:textId="77777777" w:rsidR="007735CE" w:rsidRPr="007735CE" w:rsidRDefault="007735CE" w:rsidP="007735CE">
      <w:pPr>
        <w:ind w:firstLine="567"/>
        <w:jc w:val="both"/>
        <w:rPr>
          <w:bCs/>
          <w:sz w:val="26"/>
          <w:szCs w:val="26"/>
          <w:lang w:val="pt-BR"/>
        </w:rPr>
      </w:pPr>
      <w:r w:rsidRPr="007735CE">
        <w:rPr>
          <w:bCs/>
          <w:sz w:val="26"/>
          <w:szCs w:val="26"/>
          <w:lang w:val="pt-BR"/>
        </w:rPr>
        <w:lastRenderedPageBreak/>
        <w:t>2.2. Xây dựng mới đường dây 22kV đa nối lộ 473E23.21-477E23.21</w:t>
      </w:r>
    </w:p>
    <w:p w14:paraId="7DF1D7ED" w14:textId="77777777" w:rsidR="007735CE" w:rsidRPr="007735CE" w:rsidRDefault="007735CE" w:rsidP="007735CE">
      <w:pPr>
        <w:ind w:firstLine="567"/>
        <w:jc w:val="both"/>
        <w:rPr>
          <w:bCs/>
          <w:sz w:val="26"/>
          <w:szCs w:val="26"/>
          <w:lang w:val="pt-BR"/>
        </w:rPr>
      </w:pPr>
      <w:r w:rsidRPr="007735CE">
        <w:rPr>
          <w:bCs/>
          <w:sz w:val="26"/>
          <w:szCs w:val="26"/>
          <w:lang w:val="pt-BR"/>
        </w:rPr>
        <w:t>- Điểm đầu: TBA Đồi Chè</w:t>
      </w:r>
    </w:p>
    <w:p w14:paraId="41F5ABE3" w14:textId="77777777" w:rsidR="007735CE" w:rsidRPr="007735CE" w:rsidRDefault="007735CE" w:rsidP="007735CE">
      <w:pPr>
        <w:ind w:firstLine="567"/>
        <w:jc w:val="both"/>
        <w:rPr>
          <w:bCs/>
          <w:sz w:val="26"/>
          <w:szCs w:val="26"/>
          <w:lang w:val="pt-BR"/>
        </w:rPr>
      </w:pPr>
      <w:r w:rsidRPr="007735CE">
        <w:rPr>
          <w:bCs/>
          <w:sz w:val="26"/>
          <w:szCs w:val="26"/>
          <w:lang w:val="pt-BR"/>
        </w:rPr>
        <w:t>- Nguồn cấp: 477E23.21</w:t>
      </w:r>
    </w:p>
    <w:p w14:paraId="08D008FF" w14:textId="77777777" w:rsidR="007735CE" w:rsidRPr="007735CE" w:rsidRDefault="007735CE" w:rsidP="007735CE">
      <w:pPr>
        <w:ind w:firstLine="567"/>
        <w:jc w:val="both"/>
        <w:rPr>
          <w:bCs/>
          <w:sz w:val="26"/>
          <w:szCs w:val="26"/>
          <w:lang w:val="pt-BR"/>
        </w:rPr>
      </w:pPr>
      <w:r w:rsidRPr="007735CE">
        <w:rPr>
          <w:bCs/>
          <w:sz w:val="26"/>
          <w:szCs w:val="26"/>
          <w:lang w:val="pt-BR"/>
        </w:rPr>
        <w:t>2.3. Xây dựng mới đường dây 22kV đa nối lộ 472E23.2-473E23.21</w:t>
      </w:r>
    </w:p>
    <w:p w14:paraId="2FF5D6D6" w14:textId="77777777" w:rsidR="007735CE" w:rsidRPr="007735CE" w:rsidRDefault="007735CE" w:rsidP="007735CE">
      <w:pPr>
        <w:ind w:firstLine="567"/>
        <w:jc w:val="both"/>
        <w:rPr>
          <w:bCs/>
          <w:sz w:val="26"/>
          <w:szCs w:val="26"/>
          <w:lang w:val="pt-BR"/>
        </w:rPr>
      </w:pPr>
      <w:r w:rsidRPr="007735CE">
        <w:rPr>
          <w:bCs/>
          <w:sz w:val="26"/>
          <w:szCs w:val="26"/>
          <w:lang w:val="pt-BR"/>
        </w:rPr>
        <w:t>- Điểm đầu: TBA Ao Lươn</w:t>
      </w:r>
    </w:p>
    <w:p w14:paraId="053F8C10"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2</w:t>
      </w:r>
    </w:p>
    <w:p w14:paraId="71ECFDC1" w14:textId="77777777" w:rsidR="007735CE" w:rsidRPr="007735CE" w:rsidRDefault="007735CE" w:rsidP="007735CE">
      <w:pPr>
        <w:ind w:firstLine="567"/>
        <w:jc w:val="both"/>
        <w:rPr>
          <w:bCs/>
          <w:sz w:val="26"/>
          <w:szCs w:val="26"/>
          <w:lang w:val="pt-BR"/>
        </w:rPr>
      </w:pPr>
      <w:r w:rsidRPr="007735CE">
        <w:rPr>
          <w:bCs/>
          <w:sz w:val="26"/>
          <w:szCs w:val="26"/>
          <w:lang w:val="pt-BR"/>
        </w:rPr>
        <w:t>2.4. Xây dựng mới đường dây 22kV đa nối lộ 471E23.2-472E23.2</w:t>
      </w:r>
    </w:p>
    <w:p w14:paraId="2BCFBAF1" w14:textId="77777777" w:rsidR="007735CE" w:rsidRPr="007735CE" w:rsidRDefault="007735CE" w:rsidP="007735CE">
      <w:pPr>
        <w:ind w:firstLine="567"/>
        <w:jc w:val="both"/>
        <w:rPr>
          <w:bCs/>
          <w:sz w:val="26"/>
          <w:szCs w:val="26"/>
          <w:lang w:val="pt-BR"/>
        </w:rPr>
      </w:pPr>
      <w:r w:rsidRPr="007735CE">
        <w:rPr>
          <w:bCs/>
          <w:sz w:val="26"/>
          <w:szCs w:val="26"/>
          <w:lang w:val="pt-BR"/>
        </w:rPr>
        <w:t>- Điểm đầu: 7.100</w:t>
      </w:r>
    </w:p>
    <w:p w14:paraId="5B4383B2" w14:textId="77777777" w:rsidR="007735CE" w:rsidRPr="007735CE" w:rsidRDefault="007735CE" w:rsidP="007735CE">
      <w:pPr>
        <w:ind w:firstLine="567"/>
        <w:jc w:val="both"/>
        <w:rPr>
          <w:bCs/>
          <w:sz w:val="26"/>
          <w:szCs w:val="26"/>
          <w:lang w:val="pt-BR"/>
        </w:rPr>
      </w:pPr>
      <w:r w:rsidRPr="007735CE">
        <w:rPr>
          <w:bCs/>
          <w:sz w:val="26"/>
          <w:szCs w:val="26"/>
          <w:lang w:val="pt-BR"/>
        </w:rPr>
        <w:t>- Nguồn cấp: 471E23.2</w:t>
      </w:r>
    </w:p>
    <w:p w14:paraId="48201CD4" w14:textId="77777777" w:rsidR="007735CE" w:rsidRPr="007735CE" w:rsidRDefault="007735CE" w:rsidP="007735CE">
      <w:pPr>
        <w:ind w:firstLine="567"/>
        <w:jc w:val="both"/>
        <w:rPr>
          <w:bCs/>
          <w:sz w:val="26"/>
          <w:szCs w:val="26"/>
          <w:lang w:val="pt-BR"/>
        </w:rPr>
      </w:pPr>
      <w:r w:rsidRPr="007735CE">
        <w:rPr>
          <w:bCs/>
          <w:sz w:val="26"/>
          <w:szCs w:val="26"/>
          <w:lang w:val="pt-BR"/>
        </w:rPr>
        <w:t>2.5. Xây dựng mới đường dây 22kV đa nối lộ 472E23.2-475E23.2</w:t>
      </w:r>
    </w:p>
    <w:p w14:paraId="12FED0B4" w14:textId="77777777" w:rsidR="007735CE" w:rsidRPr="007735CE" w:rsidRDefault="007735CE" w:rsidP="007735CE">
      <w:pPr>
        <w:ind w:firstLine="567"/>
        <w:jc w:val="both"/>
        <w:rPr>
          <w:bCs/>
          <w:sz w:val="26"/>
          <w:szCs w:val="26"/>
          <w:lang w:val="pt-BR"/>
        </w:rPr>
      </w:pPr>
      <w:r w:rsidRPr="007735CE">
        <w:rPr>
          <w:bCs/>
          <w:sz w:val="26"/>
          <w:szCs w:val="26"/>
          <w:lang w:val="pt-BR"/>
        </w:rPr>
        <w:t>- Điểm đầu: TBA Tứ Mỹ</w:t>
      </w:r>
    </w:p>
    <w:p w14:paraId="54993B24" w14:textId="77777777" w:rsidR="007735CE" w:rsidRPr="007735CE" w:rsidRDefault="007735CE" w:rsidP="007735CE">
      <w:pPr>
        <w:ind w:firstLine="567"/>
        <w:jc w:val="both"/>
        <w:rPr>
          <w:bCs/>
          <w:sz w:val="26"/>
          <w:szCs w:val="26"/>
          <w:lang w:val="pt-BR"/>
        </w:rPr>
      </w:pPr>
      <w:r w:rsidRPr="007735CE">
        <w:rPr>
          <w:bCs/>
          <w:sz w:val="26"/>
          <w:szCs w:val="26"/>
          <w:lang w:val="pt-BR"/>
        </w:rPr>
        <w:t>- Nguồn cấp: 475E23.2</w:t>
      </w:r>
    </w:p>
    <w:p w14:paraId="157EC54C" w14:textId="77777777" w:rsidR="007735CE" w:rsidRPr="007735CE" w:rsidRDefault="007735CE" w:rsidP="007735CE">
      <w:pPr>
        <w:ind w:firstLine="567"/>
        <w:jc w:val="both"/>
        <w:rPr>
          <w:bCs/>
          <w:sz w:val="26"/>
          <w:szCs w:val="26"/>
          <w:lang w:val="pt-BR"/>
        </w:rPr>
      </w:pPr>
      <w:r w:rsidRPr="007735CE">
        <w:rPr>
          <w:bCs/>
          <w:sz w:val="26"/>
          <w:szCs w:val="26"/>
          <w:lang w:val="pt-BR"/>
        </w:rPr>
        <w:t>2.6. Xây dựng mới đường dây 22kV đa nối lộ 475E23.2-473TGGS</w:t>
      </w:r>
    </w:p>
    <w:p w14:paraId="3B63B9B2" w14:textId="77777777" w:rsidR="007735CE" w:rsidRPr="007735CE" w:rsidRDefault="007735CE" w:rsidP="007735CE">
      <w:pPr>
        <w:ind w:firstLine="567"/>
        <w:jc w:val="both"/>
        <w:rPr>
          <w:bCs/>
          <w:sz w:val="26"/>
          <w:szCs w:val="26"/>
          <w:lang w:val="pt-BR"/>
        </w:rPr>
      </w:pPr>
      <w:r w:rsidRPr="007735CE">
        <w:rPr>
          <w:bCs/>
          <w:sz w:val="26"/>
          <w:szCs w:val="26"/>
          <w:lang w:val="pt-BR"/>
        </w:rPr>
        <w:t>- Điểm đầu: TBA Gia Sơn 4</w:t>
      </w:r>
    </w:p>
    <w:p w14:paraId="7BD7A745" w14:textId="77777777" w:rsidR="007735CE" w:rsidRPr="007735CE" w:rsidRDefault="007735CE" w:rsidP="007735CE">
      <w:pPr>
        <w:ind w:firstLine="567"/>
        <w:jc w:val="both"/>
        <w:rPr>
          <w:bCs/>
          <w:sz w:val="26"/>
          <w:szCs w:val="26"/>
          <w:lang w:val="pt-BR"/>
        </w:rPr>
      </w:pPr>
      <w:r w:rsidRPr="007735CE">
        <w:rPr>
          <w:bCs/>
          <w:sz w:val="26"/>
          <w:szCs w:val="26"/>
          <w:lang w:val="pt-BR"/>
        </w:rPr>
        <w:t>- Nguồn cấp: 473TGGS</w:t>
      </w:r>
    </w:p>
    <w:p w14:paraId="1B38F875" w14:textId="77777777" w:rsidR="007735CE" w:rsidRPr="007735CE" w:rsidRDefault="007735CE" w:rsidP="007735CE">
      <w:pPr>
        <w:ind w:firstLine="567"/>
        <w:jc w:val="both"/>
        <w:rPr>
          <w:bCs/>
          <w:sz w:val="26"/>
          <w:szCs w:val="26"/>
          <w:lang w:val="pt-BR"/>
        </w:rPr>
      </w:pPr>
      <w:r w:rsidRPr="007735CE">
        <w:rPr>
          <w:bCs/>
          <w:sz w:val="26"/>
          <w:szCs w:val="26"/>
          <w:lang w:val="pt-BR"/>
        </w:rPr>
        <w:t>2.7. Xây dựng mới đường dây 22kV đa nối lộ 472E23.2</w:t>
      </w:r>
    </w:p>
    <w:p w14:paraId="73A053AD" w14:textId="77777777" w:rsidR="007735CE" w:rsidRPr="007735CE" w:rsidRDefault="007735CE" w:rsidP="007735CE">
      <w:pPr>
        <w:ind w:firstLine="567"/>
        <w:jc w:val="both"/>
        <w:rPr>
          <w:bCs/>
          <w:sz w:val="26"/>
          <w:szCs w:val="26"/>
          <w:lang w:val="pt-BR"/>
        </w:rPr>
      </w:pPr>
      <w:r w:rsidRPr="007735CE">
        <w:rPr>
          <w:bCs/>
          <w:sz w:val="26"/>
          <w:szCs w:val="26"/>
          <w:lang w:val="pt-BR"/>
        </w:rPr>
        <w:t>- Điểm đầu: 62.1.62</w:t>
      </w:r>
    </w:p>
    <w:p w14:paraId="68B7165F"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2</w:t>
      </w:r>
    </w:p>
    <w:p w14:paraId="52E22489" w14:textId="77777777" w:rsidR="007735CE" w:rsidRPr="007735CE" w:rsidRDefault="007735CE" w:rsidP="007735CE">
      <w:pPr>
        <w:ind w:firstLine="567"/>
        <w:jc w:val="both"/>
        <w:rPr>
          <w:bCs/>
          <w:sz w:val="26"/>
          <w:szCs w:val="26"/>
          <w:lang w:val="pt-BR"/>
        </w:rPr>
      </w:pPr>
      <w:r w:rsidRPr="007735CE">
        <w:rPr>
          <w:bCs/>
          <w:sz w:val="26"/>
          <w:szCs w:val="26"/>
          <w:lang w:val="pt-BR"/>
        </w:rPr>
        <w:t>2.8. Xây dựng mới đường dây 22kV đa nối lộ 472E23.2-473E23.21</w:t>
      </w:r>
    </w:p>
    <w:p w14:paraId="48A0766F" w14:textId="77777777" w:rsidR="007735CE" w:rsidRPr="007735CE" w:rsidRDefault="007735CE" w:rsidP="007735CE">
      <w:pPr>
        <w:ind w:firstLine="567"/>
        <w:jc w:val="both"/>
        <w:rPr>
          <w:bCs/>
          <w:sz w:val="26"/>
          <w:szCs w:val="26"/>
          <w:lang w:val="pt-BR"/>
        </w:rPr>
      </w:pPr>
      <w:r w:rsidRPr="007735CE">
        <w:rPr>
          <w:bCs/>
          <w:sz w:val="26"/>
          <w:szCs w:val="26"/>
          <w:lang w:val="pt-BR"/>
        </w:rPr>
        <w:t>- Điểm đầu: TBA Thường Xung</w:t>
      </w:r>
    </w:p>
    <w:p w14:paraId="4EEC51EC"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2</w:t>
      </w:r>
    </w:p>
    <w:p w14:paraId="5B0F9D27" w14:textId="77777777" w:rsidR="007735CE" w:rsidRPr="007735CE" w:rsidRDefault="007735CE" w:rsidP="007735CE">
      <w:pPr>
        <w:ind w:firstLine="567"/>
        <w:jc w:val="both"/>
        <w:rPr>
          <w:bCs/>
          <w:sz w:val="26"/>
          <w:szCs w:val="26"/>
          <w:lang w:val="pt-BR"/>
        </w:rPr>
      </w:pPr>
      <w:r w:rsidRPr="007735CE">
        <w:rPr>
          <w:bCs/>
          <w:sz w:val="26"/>
          <w:szCs w:val="26"/>
          <w:lang w:val="pt-BR"/>
        </w:rPr>
        <w:t>2.9. Lắp đặt LBS 22kV đa nối lộ 471E23.2</w:t>
      </w:r>
    </w:p>
    <w:p w14:paraId="010CD9E2" w14:textId="77777777" w:rsidR="007735CE" w:rsidRPr="007735CE" w:rsidRDefault="007735CE" w:rsidP="007735CE">
      <w:pPr>
        <w:ind w:firstLine="567"/>
        <w:jc w:val="both"/>
        <w:rPr>
          <w:bCs/>
          <w:sz w:val="26"/>
          <w:szCs w:val="26"/>
          <w:lang w:val="pt-BR"/>
        </w:rPr>
      </w:pPr>
      <w:r w:rsidRPr="007735CE">
        <w:rPr>
          <w:bCs/>
          <w:sz w:val="26"/>
          <w:szCs w:val="26"/>
          <w:lang w:val="pt-BR"/>
        </w:rPr>
        <w:t>- Điểm đầu: 20.3.9</w:t>
      </w:r>
    </w:p>
    <w:p w14:paraId="650F581D" w14:textId="77777777" w:rsidR="007735CE" w:rsidRPr="007735CE" w:rsidRDefault="007735CE" w:rsidP="007735CE">
      <w:pPr>
        <w:ind w:firstLine="567"/>
        <w:jc w:val="both"/>
        <w:rPr>
          <w:bCs/>
          <w:sz w:val="26"/>
          <w:szCs w:val="26"/>
          <w:lang w:val="pt-BR"/>
        </w:rPr>
      </w:pPr>
      <w:r w:rsidRPr="007735CE">
        <w:rPr>
          <w:bCs/>
          <w:sz w:val="26"/>
          <w:szCs w:val="26"/>
          <w:lang w:val="pt-BR"/>
        </w:rPr>
        <w:t>- Nguồn cấp: 471E23.2</w:t>
      </w:r>
    </w:p>
    <w:p w14:paraId="18B44667" w14:textId="77777777" w:rsidR="007735CE" w:rsidRPr="007735CE" w:rsidRDefault="007735CE" w:rsidP="007735CE">
      <w:pPr>
        <w:ind w:firstLine="567"/>
        <w:jc w:val="both"/>
        <w:rPr>
          <w:bCs/>
          <w:sz w:val="26"/>
          <w:szCs w:val="26"/>
          <w:lang w:val="pt-BR"/>
        </w:rPr>
      </w:pPr>
      <w:r w:rsidRPr="007735CE">
        <w:rPr>
          <w:bCs/>
          <w:sz w:val="26"/>
          <w:szCs w:val="26"/>
          <w:lang w:val="pt-BR"/>
        </w:rPr>
        <w:t>2.10. Lắp đặt LBS 22kV đa nối lộ 473E23.21-477E23.21</w:t>
      </w:r>
    </w:p>
    <w:p w14:paraId="56FD91A4" w14:textId="77777777" w:rsidR="007735CE" w:rsidRPr="007735CE" w:rsidRDefault="007735CE" w:rsidP="007735CE">
      <w:pPr>
        <w:ind w:firstLine="567"/>
        <w:jc w:val="both"/>
        <w:rPr>
          <w:bCs/>
          <w:sz w:val="26"/>
          <w:szCs w:val="26"/>
          <w:lang w:val="pt-BR"/>
        </w:rPr>
      </w:pPr>
      <w:r w:rsidRPr="007735CE">
        <w:rPr>
          <w:bCs/>
          <w:sz w:val="26"/>
          <w:szCs w:val="26"/>
          <w:lang w:val="pt-BR"/>
        </w:rPr>
        <w:t>- Điểm đầu: 49.4</w:t>
      </w:r>
    </w:p>
    <w:p w14:paraId="58C93192" w14:textId="77777777" w:rsidR="007735CE" w:rsidRPr="007735CE" w:rsidRDefault="007735CE" w:rsidP="007735CE">
      <w:pPr>
        <w:ind w:firstLine="567"/>
        <w:jc w:val="both"/>
        <w:rPr>
          <w:bCs/>
          <w:sz w:val="26"/>
          <w:szCs w:val="26"/>
          <w:lang w:val="pt-BR"/>
        </w:rPr>
      </w:pPr>
      <w:r w:rsidRPr="007735CE">
        <w:rPr>
          <w:bCs/>
          <w:sz w:val="26"/>
          <w:szCs w:val="26"/>
          <w:lang w:val="pt-BR"/>
        </w:rPr>
        <w:t>- Nguồn cấp: 477E23.21</w:t>
      </w:r>
    </w:p>
    <w:p w14:paraId="397F8495" w14:textId="77777777" w:rsidR="007735CE" w:rsidRPr="007735CE" w:rsidRDefault="007735CE" w:rsidP="007735CE">
      <w:pPr>
        <w:ind w:firstLine="567"/>
        <w:jc w:val="both"/>
        <w:rPr>
          <w:bCs/>
          <w:sz w:val="26"/>
          <w:szCs w:val="26"/>
          <w:lang w:val="pt-BR"/>
        </w:rPr>
      </w:pPr>
      <w:r w:rsidRPr="007735CE">
        <w:rPr>
          <w:bCs/>
          <w:sz w:val="26"/>
          <w:szCs w:val="26"/>
          <w:lang w:val="pt-BR"/>
        </w:rPr>
        <w:t>2.11. Lắp đặt LBS 22kV đa nối lộ 472E23.2-473E23.21</w:t>
      </w:r>
    </w:p>
    <w:p w14:paraId="6C0E1A19" w14:textId="77777777" w:rsidR="007735CE" w:rsidRPr="007735CE" w:rsidRDefault="007735CE" w:rsidP="007735CE">
      <w:pPr>
        <w:ind w:firstLine="567"/>
        <w:jc w:val="both"/>
        <w:rPr>
          <w:bCs/>
          <w:sz w:val="26"/>
          <w:szCs w:val="26"/>
          <w:lang w:val="pt-BR"/>
        </w:rPr>
      </w:pPr>
      <w:r w:rsidRPr="007735CE">
        <w:rPr>
          <w:bCs/>
          <w:sz w:val="26"/>
          <w:szCs w:val="26"/>
          <w:lang w:val="pt-BR"/>
        </w:rPr>
        <w:t>- Điểm đầu: 71.103</w:t>
      </w:r>
    </w:p>
    <w:p w14:paraId="740C2658" w14:textId="77777777" w:rsidR="007735CE" w:rsidRPr="007735CE" w:rsidRDefault="007735CE" w:rsidP="007735CE">
      <w:pPr>
        <w:ind w:firstLine="567"/>
        <w:jc w:val="both"/>
        <w:rPr>
          <w:bCs/>
          <w:sz w:val="26"/>
          <w:szCs w:val="26"/>
          <w:lang w:val="pt-BR"/>
        </w:rPr>
      </w:pPr>
      <w:r w:rsidRPr="007735CE">
        <w:rPr>
          <w:bCs/>
          <w:sz w:val="26"/>
          <w:szCs w:val="26"/>
          <w:lang w:val="pt-BR"/>
        </w:rPr>
        <w:t>- Nguồn cấp: 473E23.21</w:t>
      </w:r>
    </w:p>
    <w:p w14:paraId="1127E227" w14:textId="77777777" w:rsidR="007735CE" w:rsidRPr="007735CE" w:rsidRDefault="007735CE" w:rsidP="007735CE">
      <w:pPr>
        <w:ind w:firstLine="567"/>
        <w:jc w:val="both"/>
        <w:rPr>
          <w:bCs/>
          <w:sz w:val="26"/>
          <w:szCs w:val="26"/>
          <w:lang w:val="pt-BR"/>
        </w:rPr>
      </w:pPr>
      <w:r w:rsidRPr="007735CE">
        <w:rPr>
          <w:bCs/>
          <w:sz w:val="26"/>
          <w:szCs w:val="26"/>
          <w:lang w:val="pt-BR"/>
        </w:rPr>
        <w:t>2.12. Lắp đặt LBS 22kV đa nối lộ 471E23.2-472E23.2</w:t>
      </w:r>
    </w:p>
    <w:p w14:paraId="421BA019" w14:textId="77777777" w:rsidR="007735CE" w:rsidRPr="007735CE" w:rsidRDefault="007735CE" w:rsidP="007735CE">
      <w:pPr>
        <w:ind w:firstLine="567"/>
        <w:jc w:val="both"/>
        <w:rPr>
          <w:bCs/>
          <w:sz w:val="26"/>
          <w:szCs w:val="26"/>
          <w:lang w:val="pt-BR"/>
        </w:rPr>
      </w:pPr>
      <w:r w:rsidRPr="007735CE">
        <w:rPr>
          <w:bCs/>
          <w:sz w:val="26"/>
          <w:szCs w:val="26"/>
          <w:lang w:val="pt-BR"/>
        </w:rPr>
        <w:t>- Điểm đầu: 18.9.38.1</w:t>
      </w:r>
    </w:p>
    <w:p w14:paraId="38D9C62F"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2</w:t>
      </w:r>
    </w:p>
    <w:p w14:paraId="1594D085" w14:textId="77777777" w:rsidR="007735CE" w:rsidRPr="007735CE" w:rsidRDefault="007735CE" w:rsidP="007735CE">
      <w:pPr>
        <w:ind w:firstLine="567"/>
        <w:jc w:val="both"/>
        <w:rPr>
          <w:bCs/>
          <w:sz w:val="26"/>
          <w:szCs w:val="26"/>
          <w:lang w:val="pt-BR"/>
        </w:rPr>
      </w:pPr>
      <w:r w:rsidRPr="007735CE">
        <w:rPr>
          <w:bCs/>
          <w:sz w:val="26"/>
          <w:szCs w:val="26"/>
          <w:lang w:val="pt-BR"/>
        </w:rPr>
        <w:t>2.13. Lắp đặt LBS 22kV đa nối lộ 472E23.2-475E23.2</w:t>
      </w:r>
    </w:p>
    <w:p w14:paraId="091030D2" w14:textId="77777777" w:rsidR="007735CE" w:rsidRPr="007735CE" w:rsidRDefault="007735CE" w:rsidP="007735CE">
      <w:pPr>
        <w:ind w:firstLine="567"/>
        <w:jc w:val="both"/>
        <w:rPr>
          <w:bCs/>
          <w:sz w:val="26"/>
          <w:szCs w:val="26"/>
          <w:lang w:val="pt-BR"/>
        </w:rPr>
      </w:pPr>
      <w:r w:rsidRPr="007735CE">
        <w:rPr>
          <w:bCs/>
          <w:sz w:val="26"/>
          <w:szCs w:val="26"/>
          <w:lang w:val="pt-BR"/>
        </w:rPr>
        <w:t>- Điểm đầu: 58.47.10</w:t>
      </w:r>
    </w:p>
    <w:p w14:paraId="4D2DAC19"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2</w:t>
      </w:r>
    </w:p>
    <w:p w14:paraId="6C3023AE" w14:textId="77777777" w:rsidR="007735CE" w:rsidRPr="007735CE" w:rsidRDefault="007735CE" w:rsidP="007735CE">
      <w:pPr>
        <w:ind w:firstLine="567"/>
        <w:jc w:val="both"/>
        <w:rPr>
          <w:bCs/>
          <w:sz w:val="26"/>
          <w:szCs w:val="26"/>
          <w:lang w:val="pt-BR"/>
        </w:rPr>
      </w:pPr>
      <w:r w:rsidRPr="007735CE">
        <w:rPr>
          <w:bCs/>
          <w:sz w:val="26"/>
          <w:szCs w:val="26"/>
          <w:lang w:val="pt-BR"/>
        </w:rPr>
        <w:t>2.14. Lắp đặt LBS 22kV đa nối lộ 475E23.2-473TGGS</w:t>
      </w:r>
    </w:p>
    <w:p w14:paraId="0DD5B9EF" w14:textId="77777777" w:rsidR="007735CE" w:rsidRPr="007735CE" w:rsidRDefault="007735CE" w:rsidP="007735CE">
      <w:pPr>
        <w:ind w:firstLine="567"/>
        <w:jc w:val="both"/>
        <w:rPr>
          <w:bCs/>
          <w:sz w:val="26"/>
          <w:szCs w:val="26"/>
          <w:lang w:val="pt-BR"/>
        </w:rPr>
      </w:pPr>
      <w:r w:rsidRPr="007735CE">
        <w:rPr>
          <w:bCs/>
          <w:sz w:val="26"/>
          <w:szCs w:val="26"/>
          <w:lang w:val="pt-BR"/>
        </w:rPr>
        <w:t>- Điểm đầu: 143.21</w:t>
      </w:r>
    </w:p>
    <w:p w14:paraId="5B4AB2B4" w14:textId="77777777" w:rsidR="007735CE" w:rsidRPr="007735CE" w:rsidRDefault="007735CE" w:rsidP="007735CE">
      <w:pPr>
        <w:ind w:firstLine="567"/>
        <w:jc w:val="both"/>
        <w:rPr>
          <w:bCs/>
          <w:sz w:val="26"/>
          <w:szCs w:val="26"/>
          <w:lang w:val="pt-BR"/>
        </w:rPr>
      </w:pPr>
      <w:r w:rsidRPr="007735CE">
        <w:rPr>
          <w:bCs/>
          <w:sz w:val="26"/>
          <w:szCs w:val="26"/>
          <w:lang w:val="pt-BR"/>
        </w:rPr>
        <w:t>- Nguồn cấp: 475E23.2</w:t>
      </w:r>
    </w:p>
    <w:p w14:paraId="5BB69C06" w14:textId="77777777" w:rsidR="007735CE" w:rsidRPr="007735CE" w:rsidRDefault="007735CE" w:rsidP="007735CE">
      <w:pPr>
        <w:ind w:firstLine="567"/>
        <w:jc w:val="both"/>
        <w:rPr>
          <w:bCs/>
          <w:sz w:val="26"/>
          <w:szCs w:val="26"/>
          <w:lang w:val="pt-BR"/>
        </w:rPr>
      </w:pPr>
      <w:r w:rsidRPr="007735CE">
        <w:rPr>
          <w:bCs/>
          <w:sz w:val="26"/>
          <w:szCs w:val="26"/>
          <w:lang w:val="pt-BR"/>
        </w:rPr>
        <w:t>2.15. Lắp đặt LBS 22kV đa nối lộ 472E23.2</w:t>
      </w:r>
    </w:p>
    <w:p w14:paraId="078C7CF5" w14:textId="77777777" w:rsidR="007735CE" w:rsidRPr="007735CE" w:rsidRDefault="007735CE" w:rsidP="007735CE">
      <w:pPr>
        <w:ind w:firstLine="567"/>
        <w:jc w:val="both"/>
        <w:rPr>
          <w:bCs/>
          <w:sz w:val="26"/>
          <w:szCs w:val="26"/>
          <w:lang w:val="pt-BR"/>
        </w:rPr>
      </w:pPr>
      <w:r w:rsidRPr="007735CE">
        <w:rPr>
          <w:bCs/>
          <w:sz w:val="26"/>
          <w:szCs w:val="26"/>
          <w:lang w:val="pt-BR"/>
        </w:rPr>
        <w:t>- Điểm đầu: 58.62.1</w:t>
      </w:r>
    </w:p>
    <w:p w14:paraId="33A27043"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2</w:t>
      </w:r>
    </w:p>
    <w:p w14:paraId="79B98916" w14:textId="77777777" w:rsidR="007735CE" w:rsidRPr="007735CE" w:rsidRDefault="007735CE" w:rsidP="007735CE">
      <w:pPr>
        <w:ind w:firstLine="567"/>
        <w:jc w:val="both"/>
        <w:rPr>
          <w:bCs/>
          <w:sz w:val="26"/>
          <w:szCs w:val="26"/>
          <w:lang w:val="pt-BR"/>
        </w:rPr>
      </w:pPr>
      <w:r w:rsidRPr="007735CE">
        <w:rPr>
          <w:bCs/>
          <w:sz w:val="26"/>
          <w:szCs w:val="26"/>
          <w:lang w:val="pt-BR"/>
        </w:rPr>
        <w:t>2.16. Lắp đặt LBS 22kV đa nối lộ 472E23.2-473E23.21</w:t>
      </w:r>
    </w:p>
    <w:p w14:paraId="5DCD0D86" w14:textId="77777777" w:rsidR="007735CE" w:rsidRPr="007735CE" w:rsidRDefault="007735CE" w:rsidP="007735CE">
      <w:pPr>
        <w:ind w:firstLine="567"/>
        <w:jc w:val="both"/>
        <w:rPr>
          <w:bCs/>
          <w:sz w:val="26"/>
          <w:szCs w:val="26"/>
          <w:lang w:val="pt-BR"/>
        </w:rPr>
      </w:pPr>
      <w:r w:rsidRPr="007735CE">
        <w:rPr>
          <w:bCs/>
          <w:sz w:val="26"/>
          <w:szCs w:val="26"/>
          <w:lang w:val="pt-BR"/>
        </w:rPr>
        <w:t>- Điểm đầu: 70.21.3</w:t>
      </w:r>
    </w:p>
    <w:p w14:paraId="1E8CA353" w14:textId="77777777" w:rsidR="007735CE" w:rsidRPr="007735CE" w:rsidRDefault="007735CE" w:rsidP="007735CE">
      <w:pPr>
        <w:ind w:firstLine="567"/>
        <w:jc w:val="both"/>
        <w:rPr>
          <w:bCs/>
          <w:sz w:val="26"/>
          <w:szCs w:val="26"/>
          <w:lang w:val="pt-BR"/>
        </w:rPr>
      </w:pPr>
      <w:r w:rsidRPr="007735CE">
        <w:rPr>
          <w:bCs/>
          <w:sz w:val="26"/>
          <w:szCs w:val="26"/>
          <w:lang w:val="pt-BR"/>
        </w:rPr>
        <w:t>- Nguồn cấp: 473E23.21</w:t>
      </w:r>
    </w:p>
    <w:p w14:paraId="1462723C" w14:textId="77777777" w:rsidR="007735CE" w:rsidRPr="007735CE" w:rsidRDefault="007735CE" w:rsidP="007735CE">
      <w:pPr>
        <w:pStyle w:val="NormalWeb"/>
        <w:widowControl w:val="0"/>
        <w:spacing w:before="0" w:beforeAutospacing="0" w:after="0" w:afterAutospacing="0"/>
        <w:ind w:firstLine="567"/>
        <w:jc w:val="both"/>
        <w:rPr>
          <w:bCs/>
          <w:sz w:val="26"/>
          <w:szCs w:val="26"/>
          <w:lang w:val="en-GB" w:eastAsia="vi-VN"/>
        </w:rPr>
      </w:pPr>
      <w:r w:rsidRPr="007735CE">
        <w:rPr>
          <w:bCs/>
          <w:sz w:val="26"/>
          <w:szCs w:val="26"/>
          <w:lang w:val="nl-NL" w:eastAsia="vi-VN"/>
        </w:rPr>
        <w:t>3.Vị trí xây dựng:</w:t>
      </w:r>
      <w:r w:rsidRPr="007735CE">
        <w:rPr>
          <w:bCs/>
          <w:sz w:val="26"/>
          <w:szCs w:val="26"/>
          <w:lang w:eastAsia="x-none"/>
        </w:rPr>
        <w:t xml:space="preserve"> </w:t>
      </w:r>
      <w:r w:rsidRPr="007735CE">
        <w:rPr>
          <w:bCs/>
          <w:sz w:val="26"/>
          <w:szCs w:val="26"/>
          <w:lang w:val="pt-BR"/>
        </w:rPr>
        <w:t xml:space="preserve"> Nằm trên địa bàn các </w:t>
      </w:r>
      <w:r w:rsidRPr="007735CE">
        <w:rPr>
          <w:bCs/>
          <w:sz w:val="26"/>
          <w:szCs w:val="26"/>
          <w:lang w:eastAsia="vi-VN"/>
        </w:rPr>
        <w:t xml:space="preserve">xã Quỳnh Lưu, xã Phú Long, xã Nho Quan, xã Thanh Sơn, xã Gia Tường, xã Gia Lâm </w:t>
      </w:r>
      <w:r w:rsidRPr="007735CE">
        <w:rPr>
          <w:bCs/>
          <w:sz w:val="26"/>
          <w:szCs w:val="26"/>
          <w:lang w:val="vi-VN" w:eastAsia="vi-VN"/>
        </w:rPr>
        <w:t>tỉnh Ninh Bình</w:t>
      </w:r>
      <w:r w:rsidRPr="007735CE">
        <w:rPr>
          <w:bCs/>
          <w:sz w:val="26"/>
          <w:szCs w:val="26"/>
          <w:lang w:val="en-GB" w:eastAsia="vi-VN"/>
        </w:rPr>
        <w:t>.</w:t>
      </w:r>
    </w:p>
    <w:p w14:paraId="1FC51B6D" w14:textId="77777777" w:rsidR="007735CE" w:rsidRPr="007735CE" w:rsidRDefault="007735CE" w:rsidP="007735CE">
      <w:pPr>
        <w:pStyle w:val="NormalWeb"/>
        <w:widowControl w:val="0"/>
        <w:spacing w:before="0" w:beforeAutospacing="0" w:after="0" w:afterAutospacing="0"/>
        <w:ind w:firstLine="567"/>
        <w:jc w:val="both"/>
        <w:rPr>
          <w:bCs/>
          <w:sz w:val="26"/>
          <w:szCs w:val="26"/>
          <w:lang w:val="nl-NL" w:eastAsia="vi-VN"/>
        </w:rPr>
      </w:pPr>
      <w:r w:rsidRPr="007735CE">
        <w:rPr>
          <w:bCs/>
          <w:sz w:val="26"/>
          <w:szCs w:val="26"/>
          <w:lang w:val="nl-NL" w:eastAsia="vi-VN"/>
        </w:rPr>
        <w:t>4. Quy mô công suất:</w:t>
      </w:r>
    </w:p>
    <w:p w14:paraId="67B9DDD7" w14:textId="77777777" w:rsidR="007735CE" w:rsidRPr="007735CE" w:rsidRDefault="007735CE" w:rsidP="007735CE">
      <w:pPr>
        <w:widowControl w:val="0"/>
        <w:ind w:firstLine="567"/>
        <w:jc w:val="both"/>
        <w:rPr>
          <w:bCs/>
          <w:sz w:val="26"/>
          <w:szCs w:val="26"/>
          <w:lang w:val="vi-VN" w:eastAsia="vi-VN"/>
        </w:rPr>
      </w:pPr>
      <w:r w:rsidRPr="007735CE">
        <w:rPr>
          <w:bCs/>
          <w:sz w:val="26"/>
          <w:szCs w:val="26"/>
          <w:lang w:eastAsia="vi-VN"/>
        </w:rPr>
        <w:lastRenderedPageBreak/>
        <w:t>4.1</w:t>
      </w:r>
      <w:r w:rsidRPr="007735CE">
        <w:rPr>
          <w:bCs/>
          <w:sz w:val="26"/>
          <w:szCs w:val="26"/>
          <w:lang w:val="vi-VN" w:eastAsia="vi-VN"/>
        </w:rPr>
        <w:t>. Phần đường dây trung áp</w:t>
      </w:r>
      <w:r w:rsidRPr="007735CE">
        <w:rPr>
          <w:bCs/>
          <w:sz w:val="26"/>
          <w:szCs w:val="26"/>
          <w:lang w:eastAsia="vi-VN"/>
        </w:rPr>
        <w:t xml:space="preserve"> </w:t>
      </w:r>
      <w:r w:rsidRPr="007735CE">
        <w:rPr>
          <w:bCs/>
          <w:sz w:val="26"/>
          <w:szCs w:val="26"/>
          <w:lang w:val="vi-VN" w:eastAsia="vi-VN"/>
        </w:rPr>
        <w:t xml:space="preserve">: </w:t>
      </w:r>
    </w:p>
    <w:p w14:paraId="6080789D" w14:textId="77777777" w:rsidR="007735CE" w:rsidRPr="007735CE" w:rsidRDefault="007735CE" w:rsidP="007735CE">
      <w:pPr>
        <w:ind w:firstLine="720"/>
        <w:jc w:val="both"/>
        <w:rPr>
          <w:bCs/>
          <w:sz w:val="26"/>
          <w:szCs w:val="26"/>
          <w:lang w:val="nl-NL"/>
        </w:rPr>
      </w:pPr>
      <w:r w:rsidRPr="007735CE">
        <w:rPr>
          <w:bCs/>
          <w:sz w:val="26"/>
          <w:szCs w:val="26"/>
        </w:rPr>
        <w:t>Xây dựng mới tổng cộng 13,45km đường dây trung áp 22kV với các nội dung chủ yếu: Trồng mới cột, lắp đặt xà sứ, dây dẫn mới sử dụng dây dẫn tiết diện ≥ 120mm2</w:t>
      </w:r>
      <w:r w:rsidRPr="007735CE">
        <w:rPr>
          <w:bCs/>
          <w:sz w:val="26"/>
          <w:szCs w:val="26"/>
          <w:lang w:val="nl-NL"/>
        </w:rPr>
        <w:t>: Bao gồm</w:t>
      </w:r>
    </w:p>
    <w:p w14:paraId="3BA01460" w14:textId="77777777" w:rsidR="007735CE" w:rsidRPr="007735CE" w:rsidRDefault="007735CE" w:rsidP="007735CE">
      <w:pPr>
        <w:ind w:firstLine="426"/>
        <w:jc w:val="both"/>
        <w:rPr>
          <w:bCs/>
          <w:sz w:val="26"/>
          <w:szCs w:val="26"/>
          <w:lang w:val="pt-BR"/>
        </w:rPr>
      </w:pPr>
      <w:r w:rsidRPr="007735CE">
        <w:rPr>
          <w:bCs/>
          <w:sz w:val="26"/>
          <w:szCs w:val="26"/>
          <w:lang w:val="pt-BR"/>
        </w:rPr>
        <w:t>4.1.1. Xây dựng mới đường dây 22kV đa nối lộ 471E23.2</w:t>
      </w:r>
    </w:p>
    <w:p w14:paraId="073A6B97" w14:textId="77777777" w:rsidR="007735CE" w:rsidRPr="007735CE" w:rsidRDefault="007735CE" w:rsidP="007735CE">
      <w:pPr>
        <w:jc w:val="both"/>
        <w:rPr>
          <w:bCs/>
          <w:sz w:val="26"/>
          <w:szCs w:val="26"/>
          <w:lang w:val="pt-BR"/>
        </w:rPr>
      </w:pPr>
      <w:r w:rsidRPr="007735CE">
        <w:rPr>
          <w:bCs/>
          <w:sz w:val="26"/>
          <w:szCs w:val="26"/>
          <w:lang w:val="pt-BR"/>
        </w:rPr>
        <w:t xml:space="preserve">      - Xây dựng mới khoảng 0,3km đường dây 22kV phục vụ đa nối đường dây</w:t>
      </w:r>
    </w:p>
    <w:p w14:paraId="673E229F" w14:textId="77777777" w:rsidR="007735CE" w:rsidRPr="007735CE" w:rsidRDefault="007735CE" w:rsidP="007735CE">
      <w:pPr>
        <w:jc w:val="both"/>
        <w:rPr>
          <w:bCs/>
          <w:sz w:val="26"/>
          <w:szCs w:val="26"/>
          <w:lang w:val="pt-BR"/>
        </w:rPr>
      </w:pPr>
      <w:r w:rsidRPr="007735CE">
        <w:rPr>
          <w:bCs/>
          <w:sz w:val="26"/>
          <w:szCs w:val="26"/>
          <w:lang w:val="pt-BR"/>
        </w:rPr>
        <w:t xml:space="preserve">      4.1.2. Xây dựng mới đường dây 22kV đa nối lộ 473E23.21-477E23.21</w:t>
      </w:r>
    </w:p>
    <w:p w14:paraId="55C31264" w14:textId="77777777" w:rsidR="007735CE" w:rsidRPr="007735CE" w:rsidRDefault="007735CE" w:rsidP="007735CE">
      <w:pPr>
        <w:ind w:firstLine="426"/>
        <w:jc w:val="both"/>
        <w:rPr>
          <w:bCs/>
          <w:sz w:val="26"/>
          <w:szCs w:val="26"/>
          <w:lang w:val="pt-BR"/>
        </w:rPr>
      </w:pPr>
      <w:r w:rsidRPr="007735CE">
        <w:rPr>
          <w:bCs/>
          <w:sz w:val="26"/>
          <w:szCs w:val="26"/>
          <w:lang w:val="pt-BR"/>
        </w:rPr>
        <w:t>- Xây dựng mới khoảng 2km đường dây 22kV phục vụ đa nối đường dây</w:t>
      </w:r>
    </w:p>
    <w:p w14:paraId="37A55DFF" w14:textId="77777777" w:rsidR="007735CE" w:rsidRPr="007735CE" w:rsidRDefault="007735CE" w:rsidP="007735CE">
      <w:pPr>
        <w:ind w:firstLine="426"/>
        <w:jc w:val="both"/>
        <w:rPr>
          <w:bCs/>
          <w:sz w:val="26"/>
          <w:szCs w:val="26"/>
          <w:lang w:val="pt-BR"/>
        </w:rPr>
      </w:pPr>
      <w:r w:rsidRPr="007735CE">
        <w:rPr>
          <w:bCs/>
          <w:sz w:val="26"/>
          <w:szCs w:val="26"/>
          <w:lang w:val="pt-BR"/>
        </w:rPr>
        <w:t>4.1.3. Xây dựng mới đường dây 22kV đa nối lộ 472E23.2-473E23.21</w:t>
      </w:r>
    </w:p>
    <w:p w14:paraId="5E13C70B" w14:textId="77777777" w:rsidR="007735CE" w:rsidRPr="007735CE" w:rsidRDefault="007735CE" w:rsidP="007735CE">
      <w:pPr>
        <w:ind w:firstLine="426"/>
        <w:jc w:val="both"/>
        <w:rPr>
          <w:bCs/>
          <w:sz w:val="26"/>
          <w:szCs w:val="26"/>
          <w:lang w:val="pt-BR"/>
        </w:rPr>
      </w:pPr>
      <w:r w:rsidRPr="007735CE">
        <w:rPr>
          <w:bCs/>
          <w:sz w:val="26"/>
          <w:szCs w:val="26"/>
          <w:lang w:val="pt-BR"/>
        </w:rPr>
        <w:t>- Xây dựng mới khoảng 3,6km đường dây 22kV phục vụ đa nối đường dây</w:t>
      </w:r>
    </w:p>
    <w:p w14:paraId="37C7CECF" w14:textId="77777777" w:rsidR="007735CE" w:rsidRPr="007735CE" w:rsidRDefault="007735CE" w:rsidP="007735CE">
      <w:pPr>
        <w:ind w:firstLine="426"/>
        <w:jc w:val="both"/>
        <w:rPr>
          <w:bCs/>
          <w:sz w:val="26"/>
          <w:szCs w:val="26"/>
          <w:lang w:val="pt-BR"/>
        </w:rPr>
      </w:pPr>
      <w:r w:rsidRPr="007735CE">
        <w:rPr>
          <w:bCs/>
          <w:sz w:val="26"/>
          <w:szCs w:val="26"/>
          <w:lang w:val="pt-BR"/>
        </w:rPr>
        <w:t>4.1.4. Xây dựng mới đường dây 22kV đa nối lộ 471E23.2-472E23.2</w:t>
      </w:r>
    </w:p>
    <w:p w14:paraId="07559E90" w14:textId="77777777" w:rsidR="007735CE" w:rsidRPr="007735CE" w:rsidRDefault="007735CE" w:rsidP="007735CE">
      <w:pPr>
        <w:ind w:firstLine="426"/>
        <w:jc w:val="both"/>
        <w:rPr>
          <w:bCs/>
          <w:sz w:val="26"/>
          <w:szCs w:val="26"/>
          <w:lang w:val="pt-BR"/>
        </w:rPr>
      </w:pPr>
      <w:r w:rsidRPr="007735CE">
        <w:rPr>
          <w:bCs/>
          <w:sz w:val="26"/>
          <w:szCs w:val="26"/>
          <w:lang w:val="pt-BR"/>
        </w:rPr>
        <w:t>- Xây dựng mới khoảng 1,2km đường dây 22kV phục vụ đa nối đường dây</w:t>
      </w:r>
    </w:p>
    <w:p w14:paraId="7AB0B919" w14:textId="77777777" w:rsidR="007735CE" w:rsidRPr="007735CE" w:rsidRDefault="007735CE" w:rsidP="007735CE">
      <w:pPr>
        <w:ind w:firstLine="426"/>
        <w:jc w:val="both"/>
        <w:rPr>
          <w:bCs/>
          <w:sz w:val="26"/>
          <w:szCs w:val="26"/>
          <w:lang w:val="pt-BR"/>
        </w:rPr>
      </w:pPr>
      <w:r w:rsidRPr="007735CE">
        <w:rPr>
          <w:bCs/>
          <w:sz w:val="26"/>
          <w:szCs w:val="26"/>
          <w:lang w:val="pt-BR"/>
        </w:rPr>
        <w:t>4.1.5. Xây dựng mới đường dây 22kV đa nối lộ 472E23.2-475E23.2</w:t>
      </w:r>
    </w:p>
    <w:p w14:paraId="68B9FC86" w14:textId="77777777" w:rsidR="007735CE" w:rsidRPr="007735CE" w:rsidRDefault="007735CE" w:rsidP="007735CE">
      <w:pPr>
        <w:ind w:firstLine="426"/>
        <w:jc w:val="both"/>
        <w:rPr>
          <w:bCs/>
          <w:sz w:val="26"/>
          <w:szCs w:val="26"/>
          <w:lang w:val="pt-BR"/>
        </w:rPr>
      </w:pPr>
      <w:r w:rsidRPr="007735CE">
        <w:rPr>
          <w:bCs/>
          <w:sz w:val="26"/>
          <w:szCs w:val="26"/>
          <w:lang w:val="pt-BR"/>
        </w:rPr>
        <w:t>- Xây dựng mới khoảng 1,8km đường dây 22kV phục vụ đa nối đường dây</w:t>
      </w:r>
    </w:p>
    <w:p w14:paraId="4219980A" w14:textId="77777777" w:rsidR="007735CE" w:rsidRPr="007735CE" w:rsidRDefault="007735CE" w:rsidP="007735CE">
      <w:pPr>
        <w:ind w:firstLine="426"/>
        <w:jc w:val="both"/>
        <w:rPr>
          <w:bCs/>
          <w:sz w:val="26"/>
          <w:szCs w:val="26"/>
          <w:lang w:val="pt-BR"/>
        </w:rPr>
      </w:pPr>
      <w:r w:rsidRPr="007735CE">
        <w:rPr>
          <w:bCs/>
          <w:sz w:val="26"/>
          <w:szCs w:val="26"/>
          <w:lang w:val="pt-BR"/>
        </w:rPr>
        <w:t>4.1.6. Xây dựng mới đường dây 22kV đa nối lộ 475E23.2-473TGGS</w:t>
      </w:r>
    </w:p>
    <w:p w14:paraId="6AEA9F08" w14:textId="77777777" w:rsidR="007735CE" w:rsidRPr="007735CE" w:rsidRDefault="007735CE" w:rsidP="007735CE">
      <w:pPr>
        <w:jc w:val="both"/>
        <w:rPr>
          <w:bCs/>
          <w:sz w:val="26"/>
          <w:szCs w:val="26"/>
          <w:lang w:val="pt-BR"/>
        </w:rPr>
      </w:pPr>
      <w:r w:rsidRPr="007735CE">
        <w:rPr>
          <w:bCs/>
          <w:sz w:val="26"/>
          <w:szCs w:val="26"/>
          <w:lang w:val="pt-BR"/>
        </w:rPr>
        <w:t xml:space="preserve">      - Xây dựng mới khoảng 0,85km đường dây 22kV phục vụ đa nối đường dây</w:t>
      </w:r>
    </w:p>
    <w:p w14:paraId="45E3E939" w14:textId="77777777" w:rsidR="007735CE" w:rsidRPr="007735CE" w:rsidRDefault="007735CE" w:rsidP="007735CE">
      <w:pPr>
        <w:ind w:firstLine="426"/>
        <w:jc w:val="both"/>
        <w:rPr>
          <w:bCs/>
          <w:sz w:val="26"/>
          <w:szCs w:val="26"/>
          <w:lang w:val="pt-BR"/>
        </w:rPr>
      </w:pPr>
      <w:r w:rsidRPr="007735CE">
        <w:rPr>
          <w:bCs/>
          <w:sz w:val="26"/>
          <w:szCs w:val="26"/>
          <w:lang w:val="pt-BR"/>
        </w:rPr>
        <w:t>4.1.7. Xây dựng mới đường dây 22kV đa nối lộ 472E23.2</w:t>
      </w:r>
    </w:p>
    <w:p w14:paraId="5376F829" w14:textId="77777777" w:rsidR="007735CE" w:rsidRPr="007735CE" w:rsidRDefault="007735CE" w:rsidP="007735CE">
      <w:pPr>
        <w:jc w:val="both"/>
        <w:rPr>
          <w:bCs/>
          <w:sz w:val="26"/>
          <w:szCs w:val="26"/>
          <w:lang w:val="pt-BR"/>
        </w:rPr>
      </w:pPr>
      <w:r w:rsidRPr="007735CE">
        <w:rPr>
          <w:bCs/>
          <w:sz w:val="26"/>
          <w:szCs w:val="26"/>
          <w:lang w:val="pt-BR"/>
        </w:rPr>
        <w:t xml:space="preserve">      - Xây dựng mới khoảng 1,9km đường dây 22kV phục vụ đa nối đường dây</w:t>
      </w:r>
    </w:p>
    <w:p w14:paraId="161B2F8A" w14:textId="77777777" w:rsidR="007735CE" w:rsidRPr="007735CE" w:rsidRDefault="007735CE" w:rsidP="007735CE">
      <w:pPr>
        <w:jc w:val="both"/>
        <w:rPr>
          <w:bCs/>
          <w:sz w:val="26"/>
          <w:szCs w:val="26"/>
          <w:lang w:val="pt-BR"/>
        </w:rPr>
      </w:pPr>
      <w:r w:rsidRPr="007735CE">
        <w:rPr>
          <w:bCs/>
          <w:sz w:val="26"/>
          <w:szCs w:val="26"/>
          <w:lang w:val="pt-BR"/>
        </w:rPr>
        <w:t xml:space="preserve">       4.1.8. Xây dựng mới đường dây 22kV đa nối lộ 472E23.2-473E23.21</w:t>
      </w:r>
    </w:p>
    <w:p w14:paraId="2BFB712A" w14:textId="77777777" w:rsidR="007735CE" w:rsidRPr="007735CE" w:rsidRDefault="007735CE" w:rsidP="007735CE">
      <w:pPr>
        <w:jc w:val="both"/>
        <w:rPr>
          <w:bCs/>
          <w:sz w:val="26"/>
          <w:szCs w:val="26"/>
          <w:lang w:val="pt-BR"/>
        </w:rPr>
      </w:pPr>
      <w:r w:rsidRPr="007735CE">
        <w:rPr>
          <w:bCs/>
          <w:sz w:val="26"/>
          <w:szCs w:val="26"/>
          <w:lang w:val="pt-BR"/>
        </w:rPr>
        <w:t xml:space="preserve">       - Xây dựng mới khoảng 1,8km đường dây 22kV phục vụ đa nối đường dây</w:t>
      </w:r>
    </w:p>
    <w:p w14:paraId="68311C4A" w14:textId="77777777" w:rsidR="007735CE" w:rsidRPr="007735CE" w:rsidRDefault="007735CE" w:rsidP="007735CE">
      <w:pPr>
        <w:jc w:val="both"/>
        <w:rPr>
          <w:bCs/>
          <w:sz w:val="26"/>
          <w:szCs w:val="26"/>
          <w:lang w:val="nl-NL"/>
        </w:rPr>
      </w:pPr>
      <w:r w:rsidRPr="007735CE">
        <w:rPr>
          <w:bCs/>
          <w:sz w:val="26"/>
          <w:szCs w:val="26"/>
          <w:lang w:val="pt-BR"/>
        </w:rPr>
        <w:t xml:space="preserve">      4.2. Phần Trạm </w:t>
      </w:r>
      <w:r w:rsidRPr="007735CE">
        <w:rPr>
          <w:bCs/>
          <w:sz w:val="26"/>
          <w:szCs w:val="26"/>
        </w:rPr>
        <w:t>LBS: Đầu tư, lắp đặt 08 LBS 22kV tại các vị trí</w:t>
      </w:r>
      <w:r w:rsidRPr="007735CE">
        <w:rPr>
          <w:bCs/>
          <w:sz w:val="26"/>
          <w:szCs w:val="26"/>
          <w:lang w:val="nl-NL"/>
        </w:rPr>
        <w:t>:</w:t>
      </w:r>
    </w:p>
    <w:tbl>
      <w:tblPr>
        <w:tblW w:w="4807" w:type="pct"/>
        <w:tblInd w:w="250" w:type="dxa"/>
        <w:tblLook w:val="04A0" w:firstRow="1" w:lastRow="0" w:firstColumn="1" w:lastColumn="0" w:noHBand="0" w:noVBand="1"/>
      </w:tblPr>
      <w:tblGrid>
        <w:gridCol w:w="708"/>
        <w:gridCol w:w="1556"/>
        <w:gridCol w:w="1420"/>
        <w:gridCol w:w="1704"/>
        <w:gridCol w:w="1132"/>
        <w:gridCol w:w="2409"/>
      </w:tblGrid>
      <w:tr w:rsidR="007735CE" w:rsidRPr="007735CE" w14:paraId="5269C009" w14:textId="77777777" w:rsidTr="00B07516">
        <w:trPr>
          <w:trHeight w:val="476"/>
        </w:trPr>
        <w:tc>
          <w:tcPr>
            <w:tcW w:w="396" w:type="pct"/>
            <w:vMerge w:val="restart"/>
            <w:tcBorders>
              <w:top w:val="single" w:sz="4" w:space="0" w:color="auto"/>
              <w:left w:val="single" w:sz="4" w:space="0" w:color="auto"/>
              <w:bottom w:val="single" w:sz="4" w:space="0" w:color="000000"/>
              <w:right w:val="single" w:sz="4" w:space="0" w:color="auto"/>
            </w:tcBorders>
            <w:vAlign w:val="center"/>
            <w:hideMark/>
          </w:tcPr>
          <w:p w14:paraId="3F174063" w14:textId="77777777" w:rsidR="007735CE" w:rsidRPr="007735CE" w:rsidRDefault="007735CE" w:rsidP="007735CE">
            <w:pPr>
              <w:jc w:val="center"/>
              <w:rPr>
                <w:bCs/>
                <w:sz w:val="26"/>
                <w:szCs w:val="26"/>
              </w:rPr>
            </w:pPr>
            <w:r w:rsidRPr="007735CE">
              <w:rPr>
                <w:bCs/>
                <w:sz w:val="26"/>
                <w:szCs w:val="26"/>
              </w:rPr>
              <w:t>STT</w:t>
            </w:r>
          </w:p>
        </w:tc>
        <w:tc>
          <w:tcPr>
            <w:tcW w:w="871" w:type="pct"/>
            <w:vMerge w:val="restart"/>
            <w:tcBorders>
              <w:top w:val="single" w:sz="4" w:space="0" w:color="auto"/>
              <w:left w:val="single" w:sz="4" w:space="0" w:color="auto"/>
              <w:bottom w:val="single" w:sz="4" w:space="0" w:color="000000"/>
              <w:right w:val="single" w:sz="4" w:space="0" w:color="auto"/>
            </w:tcBorders>
            <w:vAlign w:val="center"/>
            <w:hideMark/>
          </w:tcPr>
          <w:p w14:paraId="7A0DF951" w14:textId="77777777" w:rsidR="007735CE" w:rsidRPr="007735CE" w:rsidRDefault="007735CE" w:rsidP="007735CE">
            <w:pPr>
              <w:jc w:val="center"/>
              <w:rPr>
                <w:bCs/>
                <w:sz w:val="26"/>
                <w:szCs w:val="26"/>
              </w:rPr>
            </w:pPr>
            <w:r w:rsidRPr="007735CE">
              <w:rPr>
                <w:bCs/>
                <w:sz w:val="26"/>
                <w:szCs w:val="26"/>
              </w:rPr>
              <w:t>ĐVQLVH</w:t>
            </w:r>
          </w:p>
        </w:tc>
        <w:tc>
          <w:tcPr>
            <w:tcW w:w="795" w:type="pct"/>
            <w:vMerge w:val="restart"/>
            <w:tcBorders>
              <w:top w:val="single" w:sz="4" w:space="0" w:color="auto"/>
              <w:left w:val="single" w:sz="4" w:space="0" w:color="auto"/>
              <w:bottom w:val="single" w:sz="4" w:space="0" w:color="000000"/>
              <w:right w:val="single" w:sz="4" w:space="0" w:color="auto"/>
            </w:tcBorders>
            <w:vAlign w:val="center"/>
            <w:hideMark/>
          </w:tcPr>
          <w:p w14:paraId="05229316" w14:textId="77777777" w:rsidR="007735CE" w:rsidRPr="007735CE" w:rsidRDefault="007735CE" w:rsidP="007735CE">
            <w:pPr>
              <w:jc w:val="center"/>
              <w:rPr>
                <w:bCs/>
                <w:sz w:val="26"/>
                <w:szCs w:val="26"/>
              </w:rPr>
            </w:pPr>
            <w:r w:rsidRPr="007735CE">
              <w:rPr>
                <w:bCs/>
                <w:sz w:val="26"/>
                <w:szCs w:val="26"/>
              </w:rPr>
              <w:t>ĐZ</w:t>
            </w:r>
          </w:p>
        </w:tc>
        <w:tc>
          <w:tcPr>
            <w:tcW w:w="954" w:type="pct"/>
            <w:vMerge w:val="restart"/>
            <w:tcBorders>
              <w:top w:val="single" w:sz="4" w:space="0" w:color="auto"/>
              <w:left w:val="single" w:sz="4" w:space="0" w:color="auto"/>
              <w:bottom w:val="single" w:sz="4" w:space="0" w:color="000000"/>
              <w:right w:val="single" w:sz="4" w:space="0" w:color="auto"/>
            </w:tcBorders>
            <w:vAlign w:val="center"/>
            <w:hideMark/>
          </w:tcPr>
          <w:p w14:paraId="1A7173CF" w14:textId="77777777" w:rsidR="007735CE" w:rsidRPr="007735CE" w:rsidRDefault="007735CE" w:rsidP="007735CE">
            <w:pPr>
              <w:jc w:val="center"/>
              <w:rPr>
                <w:bCs/>
                <w:sz w:val="26"/>
                <w:szCs w:val="26"/>
              </w:rPr>
            </w:pPr>
            <w:r w:rsidRPr="007735CE">
              <w:rPr>
                <w:bCs/>
                <w:sz w:val="26"/>
                <w:szCs w:val="26"/>
              </w:rPr>
              <w:t>ĐZ liên lạc</w:t>
            </w:r>
          </w:p>
        </w:tc>
        <w:tc>
          <w:tcPr>
            <w:tcW w:w="634" w:type="pct"/>
            <w:tcBorders>
              <w:top w:val="single" w:sz="4" w:space="0" w:color="auto"/>
              <w:left w:val="single" w:sz="4" w:space="0" w:color="auto"/>
              <w:bottom w:val="single" w:sz="4" w:space="0" w:color="000000"/>
              <w:right w:val="single" w:sz="4" w:space="0" w:color="auto"/>
            </w:tcBorders>
            <w:vAlign w:val="center"/>
            <w:hideMark/>
          </w:tcPr>
          <w:p w14:paraId="0D748440" w14:textId="77777777" w:rsidR="007735CE" w:rsidRPr="007735CE" w:rsidRDefault="007735CE" w:rsidP="007735CE">
            <w:pPr>
              <w:jc w:val="center"/>
              <w:rPr>
                <w:bCs/>
                <w:sz w:val="26"/>
                <w:szCs w:val="26"/>
              </w:rPr>
            </w:pPr>
            <w:r w:rsidRPr="007735CE">
              <w:rPr>
                <w:bCs/>
                <w:sz w:val="26"/>
                <w:szCs w:val="26"/>
              </w:rPr>
              <w:t>LBS 22kV</w:t>
            </w:r>
          </w:p>
        </w:tc>
        <w:tc>
          <w:tcPr>
            <w:tcW w:w="1349" w:type="pct"/>
            <w:vMerge w:val="restart"/>
            <w:tcBorders>
              <w:top w:val="single" w:sz="4" w:space="0" w:color="auto"/>
              <w:left w:val="single" w:sz="4" w:space="0" w:color="auto"/>
              <w:bottom w:val="nil"/>
              <w:right w:val="single" w:sz="4" w:space="0" w:color="auto"/>
            </w:tcBorders>
            <w:vAlign w:val="center"/>
            <w:hideMark/>
          </w:tcPr>
          <w:p w14:paraId="4A0239A1" w14:textId="77777777" w:rsidR="007735CE" w:rsidRPr="007735CE" w:rsidRDefault="007735CE" w:rsidP="007735CE">
            <w:pPr>
              <w:jc w:val="center"/>
              <w:rPr>
                <w:bCs/>
                <w:sz w:val="26"/>
                <w:szCs w:val="26"/>
              </w:rPr>
            </w:pPr>
            <w:r w:rsidRPr="007735CE">
              <w:rPr>
                <w:bCs/>
                <w:sz w:val="26"/>
                <w:szCs w:val="26"/>
              </w:rPr>
              <w:t>Vị trí lắp đặt thiết bị </w:t>
            </w:r>
          </w:p>
        </w:tc>
      </w:tr>
      <w:tr w:rsidR="007735CE" w:rsidRPr="007735CE" w14:paraId="3A5E1D26" w14:textId="77777777" w:rsidTr="00B07516">
        <w:trPr>
          <w:trHeight w:val="70"/>
        </w:trPr>
        <w:tc>
          <w:tcPr>
            <w:tcW w:w="396" w:type="pct"/>
            <w:vMerge/>
            <w:tcBorders>
              <w:top w:val="single" w:sz="4" w:space="0" w:color="auto"/>
              <w:left w:val="single" w:sz="4" w:space="0" w:color="auto"/>
              <w:bottom w:val="single" w:sz="4" w:space="0" w:color="000000"/>
              <w:right w:val="single" w:sz="4" w:space="0" w:color="auto"/>
            </w:tcBorders>
            <w:vAlign w:val="center"/>
            <w:hideMark/>
          </w:tcPr>
          <w:p w14:paraId="3DF8FE59" w14:textId="77777777" w:rsidR="007735CE" w:rsidRPr="007735CE" w:rsidRDefault="007735CE" w:rsidP="007735CE">
            <w:pPr>
              <w:rPr>
                <w:bCs/>
                <w:sz w:val="26"/>
                <w:szCs w:val="26"/>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14:paraId="14427773" w14:textId="77777777" w:rsidR="007735CE" w:rsidRPr="007735CE" w:rsidRDefault="007735CE" w:rsidP="007735CE">
            <w:pPr>
              <w:rPr>
                <w:bCs/>
                <w:sz w:val="26"/>
                <w:szCs w:val="26"/>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14:paraId="54ED2575" w14:textId="77777777" w:rsidR="007735CE" w:rsidRPr="007735CE" w:rsidRDefault="007735CE" w:rsidP="007735CE">
            <w:pPr>
              <w:rPr>
                <w:bCs/>
                <w:sz w:val="26"/>
                <w:szCs w:val="26"/>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14:paraId="28C2D990" w14:textId="77777777" w:rsidR="007735CE" w:rsidRPr="007735CE" w:rsidRDefault="007735CE" w:rsidP="007735CE">
            <w:pPr>
              <w:rPr>
                <w:bCs/>
                <w:sz w:val="26"/>
                <w:szCs w:val="26"/>
              </w:rPr>
            </w:pPr>
          </w:p>
        </w:tc>
        <w:tc>
          <w:tcPr>
            <w:tcW w:w="634" w:type="pct"/>
            <w:tcBorders>
              <w:top w:val="nil"/>
              <w:left w:val="nil"/>
              <w:bottom w:val="single" w:sz="4" w:space="0" w:color="auto"/>
              <w:right w:val="single" w:sz="4" w:space="0" w:color="auto"/>
            </w:tcBorders>
            <w:vAlign w:val="center"/>
            <w:hideMark/>
          </w:tcPr>
          <w:p w14:paraId="56213DE8" w14:textId="77777777" w:rsidR="007735CE" w:rsidRPr="007735CE" w:rsidRDefault="007735CE" w:rsidP="007735CE">
            <w:pPr>
              <w:jc w:val="center"/>
              <w:rPr>
                <w:bCs/>
                <w:sz w:val="26"/>
                <w:szCs w:val="26"/>
              </w:rPr>
            </w:pPr>
            <w:r w:rsidRPr="007735CE">
              <w:rPr>
                <w:bCs/>
                <w:sz w:val="26"/>
                <w:szCs w:val="26"/>
              </w:rPr>
              <w:t>8</w:t>
            </w:r>
          </w:p>
        </w:tc>
        <w:tc>
          <w:tcPr>
            <w:tcW w:w="1349" w:type="pct"/>
            <w:vMerge/>
            <w:tcBorders>
              <w:left w:val="single" w:sz="4" w:space="0" w:color="auto"/>
              <w:bottom w:val="single" w:sz="4" w:space="0" w:color="auto"/>
              <w:right w:val="single" w:sz="4" w:space="0" w:color="auto"/>
            </w:tcBorders>
            <w:vAlign w:val="center"/>
            <w:hideMark/>
          </w:tcPr>
          <w:p w14:paraId="5450C9E4" w14:textId="77777777" w:rsidR="007735CE" w:rsidRPr="007735CE" w:rsidRDefault="007735CE" w:rsidP="007735CE">
            <w:pPr>
              <w:rPr>
                <w:bCs/>
                <w:sz w:val="26"/>
                <w:szCs w:val="26"/>
              </w:rPr>
            </w:pPr>
          </w:p>
        </w:tc>
      </w:tr>
      <w:tr w:rsidR="007735CE" w:rsidRPr="007735CE" w14:paraId="1D141D42"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4791152B" w14:textId="77777777" w:rsidR="007735CE" w:rsidRPr="007735CE" w:rsidRDefault="007735CE" w:rsidP="007735CE">
            <w:pPr>
              <w:jc w:val="center"/>
              <w:rPr>
                <w:bCs/>
                <w:sz w:val="26"/>
                <w:szCs w:val="26"/>
              </w:rPr>
            </w:pPr>
            <w:r w:rsidRPr="007735CE">
              <w:rPr>
                <w:bCs/>
                <w:sz w:val="26"/>
                <w:szCs w:val="26"/>
              </w:rPr>
              <w:t>1</w:t>
            </w:r>
          </w:p>
        </w:tc>
        <w:tc>
          <w:tcPr>
            <w:tcW w:w="871" w:type="pct"/>
            <w:tcBorders>
              <w:top w:val="nil"/>
              <w:left w:val="nil"/>
              <w:bottom w:val="single" w:sz="4" w:space="0" w:color="auto"/>
              <w:right w:val="single" w:sz="4" w:space="0" w:color="auto"/>
            </w:tcBorders>
            <w:vAlign w:val="center"/>
            <w:hideMark/>
          </w:tcPr>
          <w:p w14:paraId="23E5EEB6"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470378A9" w14:textId="77777777" w:rsidR="007735CE" w:rsidRPr="007735CE" w:rsidRDefault="007735CE" w:rsidP="007735CE">
            <w:pPr>
              <w:jc w:val="center"/>
              <w:rPr>
                <w:bCs/>
                <w:sz w:val="26"/>
                <w:szCs w:val="26"/>
              </w:rPr>
            </w:pPr>
            <w:r w:rsidRPr="007735CE">
              <w:rPr>
                <w:bCs/>
                <w:sz w:val="26"/>
                <w:szCs w:val="26"/>
              </w:rPr>
              <w:t>471E23.2</w:t>
            </w:r>
          </w:p>
        </w:tc>
        <w:tc>
          <w:tcPr>
            <w:tcW w:w="954" w:type="pct"/>
            <w:tcBorders>
              <w:top w:val="nil"/>
              <w:left w:val="nil"/>
              <w:bottom w:val="single" w:sz="4" w:space="0" w:color="auto"/>
              <w:right w:val="single" w:sz="4" w:space="0" w:color="auto"/>
            </w:tcBorders>
            <w:vAlign w:val="center"/>
            <w:hideMark/>
          </w:tcPr>
          <w:p w14:paraId="6B38BC3D" w14:textId="77777777" w:rsidR="007735CE" w:rsidRPr="007735CE" w:rsidRDefault="007735CE" w:rsidP="007735CE">
            <w:pPr>
              <w:jc w:val="center"/>
              <w:rPr>
                <w:bCs/>
                <w:sz w:val="26"/>
                <w:szCs w:val="26"/>
              </w:rPr>
            </w:pPr>
            <w:r w:rsidRPr="007735CE">
              <w:rPr>
                <w:bCs/>
                <w:sz w:val="26"/>
                <w:szCs w:val="26"/>
              </w:rPr>
              <w:t>471E23.2</w:t>
            </w:r>
          </w:p>
        </w:tc>
        <w:tc>
          <w:tcPr>
            <w:tcW w:w="634" w:type="pct"/>
            <w:tcBorders>
              <w:top w:val="nil"/>
              <w:left w:val="nil"/>
              <w:bottom w:val="single" w:sz="4" w:space="0" w:color="auto"/>
              <w:right w:val="single" w:sz="4" w:space="0" w:color="auto"/>
            </w:tcBorders>
            <w:noWrap/>
            <w:vAlign w:val="center"/>
            <w:hideMark/>
          </w:tcPr>
          <w:p w14:paraId="7A9A6FFC"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11C71242" w14:textId="77777777" w:rsidR="007735CE" w:rsidRPr="007735CE" w:rsidRDefault="007735CE" w:rsidP="007735CE">
            <w:pPr>
              <w:jc w:val="center"/>
              <w:rPr>
                <w:bCs/>
                <w:sz w:val="26"/>
                <w:szCs w:val="26"/>
              </w:rPr>
            </w:pPr>
            <w:r w:rsidRPr="007735CE">
              <w:rPr>
                <w:bCs/>
                <w:sz w:val="26"/>
                <w:szCs w:val="26"/>
              </w:rPr>
              <w:t>Lộ 471E23.2 cột 20.3.9</w:t>
            </w:r>
          </w:p>
        </w:tc>
      </w:tr>
      <w:tr w:rsidR="007735CE" w:rsidRPr="007735CE" w14:paraId="43C24E45"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27B3380E" w14:textId="77777777" w:rsidR="007735CE" w:rsidRPr="007735CE" w:rsidRDefault="007735CE" w:rsidP="007735CE">
            <w:pPr>
              <w:jc w:val="center"/>
              <w:rPr>
                <w:bCs/>
                <w:sz w:val="26"/>
                <w:szCs w:val="26"/>
              </w:rPr>
            </w:pPr>
            <w:r w:rsidRPr="007735CE">
              <w:rPr>
                <w:bCs/>
                <w:sz w:val="26"/>
                <w:szCs w:val="26"/>
              </w:rPr>
              <w:t>2</w:t>
            </w:r>
          </w:p>
        </w:tc>
        <w:tc>
          <w:tcPr>
            <w:tcW w:w="871" w:type="pct"/>
            <w:tcBorders>
              <w:top w:val="nil"/>
              <w:left w:val="nil"/>
              <w:bottom w:val="single" w:sz="4" w:space="0" w:color="auto"/>
              <w:right w:val="single" w:sz="4" w:space="0" w:color="auto"/>
            </w:tcBorders>
            <w:vAlign w:val="center"/>
            <w:hideMark/>
          </w:tcPr>
          <w:p w14:paraId="217A4B14"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6B9EF782" w14:textId="77777777" w:rsidR="007735CE" w:rsidRPr="007735CE" w:rsidRDefault="007735CE" w:rsidP="007735CE">
            <w:pPr>
              <w:jc w:val="center"/>
              <w:rPr>
                <w:bCs/>
                <w:sz w:val="26"/>
                <w:szCs w:val="26"/>
              </w:rPr>
            </w:pPr>
            <w:r w:rsidRPr="007735CE">
              <w:rPr>
                <w:bCs/>
                <w:sz w:val="26"/>
                <w:szCs w:val="26"/>
              </w:rPr>
              <w:t>477E23.21</w:t>
            </w:r>
          </w:p>
        </w:tc>
        <w:tc>
          <w:tcPr>
            <w:tcW w:w="954" w:type="pct"/>
            <w:tcBorders>
              <w:top w:val="nil"/>
              <w:left w:val="nil"/>
              <w:bottom w:val="single" w:sz="4" w:space="0" w:color="auto"/>
              <w:right w:val="single" w:sz="4" w:space="0" w:color="auto"/>
            </w:tcBorders>
            <w:vAlign w:val="center"/>
            <w:hideMark/>
          </w:tcPr>
          <w:p w14:paraId="4C8A2DBD" w14:textId="77777777" w:rsidR="007735CE" w:rsidRPr="007735CE" w:rsidRDefault="007735CE" w:rsidP="007735CE">
            <w:pPr>
              <w:jc w:val="center"/>
              <w:rPr>
                <w:bCs/>
                <w:sz w:val="26"/>
                <w:szCs w:val="26"/>
              </w:rPr>
            </w:pPr>
            <w:r w:rsidRPr="007735CE">
              <w:rPr>
                <w:bCs/>
                <w:sz w:val="26"/>
                <w:szCs w:val="26"/>
              </w:rPr>
              <w:t>473E23.21</w:t>
            </w:r>
          </w:p>
        </w:tc>
        <w:tc>
          <w:tcPr>
            <w:tcW w:w="634" w:type="pct"/>
            <w:tcBorders>
              <w:top w:val="nil"/>
              <w:left w:val="nil"/>
              <w:bottom w:val="single" w:sz="4" w:space="0" w:color="auto"/>
              <w:right w:val="single" w:sz="4" w:space="0" w:color="auto"/>
            </w:tcBorders>
            <w:noWrap/>
            <w:vAlign w:val="center"/>
            <w:hideMark/>
          </w:tcPr>
          <w:p w14:paraId="6C097AB5"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42B563CC" w14:textId="77777777" w:rsidR="007735CE" w:rsidRPr="007735CE" w:rsidRDefault="007735CE" w:rsidP="007735CE">
            <w:pPr>
              <w:jc w:val="center"/>
              <w:rPr>
                <w:bCs/>
                <w:sz w:val="26"/>
                <w:szCs w:val="26"/>
              </w:rPr>
            </w:pPr>
            <w:r w:rsidRPr="007735CE">
              <w:rPr>
                <w:bCs/>
                <w:sz w:val="26"/>
                <w:szCs w:val="26"/>
              </w:rPr>
              <w:t>Lộ 477E23.21 cột 49.4</w:t>
            </w:r>
          </w:p>
        </w:tc>
      </w:tr>
      <w:tr w:rsidR="007735CE" w:rsidRPr="007735CE" w14:paraId="5D04D990"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104179A5" w14:textId="77777777" w:rsidR="007735CE" w:rsidRPr="007735CE" w:rsidRDefault="007735CE" w:rsidP="007735CE">
            <w:pPr>
              <w:jc w:val="center"/>
              <w:rPr>
                <w:bCs/>
                <w:sz w:val="26"/>
                <w:szCs w:val="26"/>
              </w:rPr>
            </w:pPr>
            <w:r w:rsidRPr="007735CE">
              <w:rPr>
                <w:bCs/>
                <w:sz w:val="26"/>
                <w:szCs w:val="26"/>
              </w:rPr>
              <w:t>3</w:t>
            </w:r>
          </w:p>
        </w:tc>
        <w:tc>
          <w:tcPr>
            <w:tcW w:w="871" w:type="pct"/>
            <w:tcBorders>
              <w:top w:val="nil"/>
              <w:left w:val="nil"/>
              <w:bottom w:val="single" w:sz="4" w:space="0" w:color="auto"/>
              <w:right w:val="single" w:sz="4" w:space="0" w:color="auto"/>
            </w:tcBorders>
            <w:vAlign w:val="center"/>
            <w:hideMark/>
          </w:tcPr>
          <w:p w14:paraId="3AE47AD8"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6A498A61" w14:textId="77777777" w:rsidR="007735CE" w:rsidRPr="007735CE" w:rsidRDefault="007735CE" w:rsidP="007735CE">
            <w:pPr>
              <w:jc w:val="center"/>
              <w:rPr>
                <w:bCs/>
                <w:sz w:val="26"/>
                <w:szCs w:val="26"/>
              </w:rPr>
            </w:pPr>
            <w:r w:rsidRPr="007735CE">
              <w:rPr>
                <w:bCs/>
                <w:sz w:val="26"/>
                <w:szCs w:val="26"/>
              </w:rPr>
              <w:t>473E23.21</w:t>
            </w:r>
          </w:p>
        </w:tc>
        <w:tc>
          <w:tcPr>
            <w:tcW w:w="954" w:type="pct"/>
            <w:tcBorders>
              <w:top w:val="nil"/>
              <w:left w:val="nil"/>
              <w:bottom w:val="single" w:sz="4" w:space="0" w:color="auto"/>
              <w:right w:val="single" w:sz="4" w:space="0" w:color="auto"/>
            </w:tcBorders>
            <w:vAlign w:val="center"/>
            <w:hideMark/>
          </w:tcPr>
          <w:p w14:paraId="224EAA3E" w14:textId="77777777" w:rsidR="007735CE" w:rsidRPr="007735CE" w:rsidRDefault="007735CE" w:rsidP="007735CE">
            <w:pPr>
              <w:jc w:val="center"/>
              <w:rPr>
                <w:bCs/>
                <w:sz w:val="26"/>
                <w:szCs w:val="26"/>
              </w:rPr>
            </w:pPr>
            <w:r w:rsidRPr="007735CE">
              <w:rPr>
                <w:bCs/>
                <w:sz w:val="26"/>
                <w:szCs w:val="26"/>
              </w:rPr>
              <w:t>472E23.2</w:t>
            </w:r>
          </w:p>
        </w:tc>
        <w:tc>
          <w:tcPr>
            <w:tcW w:w="634" w:type="pct"/>
            <w:tcBorders>
              <w:top w:val="nil"/>
              <w:left w:val="nil"/>
              <w:bottom w:val="single" w:sz="4" w:space="0" w:color="auto"/>
              <w:right w:val="single" w:sz="4" w:space="0" w:color="auto"/>
            </w:tcBorders>
            <w:noWrap/>
            <w:vAlign w:val="center"/>
            <w:hideMark/>
          </w:tcPr>
          <w:p w14:paraId="3EE5E1CB"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1413F759" w14:textId="77777777" w:rsidR="007735CE" w:rsidRPr="007735CE" w:rsidRDefault="007735CE" w:rsidP="007735CE">
            <w:pPr>
              <w:jc w:val="center"/>
              <w:rPr>
                <w:bCs/>
                <w:sz w:val="26"/>
                <w:szCs w:val="26"/>
              </w:rPr>
            </w:pPr>
            <w:r w:rsidRPr="007735CE">
              <w:rPr>
                <w:bCs/>
                <w:sz w:val="26"/>
                <w:szCs w:val="26"/>
              </w:rPr>
              <w:t>Lộ 473E23.21 cột 71.103</w:t>
            </w:r>
          </w:p>
        </w:tc>
      </w:tr>
      <w:tr w:rsidR="007735CE" w:rsidRPr="007735CE" w14:paraId="3A864F16" w14:textId="77777777" w:rsidTr="00B07516">
        <w:trPr>
          <w:trHeight w:val="655"/>
        </w:trPr>
        <w:tc>
          <w:tcPr>
            <w:tcW w:w="396" w:type="pct"/>
            <w:tcBorders>
              <w:top w:val="nil"/>
              <w:left w:val="single" w:sz="4" w:space="0" w:color="auto"/>
              <w:bottom w:val="single" w:sz="4" w:space="0" w:color="auto"/>
              <w:right w:val="single" w:sz="4" w:space="0" w:color="auto"/>
            </w:tcBorders>
            <w:vAlign w:val="center"/>
            <w:hideMark/>
          </w:tcPr>
          <w:p w14:paraId="1E1B470D" w14:textId="77777777" w:rsidR="007735CE" w:rsidRPr="007735CE" w:rsidRDefault="007735CE" w:rsidP="007735CE">
            <w:pPr>
              <w:jc w:val="center"/>
              <w:rPr>
                <w:bCs/>
                <w:sz w:val="26"/>
                <w:szCs w:val="26"/>
              </w:rPr>
            </w:pPr>
            <w:r w:rsidRPr="007735CE">
              <w:rPr>
                <w:bCs/>
                <w:sz w:val="26"/>
                <w:szCs w:val="26"/>
              </w:rPr>
              <w:t>4</w:t>
            </w:r>
          </w:p>
        </w:tc>
        <w:tc>
          <w:tcPr>
            <w:tcW w:w="871" w:type="pct"/>
            <w:tcBorders>
              <w:top w:val="nil"/>
              <w:left w:val="nil"/>
              <w:bottom w:val="single" w:sz="4" w:space="0" w:color="auto"/>
              <w:right w:val="single" w:sz="4" w:space="0" w:color="auto"/>
            </w:tcBorders>
            <w:vAlign w:val="center"/>
            <w:hideMark/>
          </w:tcPr>
          <w:p w14:paraId="17817A1E"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5D3693CF" w14:textId="77777777" w:rsidR="007735CE" w:rsidRPr="007735CE" w:rsidRDefault="007735CE" w:rsidP="007735CE">
            <w:pPr>
              <w:jc w:val="center"/>
              <w:rPr>
                <w:bCs/>
                <w:sz w:val="26"/>
                <w:szCs w:val="26"/>
              </w:rPr>
            </w:pPr>
            <w:r w:rsidRPr="007735CE">
              <w:rPr>
                <w:bCs/>
                <w:sz w:val="26"/>
                <w:szCs w:val="26"/>
              </w:rPr>
              <w:t>472E23.2</w:t>
            </w:r>
          </w:p>
        </w:tc>
        <w:tc>
          <w:tcPr>
            <w:tcW w:w="954" w:type="pct"/>
            <w:tcBorders>
              <w:top w:val="nil"/>
              <w:left w:val="nil"/>
              <w:bottom w:val="single" w:sz="4" w:space="0" w:color="auto"/>
              <w:right w:val="single" w:sz="4" w:space="0" w:color="auto"/>
            </w:tcBorders>
            <w:vAlign w:val="center"/>
            <w:hideMark/>
          </w:tcPr>
          <w:p w14:paraId="11D14DE9" w14:textId="77777777" w:rsidR="007735CE" w:rsidRPr="007735CE" w:rsidRDefault="007735CE" w:rsidP="007735CE">
            <w:pPr>
              <w:jc w:val="center"/>
              <w:rPr>
                <w:bCs/>
                <w:sz w:val="26"/>
                <w:szCs w:val="26"/>
              </w:rPr>
            </w:pPr>
            <w:r w:rsidRPr="007735CE">
              <w:rPr>
                <w:bCs/>
                <w:sz w:val="26"/>
                <w:szCs w:val="26"/>
              </w:rPr>
              <w:t>471E23.2</w:t>
            </w:r>
          </w:p>
        </w:tc>
        <w:tc>
          <w:tcPr>
            <w:tcW w:w="634" w:type="pct"/>
            <w:tcBorders>
              <w:top w:val="nil"/>
              <w:left w:val="nil"/>
              <w:bottom w:val="single" w:sz="4" w:space="0" w:color="auto"/>
              <w:right w:val="single" w:sz="4" w:space="0" w:color="auto"/>
            </w:tcBorders>
            <w:noWrap/>
            <w:vAlign w:val="center"/>
            <w:hideMark/>
          </w:tcPr>
          <w:p w14:paraId="25A691BA"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02315B40" w14:textId="77777777" w:rsidR="007735CE" w:rsidRPr="007735CE" w:rsidRDefault="007735CE" w:rsidP="007735CE">
            <w:pPr>
              <w:jc w:val="center"/>
              <w:rPr>
                <w:bCs/>
                <w:sz w:val="26"/>
                <w:szCs w:val="26"/>
              </w:rPr>
            </w:pPr>
            <w:r w:rsidRPr="007735CE">
              <w:rPr>
                <w:bCs/>
                <w:sz w:val="26"/>
                <w:szCs w:val="26"/>
              </w:rPr>
              <w:t>Lộ 472E23.2 cột 18.9.38.1</w:t>
            </w:r>
          </w:p>
        </w:tc>
      </w:tr>
      <w:tr w:rsidR="007735CE" w:rsidRPr="007735CE" w14:paraId="739640DC"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4D94D89C" w14:textId="77777777" w:rsidR="007735CE" w:rsidRPr="007735CE" w:rsidRDefault="007735CE" w:rsidP="007735CE">
            <w:pPr>
              <w:jc w:val="center"/>
              <w:rPr>
                <w:bCs/>
                <w:sz w:val="26"/>
                <w:szCs w:val="26"/>
              </w:rPr>
            </w:pPr>
            <w:r w:rsidRPr="007735CE">
              <w:rPr>
                <w:bCs/>
                <w:sz w:val="26"/>
                <w:szCs w:val="26"/>
              </w:rPr>
              <w:t>5</w:t>
            </w:r>
          </w:p>
        </w:tc>
        <w:tc>
          <w:tcPr>
            <w:tcW w:w="871" w:type="pct"/>
            <w:tcBorders>
              <w:top w:val="nil"/>
              <w:left w:val="nil"/>
              <w:bottom w:val="single" w:sz="4" w:space="0" w:color="auto"/>
              <w:right w:val="single" w:sz="4" w:space="0" w:color="auto"/>
            </w:tcBorders>
            <w:vAlign w:val="center"/>
            <w:hideMark/>
          </w:tcPr>
          <w:p w14:paraId="6246AC71"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4C5247BD" w14:textId="77777777" w:rsidR="007735CE" w:rsidRPr="007735CE" w:rsidRDefault="007735CE" w:rsidP="007735CE">
            <w:pPr>
              <w:jc w:val="center"/>
              <w:rPr>
                <w:bCs/>
                <w:sz w:val="26"/>
                <w:szCs w:val="26"/>
              </w:rPr>
            </w:pPr>
            <w:r w:rsidRPr="007735CE">
              <w:rPr>
                <w:bCs/>
                <w:sz w:val="26"/>
                <w:szCs w:val="26"/>
              </w:rPr>
              <w:t>472E23.2</w:t>
            </w:r>
          </w:p>
        </w:tc>
        <w:tc>
          <w:tcPr>
            <w:tcW w:w="954" w:type="pct"/>
            <w:tcBorders>
              <w:top w:val="nil"/>
              <w:left w:val="nil"/>
              <w:bottom w:val="single" w:sz="4" w:space="0" w:color="auto"/>
              <w:right w:val="single" w:sz="4" w:space="0" w:color="auto"/>
            </w:tcBorders>
            <w:vAlign w:val="center"/>
            <w:hideMark/>
          </w:tcPr>
          <w:p w14:paraId="0B96EB97" w14:textId="77777777" w:rsidR="007735CE" w:rsidRPr="007735CE" w:rsidRDefault="007735CE" w:rsidP="007735CE">
            <w:pPr>
              <w:jc w:val="center"/>
              <w:rPr>
                <w:bCs/>
                <w:sz w:val="26"/>
                <w:szCs w:val="26"/>
              </w:rPr>
            </w:pPr>
            <w:r w:rsidRPr="007735CE">
              <w:rPr>
                <w:bCs/>
                <w:sz w:val="26"/>
                <w:szCs w:val="26"/>
              </w:rPr>
              <w:t>475E23.2</w:t>
            </w:r>
          </w:p>
        </w:tc>
        <w:tc>
          <w:tcPr>
            <w:tcW w:w="634" w:type="pct"/>
            <w:tcBorders>
              <w:top w:val="nil"/>
              <w:left w:val="nil"/>
              <w:bottom w:val="single" w:sz="4" w:space="0" w:color="auto"/>
              <w:right w:val="single" w:sz="4" w:space="0" w:color="auto"/>
            </w:tcBorders>
            <w:noWrap/>
            <w:vAlign w:val="center"/>
            <w:hideMark/>
          </w:tcPr>
          <w:p w14:paraId="37D8AFBC"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0EDA9BC3" w14:textId="77777777" w:rsidR="007735CE" w:rsidRPr="007735CE" w:rsidRDefault="007735CE" w:rsidP="007735CE">
            <w:pPr>
              <w:jc w:val="center"/>
              <w:rPr>
                <w:bCs/>
                <w:sz w:val="26"/>
                <w:szCs w:val="26"/>
              </w:rPr>
            </w:pPr>
            <w:r w:rsidRPr="007735CE">
              <w:rPr>
                <w:bCs/>
                <w:sz w:val="26"/>
                <w:szCs w:val="26"/>
              </w:rPr>
              <w:t>Lộ 472E23.2 cột 58.47.10</w:t>
            </w:r>
          </w:p>
        </w:tc>
      </w:tr>
      <w:tr w:rsidR="007735CE" w:rsidRPr="007735CE" w14:paraId="0599065E"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66431A87" w14:textId="77777777" w:rsidR="007735CE" w:rsidRPr="007735CE" w:rsidRDefault="007735CE" w:rsidP="007735CE">
            <w:pPr>
              <w:jc w:val="center"/>
              <w:rPr>
                <w:bCs/>
                <w:sz w:val="26"/>
                <w:szCs w:val="26"/>
              </w:rPr>
            </w:pPr>
            <w:r w:rsidRPr="007735CE">
              <w:rPr>
                <w:bCs/>
                <w:sz w:val="26"/>
                <w:szCs w:val="26"/>
              </w:rPr>
              <w:t>6</w:t>
            </w:r>
          </w:p>
        </w:tc>
        <w:tc>
          <w:tcPr>
            <w:tcW w:w="871" w:type="pct"/>
            <w:tcBorders>
              <w:top w:val="nil"/>
              <w:left w:val="nil"/>
              <w:bottom w:val="single" w:sz="4" w:space="0" w:color="auto"/>
              <w:right w:val="single" w:sz="4" w:space="0" w:color="auto"/>
            </w:tcBorders>
            <w:vAlign w:val="center"/>
            <w:hideMark/>
          </w:tcPr>
          <w:p w14:paraId="375D8862"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1A45DB31" w14:textId="77777777" w:rsidR="007735CE" w:rsidRPr="007735CE" w:rsidRDefault="007735CE" w:rsidP="007735CE">
            <w:pPr>
              <w:jc w:val="center"/>
              <w:rPr>
                <w:bCs/>
                <w:sz w:val="26"/>
                <w:szCs w:val="26"/>
              </w:rPr>
            </w:pPr>
            <w:r w:rsidRPr="007735CE">
              <w:rPr>
                <w:bCs/>
                <w:sz w:val="26"/>
                <w:szCs w:val="26"/>
              </w:rPr>
              <w:t>475E23.2</w:t>
            </w:r>
          </w:p>
        </w:tc>
        <w:tc>
          <w:tcPr>
            <w:tcW w:w="954" w:type="pct"/>
            <w:tcBorders>
              <w:top w:val="nil"/>
              <w:left w:val="nil"/>
              <w:bottom w:val="single" w:sz="4" w:space="0" w:color="auto"/>
              <w:right w:val="single" w:sz="4" w:space="0" w:color="auto"/>
            </w:tcBorders>
            <w:vAlign w:val="center"/>
            <w:hideMark/>
          </w:tcPr>
          <w:p w14:paraId="04F69423" w14:textId="77777777" w:rsidR="007735CE" w:rsidRPr="007735CE" w:rsidRDefault="007735CE" w:rsidP="007735CE">
            <w:pPr>
              <w:jc w:val="center"/>
              <w:rPr>
                <w:bCs/>
                <w:sz w:val="26"/>
                <w:szCs w:val="26"/>
              </w:rPr>
            </w:pPr>
            <w:r w:rsidRPr="007735CE">
              <w:rPr>
                <w:bCs/>
                <w:sz w:val="26"/>
                <w:szCs w:val="26"/>
              </w:rPr>
              <w:t>473TGGS</w:t>
            </w:r>
          </w:p>
        </w:tc>
        <w:tc>
          <w:tcPr>
            <w:tcW w:w="634" w:type="pct"/>
            <w:tcBorders>
              <w:top w:val="nil"/>
              <w:left w:val="nil"/>
              <w:bottom w:val="single" w:sz="4" w:space="0" w:color="auto"/>
              <w:right w:val="single" w:sz="4" w:space="0" w:color="auto"/>
            </w:tcBorders>
            <w:noWrap/>
            <w:vAlign w:val="center"/>
            <w:hideMark/>
          </w:tcPr>
          <w:p w14:paraId="029DB213"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76C52E95" w14:textId="77777777" w:rsidR="007735CE" w:rsidRPr="007735CE" w:rsidRDefault="007735CE" w:rsidP="007735CE">
            <w:pPr>
              <w:jc w:val="center"/>
              <w:rPr>
                <w:bCs/>
                <w:sz w:val="26"/>
                <w:szCs w:val="26"/>
              </w:rPr>
            </w:pPr>
            <w:r w:rsidRPr="007735CE">
              <w:rPr>
                <w:bCs/>
                <w:sz w:val="26"/>
                <w:szCs w:val="26"/>
              </w:rPr>
              <w:t>Lộ 475E23.2 cột 143.31</w:t>
            </w:r>
          </w:p>
        </w:tc>
      </w:tr>
      <w:tr w:rsidR="007735CE" w:rsidRPr="007735CE" w14:paraId="5E0E8B32"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5A95EE7B" w14:textId="77777777" w:rsidR="007735CE" w:rsidRPr="007735CE" w:rsidRDefault="007735CE" w:rsidP="007735CE">
            <w:pPr>
              <w:jc w:val="center"/>
              <w:rPr>
                <w:bCs/>
                <w:sz w:val="26"/>
                <w:szCs w:val="26"/>
              </w:rPr>
            </w:pPr>
            <w:r w:rsidRPr="007735CE">
              <w:rPr>
                <w:bCs/>
                <w:sz w:val="26"/>
                <w:szCs w:val="26"/>
              </w:rPr>
              <w:t>7</w:t>
            </w:r>
          </w:p>
        </w:tc>
        <w:tc>
          <w:tcPr>
            <w:tcW w:w="871" w:type="pct"/>
            <w:tcBorders>
              <w:top w:val="nil"/>
              <w:left w:val="nil"/>
              <w:bottom w:val="single" w:sz="4" w:space="0" w:color="auto"/>
              <w:right w:val="single" w:sz="4" w:space="0" w:color="auto"/>
            </w:tcBorders>
            <w:vAlign w:val="center"/>
            <w:hideMark/>
          </w:tcPr>
          <w:p w14:paraId="44EAD693"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0036A2D8" w14:textId="77777777" w:rsidR="007735CE" w:rsidRPr="007735CE" w:rsidRDefault="007735CE" w:rsidP="007735CE">
            <w:pPr>
              <w:jc w:val="center"/>
              <w:rPr>
                <w:bCs/>
                <w:sz w:val="26"/>
                <w:szCs w:val="26"/>
              </w:rPr>
            </w:pPr>
            <w:r w:rsidRPr="007735CE">
              <w:rPr>
                <w:bCs/>
                <w:sz w:val="26"/>
                <w:szCs w:val="26"/>
              </w:rPr>
              <w:t>472E23.2</w:t>
            </w:r>
          </w:p>
        </w:tc>
        <w:tc>
          <w:tcPr>
            <w:tcW w:w="954" w:type="pct"/>
            <w:tcBorders>
              <w:top w:val="nil"/>
              <w:left w:val="nil"/>
              <w:bottom w:val="single" w:sz="4" w:space="0" w:color="auto"/>
              <w:right w:val="single" w:sz="4" w:space="0" w:color="auto"/>
            </w:tcBorders>
            <w:vAlign w:val="center"/>
            <w:hideMark/>
          </w:tcPr>
          <w:p w14:paraId="4B11D8FD" w14:textId="77777777" w:rsidR="007735CE" w:rsidRPr="007735CE" w:rsidRDefault="007735CE" w:rsidP="007735CE">
            <w:pPr>
              <w:jc w:val="center"/>
              <w:rPr>
                <w:bCs/>
                <w:sz w:val="26"/>
                <w:szCs w:val="26"/>
              </w:rPr>
            </w:pPr>
            <w:r w:rsidRPr="007735CE">
              <w:rPr>
                <w:bCs/>
                <w:sz w:val="26"/>
                <w:szCs w:val="26"/>
              </w:rPr>
              <w:t>472E23.2</w:t>
            </w:r>
          </w:p>
        </w:tc>
        <w:tc>
          <w:tcPr>
            <w:tcW w:w="634" w:type="pct"/>
            <w:tcBorders>
              <w:top w:val="nil"/>
              <w:left w:val="nil"/>
              <w:bottom w:val="single" w:sz="4" w:space="0" w:color="auto"/>
              <w:right w:val="single" w:sz="4" w:space="0" w:color="auto"/>
            </w:tcBorders>
            <w:noWrap/>
            <w:vAlign w:val="center"/>
            <w:hideMark/>
          </w:tcPr>
          <w:p w14:paraId="06BE3550"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4A0FDFEE" w14:textId="77777777" w:rsidR="007735CE" w:rsidRPr="007735CE" w:rsidRDefault="007735CE" w:rsidP="007735CE">
            <w:pPr>
              <w:jc w:val="center"/>
              <w:rPr>
                <w:bCs/>
                <w:sz w:val="26"/>
                <w:szCs w:val="26"/>
              </w:rPr>
            </w:pPr>
            <w:r w:rsidRPr="007735CE">
              <w:rPr>
                <w:bCs/>
                <w:sz w:val="26"/>
                <w:szCs w:val="26"/>
              </w:rPr>
              <w:t>Lộ 472E23.2 cột 58.62.1</w:t>
            </w:r>
          </w:p>
        </w:tc>
      </w:tr>
      <w:tr w:rsidR="007735CE" w:rsidRPr="007735CE" w14:paraId="4E320118" w14:textId="77777777" w:rsidTr="00B07516">
        <w:trPr>
          <w:trHeight w:val="20"/>
        </w:trPr>
        <w:tc>
          <w:tcPr>
            <w:tcW w:w="396" w:type="pct"/>
            <w:tcBorders>
              <w:top w:val="nil"/>
              <w:left w:val="single" w:sz="4" w:space="0" w:color="auto"/>
              <w:bottom w:val="single" w:sz="4" w:space="0" w:color="auto"/>
              <w:right w:val="single" w:sz="4" w:space="0" w:color="auto"/>
            </w:tcBorders>
            <w:vAlign w:val="center"/>
            <w:hideMark/>
          </w:tcPr>
          <w:p w14:paraId="6EFEDFEB" w14:textId="77777777" w:rsidR="007735CE" w:rsidRPr="007735CE" w:rsidRDefault="007735CE" w:rsidP="007735CE">
            <w:pPr>
              <w:jc w:val="center"/>
              <w:rPr>
                <w:bCs/>
                <w:sz w:val="26"/>
                <w:szCs w:val="26"/>
              </w:rPr>
            </w:pPr>
            <w:r w:rsidRPr="007735CE">
              <w:rPr>
                <w:bCs/>
                <w:sz w:val="26"/>
                <w:szCs w:val="26"/>
              </w:rPr>
              <w:t>8</w:t>
            </w:r>
          </w:p>
        </w:tc>
        <w:tc>
          <w:tcPr>
            <w:tcW w:w="871" w:type="pct"/>
            <w:tcBorders>
              <w:top w:val="nil"/>
              <w:left w:val="nil"/>
              <w:bottom w:val="single" w:sz="4" w:space="0" w:color="auto"/>
              <w:right w:val="single" w:sz="4" w:space="0" w:color="auto"/>
            </w:tcBorders>
            <w:vAlign w:val="center"/>
            <w:hideMark/>
          </w:tcPr>
          <w:p w14:paraId="42E123A5" w14:textId="77777777" w:rsidR="007735CE" w:rsidRPr="007735CE" w:rsidRDefault="007735CE" w:rsidP="007735CE">
            <w:pPr>
              <w:jc w:val="center"/>
              <w:rPr>
                <w:bCs/>
                <w:sz w:val="26"/>
                <w:szCs w:val="26"/>
              </w:rPr>
            </w:pPr>
            <w:r w:rsidRPr="007735CE">
              <w:rPr>
                <w:bCs/>
                <w:sz w:val="26"/>
                <w:szCs w:val="26"/>
              </w:rPr>
              <w:t>Nho Quan</w:t>
            </w:r>
          </w:p>
        </w:tc>
        <w:tc>
          <w:tcPr>
            <w:tcW w:w="795" w:type="pct"/>
            <w:tcBorders>
              <w:top w:val="nil"/>
              <w:left w:val="nil"/>
              <w:bottom w:val="single" w:sz="4" w:space="0" w:color="auto"/>
              <w:right w:val="single" w:sz="4" w:space="0" w:color="auto"/>
            </w:tcBorders>
            <w:vAlign w:val="center"/>
            <w:hideMark/>
          </w:tcPr>
          <w:p w14:paraId="522152B9" w14:textId="77777777" w:rsidR="007735CE" w:rsidRPr="007735CE" w:rsidRDefault="007735CE" w:rsidP="007735CE">
            <w:pPr>
              <w:jc w:val="center"/>
              <w:rPr>
                <w:bCs/>
                <w:sz w:val="26"/>
                <w:szCs w:val="26"/>
              </w:rPr>
            </w:pPr>
            <w:r w:rsidRPr="007735CE">
              <w:rPr>
                <w:bCs/>
                <w:sz w:val="26"/>
                <w:szCs w:val="26"/>
              </w:rPr>
              <w:t>473E23.21</w:t>
            </w:r>
          </w:p>
        </w:tc>
        <w:tc>
          <w:tcPr>
            <w:tcW w:w="954" w:type="pct"/>
            <w:tcBorders>
              <w:top w:val="nil"/>
              <w:left w:val="nil"/>
              <w:bottom w:val="single" w:sz="4" w:space="0" w:color="auto"/>
              <w:right w:val="single" w:sz="4" w:space="0" w:color="auto"/>
            </w:tcBorders>
            <w:vAlign w:val="center"/>
            <w:hideMark/>
          </w:tcPr>
          <w:p w14:paraId="636F5E9E" w14:textId="77777777" w:rsidR="007735CE" w:rsidRPr="007735CE" w:rsidRDefault="007735CE" w:rsidP="007735CE">
            <w:pPr>
              <w:jc w:val="center"/>
              <w:rPr>
                <w:bCs/>
                <w:sz w:val="26"/>
                <w:szCs w:val="26"/>
              </w:rPr>
            </w:pPr>
            <w:r w:rsidRPr="007735CE">
              <w:rPr>
                <w:bCs/>
                <w:sz w:val="26"/>
                <w:szCs w:val="26"/>
              </w:rPr>
              <w:t>472E23.2</w:t>
            </w:r>
          </w:p>
        </w:tc>
        <w:tc>
          <w:tcPr>
            <w:tcW w:w="634" w:type="pct"/>
            <w:tcBorders>
              <w:top w:val="nil"/>
              <w:left w:val="nil"/>
              <w:bottom w:val="single" w:sz="4" w:space="0" w:color="auto"/>
              <w:right w:val="single" w:sz="4" w:space="0" w:color="auto"/>
            </w:tcBorders>
            <w:noWrap/>
            <w:vAlign w:val="center"/>
            <w:hideMark/>
          </w:tcPr>
          <w:p w14:paraId="428DC451" w14:textId="77777777" w:rsidR="007735CE" w:rsidRPr="007735CE" w:rsidRDefault="007735CE" w:rsidP="007735CE">
            <w:pPr>
              <w:jc w:val="center"/>
              <w:rPr>
                <w:bCs/>
                <w:sz w:val="26"/>
                <w:szCs w:val="26"/>
              </w:rPr>
            </w:pPr>
            <w:r w:rsidRPr="007735CE">
              <w:rPr>
                <w:bCs/>
                <w:sz w:val="26"/>
                <w:szCs w:val="26"/>
              </w:rPr>
              <w:t>1</w:t>
            </w:r>
          </w:p>
        </w:tc>
        <w:tc>
          <w:tcPr>
            <w:tcW w:w="1349" w:type="pct"/>
            <w:tcBorders>
              <w:top w:val="nil"/>
              <w:left w:val="nil"/>
              <w:bottom w:val="single" w:sz="4" w:space="0" w:color="auto"/>
              <w:right w:val="single" w:sz="4" w:space="0" w:color="auto"/>
            </w:tcBorders>
            <w:vAlign w:val="center"/>
            <w:hideMark/>
          </w:tcPr>
          <w:p w14:paraId="53B12700" w14:textId="77777777" w:rsidR="007735CE" w:rsidRPr="007735CE" w:rsidRDefault="007735CE" w:rsidP="007735CE">
            <w:pPr>
              <w:jc w:val="center"/>
              <w:rPr>
                <w:bCs/>
                <w:sz w:val="26"/>
                <w:szCs w:val="26"/>
              </w:rPr>
            </w:pPr>
            <w:r w:rsidRPr="007735CE">
              <w:rPr>
                <w:bCs/>
                <w:sz w:val="26"/>
                <w:szCs w:val="26"/>
              </w:rPr>
              <w:t>Lộ 473E23.21 cột 70.21.3</w:t>
            </w:r>
          </w:p>
        </w:tc>
      </w:tr>
    </w:tbl>
    <w:p w14:paraId="6F60C43E" w14:textId="77777777" w:rsidR="007735CE" w:rsidRPr="007735CE" w:rsidRDefault="007735CE" w:rsidP="007735CE">
      <w:pPr>
        <w:ind w:firstLine="720"/>
        <w:rPr>
          <w:bCs/>
          <w:sz w:val="26"/>
          <w:szCs w:val="26"/>
        </w:rPr>
      </w:pPr>
      <w:r w:rsidRPr="007735CE">
        <w:rPr>
          <w:bCs/>
          <w:sz w:val="26"/>
          <w:szCs w:val="26"/>
        </w:rPr>
        <w:t>5. Giải pháp công nghệ chính:</w:t>
      </w:r>
    </w:p>
    <w:p w14:paraId="6E556626" w14:textId="77777777" w:rsidR="007735CE" w:rsidRPr="007735CE" w:rsidRDefault="007735CE" w:rsidP="007735CE">
      <w:pPr>
        <w:ind w:firstLine="720"/>
        <w:rPr>
          <w:bCs/>
          <w:sz w:val="26"/>
          <w:szCs w:val="26"/>
          <w:lang w:val="pt-BR"/>
        </w:rPr>
      </w:pPr>
      <w:r w:rsidRPr="007735CE">
        <w:rPr>
          <w:bCs/>
          <w:sz w:val="26"/>
          <w:szCs w:val="26"/>
          <w:lang w:val="pt-BR"/>
        </w:rPr>
        <w:t>5.1. Đường dây trung áp:</w:t>
      </w:r>
    </w:p>
    <w:p w14:paraId="5D3CA1BC" w14:textId="77777777" w:rsidR="007735CE" w:rsidRPr="007735CE" w:rsidRDefault="007735CE" w:rsidP="007735CE">
      <w:pPr>
        <w:ind w:firstLine="720"/>
        <w:jc w:val="both"/>
        <w:rPr>
          <w:bCs/>
          <w:sz w:val="26"/>
          <w:szCs w:val="26"/>
          <w:lang w:val="pt-BR"/>
        </w:rPr>
      </w:pPr>
      <w:r w:rsidRPr="007735CE">
        <w:rPr>
          <w:bCs/>
          <w:sz w:val="26"/>
          <w:szCs w:val="26"/>
          <w:lang w:val="pt-BR"/>
        </w:rPr>
        <w:t xml:space="preserve">- Dây dẫn: Sử dụng dây nhôm lõi thép tiết diện ≥120mm2; </w:t>
      </w:r>
    </w:p>
    <w:p w14:paraId="7A1592B8" w14:textId="77777777" w:rsidR="007735CE" w:rsidRPr="007735CE" w:rsidRDefault="007735CE" w:rsidP="007735CE">
      <w:pPr>
        <w:ind w:firstLine="720"/>
        <w:jc w:val="both"/>
        <w:rPr>
          <w:bCs/>
          <w:sz w:val="26"/>
          <w:szCs w:val="26"/>
          <w:lang w:val="pt-BR"/>
        </w:rPr>
      </w:pPr>
      <w:r w:rsidRPr="007735CE">
        <w:rPr>
          <w:bCs/>
          <w:sz w:val="26"/>
          <w:szCs w:val="26"/>
          <w:lang w:val="pt-BR"/>
        </w:rPr>
        <w:t>- Cách điện: sử dụng sứ đứng pinpost cấp điện áp 22kV; chuỗi thủy tinh U70BS, U120B + phụ kiện;</w:t>
      </w:r>
    </w:p>
    <w:p w14:paraId="28AA8C7D" w14:textId="77777777" w:rsidR="007735CE" w:rsidRPr="007735CE" w:rsidRDefault="007735CE" w:rsidP="007735CE">
      <w:pPr>
        <w:ind w:firstLine="720"/>
        <w:jc w:val="both"/>
        <w:rPr>
          <w:bCs/>
          <w:sz w:val="26"/>
          <w:szCs w:val="26"/>
          <w:lang w:val="pt-BR"/>
        </w:rPr>
      </w:pPr>
      <w:r w:rsidRPr="007735CE">
        <w:rPr>
          <w:bCs/>
          <w:sz w:val="26"/>
          <w:szCs w:val="26"/>
          <w:lang w:val="pt-BR"/>
        </w:rPr>
        <w:t>- Cột: Sử dụng cột bê tông ly tâm ≥ LT 14m;</w:t>
      </w:r>
    </w:p>
    <w:p w14:paraId="31DC63C3" w14:textId="77777777" w:rsidR="007735CE" w:rsidRPr="007735CE" w:rsidRDefault="007735CE" w:rsidP="007735CE">
      <w:pPr>
        <w:ind w:firstLine="720"/>
        <w:jc w:val="both"/>
        <w:rPr>
          <w:bCs/>
          <w:sz w:val="26"/>
          <w:szCs w:val="26"/>
          <w:lang w:val="pt-BR"/>
        </w:rPr>
      </w:pPr>
      <w:r w:rsidRPr="007735CE">
        <w:rPr>
          <w:bCs/>
          <w:sz w:val="26"/>
          <w:szCs w:val="26"/>
          <w:lang w:val="pt-BR"/>
        </w:rPr>
        <w:t>- Chi tiết thép sử dụng: Là thép hình được mạ kẽm theo quy định;</w:t>
      </w:r>
    </w:p>
    <w:p w14:paraId="6EEC0D33" w14:textId="77777777" w:rsidR="007735CE" w:rsidRPr="007735CE" w:rsidRDefault="007735CE" w:rsidP="007735CE">
      <w:pPr>
        <w:ind w:firstLine="720"/>
        <w:jc w:val="both"/>
        <w:rPr>
          <w:bCs/>
          <w:sz w:val="26"/>
          <w:szCs w:val="26"/>
          <w:lang w:val="pt-BR"/>
        </w:rPr>
      </w:pPr>
      <w:r w:rsidRPr="007735CE">
        <w:rPr>
          <w:bCs/>
          <w:sz w:val="26"/>
          <w:szCs w:val="26"/>
          <w:lang w:val="pt-BR"/>
        </w:rPr>
        <w:lastRenderedPageBreak/>
        <w:t>- Móng: Móng cột sử dụng móng khối chống lật bằng bê tông lót móng đá 4x6 M100# và bê tông móng đá 2x4 M150#, bê tông chèn chân cột đá 1x2 M200# đúc tại chỗ;</w:t>
      </w:r>
    </w:p>
    <w:p w14:paraId="70C343CD" w14:textId="77777777" w:rsidR="007735CE" w:rsidRPr="007735CE" w:rsidRDefault="007735CE" w:rsidP="007735CE">
      <w:pPr>
        <w:ind w:firstLine="720"/>
        <w:jc w:val="both"/>
        <w:rPr>
          <w:bCs/>
          <w:sz w:val="26"/>
          <w:szCs w:val="26"/>
          <w:lang w:val="pt-BR"/>
        </w:rPr>
      </w:pPr>
      <w:r w:rsidRPr="007735CE">
        <w:rPr>
          <w:bCs/>
          <w:sz w:val="26"/>
          <w:szCs w:val="26"/>
          <w:lang w:val="pt-BR"/>
        </w:rPr>
        <w:t xml:space="preserve">- Nối đất: Sử dụng tiếp địa loại cọc tia hỗn hợp trị số điện trở nối đất đảm bảo theo quy phạm. </w:t>
      </w:r>
    </w:p>
    <w:p w14:paraId="0E0D0D6E" w14:textId="77777777" w:rsidR="007735CE" w:rsidRPr="007735CE" w:rsidRDefault="007735CE" w:rsidP="007735CE">
      <w:pPr>
        <w:ind w:firstLine="720"/>
        <w:rPr>
          <w:bCs/>
          <w:sz w:val="26"/>
          <w:szCs w:val="26"/>
          <w:lang w:val="pt-BR"/>
        </w:rPr>
      </w:pPr>
      <w:r w:rsidRPr="007735CE">
        <w:rPr>
          <w:bCs/>
          <w:sz w:val="26"/>
          <w:szCs w:val="26"/>
          <w:lang w:val="pt-BR"/>
        </w:rPr>
        <w:t>5.2. Trạm LBS:</w:t>
      </w:r>
    </w:p>
    <w:p w14:paraId="25C8F57A" w14:textId="77777777" w:rsidR="007735CE" w:rsidRPr="007735CE" w:rsidRDefault="007735CE" w:rsidP="007735CE">
      <w:pPr>
        <w:ind w:firstLine="720"/>
        <w:jc w:val="both"/>
        <w:rPr>
          <w:bCs/>
          <w:sz w:val="26"/>
          <w:szCs w:val="26"/>
          <w:lang w:val="pt-BR"/>
        </w:rPr>
      </w:pPr>
      <w:r w:rsidRPr="007735CE">
        <w:rPr>
          <w:bCs/>
          <w:sz w:val="26"/>
          <w:szCs w:val="26"/>
          <w:lang w:val="pt-BR"/>
        </w:rPr>
        <w:t>- Trạm LBS xây dựng theo kiểu trạm treo ngoài trời. Tất cả các thiết bị được lắp đặt trên cột hiện có và cột mới BTLT;</w:t>
      </w:r>
    </w:p>
    <w:p w14:paraId="297E0BDC" w14:textId="77777777" w:rsidR="007735CE" w:rsidRPr="007735CE" w:rsidRDefault="007735CE" w:rsidP="007735CE">
      <w:pPr>
        <w:ind w:firstLine="720"/>
        <w:jc w:val="both"/>
        <w:rPr>
          <w:bCs/>
          <w:sz w:val="26"/>
          <w:szCs w:val="26"/>
          <w:lang w:val="pt-BR"/>
        </w:rPr>
      </w:pPr>
      <w:r w:rsidRPr="007735CE">
        <w:rPr>
          <w:bCs/>
          <w:sz w:val="26"/>
          <w:szCs w:val="26"/>
          <w:lang w:val="pt-BR"/>
        </w:rPr>
        <w:t xml:space="preserve">- LBS: sử dụng bộ LBS 22kV 3 pha ngoài trời, có điều khiển, truyền tín hiệu từ xa, nguồn 0,4kV nuôi </w:t>
      </w:r>
      <w:r w:rsidRPr="007735CE">
        <w:rPr>
          <w:bCs/>
          <w:sz w:val="26"/>
          <w:szCs w:val="26"/>
        </w:rPr>
        <w:t>LBS được lấy từ TBA xung quanh và biến điện áp cấp nguồn phù hợp cấp điện áp</w:t>
      </w:r>
      <w:r w:rsidRPr="007735CE">
        <w:rPr>
          <w:bCs/>
          <w:sz w:val="26"/>
          <w:szCs w:val="26"/>
          <w:lang w:val="pt-BR"/>
        </w:rPr>
        <w:t>;</w:t>
      </w:r>
    </w:p>
    <w:p w14:paraId="6399B5C9" w14:textId="77777777" w:rsidR="007735CE" w:rsidRPr="007735CE" w:rsidRDefault="007735CE" w:rsidP="007735CE">
      <w:pPr>
        <w:ind w:firstLine="720"/>
        <w:jc w:val="both"/>
        <w:rPr>
          <w:bCs/>
          <w:sz w:val="26"/>
          <w:szCs w:val="26"/>
          <w:lang w:val="pt-BR"/>
        </w:rPr>
      </w:pPr>
      <w:r w:rsidRPr="007735CE">
        <w:rPr>
          <w:bCs/>
          <w:sz w:val="26"/>
          <w:szCs w:val="26"/>
          <w:lang w:val="pt-BR"/>
        </w:rPr>
        <w:t>- Dây xuống dàn trạm: Sử dụng dây nhôm lõi thép bọc cách điện, tiết diện ≥50mm2;</w:t>
      </w:r>
    </w:p>
    <w:p w14:paraId="1ADFC912" w14:textId="77777777" w:rsidR="007735CE" w:rsidRPr="007735CE" w:rsidRDefault="007735CE" w:rsidP="007735CE">
      <w:pPr>
        <w:ind w:firstLine="720"/>
        <w:jc w:val="both"/>
        <w:rPr>
          <w:bCs/>
          <w:sz w:val="26"/>
          <w:szCs w:val="26"/>
          <w:lang w:val="pt-BR"/>
        </w:rPr>
      </w:pPr>
      <w:r w:rsidRPr="007735CE">
        <w:rPr>
          <w:bCs/>
          <w:sz w:val="26"/>
          <w:szCs w:val="26"/>
          <w:lang w:val="pt-BR"/>
        </w:rPr>
        <w:t>- Chi tiết thép sử dụng: Là thép hình được mạ kẽm nhúng nóng theo quy định;</w:t>
      </w:r>
    </w:p>
    <w:p w14:paraId="16318458" w14:textId="77777777" w:rsidR="007735CE" w:rsidRPr="007735CE" w:rsidRDefault="007735CE" w:rsidP="007735CE">
      <w:pPr>
        <w:ind w:firstLine="720"/>
        <w:jc w:val="both"/>
        <w:rPr>
          <w:bCs/>
          <w:sz w:val="26"/>
          <w:szCs w:val="26"/>
          <w:lang w:val="pt-BR"/>
        </w:rPr>
      </w:pPr>
      <w:r w:rsidRPr="007735CE">
        <w:rPr>
          <w:bCs/>
          <w:sz w:val="26"/>
          <w:szCs w:val="26"/>
          <w:lang w:val="pt-BR"/>
        </w:rPr>
        <w:t>- Chống sét van: Sử dụng loại chống sét van không khe hở Polymer 22kV</w:t>
      </w:r>
    </w:p>
    <w:p w14:paraId="04AEDE6B" w14:textId="77777777" w:rsidR="007735CE" w:rsidRPr="007735CE" w:rsidRDefault="007735CE" w:rsidP="007735CE">
      <w:pPr>
        <w:ind w:firstLine="720"/>
        <w:jc w:val="both"/>
        <w:rPr>
          <w:bCs/>
          <w:sz w:val="26"/>
          <w:szCs w:val="26"/>
          <w:lang w:val="pt-BR"/>
        </w:rPr>
      </w:pPr>
      <w:r w:rsidRPr="007735CE">
        <w:rPr>
          <w:bCs/>
          <w:sz w:val="26"/>
          <w:szCs w:val="26"/>
          <w:lang w:val="pt-BR"/>
        </w:rPr>
        <w:t xml:space="preserve">- Dao cách ly: Sử dụng loại chém ngang, trụ xoay 03 sứ lắp đặt ngoài trời, </w:t>
      </w:r>
    </w:p>
    <w:p w14:paraId="4397560F" w14:textId="77777777" w:rsidR="007735CE" w:rsidRPr="007735CE" w:rsidRDefault="007735CE" w:rsidP="007735CE">
      <w:pPr>
        <w:ind w:firstLine="720"/>
        <w:jc w:val="both"/>
        <w:rPr>
          <w:bCs/>
          <w:sz w:val="26"/>
          <w:szCs w:val="26"/>
          <w:lang w:val="pt-BR"/>
        </w:rPr>
      </w:pPr>
      <w:r w:rsidRPr="007735CE">
        <w:rPr>
          <w:bCs/>
          <w:sz w:val="26"/>
          <w:szCs w:val="26"/>
          <w:lang w:val="pt-BR"/>
        </w:rPr>
        <w:t>- Cách điện: Sử dụng sứ đứng SĐ22 – PP;</w:t>
      </w:r>
    </w:p>
    <w:p w14:paraId="1FCD5737" w14:textId="77777777" w:rsidR="007735CE" w:rsidRPr="007735CE" w:rsidRDefault="007735CE" w:rsidP="007735CE">
      <w:pPr>
        <w:ind w:firstLine="567"/>
        <w:jc w:val="both"/>
        <w:rPr>
          <w:bCs/>
          <w:sz w:val="26"/>
          <w:szCs w:val="26"/>
          <w:lang w:val="pt-BR"/>
        </w:rPr>
      </w:pPr>
      <w:r w:rsidRPr="007735CE">
        <w:rPr>
          <w:bCs/>
          <w:sz w:val="26"/>
          <w:szCs w:val="26"/>
          <w:lang w:val="pt-BR"/>
        </w:rPr>
        <w:t xml:space="preserve"> - Hệ thống nối đất trạm: Sử dụng hệ thống nối đất cọc tia kết hợp, trị số điện trở nối đất đảm bảo theo quy phạm. </w:t>
      </w:r>
    </w:p>
    <w:p w14:paraId="2397A3B0" w14:textId="74F91C78" w:rsidR="007735CE" w:rsidRPr="007735CE" w:rsidRDefault="007735CE" w:rsidP="007735CE">
      <w:pPr>
        <w:ind w:firstLine="567"/>
        <w:jc w:val="both"/>
        <w:rPr>
          <w:bCs/>
          <w:sz w:val="26"/>
          <w:szCs w:val="26"/>
          <w:lang w:val="pt-BR"/>
        </w:rPr>
      </w:pPr>
      <w:r w:rsidRPr="007735CE">
        <w:rPr>
          <w:bCs/>
          <w:sz w:val="26"/>
          <w:szCs w:val="26"/>
          <w:lang w:eastAsia="x-none"/>
        </w:rPr>
        <w:t xml:space="preserve">6 Thời gian thực hiện giai đoạn chuẩn bị đầu tư: </w:t>
      </w:r>
      <w:r w:rsidRPr="007735CE">
        <w:rPr>
          <w:bCs/>
          <w:sz w:val="26"/>
          <w:szCs w:val="26"/>
        </w:rPr>
        <w:t>29 ngày.</w:t>
      </w:r>
    </w:p>
    <w:p w14:paraId="2F0AF735" w14:textId="77777777" w:rsidR="007735CE" w:rsidRPr="007735CE" w:rsidRDefault="007735CE" w:rsidP="007735CE">
      <w:pPr>
        <w:ind w:firstLine="567"/>
        <w:rPr>
          <w:bCs/>
          <w:sz w:val="26"/>
          <w:szCs w:val="26"/>
          <w:lang w:val="nl-NL"/>
        </w:rPr>
      </w:pPr>
      <w:r w:rsidRPr="007735CE">
        <w:rPr>
          <w:bCs/>
          <w:sz w:val="26"/>
          <w:szCs w:val="26"/>
          <w:lang w:val="pt-BR"/>
        </w:rPr>
        <w:t xml:space="preserve">7. Tiến độ thực hiện: Từ Quý IVnăm </w:t>
      </w:r>
      <w:r w:rsidRPr="007735CE">
        <w:rPr>
          <w:bCs/>
          <w:sz w:val="26"/>
          <w:szCs w:val="26"/>
          <w:lang w:val="nl-NL"/>
        </w:rPr>
        <w:t>2025- Quý III năm 2026</w:t>
      </w:r>
    </w:p>
    <w:p w14:paraId="52BA6712" w14:textId="77777777" w:rsidR="007735CE" w:rsidRPr="007735CE" w:rsidRDefault="007735CE" w:rsidP="007735CE">
      <w:pPr>
        <w:ind w:firstLine="720"/>
        <w:jc w:val="both"/>
        <w:rPr>
          <w:bCs/>
          <w:sz w:val="26"/>
          <w:szCs w:val="26"/>
          <w:lang w:val="pt-BR"/>
        </w:rPr>
      </w:pPr>
      <w:r w:rsidRPr="007735CE">
        <w:rPr>
          <w:bCs/>
          <w:sz w:val="26"/>
          <w:szCs w:val="26"/>
          <w:lang w:val="pt-BR"/>
        </w:rPr>
        <w:t xml:space="preserve">8. Khái toán tổng mức đầu tư đã bao gồm thuế VAT: </w:t>
      </w:r>
      <w:r w:rsidRPr="007735CE">
        <w:rPr>
          <w:bCs/>
          <w:sz w:val="26"/>
          <w:szCs w:val="26"/>
          <w:lang w:eastAsia="vi-VN"/>
        </w:rPr>
        <w:t>19.961.000.000</w:t>
      </w:r>
      <w:r w:rsidRPr="007735CE">
        <w:rPr>
          <w:bCs/>
          <w:i/>
          <w:sz w:val="26"/>
          <w:szCs w:val="26"/>
          <w:lang w:eastAsia="vi-VN"/>
        </w:rPr>
        <w:t xml:space="preserve"> </w:t>
      </w:r>
      <w:r w:rsidRPr="007735CE">
        <w:rPr>
          <w:bCs/>
          <w:sz w:val="26"/>
          <w:szCs w:val="26"/>
          <w:lang w:val="pt-BR"/>
        </w:rPr>
        <w:t>đồng.</w:t>
      </w:r>
    </w:p>
    <w:p w14:paraId="7A0383EE" w14:textId="48A35E7A" w:rsidR="00D90231" w:rsidRPr="007735CE" w:rsidRDefault="00D90231"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 xml:space="preserve">Dự án/công trình số </w:t>
      </w:r>
      <w:r w:rsidR="00FA646F" w:rsidRPr="007735CE">
        <w:rPr>
          <w:b/>
          <w:iCs/>
          <w:color w:val="0070C0"/>
          <w:sz w:val="26"/>
          <w:szCs w:val="26"/>
          <w:lang w:val="it-IT"/>
        </w:rPr>
        <w:t>4</w:t>
      </w:r>
      <w:r w:rsidRPr="007735CE">
        <w:rPr>
          <w:b/>
          <w:iCs/>
          <w:color w:val="0070C0"/>
          <w:sz w:val="26"/>
          <w:szCs w:val="26"/>
          <w:lang w:val="it-IT"/>
        </w:rPr>
        <w:t>:</w:t>
      </w:r>
    </w:p>
    <w:p w14:paraId="023FCFB2" w14:textId="77777777" w:rsidR="007735CE" w:rsidRPr="007735CE" w:rsidRDefault="007735CE" w:rsidP="007735CE">
      <w:pPr>
        <w:pStyle w:val="NormalWeb"/>
        <w:widowControl w:val="0"/>
        <w:spacing w:before="0" w:beforeAutospacing="0" w:after="0" w:afterAutospacing="0"/>
        <w:jc w:val="both"/>
        <w:rPr>
          <w:bCs/>
          <w:sz w:val="26"/>
          <w:szCs w:val="26"/>
        </w:rPr>
      </w:pPr>
      <w:r w:rsidRPr="007735CE">
        <w:rPr>
          <w:bCs/>
          <w:sz w:val="26"/>
          <w:szCs w:val="26"/>
          <w:lang w:val="nl-NL" w:eastAsia="vi-VN"/>
        </w:rPr>
        <w:t xml:space="preserve">        1.Tên công trình: </w:t>
      </w:r>
      <w:r w:rsidRPr="007735CE">
        <w:rPr>
          <w:bCs/>
          <w:sz w:val="26"/>
          <w:szCs w:val="26"/>
          <w:lang w:val="pt-BR"/>
        </w:rPr>
        <w:t>“Nâng cao độ tin cậy cung cấp điện trên địa bàn khu vực 2 Nho Quan tỉnh Ninh Bình theo phương pháp đa chia - đa nối MDMC năm 2025</w:t>
      </w:r>
      <w:r w:rsidRPr="007735CE">
        <w:rPr>
          <w:bCs/>
          <w:sz w:val="26"/>
          <w:szCs w:val="26"/>
        </w:rPr>
        <w:t>”.</w:t>
      </w:r>
    </w:p>
    <w:p w14:paraId="650F9157" w14:textId="77777777" w:rsidR="007735CE" w:rsidRPr="007735CE" w:rsidRDefault="007735CE" w:rsidP="007735CE">
      <w:pPr>
        <w:ind w:firstLine="567"/>
        <w:jc w:val="both"/>
        <w:rPr>
          <w:bCs/>
          <w:sz w:val="26"/>
          <w:szCs w:val="26"/>
        </w:rPr>
      </w:pPr>
      <w:r w:rsidRPr="007735CE">
        <w:rPr>
          <w:bCs/>
          <w:sz w:val="26"/>
          <w:szCs w:val="26"/>
        </w:rPr>
        <w:t xml:space="preserve">2. Điểm đấu nối: </w:t>
      </w:r>
    </w:p>
    <w:p w14:paraId="2147A0DC" w14:textId="77777777" w:rsidR="007735CE" w:rsidRPr="007735CE" w:rsidRDefault="007735CE" w:rsidP="007735CE">
      <w:pPr>
        <w:ind w:firstLine="540"/>
        <w:rPr>
          <w:bCs/>
          <w:sz w:val="26"/>
          <w:szCs w:val="26"/>
          <w:lang w:val="pt-BR"/>
        </w:rPr>
      </w:pPr>
      <w:r w:rsidRPr="007735CE">
        <w:rPr>
          <w:bCs/>
          <w:sz w:val="26"/>
          <w:szCs w:val="26"/>
          <w:lang w:val="pt-BR"/>
        </w:rPr>
        <w:t>2.1. Xây dựng mới đường dây 22kV đa nối lộ 475E23.2</w:t>
      </w:r>
    </w:p>
    <w:p w14:paraId="53F2D1C4" w14:textId="77777777" w:rsidR="007735CE" w:rsidRPr="007735CE" w:rsidRDefault="007735CE" w:rsidP="007735CE">
      <w:pPr>
        <w:ind w:firstLine="540"/>
        <w:rPr>
          <w:bCs/>
          <w:sz w:val="26"/>
          <w:szCs w:val="26"/>
          <w:lang w:val="pt-BR"/>
        </w:rPr>
      </w:pPr>
      <w:r w:rsidRPr="007735CE">
        <w:rPr>
          <w:bCs/>
          <w:sz w:val="26"/>
          <w:szCs w:val="26"/>
          <w:lang w:val="pt-BR"/>
        </w:rPr>
        <w:t>- Điểm đầu: TBA Bơm Canh Bầu</w:t>
      </w:r>
    </w:p>
    <w:p w14:paraId="25662EBC" w14:textId="77777777" w:rsidR="007735CE" w:rsidRPr="007735CE" w:rsidRDefault="007735CE" w:rsidP="007735CE">
      <w:pPr>
        <w:ind w:firstLine="540"/>
        <w:rPr>
          <w:bCs/>
          <w:sz w:val="26"/>
          <w:szCs w:val="26"/>
          <w:lang w:val="pt-BR"/>
        </w:rPr>
      </w:pPr>
      <w:r w:rsidRPr="007735CE">
        <w:rPr>
          <w:bCs/>
          <w:sz w:val="26"/>
          <w:szCs w:val="26"/>
          <w:lang w:val="pt-BR"/>
        </w:rPr>
        <w:t>- Nguồn cấp: 475E23.2</w:t>
      </w:r>
    </w:p>
    <w:p w14:paraId="5C1BB6AA" w14:textId="77777777" w:rsidR="007735CE" w:rsidRPr="007735CE" w:rsidRDefault="007735CE" w:rsidP="007735CE">
      <w:pPr>
        <w:ind w:firstLine="540"/>
        <w:rPr>
          <w:bCs/>
          <w:sz w:val="26"/>
          <w:szCs w:val="26"/>
          <w:lang w:val="pt-BR"/>
        </w:rPr>
      </w:pPr>
      <w:r w:rsidRPr="007735CE">
        <w:rPr>
          <w:bCs/>
          <w:sz w:val="26"/>
          <w:szCs w:val="26"/>
          <w:lang w:val="pt-BR"/>
        </w:rPr>
        <w:t>2.2. Xây dựng mới đường dây 22kV đa nối lộ 475E23.21-479E23.21</w:t>
      </w:r>
    </w:p>
    <w:p w14:paraId="2E3B85D4" w14:textId="77777777" w:rsidR="007735CE" w:rsidRPr="007735CE" w:rsidRDefault="007735CE" w:rsidP="007735CE">
      <w:pPr>
        <w:ind w:firstLine="540"/>
        <w:rPr>
          <w:bCs/>
          <w:sz w:val="26"/>
          <w:szCs w:val="26"/>
          <w:lang w:val="pt-BR"/>
        </w:rPr>
      </w:pPr>
      <w:r w:rsidRPr="007735CE">
        <w:rPr>
          <w:bCs/>
          <w:sz w:val="26"/>
          <w:szCs w:val="26"/>
          <w:lang w:val="pt-BR"/>
        </w:rPr>
        <w:t>- Điểm đầu: 34</w:t>
      </w:r>
    </w:p>
    <w:p w14:paraId="3C89E956" w14:textId="77777777" w:rsidR="007735CE" w:rsidRPr="007735CE" w:rsidRDefault="007735CE" w:rsidP="007735CE">
      <w:pPr>
        <w:ind w:firstLine="540"/>
        <w:rPr>
          <w:bCs/>
          <w:sz w:val="26"/>
          <w:szCs w:val="26"/>
          <w:lang w:val="pt-BR"/>
        </w:rPr>
      </w:pPr>
      <w:r w:rsidRPr="007735CE">
        <w:rPr>
          <w:bCs/>
          <w:sz w:val="26"/>
          <w:szCs w:val="26"/>
          <w:lang w:val="pt-BR"/>
        </w:rPr>
        <w:t>- Nguồn cấp: 479E23.21</w:t>
      </w:r>
    </w:p>
    <w:p w14:paraId="11C9617C" w14:textId="77777777" w:rsidR="007735CE" w:rsidRPr="007735CE" w:rsidRDefault="007735CE" w:rsidP="007735CE">
      <w:pPr>
        <w:ind w:firstLine="540"/>
        <w:rPr>
          <w:bCs/>
          <w:sz w:val="26"/>
          <w:szCs w:val="26"/>
          <w:lang w:val="pt-BR"/>
        </w:rPr>
      </w:pPr>
      <w:r w:rsidRPr="007735CE">
        <w:rPr>
          <w:bCs/>
          <w:sz w:val="26"/>
          <w:szCs w:val="26"/>
          <w:lang w:val="pt-BR"/>
        </w:rPr>
        <w:t>2.3. Xây dựng mới đường dây 22kV đa nối lộ 471E23.2-974TGLV</w:t>
      </w:r>
    </w:p>
    <w:p w14:paraId="75AD9255" w14:textId="77777777" w:rsidR="007735CE" w:rsidRPr="007735CE" w:rsidRDefault="007735CE" w:rsidP="007735CE">
      <w:pPr>
        <w:ind w:firstLine="540"/>
        <w:rPr>
          <w:bCs/>
          <w:sz w:val="26"/>
          <w:szCs w:val="26"/>
          <w:lang w:val="pt-BR"/>
        </w:rPr>
      </w:pPr>
      <w:r w:rsidRPr="007735CE">
        <w:rPr>
          <w:bCs/>
          <w:sz w:val="26"/>
          <w:szCs w:val="26"/>
          <w:lang w:val="pt-BR"/>
        </w:rPr>
        <w:t>- Điểm đầu: 29.22.9.15</w:t>
      </w:r>
    </w:p>
    <w:p w14:paraId="1ED3C13D"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3CA90C77" w14:textId="77777777" w:rsidR="007735CE" w:rsidRPr="007735CE" w:rsidRDefault="007735CE" w:rsidP="007735CE">
      <w:pPr>
        <w:ind w:firstLine="540"/>
        <w:rPr>
          <w:bCs/>
          <w:sz w:val="26"/>
          <w:szCs w:val="26"/>
          <w:lang w:val="pt-BR"/>
        </w:rPr>
      </w:pPr>
      <w:r w:rsidRPr="007735CE">
        <w:rPr>
          <w:bCs/>
          <w:sz w:val="26"/>
          <w:szCs w:val="26"/>
          <w:lang w:val="pt-BR"/>
        </w:rPr>
        <w:t>2.4. Xây dựng mới đường dây 22kV đa nối lộ 473TGGS</w:t>
      </w:r>
    </w:p>
    <w:p w14:paraId="3C4FF9C3" w14:textId="77777777" w:rsidR="007735CE" w:rsidRPr="007735CE" w:rsidRDefault="007735CE" w:rsidP="007735CE">
      <w:pPr>
        <w:ind w:firstLine="540"/>
        <w:rPr>
          <w:bCs/>
          <w:sz w:val="26"/>
          <w:szCs w:val="26"/>
          <w:lang w:val="pt-BR"/>
        </w:rPr>
      </w:pPr>
      <w:r w:rsidRPr="007735CE">
        <w:rPr>
          <w:bCs/>
          <w:sz w:val="26"/>
          <w:szCs w:val="26"/>
          <w:lang w:val="pt-BR"/>
        </w:rPr>
        <w:t>- Điểm đầu: TBA Hồng Quang 2</w:t>
      </w:r>
    </w:p>
    <w:p w14:paraId="632D8115" w14:textId="77777777" w:rsidR="007735CE" w:rsidRPr="007735CE" w:rsidRDefault="007735CE" w:rsidP="007735CE">
      <w:pPr>
        <w:ind w:firstLine="540"/>
        <w:rPr>
          <w:bCs/>
          <w:sz w:val="26"/>
          <w:szCs w:val="26"/>
          <w:lang w:val="pt-BR"/>
        </w:rPr>
      </w:pPr>
      <w:r w:rsidRPr="007735CE">
        <w:rPr>
          <w:bCs/>
          <w:sz w:val="26"/>
          <w:szCs w:val="26"/>
          <w:lang w:val="pt-BR"/>
        </w:rPr>
        <w:t>- Nguồn cấp: 473TGGS</w:t>
      </w:r>
    </w:p>
    <w:p w14:paraId="63BDFB43" w14:textId="77777777" w:rsidR="007735CE" w:rsidRPr="007735CE" w:rsidRDefault="007735CE" w:rsidP="007735CE">
      <w:pPr>
        <w:ind w:firstLine="540"/>
        <w:rPr>
          <w:bCs/>
          <w:sz w:val="26"/>
          <w:szCs w:val="26"/>
          <w:lang w:val="pt-BR"/>
        </w:rPr>
      </w:pPr>
      <w:r w:rsidRPr="007735CE">
        <w:rPr>
          <w:bCs/>
          <w:sz w:val="26"/>
          <w:szCs w:val="26"/>
          <w:lang w:val="pt-BR"/>
        </w:rPr>
        <w:t>2.5. Xây dựng mới đường dây 22kV đa nối lộ 471E23.2</w:t>
      </w:r>
    </w:p>
    <w:p w14:paraId="0A5D241E" w14:textId="77777777" w:rsidR="007735CE" w:rsidRPr="007735CE" w:rsidRDefault="007735CE" w:rsidP="007735CE">
      <w:pPr>
        <w:ind w:firstLine="540"/>
        <w:rPr>
          <w:bCs/>
          <w:sz w:val="26"/>
          <w:szCs w:val="26"/>
          <w:lang w:val="pt-BR"/>
        </w:rPr>
      </w:pPr>
      <w:r w:rsidRPr="007735CE">
        <w:rPr>
          <w:bCs/>
          <w:sz w:val="26"/>
          <w:szCs w:val="26"/>
          <w:lang w:val="pt-BR"/>
        </w:rPr>
        <w:t>- Điểm đầu: TBA Phong Lai 2</w:t>
      </w:r>
    </w:p>
    <w:p w14:paraId="323F4028"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3F8D0D48" w14:textId="77777777" w:rsidR="007735CE" w:rsidRPr="007735CE" w:rsidRDefault="007735CE" w:rsidP="007735CE">
      <w:pPr>
        <w:ind w:firstLine="540"/>
        <w:rPr>
          <w:bCs/>
          <w:sz w:val="26"/>
          <w:szCs w:val="26"/>
          <w:lang w:val="pt-BR"/>
        </w:rPr>
      </w:pPr>
      <w:r w:rsidRPr="007735CE">
        <w:rPr>
          <w:bCs/>
          <w:sz w:val="26"/>
          <w:szCs w:val="26"/>
          <w:lang w:val="pt-BR"/>
        </w:rPr>
        <w:t>2.6. Xây dựng mới đường dây 22kV đa nối lộ 471E23.2-472E23.2</w:t>
      </w:r>
    </w:p>
    <w:p w14:paraId="21435953" w14:textId="77777777" w:rsidR="007735CE" w:rsidRPr="007735CE" w:rsidRDefault="007735CE" w:rsidP="007735CE">
      <w:pPr>
        <w:ind w:firstLine="540"/>
        <w:rPr>
          <w:bCs/>
          <w:sz w:val="26"/>
          <w:szCs w:val="26"/>
          <w:lang w:val="pt-BR"/>
        </w:rPr>
      </w:pPr>
      <w:r w:rsidRPr="007735CE">
        <w:rPr>
          <w:bCs/>
          <w:sz w:val="26"/>
          <w:szCs w:val="26"/>
          <w:lang w:val="pt-BR"/>
        </w:rPr>
        <w:t>- Điểm đầu: TBA Yên Thái 4</w:t>
      </w:r>
    </w:p>
    <w:p w14:paraId="2FC69AA6"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71278F72" w14:textId="77777777" w:rsidR="007735CE" w:rsidRPr="007735CE" w:rsidRDefault="007735CE" w:rsidP="007735CE">
      <w:pPr>
        <w:ind w:firstLine="540"/>
        <w:rPr>
          <w:bCs/>
          <w:sz w:val="26"/>
          <w:szCs w:val="26"/>
          <w:lang w:val="pt-BR"/>
        </w:rPr>
      </w:pPr>
      <w:r w:rsidRPr="007735CE">
        <w:rPr>
          <w:bCs/>
          <w:sz w:val="26"/>
          <w:szCs w:val="26"/>
          <w:lang w:val="pt-BR"/>
        </w:rPr>
        <w:t>2.7. Xây dựng mới đường dây 22kV đa nối lộ 472E23.2</w:t>
      </w:r>
    </w:p>
    <w:p w14:paraId="15B6EAA6" w14:textId="77777777" w:rsidR="007735CE" w:rsidRPr="007735CE" w:rsidRDefault="007735CE" w:rsidP="007735CE">
      <w:pPr>
        <w:ind w:firstLine="540"/>
        <w:rPr>
          <w:bCs/>
          <w:sz w:val="26"/>
          <w:szCs w:val="26"/>
          <w:lang w:val="pt-BR"/>
        </w:rPr>
      </w:pPr>
      <w:r w:rsidRPr="007735CE">
        <w:rPr>
          <w:bCs/>
          <w:sz w:val="26"/>
          <w:szCs w:val="26"/>
          <w:lang w:val="pt-BR"/>
        </w:rPr>
        <w:t>- Điểm đầu: TBA Tiền Phương</w:t>
      </w:r>
    </w:p>
    <w:p w14:paraId="25549AE1" w14:textId="77777777" w:rsidR="007735CE" w:rsidRPr="007735CE" w:rsidRDefault="007735CE" w:rsidP="007735CE">
      <w:pPr>
        <w:ind w:firstLine="540"/>
        <w:rPr>
          <w:bCs/>
          <w:sz w:val="26"/>
          <w:szCs w:val="26"/>
          <w:lang w:val="pt-BR"/>
        </w:rPr>
      </w:pPr>
      <w:r w:rsidRPr="007735CE">
        <w:rPr>
          <w:bCs/>
          <w:sz w:val="26"/>
          <w:szCs w:val="26"/>
          <w:lang w:val="pt-BR"/>
        </w:rPr>
        <w:t>- Nguồn cấp: 472E23.2</w:t>
      </w:r>
    </w:p>
    <w:p w14:paraId="39C66289" w14:textId="77777777" w:rsidR="007735CE" w:rsidRPr="007735CE" w:rsidRDefault="007735CE" w:rsidP="007735CE">
      <w:pPr>
        <w:ind w:firstLine="540"/>
        <w:rPr>
          <w:bCs/>
          <w:sz w:val="26"/>
          <w:szCs w:val="26"/>
          <w:lang w:val="pt-BR"/>
        </w:rPr>
      </w:pPr>
      <w:r w:rsidRPr="007735CE">
        <w:rPr>
          <w:bCs/>
          <w:sz w:val="26"/>
          <w:szCs w:val="26"/>
          <w:lang w:val="pt-BR"/>
        </w:rPr>
        <w:t>2.8. Xây dựng mới đường dây 22kV đa nối lộ 974TGLV</w:t>
      </w:r>
    </w:p>
    <w:p w14:paraId="0ABEEF79" w14:textId="77777777" w:rsidR="007735CE" w:rsidRPr="007735CE" w:rsidRDefault="007735CE" w:rsidP="007735CE">
      <w:pPr>
        <w:ind w:firstLine="540"/>
        <w:rPr>
          <w:bCs/>
          <w:sz w:val="26"/>
          <w:szCs w:val="26"/>
          <w:lang w:val="pt-BR"/>
        </w:rPr>
      </w:pPr>
      <w:r w:rsidRPr="007735CE">
        <w:rPr>
          <w:bCs/>
          <w:sz w:val="26"/>
          <w:szCs w:val="26"/>
          <w:lang w:val="pt-BR"/>
        </w:rPr>
        <w:lastRenderedPageBreak/>
        <w:t>- Điểm đầu: TBA Phú Sơn 1</w:t>
      </w:r>
    </w:p>
    <w:p w14:paraId="59F5B64B" w14:textId="77777777" w:rsidR="007735CE" w:rsidRPr="007735CE" w:rsidRDefault="007735CE" w:rsidP="007735CE">
      <w:pPr>
        <w:ind w:firstLine="540"/>
        <w:rPr>
          <w:bCs/>
          <w:sz w:val="26"/>
          <w:szCs w:val="26"/>
          <w:lang w:val="pt-BR"/>
        </w:rPr>
      </w:pPr>
      <w:r w:rsidRPr="007735CE">
        <w:rPr>
          <w:bCs/>
          <w:sz w:val="26"/>
          <w:szCs w:val="26"/>
          <w:lang w:val="pt-BR"/>
        </w:rPr>
        <w:t>- Nguồn cấp: 974TGLV</w:t>
      </w:r>
    </w:p>
    <w:p w14:paraId="425F4412" w14:textId="77777777" w:rsidR="007735CE" w:rsidRPr="007735CE" w:rsidRDefault="007735CE" w:rsidP="007735CE">
      <w:pPr>
        <w:ind w:firstLine="540"/>
        <w:rPr>
          <w:bCs/>
          <w:sz w:val="26"/>
          <w:szCs w:val="26"/>
          <w:lang w:val="pt-BR"/>
        </w:rPr>
      </w:pPr>
      <w:r w:rsidRPr="007735CE">
        <w:rPr>
          <w:bCs/>
          <w:sz w:val="26"/>
          <w:szCs w:val="26"/>
          <w:lang w:val="pt-BR"/>
        </w:rPr>
        <w:t>2.9. Xây dựng mới đường dây 22kV đa nối lộ 471E23.2-974TGLV</w:t>
      </w:r>
    </w:p>
    <w:p w14:paraId="5BC344CC" w14:textId="77777777" w:rsidR="007735CE" w:rsidRPr="007735CE" w:rsidRDefault="007735CE" w:rsidP="007735CE">
      <w:pPr>
        <w:ind w:firstLine="540"/>
        <w:rPr>
          <w:bCs/>
          <w:sz w:val="26"/>
          <w:szCs w:val="26"/>
          <w:lang w:val="pt-BR"/>
        </w:rPr>
      </w:pPr>
      <w:r w:rsidRPr="007735CE">
        <w:rPr>
          <w:bCs/>
          <w:sz w:val="26"/>
          <w:szCs w:val="26"/>
          <w:lang w:val="pt-BR"/>
        </w:rPr>
        <w:t>- Điểm đầu: TBA Trại Lạo</w:t>
      </w:r>
    </w:p>
    <w:p w14:paraId="6D333347"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60431D95" w14:textId="77777777" w:rsidR="007735CE" w:rsidRPr="007735CE" w:rsidRDefault="007735CE" w:rsidP="007735CE">
      <w:pPr>
        <w:ind w:firstLine="540"/>
        <w:rPr>
          <w:bCs/>
          <w:sz w:val="26"/>
          <w:szCs w:val="26"/>
          <w:lang w:val="pt-BR"/>
        </w:rPr>
      </w:pPr>
      <w:r w:rsidRPr="007735CE">
        <w:rPr>
          <w:bCs/>
          <w:sz w:val="26"/>
          <w:szCs w:val="26"/>
          <w:lang w:val="pt-BR"/>
        </w:rPr>
        <w:t>2.10. Lắp đặt LBS 22kV đa nối lộ 475E23.2</w:t>
      </w:r>
    </w:p>
    <w:p w14:paraId="09D2C176" w14:textId="77777777" w:rsidR="007735CE" w:rsidRPr="007735CE" w:rsidRDefault="007735CE" w:rsidP="007735CE">
      <w:pPr>
        <w:ind w:firstLine="540"/>
        <w:rPr>
          <w:bCs/>
          <w:sz w:val="26"/>
          <w:szCs w:val="26"/>
          <w:lang w:val="pt-BR"/>
        </w:rPr>
      </w:pPr>
      <w:r w:rsidRPr="007735CE">
        <w:rPr>
          <w:bCs/>
          <w:sz w:val="26"/>
          <w:szCs w:val="26"/>
          <w:lang w:val="pt-BR"/>
        </w:rPr>
        <w:t>- Điểm đầu: 86.31.18</w:t>
      </w:r>
    </w:p>
    <w:p w14:paraId="755487A8" w14:textId="77777777" w:rsidR="007735CE" w:rsidRPr="007735CE" w:rsidRDefault="007735CE" w:rsidP="007735CE">
      <w:pPr>
        <w:ind w:firstLine="540"/>
        <w:rPr>
          <w:bCs/>
          <w:sz w:val="26"/>
          <w:szCs w:val="26"/>
          <w:lang w:val="pt-BR"/>
        </w:rPr>
      </w:pPr>
      <w:r w:rsidRPr="007735CE">
        <w:rPr>
          <w:bCs/>
          <w:sz w:val="26"/>
          <w:szCs w:val="26"/>
          <w:lang w:val="pt-BR"/>
        </w:rPr>
        <w:t>- Nguồn cấp: 475E23.2</w:t>
      </w:r>
    </w:p>
    <w:p w14:paraId="46E53649" w14:textId="77777777" w:rsidR="007735CE" w:rsidRPr="007735CE" w:rsidRDefault="007735CE" w:rsidP="007735CE">
      <w:pPr>
        <w:ind w:firstLine="540"/>
        <w:rPr>
          <w:bCs/>
          <w:sz w:val="26"/>
          <w:szCs w:val="26"/>
          <w:lang w:val="pt-BR"/>
        </w:rPr>
      </w:pPr>
      <w:r w:rsidRPr="007735CE">
        <w:rPr>
          <w:bCs/>
          <w:sz w:val="26"/>
          <w:szCs w:val="26"/>
          <w:lang w:val="pt-BR"/>
        </w:rPr>
        <w:t>2.11. Lắp đặt LBS 22kV đa nối lộ 475E23.21-479E23.21</w:t>
      </w:r>
    </w:p>
    <w:p w14:paraId="62606AE8" w14:textId="77777777" w:rsidR="007735CE" w:rsidRPr="007735CE" w:rsidRDefault="007735CE" w:rsidP="007735CE">
      <w:pPr>
        <w:ind w:firstLine="540"/>
        <w:rPr>
          <w:bCs/>
          <w:sz w:val="26"/>
          <w:szCs w:val="26"/>
          <w:lang w:val="pt-BR"/>
        </w:rPr>
      </w:pPr>
      <w:r w:rsidRPr="007735CE">
        <w:rPr>
          <w:bCs/>
          <w:sz w:val="26"/>
          <w:szCs w:val="26"/>
          <w:lang w:val="pt-BR"/>
        </w:rPr>
        <w:t>- Điểm đầu: 34</w:t>
      </w:r>
    </w:p>
    <w:p w14:paraId="27F21EB3" w14:textId="77777777" w:rsidR="007735CE" w:rsidRPr="007735CE" w:rsidRDefault="007735CE" w:rsidP="007735CE">
      <w:pPr>
        <w:ind w:firstLine="540"/>
        <w:rPr>
          <w:bCs/>
          <w:sz w:val="26"/>
          <w:szCs w:val="26"/>
          <w:lang w:val="pt-BR"/>
        </w:rPr>
      </w:pPr>
      <w:r w:rsidRPr="007735CE">
        <w:rPr>
          <w:bCs/>
          <w:sz w:val="26"/>
          <w:szCs w:val="26"/>
          <w:lang w:val="pt-BR"/>
        </w:rPr>
        <w:t>- Nguồn cấp: 479E23.21</w:t>
      </w:r>
    </w:p>
    <w:p w14:paraId="0E907965" w14:textId="77777777" w:rsidR="007735CE" w:rsidRPr="007735CE" w:rsidRDefault="007735CE" w:rsidP="007735CE">
      <w:pPr>
        <w:ind w:firstLine="540"/>
        <w:rPr>
          <w:bCs/>
          <w:sz w:val="26"/>
          <w:szCs w:val="26"/>
          <w:lang w:val="pt-BR"/>
        </w:rPr>
      </w:pPr>
      <w:r w:rsidRPr="007735CE">
        <w:rPr>
          <w:bCs/>
          <w:sz w:val="26"/>
          <w:szCs w:val="26"/>
          <w:lang w:val="pt-BR"/>
        </w:rPr>
        <w:t>2.12. Lắp đặt LBS 22kV đa nối lộ 471E23.2-974TGLV</w:t>
      </w:r>
    </w:p>
    <w:p w14:paraId="578DCC4A" w14:textId="77777777" w:rsidR="007735CE" w:rsidRPr="007735CE" w:rsidRDefault="007735CE" w:rsidP="007735CE">
      <w:pPr>
        <w:ind w:firstLine="540"/>
        <w:rPr>
          <w:bCs/>
          <w:sz w:val="26"/>
          <w:szCs w:val="26"/>
          <w:lang w:val="pt-BR"/>
        </w:rPr>
      </w:pPr>
      <w:r w:rsidRPr="007735CE">
        <w:rPr>
          <w:bCs/>
          <w:sz w:val="26"/>
          <w:szCs w:val="26"/>
          <w:lang w:val="pt-BR"/>
        </w:rPr>
        <w:t>- Điểm đầu: 29.22.9.20</w:t>
      </w:r>
    </w:p>
    <w:p w14:paraId="75E3205A"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255D04FF" w14:textId="77777777" w:rsidR="007735CE" w:rsidRPr="007735CE" w:rsidRDefault="007735CE" w:rsidP="007735CE">
      <w:pPr>
        <w:ind w:firstLine="540"/>
        <w:rPr>
          <w:bCs/>
          <w:sz w:val="26"/>
          <w:szCs w:val="26"/>
          <w:lang w:val="pt-BR"/>
        </w:rPr>
      </w:pPr>
      <w:r w:rsidRPr="007735CE">
        <w:rPr>
          <w:bCs/>
          <w:sz w:val="26"/>
          <w:szCs w:val="26"/>
          <w:lang w:val="pt-BR"/>
        </w:rPr>
        <w:t>2.13. Lắp đặt LBS 22kV đa nối lộ 473TGGS</w:t>
      </w:r>
    </w:p>
    <w:p w14:paraId="7C957E7A" w14:textId="77777777" w:rsidR="007735CE" w:rsidRPr="007735CE" w:rsidRDefault="007735CE" w:rsidP="007735CE">
      <w:pPr>
        <w:ind w:firstLine="540"/>
        <w:rPr>
          <w:bCs/>
          <w:sz w:val="26"/>
          <w:szCs w:val="26"/>
          <w:lang w:val="pt-BR"/>
        </w:rPr>
      </w:pPr>
      <w:r w:rsidRPr="007735CE">
        <w:rPr>
          <w:bCs/>
          <w:sz w:val="26"/>
          <w:szCs w:val="26"/>
          <w:lang w:val="pt-BR"/>
        </w:rPr>
        <w:t>- Điểm đầu: 36.15</w:t>
      </w:r>
    </w:p>
    <w:p w14:paraId="0E221857" w14:textId="77777777" w:rsidR="007735CE" w:rsidRPr="007735CE" w:rsidRDefault="007735CE" w:rsidP="007735CE">
      <w:pPr>
        <w:ind w:firstLine="540"/>
        <w:rPr>
          <w:bCs/>
          <w:sz w:val="26"/>
          <w:szCs w:val="26"/>
          <w:lang w:val="pt-BR"/>
        </w:rPr>
      </w:pPr>
      <w:r w:rsidRPr="007735CE">
        <w:rPr>
          <w:bCs/>
          <w:sz w:val="26"/>
          <w:szCs w:val="26"/>
          <w:lang w:val="pt-BR"/>
        </w:rPr>
        <w:t>- Nguồn cấp: 473TGGS</w:t>
      </w:r>
    </w:p>
    <w:p w14:paraId="4D0C8B8F" w14:textId="77777777" w:rsidR="007735CE" w:rsidRPr="007735CE" w:rsidRDefault="007735CE" w:rsidP="007735CE">
      <w:pPr>
        <w:ind w:firstLine="540"/>
        <w:rPr>
          <w:bCs/>
          <w:sz w:val="26"/>
          <w:szCs w:val="26"/>
          <w:lang w:val="pt-BR"/>
        </w:rPr>
      </w:pPr>
      <w:r w:rsidRPr="007735CE">
        <w:rPr>
          <w:bCs/>
          <w:sz w:val="26"/>
          <w:szCs w:val="26"/>
          <w:lang w:val="pt-BR"/>
        </w:rPr>
        <w:t>2.14. Lắp đặt LBS 22kV đa nối lộ 471E23.2</w:t>
      </w:r>
    </w:p>
    <w:p w14:paraId="7552D180" w14:textId="77777777" w:rsidR="007735CE" w:rsidRPr="007735CE" w:rsidRDefault="007735CE" w:rsidP="007735CE">
      <w:pPr>
        <w:ind w:firstLine="540"/>
        <w:rPr>
          <w:bCs/>
          <w:sz w:val="26"/>
          <w:szCs w:val="26"/>
          <w:lang w:val="pt-BR"/>
        </w:rPr>
      </w:pPr>
      <w:r w:rsidRPr="007735CE">
        <w:rPr>
          <w:bCs/>
          <w:sz w:val="26"/>
          <w:szCs w:val="26"/>
          <w:lang w:val="pt-BR"/>
        </w:rPr>
        <w:t>- Điểm đầu: 20.3.9</w:t>
      </w:r>
    </w:p>
    <w:p w14:paraId="053C1291"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6CA0E9EA" w14:textId="77777777" w:rsidR="007735CE" w:rsidRPr="007735CE" w:rsidRDefault="007735CE" w:rsidP="007735CE">
      <w:pPr>
        <w:ind w:firstLine="540"/>
        <w:rPr>
          <w:bCs/>
          <w:sz w:val="26"/>
          <w:szCs w:val="26"/>
          <w:lang w:val="pt-BR"/>
        </w:rPr>
      </w:pPr>
      <w:r w:rsidRPr="007735CE">
        <w:rPr>
          <w:bCs/>
          <w:sz w:val="26"/>
          <w:szCs w:val="26"/>
          <w:lang w:val="pt-BR"/>
        </w:rPr>
        <w:t>2.15. Lắp đặt LBS 22kV đa nối lộ 471E23.2-472E23.2</w:t>
      </w:r>
    </w:p>
    <w:p w14:paraId="743A9A69" w14:textId="77777777" w:rsidR="007735CE" w:rsidRPr="007735CE" w:rsidRDefault="007735CE" w:rsidP="007735CE">
      <w:pPr>
        <w:ind w:firstLine="540"/>
        <w:rPr>
          <w:bCs/>
          <w:sz w:val="26"/>
          <w:szCs w:val="26"/>
          <w:lang w:val="pt-BR"/>
        </w:rPr>
      </w:pPr>
      <w:r w:rsidRPr="007735CE">
        <w:rPr>
          <w:bCs/>
          <w:sz w:val="26"/>
          <w:szCs w:val="26"/>
          <w:lang w:val="pt-BR"/>
        </w:rPr>
        <w:t>- Điểm đầu: 18.23.33.1</w:t>
      </w:r>
    </w:p>
    <w:p w14:paraId="07429746" w14:textId="77777777" w:rsidR="007735CE" w:rsidRPr="007735CE" w:rsidRDefault="007735CE" w:rsidP="007735CE">
      <w:pPr>
        <w:ind w:firstLine="540"/>
        <w:rPr>
          <w:bCs/>
          <w:sz w:val="26"/>
          <w:szCs w:val="26"/>
          <w:lang w:val="pt-BR"/>
        </w:rPr>
      </w:pPr>
      <w:r w:rsidRPr="007735CE">
        <w:rPr>
          <w:bCs/>
          <w:sz w:val="26"/>
          <w:szCs w:val="26"/>
          <w:lang w:val="pt-BR"/>
        </w:rPr>
        <w:t>- Nguồn cấp: 472E23.2</w:t>
      </w:r>
    </w:p>
    <w:p w14:paraId="20B205EA" w14:textId="77777777" w:rsidR="007735CE" w:rsidRPr="007735CE" w:rsidRDefault="007735CE" w:rsidP="007735CE">
      <w:pPr>
        <w:ind w:firstLine="540"/>
        <w:rPr>
          <w:bCs/>
          <w:sz w:val="26"/>
          <w:szCs w:val="26"/>
          <w:lang w:val="pt-BR"/>
        </w:rPr>
      </w:pPr>
      <w:r w:rsidRPr="007735CE">
        <w:rPr>
          <w:bCs/>
          <w:sz w:val="26"/>
          <w:szCs w:val="26"/>
          <w:lang w:val="pt-BR"/>
        </w:rPr>
        <w:t>2.16. Lắp đặt LBS 22kV đa nối lộ 472E23.2</w:t>
      </w:r>
    </w:p>
    <w:p w14:paraId="68999F4C" w14:textId="77777777" w:rsidR="007735CE" w:rsidRPr="007735CE" w:rsidRDefault="007735CE" w:rsidP="007735CE">
      <w:pPr>
        <w:ind w:firstLine="540"/>
        <w:rPr>
          <w:bCs/>
          <w:sz w:val="26"/>
          <w:szCs w:val="26"/>
          <w:lang w:val="pt-BR"/>
        </w:rPr>
      </w:pPr>
      <w:r w:rsidRPr="007735CE">
        <w:rPr>
          <w:bCs/>
          <w:sz w:val="26"/>
          <w:szCs w:val="26"/>
          <w:lang w:val="pt-BR"/>
        </w:rPr>
        <w:t>- Điểm đầu: 18.23.33A.1</w:t>
      </w:r>
    </w:p>
    <w:p w14:paraId="688116C6" w14:textId="77777777" w:rsidR="007735CE" w:rsidRPr="007735CE" w:rsidRDefault="007735CE" w:rsidP="007735CE">
      <w:pPr>
        <w:ind w:firstLine="540"/>
        <w:rPr>
          <w:bCs/>
          <w:sz w:val="26"/>
          <w:szCs w:val="26"/>
          <w:lang w:val="pt-BR"/>
        </w:rPr>
      </w:pPr>
      <w:r w:rsidRPr="007735CE">
        <w:rPr>
          <w:bCs/>
          <w:sz w:val="26"/>
          <w:szCs w:val="26"/>
          <w:lang w:val="pt-BR"/>
        </w:rPr>
        <w:t>- Nguồn cấp: 472E23.2</w:t>
      </w:r>
    </w:p>
    <w:p w14:paraId="3B53A6E9" w14:textId="77777777" w:rsidR="007735CE" w:rsidRPr="007735CE" w:rsidRDefault="007735CE" w:rsidP="007735CE">
      <w:pPr>
        <w:ind w:firstLine="540"/>
        <w:rPr>
          <w:bCs/>
          <w:sz w:val="26"/>
          <w:szCs w:val="26"/>
          <w:lang w:val="pt-BR"/>
        </w:rPr>
      </w:pPr>
      <w:r w:rsidRPr="007735CE">
        <w:rPr>
          <w:bCs/>
          <w:sz w:val="26"/>
          <w:szCs w:val="26"/>
          <w:lang w:val="pt-BR"/>
        </w:rPr>
        <w:t>2.17. Lắp đặt LBS 22kV đa nối lộ 974TGLV</w:t>
      </w:r>
    </w:p>
    <w:p w14:paraId="13371196" w14:textId="77777777" w:rsidR="007735CE" w:rsidRPr="007735CE" w:rsidRDefault="007735CE" w:rsidP="007735CE">
      <w:pPr>
        <w:ind w:firstLine="540"/>
        <w:rPr>
          <w:bCs/>
          <w:sz w:val="26"/>
          <w:szCs w:val="26"/>
          <w:lang w:val="pt-BR"/>
        </w:rPr>
      </w:pPr>
      <w:r w:rsidRPr="007735CE">
        <w:rPr>
          <w:bCs/>
          <w:sz w:val="26"/>
          <w:szCs w:val="26"/>
          <w:lang w:val="pt-BR"/>
        </w:rPr>
        <w:t>- Điểm đầu: 29.8.6</w:t>
      </w:r>
    </w:p>
    <w:p w14:paraId="42AA7245" w14:textId="77777777" w:rsidR="007735CE" w:rsidRPr="007735CE" w:rsidRDefault="007735CE" w:rsidP="007735CE">
      <w:pPr>
        <w:ind w:firstLine="540"/>
        <w:rPr>
          <w:bCs/>
          <w:sz w:val="26"/>
          <w:szCs w:val="26"/>
          <w:lang w:val="pt-BR"/>
        </w:rPr>
      </w:pPr>
      <w:r w:rsidRPr="007735CE">
        <w:rPr>
          <w:bCs/>
          <w:sz w:val="26"/>
          <w:szCs w:val="26"/>
          <w:lang w:val="pt-BR"/>
        </w:rPr>
        <w:t>- Nguồn cấp: 974TGLV</w:t>
      </w:r>
    </w:p>
    <w:p w14:paraId="1FEEA58C" w14:textId="77777777" w:rsidR="007735CE" w:rsidRPr="007735CE" w:rsidRDefault="007735CE" w:rsidP="007735CE">
      <w:pPr>
        <w:ind w:firstLine="540"/>
        <w:rPr>
          <w:bCs/>
          <w:sz w:val="26"/>
          <w:szCs w:val="26"/>
          <w:lang w:val="pt-BR"/>
        </w:rPr>
      </w:pPr>
      <w:r w:rsidRPr="007735CE">
        <w:rPr>
          <w:bCs/>
          <w:sz w:val="26"/>
          <w:szCs w:val="26"/>
          <w:lang w:val="pt-BR"/>
        </w:rPr>
        <w:t>2.18. Lắp đặt LBS 22kV đa nối lộ 471E23.2-974TGLV</w:t>
      </w:r>
    </w:p>
    <w:p w14:paraId="2151B597" w14:textId="77777777" w:rsidR="007735CE" w:rsidRPr="007735CE" w:rsidRDefault="007735CE" w:rsidP="007735CE">
      <w:pPr>
        <w:ind w:firstLine="540"/>
        <w:rPr>
          <w:bCs/>
          <w:sz w:val="26"/>
          <w:szCs w:val="26"/>
          <w:lang w:val="pt-BR"/>
        </w:rPr>
      </w:pPr>
      <w:r w:rsidRPr="007735CE">
        <w:rPr>
          <w:bCs/>
          <w:sz w:val="26"/>
          <w:szCs w:val="26"/>
          <w:lang w:val="pt-BR"/>
        </w:rPr>
        <w:t>- Điểm đầu: 29.22.10</w:t>
      </w:r>
    </w:p>
    <w:p w14:paraId="56B03181" w14:textId="77777777" w:rsidR="007735CE" w:rsidRPr="007735CE" w:rsidRDefault="007735CE" w:rsidP="007735CE">
      <w:pPr>
        <w:ind w:firstLine="540"/>
        <w:rPr>
          <w:bCs/>
          <w:sz w:val="26"/>
          <w:szCs w:val="26"/>
          <w:lang w:val="pt-BR"/>
        </w:rPr>
      </w:pPr>
      <w:r w:rsidRPr="007735CE">
        <w:rPr>
          <w:bCs/>
          <w:sz w:val="26"/>
          <w:szCs w:val="26"/>
          <w:lang w:val="pt-BR"/>
        </w:rPr>
        <w:t>- Nguồn cấp: 471E23.2</w:t>
      </w:r>
    </w:p>
    <w:p w14:paraId="4067FEED" w14:textId="77777777" w:rsidR="007735CE" w:rsidRPr="007735CE" w:rsidRDefault="007735CE" w:rsidP="007735CE">
      <w:pPr>
        <w:pStyle w:val="NormalWeb"/>
        <w:widowControl w:val="0"/>
        <w:spacing w:before="0" w:beforeAutospacing="0" w:after="0" w:afterAutospacing="0"/>
        <w:ind w:firstLine="720"/>
        <w:jc w:val="both"/>
        <w:rPr>
          <w:bCs/>
          <w:sz w:val="26"/>
          <w:szCs w:val="26"/>
          <w:lang w:val="nl-NL" w:eastAsia="vi-VN"/>
        </w:rPr>
      </w:pPr>
      <w:r w:rsidRPr="007735CE">
        <w:rPr>
          <w:bCs/>
          <w:sz w:val="26"/>
          <w:szCs w:val="26"/>
          <w:lang w:val="nl-NL" w:eastAsia="vi-VN"/>
        </w:rPr>
        <w:t>3.Vị trí xây dựng:</w:t>
      </w:r>
      <w:r w:rsidRPr="007735CE">
        <w:rPr>
          <w:bCs/>
          <w:sz w:val="26"/>
          <w:szCs w:val="26"/>
          <w:lang w:eastAsia="x-none"/>
        </w:rPr>
        <w:t xml:space="preserve">  Nằm trên địa bàn  các x</w:t>
      </w:r>
      <w:r w:rsidRPr="007735CE">
        <w:rPr>
          <w:bCs/>
          <w:sz w:val="26"/>
          <w:szCs w:val="26"/>
        </w:rPr>
        <w:t>ã Gia Tường, xã Thanh Sơn, xã Nho Quan, xã Phú Sơn, xã Gia Lâm, xã Cúc Phương tỉnh Ninh Bình</w:t>
      </w:r>
      <w:r w:rsidRPr="007735CE">
        <w:rPr>
          <w:bCs/>
          <w:sz w:val="26"/>
          <w:szCs w:val="26"/>
          <w:lang w:val="nl-NL" w:eastAsia="vi-VN"/>
        </w:rPr>
        <w:t>-</w:t>
      </w:r>
      <w:r w:rsidRPr="007735CE">
        <w:rPr>
          <w:bCs/>
          <w:sz w:val="26"/>
          <w:szCs w:val="26"/>
          <w:lang w:eastAsia="x-none"/>
        </w:rPr>
        <w:t xml:space="preserve"> Tỉnh Ninh Bình</w:t>
      </w:r>
      <w:r w:rsidRPr="007735CE">
        <w:rPr>
          <w:bCs/>
          <w:sz w:val="26"/>
          <w:szCs w:val="26"/>
          <w:lang w:val="nl-NL" w:eastAsia="vi-VN"/>
        </w:rPr>
        <w:t xml:space="preserve"> </w:t>
      </w:r>
    </w:p>
    <w:p w14:paraId="70AB9480" w14:textId="77777777" w:rsidR="007735CE" w:rsidRPr="007735CE" w:rsidRDefault="007735CE" w:rsidP="007735CE">
      <w:pPr>
        <w:pStyle w:val="NormalWeb"/>
        <w:widowControl w:val="0"/>
        <w:spacing w:before="0" w:beforeAutospacing="0" w:after="0" w:afterAutospacing="0"/>
        <w:ind w:firstLine="720"/>
        <w:jc w:val="both"/>
        <w:rPr>
          <w:bCs/>
          <w:sz w:val="26"/>
          <w:szCs w:val="26"/>
          <w:lang w:val="nl-NL" w:eastAsia="vi-VN"/>
        </w:rPr>
      </w:pPr>
      <w:r w:rsidRPr="007735CE">
        <w:rPr>
          <w:bCs/>
          <w:sz w:val="26"/>
          <w:szCs w:val="26"/>
          <w:lang w:val="nl-NL" w:eastAsia="vi-VN"/>
        </w:rPr>
        <w:t>4. Quy mô công suất:</w:t>
      </w:r>
    </w:p>
    <w:p w14:paraId="016CDA81" w14:textId="77777777" w:rsidR="007735CE" w:rsidRPr="007735CE" w:rsidRDefault="007735CE" w:rsidP="007735CE">
      <w:pPr>
        <w:widowControl w:val="0"/>
        <w:ind w:firstLine="567"/>
        <w:jc w:val="both"/>
        <w:rPr>
          <w:bCs/>
          <w:sz w:val="26"/>
          <w:szCs w:val="26"/>
          <w:lang w:val="vi-VN" w:eastAsia="vi-VN"/>
        </w:rPr>
      </w:pPr>
      <w:r w:rsidRPr="007735CE">
        <w:rPr>
          <w:bCs/>
          <w:sz w:val="26"/>
          <w:szCs w:val="26"/>
          <w:lang w:eastAsia="vi-VN"/>
        </w:rPr>
        <w:t>4.1</w:t>
      </w:r>
      <w:r w:rsidRPr="007735CE">
        <w:rPr>
          <w:bCs/>
          <w:sz w:val="26"/>
          <w:szCs w:val="26"/>
          <w:lang w:val="vi-VN" w:eastAsia="vi-VN"/>
        </w:rPr>
        <w:t>. Phần đường dây trung áp</w:t>
      </w:r>
      <w:r w:rsidRPr="007735CE">
        <w:rPr>
          <w:bCs/>
          <w:sz w:val="26"/>
          <w:szCs w:val="26"/>
          <w:lang w:eastAsia="vi-VN"/>
        </w:rPr>
        <w:t xml:space="preserve"> </w:t>
      </w:r>
      <w:r w:rsidRPr="007735CE">
        <w:rPr>
          <w:bCs/>
          <w:sz w:val="26"/>
          <w:szCs w:val="26"/>
          <w:lang w:val="vi-VN" w:eastAsia="vi-VN"/>
        </w:rPr>
        <w:t xml:space="preserve">: </w:t>
      </w:r>
    </w:p>
    <w:p w14:paraId="48073ED6" w14:textId="77777777" w:rsidR="007735CE" w:rsidRPr="007735CE" w:rsidRDefault="007735CE" w:rsidP="007735CE">
      <w:pPr>
        <w:ind w:firstLine="720"/>
        <w:jc w:val="both"/>
        <w:rPr>
          <w:bCs/>
          <w:sz w:val="26"/>
          <w:szCs w:val="26"/>
          <w:lang w:val="nl-NL"/>
        </w:rPr>
      </w:pPr>
      <w:r w:rsidRPr="007735CE">
        <w:rPr>
          <w:bCs/>
          <w:sz w:val="26"/>
          <w:szCs w:val="26"/>
        </w:rPr>
        <w:t>Xây dựng mới tổng cộng 10,9km đường dây trung áp 22kV với các nội dung chủ yếu: Trồng mới cột, lắp đặt xà sứ, dây dẫn mới sử dụng dây dẫn tiết diện ≥ 120mm2</w:t>
      </w:r>
      <w:r w:rsidRPr="007735CE">
        <w:rPr>
          <w:bCs/>
          <w:sz w:val="26"/>
          <w:szCs w:val="26"/>
          <w:lang w:val="nl-NL"/>
        </w:rPr>
        <w:t>: Bao gồm</w:t>
      </w:r>
    </w:p>
    <w:p w14:paraId="59026585" w14:textId="77777777" w:rsidR="007735CE" w:rsidRPr="007735CE" w:rsidRDefault="007735CE" w:rsidP="007735CE">
      <w:pPr>
        <w:ind w:firstLine="540"/>
        <w:rPr>
          <w:bCs/>
          <w:sz w:val="26"/>
          <w:szCs w:val="26"/>
          <w:lang w:val="pt-BR"/>
        </w:rPr>
      </w:pPr>
      <w:r w:rsidRPr="007735CE">
        <w:rPr>
          <w:bCs/>
          <w:sz w:val="26"/>
          <w:szCs w:val="26"/>
          <w:lang w:val="pt-BR"/>
        </w:rPr>
        <w:t>4.1.1. Xây dựng mới đường dây 22kV đa nối lộ 475E23.2</w:t>
      </w:r>
    </w:p>
    <w:p w14:paraId="4BFD7316" w14:textId="77777777" w:rsidR="007735CE" w:rsidRPr="007735CE" w:rsidRDefault="007735CE" w:rsidP="007735CE">
      <w:pPr>
        <w:ind w:firstLine="540"/>
        <w:rPr>
          <w:bCs/>
          <w:sz w:val="26"/>
          <w:szCs w:val="26"/>
          <w:lang w:val="pt-BR"/>
        </w:rPr>
      </w:pPr>
      <w:r w:rsidRPr="007735CE">
        <w:rPr>
          <w:bCs/>
          <w:sz w:val="26"/>
          <w:szCs w:val="26"/>
          <w:lang w:val="pt-BR"/>
        </w:rPr>
        <w:t>- Xây dựng mới khoảng 1,6km đường dây 22kV phục vụ đa nối đường dây</w:t>
      </w:r>
    </w:p>
    <w:p w14:paraId="5534EFAD" w14:textId="77777777" w:rsidR="007735CE" w:rsidRPr="007735CE" w:rsidRDefault="007735CE" w:rsidP="007735CE">
      <w:pPr>
        <w:ind w:firstLine="540"/>
        <w:rPr>
          <w:bCs/>
          <w:sz w:val="26"/>
          <w:szCs w:val="26"/>
          <w:lang w:val="pt-BR"/>
        </w:rPr>
      </w:pPr>
      <w:r w:rsidRPr="007735CE">
        <w:rPr>
          <w:bCs/>
          <w:sz w:val="26"/>
          <w:szCs w:val="26"/>
          <w:lang w:val="pt-BR"/>
        </w:rPr>
        <w:t>4.1.2. Xây dựng mới đường dây 22kV đa nối lộ 479E23.21-475E23.21</w:t>
      </w:r>
    </w:p>
    <w:p w14:paraId="6ADBB422" w14:textId="77777777" w:rsidR="007735CE" w:rsidRPr="007735CE" w:rsidRDefault="007735CE" w:rsidP="007735CE">
      <w:pPr>
        <w:ind w:firstLine="540"/>
        <w:rPr>
          <w:bCs/>
          <w:sz w:val="26"/>
          <w:szCs w:val="26"/>
          <w:lang w:val="pt-BR"/>
        </w:rPr>
      </w:pPr>
      <w:r w:rsidRPr="007735CE">
        <w:rPr>
          <w:bCs/>
          <w:sz w:val="26"/>
          <w:szCs w:val="26"/>
          <w:lang w:val="pt-BR"/>
        </w:rPr>
        <w:t>- Xây dựng mới khoảng 1,6km đường dây 22kV phục vụ đa nối đường dây</w:t>
      </w:r>
    </w:p>
    <w:p w14:paraId="099A78F6" w14:textId="77777777" w:rsidR="007735CE" w:rsidRPr="007735CE" w:rsidRDefault="007735CE" w:rsidP="007735CE">
      <w:pPr>
        <w:ind w:firstLine="540"/>
        <w:rPr>
          <w:bCs/>
          <w:sz w:val="26"/>
          <w:szCs w:val="26"/>
          <w:lang w:val="pt-BR"/>
        </w:rPr>
      </w:pPr>
      <w:r w:rsidRPr="007735CE">
        <w:rPr>
          <w:bCs/>
          <w:sz w:val="26"/>
          <w:szCs w:val="26"/>
          <w:lang w:val="pt-BR"/>
        </w:rPr>
        <w:t>4.1.3.Xây dựng mới đường dây 22kV đa nối lộ 471E23.2-974TGLV</w:t>
      </w:r>
    </w:p>
    <w:p w14:paraId="061F2B8B" w14:textId="77777777" w:rsidR="007735CE" w:rsidRPr="007735CE" w:rsidRDefault="007735CE" w:rsidP="007735CE">
      <w:pPr>
        <w:ind w:firstLine="540"/>
        <w:rPr>
          <w:bCs/>
          <w:sz w:val="26"/>
          <w:szCs w:val="26"/>
          <w:lang w:val="pt-BR"/>
        </w:rPr>
      </w:pPr>
      <w:r w:rsidRPr="007735CE">
        <w:rPr>
          <w:bCs/>
          <w:sz w:val="26"/>
          <w:szCs w:val="26"/>
          <w:lang w:val="pt-BR"/>
        </w:rPr>
        <w:t>- Xây dựng mới khoảng 0,8km đường dây 22kV phục vụ đa nối đường dây</w:t>
      </w:r>
    </w:p>
    <w:p w14:paraId="74D6337B" w14:textId="77777777" w:rsidR="007735CE" w:rsidRPr="007735CE" w:rsidRDefault="007735CE" w:rsidP="007735CE">
      <w:pPr>
        <w:ind w:firstLine="540"/>
        <w:rPr>
          <w:bCs/>
          <w:sz w:val="26"/>
          <w:szCs w:val="26"/>
          <w:lang w:val="pt-BR"/>
        </w:rPr>
      </w:pPr>
      <w:r w:rsidRPr="007735CE">
        <w:rPr>
          <w:bCs/>
          <w:sz w:val="26"/>
          <w:szCs w:val="26"/>
          <w:lang w:val="pt-BR"/>
        </w:rPr>
        <w:t>4.1.4.Xây dựng mới đường dây 22kV đa nối lộ 473TGGS</w:t>
      </w:r>
    </w:p>
    <w:p w14:paraId="5881FA88" w14:textId="77777777" w:rsidR="007735CE" w:rsidRPr="007735CE" w:rsidRDefault="007735CE" w:rsidP="007735CE">
      <w:pPr>
        <w:ind w:firstLine="540"/>
        <w:rPr>
          <w:bCs/>
          <w:sz w:val="26"/>
          <w:szCs w:val="26"/>
          <w:lang w:val="pt-BR"/>
        </w:rPr>
      </w:pPr>
      <w:r w:rsidRPr="007735CE">
        <w:rPr>
          <w:bCs/>
          <w:sz w:val="26"/>
          <w:szCs w:val="26"/>
          <w:lang w:val="pt-BR"/>
        </w:rPr>
        <w:t>- Xây dựng mới khoảng 1,2km đường dây 22kV phục vụ đa nối đường dây</w:t>
      </w:r>
    </w:p>
    <w:p w14:paraId="0D750F32" w14:textId="77777777" w:rsidR="007735CE" w:rsidRPr="007735CE" w:rsidRDefault="007735CE" w:rsidP="007735CE">
      <w:pPr>
        <w:ind w:firstLine="540"/>
        <w:rPr>
          <w:bCs/>
          <w:sz w:val="26"/>
          <w:szCs w:val="26"/>
          <w:lang w:val="pt-BR"/>
        </w:rPr>
      </w:pPr>
      <w:r w:rsidRPr="007735CE">
        <w:rPr>
          <w:bCs/>
          <w:sz w:val="26"/>
          <w:szCs w:val="26"/>
          <w:lang w:val="pt-BR"/>
        </w:rPr>
        <w:t>4.1.5.Xây dựng mới đường dây 22kV đa nối lộ 471E23.2</w:t>
      </w:r>
    </w:p>
    <w:p w14:paraId="5ED4B832" w14:textId="77777777" w:rsidR="007735CE" w:rsidRPr="007735CE" w:rsidRDefault="007735CE" w:rsidP="007735CE">
      <w:pPr>
        <w:ind w:firstLine="540"/>
        <w:rPr>
          <w:bCs/>
          <w:sz w:val="26"/>
          <w:szCs w:val="26"/>
          <w:lang w:val="pt-BR"/>
        </w:rPr>
      </w:pPr>
      <w:r w:rsidRPr="007735CE">
        <w:rPr>
          <w:bCs/>
          <w:sz w:val="26"/>
          <w:szCs w:val="26"/>
          <w:lang w:val="pt-BR"/>
        </w:rPr>
        <w:lastRenderedPageBreak/>
        <w:t>- Xây dựng mới khoảng 0,7km đường dây 22kV phục vụ đa nối đường dây</w:t>
      </w:r>
    </w:p>
    <w:p w14:paraId="21AB3780" w14:textId="77777777" w:rsidR="007735CE" w:rsidRPr="007735CE" w:rsidRDefault="007735CE" w:rsidP="007735CE">
      <w:pPr>
        <w:ind w:firstLine="540"/>
        <w:rPr>
          <w:bCs/>
          <w:sz w:val="26"/>
          <w:szCs w:val="26"/>
          <w:lang w:val="pt-BR"/>
        </w:rPr>
      </w:pPr>
      <w:r w:rsidRPr="007735CE">
        <w:rPr>
          <w:bCs/>
          <w:sz w:val="26"/>
          <w:szCs w:val="26"/>
          <w:lang w:val="pt-BR"/>
        </w:rPr>
        <w:t>4.1.6.Xây dựng mới đường dây 22kV đa nối lộ 471E23.2</w:t>
      </w:r>
    </w:p>
    <w:p w14:paraId="407CDB1A" w14:textId="77777777" w:rsidR="007735CE" w:rsidRPr="007735CE" w:rsidRDefault="007735CE" w:rsidP="007735CE">
      <w:pPr>
        <w:ind w:firstLine="540"/>
        <w:rPr>
          <w:bCs/>
          <w:sz w:val="26"/>
          <w:szCs w:val="26"/>
          <w:lang w:val="pt-BR"/>
        </w:rPr>
      </w:pPr>
      <w:r w:rsidRPr="007735CE">
        <w:rPr>
          <w:bCs/>
          <w:sz w:val="26"/>
          <w:szCs w:val="26"/>
          <w:lang w:val="pt-BR"/>
        </w:rPr>
        <w:t>- Xây dựng mới khoảng 1,2km đường dây 22kV phục vụ đa nối đường dây</w:t>
      </w:r>
    </w:p>
    <w:p w14:paraId="10EE57BA" w14:textId="77777777" w:rsidR="007735CE" w:rsidRPr="007735CE" w:rsidRDefault="007735CE" w:rsidP="007735CE">
      <w:pPr>
        <w:ind w:firstLine="540"/>
        <w:rPr>
          <w:bCs/>
          <w:sz w:val="26"/>
          <w:szCs w:val="26"/>
          <w:lang w:val="en-GB" w:eastAsia="en-GB"/>
        </w:rPr>
      </w:pPr>
      <w:r w:rsidRPr="007735CE">
        <w:rPr>
          <w:bCs/>
          <w:sz w:val="26"/>
          <w:szCs w:val="26"/>
          <w:lang w:val="pt-BR" w:eastAsia="en-GB"/>
        </w:rPr>
        <w:t>4.1.7.Xây dựng mới đường dây 22kV đa nối lộ 472E23.2</w:t>
      </w:r>
    </w:p>
    <w:p w14:paraId="22A847E6" w14:textId="77777777" w:rsidR="007735CE" w:rsidRPr="007735CE" w:rsidRDefault="007735CE" w:rsidP="007735CE">
      <w:pPr>
        <w:ind w:firstLine="540"/>
        <w:rPr>
          <w:bCs/>
          <w:sz w:val="26"/>
          <w:szCs w:val="26"/>
          <w:lang w:val="en-GB" w:eastAsia="en-GB"/>
        </w:rPr>
      </w:pPr>
      <w:r w:rsidRPr="007735CE">
        <w:rPr>
          <w:bCs/>
          <w:sz w:val="26"/>
          <w:szCs w:val="26"/>
          <w:lang w:val="pt-BR" w:eastAsia="en-GB"/>
        </w:rPr>
        <w:t>- Xây dựng mới khoảng 1,0km đường dây 22kV phục vụ đa nối đường dây</w:t>
      </w:r>
    </w:p>
    <w:p w14:paraId="2CDB076A" w14:textId="77777777" w:rsidR="007735CE" w:rsidRPr="007735CE" w:rsidRDefault="007735CE" w:rsidP="007735CE">
      <w:pPr>
        <w:ind w:firstLine="540"/>
        <w:rPr>
          <w:bCs/>
          <w:sz w:val="26"/>
          <w:szCs w:val="26"/>
          <w:lang w:val="pt-BR"/>
        </w:rPr>
      </w:pPr>
      <w:r w:rsidRPr="007735CE">
        <w:rPr>
          <w:bCs/>
          <w:sz w:val="26"/>
          <w:szCs w:val="26"/>
          <w:lang w:val="pt-BR"/>
        </w:rPr>
        <w:t>4.1.8.Xây dựng mới đường dây 22kV đa nối lộ 974TGLV</w:t>
      </w:r>
    </w:p>
    <w:p w14:paraId="69B84493" w14:textId="77777777" w:rsidR="007735CE" w:rsidRPr="007735CE" w:rsidRDefault="007735CE" w:rsidP="007735CE">
      <w:pPr>
        <w:ind w:firstLine="540"/>
        <w:rPr>
          <w:bCs/>
          <w:sz w:val="26"/>
          <w:szCs w:val="26"/>
          <w:lang w:val="pt-BR"/>
        </w:rPr>
      </w:pPr>
      <w:r w:rsidRPr="007735CE">
        <w:rPr>
          <w:bCs/>
          <w:sz w:val="26"/>
          <w:szCs w:val="26"/>
          <w:lang w:val="pt-BR"/>
        </w:rPr>
        <w:t>- Xây dựng mới khoảng 2km đường dây 22kV phục vụ đa nối đường dây</w:t>
      </w:r>
    </w:p>
    <w:p w14:paraId="5D2B97CA" w14:textId="77777777" w:rsidR="007735CE" w:rsidRPr="007735CE" w:rsidRDefault="007735CE" w:rsidP="007735CE">
      <w:pPr>
        <w:ind w:firstLine="540"/>
        <w:rPr>
          <w:bCs/>
          <w:sz w:val="26"/>
          <w:szCs w:val="26"/>
          <w:lang w:val="pt-BR"/>
        </w:rPr>
      </w:pPr>
      <w:r w:rsidRPr="007735CE">
        <w:rPr>
          <w:bCs/>
          <w:sz w:val="26"/>
          <w:szCs w:val="26"/>
          <w:lang w:val="pt-BR"/>
        </w:rPr>
        <w:t>4.1.9.Xây dựng mới đường dây 22kV đa nối lộ 471E23.2-974TGLV</w:t>
      </w:r>
    </w:p>
    <w:p w14:paraId="6C6AF8CC" w14:textId="77777777" w:rsidR="007735CE" w:rsidRPr="007735CE" w:rsidRDefault="007735CE" w:rsidP="007735CE">
      <w:pPr>
        <w:ind w:firstLine="540"/>
        <w:rPr>
          <w:bCs/>
          <w:sz w:val="26"/>
          <w:szCs w:val="26"/>
          <w:lang w:val="pt-BR"/>
        </w:rPr>
      </w:pPr>
      <w:r w:rsidRPr="007735CE">
        <w:rPr>
          <w:bCs/>
          <w:sz w:val="26"/>
          <w:szCs w:val="26"/>
          <w:lang w:val="pt-BR"/>
        </w:rPr>
        <w:t>- Xây dựng mới khoảng 0,8km đường dây 22kV phục vụ đa nối đường dây</w:t>
      </w:r>
    </w:p>
    <w:p w14:paraId="5ED790D6" w14:textId="77777777" w:rsidR="007735CE" w:rsidRPr="007735CE" w:rsidRDefault="007735CE" w:rsidP="007735CE">
      <w:pPr>
        <w:jc w:val="both"/>
        <w:rPr>
          <w:bCs/>
          <w:sz w:val="26"/>
          <w:szCs w:val="26"/>
          <w:lang w:val="nl-NL"/>
        </w:rPr>
      </w:pPr>
      <w:r w:rsidRPr="007735CE">
        <w:rPr>
          <w:bCs/>
          <w:sz w:val="26"/>
          <w:szCs w:val="26"/>
          <w:lang w:val="pt-BR"/>
        </w:rPr>
        <w:t xml:space="preserve">      4.2. Phần Trạm </w:t>
      </w:r>
      <w:r w:rsidRPr="007735CE">
        <w:rPr>
          <w:bCs/>
          <w:sz w:val="26"/>
          <w:szCs w:val="26"/>
        </w:rPr>
        <w:t>LBS: Đầu tư, lắp đặt 08 LBS 22kV tại các vị trí</w:t>
      </w:r>
      <w:r w:rsidRPr="007735CE">
        <w:rPr>
          <w:bCs/>
          <w:sz w:val="26"/>
          <w:szCs w:val="26"/>
          <w:lang w:val="nl-NL"/>
        </w:rPr>
        <w:t>:</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85"/>
        <w:gridCol w:w="1589"/>
        <w:gridCol w:w="1589"/>
        <w:gridCol w:w="1394"/>
        <w:gridCol w:w="1985"/>
      </w:tblGrid>
      <w:tr w:rsidR="007735CE" w:rsidRPr="007735CE" w14:paraId="4F282429" w14:textId="77777777" w:rsidTr="00B07516">
        <w:trPr>
          <w:trHeight w:val="633"/>
          <w:tblHeader/>
        </w:trPr>
        <w:tc>
          <w:tcPr>
            <w:tcW w:w="495" w:type="pct"/>
            <w:vMerge w:val="restart"/>
            <w:tcBorders>
              <w:top w:val="single" w:sz="4" w:space="0" w:color="auto"/>
              <w:left w:val="single" w:sz="4" w:space="0" w:color="auto"/>
              <w:right w:val="single" w:sz="4" w:space="0" w:color="auto"/>
            </w:tcBorders>
            <w:vAlign w:val="center"/>
            <w:hideMark/>
          </w:tcPr>
          <w:p w14:paraId="0EDC3CC9" w14:textId="77777777" w:rsidR="007735CE" w:rsidRPr="007735CE" w:rsidRDefault="007735CE" w:rsidP="007735CE">
            <w:pPr>
              <w:jc w:val="center"/>
              <w:rPr>
                <w:bCs/>
                <w:sz w:val="26"/>
                <w:szCs w:val="26"/>
              </w:rPr>
            </w:pPr>
            <w:r w:rsidRPr="007735CE">
              <w:rPr>
                <w:bCs/>
                <w:sz w:val="26"/>
                <w:szCs w:val="26"/>
              </w:rPr>
              <w:t>STT</w:t>
            </w:r>
          </w:p>
        </w:tc>
        <w:tc>
          <w:tcPr>
            <w:tcW w:w="877" w:type="pct"/>
            <w:vMerge w:val="restart"/>
            <w:tcBorders>
              <w:top w:val="single" w:sz="4" w:space="0" w:color="auto"/>
              <w:left w:val="single" w:sz="4" w:space="0" w:color="auto"/>
              <w:right w:val="single" w:sz="4" w:space="0" w:color="auto"/>
            </w:tcBorders>
            <w:vAlign w:val="center"/>
            <w:hideMark/>
          </w:tcPr>
          <w:p w14:paraId="321492BC" w14:textId="77777777" w:rsidR="007735CE" w:rsidRPr="007735CE" w:rsidRDefault="007735CE" w:rsidP="007735CE">
            <w:pPr>
              <w:jc w:val="center"/>
              <w:rPr>
                <w:bCs/>
                <w:sz w:val="26"/>
                <w:szCs w:val="26"/>
              </w:rPr>
            </w:pPr>
            <w:r w:rsidRPr="007735CE">
              <w:rPr>
                <w:bCs/>
                <w:sz w:val="26"/>
                <w:szCs w:val="26"/>
              </w:rPr>
              <w:t>ĐVQLVH</w:t>
            </w:r>
          </w:p>
        </w:tc>
        <w:tc>
          <w:tcPr>
            <w:tcW w:w="879" w:type="pct"/>
            <w:vMerge w:val="restart"/>
            <w:tcBorders>
              <w:top w:val="single" w:sz="4" w:space="0" w:color="auto"/>
              <w:left w:val="single" w:sz="4" w:space="0" w:color="auto"/>
              <w:right w:val="single" w:sz="4" w:space="0" w:color="auto"/>
            </w:tcBorders>
            <w:vAlign w:val="center"/>
            <w:hideMark/>
          </w:tcPr>
          <w:p w14:paraId="5A4DF41D" w14:textId="77777777" w:rsidR="007735CE" w:rsidRPr="007735CE" w:rsidRDefault="007735CE" w:rsidP="007735CE">
            <w:pPr>
              <w:jc w:val="center"/>
              <w:rPr>
                <w:bCs/>
                <w:sz w:val="26"/>
                <w:szCs w:val="26"/>
              </w:rPr>
            </w:pPr>
            <w:r w:rsidRPr="007735CE">
              <w:rPr>
                <w:bCs/>
                <w:sz w:val="26"/>
                <w:szCs w:val="26"/>
              </w:rPr>
              <w:t>ĐZ</w:t>
            </w:r>
          </w:p>
        </w:tc>
        <w:tc>
          <w:tcPr>
            <w:tcW w:w="879" w:type="pct"/>
            <w:vMerge w:val="restart"/>
            <w:tcBorders>
              <w:top w:val="single" w:sz="4" w:space="0" w:color="auto"/>
              <w:left w:val="single" w:sz="4" w:space="0" w:color="auto"/>
              <w:right w:val="single" w:sz="4" w:space="0" w:color="auto"/>
            </w:tcBorders>
            <w:vAlign w:val="center"/>
            <w:hideMark/>
          </w:tcPr>
          <w:p w14:paraId="7B9AD0C0" w14:textId="77777777" w:rsidR="007735CE" w:rsidRPr="007735CE" w:rsidRDefault="007735CE" w:rsidP="007735CE">
            <w:pPr>
              <w:jc w:val="center"/>
              <w:rPr>
                <w:bCs/>
                <w:sz w:val="26"/>
                <w:szCs w:val="26"/>
              </w:rPr>
            </w:pPr>
            <w:r w:rsidRPr="007735CE">
              <w:rPr>
                <w:bCs/>
                <w:sz w:val="26"/>
                <w:szCs w:val="26"/>
              </w:rPr>
              <w:t>ĐZ liên lạc</w:t>
            </w:r>
          </w:p>
        </w:tc>
        <w:tc>
          <w:tcPr>
            <w:tcW w:w="771" w:type="pct"/>
            <w:tcBorders>
              <w:top w:val="single" w:sz="4" w:space="0" w:color="auto"/>
              <w:left w:val="single" w:sz="4" w:space="0" w:color="auto"/>
              <w:bottom w:val="single" w:sz="4" w:space="0" w:color="auto"/>
              <w:right w:val="single" w:sz="4" w:space="0" w:color="auto"/>
            </w:tcBorders>
            <w:vAlign w:val="center"/>
            <w:hideMark/>
          </w:tcPr>
          <w:p w14:paraId="7D475C3E" w14:textId="77777777" w:rsidR="007735CE" w:rsidRPr="007735CE" w:rsidRDefault="007735CE" w:rsidP="007735CE">
            <w:pPr>
              <w:jc w:val="center"/>
              <w:rPr>
                <w:bCs/>
                <w:sz w:val="26"/>
                <w:szCs w:val="26"/>
              </w:rPr>
            </w:pPr>
            <w:r w:rsidRPr="007735CE">
              <w:rPr>
                <w:bCs/>
                <w:sz w:val="26"/>
                <w:szCs w:val="26"/>
              </w:rPr>
              <w:t>LBS 22kV</w:t>
            </w:r>
          </w:p>
        </w:tc>
        <w:tc>
          <w:tcPr>
            <w:tcW w:w="1098" w:type="pct"/>
            <w:vMerge w:val="restart"/>
            <w:tcBorders>
              <w:top w:val="single" w:sz="4" w:space="0" w:color="auto"/>
              <w:left w:val="single" w:sz="4" w:space="0" w:color="auto"/>
              <w:right w:val="single" w:sz="4" w:space="0" w:color="auto"/>
            </w:tcBorders>
            <w:vAlign w:val="center"/>
            <w:hideMark/>
          </w:tcPr>
          <w:p w14:paraId="35AAB886" w14:textId="77777777" w:rsidR="007735CE" w:rsidRPr="007735CE" w:rsidRDefault="007735CE" w:rsidP="007735CE">
            <w:pPr>
              <w:jc w:val="center"/>
              <w:rPr>
                <w:bCs/>
                <w:sz w:val="26"/>
                <w:szCs w:val="26"/>
              </w:rPr>
            </w:pPr>
            <w:r w:rsidRPr="007735CE">
              <w:rPr>
                <w:bCs/>
                <w:sz w:val="26"/>
                <w:szCs w:val="26"/>
              </w:rPr>
              <w:t>Vị trí lắp đặt thiết bị</w:t>
            </w:r>
          </w:p>
          <w:p w14:paraId="7175CC36" w14:textId="77777777" w:rsidR="007735CE" w:rsidRPr="007735CE" w:rsidRDefault="007735CE" w:rsidP="007735CE">
            <w:pPr>
              <w:jc w:val="center"/>
              <w:rPr>
                <w:bCs/>
                <w:sz w:val="26"/>
                <w:szCs w:val="26"/>
              </w:rPr>
            </w:pPr>
            <w:r w:rsidRPr="007735CE">
              <w:rPr>
                <w:bCs/>
                <w:sz w:val="26"/>
                <w:szCs w:val="26"/>
              </w:rPr>
              <w:t> </w:t>
            </w:r>
          </w:p>
        </w:tc>
      </w:tr>
      <w:tr w:rsidR="007735CE" w:rsidRPr="007735CE" w14:paraId="79978F02" w14:textId="77777777" w:rsidTr="00B07516">
        <w:trPr>
          <w:trHeight w:val="118"/>
          <w:tblHeader/>
        </w:trPr>
        <w:tc>
          <w:tcPr>
            <w:tcW w:w="495" w:type="pct"/>
            <w:vMerge/>
            <w:tcBorders>
              <w:left w:val="single" w:sz="4" w:space="0" w:color="auto"/>
              <w:bottom w:val="single" w:sz="4" w:space="0" w:color="auto"/>
              <w:right w:val="single" w:sz="4" w:space="0" w:color="auto"/>
            </w:tcBorders>
            <w:vAlign w:val="center"/>
            <w:hideMark/>
          </w:tcPr>
          <w:p w14:paraId="52000C24" w14:textId="77777777" w:rsidR="007735CE" w:rsidRPr="007735CE" w:rsidRDefault="007735CE" w:rsidP="007735CE">
            <w:pPr>
              <w:jc w:val="center"/>
              <w:rPr>
                <w:bCs/>
                <w:sz w:val="26"/>
                <w:szCs w:val="26"/>
              </w:rPr>
            </w:pPr>
          </w:p>
        </w:tc>
        <w:tc>
          <w:tcPr>
            <w:tcW w:w="877" w:type="pct"/>
            <w:vMerge/>
            <w:tcBorders>
              <w:left w:val="single" w:sz="4" w:space="0" w:color="auto"/>
              <w:bottom w:val="single" w:sz="4" w:space="0" w:color="auto"/>
              <w:right w:val="single" w:sz="4" w:space="0" w:color="auto"/>
            </w:tcBorders>
            <w:vAlign w:val="center"/>
            <w:hideMark/>
          </w:tcPr>
          <w:p w14:paraId="66DE9359" w14:textId="77777777" w:rsidR="007735CE" w:rsidRPr="007735CE" w:rsidRDefault="007735CE" w:rsidP="007735CE">
            <w:pPr>
              <w:jc w:val="center"/>
              <w:rPr>
                <w:bCs/>
                <w:sz w:val="26"/>
                <w:szCs w:val="26"/>
              </w:rPr>
            </w:pPr>
          </w:p>
        </w:tc>
        <w:tc>
          <w:tcPr>
            <w:tcW w:w="879" w:type="pct"/>
            <w:vMerge/>
            <w:tcBorders>
              <w:left w:val="single" w:sz="4" w:space="0" w:color="auto"/>
              <w:bottom w:val="single" w:sz="4" w:space="0" w:color="auto"/>
              <w:right w:val="single" w:sz="4" w:space="0" w:color="auto"/>
            </w:tcBorders>
            <w:vAlign w:val="center"/>
            <w:hideMark/>
          </w:tcPr>
          <w:p w14:paraId="03C7A81C" w14:textId="77777777" w:rsidR="007735CE" w:rsidRPr="007735CE" w:rsidRDefault="007735CE" w:rsidP="007735CE">
            <w:pPr>
              <w:jc w:val="center"/>
              <w:rPr>
                <w:bCs/>
                <w:sz w:val="26"/>
                <w:szCs w:val="26"/>
              </w:rPr>
            </w:pPr>
          </w:p>
        </w:tc>
        <w:tc>
          <w:tcPr>
            <w:tcW w:w="879" w:type="pct"/>
            <w:vMerge/>
            <w:tcBorders>
              <w:left w:val="single" w:sz="4" w:space="0" w:color="auto"/>
              <w:bottom w:val="single" w:sz="4" w:space="0" w:color="auto"/>
              <w:right w:val="single" w:sz="4" w:space="0" w:color="auto"/>
            </w:tcBorders>
            <w:vAlign w:val="center"/>
            <w:hideMark/>
          </w:tcPr>
          <w:p w14:paraId="1D88E76E" w14:textId="77777777" w:rsidR="007735CE" w:rsidRPr="007735CE" w:rsidRDefault="007735CE" w:rsidP="007735CE">
            <w:pPr>
              <w:jc w:val="center"/>
              <w:rPr>
                <w:bCs/>
                <w:sz w:val="26"/>
                <w:szCs w:val="26"/>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282335B6" w14:textId="77777777" w:rsidR="007735CE" w:rsidRPr="007735CE" w:rsidRDefault="007735CE" w:rsidP="007735CE">
            <w:pPr>
              <w:jc w:val="center"/>
              <w:rPr>
                <w:bCs/>
                <w:sz w:val="26"/>
                <w:szCs w:val="26"/>
              </w:rPr>
            </w:pPr>
            <w:r w:rsidRPr="007735CE">
              <w:rPr>
                <w:bCs/>
                <w:sz w:val="26"/>
                <w:szCs w:val="26"/>
              </w:rPr>
              <w:t>9</w:t>
            </w:r>
          </w:p>
        </w:tc>
        <w:tc>
          <w:tcPr>
            <w:tcW w:w="1098" w:type="pct"/>
            <w:vMerge/>
            <w:tcBorders>
              <w:left w:val="single" w:sz="4" w:space="0" w:color="auto"/>
              <w:bottom w:val="single" w:sz="4" w:space="0" w:color="auto"/>
              <w:right w:val="single" w:sz="4" w:space="0" w:color="auto"/>
            </w:tcBorders>
            <w:vAlign w:val="center"/>
            <w:hideMark/>
          </w:tcPr>
          <w:p w14:paraId="69D05D48" w14:textId="77777777" w:rsidR="007735CE" w:rsidRPr="007735CE" w:rsidRDefault="007735CE" w:rsidP="007735CE">
            <w:pPr>
              <w:jc w:val="center"/>
              <w:rPr>
                <w:bCs/>
                <w:sz w:val="26"/>
                <w:szCs w:val="26"/>
              </w:rPr>
            </w:pPr>
          </w:p>
        </w:tc>
      </w:tr>
      <w:tr w:rsidR="007735CE" w:rsidRPr="007735CE" w14:paraId="08E41AD2" w14:textId="77777777" w:rsidTr="00B07516">
        <w:trPr>
          <w:trHeight w:val="433"/>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46564998" w14:textId="77777777" w:rsidR="007735CE" w:rsidRPr="007735CE" w:rsidRDefault="007735CE" w:rsidP="007735CE">
            <w:pPr>
              <w:jc w:val="center"/>
              <w:rPr>
                <w:bCs/>
                <w:sz w:val="26"/>
                <w:szCs w:val="26"/>
              </w:rPr>
            </w:pPr>
            <w:r w:rsidRPr="007735CE">
              <w:rPr>
                <w:bCs/>
                <w:sz w:val="26"/>
                <w:szCs w:val="26"/>
              </w:rPr>
              <w:t>1</w:t>
            </w:r>
          </w:p>
        </w:tc>
        <w:tc>
          <w:tcPr>
            <w:tcW w:w="877" w:type="pct"/>
            <w:tcBorders>
              <w:top w:val="single" w:sz="4" w:space="0" w:color="auto"/>
              <w:left w:val="single" w:sz="4" w:space="0" w:color="auto"/>
              <w:bottom w:val="single" w:sz="4" w:space="0" w:color="auto"/>
              <w:right w:val="single" w:sz="4" w:space="0" w:color="auto"/>
            </w:tcBorders>
            <w:vAlign w:val="center"/>
            <w:hideMark/>
          </w:tcPr>
          <w:p w14:paraId="77522E72"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26CCD0A3" w14:textId="77777777" w:rsidR="007735CE" w:rsidRPr="007735CE" w:rsidRDefault="007735CE" w:rsidP="007735CE">
            <w:pPr>
              <w:jc w:val="center"/>
              <w:rPr>
                <w:bCs/>
                <w:sz w:val="26"/>
                <w:szCs w:val="26"/>
              </w:rPr>
            </w:pPr>
            <w:r w:rsidRPr="007735CE">
              <w:rPr>
                <w:bCs/>
                <w:sz w:val="26"/>
                <w:szCs w:val="26"/>
              </w:rPr>
              <w:t>475E23.2</w:t>
            </w:r>
          </w:p>
        </w:tc>
        <w:tc>
          <w:tcPr>
            <w:tcW w:w="879" w:type="pct"/>
            <w:tcBorders>
              <w:top w:val="single" w:sz="4" w:space="0" w:color="auto"/>
              <w:left w:val="single" w:sz="4" w:space="0" w:color="auto"/>
              <w:bottom w:val="single" w:sz="4" w:space="0" w:color="auto"/>
              <w:right w:val="single" w:sz="4" w:space="0" w:color="auto"/>
            </w:tcBorders>
            <w:vAlign w:val="center"/>
            <w:hideMark/>
          </w:tcPr>
          <w:p w14:paraId="1A6CD58F" w14:textId="77777777" w:rsidR="007735CE" w:rsidRPr="007735CE" w:rsidRDefault="007735CE" w:rsidP="007735CE">
            <w:pPr>
              <w:jc w:val="center"/>
              <w:rPr>
                <w:bCs/>
                <w:sz w:val="26"/>
                <w:szCs w:val="26"/>
              </w:rPr>
            </w:pPr>
            <w:r w:rsidRPr="007735CE">
              <w:rPr>
                <w:bCs/>
                <w:sz w:val="26"/>
                <w:szCs w:val="26"/>
              </w:rPr>
              <w:t>475E23.2</w:t>
            </w:r>
          </w:p>
        </w:tc>
        <w:tc>
          <w:tcPr>
            <w:tcW w:w="771" w:type="pct"/>
            <w:tcBorders>
              <w:top w:val="single" w:sz="4" w:space="0" w:color="auto"/>
              <w:left w:val="single" w:sz="4" w:space="0" w:color="auto"/>
              <w:bottom w:val="single" w:sz="4" w:space="0" w:color="auto"/>
              <w:right w:val="single" w:sz="4" w:space="0" w:color="auto"/>
            </w:tcBorders>
            <w:vAlign w:val="center"/>
            <w:hideMark/>
          </w:tcPr>
          <w:p w14:paraId="5C498858"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C00770E" w14:textId="77777777" w:rsidR="007735CE" w:rsidRPr="007735CE" w:rsidRDefault="007735CE" w:rsidP="007735CE">
            <w:pPr>
              <w:jc w:val="center"/>
              <w:rPr>
                <w:bCs/>
                <w:sz w:val="26"/>
                <w:szCs w:val="26"/>
              </w:rPr>
            </w:pPr>
            <w:r w:rsidRPr="007735CE">
              <w:rPr>
                <w:bCs/>
                <w:sz w:val="26"/>
                <w:szCs w:val="26"/>
              </w:rPr>
              <w:t>Lộ 475E23.2 cột 86.31.18</w:t>
            </w:r>
          </w:p>
        </w:tc>
      </w:tr>
      <w:tr w:rsidR="007735CE" w:rsidRPr="007735CE" w14:paraId="25B6EC89" w14:textId="77777777" w:rsidTr="00B07516">
        <w:trPr>
          <w:trHeight w:val="385"/>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31E5AFC0" w14:textId="77777777" w:rsidR="007735CE" w:rsidRPr="007735CE" w:rsidRDefault="007735CE" w:rsidP="007735CE">
            <w:pPr>
              <w:jc w:val="center"/>
              <w:rPr>
                <w:bCs/>
                <w:sz w:val="26"/>
                <w:szCs w:val="26"/>
              </w:rPr>
            </w:pPr>
            <w:r w:rsidRPr="007735CE">
              <w:rPr>
                <w:bCs/>
                <w:sz w:val="26"/>
                <w:szCs w:val="26"/>
              </w:rPr>
              <w:t>2</w:t>
            </w:r>
          </w:p>
        </w:tc>
        <w:tc>
          <w:tcPr>
            <w:tcW w:w="877" w:type="pct"/>
            <w:tcBorders>
              <w:top w:val="single" w:sz="4" w:space="0" w:color="auto"/>
              <w:left w:val="single" w:sz="4" w:space="0" w:color="auto"/>
              <w:bottom w:val="single" w:sz="4" w:space="0" w:color="auto"/>
              <w:right w:val="single" w:sz="4" w:space="0" w:color="auto"/>
            </w:tcBorders>
            <w:vAlign w:val="center"/>
            <w:hideMark/>
          </w:tcPr>
          <w:p w14:paraId="53941AD6"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73D66585" w14:textId="77777777" w:rsidR="007735CE" w:rsidRPr="007735CE" w:rsidRDefault="007735CE" w:rsidP="007735CE">
            <w:pPr>
              <w:jc w:val="center"/>
              <w:rPr>
                <w:bCs/>
                <w:sz w:val="26"/>
                <w:szCs w:val="26"/>
              </w:rPr>
            </w:pPr>
            <w:r w:rsidRPr="007735CE">
              <w:rPr>
                <w:bCs/>
                <w:sz w:val="26"/>
                <w:szCs w:val="26"/>
              </w:rPr>
              <w:t>479E23.21</w:t>
            </w:r>
          </w:p>
        </w:tc>
        <w:tc>
          <w:tcPr>
            <w:tcW w:w="879" w:type="pct"/>
            <w:tcBorders>
              <w:top w:val="single" w:sz="4" w:space="0" w:color="auto"/>
              <w:left w:val="single" w:sz="4" w:space="0" w:color="auto"/>
              <w:bottom w:val="single" w:sz="4" w:space="0" w:color="auto"/>
              <w:right w:val="single" w:sz="4" w:space="0" w:color="auto"/>
            </w:tcBorders>
            <w:vAlign w:val="center"/>
            <w:hideMark/>
          </w:tcPr>
          <w:p w14:paraId="0301A119" w14:textId="77777777" w:rsidR="007735CE" w:rsidRPr="007735CE" w:rsidRDefault="007735CE" w:rsidP="007735CE">
            <w:pPr>
              <w:jc w:val="center"/>
              <w:rPr>
                <w:bCs/>
                <w:sz w:val="26"/>
                <w:szCs w:val="26"/>
              </w:rPr>
            </w:pPr>
            <w:r w:rsidRPr="007735CE">
              <w:rPr>
                <w:bCs/>
                <w:sz w:val="26"/>
                <w:szCs w:val="26"/>
              </w:rPr>
              <w:t>475E23.21</w:t>
            </w:r>
          </w:p>
        </w:tc>
        <w:tc>
          <w:tcPr>
            <w:tcW w:w="771" w:type="pct"/>
            <w:tcBorders>
              <w:top w:val="single" w:sz="4" w:space="0" w:color="auto"/>
              <w:left w:val="single" w:sz="4" w:space="0" w:color="auto"/>
              <w:bottom w:val="single" w:sz="4" w:space="0" w:color="auto"/>
              <w:right w:val="single" w:sz="4" w:space="0" w:color="auto"/>
            </w:tcBorders>
            <w:vAlign w:val="center"/>
            <w:hideMark/>
          </w:tcPr>
          <w:p w14:paraId="708DE045"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DE1AD02" w14:textId="77777777" w:rsidR="007735CE" w:rsidRPr="007735CE" w:rsidRDefault="007735CE" w:rsidP="007735CE">
            <w:pPr>
              <w:jc w:val="center"/>
              <w:rPr>
                <w:bCs/>
                <w:sz w:val="26"/>
                <w:szCs w:val="26"/>
              </w:rPr>
            </w:pPr>
            <w:r w:rsidRPr="007735CE">
              <w:rPr>
                <w:bCs/>
                <w:sz w:val="26"/>
                <w:szCs w:val="26"/>
              </w:rPr>
              <w:t>Lộ 479E23.21 cột 34</w:t>
            </w:r>
          </w:p>
        </w:tc>
      </w:tr>
      <w:tr w:rsidR="007735CE" w:rsidRPr="007735CE" w14:paraId="79642833" w14:textId="77777777" w:rsidTr="00B07516">
        <w:trPr>
          <w:trHeight w:val="325"/>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759D1032" w14:textId="77777777" w:rsidR="007735CE" w:rsidRPr="007735CE" w:rsidRDefault="007735CE" w:rsidP="007735CE">
            <w:pPr>
              <w:jc w:val="center"/>
              <w:rPr>
                <w:bCs/>
                <w:sz w:val="26"/>
                <w:szCs w:val="26"/>
              </w:rPr>
            </w:pPr>
            <w:r w:rsidRPr="007735CE">
              <w:rPr>
                <w:bCs/>
                <w:sz w:val="26"/>
                <w:szCs w:val="26"/>
              </w:rPr>
              <w:t>3</w:t>
            </w:r>
          </w:p>
        </w:tc>
        <w:tc>
          <w:tcPr>
            <w:tcW w:w="877" w:type="pct"/>
            <w:tcBorders>
              <w:top w:val="single" w:sz="4" w:space="0" w:color="auto"/>
              <w:left w:val="single" w:sz="4" w:space="0" w:color="auto"/>
              <w:bottom w:val="single" w:sz="4" w:space="0" w:color="auto"/>
              <w:right w:val="single" w:sz="4" w:space="0" w:color="auto"/>
            </w:tcBorders>
            <w:vAlign w:val="center"/>
            <w:hideMark/>
          </w:tcPr>
          <w:p w14:paraId="2583327F"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3534EE01" w14:textId="77777777" w:rsidR="007735CE" w:rsidRPr="007735CE" w:rsidRDefault="007735CE" w:rsidP="007735CE">
            <w:pPr>
              <w:jc w:val="center"/>
              <w:rPr>
                <w:bCs/>
                <w:sz w:val="26"/>
                <w:szCs w:val="26"/>
              </w:rPr>
            </w:pPr>
            <w:r w:rsidRPr="007735CE">
              <w:rPr>
                <w:bCs/>
                <w:sz w:val="26"/>
                <w:szCs w:val="26"/>
              </w:rPr>
              <w:t>471E23.2</w:t>
            </w:r>
          </w:p>
        </w:tc>
        <w:tc>
          <w:tcPr>
            <w:tcW w:w="879" w:type="pct"/>
            <w:tcBorders>
              <w:top w:val="single" w:sz="4" w:space="0" w:color="auto"/>
              <w:left w:val="single" w:sz="4" w:space="0" w:color="auto"/>
              <w:bottom w:val="single" w:sz="4" w:space="0" w:color="auto"/>
              <w:right w:val="single" w:sz="4" w:space="0" w:color="auto"/>
            </w:tcBorders>
            <w:vAlign w:val="center"/>
            <w:hideMark/>
          </w:tcPr>
          <w:p w14:paraId="4A9B7B39" w14:textId="77777777" w:rsidR="007735CE" w:rsidRPr="007735CE" w:rsidRDefault="007735CE" w:rsidP="007735CE">
            <w:pPr>
              <w:jc w:val="center"/>
              <w:rPr>
                <w:bCs/>
                <w:sz w:val="26"/>
                <w:szCs w:val="26"/>
              </w:rPr>
            </w:pPr>
            <w:r w:rsidRPr="007735CE">
              <w:rPr>
                <w:bCs/>
                <w:sz w:val="26"/>
                <w:szCs w:val="26"/>
              </w:rPr>
              <w:t>974TGLV</w:t>
            </w:r>
          </w:p>
        </w:tc>
        <w:tc>
          <w:tcPr>
            <w:tcW w:w="771" w:type="pct"/>
            <w:tcBorders>
              <w:top w:val="single" w:sz="4" w:space="0" w:color="auto"/>
              <w:left w:val="single" w:sz="4" w:space="0" w:color="auto"/>
              <w:bottom w:val="single" w:sz="4" w:space="0" w:color="auto"/>
              <w:right w:val="single" w:sz="4" w:space="0" w:color="auto"/>
            </w:tcBorders>
            <w:vAlign w:val="center"/>
            <w:hideMark/>
          </w:tcPr>
          <w:p w14:paraId="49D311E6"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1627660" w14:textId="77777777" w:rsidR="007735CE" w:rsidRPr="007735CE" w:rsidRDefault="007735CE" w:rsidP="007735CE">
            <w:pPr>
              <w:jc w:val="center"/>
              <w:rPr>
                <w:bCs/>
                <w:sz w:val="26"/>
                <w:szCs w:val="26"/>
              </w:rPr>
            </w:pPr>
            <w:r w:rsidRPr="007735CE">
              <w:rPr>
                <w:bCs/>
                <w:sz w:val="26"/>
                <w:szCs w:val="26"/>
              </w:rPr>
              <w:t>Lộ 471E23.2 cột 29.22.9.20</w:t>
            </w:r>
          </w:p>
        </w:tc>
      </w:tr>
      <w:tr w:rsidR="007735CE" w:rsidRPr="007735CE" w14:paraId="35B6F364" w14:textId="77777777" w:rsidTr="00B07516">
        <w:trPr>
          <w:trHeight w:val="419"/>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126718E0" w14:textId="77777777" w:rsidR="007735CE" w:rsidRPr="007735CE" w:rsidRDefault="007735CE" w:rsidP="007735CE">
            <w:pPr>
              <w:jc w:val="center"/>
              <w:rPr>
                <w:bCs/>
                <w:sz w:val="26"/>
                <w:szCs w:val="26"/>
              </w:rPr>
            </w:pPr>
            <w:r w:rsidRPr="007735CE">
              <w:rPr>
                <w:bCs/>
                <w:sz w:val="26"/>
                <w:szCs w:val="26"/>
              </w:rPr>
              <w:t>4</w:t>
            </w:r>
          </w:p>
        </w:tc>
        <w:tc>
          <w:tcPr>
            <w:tcW w:w="877" w:type="pct"/>
            <w:tcBorders>
              <w:top w:val="single" w:sz="4" w:space="0" w:color="auto"/>
              <w:left w:val="single" w:sz="4" w:space="0" w:color="auto"/>
              <w:bottom w:val="single" w:sz="4" w:space="0" w:color="auto"/>
              <w:right w:val="single" w:sz="4" w:space="0" w:color="auto"/>
            </w:tcBorders>
            <w:vAlign w:val="center"/>
            <w:hideMark/>
          </w:tcPr>
          <w:p w14:paraId="18321608"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5483DD6A" w14:textId="77777777" w:rsidR="007735CE" w:rsidRPr="007735CE" w:rsidRDefault="007735CE" w:rsidP="007735CE">
            <w:pPr>
              <w:jc w:val="center"/>
              <w:rPr>
                <w:bCs/>
                <w:sz w:val="26"/>
                <w:szCs w:val="26"/>
              </w:rPr>
            </w:pPr>
            <w:r w:rsidRPr="007735CE">
              <w:rPr>
                <w:bCs/>
                <w:sz w:val="26"/>
                <w:szCs w:val="26"/>
              </w:rPr>
              <w:t>473TGGS</w:t>
            </w:r>
          </w:p>
        </w:tc>
        <w:tc>
          <w:tcPr>
            <w:tcW w:w="879" w:type="pct"/>
            <w:tcBorders>
              <w:top w:val="single" w:sz="4" w:space="0" w:color="auto"/>
              <w:left w:val="single" w:sz="4" w:space="0" w:color="auto"/>
              <w:bottom w:val="single" w:sz="4" w:space="0" w:color="auto"/>
              <w:right w:val="single" w:sz="4" w:space="0" w:color="auto"/>
            </w:tcBorders>
            <w:vAlign w:val="center"/>
            <w:hideMark/>
          </w:tcPr>
          <w:p w14:paraId="61D2014D" w14:textId="77777777" w:rsidR="007735CE" w:rsidRPr="007735CE" w:rsidRDefault="007735CE" w:rsidP="007735CE">
            <w:pPr>
              <w:jc w:val="center"/>
              <w:rPr>
                <w:bCs/>
                <w:sz w:val="26"/>
                <w:szCs w:val="26"/>
              </w:rPr>
            </w:pPr>
            <w:r w:rsidRPr="007735CE">
              <w:rPr>
                <w:bCs/>
                <w:sz w:val="26"/>
                <w:szCs w:val="26"/>
              </w:rPr>
              <w:t>473TGGS</w:t>
            </w:r>
          </w:p>
        </w:tc>
        <w:tc>
          <w:tcPr>
            <w:tcW w:w="771" w:type="pct"/>
            <w:tcBorders>
              <w:top w:val="single" w:sz="4" w:space="0" w:color="auto"/>
              <w:left w:val="single" w:sz="4" w:space="0" w:color="auto"/>
              <w:bottom w:val="single" w:sz="4" w:space="0" w:color="auto"/>
              <w:right w:val="single" w:sz="4" w:space="0" w:color="auto"/>
            </w:tcBorders>
            <w:vAlign w:val="center"/>
            <w:hideMark/>
          </w:tcPr>
          <w:p w14:paraId="5088BFFD"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93A1EA9" w14:textId="77777777" w:rsidR="007735CE" w:rsidRPr="007735CE" w:rsidRDefault="007735CE" w:rsidP="007735CE">
            <w:pPr>
              <w:jc w:val="center"/>
              <w:rPr>
                <w:bCs/>
                <w:sz w:val="26"/>
                <w:szCs w:val="26"/>
              </w:rPr>
            </w:pPr>
            <w:r w:rsidRPr="007735CE">
              <w:rPr>
                <w:bCs/>
                <w:sz w:val="26"/>
                <w:szCs w:val="26"/>
              </w:rPr>
              <w:t>Lộ 473 TGGS cột 36.15</w:t>
            </w:r>
          </w:p>
        </w:tc>
      </w:tr>
      <w:tr w:rsidR="007735CE" w:rsidRPr="007735CE" w14:paraId="5DDE3102" w14:textId="77777777" w:rsidTr="00B07516">
        <w:trPr>
          <w:trHeight w:val="641"/>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46A40D6F" w14:textId="77777777" w:rsidR="007735CE" w:rsidRPr="007735CE" w:rsidRDefault="007735CE" w:rsidP="007735CE">
            <w:pPr>
              <w:jc w:val="center"/>
              <w:rPr>
                <w:bCs/>
                <w:sz w:val="26"/>
                <w:szCs w:val="26"/>
              </w:rPr>
            </w:pPr>
            <w:r w:rsidRPr="007735CE">
              <w:rPr>
                <w:bCs/>
                <w:sz w:val="26"/>
                <w:szCs w:val="26"/>
              </w:rPr>
              <w:t>5</w:t>
            </w:r>
          </w:p>
        </w:tc>
        <w:tc>
          <w:tcPr>
            <w:tcW w:w="877" w:type="pct"/>
            <w:tcBorders>
              <w:top w:val="single" w:sz="4" w:space="0" w:color="auto"/>
              <w:left w:val="single" w:sz="4" w:space="0" w:color="auto"/>
              <w:bottom w:val="single" w:sz="4" w:space="0" w:color="auto"/>
              <w:right w:val="single" w:sz="4" w:space="0" w:color="auto"/>
            </w:tcBorders>
            <w:vAlign w:val="center"/>
            <w:hideMark/>
          </w:tcPr>
          <w:p w14:paraId="1EA42774"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1A8A5599" w14:textId="77777777" w:rsidR="007735CE" w:rsidRPr="007735CE" w:rsidRDefault="007735CE" w:rsidP="007735CE">
            <w:pPr>
              <w:jc w:val="center"/>
              <w:rPr>
                <w:bCs/>
                <w:sz w:val="26"/>
                <w:szCs w:val="26"/>
              </w:rPr>
            </w:pPr>
            <w:r w:rsidRPr="007735CE">
              <w:rPr>
                <w:bCs/>
                <w:sz w:val="26"/>
                <w:szCs w:val="26"/>
              </w:rPr>
              <w:t>471E23.2</w:t>
            </w:r>
          </w:p>
        </w:tc>
        <w:tc>
          <w:tcPr>
            <w:tcW w:w="879" w:type="pct"/>
            <w:tcBorders>
              <w:top w:val="single" w:sz="4" w:space="0" w:color="auto"/>
              <w:left w:val="single" w:sz="4" w:space="0" w:color="auto"/>
              <w:bottom w:val="single" w:sz="4" w:space="0" w:color="auto"/>
              <w:right w:val="single" w:sz="4" w:space="0" w:color="auto"/>
            </w:tcBorders>
            <w:vAlign w:val="center"/>
            <w:hideMark/>
          </w:tcPr>
          <w:p w14:paraId="48029ADC" w14:textId="77777777" w:rsidR="007735CE" w:rsidRPr="007735CE" w:rsidRDefault="007735CE" w:rsidP="007735CE">
            <w:pPr>
              <w:jc w:val="center"/>
              <w:rPr>
                <w:bCs/>
                <w:sz w:val="26"/>
                <w:szCs w:val="26"/>
              </w:rPr>
            </w:pPr>
            <w:r w:rsidRPr="007735CE">
              <w:rPr>
                <w:bCs/>
                <w:sz w:val="26"/>
                <w:szCs w:val="26"/>
              </w:rPr>
              <w:t>471E23.2</w:t>
            </w:r>
          </w:p>
        </w:tc>
        <w:tc>
          <w:tcPr>
            <w:tcW w:w="771" w:type="pct"/>
            <w:tcBorders>
              <w:top w:val="single" w:sz="4" w:space="0" w:color="auto"/>
              <w:left w:val="single" w:sz="4" w:space="0" w:color="auto"/>
              <w:bottom w:val="single" w:sz="4" w:space="0" w:color="auto"/>
              <w:right w:val="single" w:sz="4" w:space="0" w:color="auto"/>
            </w:tcBorders>
            <w:vAlign w:val="center"/>
            <w:hideMark/>
          </w:tcPr>
          <w:p w14:paraId="26FBC051"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30DA776" w14:textId="77777777" w:rsidR="007735CE" w:rsidRPr="007735CE" w:rsidRDefault="007735CE" w:rsidP="007735CE">
            <w:pPr>
              <w:jc w:val="center"/>
              <w:rPr>
                <w:bCs/>
                <w:sz w:val="26"/>
                <w:szCs w:val="26"/>
              </w:rPr>
            </w:pPr>
            <w:r w:rsidRPr="007735CE">
              <w:rPr>
                <w:bCs/>
                <w:sz w:val="26"/>
                <w:szCs w:val="26"/>
              </w:rPr>
              <w:t>Lộ 471 E23.2 cột 20.3.9</w:t>
            </w:r>
          </w:p>
        </w:tc>
      </w:tr>
      <w:tr w:rsidR="007735CE" w:rsidRPr="007735CE" w14:paraId="686AF505" w14:textId="77777777" w:rsidTr="00B07516">
        <w:trPr>
          <w:trHeight w:val="565"/>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300AFD15" w14:textId="77777777" w:rsidR="007735CE" w:rsidRPr="007735CE" w:rsidRDefault="007735CE" w:rsidP="007735CE">
            <w:pPr>
              <w:jc w:val="center"/>
              <w:rPr>
                <w:bCs/>
                <w:sz w:val="26"/>
                <w:szCs w:val="26"/>
              </w:rPr>
            </w:pPr>
            <w:r w:rsidRPr="007735CE">
              <w:rPr>
                <w:bCs/>
                <w:sz w:val="26"/>
                <w:szCs w:val="26"/>
              </w:rPr>
              <w:t>6</w:t>
            </w:r>
          </w:p>
        </w:tc>
        <w:tc>
          <w:tcPr>
            <w:tcW w:w="877" w:type="pct"/>
            <w:tcBorders>
              <w:top w:val="single" w:sz="4" w:space="0" w:color="auto"/>
              <w:left w:val="single" w:sz="4" w:space="0" w:color="auto"/>
              <w:bottom w:val="single" w:sz="4" w:space="0" w:color="auto"/>
              <w:right w:val="single" w:sz="4" w:space="0" w:color="auto"/>
            </w:tcBorders>
            <w:vAlign w:val="center"/>
            <w:hideMark/>
          </w:tcPr>
          <w:p w14:paraId="309BE2ED"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675D5ED5" w14:textId="77777777" w:rsidR="007735CE" w:rsidRPr="007735CE" w:rsidRDefault="007735CE" w:rsidP="007735CE">
            <w:pPr>
              <w:jc w:val="center"/>
              <w:rPr>
                <w:bCs/>
                <w:sz w:val="26"/>
                <w:szCs w:val="26"/>
              </w:rPr>
            </w:pPr>
            <w:r w:rsidRPr="007735CE">
              <w:rPr>
                <w:bCs/>
                <w:sz w:val="26"/>
                <w:szCs w:val="26"/>
              </w:rPr>
              <w:t>472E23.2</w:t>
            </w:r>
          </w:p>
        </w:tc>
        <w:tc>
          <w:tcPr>
            <w:tcW w:w="879" w:type="pct"/>
            <w:tcBorders>
              <w:top w:val="single" w:sz="4" w:space="0" w:color="auto"/>
              <w:left w:val="single" w:sz="4" w:space="0" w:color="auto"/>
              <w:bottom w:val="single" w:sz="4" w:space="0" w:color="auto"/>
              <w:right w:val="single" w:sz="4" w:space="0" w:color="auto"/>
            </w:tcBorders>
            <w:vAlign w:val="center"/>
            <w:hideMark/>
          </w:tcPr>
          <w:p w14:paraId="040C0F30" w14:textId="77777777" w:rsidR="007735CE" w:rsidRPr="007735CE" w:rsidRDefault="007735CE" w:rsidP="007735CE">
            <w:pPr>
              <w:jc w:val="center"/>
              <w:rPr>
                <w:bCs/>
                <w:sz w:val="26"/>
                <w:szCs w:val="26"/>
              </w:rPr>
            </w:pPr>
            <w:r w:rsidRPr="007735CE">
              <w:rPr>
                <w:bCs/>
                <w:sz w:val="26"/>
                <w:szCs w:val="26"/>
              </w:rPr>
              <w:t>471E23.2</w:t>
            </w:r>
          </w:p>
        </w:tc>
        <w:tc>
          <w:tcPr>
            <w:tcW w:w="771" w:type="pct"/>
            <w:tcBorders>
              <w:top w:val="single" w:sz="4" w:space="0" w:color="auto"/>
              <w:left w:val="single" w:sz="4" w:space="0" w:color="auto"/>
              <w:bottom w:val="single" w:sz="4" w:space="0" w:color="auto"/>
              <w:right w:val="single" w:sz="4" w:space="0" w:color="auto"/>
            </w:tcBorders>
            <w:vAlign w:val="center"/>
            <w:hideMark/>
          </w:tcPr>
          <w:p w14:paraId="5DAF56F0"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AA71F5D" w14:textId="77777777" w:rsidR="007735CE" w:rsidRPr="007735CE" w:rsidRDefault="007735CE" w:rsidP="007735CE">
            <w:pPr>
              <w:jc w:val="center"/>
              <w:rPr>
                <w:bCs/>
                <w:sz w:val="26"/>
                <w:szCs w:val="26"/>
              </w:rPr>
            </w:pPr>
            <w:r w:rsidRPr="007735CE">
              <w:rPr>
                <w:bCs/>
                <w:sz w:val="26"/>
                <w:szCs w:val="26"/>
              </w:rPr>
              <w:t>Lộ 472 E23.2 cột 18.23.33.1</w:t>
            </w:r>
          </w:p>
        </w:tc>
      </w:tr>
      <w:tr w:rsidR="007735CE" w:rsidRPr="007735CE" w14:paraId="0753CFC2" w14:textId="77777777" w:rsidTr="00B07516">
        <w:trPr>
          <w:trHeight w:val="416"/>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6A46B088" w14:textId="77777777" w:rsidR="007735CE" w:rsidRPr="007735CE" w:rsidRDefault="007735CE" w:rsidP="007735CE">
            <w:pPr>
              <w:jc w:val="center"/>
              <w:rPr>
                <w:bCs/>
                <w:sz w:val="26"/>
                <w:szCs w:val="26"/>
              </w:rPr>
            </w:pPr>
            <w:r w:rsidRPr="007735CE">
              <w:rPr>
                <w:bCs/>
                <w:sz w:val="26"/>
                <w:szCs w:val="26"/>
              </w:rPr>
              <w:t>7</w:t>
            </w:r>
          </w:p>
        </w:tc>
        <w:tc>
          <w:tcPr>
            <w:tcW w:w="877" w:type="pct"/>
            <w:tcBorders>
              <w:top w:val="single" w:sz="4" w:space="0" w:color="auto"/>
              <w:left w:val="single" w:sz="4" w:space="0" w:color="auto"/>
              <w:bottom w:val="single" w:sz="4" w:space="0" w:color="auto"/>
              <w:right w:val="single" w:sz="4" w:space="0" w:color="auto"/>
            </w:tcBorders>
            <w:vAlign w:val="center"/>
            <w:hideMark/>
          </w:tcPr>
          <w:p w14:paraId="34EF4AF1"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5B1ACADA" w14:textId="77777777" w:rsidR="007735CE" w:rsidRPr="007735CE" w:rsidRDefault="007735CE" w:rsidP="007735CE">
            <w:pPr>
              <w:jc w:val="center"/>
              <w:rPr>
                <w:bCs/>
                <w:sz w:val="26"/>
                <w:szCs w:val="26"/>
              </w:rPr>
            </w:pPr>
            <w:r w:rsidRPr="007735CE">
              <w:rPr>
                <w:bCs/>
                <w:sz w:val="26"/>
                <w:szCs w:val="26"/>
              </w:rPr>
              <w:t>472E23.2</w:t>
            </w:r>
          </w:p>
        </w:tc>
        <w:tc>
          <w:tcPr>
            <w:tcW w:w="879" w:type="pct"/>
            <w:tcBorders>
              <w:top w:val="single" w:sz="4" w:space="0" w:color="auto"/>
              <w:left w:val="single" w:sz="4" w:space="0" w:color="auto"/>
              <w:bottom w:val="single" w:sz="4" w:space="0" w:color="auto"/>
              <w:right w:val="single" w:sz="4" w:space="0" w:color="auto"/>
            </w:tcBorders>
            <w:vAlign w:val="center"/>
            <w:hideMark/>
          </w:tcPr>
          <w:p w14:paraId="2DE4FC17" w14:textId="77777777" w:rsidR="007735CE" w:rsidRPr="007735CE" w:rsidRDefault="007735CE" w:rsidP="007735CE">
            <w:pPr>
              <w:jc w:val="center"/>
              <w:rPr>
                <w:bCs/>
                <w:sz w:val="26"/>
                <w:szCs w:val="26"/>
              </w:rPr>
            </w:pPr>
            <w:r w:rsidRPr="007735CE">
              <w:rPr>
                <w:bCs/>
                <w:sz w:val="26"/>
                <w:szCs w:val="26"/>
              </w:rPr>
              <w:t>472E23.2</w:t>
            </w:r>
          </w:p>
        </w:tc>
        <w:tc>
          <w:tcPr>
            <w:tcW w:w="771" w:type="pct"/>
            <w:tcBorders>
              <w:top w:val="single" w:sz="4" w:space="0" w:color="auto"/>
              <w:left w:val="single" w:sz="4" w:space="0" w:color="auto"/>
              <w:bottom w:val="single" w:sz="4" w:space="0" w:color="auto"/>
              <w:right w:val="single" w:sz="4" w:space="0" w:color="auto"/>
            </w:tcBorders>
            <w:vAlign w:val="center"/>
            <w:hideMark/>
          </w:tcPr>
          <w:p w14:paraId="44A7D19A"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520D337" w14:textId="77777777" w:rsidR="007735CE" w:rsidRPr="007735CE" w:rsidRDefault="007735CE" w:rsidP="007735CE">
            <w:pPr>
              <w:jc w:val="center"/>
              <w:rPr>
                <w:bCs/>
                <w:sz w:val="26"/>
                <w:szCs w:val="26"/>
              </w:rPr>
            </w:pPr>
            <w:r w:rsidRPr="007735CE">
              <w:rPr>
                <w:bCs/>
                <w:sz w:val="26"/>
                <w:szCs w:val="26"/>
              </w:rPr>
              <w:t>Lộ 472 E23.2 cột 18.23.33A.1</w:t>
            </w:r>
          </w:p>
        </w:tc>
      </w:tr>
      <w:tr w:rsidR="007735CE" w:rsidRPr="007735CE" w14:paraId="159D0B69" w14:textId="77777777" w:rsidTr="00B07516">
        <w:trPr>
          <w:trHeight w:val="616"/>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3555F2CF" w14:textId="77777777" w:rsidR="007735CE" w:rsidRPr="007735CE" w:rsidRDefault="007735CE" w:rsidP="007735CE">
            <w:pPr>
              <w:jc w:val="center"/>
              <w:rPr>
                <w:bCs/>
                <w:sz w:val="26"/>
                <w:szCs w:val="26"/>
              </w:rPr>
            </w:pPr>
            <w:r w:rsidRPr="007735CE">
              <w:rPr>
                <w:bCs/>
                <w:sz w:val="26"/>
                <w:szCs w:val="26"/>
              </w:rPr>
              <w:t>8</w:t>
            </w:r>
          </w:p>
        </w:tc>
        <w:tc>
          <w:tcPr>
            <w:tcW w:w="877" w:type="pct"/>
            <w:tcBorders>
              <w:top w:val="single" w:sz="4" w:space="0" w:color="auto"/>
              <w:left w:val="single" w:sz="4" w:space="0" w:color="auto"/>
              <w:bottom w:val="single" w:sz="4" w:space="0" w:color="auto"/>
              <w:right w:val="single" w:sz="4" w:space="0" w:color="auto"/>
            </w:tcBorders>
            <w:vAlign w:val="center"/>
            <w:hideMark/>
          </w:tcPr>
          <w:p w14:paraId="3D50C4EB"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5E9F3D6B" w14:textId="77777777" w:rsidR="007735CE" w:rsidRPr="007735CE" w:rsidRDefault="007735CE" w:rsidP="007735CE">
            <w:pPr>
              <w:jc w:val="center"/>
              <w:rPr>
                <w:bCs/>
                <w:sz w:val="26"/>
                <w:szCs w:val="26"/>
              </w:rPr>
            </w:pPr>
            <w:r w:rsidRPr="007735CE">
              <w:rPr>
                <w:bCs/>
                <w:sz w:val="26"/>
                <w:szCs w:val="26"/>
              </w:rPr>
              <w:t>974TGLV</w:t>
            </w:r>
          </w:p>
        </w:tc>
        <w:tc>
          <w:tcPr>
            <w:tcW w:w="879" w:type="pct"/>
            <w:tcBorders>
              <w:top w:val="single" w:sz="4" w:space="0" w:color="auto"/>
              <w:left w:val="single" w:sz="4" w:space="0" w:color="auto"/>
              <w:bottom w:val="single" w:sz="4" w:space="0" w:color="auto"/>
              <w:right w:val="single" w:sz="4" w:space="0" w:color="auto"/>
            </w:tcBorders>
            <w:vAlign w:val="center"/>
            <w:hideMark/>
          </w:tcPr>
          <w:p w14:paraId="1E0407BE" w14:textId="77777777" w:rsidR="007735CE" w:rsidRPr="007735CE" w:rsidRDefault="007735CE" w:rsidP="007735CE">
            <w:pPr>
              <w:jc w:val="center"/>
              <w:rPr>
                <w:bCs/>
                <w:sz w:val="26"/>
                <w:szCs w:val="26"/>
              </w:rPr>
            </w:pPr>
            <w:r w:rsidRPr="007735CE">
              <w:rPr>
                <w:bCs/>
                <w:sz w:val="26"/>
                <w:szCs w:val="26"/>
              </w:rPr>
              <w:t>974TGLV</w:t>
            </w:r>
          </w:p>
        </w:tc>
        <w:tc>
          <w:tcPr>
            <w:tcW w:w="771" w:type="pct"/>
            <w:tcBorders>
              <w:top w:val="single" w:sz="4" w:space="0" w:color="auto"/>
              <w:left w:val="single" w:sz="4" w:space="0" w:color="auto"/>
              <w:bottom w:val="single" w:sz="4" w:space="0" w:color="auto"/>
              <w:right w:val="single" w:sz="4" w:space="0" w:color="auto"/>
            </w:tcBorders>
            <w:vAlign w:val="center"/>
            <w:hideMark/>
          </w:tcPr>
          <w:p w14:paraId="1BA9BDA5"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9DD3091" w14:textId="77777777" w:rsidR="007735CE" w:rsidRPr="007735CE" w:rsidRDefault="007735CE" w:rsidP="007735CE">
            <w:pPr>
              <w:jc w:val="center"/>
              <w:rPr>
                <w:bCs/>
                <w:sz w:val="26"/>
                <w:szCs w:val="26"/>
              </w:rPr>
            </w:pPr>
            <w:r w:rsidRPr="007735CE">
              <w:rPr>
                <w:bCs/>
                <w:sz w:val="26"/>
                <w:szCs w:val="26"/>
              </w:rPr>
              <w:t>Lộ 974 TGLV cột 29.8.6</w:t>
            </w:r>
          </w:p>
        </w:tc>
      </w:tr>
      <w:tr w:rsidR="007735CE" w:rsidRPr="007735CE" w14:paraId="73D86D28" w14:textId="77777777" w:rsidTr="00B07516">
        <w:trPr>
          <w:trHeight w:val="554"/>
          <w:tblHeader/>
        </w:trPr>
        <w:tc>
          <w:tcPr>
            <w:tcW w:w="495" w:type="pct"/>
            <w:tcBorders>
              <w:top w:val="single" w:sz="4" w:space="0" w:color="auto"/>
              <w:left w:val="single" w:sz="4" w:space="0" w:color="auto"/>
              <w:bottom w:val="single" w:sz="4" w:space="0" w:color="auto"/>
              <w:right w:val="single" w:sz="4" w:space="0" w:color="auto"/>
            </w:tcBorders>
            <w:vAlign w:val="center"/>
            <w:hideMark/>
          </w:tcPr>
          <w:p w14:paraId="44CB81BA" w14:textId="77777777" w:rsidR="007735CE" w:rsidRPr="007735CE" w:rsidRDefault="007735CE" w:rsidP="007735CE">
            <w:pPr>
              <w:jc w:val="center"/>
              <w:rPr>
                <w:bCs/>
                <w:sz w:val="26"/>
                <w:szCs w:val="26"/>
              </w:rPr>
            </w:pPr>
            <w:r w:rsidRPr="007735CE">
              <w:rPr>
                <w:bCs/>
                <w:sz w:val="26"/>
                <w:szCs w:val="26"/>
              </w:rPr>
              <w:t>9</w:t>
            </w:r>
          </w:p>
        </w:tc>
        <w:tc>
          <w:tcPr>
            <w:tcW w:w="877" w:type="pct"/>
            <w:tcBorders>
              <w:top w:val="single" w:sz="4" w:space="0" w:color="auto"/>
              <w:left w:val="single" w:sz="4" w:space="0" w:color="auto"/>
              <w:bottom w:val="single" w:sz="4" w:space="0" w:color="auto"/>
              <w:right w:val="single" w:sz="4" w:space="0" w:color="auto"/>
            </w:tcBorders>
            <w:vAlign w:val="center"/>
            <w:hideMark/>
          </w:tcPr>
          <w:p w14:paraId="4E3C9A74" w14:textId="77777777" w:rsidR="007735CE" w:rsidRPr="007735CE" w:rsidRDefault="007735CE" w:rsidP="007735CE">
            <w:pPr>
              <w:jc w:val="center"/>
              <w:rPr>
                <w:bCs/>
                <w:sz w:val="26"/>
                <w:szCs w:val="26"/>
              </w:rPr>
            </w:pPr>
            <w:r w:rsidRPr="007735CE">
              <w:rPr>
                <w:bCs/>
                <w:sz w:val="26"/>
                <w:szCs w:val="26"/>
              </w:rPr>
              <w:t>Nho Quan</w:t>
            </w:r>
          </w:p>
        </w:tc>
        <w:tc>
          <w:tcPr>
            <w:tcW w:w="879" w:type="pct"/>
            <w:tcBorders>
              <w:top w:val="single" w:sz="4" w:space="0" w:color="auto"/>
              <w:left w:val="single" w:sz="4" w:space="0" w:color="auto"/>
              <w:bottom w:val="single" w:sz="4" w:space="0" w:color="auto"/>
              <w:right w:val="single" w:sz="4" w:space="0" w:color="auto"/>
            </w:tcBorders>
            <w:vAlign w:val="center"/>
            <w:hideMark/>
          </w:tcPr>
          <w:p w14:paraId="05FE44D6" w14:textId="77777777" w:rsidR="007735CE" w:rsidRPr="007735CE" w:rsidRDefault="007735CE" w:rsidP="007735CE">
            <w:pPr>
              <w:jc w:val="center"/>
              <w:rPr>
                <w:bCs/>
                <w:sz w:val="26"/>
                <w:szCs w:val="26"/>
              </w:rPr>
            </w:pPr>
            <w:r w:rsidRPr="007735CE">
              <w:rPr>
                <w:bCs/>
                <w:sz w:val="26"/>
                <w:szCs w:val="26"/>
              </w:rPr>
              <w:t>471E23.2</w:t>
            </w:r>
          </w:p>
        </w:tc>
        <w:tc>
          <w:tcPr>
            <w:tcW w:w="879" w:type="pct"/>
            <w:tcBorders>
              <w:top w:val="single" w:sz="4" w:space="0" w:color="auto"/>
              <w:left w:val="single" w:sz="4" w:space="0" w:color="auto"/>
              <w:bottom w:val="single" w:sz="4" w:space="0" w:color="auto"/>
              <w:right w:val="single" w:sz="4" w:space="0" w:color="auto"/>
            </w:tcBorders>
            <w:vAlign w:val="center"/>
            <w:hideMark/>
          </w:tcPr>
          <w:p w14:paraId="06A3806A" w14:textId="77777777" w:rsidR="007735CE" w:rsidRPr="007735CE" w:rsidRDefault="007735CE" w:rsidP="007735CE">
            <w:pPr>
              <w:jc w:val="center"/>
              <w:rPr>
                <w:bCs/>
                <w:sz w:val="26"/>
                <w:szCs w:val="26"/>
              </w:rPr>
            </w:pPr>
            <w:r w:rsidRPr="007735CE">
              <w:rPr>
                <w:bCs/>
                <w:sz w:val="26"/>
                <w:szCs w:val="26"/>
              </w:rPr>
              <w:t>974TGLV</w:t>
            </w:r>
          </w:p>
        </w:tc>
        <w:tc>
          <w:tcPr>
            <w:tcW w:w="771" w:type="pct"/>
            <w:tcBorders>
              <w:top w:val="single" w:sz="4" w:space="0" w:color="auto"/>
              <w:left w:val="single" w:sz="4" w:space="0" w:color="auto"/>
              <w:bottom w:val="single" w:sz="4" w:space="0" w:color="auto"/>
              <w:right w:val="single" w:sz="4" w:space="0" w:color="auto"/>
            </w:tcBorders>
            <w:vAlign w:val="center"/>
            <w:hideMark/>
          </w:tcPr>
          <w:p w14:paraId="49821E9A" w14:textId="77777777" w:rsidR="007735CE" w:rsidRPr="007735CE" w:rsidRDefault="007735CE" w:rsidP="007735CE">
            <w:pPr>
              <w:jc w:val="center"/>
              <w:rPr>
                <w:bCs/>
                <w:sz w:val="26"/>
                <w:szCs w:val="26"/>
              </w:rPr>
            </w:pPr>
            <w:r w:rsidRPr="007735CE">
              <w:rPr>
                <w:bCs/>
                <w:sz w:val="26"/>
                <w:szCs w:val="26"/>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DCC759" w14:textId="77777777" w:rsidR="007735CE" w:rsidRPr="007735CE" w:rsidRDefault="007735CE" w:rsidP="007735CE">
            <w:pPr>
              <w:jc w:val="center"/>
              <w:rPr>
                <w:bCs/>
                <w:sz w:val="26"/>
                <w:szCs w:val="26"/>
              </w:rPr>
            </w:pPr>
            <w:r w:rsidRPr="007735CE">
              <w:rPr>
                <w:bCs/>
                <w:sz w:val="26"/>
                <w:szCs w:val="26"/>
              </w:rPr>
              <w:t>Lộ 471E23.2 cột 29.22.10</w:t>
            </w:r>
          </w:p>
        </w:tc>
      </w:tr>
    </w:tbl>
    <w:p w14:paraId="50E090D7" w14:textId="77777777" w:rsidR="007735CE" w:rsidRPr="007735CE" w:rsidRDefault="007735CE" w:rsidP="007735CE">
      <w:pPr>
        <w:ind w:firstLine="720"/>
        <w:rPr>
          <w:bCs/>
          <w:sz w:val="26"/>
          <w:szCs w:val="26"/>
        </w:rPr>
      </w:pPr>
      <w:r w:rsidRPr="007735CE">
        <w:rPr>
          <w:bCs/>
          <w:sz w:val="26"/>
          <w:szCs w:val="26"/>
        </w:rPr>
        <w:t>5. Giải pháp công nghệ chính:</w:t>
      </w:r>
    </w:p>
    <w:p w14:paraId="522164F1" w14:textId="77777777" w:rsidR="007735CE" w:rsidRPr="007735CE" w:rsidRDefault="007735CE" w:rsidP="007735CE">
      <w:pPr>
        <w:ind w:firstLine="720"/>
        <w:rPr>
          <w:bCs/>
          <w:sz w:val="26"/>
          <w:szCs w:val="26"/>
          <w:lang w:val="pt-BR"/>
        </w:rPr>
      </w:pPr>
      <w:r w:rsidRPr="007735CE">
        <w:rPr>
          <w:bCs/>
          <w:sz w:val="26"/>
          <w:szCs w:val="26"/>
          <w:lang w:val="pt-BR"/>
        </w:rPr>
        <w:t>5.1. Đường dây trung áp:</w:t>
      </w:r>
    </w:p>
    <w:p w14:paraId="662A4D69" w14:textId="77777777" w:rsidR="007735CE" w:rsidRPr="007735CE" w:rsidRDefault="007735CE" w:rsidP="007735CE">
      <w:pPr>
        <w:ind w:firstLine="720"/>
        <w:jc w:val="both"/>
        <w:rPr>
          <w:bCs/>
          <w:sz w:val="26"/>
          <w:szCs w:val="26"/>
          <w:lang w:val="pt-BR"/>
        </w:rPr>
      </w:pPr>
      <w:r w:rsidRPr="007735CE">
        <w:rPr>
          <w:bCs/>
          <w:sz w:val="26"/>
          <w:szCs w:val="26"/>
          <w:lang w:val="pt-BR"/>
        </w:rPr>
        <w:t xml:space="preserve">- Dây dẫn: Sử dụng dây nhôm lõi thép tiết diện ≥120mm2; </w:t>
      </w:r>
    </w:p>
    <w:p w14:paraId="7FE8A981" w14:textId="77777777" w:rsidR="007735CE" w:rsidRPr="007735CE" w:rsidRDefault="007735CE" w:rsidP="007735CE">
      <w:pPr>
        <w:ind w:firstLine="720"/>
        <w:jc w:val="both"/>
        <w:rPr>
          <w:bCs/>
          <w:sz w:val="26"/>
          <w:szCs w:val="26"/>
          <w:lang w:val="pt-BR"/>
        </w:rPr>
      </w:pPr>
      <w:r w:rsidRPr="007735CE">
        <w:rPr>
          <w:bCs/>
          <w:sz w:val="26"/>
          <w:szCs w:val="26"/>
          <w:lang w:val="pt-BR"/>
        </w:rPr>
        <w:t>- Cách điện: sử dụng sứ đứng pinpost cấp điện áp 22kV; chuỗi thủy tinh U70BS, U120B + phụ kiện;</w:t>
      </w:r>
    </w:p>
    <w:p w14:paraId="1BBBBD71" w14:textId="77777777" w:rsidR="007735CE" w:rsidRPr="007735CE" w:rsidRDefault="007735CE" w:rsidP="007735CE">
      <w:pPr>
        <w:ind w:firstLine="720"/>
        <w:jc w:val="both"/>
        <w:rPr>
          <w:bCs/>
          <w:sz w:val="26"/>
          <w:szCs w:val="26"/>
          <w:lang w:val="pt-BR"/>
        </w:rPr>
      </w:pPr>
      <w:r w:rsidRPr="007735CE">
        <w:rPr>
          <w:bCs/>
          <w:sz w:val="26"/>
          <w:szCs w:val="26"/>
          <w:lang w:val="pt-BR"/>
        </w:rPr>
        <w:t>- Cột: Sử dụng cột bê tông ly tâm ≥ LT 14m;</w:t>
      </w:r>
    </w:p>
    <w:p w14:paraId="0C5F4A08" w14:textId="77777777" w:rsidR="007735CE" w:rsidRPr="007735CE" w:rsidRDefault="007735CE" w:rsidP="007735CE">
      <w:pPr>
        <w:ind w:firstLine="720"/>
        <w:jc w:val="both"/>
        <w:rPr>
          <w:bCs/>
          <w:sz w:val="26"/>
          <w:szCs w:val="26"/>
          <w:lang w:val="pt-BR"/>
        </w:rPr>
      </w:pPr>
      <w:r w:rsidRPr="007735CE">
        <w:rPr>
          <w:bCs/>
          <w:sz w:val="26"/>
          <w:szCs w:val="26"/>
          <w:lang w:val="pt-BR"/>
        </w:rPr>
        <w:t>- Chi tiết thép sử dụng: Là thép hình được mạ kẽm theo quy định;</w:t>
      </w:r>
    </w:p>
    <w:p w14:paraId="3EA7CE4D" w14:textId="77777777" w:rsidR="007735CE" w:rsidRPr="007735CE" w:rsidRDefault="007735CE" w:rsidP="007735CE">
      <w:pPr>
        <w:ind w:firstLine="720"/>
        <w:jc w:val="both"/>
        <w:rPr>
          <w:bCs/>
          <w:sz w:val="26"/>
          <w:szCs w:val="26"/>
          <w:lang w:val="pt-BR"/>
        </w:rPr>
      </w:pPr>
      <w:r w:rsidRPr="007735CE">
        <w:rPr>
          <w:bCs/>
          <w:sz w:val="26"/>
          <w:szCs w:val="26"/>
          <w:lang w:val="pt-BR"/>
        </w:rPr>
        <w:t>- Móng: Móng cột sử dụng móng khối chống lật bằng bê tông lót móng đá 4x6 M100# và bê tông móng đá 2x4 M150#, bê tông chèn chân cột đá 1x2 M200# đúc tại chỗ;</w:t>
      </w:r>
    </w:p>
    <w:p w14:paraId="46A23F0E" w14:textId="77777777" w:rsidR="007735CE" w:rsidRPr="007735CE" w:rsidRDefault="007735CE" w:rsidP="007735CE">
      <w:pPr>
        <w:ind w:firstLine="720"/>
        <w:jc w:val="both"/>
        <w:rPr>
          <w:bCs/>
          <w:sz w:val="26"/>
          <w:szCs w:val="26"/>
          <w:lang w:val="pt-BR"/>
        </w:rPr>
      </w:pPr>
      <w:r w:rsidRPr="007735CE">
        <w:rPr>
          <w:bCs/>
          <w:sz w:val="26"/>
          <w:szCs w:val="26"/>
          <w:lang w:val="pt-BR"/>
        </w:rPr>
        <w:t xml:space="preserve">- Nối đất: Sử dụng tiếp địa loại cọc tia hỗn hợp trị số điện trở nối đất đảm bảo theo quy phạm. </w:t>
      </w:r>
    </w:p>
    <w:p w14:paraId="5959E92E" w14:textId="77777777" w:rsidR="007735CE" w:rsidRPr="007735CE" w:rsidRDefault="007735CE" w:rsidP="007735CE">
      <w:pPr>
        <w:ind w:firstLine="720"/>
        <w:rPr>
          <w:bCs/>
          <w:sz w:val="26"/>
          <w:szCs w:val="26"/>
          <w:lang w:val="pt-BR"/>
        </w:rPr>
      </w:pPr>
      <w:r w:rsidRPr="007735CE">
        <w:rPr>
          <w:bCs/>
          <w:sz w:val="26"/>
          <w:szCs w:val="26"/>
          <w:lang w:val="pt-BR"/>
        </w:rPr>
        <w:t>5.2. Trạm LBS:</w:t>
      </w:r>
    </w:p>
    <w:p w14:paraId="69537588" w14:textId="77777777" w:rsidR="007735CE" w:rsidRPr="007735CE" w:rsidRDefault="007735CE" w:rsidP="007735CE">
      <w:pPr>
        <w:ind w:firstLine="720"/>
        <w:jc w:val="both"/>
        <w:rPr>
          <w:bCs/>
          <w:sz w:val="26"/>
          <w:szCs w:val="26"/>
          <w:lang w:val="pt-BR"/>
        </w:rPr>
      </w:pPr>
      <w:r w:rsidRPr="007735CE">
        <w:rPr>
          <w:bCs/>
          <w:sz w:val="26"/>
          <w:szCs w:val="26"/>
          <w:lang w:val="pt-BR"/>
        </w:rPr>
        <w:t>- Trạm LBS xây dựng theo kiểu trạm treo ngoài trời. Tất cả các thiết bị được lắp đặt trên cột hiện có và cột mới BTLT;</w:t>
      </w:r>
    </w:p>
    <w:p w14:paraId="41D0CADB" w14:textId="77777777" w:rsidR="007735CE" w:rsidRPr="007735CE" w:rsidRDefault="007735CE" w:rsidP="007735CE">
      <w:pPr>
        <w:ind w:firstLine="720"/>
        <w:jc w:val="both"/>
        <w:rPr>
          <w:bCs/>
          <w:sz w:val="26"/>
          <w:szCs w:val="26"/>
          <w:lang w:val="pt-BR"/>
        </w:rPr>
      </w:pPr>
      <w:r w:rsidRPr="007735CE">
        <w:rPr>
          <w:bCs/>
          <w:sz w:val="26"/>
          <w:szCs w:val="26"/>
          <w:lang w:val="pt-BR"/>
        </w:rPr>
        <w:lastRenderedPageBreak/>
        <w:t xml:space="preserve">- LBS: sử dụng bộ LBS 22kV 3 pha ngoài trời, có điều khiển, truyền tín hiệu từ xa, nguồn 0,4kV nuôi </w:t>
      </w:r>
      <w:r w:rsidRPr="007735CE">
        <w:rPr>
          <w:bCs/>
          <w:sz w:val="26"/>
          <w:szCs w:val="26"/>
        </w:rPr>
        <w:t>LBS được lấy từ TBA xung quanh và biến điện áp cấp nguồn phù hợp cấp điện áp</w:t>
      </w:r>
      <w:r w:rsidRPr="007735CE">
        <w:rPr>
          <w:bCs/>
          <w:sz w:val="26"/>
          <w:szCs w:val="26"/>
          <w:lang w:val="pt-BR"/>
        </w:rPr>
        <w:t>;</w:t>
      </w:r>
    </w:p>
    <w:p w14:paraId="02031558" w14:textId="77777777" w:rsidR="007735CE" w:rsidRPr="007735CE" w:rsidRDefault="007735CE" w:rsidP="007735CE">
      <w:pPr>
        <w:ind w:firstLine="720"/>
        <w:jc w:val="both"/>
        <w:rPr>
          <w:bCs/>
          <w:sz w:val="26"/>
          <w:szCs w:val="26"/>
          <w:lang w:val="pt-BR"/>
        </w:rPr>
      </w:pPr>
      <w:r w:rsidRPr="007735CE">
        <w:rPr>
          <w:bCs/>
          <w:sz w:val="26"/>
          <w:szCs w:val="26"/>
          <w:lang w:val="pt-BR"/>
        </w:rPr>
        <w:t>- Dây xuống dàn trạm: Sử dụng dây nhôm lõi thép bọc cách điện, tiết diện ≥50mm2;</w:t>
      </w:r>
    </w:p>
    <w:p w14:paraId="4B568605" w14:textId="77777777" w:rsidR="007735CE" w:rsidRPr="007735CE" w:rsidRDefault="007735CE" w:rsidP="007735CE">
      <w:pPr>
        <w:ind w:firstLine="720"/>
        <w:jc w:val="both"/>
        <w:rPr>
          <w:bCs/>
          <w:sz w:val="26"/>
          <w:szCs w:val="26"/>
          <w:lang w:val="pt-BR"/>
        </w:rPr>
      </w:pPr>
      <w:r w:rsidRPr="007735CE">
        <w:rPr>
          <w:bCs/>
          <w:sz w:val="26"/>
          <w:szCs w:val="26"/>
          <w:lang w:val="pt-BR"/>
        </w:rPr>
        <w:t>- Chi tiết thép sử dụng: Là thép hình được mạ kẽm nhúng nóng theo quy định;</w:t>
      </w:r>
    </w:p>
    <w:p w14:paraId="5160385F" w14:textId="77777777" w:rsidR="007735CE" w:rsidRPr="007735CE" w:rsidRDefault="007735CE" w:rsidP="007735CE">
      <w:pPr>
        <w:ind w:firstLine="720"/>
        <w:jc w:val="both"/>
        <w:rPr>
          <w:bCs/>
          <w:sz w:val="26"/>
          <w:szCs w:val="26"/>
          <w:lang w:val="pt-BR"/>
        </w:rPr>
      </w:pPr>
      <w:r w:rsidRPr="007735CE">
        <w:rPr>
          <w:bCs/>
          <w:sz w:val="26"/>
          <w:szCs w:val="26"/>
          <w:lang w:val="pt-BR"/>
        </w:rPr>
        <w:t>- Chống sét van: Sử dụng loại chống sét van không khe hở Polymer 22kV</w:t>
      </w:r>
    </w:p>
    <w:p w14:paraId="735F7B16" w14:textId="77777777" w:rsidR="007735CE" w:rsidRPr="007735CE" w:rsidRDefault="007735CE" w:rsidP="007735CE">
      <w:pPr>
        <w:ind w:firstLine="720"/>
        <w:jc w:val="both"/>
        <w:rPr>
          <w:bCs/>
          <w:sz w:val="26"/>
          <w:szCs w:val="26"/>
          <w:lang w:val="pt-BR"/>
        </w:rPr>
      </w:pPr>
      <w:r w:rsidRPr="007735CE">
        <w:rPr>
          <w:bCs/>
          <w:sz w:val="26"/>
          <w:szCs w:val="26"/>
          <w:lang w:val="pt-BR"/>
        </w:rPr>
        <w:t xml:space="preserve">- Dao cách ly: Sử dụng loại chém ngang, trụ xoay 03 sứ lắp đặt ngoài trời, </w:t>
      </w:r>
    </w:p>
    <w:p w14:paraId="3101EE62" w14:textId="77777777" w:rsidR="007735CE" w:rsidRPr="007735CE" w:rsidRDefault="007735CE" w:rsidP="007735CE">
      <w:pPr>
        <w:ind w:firstLine="720"/>
        <w:jc w:val="both"/>
        <w:rPr>
          <w:bCs/>
          <w:sz w:val="26"/>
          <w:szCs w:val="26"/>
          <w:lang w:val="pt-BR"/>
        </w:rPr>
      </w:pPr>
      <w:r w:rsidRPr="007735CE">
        <w:rPr>
          <w:bCs/>
          <w:sz w:val="26"/>
          <w:szCs w:val="26"/>
          <w:lang w:val="pt-BR"/>
        </w:rPr>
        <w:t>- Cách điện: Sử dụng sứ đứng SĐ22 – PP;</w:t>
      </w:r>
    </w:p>
    <w:p w14:paraId="3222F4F4" w14:textId="77777777" w:rsidR="007735CE" w:rsidRPr="007735CE" w:rsidRDefault="007735CE" w:rsidP="007735CE">
      <w:pPr>
        <w:ind w:firstLine="567"/>
        <w:jc w:val="both"/>
        <w:rPr>
          <w:bCs/>
          <w:sz w:val="26"/>
          <w:szCs w:val="26"/>
          <w:lang w:val="pt-BR"/>
        </w:rPr>
      </w:pPr>
      <w:r w:rsidRPr="007735CE">
        <w:rPr>
          <w:bCs/>
          <w:sz w:val="26"/>
          <w:szCs w:val="26"/>
          <w:lang w:val="pt-BR"/>
        </w:rPr>
        <w:t xml:space="preserve">- Hệ thống nối đất trạm: Sử dụng hệ thống nối đất cọc tia kết hợp, trị số điện trở nối đất đảm bảo theo quy phạm. </w:t>
      </w:r>
    </w:p>
    <w:p w14:paraId="021BF5D5" w14:textId="77777777" w:rsidR="007735CE" w:rsidRPr="007735CE" w:rsidRDefault="007735CE" w:rsidP="007735CE">
      <w:pPr>
        <w:ind w:firstLine="567"/>
        <w:rPr>
          <w:bCs/>
          <w:sz w:val="26"/>
          <w:szCs w:val="26"/>
          <w:lang w:eastAsia="x-none"/>
        </w:rPr>
      </w:pPr>
      <w:r w:rsidRPr="007735CE">
        <w:rPr>
          <w:bCs/>
          <w:sz w:val="26"/>
          <w:szCs w:val="26"/>
          <w:lang w:eastAsia="x-none"/>
        </w:rPr>
        <w:t>6 Thời gian thực hiện giai đoạn chuẩn bị đầu tư</w:t>
      </w:r>
    </w:p>
    <w:p w14:paraId="05B2A0E8" w14:textId="77777777" w:rsidR="007735CE" w:rsidRPr="007735CE" w:rsidRDefault="007735CE" w:rsidP="007735CE">
      <w:pPr>
        <w:ind w:firstLine="720"/>
        <w:jc w:val="both"/>
        <w:rPr>
          <w:bCs/>
          <w:sz w:val="26"/>
          <w:szCs w:val="26"/>
          <w:lang w:eastAsia="x-none"/>
        </w:rPr>
      </w:pPr>
      <w:r w:rsidRPr="007735CE">
        <w:rPr>
          <w:bCs/>
          <w:sz w:val="26"/>
          <w:szCs w:val="26"/>
          <w:lang w:eastAsia="x-none"/>
        </w:rPr>
        <w:t>- Thời gian thực hiện phần khảo sát: 12 ngày chi tiết bao gồm:</w:t>
      </w:r>
    </w:p>
    <w:p w14:paraId="30D3A46C" w14:textId="77777777" w:rsidR="007735CE" w:rsidRPr="007735CE" w:rsidRDefault="007735CE" w:rsidP="007735CE">
      <w:pPr>
        <w:ind w:firstLine="720"/>
        <w:jc w:val="both"/>
        <w:rPr>
          <w:bCs/>
          <w:sz w:val="26"/>
          <w:szCs w:val="26"/>
          <w:lang w:eastAsia="x-none"/>
        </w:rPr>
      </w:pPr>
      <w:r w:rsidRPr="007735CE">
        <w:rPr>
          <w:bCs/>
          <w:sz w:val="26"/>
          <w:szCs w:val="26"/>
          <w:lang w:eastAsia="x-none"/>
        </w:rPr>
        <w:tab/>
        <w:t>+ Thời gian lập nhiệm vụ khảo sát: 01 ngày.</w:t>
      </w:r>
    </w:p>
    <w:p w14:paraId="4257A049" w14:textId="77777777" w:rsidR="007735CE" w:rsidRPr="007735CE" w:rsidRDefault="007735CE" w:rsidP="007735CE">
      <w:pPr>
        <w:ind w:firstLine="720"/>
        <w:jc w:val="both"/>
        <w:rPr>
          <w:bCs/>
          <w:sz w:val="26"/>
          <w:szCs w:val="26"/>
          <w:lang w:eastAsia="x-none"/>
        </w:rPr>
      </w:pPr>
      <w:r w:rsidRPr="007735CE">
        <w:rPr>
          <w:bCs/>
          <w:sz w:val="26"/>
          <w:szCs w:val="26"/>
          <w:lang w:eastAsia="x-none"/>
        </w:rPr>
        <w:tab/>
        <w:t>+ Thời gian lập phương án kỹ thuật khảo sát: 01 ngày.</w:t>
      </w:r>
    </w:p>
    <w:p w14:paraId="36ACF20A" w14:textId="77777777" w:rsidR="007735CE" w:rsidRPr="007735CE" w:rsidRDefault="007735CE" w:rsidP="007735CE">
      <w:pPr>
        <w:ind w:firstLine="720"/>
        <w:jc w:val="both"/>
        <w:rPr>
          <w:bCs/>
          <w:sz w:val="26"/>
          <w:szCs w:val="26"/>
          <w:lang w:eastAsia="x-none"/>
        </w:rPr>
      </w:pPr>
      <w:r w:rsidRPr="007735CE">
        <w:rPr>
          <w:bCs/>
          <w:sz w:val="26"/>
          <w:szCs w:val="26"/>
          <w:lang w:eastAsia="x-none"/>
        </w:rPr>
        <w:tab/>
        <w:t>+ Thời gian khảo sát tại hiện trường: 09 ngày.</w:t>
      </w:r>
    </w:p>
    <w:p w14:paraId="23CE3FCD" w14:textId="77777777" w:rsidR="007735CE" w:rsidRPr="007735CE" w:rsidRDefault="007735CE" w:rsidP="007735CE">
      <w:pPr>
        <w:ind w:firstLine="720"/>
        <w:jc w:val="both"/>
        <w:rPr>
          <w:bCs/>
          <w:sz w:val="26"/>
          <w:szCs w:val="26"/>
          <w:lang w:eastAsia="x-none"/>
        </w:rPr>
      </w:pPr>
      <w:r w:rsidRPr="007735CE">
        <w:rPr>
          <w:bCs/>
          <w:sz w:val="26"/>
          <w:szCs w:val="26"/>
          <w:lang w:eastAsia="x-none"/>
        </w:rPr>
        <w:tab/>
        <w:t>+ Thời gian lập báo cáo kết quả khảo sát: 01 ngày.</w:t>
      </w:r>
    </w:p>
    <w:p w14:paraId="3A7270F7" w14:textId="77777777" w:rsidR="007735CE" w:rsidRPr="007735CE" w:rsidRDefault="007735CE" w:rsidP="007735CE">
      <w:pPr>
        <w:ind w:firstLine="720"/>
        <w:jc w:val="both"/>
        <w:rPr>
          <w:bCs/>
          <w:sz w:val="26"/>
          <w:szCs w:val="26"/>
          <w:lang w:eastAsia="x-none"/>
        </w:rPr>
      </w:pPr>
      <w:r w:rsidRPr="007735CE">
        <w:rPr>
          <w:bCs/>
          <w:sz w:val="26"/>
          <w:szCs w:val="26"/>
          <w:lang w:eastAsia="x-none"/>
        </w:rPr>
        <w:t>- Thời gian lập nhiệm vụ thiết kế: 02 ngày.</w:t>
      </w:r>
    </w:p>
    <w:p w14:paraId="5364973C" w14:textId="77777777" w:rsidR="007735CE" w:rsidRPr="007735CE" w:rsidRDefault="007735CE" w:rsidP="007735CE">
      <w:pPr>
        <w:ind w:firstLine="720"/>
        <w:jc w:val="both"/>
        <w:rPr>
          <w:bCs/>
          <w:sz w:val="26"/>
          <w:szCs w:val="26"/>
          <w:lang w:eastAsia="x-none"/>
        </w:rPr>
      </w:pPr>
      <w:r w:rsidRPr="007735CE">
        <w:rPr>
          <w:bCs/>
          <w:sz w:val="26"/>
          <w:szCs w:val="26"/>
          <w:lang w:eastAsia="x-none"/>
        </w:rPr>
        <w:t>- Thời gian lập BCKT-KT: 15 ngày.</w:t>
      </w:r>
    </w:p>
    <w:p w14:paraId="550ABB07" w14:textId="77777777" w:rsidR="007735CE" w:rsidRPr="007735CE" w:rsidRDefault="007735CE" w:rsidP="007735CE">
      <w:pPr>
        <w:ind w:firstLine="567"/>
        <w:rPr>
          <w:bCs/>
          <w:sz w:val="26"/>
          <w:szCs w:val="26"/>
          <w:lang w:val="nl-NL"/>
        </w:rPr>
      </w:pPr>
      <w:r w:rsidRPr="007735CE">
        <w:rPr>
          <w:bCs/>
          <w:sz w:val="26"/>
          <w:szCs w:val="26"/>
          <w:lang w:val="pt-BR"/>
        </w:rPr>
        <w:t xml:space="preserve">7. Tiến độ thực hiện: Từ Quý IV năm </w:t>
      </w:r>
      <w:r w:rsidRPr="007735CE">
        <w:rPr>
          <w:bCs/>
          <w:sz w:val="26"/>
          <w:szCs w:val="26"/>
          <w:lang w:val="nl-NL"/>
        </w:rPr>
        <w:t>2025- Quý III năm 2026</w:t>
      </w:r>
    </w:p>
    <w:p w14:paraId="17B5DA68" w14:textId="77777777" w:rsidR="007735CE" w:rsidRPr="007735CE" w:rsidRDefault="007735CE" w:rsidP="007735CE">
      <w:pPr>
        <w:ind w:firstLine="567"/>
        <w:jc w:val="both"/>
        <w:rPr>
          <w:bCs/>
          <w:sz w:val="26"/>
          <w:szCs w:val="26"/>
          <w:lang w:val="pt-BR"/>
        </w:rPr>
      </w:pPr>
      <w:r w:rsidRPr="007735CE">
        <w:rPr>
          <w:bCs/>
          <w:sz w:val="26"/>
          <w:szCs w:val="26"/>
          <w:lang w:val="pt-BR"/>
        </w:rPr>
        <w:t xml:space="preserve">8. Khái toán tổng mức đầu tư đã bao gồm thuế VAT: </w:t>
      </w:r>
      <w:r w:rsidRPr="007735CE">
        <w:rPr>
          <w:bCs/>
          <w:sz w:val="26"/>
          <w:szCs w:val="26"/>
          <w:lang w:eastAsia="vi-VN"/>
        </w:rPr>
        <w:t>18.372.000.000</w:t>
      </w:r>
      <w:r w:rsidRPr="007735CE">
        <w:rPr>
          <w:bCs/>
          <w:i/>
          <w:sz w:val="26"/>
          <w:szCs w:val="26"/>
          <w:lang w:eastAsia="vi-VN"/>
        </w:rPr>
        <w:t xml:space="preserve"> </w:t>
      </w:r>
      <w:r w:rsidRPr="007735CE">
        <w:rPr>
          <w:bCs/>
          <w:sz w:val="26"/>
          <w:szCs w:val="26"/>
          <w:lang w:val="pt-BR"/>
        </w:rPr>
        <w:t>đồng.</w:t>
      </w:r>
    </w:p>
    <w:p w14:paraId="32D50B8C" w14:textId="6CD19407" w:rsidR="00FA646F" w:rsidRPr="007735CE" w:rsidRDefault="00FA646F"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Dự án/công trình số 5:</w:t>
      </w:r>
    </w:p>
    <w:p w14:paraId="1F4A3232" w14:textId="77777777" w:rsidR="007735CE" w:rsidRPr="007735CE" w:rsidRDefault="007735CE" w:rsidP="007735CE">
      <w:pPr>
        <w:tabs>
          <w:tab w:val="left" w:pos="284"/>
        </w:tabs>
        <w:ind w:firstLine="567"/>
        <w:jc w:val="both"/>
        <w:rPr>
          <w:bCs/>
          <w:color w:val="000000"/>
          <w:spacing w:val="-2"/>
          <w:sz w:val="26"/>
          <w:szCs w:val="26"/>
        </w:rPr>
      </w:pPr>
      <w:r w:rsidRPr="007735CE">
        <w:rPr>
          <w:bCs/>
          <w:color w:val="000000"/>
          <w:sz w:val="26"/>
          <w:szCs w:val="26"/>
        </w:rPr>
        <w:t>1. Tên công trình:</w:t>
      </w:r>
      <w:r w:rsidRPr="007735CE">
        <w:rPr>
          <w:bCs/>
          <w:color w:val="000000"/>
          <w:spacing w:val="-8"/>
          <w:sz w:val="26"/>
          <w:szCs w:val="26"/>
        </w:rPr>
        <w:t xml:space="preserve"> “Nâng cao độ tin cậy cung cấp điện trên địa bàn khu vực Yên Khánh tỉnh Ninh Bình theo phương pháp đa chia - đa nối MDMC năm 2025”.</w:t>
      </w:r>
    </w:p>
    <w:p w14:paraId="7C747782" w14:textId="77777777" w:rsidR="007735CE" w:rsidRPr="007735CE" w:rsidRDefault="007735CE" w:rsidP="007735CE">
      <w:pPr>
        <w:tabs>
          <w:tab w:val="left" w:pos="284"/>
        </w:tabs>
        <w:ind w:firstLine="567"/>
        <w:jc w:val="both"/>
        <w:rPr>
          <w:bCs/>
          <w:color w:val="000000"/>
          <w:sz w:val="26"/>
          <w:szCs w:val="26"/>
        </w:rPr>
      </w:pPr>
      <w:r w:rsidRPr="007735CE">
        <w:rPr>
          <w:bCs/>
          <w:color w:val="000000"/>
          <w:sz w:val="26"/>
          <w:szCs w:val="26"/>
        </w:rPr>
        <w:t>2. Điểm đấu nối:</w:t>
      </w:r>
    </w:p>
    <w:tbl>
      <w:tblPr>
        <w:tblW w:w="4858" w:type="pct"/>
        <w:tblInd w:w="108" w:type="dxa"/>
        <w:tblLayout w:type="fixed"/>
        <w:tblLook w:val="04A0" w:firstRow="1" w:lastRow="0" w:firstColumn="1" w:lastColumn="0" w:noHBand="0" w:noVBand="1"/>
      </w:tblPr>
      <w:tblGrid>
        <w:gridCol w:w="709"/>
        <w:gridCol w:w="2660"/>
        <w:gridCol w:w="4110"/>
        <w:gridCol w:w="1545"/>
      </w:tblGrid>
      <w:tr w:rsidR="007735CE" w:rsidRPr="007735CE" w14:paraId="310B156F" w14:textId="77777777" w:rsidTr="00B07516">
        <w:trPr>
          <w:trHeight w:val="660"/>
          <w:tblHeader/>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1B19C425" w14:textId="77777777" w:rsidR="007735CE" w:rsidRPr="007735CE" w:rsidRDefault="007735CE" w:rsidP="007735CE">
            <w:pPr>
              <w:jc w:val="center"/>
              <w:rPr>
                <w:bCs/>
                <w:sz w:val="26"/>
                <w:szCs w:val="26"/>
              </w:rPr>
            </w:pPr>
            <w:bookmarkStart w:id="2" w:name="_Hlk212217355"/>
            <w:r w:rsidRPr="007735CE">
              <w:rPr>
                <w:bCs/>
                <w:sz w:val="26"/>
                <w:szCs w:val="26"/>
              </w:rPr>
              <w:t>STT</w:t>
            </w:r>
          </w:p>
        </w:tc>
        <w:tc>
          <w:tcPr>
            <w:tcW w:w="1474" w:type="pct"/>
            <w:tcBorders>
              <w:top w:val="single" w:sz="4" w:space="0" w:color="auto"/>
              <w:left w:val="nil"/>
              <w:bottom w:val="single" w:sz="4" w:space="0" w:color="auto"/>
              <w:right w:val="single" w:sz="4" w:space="0" w:color="auto"/>
            </w:tcBorders>
            <w:vAlign w:val="center"/>
            <w:hideMark/>
          </w:tcPr>
          <w:p w14:paraId="4686741E" w14:textId="77777777" w:rsidR="007735CE" w:rsidRPr="007735CE" w:rsidRDefault="007735CE" w:rsidP="007735CE">
            <w:pPr>
              <w:jc w:val="center"/>
              <w:rPr>
                <w:bCs/>
                <w:sz w:val="26"/>
                <w:szCs w:val="26"/>
              </w:rPr>
            </w:pPr>
            <w:r w:rsidRPr="007735CE">
              <w:rPr>
                <w:bCs/>
                <w:sz w:val="26"/>
                <w:szCs w:val="26"/>
              </w:rPr>
              <w:t>Đường dây trung thế</w:t>
            </w:r>
          </w:p>
        </w:tc>
        <w:tc>
          <w:tcPr>
            <w:tcW w:w="2277" w:type="pct"/>
            <w:tcBorders>
              <w:top w:val="single" w:sz="4" w:space="0" w:color="auto"/>
              <w:left w:val="nil"/>
              <w:bottom w:val="single" w:sz="4" w:space="0" w:color="auto"/>
              <w:right w:val="single" w:sz="4" w:space="0" w:color="auto"/>
            </w:tcBorders>
            <w:vAlign w:val="center"/>
            <w:hideMark/>
          </w:tcPr>
          <w:p w14:paraId="2F2170FA" w14:textId="77777777" w:rsidR="007735CE" w:rsidRPr="007735CE" w:rsidRDefault="007735CE" w:rsidP="007735CE">
            <w:pPr>
              <w:jc w:val="center"/>
              <w:rPr>
                <w:bCs/>
                <w:sz w:val="26"/>
                <w:szCs w:val="26"/>
              </w:rPr>
            </w:pPr>
            <w:r w:rsidRPr="007735CE">
              <w:rPr>
                <w:bCs/>
                <w:sz w:val="26"/>
                <w:szCs w:val="26"/>
              </w:rPr>
              <w:t>Điểm đấu nối</w:t>
            </w:r>
          </w:p>
        </w:tc>
        <w:tc>
          <w:tcPr>
            <w:tcW w:w="853" w:type="pct"/>
            <w:tcBorders>
              <w:top w:val="single" w:sz="4" w:space="0" w:color="auto"/>
              <w:left w:val="nil"/>
              <w:bottom w:val="single" w:sz="4" w:space="0" w:color="auto"/>
              <w:right w:val="single" w:sz="4" w:space="0" w:color="auto"/>
            </w:tcBorders>
            <w:noWrap/>
            <w:vAlign w:val="center"/>
            <w:hideMark/>
          </w:tcPr>
          <w:p w14:paraId="30F7E4A3" w14:textId="77777777" w:rsidR="007735CE" w:rsidRPr="007735CE" w:rsidRDefault="007735CE" w:rsidP="007735CE">
            <w:pPr>
              <w:jc w:val="center"/>
              <w:rPr>
                <w:bCs/>
                <w:sz w:val="26"/>
                <w:szCs w:val="26"/>
              </w:rPr>
            </w:pPr>
            <w:r w:rsidRPr="007735CE">
              <w:rPr>
                <w:bCs/>
                <w:sz w:val="26"/>
                <w:szCs w:val="26"/>
              </w:rPr>
              <w:t>Thiết bị lắp đặt</w:t>
            </w:r>
          </w:p>
        </w:tc>
      </w:tr>
      <w:tr w:rsidR="007735CE" w:rsidRPr="007735CE" w14:paraId="75B633AA" w14:textId="77777777" w:rsidTr="00B07516">
        <w:trPr>
          <w:trHeight w:val="525"/>
        </w:trPr>
        <w:tc>
          <w:tcPr>
            <w:tcW w:w="393" w:type="pct"/>
            <w:tcBorders>
              <w:top w:val="nil"/>
              <w:left w:val="single" w:sz="4" w:space="0" w:color="auto"/>
              <w:bottom w:val="single" w:sz="4" w:space="0" w:color="auto"/>
              <w:right w:val="single" w:sz="4" w:space="0" w:color="auto"/>
            </w:tcBorders>
            <w:noWrap/>
            <w:vAlign w:val="center"/>
          </w:tcPr>
          <w:p w14:paraId="11422376" w14:textId="77777777" w:rsidR="007735CE" w:rsidRPr="007735CE" w:rsidRDefault="007735CE" w:rsidP="007735CE">
            <w:pPr>
              <w:jc w:val="center"/>
              <w:rPr>
                <w:bCs/>
                <w:sz w:val="26"/>
                <w:szCs w:val="26"/>
              </w:rPr>
            </w:pPr>
            <w:r w:rsidRPr="007735CE">
              <w:rPr>
                <w:bCs/>
                <w:sz w:val="26"/>
                <w:szCs w:val="26"/>
              </w:rPr>
              <w:t>I</w:t>
            </w:r>
          </w:p>
        </w:tc>
        <w:tc>
          <w:tcPr>
            <w:tcW w:w="4607" w:type="pct"/>
            <w:gridSpan w:val="3"/>
            <w:tcBorders>
              <w:top w:val="nil"/>
              <w:left w:val="nil"/>
              <w:bottom w:val="single" w:sz="4" w:space="0" w:color="auto"/>
              <w:right w:val="single" w:sz="4" w:space="0" w:color="auto"/>
            </w:tcBorders>
            <w:noWrap/>
            <w:vAlign w:val="center"/>
          </w:tcPr>
          <w:p w14:paraId="31571B11" w14:textId="77777777" w:rsidR="007735CE" w:rsidRPr="007735CE" w:rsidRDefault="007735CE" w:rsidP="007735CE">
            <w:pPr>
              <w:rPr>
                <w:bCs/>
                <w:sz w:val="26"/>
                <w:szCs w:val="26"/>
              </w:rPr>
            </w:pPr>
            <w:r w:rsidRPr="007735CE">
              <w:rPr>
                <w:bCs/>
                <w:sz w:val="26"/>
                <w:szCs w:val="26"/>
              </w:rPr>
              <w:t>Phần lắp đặt LBS</w:t>
            </w:r>
          </w:p>
        </w:tc>
      </w:tr>
      <w:tr w:rsidR="007735CE" w:rsidRPr="007735CE" w14:paraId="1B814565" w14:textId="77777777" w:rsidTr="00B07516">
        <w:trPr>
          <w:trHeight w:hRule="exact" w:val="1247"/>
        </w:trPr>
        <w:tc>
          <w:tcPr>
            <w:tcW w:w="393" w:type="pct"/>
            <w:tcBorders>
              <w:top w:val="nil"/>
              <w:left w:val="single" w:sz="4" w:space="0" w:color="auto"/>
              <w:bottom w:val="single" w:sz="4" w:space="0" w:color="auto"/>
              <w:right w:val="single" w:sz="4" w:space="0" w:color="auto"/>
            </w:tcBorders>
            <w:noWrap/>
            <w:vAlign w:val="center"/>
          </w:tcPr>
          <w:p w14:paraId="69E8EE73" w14:textId="77777777" w:rsidR="007735CE" w:rsidRPr="007735CE" w:rsidRDefault="007735CE" w:rsidP="007735CE">
            <w:pPr>
              <w:jc w:val="center"/>
              <w:rPr>
                <w:bCs/>
                <w:sz w:val="26"/>
                <w:szCs w:val="26"/>
              </w:rPr>
            </w:pPr>
            <w:r w:rsidRPr="007735CE">
              <w:rPr>
                <w:bCs/>
                <w:sz w:val="26"/>
                <w:szCs w:val="26"/>
              </w:rPr>
              <w:t>1</w:t>
            </w:r>
          </w:p>
        </w:tc>
        <w:tc>
          <w:tcPr>
            <w:tcW w:w="1474" w:type="pct"/>
            <w:tcBorders>
              <w:top w:val="nil"/>
              <w:left w:val="nil"/>
              <w:bottom w:val="single" w:sz="4" w:space="0" w:color="auto"/>
              <w:right w:val="single" w:sz="4" w:space="0" w:color="auto"/>
            </w:tcBorders>
            <w:noWrap/>
            <w:vAlign w:val="center"/>
          </w:tcPr>
          <w:p w14:paraId="2810AEFC" w14:textId="77777777" w:rsidR="007735CE" w:rsidRPr="007735CE" w:rsidRDefault="007735CE" w:rsidP="007735CE">
            <w:pPr>
              <w:rPr>
                <w:bCs/>
                <w:sz w:val="26"/>
                <w:szCs w:val="26"/>
              </w:rPr>
            </w:pPr>
            <w:r w:rsidRPr="007735CE">
              <w:rPr>
                <w:bCs/>
                <w:sz w:val="26"/>
                <w:szCs w:val="26"/>
              </w:rPr>
              <w:t>474E23.1-474E23.12</w:t>
            </w:r>
          </w:p>
        </w:tc>
        <w:tc>
          <w:tcPr>
            <w:tcW w:w="2277" w:type="pct"/>
            <w:tcBorders>
              <w:top w:val="nil"/>
              <w:left w:val="nil"/>
              <w:bottom w:val="single" w:sz="4" w:space="0" w:color="auto"/>
              <w:right w:val="single" w:sz="4" w:space="0" w:color="auto"/>
            </w:tcBorders>
            <w:noWrap/>
            <w:vAlign w:val="center"/>
          </w:tcPr>
          <w:p w14:paraId="2315C108" w14:textId="77777777" w:rsidR="007735CE" w:rsidRPr="007735CE" w:rsidRDefault="007735CE" w:rsidP="007735CE">
            <w:pPr>
              <w:rPr>
                <w:bCs/>
                <w:sz w:val="26"/>
                <w:szCs w:val="26"/>
              </w:rPr>
            </w:pPr>
            <w:r w:rsidRPr="007735CE">
              <w:rPr>
                <w:bCs/>
                <w:sz w:val="26"/>
                <w:szCs w:val="26"/>
              </w:rPr>
              <w:t>Đường dây 22kV xây dựng mới từ TBA Khánh An 6 (lộ 474E23.12) tới đường trục 477E23.17</w:t>
            </w:r>
          </w:p>
        </w:tc>
        <w:tc>
          <w:tcPr>
            <w:tcW w:w="853" w:type="pct"/>
            <w:tcBorders>
              <w:top w:val="nil"/>
              <w:left w:val="nil"/>
              <w:bottom w:val="single" w:sz="4" w:space="0" w:color="auto"/>
              <w:right w:val="single" w:sz="4" w:space="0" w:color="auto"/>
            </w:tcBorders>
            <w:noWrap/>
            <w:vAlign w:val="center"/>
          </w:tcPr>
          <w:p w14:paraId="149B0E53"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2D75935E" w14:textId="77777777" w:rsidTr="00B07516">
        <w:trPr>
          <w:trHeight w:hRule="exact" w:val="1247"/>
        </w:trPr>
        <w:tc>
          <w:tcPr>
            <w:tcW w:w="393" w:type="pct"/>
            <w:tcBorders>
              <w:top w:val="nil"/>
              <w:left w:val="single" w:sz="4" w:space="0" w:color="auto"/>
              <w:bottom w:val="single" w:sz="4" w:space="0" w:color="auto"/>
              <w:right w:val="single" w:sz="4" w:space="0" w:color="auto"/>
            </w:tcBorders>
            <w:noWrap/>
            <w:vAlign w:val="center"/>
          </w:tcPr>
          <w:p w14:paraId="494FF2DB" w14:textId="77777777" w:rsidR="007735CE" w:rsidRPr="007735CE" w:rsidRDefault="007735CE" w:rsidP="007735CE">
            <w:pPr>
              <w:jc w:val="center"/>
              <w:rPr>
                <w:bCs/>
                <w:sz w:val="26"/>
                <w:szCs w:val="26"/>
              </w:rPr>
            </w:pPr>
            <w:r w:rsidRPr="007735CE">
              <w:rPr>
                <w:bCs/>
                <w:sz w:val="26"/>
                <w:szCs w:val="26"/>
              </w:rPr>
              <w:t>2</w:t>
            </w:r>
          </w:p>
        </w:tc>
        <w:tc>
          <w:tcPr>
            <w:tcW w:w="1474" w:type="pct"/>
            <w:tcBorders>
              <w:top w:val="nil"/>
              <w:left w:val="nil"/>
              <w:bottom w:val="single" w:sz="4" w:space="0" w:color="auto"/>
              <w:right w:val="single" w:sz="4" w:space="0" w:color="auto"/>
            </w:tcBorders>
            <w:noWrap/>
            <w:vAlign w:val="center"/>
          </w:tcPr>
          <w:p w14:paraId="1B249A1F" w14:textId="77777777" w:rsidR="007735CE" w:rsidRPr="007735CE" w:rsidRDefault="007735CE" w:rsidP="007735CE">
            <w:pPr>
              <w:rPr>
                <w:bCs/>
                <w:sz w:val="26"/>
                <w:szCs w:val="26"/>
              </w:rPr>
            </w:pPr>
            <w:r w:rsidRPr="007735CE">
              <w:rPr>
                <w:bCs/>
                <w:sz w:val="26"/>
                <w:szCs w:val="26"/>
              </w:rPr>
              <w:t>477E23.12</w:t>
            </w:r>
          </w:p>
        </w:tc>
        <w:tc>
          <w:tcPr>
            <w:tcW w:w="2277" w:type="pct"/>
            <w:tcBorders>
              <w:top w:val="nil"/>
              <w:left w:val="nil"/>
              <w:bottom w:val="single" w:sz="4" w:space="0" w:color="auto"/>
              <w:right w:val="single" w:sz="4" w:space="0" w:color="auto"/>
            </w:tcBorders>
            <w:noWrap/>
            <w:vAlign w:val="center"/>
          </w:tcPr>
          <w:p w14:paraId="66395394" w14:textId="77777777" w:rsidR="007735CE" w:rsidRPr="007735CE" w:rsidRDefault="007735CE" w:rsidP="007735CE">
            <w:pPr>
              <w:rPr>
                <w:bCs/>
                <w:sz w:val="26"/>
                <w:szCs w:val="26"/>
              </w:rPr>
            </w:pPr>
            <w:r w:rsidRPr="007735CE">
              <w:rPr>
                <w:bCs/>
                <w:sz w:val="26"/>
                <w:szCs w:val="26"/>
              </w:rPr>
              <w:t>Đường dây 22kV xây dựng mới từ khu vực gần TBA Xuân Thắng 2 tới TBA Xuân Tiến 3 lộ 477E23.12</w:t>
            </w:r>
          </w:p>
        </w:tc>
        <w:tc>
          <w:tcPr>
            <w:tcW w:w="853" w:type="pct"/>
            <w:tcBorders>
              <w:top w:val="nil"/>
              <w:left w:val="nil"/>
              <w:bottom w:val="single" w:sz="4" w:space="0" w:color="auto"/>
              <w:right w:val="single" w:sz="4" w:space="0" w:color="auto"/>
            </w:tcBorders>
            <w:noWrap/>
            <w:vAlign w:val="center"/>
          </w:tcPr>
          <w:p w14:paraId="40483712"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276D56D6" w14:textId="77777777" w:rsidTr="00B07516">
        <w:trPr>
          <w:trHeight w:hRule="exact" w:val="1443"/>
        </w:trPr>
        <w:tc>
          <w:tcPr>
            <w:tcW w:w="393" w:type="pct"/>
            <w:tcBorders>
              <w:top w:val="nil"/>
              <w:left w:val="single" w:sz="4" w:space="0" w:color="auto"/>
              <w:bottom w:val="single" w:sz="4" w:space="0" w:color="auto"/>
              <w:right w:val="single" w:sz="4" w:space="0" w:color="auto"/>
            </w:tcBorders>
            <w:noWrap/>
            <w:vAlign w:val="center"/>
          </w:tcPr>
          <w:p w14:paraId="12A35139" w14:textId="77777777" w:rsidR="007735CE" w:rsidRPr="007735CE" w:rsidRDefault="007735CE" w:rsidP="007735CE">
            <w:pPr>
              <w:jc w:val="center"/>
              <w:rPr>
                <w:bCs/>
                <w:sz w:val="26"/>
                <w:szCs w:val="26"/>
              </w:rPr>
            </w:pPr>
            <w:r w:rsidRPr="007735CE">
              <w:rPr>
                <w:bCs/>
                <w:sz w:val="26"/>
                <w:szCs w:val="26"/>
              </w:rPr>
              <w:t>3</w:t>
            </w:r>
          </w:p>
        </w:tc>
        <w:tc>
          <w:tcPr>
            <w:tcW w:w="1474" w:type="pct"/>
            <w:tcBorders>
              <w:top w:val="nil"/>
              <w:left w:val="nil"/>
              <w:bottom w:val="single" w:sz="4" w:space="0" w:color="auto"/>
              <w:right w:val="single" w:sz="4" w:space="0" w:color="auto"/>
            </w:tcBorders>
            <w:noWrap/>
            <w:vAlign w:val="center"/>
          </w:tcPr>
          <w:p w14:paraId="1E6FA38B" w14:textId="77777777" w:rsidR="007735CE" w:rsidRPr="007735CE" w:rsidRDefault="007735CE" w:rsidP="007735CE">
            <w:pPr>
              <w:rPr>
                <w:bCs/>
                <w:sz w:val="26"/>
                <w:szCs w:val="26"/>
              </w:rPr>
            </w:pPr>
            <w:r w:rsidRPr="007735CE">
              <w:rPr>
                <w:bCs/>
                <w:sz w:val="26"/>
                <w:szCs w:val="26"/>
              </w:rPr>
              <w:t>477E23.12-473E23.19</w:t>
            </w:r>
          </w:p>
        </w:tc>
        <w:tc>
          <w:tcPr>
            <w:tcW w:w="2277" w:type="pct"/>
            <w:tcBorders>
              <w:top w:val="nil"/>
              <w:left w:val="nil"/>
              <w:bottom w:val="single" w:sz="4" w:space="0" w:color="auto"/>
              <w:right w:val="single" w:sz="4" w:space="0" w:color="auto"/>
            </w:tcBorders>
            <w:noWrap/>
            <w:vAlign w:val="center"/>
          </w:tcPr>
          <w:p w14:paraId="3BE1C8F0" w14:textId="77777777" w:rsidR="007735CE" w:rsidRPr="007735CE" w:rsidRDefault="007735CE" w:rsidP="007735CE">
            <w:pPr>
              <w:rPr>
                <w:bCs/>
                <w:sz w:val="26"/>
                <w:szCs w:val="26"/>
              </w:rPr>
            </w:pPr>
            <w:r w:rsidRPr="007735CE">
              <w:rPr>
                <w:bCs/>
                <w:sz w:val="26"/>
                <w:szCs w:val="26"/>
              </w:rPr>
              <w:t>Đường dây 22kV xây dựng mới lộ 477E23.12 từ nhánh Xóm Trại tới nhánh TBA Bê Tông Xuân Trường lộ 473E23.19</w:t>
            </w:r>
          </w:p>
        </w:tc>
        <w:tc>
          <w:tcPr>
            <w:tcW w:w="853" w:type="pct"/>
            <w:tcBorders>
              <w:top w:val="nil"/>
              <w:left w:val="nil"/>
              <w:bottom w:val="single" w:sz="4" w:space="0" w:color="auto"/>
              <w:right w:val="single" w:sz="4" w:space="0" w:color="auto"/>
            </w:tcBorders>
            <w:noWrap/>
            <w:vAlign w:val="center"/>
          </w:tcPr>
          <w:p w14:paraId="5FE676ED"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4A0B657A" w14:textId="77777777" w:rsidTr="00B07516">
        <w:trPr>
          <w:trHeight w:hRule="exact" w:val="1247"/>
        </w:trPr>
        <w:tc>
          <w:tcPr>
            <w:tcW w:w="393" w:type="pct"/>
            <w:tcBorders>
              <w:top w:val="nil"/>
              <w:left w:val="single" w:sz="4" w:space="0" w:color="auto"/>
              <w:bottom w:val="single" w:sz="4" w:space="0" w:color="auto"/>
              <w:right w:val="single" w:sz="4" w:space="0" w:color="auto"/>
            </w:tcBorders>
            <w:noWrap/>
            <w:vAlign w:val="center"/>
          </w:tcPr>
          <w:p w14:paraId="28A9296F" w14:textId="77777777" w:rsidR="007735CE" w:rsidRPr="007735CE" w:rsidRDefault="007735CE" w:rsidP="007735CE">
            <w:pPr>
              <w:jc w:val="center"/>
              <w:rPr>
                <w:bCs/>
                <w:sz w:val="26"/>
                <w:szCs w:val="26"/>
              </w:rPr>
            </w:pPr>
            <w:r w:rsidRPr="007735CE">
              <w:rPr>
                <w:bCs/>
                <w:sz w:val="26"/>
                <w:szCs w:val="26"/>
              </w:rPr>
              <w:t>4</w:t>
            </w:r>
          </w:p>
        </w:tc>
        <w:tc>
          <w:tcPr>
            <w:tcW w:w="1474" w:type="pct"/>
            <w:tcBorders>
              <w:top w:val="nil"/>
              <w:left w:val="nil"/>
              <w:bottom w:val="single" w:sz="4" w:space="0" w:color="auto"/>
              <w:right w:val="single" w:sz="4" w:space="0" w:color="auto"/>
            </w:tcBorders>
            <w:noWrap/>
            <w:vAlign w:val="center"/>
          </w:tcPr>
          <w:p w14:paraId="7CA74B0E" w14:textId="77777777" w:rsidR="007735CE" w:rsidRPr="007735CE" w:rsidRDefault="007735CE" w:rsidP="007735CE">
            <w:pPr>
              <w:rPr>
                <w:bCs/>
                <w:sz w:val="26"/>
                <w:szCs w:val="26"/>
              </w:rPr>
            </w:pPr>
            <w:r w:rsidRPr="007735CE">
              <w:rPr>
                <w:bCs/>
                <w:sz w:val="26"/>
                <w:szCs w:val="26"/>
              </w:rPr>
              <w:t>473E23.19-477E23.19</w:t>
            </w:r>
          </w:p>
        </w:tc>
        <w:tc>
          <w:tcPr>
            <w:tcW w:w="2277" w:type="pct"/>
            <w:tcBorders>
              <w:top w:val="nil"/>
              <w:left w:val="nil"/>
              <w:bottom w:val="single" w:sz="4" w:space="0" w:color="auto"/>
              <w:right w:val="single" w:sz="4" w:space="0" w:color="auto"/>
            </w:tcBorders>
            <w:noWrap/>
            <w:vAlign w:val="center"/>
          </w:tcPr>
          <w:p w14:paraId="38F76015" w14:textId="77777777" w:rsidR="007735CE" w:rsidRPr="007735CE" w:rsidRDefault="007735CE" w:rsidP="007735CE">
            <w:pPr>
              <w:rPr>
                <w:bCs/>
                <w:sz w:val="26"/>
                <w:szCs w:val="26"/>
              </w:rPr>
            </w:pPr>
            <w:r w:rsidRPr="007735CE">
              <w:rPr>
                <w:bCs/>
                <w:sz w:val="26"/>
                <w:szCs w:val="26"/>
              </w:rPr>
              <w:t>Đường dây 22kV xây dựng mới từ TBA Khánh Mậu 8 lộ 473E23.19 tới TBA Bơm Khánh Mậu lộ 477E23.19</w:t>
            </w:r>
          </w:p>
        </w:tc>
        <w:tc>
          <w:tcPr>
            <w:tcW w:w="853" w:type="pct"/>
            <w:tcBorders>
              <w:top w:val="nil"/>
              <w:left w:val="nil"/>
              <w:bottom w:val="single" w:sz="4" w:space="0" w:color="auto"/>
              <w:right w:val="single" w:sz="4" w:space="0" w:color="auto"/>
            </w:tcBorders>
            <w:noWrap/>
            <w:vAlign w:val="center"/>
          </w:tcPr>
          <w:p w14:paraId="052DD32F"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52EF2194" w14:textId="77777777" w:rsidTr="00B07516">
        <w:trPr>
          <w:trHeight w:hRule="exact" w:val="1531"/>
        </w:trPr>
        <w:tc>
          <w:tcPr>
            <w:tcW w:w="393" w:type="pct"/>
            <w:tcBorders>
              <w:top w:val="nil"/>
              <w:left w:val="single" w:sz="4" w:space="0" w:color="auto"/>
              <w:bottom w:val="single" w:sz="4" w:space="0" w:color="auto"/>
              <w:right w:val="single" w:sz="4" w:space="0" w:color="auto"/>
            </w:tcBorders>
            <w:noWrap/>
            <w:vAlign w:val="center"/>
          </w:tcPr>
          <w:p w14:paraId="3240C406" w14:textId="77777777" w:rsidR="007735CE" w:rsidRPr="007735CE" w:rsidRDefault="007735CE" w:rsidP="007735CE">
            <w:pPr>
              <w:jc w:val="center"/>
              <w:rPr>
                <w:bCs/>
                <w:sz w:val="26"/>
                <w:szCs w:val="26"/>
              </w:rPr>
            </w:pPr>
            <w:r w:rsidRPr="007735CE">
              <w:rPr>
                <w:bCs/>
                <w:sz w:val="26"/>
                <w:szCs w:val="26"/>
              </w:rPr>
              <w:lastRenderedPageBreak/>
              <w:t>5</w:t>
            </w:r>
          </w:p>
        </w:tc>
        <w:tc>
          <w:tcPr>
            <w:tcW w:w="1474" w:type="pct"/>
            <w:tcBorders>
              <w:top w:val="nil"/>
              <w:left w:val="nil"/>
              <w:bottom w:val="single" w:sz="4" w:space="0" w:color="auto"/>
              <w:right w:val="single" w:sz="4" w:space="0" w:color="auto"/>
            </w:tcBorders>
            <w:vAlign w:val="center"/>
          </w:tcPr>
          <w:p w14:paraId="79ACF7B0" w14:textId="77777777" w:rsidR="007735CE" w:rsidRPr="007735CE" w:rsidRDefault="007735CE" w:rsidP="007735CE">
            <w:pPr>
              <w:rPr>
                <w:bCs/>
                <w:sz w:val="26"/>
                <w:szCs w:val="26"/>
              </w:rPr>
            </w:pPr>
            <w:r w:rsidRPr="007735CE">
              <w:rPr>
                <w:bCs/>
                <w:sz w:val="26"/>
                <w:szCs w:val="26"/>
              </w:rPr>
              <w:t>479E23.19-479E23.19</w:t>
            </w:r>
          </w:p>
        </w:tc>
        <w:tc>
          <w:tcPr>
            <w:tcW w:w="2277" w:type="pct"/>
            <w:tcBorders>
              <w:top w:val="nil"/>
              <w:left w:val="nil"/>
              <w:bottom w:val="single" w:sz="4" w:space="0" w:color="auto"/>
              <w:right w:val="single" w:sz="4" w:space="0" w:color="auto"/>
            </w:tcBorders>
            <w:vAlign w:val="center"/>
          </w:tcPr>
          <w:p w14:paraId="7BA70F26" w14:textId="77777777" w:rsidR="007735CE" w:rsidRPr="007735CE" w:rsidRDefault="007735CE" w:rsidP="007735CE">
            <w:pPr>
              <w:rPr>
                <w:bCs/>
                <w:sz w:val="26"/>
                <w:szCs w:val="26"/>
              </w:rPr>
            </w:pPr>
            <w:r w:rsidRPr="007735CE">
              <w:rPr>
                <w:bCs/>
                <w:sz w:val="26"/>
                <w:szCs w:val="26"/>
              </w:rPr>
              <w:t>Đường dây 22kV xây dựng mới từ TBA Khánh Hội 10 lộ 479E23.19 tới TBA Xóm 12 Khánh Mậu lộ 479E23.19</w:t>
            </w:r>
          </w:p>
        </w:tc>
        <w:tc>
          <w:tcPr>
            <w:tcW w:w="853" w:type="pct"/>
            <w:tcBorders>
              <w:top w:val="nil"/>
              <w:left w:val="nil"/>
              <w:bottom w:val="single" w:sz="4" w:space="0" w:color="auto"/>
              <w:right w:val="single" w:sz="4" w:space="0" w:color="auto"/>
            </w:tcBorders>
            <w:noWrap/>
            <w:vAlign w:val="center"/>
          </w:tcPr>
          <w:p w14:paraId="52FD1A84"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3FB472CC" w14:textId="77777777" w:rsidTr="00B07516">
        <w:trPr>
          <w:trHeight w:hRule="exact" w:val="1304"/>
        </w:trPr>
        <w:tc>
          <w:tcPr>
            <w:tcW w:w="393" w:type="pct"/>
            <w:tcBorders>
              <w:top w:val="nil"/>
              <w:left w:val="single" w:sz="4" w:space="0" w:color="auto"/>
              <w:bottom w:val="single" w:sz="4" w:space="0" w:color="auto"/>
              <w:right w:val="single" w:sz="4" w:space="0" w:color="auto"/>
            </w:tcBorders>
            <w:noWrap/>
            <w:vAlign w:val="center"/>
          </w:tcPr>
          <w:p w14:paraId="3AE80C9F" w14:textId="77777777" w:rsidR="007735CE" w:rsidRPr="007735CE" w:rsidRDefault="007735CE" w:rsidP="007735CE">
            <w:pPr>
              <w:jc w:val="center"/>
              <w:rPr>
                <w:bCs/>
                <w:sz w:val="26"/>
                <w:szCs w:val="26"/>
              </w:rPr>
            </w:pPr>
            <w:r w:rsidRPr="007735CE">
              <w:rPr>
                <w:bCs/>
                <w:sz w:val="26"/>
                <w:szCs w:val="26"/>
              </w:rPr>
              <w:t>6</w:t>
            </w:r>
          </w:p>
        </w:tc>
        <w:tc>
          <w:tcPr>
            <w:tcW w:w="1474" w:type="pct"/>
            <w:tcBorders>
              <w:top w:val="nil"/>
              <w:left w:val="nil"/>
              <w:bottom w:val="single" w:sz="4" w:space="0" w:color="auto"/>
              <w:right w:val="single" w:sz="4" w:space="0" w:color="auto"/>
            </w:tcBorders>
            <w:vAlign w:val="center"/>
          </w:tcPr>
          <w:p w14:paraId="73391224" w14:textId="77777777" w:rsidR="007735CE" w:rsidRPr="007735CE" w:rsidRDefault="007735CE" w:rsidP="007735CE">
            <w:pPr>
              <w:rPr>
                <w:bCs/>
                <w:sz w:val="26"/>
                <w:szCs w:val="26"/>
              </w:rPr>
            </w:pPr>
            <w:r w:rsidRPr="007735CE">
              <w:rPr>
                <w:bCs/>
                <w:sz w:val="26"/>
                <w:szCs w:val="26"/>
              </w:rPr>
              <w:t>479E23.19- 479E23.19</w:t>
            </w:r>
          </w:p>
        </w:tc>
        <w:tc>
          <w:tcPr>
            <w:tcW w:w="2277" w:type="pct"/>
            <w:tcBorders>
              <w:top w:val="nil"/>
              <w:left w:val="nil"/>
              <w:bottom w:val="single" w:sz="4" w:space="0" w:color="auto"/>
              <w:right w:val="single" w:sz="4" w:space="0" w:color="auto"/>
            </w:tcBorders>
            <w:vAlign w:val="center"/>
          </w:tcPr>
          <w:p w14:paraId="6F79DBDF" w14:textId="77777777" w:rsidR="007735CE" w:rsidRPr="007735CE" w:rsidRDefault="007735CE" w:rsidP="007735CE">
            <w:pPr>
              <w:rPr>
                <w:bCs/>
                <w:sz w:val="26"/>
                <w:szCs w:val="26"/>
              </w:rPr>
            </w:pPr>
            <w:r w:rsidRPr="007735CE">
              <w:rPr>
                <w:bCs/>
                <w:sz w:val="26"/>
                <w:szCs w:val="26"/>
              </w:rPr>
              <w:t>Đường dây 22kV xây dựng mới từ TBA Khánh Mậu 4 lộ 479E23.19 tới TBA Khánh Trung 4 lộ 479E23.19</w:t>
            </w:r>
          </w:p>
        </w:tc>
        <w:tc>
          <w:tcPr>
            <w:tcW w:w="853" w:type="pct"/>
            <w:tcBorders>
              <w:top w:val="nil"/>
              <w:left w:val="nil"/>
              <w:bottom w:val="single" w:sz="4" w:space="0" w:color="auto"/>
              <w:right w:val="single" w:sz="4" w:space="0" w:color="auto"/>
            </w:tcBorders>
            <w:noWrap/>
            <w:vAlign w:val="center"/>
          </w:tcPr>
          <w:p w14:paraId="30F4F053"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23525623" w14:textId="77777777" w:rsidTr="00B07516">
        <w:trPr>
          <w:trHeight w:hRule="exact" w:val="1525"/>
        </w:trPr>
        <w:tc>
          <w:tcPr>
            <w:tcW w:w="393" w:type="pct"/>
            <w:tcBorders>
              <w:top w:val="nil"/>
              <w:left w:val="single" w:sz="4" w:space="0" w:color="auto"/>
              <w:bottom w:val="single" w:sz="4" w:space="0" w:color="auto"/>
              <w:right w:val="single" w:sz="4" w:space="0" w:color="auto"/>
            </w:tcBorders>
            <w:noWrap/>
            <w:vAlign w:val="center"/>
          </w:tcPr>
          <w:p w14:paraId="08A4E35D" w14:textId="77777777" w:rsidR="007735CE" w:rsidRPr="007735CE" w:rsidRDefault="007735CE" w:rsidP="007735CE">
            <w:pPr>
              <w:jc w:val="center"/>
              <w:rPr>
                <w:bCs/>
                <w:sz w:val="26"/>
                <w:szCs w:val="26"/>
              </w:rPr>
            </w:pPr>
            <w:r w:rsidRPr="007735CE">
              <w:rPr>
                <w:bCs/>
                <w:sz w:val="26"/>
                <w:szCs w:val="26"/>
              </w:rPr>
              <w:t>7</w:t>
            </w:r>
          </w:p>
        </w:tc>
        <w:tc>
          <w:tcPr>
            <w:tcW w:w="1474" w:type="pct"/>
            <w:tcBorders>
              <w:top w:val="nil"/>
              <w:left w:val="nil"/>
              <w:bottom w:val="single" w:sz="4" w:space="0" w:color="auto"/>
              <w:right w:val="single" w:sz="4" w:space="0" w:color="auto"/>
            </w:tcBorders>
            <w:vAlign w:val="center"/>
          </w:tcPr>
          <w:p w14:paraId="38B325CD" w14:textId="77777777" w:rsidR="007735CE" w:rsidRPr="007735CE" w:rsidRDefault="007735CE" w:rsidP="007735CE">
            <w:pPr>
              <w:rPr>
                <w:bCs/>
                <w:sz w:val="26"/>
                <w:szCs w:val="26"/>
              </w:rPr>
            </w:pPr>
            <w:r w:rsidRPr="007735CE">
              <w:rPr>
                <w:bCs/>
                <w:sz w:val="26"/>
                <w:szCs w:val="26"/>
              </w:rPr>
              <w:t>479E23.19- 479E23.19</w:t>
            </w:r>
          </w:p>
        </w:tc>
        <w:tc>
          <w:tcPr>
            <w:tcW w:w="2277" w:type="pct"/>
            <w:tcBorders>
              <w:top w:val="nil"/>
              <w:left w:val="nil"/>
              <w:bottom w:val="single" w:sz="4" w:space="0" w:color="auto"/>
              <w:right w:val="single" w:sz="4" w:space="0" w:color="auto"/>
            </w:tcBorders>
            <w:vAlign w:val="center"/>
          </w:tcPr>
          <w:p w14:paraId="4BBDFA18" w14:textId="77777777" w:rsidR="007735CE" w:rsidRPr="007735CE" w:rsidRDefault="007735CE" w:rsidP="007735CE">
            <w:pPr>
              <w:rPr>
                <w:bCs/>
                <w:sz w:val="26"/>
                <w:szCs w:val="26"/>
              </w:rPr>
            </w:pPr>
            <w:r w:rsidRPr="007735CE">
              <w:rPr>
                <w:bCs/>
                <w:sz w:val="26"/>
                <w:szCs w:val="26"/>
              </w:rPr>
              <w:t>Đường dây 22kV xây dựng mới từ TBA Khánh Trung 11 lộ 479E23.19 tới TBA Khánh Công 7 lộ 479E23.19</w:t>
            </w:r>
          </w:p>
        </w:tc>
        <w:tc>
          <w:tcPr>
            <w:tcW w:w="853" w:type="pct"/>
            <w:tcBorders>
              <w:top w:val="nil"/>
              <w:left w:val="nil"/>
              <w:bottom w:val="single" w:sz="4" w:space="0" w:color="auto"/>
              <w:right w:val="single" w:sz="4" w:space="0" w:color="auto"/>
            </w:tcBorders>
            <w:noWrap/>
            <w:vAlign w:val="center"/>
          </w:tcPr>
          <w:p w14:paraId="523055A4" w14:textId="77777777" w:rsidR="007735CE" w:rsidRPr="007735CE" w:rsidRDefault="007735CE" w:rsidP="007735CE">
            <w:pPr>
              <w:jc w:val="center"/>
              <w:rPr>
                <w:bCs/>
                <w:sz w:val="26"/>
                <w:szCs w:val="26"/>
              </w:rPr>
            </w:pPr>
            <w:r w:rsidRPr="007735CE">
              <w:rPr>
                <w:bCs/>
                <w:sz w:val="26"/>
                <w:szCs w:val="26"/>
              </w:rPr>
              <w:t>LBS 22kV</w:t>
            </w:r>
          </w:p>
        </w:tc>
      </w:tr>
      <w:tr w:rsidR="007735CE" w:rsidRPr="007735CE" w14:paraId="1B040D6E" w14:textId="77777777" w:rsidTr="00B07516">
        <w:trPr>
          <w:trHeight w:hRule="exact" w:val="1547"/>
        </w:trPr>
        <w:tc>
          <w:tcPr>
            <w:tcW w:w="393" w:type="pct"/>
            <w:tcBorders>
              <w:top w:val="nil"/>
              <w:left w:val="single" w:sz="4" w:space="0" w:color="auto"/>
              <w:bottom w:val="single" w:sz="4" w:space="0" w:color="auto"/>
              <w:right w:val="single" w:sz="4" w:space="0" w:color="auto"/>
            </w:tcBorders>
            <w:noWrap/>
            <w:vAlign w:val="center"/>
          </w:tcPr>
          <w:p w14:paraId="28BF4339" w14:textId="77777777" w:rsidR="007735CE" w:rsidRPr="007735CE" w:rsidRDefault="007735CE" w:rsidP="007735CE">
            <w:pPr>
              <w:jc w:val="center"/>
              <w:rPr>
                <w:bCs/>
                <w:sz w:val="26"/>
                <w:szCs w:val="26"/>
              </w:rPr>
            </w:pPr>
            <w:r w:rsidRPr="007735CE">
              <w:rPr>
                <w:bCs/>
                <w:sz w:val="26"/>
                <w:szCs w:val="26"/>
              </w:rPr>
              <w:t>8</w:t>
            </w:r>
          </w:p>
        </w:tc>
        <w:tc>
          <w:tcPr>
            <w:tcW w:w="1474" w:type="pct"/>
            <w:tcBorders>
              <w:top w:val="nil"/>
              <w:left w:val="nil"/>
              <w:bottom w:val="single" w:sz="4" w:space="0" w:color="auto"/>
              <w:right w:val="single" w:sz="4" w:space="0" w:color="auto"/>
            </w:tcBorders>
            <w:vAlign w:val="center"/>
          </w:tcPr>
          <w:p w14:paraId="4C82B8A0" w14:textId="77777777" w:rsidR="007735CE" w:rsidRPr="007735CE" w:rsidRDefault="007735CE" w:rsidP="007735CE">
            <w:pPr>
              <w:rPr>
                <w:bCs/>
                <w:sz w:val="26"/>
                <w:szCs w:val="26"/>
              </w:rPr>
            </w:pPr>
            <w:r w:rsidRPr="007735CE">
              <w:rPr>
                <w:bCs/>
                <w:sz w:val="26"/>
                <w:szCs w:val="26"/>
              </w:rPr>
              <w:t>479E23.19 -475E23.19</w:t>
            </w:r>
          </w:p>
        </w:tc>
        <w:tc>
          <w:tcPr>
            <w:tcW w:w="2277" w:type="pct"/>
            <w:tcBorders>
              <w:top w:val="nil"/>
              <w:left w:val="nil"/>
              <w:bottom w:val="single" w:sz="4" w:space="0" w:color="auto"/>
              <w:right w:val="single" w:sz="4" w:space="0" w:color="auto"/>
            </w:tcBorders>
            <w:vAlign w:val="center"/>
          </w:tcPr>
          <w:p w14:paraId="4DF1A093" w14:textId="77777777" w:rsidR="007735CE" w:rsidRPr="007735CE" w:rsidRDefault="007735CE" w:rsidP="007735CE">
            <w:pPr>
              <w:rPr>
                <w:bCs/>
                <w:sz w:val="26"/>
                <w:szCs w:val="26"/>
              </w:rPr>
            </w:pPr>
            <w:r w:rsidRPr="007735CE">
              <w:rPr>
                <w:bCs/>
                <w:sz w:val="26"/>
                <w:szCs w:val="26"/>
              </w:rPr>
              <w:t>Đường dây 22kV xây dựng mới 22kV từ TBA Khánh Trung 6 lộ 479E23.19 tới TBA Đại Thành 2 lộ 475E23.19</w:t>
            </w:r>
          </w:p>
        </w:tc>
        <w:tc>
          <w:tcPr>
            <w:tcW w:w="853" w:type="pct"/>
            <w:tcBorders>
              <w:top w:val="nil"/>
              <w:left w:val="nil"/>
              <w:bottom w:val="single" w:sz="4" w:space="0" w:color="auto"/>
              <w:right w:val="single" w:sz="4" w:space="0" w:color="auto"/>
            </w:tcBorders>
            <w:noWrap/>
            <w:vAlign w:val="center"/>
          </w:tcPr>
          <w:p w14:paraId="49AA080F" w14:textId="77777777" w:rsidR="007735CE" w:rsidRPr="007735CE" w:rsidRDefault="007735CE" w:rsidP="007735CE">
            <w:pPr>
              <w:jc w:val="center"/>
              <w:rPr>
                <w:bCs/>
                <w:sz w:val="26"/>
                <w:szCs w:val="26"/>
              </w:rPr>
            </w:pPr>
            <w:r w:rsidRPr="007735CE">
              <w:rPr>
                <w:bCs/>
                <w:sz w:val="26"/>
                <w:szCs w:val="26"/>
              </w:rPr>
              <w:t>LBS 22kV</w:t>
            </w:r>
          </w:p>
        </w:tc>
      </w:tr>
    </w:tbl>
    <w:bookmarkEnd w:id="2"/>
    <w:p w14:paraId="31B23444" w14:textId="77777777" w:rsidR="007735CE" w:rsidRPr="007735CE" w:rsidRDefault="007735CE" w:rsidP="007735CE">
      <w:pPr>
        <w:ind w:left="113" w:firstLine="454"/>
        <w:jc w:val="both"/>
        <w:rPr>
          <w:bCs/>
          <w:sz w:val="26"/>
          <w:szCs w:val="26"/>
          <w:lang w:eastAsia="x-none"/>
        </w:rPr>
      </w:pPr>
      <w:r w:rsidRPr="007735CE">
        <w:rPr>
          <w:bCs/>
          <w:color w:val="000000"/>
          <w:sz w:val="26"/>
          <w:szCs w:val="26"/>
        </w:rPr>
        <w:t xml:space="preserve">3. Vị trí xây dựng: </w:t>
      </w:r>
      <w:r w:rsidRPr="007735CE">
        <w:rPr>
          <w:bCs/>
          <w:spacing w:val="3"/>
          <w:sz w:val="26"/>
          <w:szCs w:val="26"/>
          <w:shd w:val="clear" w:color="auto" w:fill="FFFFFF"/>
        </w:rPr>
        <w:t>Phường Đông Hoa Lư, các xã Yên Khánh, Khánh Hội, Khánh Trung - tỉnh Ninh Bình</w:t>
      </w:r>
      <w:r w:rsidRPr="007735CE">
        <w:rPr>
          <w:bCs/>
          <w:sz w:val="26"/>
          <w:szCs w:val="26"/>
          <w:lang w:eastAsia="x-none"/>
        </w:rPr>
        <w:t>.</w:t>
      </w:r>
    </w:p>
    <w:p w14:paraId="1C8BD2E5" w14:textId="77777777" w:rsidR="007735CE" w:rsidRPr="007735CE" w:rsidRDefault="007735CE" w:rsidP="007735CE">
      <w:pPr>
        <w:tabs>
          <w:tab w:val="left" w:pos="284"/>
        </w:tabs>
        <w:ind w:firstLine="567"/>
        <w:jc w:val="both"/>
        <w:rPr>
          <w:bCs/>
          <w:color w:val="000000"/>
          <w:sz w:val="26"/>
          <w:szCs w:val="26"/>
        </w:rPr>
      </w:pPr>
      <w:r w:rsidRPr="007735CE">
        <w:rPr>
          <w:bCs/>
          <w:color w:val="000000"/>
          <w:sz w:val="26"/>
          <w:szCs w:val="26"/>
        </w:rPr>
        <w:t>4. Quy mô đầu tư xây dựng:</w:t>
      </w:r>
    </w:p>
    <w:p w14:paraId="3B266BE4" w14:textId="77777777" w:rsidR="007735CE" w:rsidRPr="007735CE" w:rsidRDefault="007735CE" w:rsidP="007735CE">
      <w:pPr>
        <w:ind w:firstLine="567"/>
        <w:jc w:val="both"/>
        <w:rPr>
          <w:bCs/>
          <w:color w:val="000000"/>
          <w:sz w:val="26"/>
          <w:szCs w:val="26"/>
        </w:rPr>
      </w:pPr>
      <w:r w:rsidRPr="007735CE">
        <w:rPr>
          <w:bCs/>
          <w:color w:val="000000"/>
          <w:sz w:val="26"/>
          <w:szCs w:val="26"/>
        </w:rPr>
        <w:t>4.1. Phần đường dây trung áp:</w:t>
      </w:r>
    </w:p>
    <w:p w14:paraId="4C05D55B" w14:textId="77777777" w:rsidR="007735CE" w:rsidRPr="007735CE" w:rsidRDefault="007735CE" w:rsidP="007735CE">
      <w:pPr>
        <w:ind w:firstLine="567"/>
        <w:jc w:val="both"/>
        <w:rPr>
          <w:bCs/>
          <w:color w:val="000000"/>
          <w:sz w:val="26"/>
          <w:szCs w:val="26"/>
        </w:rPr>
      </w:pPr>
      <w:r w:rsidRPr="007735CE">
        <w:rPr>
          <w:bCs/>
          <w:color w:val="000000"/>
          <w:sz w:val="26"/>
          <w:szCs w:val="26"/>
        </w:rPr>
        <w:t>Xây dựng mới đường dây trung áp với tổng chiều dài khoảng 10,2km sử dụng dây nhôm lõi thép và dây nhôm lõi thép bọc cách điện tiết diện 120mm2 bao gồm:</w:t>
      </w:r>
    </w:p>
    <w:p w14:paraId="16D6E17F" w14:textId="77777777" w:rsidR="007735CE" w:rsidRPr="007735CE" w:rsidRDefault="007735CE" w:rsidP="007735CE">
      <w:pPr>
        <w:ind w:firstLine="567"/>
        <w:jc w:val="both"/>
        <w:rPr>
          <w:bCs/>
          <w:color w:val="000000"/>
          <w:sz w:val="26"/>
          <w:szCs w:val="26"/>
        </w:rPr>
      </w:pPr>
      <w:r w:rsidRPr="007735CE">
        <w:rPr>
          <w:bCs/>
          <w:color w:val="000000"/>
          <w:sz w:val="26"/>
          <w:szCs w:val="26"/>
        </w:rPr>
        <w:t>4.1.1. Xây dựng đường dây 22kV từ TBA Khánh An 6 (lộ 474E23.12) tới đường trục 477E23.17.</w:t>
      </w:r>
    </w:p>
    <w:p w14:paraId="4C958C05"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chiều dài khoảng 0,8km.</w:t>
      </w:r>
    </w:p>
    <w:p w14:paraId="20296F37" w14:textId="77777777" w:rsidR="007735CE" w:rsidRPr="007735CE" w:rsidRDefault="007735CE" w:rsidP="007735CE">
      <w:pPr>
        <w:ind w:firstLine="567"/>
        <w:jc w:val="both"/>
        <w:rPr>
          <w:bCs/>
          <w:color w:val="000000"/>
          <w:sz w:val="26"/>
          <w:szCs w:val="26"/>
        </w:rPr>
      </w:pPr>
      <w:r w:rsidRPr="007735CE">
        <w:rPr>
          <w:bCs/>
          <w:color w:val="000000"/>
          <w:sz w:val="26"/>
          <w:szCs w:val="26"/>
        </w:rPr>
        <w:t>4.1.2. Xây dựng đường dây 22kV lộ 477E23.17 từ khu vực gần TBA Xuân Thắng 2 tới TBA Xuân Tiến 3 lộ 477E23.12.</w:t>
      </w:r>
    </w:p>
    <w:p w14:paraId="709C4AD3"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chiều dài khoảng 1,5km.</w:t>
      </w:r>
    </w:p>
    <w:p w14:paraId="36EF632F" w14:textId="77777777" w:rsidR="007735CE" w:rsidRPr="007735CE" w:rsidRDefault="007735CE" w:rsidP="007735CE">
      <w:pPr>
        <w:ind w:firstLine="567"/>
        <w:jc w:val="both"/>
        <w:rPr>
          <w:bCs/>
          <w:color w:val="000000"/>
          <w:sz w:val="26"/>
          <w:szCs w:val="26"/>
        </w:rPr>
      </w:pPr>
      <w:r w:rsidRPr="007735CE">
        <w:rPr>
          <w:bCs/>
          <w:color w:val="000000"/>
          <w:sz w:val="26"/>
          <w:szCs w:val="26"/>
        </w:rPr>
        <w:t>4.1.3. Xây dựng đường dây 22kV lộ 477E23.12 từ nhánh Xóm Trại tới nhánh TBA Bê Tông Xuân Trường lộ 473E23.19.</w:t>
      </w:r>
    </w:p>
    <w:p w14:paraId="18BCD685"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chiều dài khoảng 1,1km.</w:t>
      </w:r>
    </w:p>
    <w:p w14:paraId="1F7E7AFE" w14:textId="77777777" w:rsidR="007735CE" w:rsidRPr="007735CE" w:rsidRDefault="007735CE" w:rsidP="007735CE">
      <w:pPr>
        <w:ind w:firstLine="567"/>
        <w:jc w:val="both"/>
        <w:rPr>
          <w:bCs/>
          <w:color w:val="000000"/>
          <w:sz w:val="26"/>
          <w:szCs w:val="26"/>
        </w:rPr>
      </w:pPr>
      <w:r w:rsidRPr="007735CE">
        <w:rPr>
          <w:bCs/>
          <w:color w:val="000000"/>
          <w:sz w:val="26"/>
          <w:szCs w:val="26"/>
        </w:rPr>
        <w:t>4.1.4. Xây dựng đường dây 22kV từ TBA Khánh Mậu 8 lộ 473E23.19 tới TBA Bơm Khánh Mậu lộ 477E23.19.</w:t>
      </w:r>
    </w:p>
    <w:p w14:paraId="52413179"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chiều dài khoảng 0,8km.</w:t>
      </w:r>
    </w:p>
    <w:p w14:paraId="2A13C893" w14:textId="77777777" w:rsidR="007735CE" w:rsidRPr="007735CE" w:rsidRDefault="007735CE" w:rsidP="007735CE">
      <w:pPr>
        <w:ind w:firstLine="567"/>
        <w:jc w:val="both"/>
        <w:rPr>
          <w:bCs/>
          <w:color w:val="000000"/>
          <w:sz w:val="26"/>
          <w:szCs w:val="26"/>
        </w:rPr>
      </w:pPr>
      <w:r w:rsidRPr="007735CE">
        <w:rPr>
          <w:bCs/>
          <w:color w:val="000000"/>
          <w:sz w:val="26"/>
          <w:szCs w:val="26"/>
        </w:rPr>
        <w:t>4.1.5. Xây dựng đường dây 22kV từ TBA Khánh Hội 10 lộ 479E23.19 tới TBA Xóm 12 Khánh Mậu lộ 479E23.19.</w:t>
      </w:r>
    </w:p>
    <w:p w14:paraId="54026C2B"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chiều dài khoảng 2,5km.</w:t>
      </w:r>
    </w:p>
    <w:p w14:paraId="7BFC935F" w14:textId="77777777" w:rsidR="007735CE" w:rsidRPr="007735CE" w:rsidRDefault="007735CE" w:rsidP="007735CE">
      <w:pPr>
        <w:ind w:firstLine="567"/>
        <w:jc w:val="both"/>
        <w:rPr>
          <w:bCs/>
          <w:color w:val="000000"/>
          <w:sz w:val="26"/>
          <w:szCs w:val="26"/>
        </w:rPr>
      </w:pPr>
      <w:r w:rsidRPr="007735CE">
        <w:rPr>
          <w:bCs/>
          <w:color w:val="000000"/>
          <w:sz w:val="26"/>
          <w:szCs w:val="26"/>
        </w:rPr>
        <w:t>4.1.6. Xây dựng đường dây 22kV từ TBA Khánh Mậu 4 lộ 479E23.19 tới TBA Khánh Trung 4 lộ 479E23.19.</w:t>
      </w:r>
    </w:p>
    <w:p w14:paraId="23AE96FA"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chiều dài khoảng 1,2km.</w:t>
      </w:r>
    </w:p>
    <w:p w14:paraId="7BE2CB36" w14:textId="77777777" w:rsidR="007735CE" w:rsidRPr="007735CE" w:rsidRDefault="007735CE" w:rsidP="007735CE">
      <w:pPr>
        <w:ind w:firstLine="567"/>
        <w:jc w:val="both"/>
        <w:rPr>
          <w:bCs/>
          <w:color w:val="000000"/>
          <w:sz w:val="26"/>
          <w:szCs w:val="26"/>
        </w:rPr>
      </w:pPr>
      <w:r w:rsidRPr="007735CE">
        <w:rPr>
          <w:bCs/>
          <w:color w:val="000000"/>
          <w:sz w:val="26"/>
          <w:szCs w:val="26"/>
        </w:rPr>
        <w:t>4.1.7. Xây dựng đường dây 22kV từ TBA Khánh Trung 11 lộ 479E23.19 tới TBA Khánh Công 7 lộ 479E23.19.</w:t>
      </w:r>
    </w:p>
    <w:p w14:paraId="469AC104" w14:textId="77777777" w:rsidR="007735CE" w:rsidRPr="007735CE" w:rsidRDefault="007735CE" w:rsidP="007735CE">
      <w:pPr>
        <w:ind w:firstLine="567"/>
        <w:jc w:val="both"/>
        <w:rPr>
          <w:bCs/>
          <w:color w:val="000000"/>
          <w:sz w:val="26"/>
          <w:szCs w:val="26"/>
        </w:rPr>
      </w:pPr>
      <w:r w:rsidRPr="007735CE">
        <w:rPr>
          <w:bCs/>
          <w:color w:val="000000"/>
          <w:sz w:val="26"/>
          <w:szCs w:val="26"/>
        </w:rPr>
        <w:lastRenderedPageBreak/>
        <w:t>- Xây dựng đường dây trên không 22kV chiều dài khoảng 0,9km.</w:t>
      </w:r>
    </w:p>
    <w:p w14:paraId="39EB8D98" w14:textId="77777777" w:rsidR="007735CE" w:rsidRPr="007735CE" w:rsidRDefault="007735CE" w:rsidP="007735CE">
      <w:pPr>
        <w:ind w:firstLine="567"/>
        <w:jc w:val="both"/>
        <w:rPr>
          <w:bCs/>
          <w:color w:val="000000"/>
          <w:sz w:val="26"/>
          <w:szCs w:val="26"/>
        </w:rPr>
      </w:pPr>
      <w:r w:rsidRPr="007735CE">
        <w:rPr>
          <w:bCs/>
          <w:color w:val="000000"/>
          <w:sz w:val="26"/>
          <w:szCs w:val="26"/>
        </w:rPr>
        <w:t>4.1.8. Xây dựng đường dây 22kV từ TBA Khánh Trung 6 lộ 479E23.19 tới TBA Đại Thành 2 lộ 475E23.19.</w:t>
      </w:r>
    </w:p>
    <w:p w14:paraId="1CA3E393" w14:textId="77777777" w:rsidR="007735CE" w:rsidRPr="007735CE" w:rsidRDefault="007735CE" w:rsidP="007735CE">
      <w:pPr>
        <w:ind w:firstLine="567"/>
        <w:jc w:val="both"/>
        <w:rPr>
          <w:bCs/>
          <w:color w:val="000000"/>
          <w:sz w:val="26"/>
          <w:szCs w:val="26"/>
        </w:rPr>
      </w:pPr>
      <w:r w:rsidRPr="007735CE">
        <w:rPr>
          <w:bCs/>
          <w:color w:val="000000"/>
          <w:sz w:val="26"/>
          <w:szCs w:val="26"/>
        </w:rPr>
        <w:t>- Xây dựng đường dây trên không 22kV tổng chiều dài khoảng 1,4km.</w:t>
      </w:r>
    </w:p>
    <w:p w14:paraId="565E52B2" w14:textId="77777777" w:rsidR="007735CE" w:rsidRPr="007735CE" w:rsidRDefault="007735CE" w:rsidP="007735CE">
      <w:pPr>
        <w:ind w:firstLine="567"/>
        <w:jc w:val="both"/>
        <w:rPr>
          <w:bCs/>
          <w:color w:val="000000"/>
          <w:sz w:val="26"/>
          <w:szCs w:val="26"/>
        </w:rPr>
      </w:pPr>
      <w:r w:rsidRPr="007735CE">
        <w:rPr>
          <w:bCs/>
          <w:color w:val="000000"/>
          <w:sz w:val="26"/>
          <w:szCs w:val="26"/>
        </w:rPr>
        <w:t>4.2. Phần Trạm LBS:</w:t>
      </w:r>
    </w:p>
    <w:p w14:paraId="7B975DC3" w14:textId="77777777" w:rsidR="007735CE" w:rsidRPr="007735CE" w:rsidRDefault="007735CE" w:rsidP="007735CE">
      <w:pPr>
        <w:ind w:firstLine="567"/>
        <w:jc w:val="both"/>
        <w:rPr>
          <w:bCs/>
          <w:color w:val="000000"/>
          <w:sz w:val="26"/>
          <w:szCs w:val="26"/>
        </w:rPr>
      </w:pPr>
      <w:r w:rsidRPr="007735CE">
        <w:rPr>
          <w:bCs/>
          <w:color w:val="000000"/>
          <w:sz w:val="26"/>
          <w:szCs w:val="26"/>
        </w:rPr>
        <w:t>Lắp đặt 08 LBS 22kV tại các vị trí:</w:t>
      </w:r>
    </w:p>
    <w:p w14:paraId="78F4FFA4"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TBA Khánh An 6 lộ 474E23.12 tới đường trục 477E23.17.</w:t>
      </w:r>
    </w:p>
    <w:p w14:paraId="6A0035E1"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khu vực gần TBA Xuân Thắng 2 tới TBA Xuân Tiến 3 lộ 477E23.12.</w:t>
      </w:r>
    </w:p>
    <w:p w14:paraId="251FE9F5"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nhánh Xóm Trại lộ 477E23.12 tới nhánh TBA Bê Tông Xuân Trường lộ 473E23.19.</w:t>
      </w:r>
    </w:p>
    <w:p w14:paraId="545F2116"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TBA Khánh Mậu 8 lộ 473E23.19 tới TBA Bơm Khánh Mậu lộ 477E23.19.</w:t>
      </w:r>
    </w:p>
    <w:p w14:paraId="608534F6"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TBA Khánh Hội 10 lộ 479E23.19 tới TBA Xóm 12 Khánh Mậu lộ 479E23.19.</w:t>
      </w:r>
    </w:p>
    <w:p w14:paraId="714DB7C0"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TBA Khánh Mậu 4 lộ 479E23.19 tới TBA Khánh Trung 4 lộ 479E23.19.</w:t>
      </w:r>
    </w:p>
    <w:p w14:paraId="4D8F40A7"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TBA Khánh Trung 11 lộ 479E23.19 tới TBA Khánh Công 7 lộ 479E23.19.</w:t>
      </w:r>
    </w:p>
    <w:p w14:paraId="0BB022E9" w14:textId="77777777" w:rsidR="007735CE" w:rsidRPr="007735CE" w:rsidRDefault="007735CE" w:rsidP="007735CE">
      <w:pPr>
        <w:ind w:firstLine="567"/>
        <w:jc w:val="both"/>
        <w:rPr>
          <w:bCs/>
          <w:color w:val="000000"/>
          <w:sz w:val="26"/>
          <w:szCs w:val="26"/>
        </w:rPr>
      </w:pPr>
      <w:r w:rsidRPr="007735CE">
        <w:rPr>
          <w:bCs/>
          <w:color w:val="000000"/>
          <w:sz w:val="26"/>
          <w:szCs w:val="26"/>
        </w:rPr>
        <w:t>- Đường dây 22kV xây dựng mới từ TBA Khánh Trung 6 lộ 479E23.19 tới TBA Đại Thành 2 lộ 475E23.19.</w:t>
      </w:r>
    </w:p>
    <w:p w14:paraId="7F37E8C2" w14:textId="77777777" w:rsidR="007735CE" w:rsidRPr="007735CE" w:rsidRDefault="007735CE" w:rsidP="007735CE">
      <w:pPr>
        <w:tabs>
          <w:tab w:val="left" w:pos="567"/>
        </w:tabs>
        <w:ind w:firstLine="567"/>
        <w:jc w:val="both"/>
        <w:rPr>
          <w:bCs/>
          <w:color w:val="000000"/>
          <w:sz w:val="26"/>
          <w:szCs w:val="26"/>
        </w:rPr>
      </w:pPr>
      <w:r w:rsidRPr="007735CE">
        <w:rPr>
          <w:bCs/>
          <w:color w:val="000000"/>
          <w:sz w:val="26"/>
          <w:szCs w:val="26"/>
        </w:rPr>
        <w:t>5. Giải pháp công nghệ chính:</w:t>
      </w:r>
    </w:p>
    <w:p w14:paraId="1EE94973" w14:textId="77777777" w:rsidR="007735CE" w:rsidRPr="007735CE" w:rsidRDefault="007735CE" w:rsidP="007735CE">
      <w:pPr>
        <w:tabs>
          <w:tab w:val="left" w:pos="567"/>
        </w:tabs>
        <w:ind w:firstLine="567"/>
        <w:jc w:val="both"/>
        <w:rPr>
          <w:bCs/>
          <w:color w:val="000000"/>
          <w:sz w:val="26"/>
          <w:szCs w:val="26"/>
        </w:rPr>
      </w:pPr>
      <w:r w:rsidRPr="007735CE">
        <w:rPr>
          <w:bCs/>
          <w:sz w:val="26"/>
          <w:szCs w:val="26"/>
        </w:rPr>
        <w:t>5.1. Đường dây trung áp:</w:t>
      </w:r>
    </w:p>
    <w:p w14:paraId="76B374B3" w14:textId="77777777" w:rsidR="007735CE" w:rsidRPr="007735CE" w:rsidRDefault="007735CE" w:rsidP="007735CE">
      <w:pPr>
        <w:ind w:firstLine="567"/>
        <w:jc w:val="both"/>
        <w:rPr>
          <w:bCs/>
          <w:color w:val="000000"/>
          <w:sz w:val="26"/>
          <w:szCs w:val="26"/>
        </w:rPr>
      </w:pPr>
      <w:r w:rsidRPr="007735CE">
        <w:rPr>
          <w:bCs/>
          <w:color w:val="000000"/>
          <w:sz w:val="26"/>
          <w:szCs w:val="26"/>
        </w:rPr>
        <w:t>- Dây dẫn: Sử dụng dây nhôm lõi thép và dây nhôm lõi thép bọc cách điện 22kV tiết diện ≥70mm2;</w:t>
      </w:r>
    </w:p>
    <w:p w14:paraId="5D90F282" w14:textId="77777777" w:rsidR="007735CE" w:rsidRPr="007735CE" w:rsidRDefault="007735CE" w:rsidP="007735CE">
      <w:pPr>
        <w:ind w:firstLine="567"/>
        <w:jc w:val="both"/>
        <w:rPr>
          <w:bCs/>
          <w:color w:val="000000"/>
          <w:sz w:val="26"/>
          <w:szCs w:val="26"/>
        </w:rPr>
      </w:pPr>
      <w:r w:rsidRPr="007735CE">
        <w:rPr>
          <w:bCs/>
          <w:color w:val="000000"/>
          <w:sz w:val="26"/>
          <w:szCs w:val="26"/>
        </w:rPr>
        <w:t>- Cách điện: sử dụng sứ đứng pinpost với cấp điện áp 22kV, linepost với cấp điện áp 35kV; chuỗi néo sử dụng chuỗi thủy tinh U120B + phụ kiện;</w:t>
      </w:r>
    </w:p>
    <w:p w14:paraId="1CB44C41" w14:textId="77777777" w:rsidR="007735CE" w:rsidRPr="007735CE" w:rsidRDefault="007735CE" w:rsidP="007735CE">
      <w:pPr>
        <w:ind w:firstLine="567"/>
        <w:jc w:val="both"/>
        <w:rPr>
          <w:bCs/>
          <w:color w:val="000000"/>
          <w:sz w:val="26"/>
          <w:szCs w:val="26"/>
        </w:rPr>
      </w:pPr>
      <w:r w:rsidRPr="007735CE">
        <w:rPr>
          <w:bCs/>
          <w:color w:val="000000"/>
          <w:sz w:val="26"/>
          <w:szCs w:val="26"/>
        </w:rPr>
        <w:t>- Cột: Sử dụng cột bê tông ly tâm ≥ LT 14m;</w:t>
      </w:r>
    </w:p>
    <w:p w14:paraId="4BDE2A16" w14:textId="77777777" w:rsidR="007735CE" w:rsidRPr="007735CE" w:rsidRDefault="007735CE" w:rsidP="007735CE">
      <w:pPr>
        <w:ind w:firstLine="567"/>
        <w:jc w:val="both"/>
        <w:rPr>
          <w:bCs/>
          <w:color w:val="000000"/>
          <w:sz w:val="26"/>
          <w:szCs w:val="26"/>
        </w:rPr>
      </w:pPr>
      <w:r w:rsidRPr="007735CE">
        <w:rPr>
          <w:bCs/>
          <w:color w:val="000000"/>
          <w:sz w:val="26"/>
          <w:szCs w:val="26"/>
        </w:rPr>
        <w:t>- Chi tiết thép sử dụng: Là thép hình được mạ kẽm theo quy định;</w:t>
      </w:r>
    </w:p>
    <w:p w14:paraId="25016AFB" w14:textId="77777777" w:rsidR="007735CE" w:rsidRPr="007735CE" w:rsidRDefault="007735CE" w:rsidP="007735CE">
      <w:pPr>
        <w:ind w:firstLine="567"/>
        <w:jc w:val="both"/>
        <w:rPr>
          <w:bCs/>
          <w:color w:val="000000"/>
          <w:sz w:val="26"/>
          <w:szCs w:val="26"/>
        </w:rPr>
      </w:pPr>
      <w:r w:rsidRPr="007735CE">
        <w:rPr>
          <w:bCs/>
          <w:color w:val="000000"/>
          <w:sz w:val="26"/>
          <w:szCs w:val="26"/>
        </w:rPr>
        <w:t>- Móng: Móng cột sử dụng móng khối chống lật bằng bê tông lót móng đá 4x6 M100# và bê tông móng đá 2x4 M200#, bê tông chèn chân cột đá 1x2 M250# đúc tại chỗ;</w:t>
      </w:r>
    </w:p>
    <w:p w14:paraId="4271E29F" w14:textId="77777777" w:rsidR="007735CE" w:rsidRPr="007735CE" w:rsidRDefault="007735CE" w:rsidP="007735CE">
      <w:pPr>
        <w:ind w:firstLine="567"/>
        <w:jc w:val="both"/>
        <w:rPr>
          <w:bCs/>
          <w:color w:val="000000"/>
          <w:sz w:val="26"/>
          <w:szCs w:val="26"/>
        </w:rPr>
      </w:pPr>
      <w:r w:rsidRPr="007735CE">
        <w:rPr>
          <w:bCs/>
          <w:color w:val="000000"/>
          <w:sz w:val="26"/>
          <w:szCs w:val="26"/>
        </w:rPr>
        <w:t xml:space="preserve">- Nối đất: Sử dụng tiếp địa loại cọc tia hỗn hợp, trị số điện trở nối đất đảm bảo theo quy phạm. </w:t>
      </w:r>
    </w:p>
    <w:p w14:paraId="260FB386" w14:textId="77777777" w:rsidR="007735CE" w:rsidRPr="007735CE" w:rsidRDefault="007735CE" w:rsidP="007735CE">
      <w:pPr>
        <w:tabs>
          <w:tab w:val="left" w:pos="567"/>
        </w:tabs>
        <w:ind w:firstLine="567"/>
        <w:jc w:val="both"/>
        <w:rPr>
          <w:bCs/>
          <w:sz w:val="26"/>
          <w:szCs w:val="26"/>
        </w:rPr>
      </w:pPr>
      <w:r w:rsidRPr="007735CE">
        <w:rPr>
          <w:bCs/>
          <w:sz w:val="26"/>
          <w:szCs w:val="26"/>
        </w:rPr>
        <w:t>5.2. Trạm LBS:</w:t>
      </w:r>
    </w:p>
    <w:p w14:paraId="4366D347" w14:textId="77777777" w:rsidR="007735CE" w:rsidRPr="007735CE" w:rsidRDefault="007735CE" w:rsidP="007735CE">
      <w:pPr>
        <w:ind w:firstLine="567"/>
        <w:jc w:val="both"/>
        <w:rPr>
          <w:bCs/>
          <w:color w:val="000000"/>
          <w:sz w:val="26"/>
          <w:szCs w:val="26"/>
        </w:rPr>
      </w:pPr>
      <w:bookmarkStart w:id="3" w:name="_Hlk212218890"/>
      <w:r w:rsidRPr="007735CE">
        <w:rPr>
          <w:bCs/>
          <w:color w:val="000000"/>
          <w:sz w:val="26"/>
          <w:szCs w:val="26"/>
        </w:rPr>
        <w:t xml:space="preserve">- Các vị trí LBS được xây dựng theo kiểu trạm treo ngoài trời, tất cả các thiết bị được lắp đặt trên cột bê tông ly tâm; </w:t>
      </w:r>
    </w:p>
    <w:p w14:paraId="5AC41C17" w14:textId="77777777" w:rsidR="007735CE" w:rsidRPr="007735CE" w:rsidRDefault="007735CE" w:rsidP="007735CE">
      <w:pPr>
        <w:ind w:firstLine="567"/>
        <w:jc w:val="both"/>
        <w:rPr>
          <w:bCs/>
          <w:color w:val="000000"/>
          <w:sz w:val="26"/>
          <w:szCs w:val="26"/>
        </w:rPr>
      </w:pPr>
      <w:r w:rsidRPr="007735CE">
        <w:rPr>
          <w:bCs/>
          <w:color w:val="000000"/>
          <w:sz w:val="26"/>
          <w:szCs w:val="26"/>
        </w:rPr>
        <w:t>- Sử dụng LBS 22kV/630A, 3 pha ngoài trời, buồng cắt chân không; có điều khiển, truyền tín hiệu từ xa, sử dụng nguồn hạ áp từ biến điện áp cấp nguồn (TU) tại chỗ.</w:t>
      </w:r>
    </w:p>
    <w:p w14:paraId="30767B45" w14:textId="77777777" w:rsidR="007735CE" w:rsidRPr="007735CE" w:rsidRDefault="007735CE" w:rsidP="007735CE">
      <w:pPr>
        <w:ind w:firstLine="567"/>
        <w:jc w:val="both"/>
        <w:rPr>
          <w:bCs/>
          <w:color w:val="000000"/>
          <w:sz w:val="26"/>
          <w:szCs w:val="26"/>
        </w:rPr>
      </w:pPr>
      <w:r w:rsidRPr="007735CE">
        <w:rPr>
          <w:bCs/>
          <w:color w:val="000000"/>
          <w:sz w:val="26"/>
          <w:szCs w:val="26"/>
        </w:rPr>
        <w:t xml:space="preserve">- Biến điện áp cấp nguồn: sử dụng biến điện áp cấp nguồn 2 pha 2 sứ, ngoài trời ngâm dầu 22/0,22kV; </w:t>
      </w:r>
    </w:p>
    <w:p w14:paraId="4C63C288" w14:textId="77777777" w:rsidR="007735CE" w:rsidRPr="007735CE" w:rsidRDefault="007735CE" w:rsidP="007735CE">
      <w:pPr>
        <w:ind w:firstLine="567"/>
        <w:jc w:val="both"/>
        <w:rPr>
          <w:bCs/>
          <w:color w:val="000000"/>
          <w:sz w:val="26"/>
          <w:szCs w:val="26"/>
        </w:rPr>
      </w:pPr>
      <w:r w:rsidRPr="007735CE">
        <w:rPr>
          <w:bCs/>
          <w:color w:val="000000"/>
          <w:sz w:val="26"/>
          <w:szCs w:val="26"/>
        </w:rPr>
        <w:t>- Cầu dao: Sử dụng cầu dao chém ngang ngoài trời, 1 trụ xoay, cách điện bằng polymer hoặc dao pha lẻ cách điện polymer;</w:t>
      </w:r>
    </w:p>
    <w:p w14:paraId="2A2ACBA7" w14:textId="77777777" w:rsidR="007735CE" w:rsidRPr="007735CE" w:rsidRDefault="007735CE" w:rsidP="007735CE">
      <w:pPr>
        <w:ind w:firstLine="567"/>
        <w:jc w:val="both"/>
        <w:rPr>
          <w:bCs/>
          <w:color w:val="000000"/>
          <w:sz w:val="26"/>
          <w:szCs w:val="26"/>
        </w:rPr>
      </w:pPr>
      <w:r w:rsidRPr="007735CE">
        <w:rPr>
          <w:bCs/>
          <w:color w:val="000000"/>
          <w:sz w:val="26"/>
          <w:szCs w:val="26"/>
        </w:rPr>
        <w:t>- Cột: Sử dụng cột bê tông ly tâm ≥ 12m;</w:t>
      </w:r>
    </w:p>
    <w:p w14:paraId="46D37CE4" w14:textId="77777777" w:rsidR="007735CE" w:rsidRPr="007735CE" w:rsidRDefault="007735CE" w:rsidP="007735CE">
      <w:pPr>
        <w:ind w:firstLine="567"/>
        <w:jc w:val="both"/>
        <w:rPr>
          <w:bCs/>
          <w:color w:val="000000"/>
          <w:sz w:val="26"/>
          <w:szCs w:val="26"/>
        </w:rPr>
      </w:pPr>
      <w:r w:rsidRPr="007735CE">
        <w:rPr>
          <w:bCs/>
          <w:color w:val="000000"/>
          <w:sz w:val="26"/>
          <w:szCs w:val="26"/>
        </w:rPr>
        <w:t>- Chi tiết thép sử dụng: Là thép hình được mạ kẽm nhúng nóng theo quy định;</w:t>
      </w:r>
    </w:p>
    <w:p w14:paraId="3A6B0BA6" w14:textId="77777777" w:rsidR="007735CE" w:rsidRPr="007735CE" w:rsidRDefault="007735CE" w:rsidP="007735CE">
      <w:pPr>
        <w:ind w:firstLine="567"/>
        <w:jc w:val="both"/>
        <w:rPr>
          <w:bCs/>
          <w:color w:val="000000"/>
          <w:sz w:val="26"/>
          <w:szCs w:val="26"/>
        </w:rPr>
      </w:pPr>
      <w:r w:rsidRPr="007735CE">
        <w:rPr>
          <w:bCs/>
          <w:color w:val="000000"/>
          <w:sz w:val="26"/>
          <w:szCs w:val="26"/>
        </w:rPr>
        <w:lastRenderedPageBreak/>
        <w:t>- Cách điện: Sử dụng sứ đứng pinpost 22kV, chuỗi néo thủy tinh U120B + phụ kiện;</w:t>
      </w:r>
    </w:p>
    <w:p w14:paraId="37AAAA75" w14:textId="77777777" w:rsidR="007735CE" w:rsidRPr="007735CE" w:rsidRDefault="007735CE" w:rsidP="007735CE">
      <w:pPr>
        <w:ind w:firstLine="567"/>
        <w:jc w:val="both"/>
        <w:rPr>
          <w:bCs/>
          <w:color w:val="000000"/>
          <w:sz w:val="26"/>
          <w:szCs w:val="26"/>
        </w:rPr>
      </w:pPr>
      <w:r w:rsidRPr="007735CE">
        <w:rPr>
          <w:bCs/>
          <w:color w:val="000000"/>
          <w:sz w:val="26"/>
          <w:szCs w:val="26"/>
        </w:rPr>
        <w:t xml:space="preserve">- Chống sét: Sử dụng loại chống sét van không khe hở Polymer cấp điện áp 22kV; </w:t>
      </w:r>
    </w:p>
    <w:p w14:paraId="295A2B76" w14:textId="77777777" w:rsidR="007735CE" w:rsidRPr="007735CE" w:rsidRDefault="007735CE" w:rsidP="007735CE">
      <w:pPr>
        <w:ind w:firstLine="567"/>
        <w:jc w:val="both"/>
        <w:rPr>
          <w:bCs/>
          <w:color w:val="000000"/>
          <w:sz w:val="26"/>
          <w:szCs w:val="26"/>
        </w:rPr>
      </w:pPr>
      <w:r w:rsidRPr="007735CE">
        <w:rPr>
          <w:bCs/>
          <w:color w:val="000000"/>
          <w:sz w:val="26"/>
          <w:szCs w:val="26"/>
        </w:rPr>
        <w:t>- Sứ máy cắt, chống sét van có lắp chụp bảo vệ;</w:t>
      </w:r>
    </w:p>
    <w:p w14:paraId="0342295C" w14:textId="77777777" w:rsidR="007735CE" w:rsidRPr="007735CE" w:rsidRDefault="007735CE" w:rsidP="007735CE">
      <w:pPr>
        <w:ind w:firstLine="567"/>
        <w:jc w:val="both"/>
        <w:rPr>
          <w:bCs/>
          <w:color w:val="000000"/>
          <w:sz w:val="26"/>
          <w:szCs w:val="26"/>
        </w:rPr>
      </w:pPr>
      <w:r w:rsidRPr="007735CE">
        <w:rPr>
          <w:bCs/>
          <w:color w:val="000000"/>
          <w:sz w:val="26"/>
          <w:szCs w:val="26"/>
        </w:rPr>
        <w:t>- Dây dẫn: Sử dụng dây nhôm lõi thép bọc cách điện điện áp 22kV; tiết diện ≥ 70 mm2 ;</w:t>
      </w:r>
    </w:p>
    <w:p w14:paraId="1C395995" w14:textId="77777777" w:rsidR="007735CE" w:rsidRPr="007735CE" w:rsidRDefault="007735CE" w:rsidP="007735CE">
      <w:pPr>
        <w:ind w:firstLine="567"/>
        <w:jc w:val="both"/>
        <w:rPr>
          <w:bCs/>
          <w:color w:val="000000"/>
          <w:sz w:val="26"/>
          <w:szCs w:val="26"/>
        </w:rPr>
      </w:pPr>
      <w:r w:rsidRPr="007735CE">
        <w:rPr>
          <w:bCs/>
          <w:color w:val="000000"/>
          <w:sz w:val="26"/>
          <w:szCs w:val="26"/>
        </w:rPr>
        <w:t>- Móng: Móng cột sử dụng móng khối chống lật bằng bê tông lót móng đá 4x6 M100# và bê tông móng đá 2x4 M200#, bê tông chèn chân cột đá 1x2 M250# đúc tại chỗ;</w:t>
      </w:r>
    </w:p>
    <w:p w14:paraId="5F2E7495" w14:textId="77777777" w:rsidR="007735CE" w:rsidRPr="007735CE" w:rsidRDefault="007735CE" w:rsidP="007735CE">
      <w:pPr>
        <w:ind w:firstLine="567"/>
        <w:jc w:val="both"/>
        <w:rPr>
          <w:bCs/>
          <w:color w:val="000000"/>
          <w:sz w:val="26"/>
          <w:szCs w:val="26"/>
        </w:rPr>
      </w:pPr>
      <w:r w:rsidRPr="007735CE">
        <w:rPr>
          <w:bCs/>
          <w:color w:val="000000"/>
          <w:sz w:val="26"/>
          <w:szCs w:val="26"/>
        </w:rPr>
        <w:t xml:space="preserve">- Hệ thống nối đất: Sử dụng hệ thống nối đất cọc tia kết hợp, trị số điện trở nối đất đảm bảo theo quy phạm. </w:t>
      </w:r>
    </w:p>
    <w:p w14:paraId="143B659A" w14:textId="77777777" w:rsidR="007735CE" w:rsidRPr="007735CE" w:rsidRDefault="007735CE" w:rsidP="007735CE">
      <w:pPr>
        <w:ind w:firstLine="567"/>
        <w:jc w:val="both"/>
        <w:rPr>
          <w:bCs/>
          <w:color w:val="000000"/>
          <w:sz w:val="26"/>
          <w:szCs w:val="26"/>
        </w:rPr>
      </w:pPr>
      <w:r w:rsidRPr="007735CE">
        <w:rPr>
          <w:bCs/>
          <w:color w:val="000000"/>
          <w:sz w:val="26"/>
          <w:szCs w:val="26"/>
        </w:rPr>
        <w:t>- Truyền tin sử dụng Router/Modem 4G/APN.</w:t>
      </w:r>
    </w:p>
    <w:p w14:paraId="45B586E2" w14:textId="77777777" w:rsidR="007735CE" w:rsidRPr="007735CE" w:rsidRDefault="007735CE" w:rsidP="007735CE">
      <w:pPr>
        <w:ind w:firstLine="567"/>
        <w:jc w:val="both"/>
        <w:rPr>
          <w:bCs/>
          <w:color w:val="000000"/>
          <w:sz w:val="26"/>
          <w:szCs w:val="26"/>
        </w:rPr>
      </w:pPr>
      <w:r w:rsidRPr="007735CE">
        <w:rPr>
          <w:bCs/>
          <w:color w:val="000000"/>
          <w:sz w:val="26"/>
          <w:szCs w:val="26"/>
        </w:rPr>
        <w:t>- Thiết lập kênh truyền kết nối từ các vị trí LBS lắp đặt mới về TTĐKX và Trung tâm giám sát dữ liệu của Tổng Công ty.</w:t>
      </w:r>
    </w:p>
    <w:bookmarkEnd w:id="3"/>
    <w:p w14:paraId="60045FF2" w14:textId="39515A7C" w:rsidR="007735CE" w:rsidRPr="007735CE" w:rsidRDefault="007735CE" w:rsidP="007735CE">
      <w:pPr>
        <w:tabs>
          <w:tab w:val="left" w:pos="284"/>
        </w:tabs>
        <w:ind w:firstLine="567"/>
        <w:jc w:val="both"/>
        <w:rPr>
          <w:bCs/>
          <w:color w:val="000000"/>
          <w:sz w:val="26"/>
          <w:szCs w:val="26"/>
        </w:rPr>
      </w:pPr>
      <w:r w:rsidRPr="007735CE">
        <w:rPr>
          <w:bCs/>
          <w:color w:val="000000"/>
          <w:sz w:val="26"/>
          <w:szCs w:val="26"/>
        </w:rPr>
        <w:t xml:space="preserve">6. Thời gian thực hiện giai đoạn chuẩn bị đầu tư: </w:t>
      </w:r>
      <w:r w:rsidRPr="007735CE">
        <w:rPr>
          <w:bCs/>
          <w:sz w:val="26"/>
          <w:szCs w:val="26"/>
        </w:rPr>
        <w:t>29 ngày.</w:t>
      </w:r>
    </w:p>
    <w:p w14:paraId="20A24938" w14:textId="77777777" w:rsidR="007735CE" w:rsidRPr="007735CE" w:rsidRDefault="007735CE" w:rsidP="007735CE">
      <w:pPr>
        <w:tabs>
          <w:tab w:val="left" w:pos="284"/>
        </w:tabs>
        <w:ind w:firstLine="567"/>
        <w:jc w:val="both"/>
        <w:rPr>
          <w:bCs/>
          <w:color w:val="000000"/>
          <w:sz w:val="26"/>
          <w:szCs w:val="26"/>
        </w:rPr>
      </w:pPr>
      <w:r w:rsidRPr="007735CE">
        <w:rPr>
          <w:bCs/>
          <w:color w:val="000000"/>
          <w:sz w:val="26"/>
          <w:szCs w:val="26"/>
        </w:rPr>
        <w:t xml:space="preserve">7. Tiến độ thực hiện: </w:t>
      </w:r>
    </w:p>
    <w:p w14:paraId="0CDFB95F" w14:textId="77777777" w:rsidR="007735CE" w:rsidRPr="007735CE" w:rsidRDefault="007735CE" w:rsidP="007735CE">
      <w:pPr>
        <w:ind w:firstLine="567"/>
        <w:jc w:val="both"/>
        <w:rPr>
          <w:bCs/>
          <w:color w:val="000000"/>
          <w:sz w:val="26"/>
          <w:szCs w:val="26"/>
          <w:lang w:val="pt-BR"/>
        </w:rPr>
      </w:pPr>
      <w:r w:rsidRPr="007735CE">
        <w:rPr>
          <w:bCs/>
          <w:color w:val="000000"/>
          <w:sz w:val="26"/>
          <w:szCs w:val="26"/>
          <w:lang w:val="pt-BR"/>
        </w:rPr>
        <w:t>- Công trình thực hiện từ quý III năm 2025 đến quý III năm 2026.</w:t>
      </w:r>
    </w:p>
    <w:p w14:paraId="7DD724AF" w14:textId="77777777" w:rsidR="007735CE" w:rsidRPr="007735CE" w:rsidRDefault="007735CE" w:rsidP="007735CE">
      <w:pPr>
        <w:tabs>
          <w:tab w:val="left" w:pos="284"/>
        </w:tabs>
        <w:ind w:firstLine="567"/>
        <w:jc w:val="both"/>
        <w:rPr>
          <w:bCs/>
          <w:color w:val="000000"/>
          <w:sz w:val="26"/>
          <w:szCs w:val="26"/>
        </w:rPr>
      </w:pPr>
      <w:r w:rsidRPr="007735CE">
        <w:rPr>
          <w:bCs/>
          <w:color w:val="000000"/>
          <w:sz w:val="26"/>
          <w:szCs w:val="26"/>
        </w:rPr>
        <w:t>8. Khái toán tổng mức đầu tư đã bao gồm thuế VAT: 13.960.000.000 đồng</w:t>
      </w:r>
    </w:p>
    <w:p w14:paraId="3228C71D" w14:textId="1C2D7D84" w:rsidR="00FA646F" w:rsidRPr="007735CE" w:rsidRDefault="00FA646F"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Dự án/công trình số 6:</w:t>
      </w:r>
    </w:p>
    <w:p w14:paraId="37099D66" w14:textId="77777777" w:rsidR="007735CE" w:rsidRPr="007735CE" w:rsidRDefault="007735CE" w:rsidP="007735CE">
      <w:pPr>
        <w:tabs>
          <w:tab w:val="left" w:pos="284"/>
        </w:tabs>
        <w:ind w:firstLine="567"/>
        <w:jc w:val="both"/>
        <w:rPr>
          <w:bCs/>
          <w:spacing w:val="-2"/>
          <w:sz w:val="26"/>
          <w:szCs w:val="26"/>
        </w:rPr>
      </w:pPr>
      <w:r w:rsidRPr="007735CE">
        <w:rPr>
          <w:bCs/>
          <w:sz w:val="26"/>
          <w:szCs w:val="26"/>
        </w:rPr>
        <w:t>1. Tên công trình:</w:t>
      </w:r>
      <w:r w:rsidRPr="007735CE">
        <w:rPr>
          <w:bCs/>
          <w:spacing w:val="-8"/>
          <w:sz w:val="26"/>
          <w:szCs w:val="26"/>
        </w:rPr>
        <w:t xml:space="preserve"> “Nâng cao độ tin cậy cung cấp điện trên địa bàn khu vực Hoa Lư tỉnh Ninh Bình theo phương pháp đa chia - đa nối MDMC năm 2025”.</w:t>
      </w:r>
    </w:p>
    <w:p w14:paraId="06E82AD9" w14:textId="77777777" w:rsidR="007735CE" w:rsidRPr="007735CE" w:rsidRDefault="007735CE" w:rsidP="007735CE">
      <w:pPr>
        <w:tabs>
          <w:tab w:val="left" w:pos="284"/>
        </w:tabs>
        <w:ind w:firstLine="567"/>
        <w:jc w:val="both"/>
        <w:rPr>
          <w:bCs/>
          <w:sz w:val="26"/>
          <w:szCs w:val="26"/>
        </w:rPr>
      </w:pPr>
      <w:r w:rsidRPr="007735CE">
        <w:rPr>
          <w:bCs/>
          <w:sz w:val="26"/>
          <w:szCs w:val="26"/>
        </w:rPr>
        <w:t>2. Điểm đấu nối:</w:t>
      </w:r>
    </w:p>
    <w:p w14:paraId="13C083AD" w14:textId="77777777" w:rsidR="007735CE" w:rsidRPr="007735CE" w:rsidRDefault="007735CE" w:rsidP="007735CE">
      <w:pPr>
        <w:ind w:firstLine="567"/>
        <w:jc w:val="both"/>
        <w:rPr>
          <w:bCs/>
          <w:sz w:val="26"/>
          <w:szCs w:val="26"/>
          <w:lang w:val="pt-BR"/>
        </w:rPr>
      </w:pPr>
      <w:r w:rsidRPr="007735CE">
        <w:rPr>
          <w:bCs/>
          <w:sz w:val="26"/>
          <w:szCs w:val="26"/>
          <w:lang w:val="pt-BR"/>
        </w:rPr>
        <w:t>2.2.1. Xây dựng mới đường dây 22kV đa nối lộ 472E23.14-971TGBĐ</w:t>
      </w:r>
    </w:p>
    <w:p w14:paraId="5B884A34"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151</w:t>
      </w:r>
    </w:p>
    <w:p w14:paraId="16939C3D"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14</w:t>
      </w:r>
    </w:p>
    <w:p w14:paraId="37DD807D" w14:textId="77777777" w:rsidR="007735CE" w:rsidRPr="007735CE" w:rsidRDefault="007735CE" w:rsidP="007735CE">
      <w:pPr>
        <w:ind w:firstLine="567"/>
        <w:jc w:val="both"/>
        <w:rPr>
          <w:bCs/>
          <w:sz w:val="26"/>
          <w:szCs w:val="26"/>
          <w:lang w:val="pt-BR"/>
        </w:rPr>
      </w:pPr>
      <w:r w:rsidRPr="007735CE">
        <w:rPr>
          <w:bCs/>
          <w:sz w:val="26"/>
          <w:szCs w:val="26"/>
          <w:lang w:val="pt-BR"/>
        </w:rPr>
        <w:t>2.2.2. Xây dựng mới đường dây 35kV đa nối lộ 371E23.5-375A37</w:t>
      </w:r>
    </w:p>
    <w:p w14:paraId="47971B51"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Bơm Quang Hiển</w:t>
      </w:r>
    </w:p>
    <w:p w14:paraId="0AFFDF73" w14:textId="77777777" w:rsidR="007735CE" w:rsidRPr="007735CE" w:rsidRDefault="007735CE" w:rsidP="007735CE">
      <w:pPr>
        <w:ind w:firstLine="567"/>
        <w:jc w:val="both"/>
        <w:rPr>
          <w:bCs/>
          <w:sz w:val="26"/>
          <w:szCs w:val="26"/>
          <w:lang w:val="pt-BR"/>
        </w:rPr>
      </w:pPr>
      <w:r w:rsidRPr="007735CE">
        <w:rPr>
          <w:bCs/>
          <w:sz w:val="26"/>
          <w:szCs w:val="26"/>
          <w:lang w:val="pt-BR"/>
        </w:rPr>
        <w:t>- Nguồn cấp: 371E23.5</w:t>
      </w:r>
    </w:p>
    <w:p w14:paraId="152BFD45" w14:textId="77777777" w:rsidR="007735CE" w:rsidRPr="007735CE" w:rsidRDefault="007735CE" w:rsidP="007735CE">
      <w:pPr>
        <w:ind w:firstLine="567"/>
        <w:jc w:val="both"/>
        <w:rPr>
          <w:bCs/>
          <w:sz w:val="26"/>
          <w:szCs w:val="26"/>
          <w:lang w:val="pt-BR"/>
        </w:rPr>
      </w:pPr>
      <w:r w:rsidRPr="007735CE">
        <w:rPr>
          <w:bCs/>
          <w:sz w:val="26"/>
          <w:szCs w:val="26"/>
          <w:lang w:val="pt-BR"/>
        </w:rPr>
        <w:t>2.2.3. Xây dựng mới đường dây 22kV đa nối lộ 474E23.17-476E23.17</w:t>
      </w:r>
    </w:p>
    <w:p w14:paraId="53A00646"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Mạ Đồng</w:t>
      </w:r>
    </w:p>
    <w:p w14:paraId="3D1D8CD6"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31B0CCAD" w14:textId="77777777" w:rsidR="007735CE" w:rsidRPr="007735CE" w:rsidRDefault="007735CE" w:rsidP="007735CE">
      <w:pPr>
        <w:ind w:firstLine="567"/>
        <w:jc w:val="both"/>
        <w:rPr>
          <w:bCs/>
          <w:sz w:val="26"/>
          <w:szCs w:val="26"/>
          <w:lang w:val="pt-BR"/>
        </w:rPr>
      </w:pPr>
      <w:r w:rsidRPr="007735CE">
        <w:rPr>
          <w:bCs/>
          <w:sz w:val="26"/>
          <w:szCs w:val="26"/>
          <w:lang w:val="pt-BR"/>
        </w:rPr>
        <w:t>2.2.4. Xây dựng mới đường dây 22kV đa nối lộ 472E23.14-474E23.1</w:t>
      </w:r>
    </w:p>
    <w:p w14:paraId="66A8E801"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Chiều Áng</w:t>
      </w:r>
    </w:p>
    <w:p w14:paraId="78D9626D"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14</w:t>
      </w:r>
    </w:p>
    <w:p w14:paraId="46A1D74C" w14:textId="77777777" w:rsidR="007735CE" w:rsidRPr="007735CE" w:rsidRDefault="007735CE" w:rsidP="007735CE">
      <w:pPr>
        <w:ind w:firstLine="567"/>
        <w:jc w:val="both"/>
        <w:rPr>
          <w:bCs/>
          <w:sz w:val="26"/>
          <w:szCs w:val="26"/>
          <w:lang w:val="pt-BR"/>
        </w:rPr>
      </w:pPr>
      <w:r w:rsidRPr="007735CE">
        <w:rPr>
          <w:bCs/>
          <w:sz w:val="26"/>
          <w:szCs w:val="26"/>
          <w:lang w:val="pt-BR"/>
        </w:rPr>
        <w:t>2.2.5. Xây dựng mới đường dây 22kV đa nối lộ 473E23.17-473E23.3</w:t>
      </w:r>
    </w:p>
    <w:p w14:paraId="49CD676F"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Hoàng Sơn</w:t>
      </w:r>
    </w:p>
    <w:p w14:paraId="6805EB95" w14:textId="77777777" w:rsidR="007735CE" w:rsidRPr="007735CE" w:rsidRDefault="007735CE" w:rsidP="007735CE">
      <w:pPr>
        <w:ind w:firstLine="567"/>
        <w:jc w:val="both"/>
        <w:rPr>
          <w:bCs/>
          <w:sz w:val="26"/>
          <w:szCs w:val="26"/>
          <w:lang w:val="pt-BR"/>
        </w:rPr>
      </w:pPr>
      <w:r w:rsidRPr="007735CE">
        <w:rPr>
          <w:bCs/>
          <w:sz w:val="26"/>
          <w:szCs w:val="26"/>
          <w:lang w:val="pt-BR"/>
        </w:rPr>
        <w:t>- Nguồn cấp: 473E23.17</w:t>
      </w:r>
    </w:p>
    <w:p w14:paraId="462BA04D" w14:textId="77777777" w:rsidR="007735CE" w:rsidRPr="007735CE" w:rsidRDefault="007735CE" w:rsidP="007735CE">
      <w:pPr>
        <w:ind w:firstLine="567"/>
        <w:jc w:val="both"/>
        <w:rPr>
          <w:bCs/>
          <w:sz w:val="26"/>
          <w:szCs w:val="26"/>
          <w:lang w:val="pt-BR"/>
        </w:rPr>
      </w:pPr>
      <w:r w:rsidRPr="007735CE">
        <w:rPr>
          <w:bCs/>
          <w:sz w:val="26"/>
          <w:szCs w:val="26"/>
          <w:lang w:val="pt-BR"/>
        </w:rPr>
        <w:t>2.2.6. Xây dựng mới đường dây 22kV đa nối lộ 473E23.3</w:t>
      </w:r>
    </w:p>
    <w:p w14:paraId="12B17667"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Trí Thức</w:t>
      </w:r>
    </w:p>
    <w:p w14:paraId="3D180B62" w14:textId="77777777" w:rsidR="007735CE" w:rsidRPr="007735CE" w:rsidRDefault="007735CE" w:rsidP="007735CE">
      <w:pPr>
        <w:ind w:firstLine="567"/>
        <w:jc w:val="both"/>
        <w:rPr>
          <w:bCs/>
          <w:sz w:val="26"/>
          <w:szCs w:val="26"/>
          <w:lang w:val="pt-BR"/>
        </w:rPr>
      </w:pPr>
      <w:r w:rsidRPr="007735CE">
        <w:rPr>
          <w:bCs/>
          <w:sz w:val="26"/>
          <w:szCs w:val="26"/>
          <w:lang w:val="pt-BR"/>
        </w:rPr>
        <w:t>- Nguồn cấp: 473E23.3</w:t>
      </w:r>
    </w:p>
    <w:p w14:paraId="5E7990C2" w14:textId="77777777" w:rsidR="007735CE" w:rsidRPr="007735CE" w:rsidRDefault="007735CE" w:rsidP="007735CE">
      <w:pPr>
        <w:ind w:firstLine="567"/>
        <w:jc w:val="both"/>
        <w:rPr>
          <w:bCs/>
          <w:sz w:val="26"/>
          <w:szCs w:val="26"/>
          <w:lang w:val="pt-BR"/>
        </w:rPr>
      </w:pPr>
      <w:r w:rsidRPr="007735CE">
        <w:rPr>
          <w:bCs/>
          <w:sz w:val="26"/>
          <w:szCs w:val="26"/>
          <w:lang w:val="pt-BR"/>
        </w:rPr>
        <w:t>2.2.7. Xây dựng mới đường dây 22kV đa nối lộ 472E23.14</w:t>
      </w:r>
    </w:p>
    <w:p w14:paraId="78B33A5D"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Người có công</w:t>
      </w:r>
    </w:p>
    <w:p w14:paraId="0ED30477"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14</w:t>
      </w:r>
    </w:p>
    <w:p w14:paraId="505EF450" w14:textId="77777777" w:rsidR="007735CE" w:rsidRPr="007735CE" w:rsidRDefault="007735CE" w:rsidP="007735CE">
      <w:pPr>
        <w:ind w:firstLine="567"/>
        <w:jc w:val="both"/>
        <w:rPr>
          <w:bCs/>
          <w:sz w:val="26"/>
          <w:szCs w:val="26"/>
          <w:lang w:val="pt-BR"/>
        </w:rPr>
      </w:pPr>
      <w:r w:rsidRPr="007735CE">
        <w:rPr>
          <w:bCs/>
          <w:sz w:val="26"/>
          <w:szCs w:val="26"/>
          <w:lang w:val="pt-BR"/>
        </w:rPr>
        <w:t>2.2.8. Xây dựng mới đường dây 22kV đa nối lộ 474E23.1-472E23.14</w:t>
      </w:r>
    </w:p>
    <w:p w14:paraId="65CF8BE9"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Đại Phú 2</w:t>
      </w:r>
    </w:p>
    <w:p w14:paraId="6637443B"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w:t>
      </w:r>
    </w:p>
    <w:p w14:paraId="71417C6C" w14:textId="77777777" w:rsidR="007735CE" w:rsidRPr="007735CE" w:rsidRDefault="007735CE" w:rsidP="007735CE">
      <w:pPr>
        <w:ind w:firstLine="567"/>
        <w:jc w:val="both"/>
        <w:rPr>
          <w:bCs/>
          <w:sz w:val="26"/>
          <w:szCs w:val="26"/>
          <w:lang w:val="pt-BR"/>
        </w:rPr>
      </w:pPr>
      <w:r w:rsidRPr="007735CE">
        <w:rPr>
          <w:bCs/>
          <w:sz w:val="26"/>
          <w:szCs w:val="26"/>
          <w:lang w:val="pt-BR"/>
        </w:rPr>
        <w:t>2.2.9. Xây dựng mới đường dây 22kV đa nối lộ 474E23.1</w:t>
      </w:r>
    </w:p>
    <w:p w14:paraId="784F3823" w14:textId="77777777" w:rsidR="007735CE" w:rsidRPr="007735CE" w:rsidRDefault="007735CE" w:rsidP="007735CE">
      <w:pPr>
        <w:ind w:firstLine="567"/>
        <w:jc w:val="both"/>
        <w:rPr>
          <w:bCs/>
          <w:sz w:val="26"/>
          <w:szCs w:val="26"/>
          <w:lang w:val="pt-BR"/>
        </w:rPr>
      </w:pPr>
      <w:r w:rsidRPr="007735CE">
        <w:rPr>
          <w:bCs/>
          <w:sz w:val="26"/>
          <w:szCs w:val="26"/>
          <w:lang w:val="pt-BR"/>
        </w:rPr>
        <w:lastRenderedPageBreak/>
        <w:t>- Điểm đấu: TBA Đại Phú 4</w:t>
      </w:r>
    </w:p>
    <w:p w14:paraId="12298F21"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w:t>
      </w:r>
    </w:p>
    <w:p w14:paraId="5F649491" w14:textId="77777777" w:rsidR="007735CE" w:rsidRPr="007735CE" w:rsidRDefault="007735CE" w:rsidP="007735CE">
      <w:pPr>
        <w:ind w:firstLine="567"/>
        <w:jc w:val="both"/>
        <w:rPr>
          <w:bCs/>
          <w:sz w:val="26"/>
          <w:szCs w:val="26"/>
          <w:lang w:val="pt-BR"/>
        </w:rPr>
      </w:pPr>
      <w:r w:rsidRPr="007735CE">
        <w:rPr>
          <w:bCs/>
          <w:sz w:val="26"/>
          <w:szCs w:val="26"/>
          <w:lang w:val="pt-BR"/>
        </w:rPr>
        <w:t>2.2.10. Xây dựng mới đường dây 22kV đa nối lộ 471E23.17-474E23.17</w:t>
      </w:r>
    </w:p>
    <w:p w14:paraId="30A465A1"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Văn Lâm 4</w:t>
      </w:r>
    </w:p>
    <w:p w14:paraId="2DDB9AFF" w14:textId="77777777" w:rsidR="007735CE" w:rsidRPr="007735CE" w:rsidRDefault="007735CE" w:rsidP="007735CE">
      <w:pPr>
        <w:ind w:firstLine="567"/>
        <w:jc w:val="both"/>
        <w:rPr>
          <w:bCs/>
          <w:sz w:val="26"/>
          <w:szCs w:val="26"/>
          <w:lang w:val="pt-BR"/>
        </w:rPr>
      </w:pPr>
      <w:r w:rsidRPr="007735CE">
        <w:rPr>
          <w:bCs/>
          <w:sz w:val="26"/>
          <w:szCs w:val="26"/>
          <w:lang w:val="pt-BR"/>
        </w:rPr>
        <w:t>- Nguồn cấp: 471E23.17</w:t>
      </w:r>
    </w:p>
    <w:p w14:paraId="5CD5E361" w14:textId="77777777" w:rsidR="007735CE" w:rsidRPr="007735CE" w:rsidRDefault="007735CE" w:rsidP="007735CE">
      <w:pPr>
        <w:ind w:firstLine="567"/>
        <w:jc w:val="both"/>
        <w:rPr>
          <w:bCs/>
          <w:sz w:val="26"/>
          <w:szCs w:val="26"/>
          <w:lang w:val="pt-BR"/>
        </w:rPr>
      </w:pPr>
      <w:r w:rsidRPr="007735CE">
        <w:rPr>
          <w:bCs/>
          <w:sz w:val="26"/>
          <w:szCs w:val="26"/>
          <w:lang w:val="pt-BR"/>
        </w:rPr>
        <w:t>2.2.11. Xây dựng mới đường dây 22kV đa nối lộ 474E23.17</w:t>
      </w:r>
    </w:p>
    <w:p w14:paraId="1480E9AA"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Đông Tân 4</w:t>
      </w:r>
    </w:p>
    <w:p w14:paraId="3090E80A"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422293D6" w14:textId="77777777" w:rsidR="007735CE" w:rsidRPr="007735CE" w:rsidRDefault="007735CE" w:rsidP="007735CE">
      <w:pPr>
        <w:ind w:firstLine="567"/>
        <w:jc w:val="both"/>
        <w:rPr>
          <w:bCs/>
          <w:sz w:val="26"/>
          <w:szCs w:val="26"/>
          <w:lang w:val="pt-BR"/>
        </w:rPr>
      </w:pPr>
      <w:r w:rsidRPr="007735CE">
        <w:rPr>
          <w:bCs/>
          <w:sz w:val="26"/>
          <w:szCs w:val="26"/>
          <w:lang w:val="pt-BR"/>
        </w:rPr>
        <w:t>2.2.12. Xây dựng mới đường dây 22kV đa nối lộ 474E23.17</w:t>
      </w:r>
    </w:p>
    <w:p w14:paraId="438E482B"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Đông Tân 6</w:t>
      </w:r>
    </w:p>
    <w:p w14:paraId="447361C7"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197AE610" w14:textId="77777777" w:rsidR="007735CE" w:rsidRPr="007735CE" w:rsidRDefault="007735CE" w:rsidP="007735CE">
      <w:pPr>
        <w:ind w:firstLine="567"/>
        <w:jc w:val="both"/>
        <w:rPr>
          <w:bCs/>
          <w:sz w:val="26"/>
          <w:szCs w:val="26"/>
          <w:lang w:val="pt-BR"/>
        </w:rPr>
      </w:pPr>
      <w:r w:rsidRPr="007735CE">
        <w:rPr>
          <w:bCs/>
          <w:sz w:val="26"/>
          <w:szCs w:val="26"/>
          <w:lang w:val="pt-BR"/>
        </w:rPr>
        <w:t>2.2.13. Xây dựng mới đường dây 22kV đa nối lộ 474E23.17</w:t>
      </w:r>
    </w:p>
    <w:p w14:paraId="1AD8B454"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Bơm Đồng Năn</w:t>
      </w:r>
    </w:p>
    <w:p w14:paraId="068ABD0E"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138380F4" w14:textId="77777777" w:rsidR="007735CE" w:rsidRPr="007735CE" w:rsidRDefault="007735CE" w:rsidP="007735CE">
      <w:pPr>
        <w:ind w:firstLine="567"/>
        <w:jc w:val="both"/>
        <w:rPr>
          <w:bCs/>
          <w:sz w:val="26"/>
          <w:szCs w:val="26"/>
          <w:lang w:val="pt-BR"/>
        </w:rPr>
      </w:pPr>
      <w:r w:rsidRPr="007735CE">
        <w:rPr>
          <w:bCs/>
          <w:sz w:val="26"/>
          <w:szCs w:val="26"/>
          <w:lang w:val="pt-BR"/>
        </w:rPr>
        <w:t>2.2.14. Lắp đặt LBS 22kV đa nối lộ 472E23.14-971TGBĐ</w:t>
      </w:r>
    </w:p>
    <w:p w14:paraId="36F6D354"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151</w:t>
      </w:r>
    </w:p>
    <w:p w14:paraId="36160A51"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14</w:t>
      </w:r>
    </w:p>
    <w:p w14:paraId="0696A63D" w14:textId="77777777" w:rsidR="007735CE" w:rsidRPr="007735CE" w:rsidRDefault="007735CE" w:rsidP="007735CE">
      <w:pPr>
        <w:ind w:firstLine="567"/>
        <w:jc w:val="both"/>
        <w:rPr>
          <w:bCs/>
          <w:sz w:val="26"/>
          <w:szCs w:val="26"/>
          <w:lang w:val="pt-BR"/>
        </w:rPr>
      </w:pPr>
      <w:r w:rsidRPr="007735CE">
        <w:rPr>
          <w:bCs/>
          <w:sz w:val="26"/>
          <w:szCs w:val="26"/>
          <w:lang w:val="pt-BR"/>
        </w:rPr>
        <w:t>2.2.15. Lắp đặt LBS và đo đếm 35kV đa nối lộ 371E23.5-375A37</w:t>
      </w:r>
    </w:p>
    <w:p w14:paraId="5C741959"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Bơm Quang Hiển (371E23.5), Cột 85.1 (375A37)</w:t>
      </w:r>
    </w:p>
    <w:p w14:paraId="6CFD4518" w14:textId="77777777" w:rsidR="007735CE" w:rsidRPr="007735CE" w:rsidRDefault="007735CE" w:rsidP="007735CE">
      <w:pPr>
        <w:ind w:firstLine="567"/>
        <w:jc w:val="both"/>
        <w:rPr>
          <w:bCs/>
          <w:sz w:val="26"/>
          <w:szCs w:val="26"/>
          <w:lang w:val="pt-BR"/>
        </w:rPr>
      </w:pPr>
      <w:r w:rsidRPr="007735CE">
        <w:rPr>
          <w:bCs/>
          <w:sz w:val="26"/>
          <w:szCs w:val="26"/>
          <w:lang w:val="pt-BR"/>
        </w:rPr>
        <w:t>- Nguồn cấp: 371E23.5, Cột 375A37</w:t>
      </w:r>
    </w:p>
    <w:p w14:paraId="4B509AC9" w14:textId="77777777" w:rsidR="007735CE" w:rsidRPr="007735CE" w:rsidRDefault="007735CE" w:rsidP="007735CE">
      <w:pPr>
        <w:ind w:firstLine="567"/>
        <w:jc w:val="both"/>
        <w:rPr>
          <w:bCs/>
          <w:sz w:val="26"/>
          <w:szCs w:val="26"/>
          <w:lang w:val="pt-BR"/>
        </w:rPr>
      </w:pPr>
      <w:r w:rsidRPr="007735CE">
        <w:rPr>
          <w:bCs/>
          <w:sz w:val="26"/>
          <w:szCs w:val="26"/>
          <w:lang w:val="pt-BR"/>
        </w:rPr>
        <w:t>2.2.16. Lắp đặt LBS 22kV đa nối lộ 474E23.17-476E23.17</w:t>
      </w:r>
    </w:p>
    <w:p w14:paraId="6E4EEE9A" w14:textId="77777777" w:rsidR="007735CE" w:rsidRPr="007735CE" w:rsidRDefault="007735CE" w:rsidP="007735CE">
      <w:pPr>
        <w:ind w:firstLine="567"/>
        <w:jc w:val="both"/>
        <w:rPr>
          <w:bCs/>
          <w:sz w:val="26"/>
          <w:szCs w:val="26"/>
          <w:lang w:val="pt-BR"/>
        </w:rPr>
      </w:pPr>
      <w:r w:rsidRPr="007735CE">
        <w:rPr>
          <w:bCs/>
          <w:sz w:val="26"/>
          <w:szCs w:val="26"/>
          <w:lang w:val="pt-BR"/>
        </w:rPr>
        <w:t>- Điểm đấu: TBA Mạ Đồng (474E23.17), 42 (476E23.17)</w:t>
      </w:r>
    </w:p>
    <w:p w14:paraId="65248520"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 476E23.17</w:t>
      </w:r>
    </w:p>
    <w:p w14:paraId="45140E24" w14:textId="77777777" w:rsidR="007735CE" w:rsidRPr="007735CE" w:rsidRDefault="007735CE" w:rsidP="007735CE">
      <w:pPr>
        <w:ind w:firstLine="567"/>
        <w:jc w:val="both"/>
        <w:rPr>
          <w:bCs/>
          <w:sz w:val="26"/>
          <w:szCs w:val="26"/>
          <w:lang w:val="pt-BR"/>
        </w:rPr>
      </w:pPr>
      <w:r w:rsidRPr="007735CE">
        <w:rPr>
          <w:bCs/>
          <w:sz w:val="26"/>
          <w:szCs w:val="26"/>
          <w:lang w:val="pt-BR"/>
        </w:rPr>
        <w:t>2.2.17. Lắp đặt LBS 22kV đa nối lộ 472E23.14-474E23.1</w:t>
      </w:r>
    </w:p>
    <w:p w14:paraId="2D6F5C09"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73.17</w:t>
      </w:r>
    </w:p>
    <w:p w14:paraId="242AA0C2"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14</w:t>
      </w:r>
    </w:p>
    <w:p w14:paraId="12660400" w14:textId="77777777" w:rsidR="007735CE" w:rsidRPr="007735CE" w:rsidRDefault="007735CE" w:rsidP="007735CE">
      <w:pPr>
        <w:ind w:firstLine="567"/>
        <w:jc w:val="both"/>
        <w:rPr>
          <w:bCs/>
          <w:sz w:val="26"/>
          <w:szCs w:val="26"/>
          <w:lang w:val="pt-BR"/>
        </w:rPr>
      </w:pPr>
      <w:r w:rsidRPr="007735CE">
        <w:rPr>
          <w:bCs/>
          <w:sz w:val="26"/>
          <w:szCs w:val="26"/>
          <w:lang w:val="pt-BR"/>
        </w:rPr>
        <w:t>2.2.18. Lắp đặt LBS 22kV đa nối lộ 473E23.17-473E23.3</w:t>
      </w:r>
    </w:p>
    <w:p w14:paraId="6EB43F73" w14:textId="77777777" w:rsidR="007735CE" w:rsidRPr="007735CE" w:rsidRDefault="007735CE" w:rsidP="007735CE">
      <w:pPr>
        <w:ind w:firstLine="567"/>
        <w:jc w:val="both"/>
        <w:rPr>
          <w:bCs/>
          <w:sz w:val="26"/>
          <w:szCs w:val="26"/>
          <w:lang w:val="pt-BR"/>
        </w:rPr>
      </w:pPr>
      <w:r w:rsidRPr="007735CE">
        <w:rPr>
          <w:bCs/>
          <w:sz w:val="26"/>
          <w:szCs w:val="26"/>
          <w:lang w:val="pt-BR"/>
        </w:rPr>
        <w:t xml:space="preserve">- Điểm đấu: TBA HTX Hoàng Sơn (473E23.17), TBA Khê Hạ (473E23.3) </w:t>
      </w:r>
    </w:p>
    <w:p w14:paraId="13F31B9C" w14:textId="77777777" w:rsidR="007735CE" w:rsidRPr="007735CE" w:rsidRDefault="007735CE" w:rsidP="007735CE">
      <w:pPr>
        <w:ind w:firstLine="567"/>
        <w:jc w:val="both"/>
        <w:rPr>
          <w:bCs/>
          <w:sz w:val="26"/>
          <w:szCs w:val="26"/>
          <w:lang w:val="pt-BR"/>
        </w:rPr>
      </w:pPr>
      <w:r w:rsidRPr="007735CE">
        <w:rPr>
          <w:bCs/>
          <w:sz w:val="26"/>
          <w:szCs w:val="26"/>
          <w:lang w:val="pt-BR"/>
        </w:rPr>
        <w:t>- Nguồn cấp: 473E23.17, 473E23.3</w:t>
      </w:r>
    </w:p>
    <w:p w14:paraId="7076FAD3" w14:textId="77777777" w:rsidR="007735CE" w:rsidRPr="007735CE" w:rsidRDefault="007735CE" w:rsidP="007735CE">
      <w:pPr>
        <w:ind w:firstLine="567"/>
        <w:jc w:val="both"/>
        <w:rPr>
          <w:bCs/>
          <w:sz w:val="26"/>
          <w:szCs w:val="26"/>
          <w:lang w:val="pt-BR"/>
        </w:rPr>
      </w:pPr>
      <w:r w:rsidRPr="007735CE">
        <w:rPr>
          <w:bCs/>
          <w:sz w:val="26"/>
          <w:szCs w:val="26"/>
          <w:lang w:val="pt-BR"/>
        </w:rPr>
        <w:t>2.2.19. Lắp đặt LBS 22kV đa nối lộ 473E23.3</w:t>
      </w:r>
    </w:p>
    <w:p w14:paraId="1F81519D"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8.34</w:t>
      </w:r>
    </w:p>
    <w:p w14:paraId="3F24A94F" w14:textId="77777777" w:rsidR="007735CE" w:rsidRPr="007735CE" w:rsidRDefault="007735CE" w:rsidP="007735CE">
      <w:pPr>
        <w:ind w:firstLine="567"/>
        <w:jc w:val="both"/>
        <w:rPr>
          <w:bCs/>
          <w:sz w:val="26"/>
          <w:szCs w:val="26"/>
          <w:lang w:val="pt-BR"/>
        </w:rPr>
      </w:pPr>
      <w:r w:rsidRPr="007735CE">
        <w:rPr>
          <w:bCs/>
          <w:sz w:val="26"/>
          <w:szCs w:val="26"/>
          <w:lang w:val="pt-BR"/>
        </w:rPr>
        <w:t>- Nguồn cấp: 473E23.3</w:t>
      </w:r>
    </w:p>
    <w:p w14:paraId="7C801B28" w14:textId="77777777" w:rsidR="007735CE" w:rsidRPr="007735CE" w:rsidRDefault="007735CE" w:rsidP="007735CE">
      <w:pPr>
        <w:ind w:firstLine="567"/>
        <w:jc w:val="both"/>
        <w:rPr>
          <w:bCs/>
          <w:sz w:val="26"/>
          <w:szCs w:val="26"/>
          <w:lang w:val="pt-BR"/>
        </w:rPr>
      </w:pPr>
      <w:r w:rsidRPr="007735CE">
        <w:rPr>
          <w:bCs/>
          <w:sz w:val="26"/>
          <w:szCs w:val="26"/>
          <w:lang w:val="pt-BR"/>
        </w:rPr>
        <w:t>2.2.20. Lắp đặt LBS 22kV đa nối lộ 472E23.14</w:t>
      </w:r>
    </w:p>
    <w:p w14:paraId="599EB71B"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42.1</w:t>
      </w:r>
    </w:p>
    <w:p w14:paraId="38E35E1A" w14:textId="77777777" w:rsidR="007735CE" w:rsidRPr="007735CE" w:rsidRDefault="007735CE" w:rsidP="007735CE">
      <w:pPr>
        <w:ind w:firstLine="567"/>
        <w:jc w:val="both"/>
        <w:rPr>
          <w:bCs/>
          <w:sz w:val="26"/>
          <w:szCs w:val="26"/>
          <w:lang w:val="pt-BR"/>
        </w:rPr>
      </w:pPr>
      <w:r w:rsidRPr="007735CE">
        <w:rPr>
          <w:bCs/>
          <w:sz w:val="26"/>
          <w:szCs w:val="26"/>
          <w:lang w:val="pt-BR"/>
        </w:rPr>
        <w:t>- Nguồn cấp: 472E23.14</w:t>
      </w:r>
    </w:p>
    <w:p w14:paraId="059DD661" w14:textId="77777777" w:rsidR="007735CE" w:rsidRPr="007735CE" w:rsidRDefault="007735CE" w:rsidP="007735CE">
      <w:pPr>
        <w:ind w:firstLine="567"/>
        <w:jc w:val="both"/>
        <w:rPr>
          <w:bCs/>
          <w:sz w:val="26"/>
          <w:szCs w:val="26"/>
          <w:lang w:val="pt-BR"/>
        </w:rPr>
      </w:pPr>
      <w:r w:rsidRPr="007735CE">
        <w:rPr>
          <w:bCs/>
          <w:sz w:val="26"/>
          <w:szCs w:val="26"/>
          <w:lang w:val="pt-BR"/>
        </w:rPr>
        <w:t>2.2.21. Lắp đặt LBS 22kV đa nối lộ 474E23.1-472E23.14</w:t>
      </w:r>
    </w:p>
    <w:p w14:paraId="1335ECEE"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2.15.8.5</w:t>
      </w:r>
    </w:p>
    <w:p w14:paraId="16CF27F3"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w:t>
      </w:r>
    </w:p>
    <w:p w14:paraId="243C65AD" w14:textId="77777777" w:rsidR="007735CE" w:rsidRPr="007735CE" w:rsidRDefault="007735CE" w:rsidP="007735CE">
      <w:pPr>
        <w:ind w:firstLine="567"/>
        <w:jc w:val="both"/>
        <w:rPr>
          <w:bCs/>
          <w:sz w:val="26"/>
          <w:szCs w:val="26"/>
          <w:lang w:val="pt-BR"/>
        </w:rPr>
      </w:pPr>
      <w:r w:rsidRPr="007735CE">
        <w:rPr>
          <w:bCs/>
          <w:sz w:val="26"/>
          <w:szCs w:val="26"/>
          <w:lang w:val="pt-BR"/>
        </w:rPr>
        <w:t>2.2.22. Lắp đặt LBS 22kV đa nối lộ 474E23.1</w:t>
      </w:r>
    </w:p>
    <w:p w14:paraId="3C1573DE"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2.25.7</w:t>
      </w:r>
    </w:p>
    <w:p w14:paraId="1E0AD335"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w:t>
      </w:r>
    </w:p>
    <w:p w14:paraId="20555DA4" w14:textId="77777777" w:rsidR="007735CE" w:rsidRPr="007735CE" w:rsidRDefault="007735CE" w:rsidP="007735CE">
      <w:pPr>
        <w:ind w:firstLine="567"/>
        <w:jc w:val="both"/>
        <w:rPr>
          <w:bCs/>
          <w:sz w:val="26"/>
          <w:szCs w:val="26"/>
          <w:lang w:val="pt-BR"/>
        </w:rPr>
      </w:pPr>
      <w:r w:rsidRPr="007735CE">
        <w:rPr>
          <w:bCs/>
          <w:sz w:val="26"/>
          <w:szCs w:val="26"/>
          <w:lang w:val="pt-BR"/>
        </w:rPr>
        <w:t>2.2.23. Lắp đặt LBS 22kV đa nối lộ 471E23.17-474E23.17</w:t>
      </w:r>
    </w:p>
    <w:p w14:paraId="05F617B3"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40.13</w:t>
      </w:r>
    </w:p>
    <w:p w14:paraId="4CF7ED91" w14:textId="77777777" w:rsidR="007735CE" w:rsidRPr="007735CE" w:rsidRDefault="007735CE" w:rsidP="007735CE">
      <w:pPr>
        <w:ind w:firstLine="567"/>
        <w:jc w:val="both"/>
        <w:rPr>
          <w:bCs/>
          <w:sz w:val="26"/>
          <w:szCs w:val="26"/>
          <w:lang w:val="pt-BR"/>
        </w:rPr>
      </w:pPr>
      <w:r w:rsidRPr="007735CE">
        <w:rPr>
          <w:bCs/>
          <w:sz w:val="26"/>
          <w:szCs w:val="26"/>
          <w:lang w:val="pt-BR"/>
        </w:rPr>
        <w:t>- Nguồn cấp: 471E23.17</w:t>
      </w:r>
    </w:p>
    <w:p w14:paraId="5E61AEB6" w14:textId="77777777" w:rsidR="007735CE" w:rsidRPr="007735CE" w:rsidRDefault="007735CE" w:rsidP="007735CE">
      <w:pPr>
        <w:ind w:firstLine="567"/>
        <w:jc w:val="both"/>
        <w:rPr>
          <w:bCs/>
          <w:sz w:val="26"/>
          <w:szCs w:val="26"/>
          <w:lang w:val="pt-BR"/>
        </w:rPr>
      </w:pPr>
      <w:r w:rsidRPr="007735CE">
        <w:rPr>
          <w:bCs/>
          <w:sz w:val="26"/>
          <w:szCs w:val="26"/>
          <w:lang w:val="pt-BR"/>
        </w:rPr>
        <w:t>2.2.24. Lắp đặt LBS 22kV đa nối lộ 474E23.17</w:t>
      </w:r>
    </w:p>
    <w:p w14:paraId="6478708E"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52</w:t>
      </w:r>
    </w:p>
    <w:p w14:paraId="7B82DBC3"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6635C26C" w14:textId="77777777" w:rsidR="007735CE" w:rsidRPr="007735CE" w:rsidRDefault="007735CE" w:rsidP="007735CE">
      <w:pPr>
        <w:ind w:firstLine="567"/>
        <w:jc w:val="both"/>
        <w:rPr>
          <w:bCs/>
          <w:sz w:val="26"/>
          <w:szCs w:val="26"/>
          <w:lang w:val="pt-BR"/>
        </w:rPr>
      </w:pPr>
      <w:r w:rsidRPr="007735CE">
        <w:rPr>
          <w:bCs/>
          <w:sz w:val="26"/>
          <w:szCs w:val="26"/>
          <w:lang w:val="pt-BR"/>
        </w:rPr>
        <w:t>2.2.25. Lắp đặt LBS 22kV đa nối lộ 474E23.17</w:t>
      </w:r>
    </w:p>
    <w:p w14:paraId="3770895E" w14:textId="77777777" w:rsidR="007735CE" w:rsidRPr="007735CE" w:rsidRDefault="007735CE" w:rsidP="007735CE">
      <w:pPr>
        <w:ind w:firstLine="567"/>
        <w:jc w:val="both"/>
        <w:rPr>
          <w:bCs/>
          <w:sz w:val="26"/>
          <w:szCs w:val="26"/>
          <w:lang w:val="pt-BR"/>
        </w:rPr>
      </w:pPr>
      <w:r w:rsidRPr="007735CE">
        <w:rPr>
          <w:bCs/>
          <w:sz w:val="26"/>
          <w:szCs w:val="26"/>
          <w:lang w:val="pt-BR"/>
        </w:rPr>
        <w:lastRenderedPageBreak/>
        <w:t>- Điểm đấu: Cột 75.6</w:t>
      </w:r>
    </w:p>
    <w:p w14:paraId="7352B6B5"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47383C9B" w14:textId="77777777" w:rsidR="007735CE" w:rsidRPr="007735CE" w:rsidRDefault="007735CE" w:rsidP="007735CE">
      <w:pPr>
        <w:ind w:firstLine="567"/>
        <w:jc w:val="both"/>
        <w:rPr>
          <w:bCs/>
          <w:sz w:val="26"/>
          <w:szCs w:val="26"/>
          <w:lang w:val="pt-BR"/>
        </w:rPr>
      </w:pPr>
      <w:r w:rsidRPr="007735CE">
        <w:rPr>
          <w:bCs/>
          <w:sz w:val="26"/>
          <w:szCs w:val="26"/>
          <w:lang w:val="pt-BR"/>
        </w:rPr>
        <w:t>2.2.26. Lắp đặt LBS 22kV đa nối lộ 474E23.17</w:t>
      </w:r>
    </w:p>
    <w:p w14:paraId="5379F414" w14:textId="77777777" w:rsidR="007735CE" w:rsidRPr="007735CE" w:rsidRDefault="007735CE" w:rsidP="007735CE">
      <w:pPr>
        <w:ind w:firstLine="567"/>
        <w:jc w:val="both"/>
        <w:rPr>
          <w:bCs/>
          <w:sz w:val="26"/>
          <w:szCs w:val="26"/>
          <w:lang w:val="pt-BR"/>
        </w:rPr>
      </w:pPr>
      <w:r w:rsidRPr="007735CE">
        <w:rPr>
          <w:bCs/>
          <w:sz w:val="26"/>
          <w:szCs w:val="26"/>
          <w:lang w:val="pt-BR"/>
        </w:rPr>
        <w:t>- Điểm đấu: Cột 111.1</w:t>
      </w:r>
    </w:p>
    <w:p w14:paraId="08958114" w14:textId="77777777" w:rsidR="007735CE" w:rsidRPr="007735CE" w:rsidRDefault="007735CE" w:rsidP="007735CE">
      <w:pPr>
        <w:ind w:firstLine="567"/>
        <w:jc w:val="both"/>
        <w:rPr>
          <w:bCs/>
          <w:sz w:val="26"/>
          <w:szCs w:val="26"/>
          <w:lang w:val="pt-BR"/>
        </w:rPr>
      </w:pPr>
      <w:r w:rsidRPr="007735CE">
        <w:rPr>
          <w:bCs/>
          <w:sz w:val="26"/>
          <w:szCs w:val="26"/>
          <w:lang w:val="pt-BR"/>
        </w:rPr>
        <w:t>- Nguồn cấp: 474E23.17</w:t>
      </w:r>
    </w:p>
    <w:p w14:paraId="6A859FA0" w14:textId="77777777" w:rsidR="007735CE" w:rsidRPr="007735CE" w:rsidRDefault="007735CE" w:rsidP="007735CE">
      <w:pPr>
        <w:tabs>
          <w:tab w:val="left" w:pos="284"/>
        </w:tabs>
        <w:ind w:firstLine="567"/>
        <w:jc w:val="both"/>
        <w:rPr>
          <w:bCs/>
          <w:sz w:val="26"/>
          <w:szCs w:val="26"/>
        </w:rPr>
      </w:pPr>
      <w:r w:rsidRPr="007735CE">
        <w:rPr>
          <w:bCs/>
          <w:sz w:val="26"/>
          <w:szCs w:val="26"/>
        </w:rPr>
        <w:t xml:space="preserve">3. Vị trí xây dựng: </w:t>
      </w:r>
    </w:p>
    <w:p w14:paraId="2349A248" w14:textId="77777777" w:rsidR="007735CE" w:rsidRPr="007735CE" w:rsidRDefault="007735CE" w:rsidP="007735CE">
      <w:pPr>
        <w:tabs>
          <w:tab w:val="left" w:pos="284"/>
        </w:tabs>
        <w:ind w:firstLine="567"/>
        <w:jc w:val="both"/>
        <w:rPr>
          <w:bCs/>
          <w:sz w:val="26"/>
          <w:szCs w:val="26"/>
        </w:rPr>
      </w:pPr>
      <w:r w:rsidRPr="007735CE">
        <w:rPr>
          <w:bCs/>
          <w:sz w:val="26"/>
          <w:szCs w:val="26"/>
        </w:rPr>
        <w:t>- Nằm trên địa bàn khu vực phường Hoa Lư – tỉnh Ninh Bình.</w:t>
      </w:r>
    </w:p>
    <w:p w14:paraId="5AE35FDF" w14:textId="77777777" w:rsidR="007735CE" w:rsidRPr="007735CE" w:rsidRDefault="007735CE" w:rsidP="007735CE">
      <w:pPr>
        <w:tabs>
          <w:tab w:val="left" w:pos="284"/>
        </w:tabs>
        <w:ind w:firstLine="567"/>
        <w:jc w:val="both"/>
        <w:rPr>
          <w:bCs/>
          <w:sz w:val="26"/>
          <w:szCs w:val="26"/>
        </w:rPr>
      </w:pPr>
      <w:r w:rsidRPr="007735CE">
        <w:rPr>
          <w:bCs/>
          <w:sz w:val="26"/>
          <w:szCs w:val="26"/>
        </w:rPr>
        <w:t>4. Quy mô công suất:</w:t>
      </w:r>
    </w:p>
    <w:p w14:paraId="5FE1E54C" w14:textId="77777777" w:rsidR="007735CE" w:rsidRPr="007735CE" w:rsidRDefault="007735CE" w:rsidP="007735CE">
      <w:pPr>
        <w:tabs>
          <w:tab w:val="left" w:pos="284"/>
        </w:tabs>
        <w:ind w:firstLine="567"/>
        <w:jc w:val="both"/>
        <w:rPr>
          <w:bCs/>
          <w:sz w:val="26"/>
          <w:szCs w:val="26"/>
        </w:rPr>
      </w:pPr>
      <w:r w:rsidRPr="007735CE">
        <w:rPr>
          <w:bCs/>
          <w:sz w:val="26"/>
          <w:szCs w:val="26"/>
        </w:rPr>
        <w:t>- Xây dựng mới 7,4km đường dây 22kV sử dụng dây dẫn AC120mm2 (gồm 12 đoạn theo tiêu chí đa nối)</w:t>
      </w:r>
    </w:p>
    <w:p w14:paraId="7826750A" w14:textId="77777777" w:rsidR="007735CE" w:rsidRPr="007735CE" w:rsidRDefault="007735CE" w:rsidP="007735CE">
      <w:pPr>
        <w:tabs>
          <w:tab w:val="left" w:pos="284"/>
        </w:tabs>
        <w:ind w:firstLine="567"/>
        <w:jc w:val="both"/>
        <w:rPr>
          <w:bCs/>
          <w:sz w:val="26"/>
          <w:szCs w:val="26"/>
        </w:rPr>
      </w:pPr>
      <w:r w:rsidRPr="007735CE">
        <w:rPr>
          <w:bCs/>
          <w:sz w:val="26"/>
          <w:szCs w:val="26"/>
        </w:rPr>
        <w:t>- Xây dựng mới 1,6km đường dây 35kV sử dụng dây dẫn AC120mm2 (1 đoạn theo tiêu chí đa nối)</w:t>
      </w:r>
    </w:p>
    <w:p w14:paraId="7664F811" w14:textId="77777777" w:rsidR="007735CE" w:rsidRPr="007735CE" w:rsidRDefault="007735CE" w:rsidP="007735CE">
      <w:pPr>
        <w:tabs>
          <w:tab w:val="left" w:pos="284"/>
        </w:tabs>
        <w:ind w:firstLine="567"/>
        <w:jc w:val="both"/>
        <w:rPr>
          <w:bCs/>
          <w:sz w:val="26"/>
          <w:szCs w:val="26"/>
        </w:rPr>
      </w:pPr>
      <w:r w:rsidRPr="007735CE">
        <w:rPr>
          <w:bCs/>
          <w:sz w:val="26"/>
          <w:szCs w:val="26"/>
        </w:rPr>
        <w:t>- Lắp đặt 01 vị trí LBS 35kV</w:t>
      </w:r>
    </w:p>
    <w:p w14:paraId="1A8D92B3" w14:textId="77777777" w:rsidR="007735CE" w:rsidRPr="007735CE" w:rsidRDefault="007735CE" w:rsidP="007735CE">
      <w:pPr>
        <w:tabs>
          <w:tab w:val="left" w:pos="284"/>
        </w:tabs>
        <w:ind w:firstLine="567"/>
        <w:jc w:val="both"/>
        <w:rPr>
          <w:bCs/>
          <w:sz w:val="26"/>
          <w:szCs w:val="26"/>
        </w:rPr>
      </w:pPr>
      <w:r w:rsidRPr="007735CE">
        <w:rPr>
          <w:bCs/>
          <w:sz w:val="26"/>
          <w:szCs w:val="26"/>
        </w:rPr>
        <w:t>- Lắp đặt 12 vị trí LBS 22kV</w:t>
      </w:r>
    </w:p>
    <w:p w14:paraId="44418D82" w14:textId="77777777" w:rsidR="007735CE" w:rsidRPr="007735CE" w:rsidRDefault="007735CE" w:rsidP="007735CE">
      <w:pPr>
        <w:tabs>
          <w:tab w:val="left" w:pos="284"/>
        </w:tabs>
        <w:ind w:firstLine="567"/>
        <w:jc w:val="both"/>
        <w:rPr>
          <w:bCs/>
          <w:sz w:val="26"/>
          <w:szCs w:val="26"/>
        </w:rPr>
      </w:pPr>
      <w:r w:rsidRPr="007735CE">
        <w:rPr>
          <w:bCs/>
          <w:sz w:val="26"/>
          <w:szCs w:val="26"/>
        </w:rPr>
        <w:t>- Lắp đặt 02 vị trí đo đếm 22kV kèm các thiết bị khác</w:t>
      </w:r>
    </w:p>
    <w:p w14:paraId="21DE7BB6" w14:textId="77777777" w:rsidR="007735CE" w:rsidRPr="007735CE" w:rsidRDefault="007735CE" w:rsidP="007735CE">
      <w:pPr>
        <w:tabs>
          <w:tab w:val="left" w:pos="284"/>
        </w:tabs>
        <w:ind w:firstLine="567"/>
        <w:jc w:val="both"/>
        <w:rPr>
          <w:bCs/>
          <w:sz w:val="26"/>
          <w:szCs w:val="26"/>
        </w:rPr>
      </w:pPr>
      <w:r w:rsidRPr="007735CE">
        <w:rPr>
          <w:bCs/>
          <w:sz w:val="26"/>
          <w:szCs w:val="26"/>
        </w:rPr>
        <w:t>- Lắp đặt 01 vị trí đo đếm 35kV kèm các thiết bị khác</w:t>
      </w:r>
    </w:p>
    <w:p w14:paraId="6F3CB388" w14:textId="77777777" w:rsidR="007735CE" w:rsidRPr="007735CE" w:rsidRDefault="007735CE" w:rsidP="007735CE">
      <w:pPr>
        <w:tabs>
          <w:tab w:val="left" w:pos="284"/>
        </w:tabs>
        <w:ind w:firstLine="567"/>
        <w:jc w:val="both"/>
        <w:rPr>
          <w:bCs/>
          <w:sz w:val="26"/>
          <w:szCs w:val="26"/>
        </w:rPr>
      </w:pPr>
      <w:r w:rsidRPr="007735CE">
        <w:rPr>
          <w:bCs/>
          <w:sz w:val="26"/>
          <w:szCs w:val="26"/>
        </w:rPr>
        <w:t>- Số lượng thiết bị truyền tin Router/Modem 4G/APN cần trang bị: 13 bộ.</w:t>
      </w:r>
    </w:p>
    <w:p w14:paraId="06C04E03" w14:textId="77777777" w:rsidR="007735CE" w:rsidRPr="007735CE" w:rsidRDefault="007735CE" w:rsidP="007735CE">
      <w:pPr>
        <w:tabs>
          <w:tab w:val="left" w:pos="284"/>
        </w:tabs>
        <w:ind w:firstLine="567"/>
        <w:jc w:val="both"/>
        <w:rPr>
          <w:bCs/>
          <w:sz w:val="26"/>
          <w:szCs w:val="26"/>
        </w:rPr>
      </w:pPr>
      <w:r w:rsidRPr="007735CE">
        <w:rPr>
          <w:bCs/>
          <w:sz w:val="26"/>
          <w:szCs w:val="26"/>
        </w:rPr>
        <w:t>- Thiết lập kênh truyền kết nối từ 13 vị trí LBS lắp đặt mới về TTĐK và Trung tâm giám sát dữ liệu của Tổng Công ty.</w:t>
      </w:r>
    </w:p>
    <w:p w14:paraId="1A7D8842" w14:textId="77777777" w:rsidR="007735CE" w:rsidRPr="007735CE" w:rsidRDefault="007735CE" w:rsidP="007735CE">
      <w:pPr>
        <w:ind w:firstLine="567"/>
        <w:jc w:val="both"/>
        <w:rPr>
          <w:bCs/>
          <w:sz w:val="26"/>
          <w:szCs w:val="26"/>
          <w:lang w:val="nl-NL"/>
        </w:rPr>
      </w:pPr>
      <w:r w:rsidRPr="007735CE">
        <w:rPr>
          <w:bCs/>
          <w:sz w:val="26"/>
          <w:szCs w:val="26"/>
          <w:lang w:val="nl-NL"/>
        </w:rPr>
        <w:t>4.1. Phần đường dây trung áp:</w:t>
      </w:r>
    </w:p>
    <w:p w14:paraId="5CE1042C" w14:textId="77777777" w:rsidR="007735CE" w:rsidRPr="007735CE" w:rsidRDefault="007735CE" w:rsidP="007735CE">
      <w:pPr>
        <w:ind w:firstLine="567"/>
        <w:jc w:val="both"/>
        <w:rPr>
          <w:bCs/>
          <w:sz w:val="26"/>
          <w:szCs w:val="26"/>
          <w:lang w:val="pt-BR"/>
        </w:rPr>
      </w:pPr>
      <w:r w:rsidRPr="007735CE">
        <w:rPr>
          <w:bCs/>
          <w:sz w:val="26"/>
          <w:szCs w:val="26"/>
          <w:lang w:val="pt-BR"/>
        </w:rPr>
        <w:t>4.1.1 Xây dựng mới đường dây 22kV đa nối lộ 472E23.14-971TGBĐ</w:t>
      </w:r>
    </w:p>
    <w:p w14:paraId="3F69EEAA"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2km dây AC120 từ cột 151 lộ 472E23.14 đến ĐZ XDM kết nối với lộ 971 TG Bái Đính.</w:t>
      </w:r>
    </w:p>
    <w:p w14:paraId="5DF5D210" w14:textId="77777777" w:rsidR="007735CE" w:rsidRPr="007735CE" w:rsidRDefault="007735CE" w:rsidP="007735CE">
      <w:pPr>
        <w:ind w:firstLine="567"/>
        <w:jc w:val="both"/>
        <w:rPr>
          <w:bCs/>
          <w:sz w:val="26"/>
          <w:szCs w:val="26"/>
          <w:lang w:val="pt-BR"/>
        </w:rPr>
      </w:pPr>
      <w:r w:rsidRPr="007735CE">
        <w:rPr>
          <w:bCs/>
          <w:sz w:val="26"/>
          <w:szCs w:val="26"/>
          <w:lang w:val="pt-BR"/>
        </w:rPr>
        <w:t>4.1.2 Xây dựng mới đường dây 35kV đa nối lộ 375A37-371E23.5</w:t>
      </w:r>
    </w:p>
    <w:p w14:paraId="3A8895A4" w14:textId="77777777" w:rsidR="007735CE" w:rsidRPr="007735CE" w:rsidRDefault="007735CE" w:rsidP="007735CE">
      <w:pPr>
        <w:ind w:firstLine="567"/>
        <w:jc w:val="both"/>
        <w:rPr>
          <w:bCs/>
          <w:sz w:val="26"/>
          <w:szCs w:val="26"/>
          <w:lang w:val="pt-BR"/>
        </w:rPr>
      </w:pPr>
      <w:r w:rsidRPr="007735CE">
        <w:rPr>
          <w:bCs/>
          <w:sz w:val="26"/>
          <w:szCs w:val="26"/>
          <w:lang w:val="pt-BR"/>
        </w:rPr>
        <w:t>- Xây dựng mới 1,598km đường dây 35kV từ cột TBA Bơm Quang Hiển lộ 371E23.5 Tam Điệp đến cột 85 Lộ 375A37.</w:t>
      </w:r>
    </w:p>
    <w:p w14:paraId="24E188A6" w14:textId="77777777" w:rsidR="007735CE" w:rsidRPr="007735CE" w:rsidRDefault="007735CE" w:rsidP="007735CE">
      <w:pPr>
        <w:ind w:firstLine="567"/>
        <w:jc w:val="both"/>
        <w:rPr>
          <w:bCs/>
          <w:sz w:val="26"/>
          <w:szCs w:val="26"/>
          <w:lang w:val="pt-BR"/>
        </w:rPr>
      </w:pPr>
      <w:r w:rsidRPr="007735CE">
        <w:rPr>
          <w:bCs/>
          <w:sz w:val="26"/>
          <w:szCs w:val="26"/>
          <w:lang w:val="pt-BR"/>
        </w:rPr>
        <w:t>4.1.3 Xây dựng mới đường dây 22kV đa nối lộ 474E23.17-476E23.17</w:t>
      </w:r>
    </w:p>
    <w:p w14:paraId="7B441A7F" w14:textId="77777777" w:rsidR="007735CE" w:rsidRPr="007735CE" w:rsidRDefault="007735CE" w:rsidP="007735CE">
      <w:pPr>
        <w:ind w:firstLine="567"/>
        <w:jc w:val="both"/>
        <w:rPr>
          <w:bCs/>
          <w:sz w:val="26"/>
          <w:szCs w:val="26"/>
          <w:lang w:val="pt-BR"/>
        </w:rPr>
      </w:pPr>
      <w:r w:rsidRPr="007735CE">
        <w:rPr>
          <w:bCs/>
          <w:sz w:val="26"/>
          <w:szCs w:val="26"/>
          <w:lang w:val="pt-BR"/>
        </w:rPr>
        <w:t xml:space="preserve">- </w:t>
      </w:r>
      <w:r w:rsidRPr="007735CE">
        <w:rPr>
          <w:bCs/>
          <w:sz w:val="26"/>
          <w:szCs w:val="26"/>
        </w:rPr>
        <w:t>Xây dựng mới 0,5km ĐZ 22kV từ TBA Mạ Đồng lộ 474E23.17 Phúc Sơn Hoa Lư đến đường trục lộ 476E23.17 Phúc Sơn Yên Mô.</w:t>
      </w:r>
    </w:p>
    <w:p w14:paraId="7EB9844D" w14:textId="77777777" w:rsidR="007735CE" w:rsidRPr="007735CE" w:rsidRDefault="007735CE" w:rsidP="007735CE">
      <w:pPr>
        <w:ind w:firstLine="567"/>
        <w:jc w:val="both"/>
        <w:rPr>
          <w:bCs/>
          <w:sz w:val="26"/>
          <w:szCs w:val="26"/>
          <w:lang w:val="pt-BR"/>
        </w:rPr>
      </w:pPr>
      <w:r w:rsidRPr="007735CE">
        <w:rPr>
          <w:bCs/>
          <w:sz w:val="26"/>
          <w:szCs w:val="26"/>
          <w:lang w:val="pt-BR"/>
        </w:rPr>
        <w:t>4.1.4 Xây dựng mới đường dây 22kV đa nối lộ 472E23.14-474E23.1</w:t>
      </w:r>
    </w:p>
    <w:p w14:paraId="2E157C14" w14:textId="77777777" w:rsidR="007735CE" w:rsidRPr="007735CE" w:rsidRDefault="007735CE" w:rsidP="007735CE">
      <w:pPr>
        <w:ind w:firstLine="567"/>
        <w:jc w:val="both"/>
        <w:rPr>
          <w:bCs/>
          <w:sz w:val="26"/>
          <w:szCs w:val="26"/>
          <w:lang w:val="pt-BR"/>
        </w:rPr>
      </w:pPr>
      <w:r w:rsidRPr="007735CE">
        <w:rPr>
          <w:bCs/>
          <w:sz w:val="26"/>
          <w:szCs w:val="26"/>
          <w:lang w:val="pt-BR"/>
        </w:rPr>
        <w:t>- Xây dựng mới 1,1km ĐZ 22kV từ TBA Chiều Áng lộ 472E23.14 đến TBA Bơm Chùa La lộ 474E23.1 Hoa Lư.</w:t>
      </w:r>
    </w:p>
    <w:p w14:paraId="0945D9B8" w14:textId="77777777" w:rsidR="007735CE" w:rsidRPr="007735CE" w:rsidRDefault="007735CE" w:rsidP="007735CE">
      <w:pPr>
        <w:ind w:firstLine="567"/>
        <w:jc w:val="both"/>
        <w:rPr>
          <w:bCs/>
          <w:sz w:val="26"/>
          <w:szCs w:val="26"/>
          <w:lang w:val="pt-BR"/>
        </w:rPr>
      </w:pPr>
      <w:r w:rsidRPr="007735CE">
        <w:rPr>
          <w:bCs/>
          <w:sz w:val="26"/>
          <w:szCs w:val="26"/>
          <w:lang w:val="pt-BR"/>
        </w:rPr>
        <w:t>4.1.5 Xây dựng mới đường dây 22kV đa nối lộ 473E23.3-473E23.17</w:t>
      </w:r>
    </w:p>
    <w:p w14:paraId="57BE2223"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7km ĐZ 22kV từ TBA HTX Hoàng Sơn lộ 473E23.17 Ninh Bình đến TBA Khê Hạ 2 lộ 473E23.3 Hoa Lư.</w:t>
      </w:r>
    </w:p>
    <w:p w14:paraId="34307EB1" w14:textId="77777777" w:rsidR="007735CE" w:rsidRPr="007735CE" w:rsidRDefault="007735CE" w:rsidP="007735CE">
      <w:pPr>
        <w:ind w:firstLine="567"/>
        <w:jc w:val="both"/>
        <w:rPr>
          <w:bCs/>
          <w:sz w:val="26"/>
          <w:szCs w:val="26"/>
          <w:lang w:val="pt-BR"/>
        </w:rPr>
      </w:pPr>
      <w:r w:rsidRPr="007735CE">
        <w:rPr>
          <w:bCs/>
          <w:sz w:val="26"/>
          <w:szCs w:val="26"/>
          <w:lang w:val="pt-BR"/>
        </w:rPr>
        <w:t>4.1.6 Xây dựng mới đường dây 22kV đa nối lộ 473E23.3</w:t>
      </w:r>
    </w:p>
    <w:p w14:paraId="43792E4F"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4km ĐZ 22kV  từ TBA Trí Thức lộ 473E23.3 đến TBA KHê Thượng 2 lộ 473E23.3.</w:t>
      </w:r>
    </w:p>
    <w:p w14:paraId="1AF256A8" w14:textId="77777777" w:rsidR="007735CE" w:rsidRPr="007735CE" w:rsidRDefault="007735CE" w:rsidP="007735CE">
      <w:pPr>
        <w:ind w:firstLine="567"/>
        <w:jc w:val="both"/>
        <w:rPr>
          <w:bCs/>
          <w:sz w:val="26"/>
          <w:szCs w:val="26"/>
          <w:lang w:val="pt-BR"/>
        </w:rPr>
      </w:pPr>
      <w:r w:rsidRPr="007735CE">
        <w:rPr>
          <w:bCs/>
          <w:sz w:val="26"/>
          <w:szCs w:val="26"/>
          <w:lang w:val="pt-BR"/>
        </w:rPr>
        <w:t>4.1.7 Xây dựng mới đường dây 22kV đa nối lộ 472E23.14</w:t>
      </w:r>
    </w:p>
    <w:p w14:paraId="5DF32938"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7km ĐZ 22kV từ TBA Người Có Công lộ 472E23.14 đến TBA Việt Thành lộ 472E23.14.</w:t>
      </w:r>
    </w:p>
    <w:p w14:paraId="54814067" w14:textId="77777777" w:rsidR="007735CE" w:rsidRPr="007735CE" w:rsidRDefault="007735CE" w:rsidP="007735CE">
      <w:pPr>
        <w:ind w:firstLine="567"/>
        <w:jc w:val="both"/>
        <w:rPr>
          <w:bCs/>
          <w:sz w:val="26"/>
          <w:szCs w:val="26"/>
          <w:lang w:val="pt-BR"/>
        </w:rPr>
      </w:pPr>
      <w:r w:rsidRPr="007735CE">
        <w:rPr>
          <w:bCs/>
          <w:sz w:val="26"/>
          <w:szCs w:val="26"/>
          <w:lang w:val="pt-BR"/>
        </w:rPr>
        <w:t>4.1.8 Xây dựng mới đường dây 22kV đa nối lộ 472E23.14-474E23.1</w:t>
      </w:r>
    </w:p>
    <w:p w14:paraId="7D90A14E"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5km ĐZ 22kV từ TBA Đại PHú 2 lộ 474E23 đến nhánh TBA Việt Thành lộ 472E23.14.</w:t>
      </w:r>
    </w:p>
    <w:p w14:paraId="30893123" w14:textId="77777777" w:rsidR="007735CE" w:rsidRPr="007735CE" w:rsidRDefault="007735CE" w:rsidP="007735CE">
      <w:pPr>
        <w:ind w:firstLine="567"/>
        <w:jc w:val="both"/>
        <w:rPr>
          <w:bCs/>
          <w:sz w:val="26"/>
          <w:szCs w:val="26"/>
          <w:lang w:val="pt-BR"/>
        </w:rPr>
      </w:pPr>
      <w:r w:rsidRPr="007735CE">
        <w:rPr>
          <w:bCs/>
          <w:sz w:val="26"/>
          <w:szCs w:val="26"/>
          <w:lang w:val="pt-BR"/>
        </w:rPr>
        <w:t>4.1.9 Xây dựng mới đường dây 22kV đa nối lộ 474E23.1</w:t>
      </w:r>
    </w:p>
    <w:p w14:paraId="1A2ED2AD"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6km ĐZ 22kV từ TBA Đại PHú 4 lộ 474E23 đến nhánh TBA Đại PHú 1 lộ 474E23.1.</w:t>
      </w:r>
    </w:p>
    <w:p w14:paraId="1154EADA" w14:textId="77777777" w:rsidR="007735CE" w:rsidRPr="007735CE" w:rsidRDefault="007735CE" w:rsidP="007735CE">
      <w:pPr>
        <w:ind w:firstLine="567"/>
        <w:jc w:val="both"/>
        <w:rPr>
          <w:bCs/>
          <w:sz w:val="26"/>
          <w:szCs w:val="26"/>
          <w:lang w:val="pt-BR"/>
        </w:rPr>
      </w:pPr>
      <w:r w:rsidRPr="007735CE">
        <w:rPr>
          <w:bCs/>
          <w:sz w:val="26"/>
          <w:szCs w:val="26"/>
          <w:lang w:val="pt-BR"/>
        </w:rPr>
        <w:t>4.1.10 Xây dựng mới đường dây 22kV đa nối lộ 471E23.17-474E23.17</w:t>
      </w:r>
    </w:p>
    <w:p w14:paraId="01C262EC" w14:textId="77777777" w:rsidR="007735CE" w:rsidRPr="007735CE" w:rsidRDefault="007735CE" w:rsidP="007735CE">
      <w:pPr>
        <w:ind w:firstLine="567"/>
        <w:jc w:val="both"/>
        <w:rPr>
          <w:bCs/>
          <w:sz w:val="26"/>
          <w:szCs w:val="26"/>
          <w:lang w:val="pt-BR"/>
        </w:rPr>
      </w:pPr>
      <w:r w:rsidRPr="007735CE">
        <w:rPr>
          <w:bCs/>
          <w:sz w:val="26"/>
          <w:szCs w:val="26"/>
          <w:lang w:val="pt-BR"/>
        </w:rPr>
        <w:lastRenderedPageBreak/>
        <w:t>- Xây dựng mới 0,1km ĐZ 22kV  từ TBA Văn Lâm 4 lộ 473E23.117 đến nhánh TBA Đồng Sước lộ 474E23.17.</w:t>
      </w:r>
    </w:p>
    <w:p w14:paraId="1959B447" w14:textId="77777777" w:rsidR="007735CE" w:rsidRPr="007735CE" w:rsidRDefault="007735CE" w:rsidP="007735CE">
      <w:pPr>
        <w:ind w:firstLine="567"/>
        <w:jc w:val="both"/>
        <w:rPr>
          <w:bCs/>
          <w:sz w:val="26"/>
          <w:szCs w:val="26"/>
          <w:lang w:val="pt-BR"/>
        </w:rPr>
      </w:pPr>
      <w:r w:rsidRPr="007735CE">
        <w:rPr>
          <w:bCs/>
          <w:sz w:val="26"/>
          <w:szCs w:val="26"/>
          <w:lang w:val="pt-BR"/>
        </w:rPr>
        <w:t>4.1.11 Xây dựng mới đường dây 22kV đa nối lộ 474E23.17</w:t>
      </w:r>
    </w:p>
    <w:p w14:paraId="2165D8A5" w14:textId="77777777" w:rsidR="007735CE" w:rsidRPr="007735CE" w:rsidRDefault="007735CE" w:rsidP="007735CE">
      <w:pPr>
        <w:ind w:firstLine="567"/>
        <w:jc w:val="both"/>
        <w:rPr>
          <w:bCs/>
          <w:sz w:val="26"/>
          <w:szCs w:val="26"/>
          <w:lang w:val="pt-BR"/>
        </w:rPr>
      </w:pPr>
      <w:r w:rsidRPr="007735CE">
        <w:rPr>
          <w:bCs/>
          <w:sz w:val="26"/>
          <w:szCs w:val="26"/>
          <w:lang w:val="pt-BR"/>
        </w:rPr>
        <w:t>- Xây dựng mới 1,1km ĐZ 22kV từ TBA Đông Tân 4 lộ 474E23.17 đến Trục chính gần bơm Bộ Đầu lộ 474E23.17.</w:t>
      </w:r>
    </w:p>
    <w:p w14:paraId="5B34FC0B" w14:textId="77777777" w:rsidR="007735CE" w:rsidRPr="007735CE" w:rsidRDefault="007735CE" w:rsidP="007735CE">
      <w:pPr>
        <w:ind w:firstLine="567"/>
        <w:jc w:val="both"/>
        <w:rPr>
          <w:bCs/>
          <w:sz w:val="26"/>
          <w:szCs w:val="26"/>
          <w:lang w:val="pt-BR"/>
        </w:rPr>
      </w:pPr>
      <w:r w:rsidRPr="007735CE">
        <w:rPr>
          <w:bCs/>
          <w:sz w:val="26"/>
          <w:szCs w:val="26"/>
          <w:lang w:val="pt-BR"/>
        </w:rPr>
        <w:t>4.1.12 Xây dựng mới đường dây 22kV đa nối lộ 474E23.17</w:t>
      </w:r>
    </w:p>
    <w:p w14:paraId="1AB6247D"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9km ĐZ 22kV từ đường nhánh TBA Đông Tân 4 lộ 474E23.17 đến Đông Tân 6 đến Trấn Vũ.</w:t>
      </w:r>
    </w:p>
    <w:p w14:paraId="58A297DD" w14:textId="77777777" w:rsidR="007735CE" w:rsidRPr="007735CE" w:rsidRDefault="007735CE" w:rsidP="007735CE">
      <w:pPr>
        <w:ind w:firstLine="567"/>
        <w:jc w:val="both"/>
        <w:rPr>
          <w:bCs/>
          <w:sz w:val="26"/>
          <w:szCs w:val="26"/>
          <w:lang w:val="pt-BR"/>
        </w:rPr>
      </w:pPr>
      <w:r w:rsidRPr="007735CE">
        <w:rPr>
          <w:bCs/>
          <w:sz w:val="26"/>
          <w:szCs w:val="26"/>
          <w:lang w:val="pt-BR"/>
        </w:rPr>
        <w:t>4.1.13 Xây dựng mới đường dây 22kV đa nối lộ 474E23.17</w:t>
      </w:r>
    </w:p>
    <w:p w14:paraId="70A8EBEC" w14:textId="77777777" w:rsidR="007735CE" w:rsidRPr="007735CE" w:rsidRDefault="007735CE" w:rsidP="007735CE">
      <w:pPr>
        <w:ind w:firstLine="567"/>
        <w:jc w:val="both"/>
        <w:rPr>
          <w:bCs/>
          <w:sz w:val="26"/>
          <w:szCs w:val="26"/>
          <w:lang w:val="pt-BR"/>
        </w:rPr>
      </w:pPr>
      <w:r w:rsidRPr="007735CE">
        <w:rPr>
          <w:bCs/>
          <w:sz w:val="26"/>
          <w:szCs w:val="26"/>
          <w:lang w:val="pt-BR"/>
        </w:rPr>
        <w:t>- Xây dựng mới 0,5km ĐZ 22kV từ TBA Bơm Đồng Năm đến nhà hàng Mai Sơn Tràng An lộ 474E23.17.</w:t>
      </w:r>
    </w:p>
    <w:p w14:paraId="1B6FB97E" w14:textId="77777777" w:rsidR="007735CE" w:rsidRPr="007735CE" w:rsidRDefault="007735CE" w:rsidP="007735CE">
      <w:pPr>
        <w:ind w:firstLine="567"/>
        <w:jc w:val="both"/>
        <w:rPr>
          <w:bCs/>
          <w:sz w:val="26"/>
          <w:szCs w:val="26"/>
          <w:lang w:val="pt-BR"/>
        </w:rPr>
      </w:pPr>
      <w:r w:rsidRPr="007735CE">
        <w:rPr>
          <w:bCs/>
          <w:sz w:val="26"/>
          <w:szCs w:val="26"/>
          <w:lang w:val="pt-BR"/>
        </w:rPr>
        <w:t xml:space="preserve">4.2. Phần Trạm </w:t>
      </w:r>
      <w:r w:rsidRPr="007735CE">
        <w:rPr>
          <w:bCs/>
          <w:sz w:val="26"/>
          <w:szCs w:val="26"/>
        </w:rPr>
        <w:t>LBS và đo đếm:</w:t>
      </w:r>
    </w:p>
    <w:p w14:paraId="282BDAE3" w14:textId="77777777" w:rsidR="007735CE" w:rsidRPr="007735CE" w:rsidRDefault="007735CE" w:rsidP="007735CE">
      <w:pPr>
        <w:ind w:firstLine="567"/>
        <w:jc w:val="both"/>
        <w:rPr>
          <w:bCs/>
          <w:sz w:val="26"/>
          <w:szCs w:val="26"/>
          <w:lang w:val="nl-NL"/>
        </w:rPr>
      </w:pPr>
      <w:r w:rsidRPr="007735CE">
        <w:rPr>
          <w:bCs/>
          <w:sz w:val="26"/>
          <w:szCs w:val="26"/>
        </w:rPr>
        <w:t>Đầu tư, lắp đặt 02 đo đếm 22kV, 01 đo đếm 35kV, 01 LBS 35kV, 12 LBS 22kV tại các vị trí</w:t>
      </w:r>
      <w:r w:rsidRPr="007735CE">
        <w:rPr>
          <w:bCs/>
          <w:sz w:val="26"/>
          <w:szCs w:val="26"/>
          <w:lang w:val="nl-NL"/>
        </w:rPr>
        <w:t>:</w:t>
      </w:r>
    </w:p>
    <w:tbl>
      <w:tblPr>
        <w:tblW w:w="5095" w:type="pct"/>
        <w:tblLook w:val="04A0" w:firstRow="1" w:lastRow="0" w:firstColumn="1" w:lastColumn="0" w:noHBand="0" w:noVBand="1"/>
      </w:tblPr>
      <w:tblGrid>
        <w:gridCol w:w="694"/>
        <w:gridCol w:w="1332"/>
        <w:gridCol w:w="1350"/>
        <w:gridCol w:w="1350"/>
        <w:gridCol w:w="794"/>
        <w:gridCol w:w="794"/>
        <w:gridCol w:w="794"/>
        <w:gridCol w:w="794"/>
        <w:gridCol w:w="1562"/>
      </w:tblGrid>
      <w:tr w:rsidR="007735CE" w:rsidRPr="007735CE" w14:paraId="3244AEC3" w14:textId="77777777" w:rsidTr="007735CE">
        <w:trPr>
          <w:trHeight w:val="20"/>
          <w:tblHeader/>
        </w:trPr>
        <w:tc>
          <w:tcPr>
            <w:tcW w:w="370" w:type="pct"/>
            <w:vMerge w:val="restart"/>
            <w:tcBorders>
              <w:top w:val="single" w:sz="4" w:space="0" w:color="auto"/>
              <w:left w:val="single" w:sz="4" w:space="0" w:color="auto"/>
              <w:bottom w:val="single" w:sz="4" w:space="0" w:color="000000"/>
              <w:right w:val="single" w:sz="4" w:space="0" w:color="auto"/>
            </w:tcBorders>
            <w:vAlign w:val="center"/>
            <w:hideMark/>
          </w:tcPr>
          <w:p w14:paraId="3578EE36" w14:textId="77777777" w:rsidR="007735CE" w:rsidRPr="007735CE" w:rsidRDefault="007735CE" w:rsidP="007735CE">
            <w:pPr>
              <w:jc w:val="center"/>
              <w:rPr>
                <w:bCs/>
                <w:sz w:val="26"/>
                <w:szCs w:val="26"/>
              </w:rPr>
            </w:pPr>
            <w:r w:rsidRPr="007735CE">
              <w:rPr>
                <w:bCs/>
                <w:sz w:val="26"/>
                <w:szCs w:val="26"/>
              </w:rPr>
              <w:t>STT</w:t>
            </w:r>
          </w:p>
        </w:tc>
        <w:tc>
          <w:tcPr>
            <w:tcW w:w="707" w:type="pct"/>
            <w:vMerge w:val="restart"/>
            <w:tcBorders>
              <w:top w:val="single" w:sz="4" w:space="0" w:color="auto"/>
              <w:left w:val="single" w:sz="4" w:space="0" w:color="auto"/>
              <w:bottom w:val="single" w:sz="4" w:space="0" w:color="000000"/>
              <w:right w:val="single" w:sz="4" w:space="0" w:color="auto"/>
            </w:tcBorders>
            <w:vAlign w:val="center"/>
            <w:hideMark/>
          </w:tcPr>
          <w:p w14:paraId="7B576CD9" w14:textId="77777777" w:rsidR="007735CE" w:rsidRPr="007735CE" w:rsidRDefault="007735CE" w:rsidP="007735CE">
            <w:pPr>
              <w:jc w:val="center"/>
              <w:rPr>
                <w:bCs/>
                <w:sz w:val="26"/>
                <w:szCs w:val="26"/>
              </w:rPr>
            </w:pPr>
            <w:r w:rsidRPr="007735CE">
              <w:rPr>
                <w:bCs/>
                <w:sz w:val="26"/>
                <w:szCs w:val="26"/>
              </w:rPr>
              <w:t>ĐVQLVH</w:t>
            </w:r>
          </w:p>
        </w:tc>
        <w:tc>
          <w:tcPr>
            <w:tcW w:w="703" w:type="pct"/>
            <w:vMerge w:val="restart"/>
            <w:tcBorders>
              <w:top w:val="single" w:sz="4" w:space="0" w:color="auto"/>
              <w:left w:val="single" w:sz="4" w:space="0" w:color="auto"/>
              <w:bottom w:val="single" w:sz="4" w:space="0" w:color="000000"/>
              <w:right w:val="single" w:sz="4" w:space="0" w:color="auto"/>
            </w:tcBorders>
            <w:vAlign w:val="center"/>
            <w:hideMark/>
          </w:tcPr>
          <w:p w14:paraId="63F7BBDD" w14:textId="77777777" w:rsidR="007735CE" w:rsidRPr="007735CE" w:rsidRDefault="007735CE" w:rsidP="007735CE">
            <w:pPr>
              <w:jc w:val="center"/>
              <w:rPr>
                <w:bCs/>
                <w:sz w:val="26"/>
                <w:szCs w:val="26"/>
              </w:rPr>
            </w:pPr>
            <w:r w:rsidRPr="007735CE">
              <w:rPr>
                <w:bCs/>
                <w:sz w:val="26"/>
                <w:szCs w:val="26"/>
              </w:rPr>
              <w:t>ĐZ</w:t>
            </w:r>
          </w:p>
        </w:tc>
        <w:tc>
          <w:tcPr>
            <w:tcW w:w="703" w:type="pct"/>
            <w:vMerge w:val="restart"/>
            <w:tcBorders>
              <w:top w:val="single" w:sz="4" w:space="0" w:color="auto"/>
              <w:left w:val="single" w:sz="4" w:space="0" w:color="auto"/>
              <w:bottom w:val="single" w:sz="4" w:space="0" w:color="000000"/>
              <w:right w:val="single" w:sz="4" w:space="0" w:color="auto"/>
            </w:tcBorders>
            <w:vAlign w:val="center"/>
            <w:hideMark/>
          </w:tcPr>
          <w:p w14:paraId="31EEF104" w14:textId="77777777" w:rsidR="007735CE" w:rsidRPr="007735CE" w:rsidRDefault="007735CE" w:rsidP="007735CE">
            <w:pPr>
              <w:jc w:val="center"/>
              <w:rPr>
                <w:bCs/>
                <w:sz w:val="26"/>
                <w:szCs w:val="26"/>
              </w:rPr>
            </w:pPr>
            <w:r w:rsidRPr="007735CE">
              <w:rPr>
                <w:bCs/>
                <w:sz w:val="26"/>
                <w:szCs w:val="26"/>
              </w:rPr>
              <w:t>ĐZ liên lạc</w:t>
            </w:r>
          </w:p>
        </w:tc>
        <w:tc>
          <w:tcPr>
            <w:tcW w:w="422" w:type="pct"/>
            <w:tcBorders>
              <w:top w:val="single" w:sz="4" w:space="0" w:color="auto"/>
              <w:left w:val="nil"/>
              <w:bottom w:val="single" w:sz="4" w:space="0" w:color="auto"/>
              <w:right w:val="single" w:sz="4" w:space="0" w:color="auto"/>
            </w:tcBorders>
            <w:vAlign w:val="center"/>
            <w:hideMark/>
          </w:tcPr>
          <w:p w14:paraId="36A0F73A" w14:textId="77777777" w:rsidR="007735CE" w:rsidRPr="007735CE" w:rsidRDefault="007735CE" w:rsidP="007735CE">
            <w:pPr>
              <w:jc w:val="center"/>
              <w:rPr>
                <w:bCs/>
                <w:sz w:val="26"/>
                <w:szCs w:val="26"/>
              </w:rPr>
            </w:pPr>
            <w:r w:rsidRPr="007735CE">
              <w:rPr>
                <w:bCs/>
                <w:sz w:val="26"/>
                <w:szCs w:val="26"/>
              </w:rPr>
              <w:t>Đo đếm</w:t>
            </w:r>
          </w:p>
        </w:tc>
        <w:tc>
          <w:tcPr>
            <w:tcW w:w="422" w:type="pct"/>
            <w:tcBorders>
              <w:top w:val="single" w:sz="4" w:space="0" w:color="auto"/>
              <w:left w:val="nil"/>
              <w:bottom w:val="single" w:sz="4" w:space="0" w:color="auto"/>
              <w:right w:val="single" w:sz="4" w:space="0" w:color="auto"/>
            </w:tcBorders>
            <w:vAlign w:val="center"/>
            <w:hideMark/>
          </w:tcPr>
          <w:p w14:paraId="58393E91" w14:textId="77777777" w:rsidR="007735CE" w:rsidRPr="007735CE" w:rsidRDefault="007735CE" w:rsidP="007735CE">
            <w:pPr>
              <w:jc w:val="center"/>
              <w:rPr>
                <w:bCs/>
                <w:sz w:val="26"/>
                <w:szCs w:val="26"/>
              </w:rPr>
            </w:pPr>
            <w:r w:rsidRPr="007735CE">
              <w:rPr>
                <w:bCs/>
                <w:sz w:val="26"/>
                <w:szCs w:val="26"/>
              </w:rPr>
              <w:t>Đo đếm</w:t>
            </w:r>
          </w:p>
        </w:tc>
        <w:tc>
          <w:tcPr>
            <w:tcW w:w="422" w:type="pct"/>
            <w:tcBorders>
              <w:top w:val="single" w:sz="4" w:space="0" w:color="auto"/>
              <w:left w:val="nil"/>
              <w:bottom w:val="single" w:sz="4" w:space="0" w:color="auto"/>
              <w:right w:val="single" w:sz="4" w:space="0" w:color="auto"/>
            </w:tcBorders>
            <w:vAlign w:val="center"/>
            <w:hideMark/>
          </w:tcPr>
          <w:p w14:paraId="272219FE" w14:textId="77777777" w:rsidR="007735CE" w:rsidRPr="007735CE" w:rsidRDefault="007735CE" w:rsidP="007735CE">
            <w:pPr>
              <w:jc w:val="center"/>
              <w:rPr>
                <w:bCs/>
                <w:sz w:val="26"/>
                <w:szCs w:val="26"/>
              </w:rPr>
            </w:pPr>
            <w:r w:rsidRPr="007735CE">
              <w:rPr>
                <w:bCs/>
                <w:sz w:val="26"/>
                <w:szCs w:val="26"/>
              </w:rPr>
              <w:t>LBS</w:t>
            </w:r>
          </w:p>
        </w:tc>
        <w:tc>
          <w:tcPr>
            <w:tcW w:w="422" w:type="pct"/>
            <w:tcBorders>
              <w:top w:val="single" w:sz="4" w:space="0" w:color="auto"/>
              <w:left w:val="nil"/>
              <w:bottom w:val="single" w:sz="4" w:space="0" w:color="auto"/>
              <w:right w:val="single" w:sz="4" w:space="0" w:color="auto"/>
            </w:tcBorders>
            <w:vAlign w:val="center"/>
            <w:hideMark/>
          </w:tcPr>
          <w:p w14:paraId="624BEC87" w14:textId="77777777" w:rsidR="007735CE" w:rsidRPr="007735CE" w:rsidRDefault="007735CE" w:rsidP="007735CE">
            <w:pPr>
              <w:jc w:val="center"/>
              <w:rPr>
                <w:bCs/>
                <w:sz w:val="26"/>
                <w:szCs w:val="26"/>
              </w:rPr>
            </w:pPr>
            <w:r w:rsidRPr="007735CE">
              <w:rPr>
                <w:bCs/>
                <w:sz w:val="26"/>
                <w:szCs w:val="26"/>
              </w:rPr>
              <w:t>LBS</w:t>
            </w:r>
          </w:p>
        </w:tc>
        <w:tc>
          <w:tcPr>
            <w:tcW w:w="829" w:type="pct"/>
            <w:vMerge w:val="restart"/>
            <w:tcBorders>
              <w:top w:val="single" w:sz="4" w:space="0" w:color="auto"/>
              <w:left w:val="single" w:sz="4" w:space="0" w:color="auto"/>
              <w:bottom w:val="single" w:sz="4" w:space="0" w:color="000000"/>
              <w:right w:val="single" w:sz="4" w:space="0" w:color="auto"/>
            </w:tcBorders>
            <w:vAlign w:val="center"/>
            <w:hideMark/>
          </w:tcPr>
          <w:p w14:paraId="15BDED48" w14:textId="77777777" w:rsidR="007735CE" w:rsidRPr="007735CE" w:rsidRDefault="007735CE" w:rsidP="007735CE">
            <w:pPr>
              <w:jc w:val="center"/>
              <w:rPr>
                <w:bCs/>
                <w:sz w:val="26"/>
                <w:szCs w:val="26"/>
              </w:rPr>
            </w:pPr>
            <w:r w:rsidRPr="007735CE">
              <w:rPr>
                <w:bCs/>
                <w:sz w:val="26"/>
                <w:szCs w:val="26"/>
              </w:rPr>
              <w:t>Vị trí lắp đặt thiết bị</w:t>
            </w:r>
          </w:p>
        </w:tc>
      </w:tr>
      <w:tr w:rsidR="007735CE" w:rsidRPr="007735CE" w14:paraId="7F13A10A" w14:textId="77777777" w:rsidTr="007735CE">
        <w:trPr>
          <w:trHeight w:val="20"/>
          <w:tblHeader/>
        </w:trPr>
        <w:tc>
          <w:tcPr>
            <w:tcW w:w="370" w:type="pct"/>
            <w:vMerge/>
            <w:tcBorders>
              <w:top w:val="single" w:sz="4" w:space="0" w:color="auto"/>
              <w:left w:val="single" w:sz="4" w:space="0" w:color="auto"/>
              <w:bottom w:val="single" w:sz="4" w:space="0" w:color="000000"/>
              <w:right w:val="single" w:sz="4" w:space="0" w:color="auto"/>
            </w:tcBorders>
            <w:vAlign w:val="center"/>
            <w:hideMark/>
          </w:tcPr>
          <w:p w14:paraId="0FF12CE2" w14:textId="77777777" w:rsidR="007735CE" w:rsidRPr="007735CE" w:rsidRDefault="007735CE" w:rsidP="007735CE">
            <w:pPr>
              <w:jc w:val="center"/>
              <w:rPr>
                <w:bCs/>
                <w:sz w:val="26"/>
                <w:szCs w:val="26"/>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32539CDD" w14:textId="77777777" w:rsidR="007735CE" w:rsidRPr="007735CE" w:rsidRDefault="007735CE" w:rsidP="007735CE">
            <w:pPr>
              <w:jc w:val="center"/>
              <w:rPr>
                <w:bCs/>
                <w:sz w:val="26"/>
                <w:szCs w:val="26"/>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14:paraId="4CB59E0E" w14:textId="77777777" w:rsidR="007735CE" w:rsidRPr="007735CE" w:rsidRDefault="007735CE" w:rsidP="007735CE">
            <w:pPr>
              <w:jc w:val="center"/>
              <w:rPr>
                <w:bCs/>
                <w:sz w:val="26"/>
                <w:szCs w:val="26"/>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14:paraId="6E7D5BC5"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vAlign w:val="center"/>
            <w:hideMark/>
          </w:tcPr>
          <w:p w14:paraId="5A3688DB" w14:textId="77777777" w:rsidR="007735CE" w:rsidRPr="007735CE" w:rsidRDefault="007735CE" w:rsidP="007735CE">
            <w:pPr>
              <w:jc w:val="center"/>
              <w:rPr>
                <w:bCs/>
                <w:sz w:val="26"/>
                <w:szCs w:val="26"/>
              </w:rPr>
            </w:pPr>
            <w:r w:rsidRPr="007735CE">
              <w:rPr>
                <w:bCs/>
                <w:sz w:val="26"/>
                <w:szCs w:val="26"/>
              </w:rPr>
              <w:t>35kV</w:t>
            </w:r>
          </w:p>
        </w:tc>
        <w:tc>
          <w:tcPr>
            <w:tcW w:w="422" w:type="pct"/>
            <w:tcBorders>
              <w:top w:val="nil"/>
              <w:left w:val="nil"/>
              <w:bottom w:val="single" w:sz="4" w:space="0" w:color="auto"/>
              <w:right w:val="single" w:sz="4" w:space="0" w:color="auto"/>
            </w:tcBorders>
            <w:vAlign w:val="center"/>
            <w:hideMark/>
          </w:tcPr>
          <w:p w14:paraId="792D0FCC" w14:textId="77777777" w:rsidR="007735CE" w:rsidRPr="007735CE" w:rsidRDefault="007735CE" w:rsidP="007735CE">
            <w:pPr>
              <w:jc w:val="center"/>
              <w:rPr>
                <w:bCs/>
                <w:sz w:val="26"/>
                <w:szCs w:val="26"/>
              </w:rPr>
            </w:pPr>
            <w:r w:rsidRPr="007735CE">
              <w:rPr>
                <w:bCs/>
                <w:sz w:val="26"/>
                <w:szCs w:val="26"/>
              </w:rPr>
              <w:t>22kV</w:t>
            </w:r>
          </w:p>
        </w:tc>
        <w:tc>
          <w:tcPr>
            <w:tcW w:w="422" w:type="pct"/>
            <w:tcBorders>
              <w:top w:val="nil"/>
              <w:left w:val="nil"/>
              <w:bottom w:val="single" w:sz="4" w:space="0" w:color="auto"/>
              <w:right w:val="single" w:sz="4" w:space="0" w:color="auto"/>
            </w:tcBorders>
            <w:vAlign w:val="center"/>
            <w:hideMark/>
          </w:tcPr>
          <w:p w14:paraId="50C407EF" w14:textId="77777777" w:rsidR="007735CE" w:rsidRPr="007735CE" w:rsidRDefault="007735CE" w:rsidP="007735CE">
            <w:pPr>
              <w:jc w:val="center"/>
              <w:rPr>
                <w:bCs/>
                <w:sz w:val="26"/>
                <w:szCs w:val="26"/>
              </w:rPr>
            </w:pPr>
            <w:r w:rsidRPr="007735CE">
              <w:rPr>
                <w:bCs/>
                <w:sz w:val="26"/>
                <w:szCs w:val="26"/>
              </w:rPr>
              <w:t>35kV</w:t>
            </w:r>
          </w:p>
        </w:tc>
        <w:tc>
          <w:tcPr>
            <w:tcW w:w="422" w:type="pct"/>
            <w:tcBorders>
              <w:top w:val="nil"/>
              <w:left w:val="nil"/>
              <w:bottom w:val="single" w:sz="4" w:space="0" w:color="auto"/>
              <w:right w:val="single" w:sz="4" w:space="0" w:color="auto"/>
            </w:tcBorders>
            <w:vAlign w:val="center"/>
            <w:hideMark/>
          </w:tcPr>
          <w:p w14:paraId="0B713B5C" w14:textId="77777777" w:rsidR="007735CE" w:rsidRPr="007735CE" w:rsidRDefault="007735CE" w:rsidP="007735CE">
            <w:pPr>
              <w:jc w:val="center"/>
              <w:rPr>
                <w:bCs/>
                <w:sz w:val="26"/>
                <w:szCs w:val="26"/>
              </w:rPr>
            </w:pPr>
            <w:r w:rsidRPr="007735CE">
              <w:rPr>
                <w:bCs/>
                <w:sz w:val="26"/>
                <w:szCs w:val="26"/>
              </w:rPr>
              <w:t>22kV</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14:paraId="11FF029B" w14:textId="77777777" w:rsidR="007735CE" w:rsidRPr="007735CE" w:rsidRDefault="007735CE" w:rsidP="007735CE">
            <w:pPr>
              <w:jc w:val="center"/>
              <w:rPr>
                <w:bCs/>
                <w:sz w:val="26"/>
                <w:szCs w:val="26"/>
              </w:rPr>
            </w:pPr>
          </w:p>
        </w:tc>
      </w:tr>
      <w:tr w:rsidR="007735CE" w:rsidRPr="007735CE" w14:paraId="206B1D09" w14:textId="77777777" w:rsidTr="007735CE">
        <w:trPr>
          <w:trHeight w:val="20"/>
          <w:tblHeader/>
        </w:trPr>
        <w:tc>
          <w:tcPr>
            <w:tcW w:w="370" w:type="pct"/>
            <w:vMerge/>
            <w:tcBorders>
              <w:top w:val="single" w:sz="4" w:space="0" w:color="auto"/>
              <w:left w:val="single" w:sz="4" w:space="0" w:color="auto"/>
              <w:bottom w:val="single" w:sz="4" w:space="0" w:color="000000"/>
              <w:right w:val="single" w:sz="4" w:space="0" w:color="auto"/>
            </w:tcBorders>
            <w:vAlign w:val="center"/>
            <w:hideMark/>
          </w:tcPr>
          <w:p w14:paraId="2F15E755" w14:textId="77777777" w:rsidR="007735CE" w:rsidRPr="007735CE" w:rsidRDefault="007735CE" w:rsidP="007735CE">
            <w:pPr>
              <w:jc w:val="center"/>
              <w:rPr>
                <w:bCs/>
                <w:sz w:val="26"/>
                <w:szCs w:val="26"/>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76587487" w14:textId="77777777" w:rsidR="007735CE" w:rsidRPr="007735CE" w:rsidRDefault="007735CE" w:rsidP="007735CE">
            <w:pPr>
              <w:jc w:val="center"/>
              <w:rPr>
                <w:bCs/>
                <w:sz w:val="26"/>
                <w:szCs w:val="26"/>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14:paraId="3A7B5847" w14:textId="77777777" w:rsidR="007735CE" w:rsidRPr="007735CE" w:rsidRDefault="007735CE" w:rsidP="007735CE">
            <w:pPr>
              <w:jc w:val="center"/>
              <w:rPr>
                <w:bCs/>
                <w:sz w:val="26"/>
                <w:szCs w:val="26"/>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14:paraId="28F671BD"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vAlign w:val="center"/>
            <w:hideMark/>
          </w:tcPr>
          <w:p w14:paraId="11762040" w14:textId="77777777" w:rsidR="007735CE" w:rsidRPr="007735CE" w:rsidRDefault="007735CE" w:rsidP="007735CE">
            <w:pPr>
              <w:jc w:val="center"/>
              <w:rPr>
                <w:bCs/>
                <w:sz w:val="26"/>
                <w:szCs w:val="26"/>
              </w:rPr>
            </w:pPr>
            <w:r w:rsidRPr="007735CE">
              <w:rPr>
                <w:bCs/>
                <w:sz w:val="26"/>
                <w:szCs w:val="26"/>
              </w:rPr>
              <w:t>1</w:t>
            </w:r>
          </w:p>
        </w:tc>
        <w:tc>
          <w:tcPr>
            <w:tcW w:w="422" w:type="pct"/>
            <w:tcBorders>
              <w:top w:val="nil"/>
              <w:left w:val="nil"/>
              <w:bottom w:val="single" w:sz="4" w:space="0" w:color="auto"/>
              <w:right w:val="single" w:sz="4" w:space="0" w:color="auto"/>
            </w:tcBorders>
            <w:vAlign w:val="center"/>
            <w:hideMark/>
          </w:tcPr>
          <w:p w14:paraId="7BC000C0" w14:textId="77777777" w:rsidR="007735CE" w:rsidRPr="007735CE" w:rsidRDefault="007735CE" w:rsidP="007735CE">
            <w:pPr>
              <w:jc w:val="center"/>
              <w:rPr>
                <w:bCs/>
                <w:sz w:val="26"/>
                <w:szCs w:val="26"/>
              </w:rPr>
            </w:pPr>
            <w:r w:rsidRPr="007735CE">
              <w:rPr>
                <w:bCs/>
                <w:sz w:val="26"/>
                <w:szCs w:val="26"/>
              </w:rPr>
              <w:t>2</w:t>
            </w:r>
          </w:p>
        </w:tc>
        <w:tc>
          <w:tcPr>
            <w:tcW w:w="422" w:type="pct"/>
            <w:tcBorders>
              <w:top w:val="nil"/>
              <w:left w:val="nil"/>
              <w:bottom w:val="single" w:sz="4" w:space="0" w:color="auto"/>
              <w:right w:val="single" w:sz="4" w:space="0" w:color="auto"/>
            </w:tcBorders>
            <w:vAlign w:val="center"/>
            <w:hideMark/>
          </w:tcPr>
          <w:p w14:paraId="0FE9CD39" w14:textId="77777777" w:rsidR="007735CE" w:rsidRPr="007735CE" w:rsidRDefault="007735CE" w:rsidP="007735CE">
            <w:pPr>
              <w:jc w:val="center"/>
              <w:rPr>
                <w:bCs/>
                <w:sz w:val="26"/>
                <w:szCs w:val="26"/>
              </w:rPr>
            </w:pPr>
            <w:r w:rsidRPr="007735CE">
              <w:rPr>
                <w:bCs/>
                <w:sz w:val="26"/>
                <w:szCs w:val="26"/>
              </w:rPr>
              <w:t>1</w:t>
            </w:r>
          </w:p>
        </w:tc>
        <w:tc>
          <w:tcPr>
            <w:tcW w:w="422" w:type="pct"/>
            <w:tcBorders>
              <w:top w:val="nil"/>
              <w:left w:val="nil"/>
              <w:bottom w:val="single" w:sz="4" w:space="0" w:color="auto"/>
              <w:right w:val="single" w:sz="4" w:space="0" w:color="auto"/>
            </w:tcBorders>
            <w:vAlign w:val="center"/>
            <w:hideMark/>
          </w:tcPr>
          <w:p w14:paraId="1772C6C5" w14:textId="77777777" w:rsidR="007735CE" w:rsidRPr="007735CE" w:rsidRDefault="007735CE" w:rsidP="007735CE">
            <w:pPr>
              <w:jc w:val="center"/>
              <w:rPr>
                <w:bCs/>
                <w:sz w:val="26"/>
                <w:szCs w:val="26"/>
              </w:rPr>
            </w:pPr>
            <w:r w:rsidRPr="007735CE">
              <w:rPr>
                <w:bCs/>
                <w:sz w:val="26"/>
                <w:szCs w:val="26"/>
              </w:rPr>
              <w:t>12</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14:paraId="29403CD9" w14:textId="77777777" w:rsidR="007735CE" w:rsidRPr="007735CE" w:rsidRDefault="007735CE" w:rsidP="007735CE">
            <w:pPr>
              <w:jc w:val="center"/>
              <w:rPr>
                <w:bCs/>
                <w:sz w:val="26"/>
                <w:szCs w:val="26"/>
              </w:rPr>
            </w:pPr>
          </w:p>
        </w:tc>
      </w:tr>
      <w:tr w:rsidR="007735CE" w:rsidRPr="007735CE" w14:paraId="4DB7C844"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4845B1B1" w14:textId="77777777" w:rsidR="007735CE" w:rsidRPr="007735CE" w:rsidRDefault="007735CE" w:rsidP="007735CE">
            <w:pPr>
              <w:jc w:val="center"/>
              <w:rPr>
                <w:bCs/>
                <w:sz w:val="26"/>
                <w:szCs w:val="26"/>
              </w:rPr>
            </w:pPr>
            <w:r w:rsidRPr="007735CE">
              <w:rPr>
                <w:bCs/>
                <w:sz w:val="26"/>
                <w:szCs w:val="26"/>
              </w:rPr>
              <w:t>1</w:t>
            </w:r>
          </w:p>
        </w:tc>
        <w:tc>
          <w:tcPr>
            <w:tcW w:w="707" w:type="pct"/>
            <w:tcBorders>
              <w:top w:val="nil"/>
              <w:left w:val="nil"/>
              <w:bottom w:val="single" w:sz="4" w:space="0" w:color="auto"/>
              <w:right w:val="single" w:sz="4" w:space="0" w:color="auto"/>
            </w:tcBorders>
            <w:vAlign w:val="center"/>
            <w:hideMark/>
          </w:tcPr>
          <w:p w14:paraId="34BEC1D2"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151E6C0F" w14:textId="77777777" w:rsidR="007735CE" w:rsidRPr="007735CE" w:rsidRDefault="007735CE" w:rsidP="007735CE">
            <w:pPr>
              <w:jc w:val="center"/>
              <w:rPr>
                <w:bCs/>
                <w:sz w:val="26"/>
                <w:szCs w:val="26"/>
              </w:rPr>
            </w:pPr>
            <w:r w:rsidRPr="007735CE">
              <w:rPr>
                <w:bCs/>
                <w:sz w:val="26"/>
                <w:szCs w:val="26"/>
              </w:rPr>
              <w:t>472E23.14</w:t>
            </w:r>
          </w:p>
        </w:tc>
        <w:tc>
          <w:tcPr>
            <w:tcW w:w="703" w:type="pct"/>
            <w:tcBorders>
              <w:top w:val="nil"/>
              <w:left w:val="nil"/>
              <w:bottom w:val="single" w:sz="4" w:space="0" w:color="auto"/>
              <w:right w:val="single" w:sz="4" w:space="0" w:color="auto"/>
            </w:tcBorders>
            <w:vAlign w:val="center"/>
            <w:hideMark/>
          </w:tcPr>
          <w:p w14:paraId="4B243BF6" w14:textId="77777777" w:rsidR="007735CE" w:rsidRPr="007735CE" w:rsidRDefault="007735CE" w:rsidP="007735CE">
            <w:pPr>
              <w:jc w:val="center"/>
              <w:rPr>
                <w:bCs/>
                <w:sz w:val="26"/>
                <w:szCs w:val="26"/>
              </w:rPr>
            </w:pPr>
            <w:r w:rsidRPr="007735CE">
              <w:rPr>
                <w:bCs/>
                <w:sz w:val="26"/>
                <w:szCs w:val="26"/>
              </w:rPr>
              <w:t>971TG Bái Đính</w:t>
            </w:r>
          </w:p>
        </w:tc>
        <w:tc>
          <w:tcPr>
            <w:tcW w:w="422" w:type="pct"/>
            <w:tcBorders>
              <w:top w:val="nil"/>
              <w:left w:val="nil"/>
              <w:bottom w:val="single" w:sz="4" w:space="0" w:color="auto"/>
              <w:right w:val="single" w:sz="4" w:space="0" w:color="auto"/>
            </w:tcBorders>
            <w:vAlign w:val="center"/>
            <w:hideMark/>
          </w:tcPr>
          <w:p w14:paraId="481D3544"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239156EF"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19C0D183"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15325B65"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47E8EC23" w14:textId="77777777" w:rsidR="007735CE" w:rsidRPr="007735CE" w:rsidRDefault="007735CE" w:rsidP="007735CE">
            <w:pPr>
              <w:jc w:val="center"/>
              <w:rPr>
                <w:bCs/>
                <w:sz w:val="26"/>
                <w:szCs w:val="26"/>
              </w:rPr>
            </w:pPr>
            <w:r w:rsidRPr="007735CE">
              <w:rPr>
                <w:bCs/>
                <w:sz w:val="26"/>
                <w:szCs w:val="26"/>
              </w:rPr>
              <w:t>Lộ 472E23.14 cột 151.1</w:t>
            </w:r>
          </w:p>
        </w:tc>
      </w:tr>
      <w:tr w:rsidR="007735CE" w:rsidRPr="007735CE" w14:paraId="65C53D03"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1E8AB278" w14:textId="77777777" w:rsidR="007735CE" w:rsidRPr="007735CE" w:rsidRDefault="007735CE" w:rsidP="007735CE">
            <w:pPr>
              <w:jc w:val="center"/>
              <w:rPr>
                <w:bCs/>
                <w:sz w:val="26"/>
                <w:szCs w:val="26"/>
              </w:rPr>
            </w:pPr>
            <w:r w:rsidRPr="007735CE">
              <w:rPr>
                <w:bCs/>
                <w:sz w:val="26"/>
                <w:szCs w:val="26"/>
              </w:rPr>
              <w:t>2</w:t>
            </w:r>
          </w:p>
        </w:tc>
        <w:tc>
          <w:tcPr>
            <w:tcW w:w="707" w:type="pct"/>
            <w:tcBorders>
              <w:top w:val="nil"/>
              <w:left w:val="nil"/>
              <w:bottom w:val="single" w:sz="4" w:space="0" w:color="auto"/>
              <w:right w:val="single" w:sz="4" w:space="0" w:color="auto"/>
            </w:tcBorders>
            <w:vAlign w:val="center"/>
            <w:hideMark/>
          </w:tcPr>
          <w:p w14:paraId="49ED704C"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34F9F11F" w14:textId="77777777" w:rsidR="007735CE" w:rsidRPr="007735CE" w:rsidRDefault="007735CE" w:rsidP="007735CE">
            <w:pPr>
              <w:jc w:val="center"/>
              <w:rPr>
                <w:bCs/>
                <w:sz w:val="26"/>
                <w:szCs w:val="26"/>
              </w:rPr>
            </w:pPr>
            <w:r w:rsidRPr="007735CE">
              <w:rPr>
                <w:bCs/>
                <w:sz w:val="26"/>
                <w:szCs w:val="26"/>
              </w:rPr>
              <w:t>375A37</w:t>
            </w:r>
          </w:p>
        </w:tc>
        <w:tc>
          <w:tcPr>
            <w:tcW w:w="703" w:type="pct"/>
            <w:tcBorders>
              <w:top w:val="nil"/>
              <w:left w:val="nil"/>
              <w:bottom w:val="single" w:sz="4" w:space="0" w:color="auto"/>
              <w:right w:val="single" w:sz="4" w:space="0" w:color="auto"/>
            </w:tcBorders>
            <w:vAlign w:val="center"/>
            <w:hideMark/>
          </w:tcPr>
          <w:p w14:paraId="73A4001C" w14:textId="77777777" w:rsidR="007735CE" w:rsidRPr="007735CE" w:rsidRDefault="007735CE" w:rsidP="007735CE">
            <w:pPr>
              <w:jc w:val="center"/>
              <w:rPr>
                <w:bCs/>
                <w:sz w:val="26"/>
                <w:szCs w:val="26"/>
              </w:rPr>
            </w:pPr>
            <w:r w:rsidRPr="007735CE">
              <w:rPr>
                <w:bCs/>
                <w:sz w:val="26"/>
                <w:szCs w:val="26"/>
              </w:rPr>
              <w:t>371E23.5</w:t>
            </w:r>
          </w:p>
        </w:tc>
        <w:tc>
          <w:tcPr>
            <w:tcW w:w="422" w:type="pct"/>
            <w:tcBorders>
              <w:top w:val="nil"/>
              <w:left w:val="nil"/>
              <w:bottom w:val="single" w:sz="4" w:space="0" w:color="auto"/>
              <w:right w:val="single" w:sz="4" w:space="0" w:color="auto"/>
            </w:tcBorders>
            <w:vAlign w:val="center"/>
            <w:hideMark/>
          </w:tcPr>
          <w:p w14:paraId="75A527C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5BF510E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6397677B" w14:textId="77777777" w:rsidR="007735CE" w:rsidRPr="007735CE" w:rsidRDefault="007735CE" w:rsidP="007735CE">
            <w:pPr>
              <w:jc w:val="center"/>
              <w:rPr>
                <w:bCs/>
                <w:sz w:val="26"/>
                <w:szCs w:val="26"/>
              </w:rPr>
            </w:pPr>
            <w:r w:rsidRPr="007735CE">
              <w:rPr>
                <w:bCs/>
                <w:sz w:val="26"/>
                <w:szCs w:val="26"/>
              </w:rPr>
              <w:t>1</w:t>
            </w:r>
          </w:p>
        </w:tc>
        <w:tc>
          <w:tcPr>
            <w:tcW w:w="422" w:type="pct"/>
            <w:tcBorders>
              <w:top w:val="nil"/>
              <w:left w:val="nil"/>
              <w:bottom w:val="single" w:sz="4" w:space="0" w:color="auto"/>
              <w:right w:val="single" w:sz="4" w:space="0" w:color="auto"/>
            </w:tcBorders>
            <w:noWrap/>
            <w:vAlign w:val="center"/>
            <w:hideMark/>
          </w:tcPr>
          <w:p w14:paraId="4269BE8A" w14:textId="77777777" w:rsidR="007735CE" w:rsidRPr="007735CE" w:rsidRDefault="007735CE" w:rsidP="007735CE">
            <w:pPr>
              <w:jc w:val="center"/>
              <w:rPr>
                <w:bCs/>
                <w:sz w:val="26"/>
                <w:szCs w:val="26"/>
              </w:rPr>
            </w:pPr>
          </w:p>
        </w:tc>
        <w:tc>
          <w:tcPr>
            <w:tcW w:w="829" w:type="pct"/>
            <w:tcBorders>
              <w:top w:val="nil"/>
              <w:left w:val="nil"/>
              <w:bottom w:val="single" w:sz="4" w:space="0" w:color="auto"/>
              <w:right w:val="single" w:sz="4" w:space="0" w:color="auto"/>
            </w:tcBorders>
            <w:vAlign w:val="center"/>
            <w:hideMark/>
          </w:tcPr>
          <w:p w14:paraId="6DBF7A57" w14:textId="77777777" w:rsidR="007735CE" w:rsidRPr="007735CE" w:rsidRDefault="007735CE" w:rsidP="007735CE">
            <w:pPr>
              <w:jc w:val="center"/>
              <w:rPr>
                <w:bCs/>
                <w:sz w:val="26"/>
                <w:szCs w:val="26"/>
              </w:rPr>
            </w:pPr>
            <w:r w:rsidRPr="007735CE">
              <w:rPr>
                <w:bCs/>
                <w:sz w:val="26"/>
                <w:szCs w:val="26"/>
              </w:rPr>
              <w:t>TBA Bơm Quang Hiển 371E23.5, 85.1 375A37</w:t>
            </w:r>
          </w:p>
        </w:tc>
      </w:tr>
      <w:tr w:rsidR="007735CE" w:rsidRPr="007735CE" w14:paraId="54D51E26" w14:textId="77777777" w:rsidTr="007735CE">
        <w:trPr>
          <w:trHeight w:val="20"/>
        </w:trPr>
        <w:tc>
          <w:tcPr>
            <w:tcW w:w="370" w:type="pct"/>
            <w:tcBorders>
              <w:top w:val="nil"/>
              <w:left w:val="single" w:sz="4" w:space="0" w:color="auto"/>
              <w:bottom w:val="single" w:sz="4" w:space="0" w:color="auto"/>
              <w:right w:val="single" w:sz="4" w:space="0" w:color="auto"/>
            </w:tcBorders>
            <w:vAlign w:val="center"/>
          </w:tcPr>
          <w:p w14:paraId="5AC27B06" w14:textId="77777777" w:rsidR="007735CE" w:rsidRPr="007735CE" w:rsidRDefault="007735CE" w:rsidP="007735CE">
            <w:pPr>
              <w:jc w:val="center"/>
              <w:rPr>
                <w:bCs/>
                <w:sz w:val="26"/>
                <w:szCs w:val="26"/>
              </w:rPr>
            </w:pPr>
            <w:r w:rsidRPr="007735CE">
              <w:rPr>
                <w:bCs/>
                <w:sz w:val="26"/>
                <w:szCs w:val="26"/>
              </w:rPr>
              <w:t>3</w:t>
            </w:r>
          </w:p>
        </w:tc>
        <w:tc>
          <w:tcPr>
            <w:tcW w:w="707" w:type="pct"/>
            <w:tcBorders>
              <w:top w:val="nil"/>
              <w:left w:val="nil"/>
              <w:bottom w:val="single" w:sz="4" w:space="0" w:color="auto"/>
              <w:right w:val="single" w:sz="4" w:space="0" w:color="auto"/>
            </w:tcBorders>
            <w:vAlign w:val="center"/>
          </w:tcPr>
          <w:p w14:paraId="71F67456"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tcPr>
          <w:p w14:paraId="16D9FB4F" w14:textId="77777777" w:rsidR="007735CE" w:rsidRPr="007735CE" w:rsidRDefault="007735CE" w:rsidP="007735CE">
            <w:pPr>
              <w:jc w:val="center"/>
              <w:rPr>
                <w:bCs/>
                <w:sz w:val="26"/>
                <w:szCs w:val="26"/>
              </w:rPr>
            </w:pPr>
            <w:r w:rsidRPr="007735CE">
              <w:rPr>
                <w:bCs/>
                <w:sz w:val="26"/>
                <w:szCs w:val="26"/>
              </w:rPr>
              <w:t>375A37</w:t>
            </w:r>
          </w:p>
        </w:tc>
        <w:tc>
          <w:tcPr>
            <w:tcW w:w="703" w:type="pct"/>
            <w:tcBorders>
              <w:top w:val="nil"/>
              <w:left w:val="nil"/>
              <w:bottom w:val="single" w:sz="4" w:space="0" w:color="auto"/>
              <w:right w:val="single" w:sz="4" w:space="0" w:color="auto"/>
            </w:tcBorders>
            <w:vAlign w:val="center"/>
          </w:tcPr>
          <w:p w14:paraId="438AC71D" w14:textId="77777777" w:rsidR="007735CE" w:rsidRPr="007735CE" w:rsidRDefault="007735CE" w:rsidP="007735CE">
            <w:pPr>
              <w:jc w:val="center"/>
              <w:rPr>
                <w:bCs/>
                <w:sz w:val="26"/>
                <w:szCs w:val="26"/>
              </w:rPr>
            </w:pPr>
            <w:r w:rsidRPr="007735CE">
              <w:rPr>
                <w:bCs/>
                <w:sz w:val="26"/>
                <w:szCs w:val="26"/>
              </w:rPr>
              <w:t>371E23.5</w:t>
            </w:r>
          </w:p>
        </w:tc>
        <w:tc>
          <w:tcPr>
            <w:tcW w:w="422" w:type="pct"/>
            <w:tcBorders>
              <w:top w:val="nil"/>
              <w:left w:val="nil"/>
              <w:bottom w:val="single" w:sz="4" w:space="0" w:color="auto"/>
              <w:right w:val="single" w:sz="4" w:space="0" w:color="auto"/>
            </w:tcBorders>
            <w:vAlign w:val="center"/>
          </w:tcPr>
          <w:p w14:paraId="3E056CF7" w14:textId="77777777" w:rsidR="007735CE" w:rsidRPr="007735CE" w:rsidRDefault="007735CE" w:rsidP="007735CE">
            <w:pPr>
              <w:jc w:val="center"/>
              <w:rPr>
                <w:bCs/>
                <w:sz w:val="26"/>
                <w:szCs w:val="26"/>
              </w:rPr>
            </w:pPr>
            <w:r w:rsidRPr="007735CE">
              <w:rPr>
                <w:bCs/>
                <w:sz w:val="26"/>
                <w:szCs w:val="26"/>
              </w:rPr>
              <w:t>1</w:t>
            </w:r>
          </w:p>
        </w:tc>
        <w:tc>
          <w:tcPr>
            <w:tcW w:w="422" w:type="pct"/>
            <w:tcBorders>
              <w:top w:val="nil"/>
              <w:left w:val="nil"/>
              <w:bottom w:val="single" w:sz="4" w:space="0" w:color="auto"/>
              <w:right w:val="single" w:sz="4" w:space="0" w:color="auto"/>
            </w:tcBorders>
            <w:noWrap/>
            <w:vAlign w:val="center"/>
          </w:tcPr>
          <w:p w14:paraId="713219D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tcPr>
          <w:p w14:paraId="2A174732"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tcPr>
          <w:p w14:paraId="5A131238" w14:textId="77777777" w:rsidR="007735CE" w:rsidRPr="007735CE" w:rsidRDefault="007735CE" w:rsidP="007735CE">
            <w:pPr>
              <w:jc w:val="center"/>
              <w:rPr>
                <w:bCs/>
                <w:sz w:val="26"/>
                <w:szCs w:val="26"/>
              </w:rPr>
            </w:pPr>
          </w:p>
        </w:tc>
        <w:tc>
          <w:tcPr>
            <w:tcW w:w="829" w:type="pct"/>
            <w:tcBorders>
              <w:top w:val="nil"/>
              <w:left w:val="nil"/>
              <w:bottom w:val="single" w:sz="4" w:space="0" w:color="auto"/>
              <w:right w:val="single" w:sz="4" w:space="0" w:color="auto"/>
            </w:tcBorders>
            <w:vAlign w:val="center"/>
          </w:tcPr>
          <w:p w14:paraId="28AECC02" w14:textId="77777777" w:rsidR="007735CE" w:rsidRPr="007735CE" w:rsidRDefault="007735CE" w:rsidP="007735CE">
            <w:pPr>
              <w:jc w:val="center"/>
              <w:rPr>
                <w:bCs/>
                <w:sz w:val="26"/>
                <w:szCs w:val="26"/>
              </w:rPr>
            </w:pPr>
            <w:r w:rsidRPr="007735CE">
              <w:rPr>
                <w:bCs/>
                <w:sz w:val="26"/>
                <w:szCs w:val="26"/>
              </w:rPr>
              <w:t>TBA Bơm Quang Hiển 371E23.5, 85.1 375A37</w:t>
            </w:r>
          </w:p>
        </w:tc>
      </w:tr>
      <w:tr w:rsidR="007735CE" w:rsidRPr="007735CE" w14:paraId="4E08F9C8"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0EF28534" w14:textId="77777777" w:rsidR="007735CE" w:rsidRPr="007735CE" w:rsidRDefault="007735CE" w:rsidP="007735CE">
            <w:pPr>
              <w:jc w:val="center"/>
              <w:rPr>
                <w:bCs/>
                <w:sz w:val="26"/>
                <w:szCs w:val="26"/>
              </w:rPr>
            </w:pPr>
            <w:r w:rsidRPr="007735CE">
              <w:rPr>
                <w:bCs/>
                <w:sz w:val="26"/>
                <w:szCs w:val="26"/>
              </w:rPr>
              <w:t>4</w:t>
            </w:r>
          </w:p>
        </w:tc>
        <w:tc>
          <w:tcPr>
            <w:tcW w:w="707" w:type="pct"/>
            <w:tcBorders>
              <w:top w:val="nil"/>
              <w:left w:val="nil"/>
              <w:bottom w:val="single" w:sz="4" w:space="0" w:color="auto"/>
              <w:right w:val="single" w:sz="4" w:space="0" w:color="auto"/>
            </w:tcBorders>
            <w:vAlign w:val="center"/>
            <w:hideMark/>
          </w:tcPr>
          <w:p w14:paraId="08ECD6DD"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00FB8DE4" w14:textId="77777777" w:rsidR="007735CE" w:rsidRPr="007735CE" w:rsidRDefault="007735CE" w:rsidP="007735CE">
            <w:pPr>
              <w:jc w:val="center"/>
              <w:rPr>
                <w:bCs/>
                <w:sz w:val="26"/>
                <w:szCs w:val="26"/>
              </w:rPr>
            </w:pPr>
            <w:r w:rsidRPr="007735CE">
              <w:rPr>
                <w:bCs/>
                <w:sz w:val="26"/>
                <w:szCs w:val="26"/>
              </w:rPr>
              <w:t>474E23.17</w:t>
            </w:r>
          </w:p>
        </w:tc>
        <w:tc>
          <w:tcPr>
            <w:tcW w:w="703" w:type="pct"/>
            <w:tcBorders>
              <w:top w:val="nil"/>
              <w:left w:val="nil"/>
              <w:bottom w:val="single" w:sz="4" w:space="0" w:color="auto"/>
              <w:right w:val="single" w:sz="4" w:space="0" w:color="auto"/>
            </w:tcBorders>
            <w:vAlign w:val="center"/>
            <w:hideMark/>
          </w:tcPr>
          <w:p w14:paraId="4D7F20BF" w14:textId="77777777" w:rsidR="007735CE" w:rsidRPr="007735CE" w:rsidRDefault="007735CE" w:rsidP="007735CE">
            <w:pPr>
              <w:jc w:val="center"/>
              <w:rPr>
                <w:bCs/>
                <w:sz w:val="26"/>
                <w:szCs w:val="26"/>
              </w:rPr>
            </w:pPr>
            <w:r w:rsidRPr="007735CE">
              <w:rPr>
                <w:bCs/>
                <w:sz w:val="26"/>
                <w:szCs w:val="26"/>
              </w:rPr>
              <w:t>476E23.17</w:t>
            </w:r>
          </w:p>
        </w:tc>
        <w:tc>
          <w:tcPr>
            <w:tcW w:w="422" w:type="pct"/>
            <w:tcBorders>
              <w:top w:val="nil"/>
              <w:left w:val="nil"/>
              <w:bottom w:val="single" w:sz="4" w:space="0" w:color="auto"/>
              <w:right w:val="single" w:sz="4" w:space="0" w:color="auto"/>
            </w:tcBorders>
            <w:vAlign w:val="center"/>
            <w:hideMark/>
          </w:tcPr>
          <w:p w14:paraId="21180CB7"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2AC98C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226EE5E3"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13760125"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3116AD74" w14:textId="77777777" w:rsidR="007735CE" w:rsidRPr="007735CE" w:rsidRDefault="007735CE" w:rsidP="007735CE">
            <w:pPr>
              <w:jc w:val="center"/>
              <w:rPr>
                <w:bCs/>
                <w:sz w:val="26"/>
                <w:szCs w:val="26"/>
              </w:rPr>
            </w:pPr>
            <w:r w:rsidRPr="007735CE">
              <w:rPr>
                <w:bCs/>
                <w:sz w:val="26"/>
                <w:szCs w:val="26"/>
              </w:rPr>
              <w:t>TBA Mạ Đồng 474E23.17, 42 476E23.17</w:t>
            </w:r>
          </w:p>
        </w:tc>
      </w:tr>
      <w:tr w:rsidR="007735CE" w:rsidRPr="007735CE" w14:paraId="2121857F" w14:textId="77777777" w:rsidTr="007735CE">
        <w:trPr>
          <w:trHeight w:val="20"/>
        </w:trPr>
        <w:tc>
          <w:tcPr>
            <w:tcW w:w="370" w:type="pct"/>
            <w:tcBorders>
              <w:top w:val="nil"/>
              <w:left w:val="single" w:sz="4" w:space="0" w:color="auto"/>
              <w:bottom w:val="single" w:sz="4" w:space="0" w:color="auto"/>
              <w:right w:val="single" w:sz="4" w:space="0" w:color="auto"/>
            </w:tcBorders>
            <w:vAlign w:val="center"/>
          </w:tcPr>
          <w:p w14:paraId="496341CD" w14:textId="77777777" w:rsidR="007735CE" w:rsidRPr="007735CE" w:rsidRDefault="007735CE" w:rsidP="007735CE">
            <w:pPr>
              <w:jc w:val="center"/>
              <w:rPr>
                <w:bCs/>
                <w:sz w:val="26"/>
                <w:szCs w:val="26"/>
              </w:rPr>
            </w:pPr>
            <w:r w:rsidRPr="007735CE">
              <w:rPr>
                <w:bCs/>
                <w:sz w:val="26"/>
                <w:szCs w:val="26"/>
              </w:rPr>
              <w:t>5</w:t>
            </w:r>
          </w:p>
        </w:tc>
        <w:tc>
          <w:tcPr>
            <w:tcW w:w="707" w:type="pct"/>
            <w:tcBorders>
              <w:top w:val="nil"/>
              <w:left w:val="nil"/>
              <w:bottom w:val="single" w:sz="4" w:space="0" w:color="auto"/>
              <w:right w:val="single" w:sz="4" w:space="0" w:color="auto"/>
            </w:tcBorders>
            <w:vAlign w:val="center"/>
          </w:tcPr>
          <w:p w14:paraId="7FE02EA2"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tcPr>
          <w:p w14:paraId="566A02E6" w14:textId="77777777" w:rsidR="007735CE" w:rsidRPr="007735CE" w:rsidRDefault="007735CE" w:rsidP="007735CE">
            <w:pPr>
              <w:jc w:val="center"/>
              <w:rPr>
                <w:bCs/>
                <w:sz w:val="26"/>
                <w:szCs w:val="26"/>
              </w:rPr>
            </w:pPr>
            <w:r w:rsidRPr="007735CE">
              <w:rPr>
                <w:bCs/>
                <w:sz w:val="26"/>
                <w:szCs w:val="26"/>
              </w:rPr>
              <w:t>474E23.17</w:t>
            </w:r>
          </w:p>
        </w:tc>
        <w:tc>
          <w:tcPr>
            <w:tcW w:w="703" w:type="pct"/>
            <w:tcBorders>
              <w:top w:val="nil"/>
              <w:left w:val="nil"/>
              <w:bottom w:val="single" w:sz="4" w:space="0" w:color="auto"/>
              <w:right w:val="single" w:sz="4" w:space="0" w:color="auto"/>
            </w:tcBorders>
            <w:vAlign w:val="center"/>
          </w:tcPr>
          <w:p w14:paraId="3BFE09BF" w14:textId="77777777" w:rsidR="007735CE" w:rsidRPr="007735CE" w:rsidRDefault="007735CE" w:rsidP="007735CE">
            <w:pPr>
              <w:jc w:val="center"/>
              <w:rPr>
                <w:bCs/>
                <w:sz w:val="26"/>
                <w:szCs w:val="26"/>
              </w:rPr>
            </w:pPr>
            <w:r w:rsidRPr="007735CE">
              <w:rPr>
                <w:bCs/>
                <w:sz w:val="26"/>
                <w:szCs w:val="26"/>
              </w:rPr>
              <w:t>476E23.17</w:t>
            </w:r>
          </w:p>
        </w:tc>
        <w:tc>
          <w:tcPr>
            <w:tcW w:w="422" w:type="pct"/>
            <w:tcBorders>
              <w:top w:val="nil"/>
              <w:left w:val="nil"/>
              <w:bottom w:val="single" w:sz="4" w:space="0" w:color="auto"/>
              <w:right w:val="single" w:sz="4" w:space="0" w:color="auto"/>
            </w:tcBorders>
            <w:vAlign w:val="center"/>
          </w:tcPr>
          <w:p w14:paraId="1BC8B636"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tcPr>
          <w:p w14:paraId="7E02F694" w14:textId="77777777" w:rsidR="007735CE" w:rsidRPr="007735CE" w:rsidRDefault="007735CE" w:rsidP="007735CE">
            <w:pPr>
              <w:jc w:val="center"/>
              <w:rPr>
                <w:bCs/>
                <w:sz w:val="26"/>
                <w:szCs w:val="26"/>
              </w:rPr>
            </w:pPr>
            <w:r w:rsidRPr="007735CE">
              <w:rPr>
                <w:bCs/>
                <w:sz w:val="26"/>
                <w:szCs w:val="26"/>
              </w:rPr>
              <w:t>1</w:t>
            </w:r>
          </w:p>
        </w:tc>
        <w:tc>
          <w:tcPr>
            <w:tcW w:w="422" w:type="pct"/>
            <w:tcBorders>
              <w:top w:val="nil"/>
              <w:left w:val="nil"/>
              <w:bottom w:val="single" w:sz="4" w:space="0" w:color="auto"/>
              <w:right w:val="single" w:sz="4" w:space="0" w:color="auto"/>
            </w:tcBorders>
            <w:noWrap/>
            <w:vAlign w:val="center"/>
          </w:tcPr>
          <w:p w14:paraId="52BA781C"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tcPr>
          <w:p w14:paraId="569EBD30" w14:textId="77777777" w:rsidR="007735CE" w:rsidRPr="007735CE" w:rsidRDefault="007735CE" w:rsidP="007735CE">
            <w:pPr>
              <w:jc w:val="center"/>
              <w:rPr>
                <w:bCs/>
                <w:sz w:val="26"/>
                <w:szCs w:val="26"/>
              </w:rPr>
            </w:pPr>
          </w:p>
        </w:tc>
        <w:tc>
          <w:tcPr>
            <w:tcW w:w="829" w:type="pct"/>
            <w:tcBorders>
              <w:top w:val="nil"/>
              <w:left w:val="nil"/>
              <w:bottom w:val="single" w:sz="4" w:space="0" w:color="auto"/>
              <w:right w:val="single" w:sz="4" w:space="0" w:color="auto"/>
            </w:tcBorders>
            <w:vAlign w:val="center"/>
          </w:tcPr>
          <w:p w14:paraId="22CCAD4F" w14:textId="77777777" w:rsidR="007735CE" w:rsidRPr="007735CE" w:rsidRDefault="007735CE" w:rsidP="007735CE">
            <w:pPr>
              <w:jc w:val="center"/>
              <w:rPr>
                <w:bCs/>
                <w:sz w:val="26"/>
                <w:szCs w:val="26"/>
              </w:rPr>
            </w:pPr>
            <w:r w:rsidRPr="007735CE">
              <w:rPr>
                <w:bCs/>
                <w:sz w:val="26"/>
                <w:szCs w:val="26"/>
              </w:rPr>
              <w:t>TBA Mạ Đồng 474E23.17, 42 476E23.17</w:t>
            </w:r>
          </w:p>
        </w:tc>
      </w:tr>
      <w:tr w:rsidR="007735CE" w:rsidRPr="007735CE" w14:paraId="5410CC0D"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1E0B0BCA" w14:textId="77777777" w:rsidR="007735CE" w:rsidRPr="007735CE" w:rsidRDefault="007735CE" w:rsidP="007735CE">
            <w:pPr>
              <w:jc w:val="center"/>
              <w:rPr>
                <w:bCs/>
                <w:sz w:val="26"/>
                <w:szCs w:val="26"/>
              </w:rPr>
            </w:pPr>
            <w:r w:rsidRPr="007735CE">
              <w:rPr>
                <w:bCs/>
                <w:sz w:val="26"/>
                <w:szCs w:val="26"/>
              </w:rPr>
              <w:t>6</w:t>
            </w:r>
          </w:p>
        </w:tc>
        <w:tc>
          <w:tcPr>
            <w:tcW w:w="707" w:type="pct"/>
            <w:tcBorders>
              <w:top w:val="nil"/>
              <w:left w:val="nil"/>
              <w:bottom w:val="single" w:sz="4" w:space="0" w:color="auto"/>
              <w:right w:val="single" w:sz="4" w:space="0" w:color="auto"/>
            </w:tcBorders>
            <w:vAlign w:val="center"/>
            <w:hideMark/>
          </w:tcPr>
          <w:p w14:paraId="28D01622"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51EDD058" w14:textId="77777777" w:rsidR="007735CE" w:rsidRPr="007735CE" w:rsidRDefault="007735CE" w:rsidP="007735CE">
            <w:pPr>
              <w:jc w:val="center"/>
              <w:rPr>
                <w:bCs/>
                <w:sz w:val="26"/>
                <w:szCs w:val="26"/>
              </w:rPr>
            </w:pPr>
            <w:r w:rsidRPr="007735CE">
              <w:rPr>
                <w:bCs/>
                <w:sz w:val="26"/>
                <w:szCs w:val="26"/>
              </w:rPr>
              <w:t>472E23.14</w:t>
            </w:r>
          </w:p>
        </w:tc>
        <w:tc>
          <w:tcPr>
            <w:tcW w:w="703" w:type="pct"/>
            <w:tcBorders>
              <w:top w:val="nil"/>
              <w:left w:val="nil"/>
              <w:bottom w:val="single" w:sz="4" w:space="0" w:color="auto"/>
              <w:right w:val="single" w:sz="4" w:space="0" w:color="auto"/>
            </w:tcBorders>
            <w:vAlign w:val="center"/>
            <w:hideMark/>
          </w:tcPr>
          <w:p w14:paraId="2B5EB070" w14:textId="77777777" w:rsidR="007735CE" w:rsidRPr="007735CE" w:rsidRDefault="007735CE" w:rsidP="007735CE">
            <w:pPr>
              <w:jc w:val="center"/>
              <w:rPr>
                <w:bCs/>
                <w:sz w:val="26"/>
                <w:szCs w:val="26"/>
              </w:rPr>
            </w:pPr>
            <w:r w:rsidRPr="007735CE">
              <w:rPr>
                <w:bCs/>
                <w:sz w:val="26"/>
                <w:szCs w:val="26"/>
              </w:rPr>
              <w:t>474E23.1</w:t>
            </w:r>
          </w:p>
        </w:tc>
        <w:tc>
          <w:tcPr>
            <w:tcW w:w="422" w:type="pct"/>
            <w:tcBorders>
              <w:top w:val="nil"/>
              <w:left w:val="nil"/>
              <w:bottom w:val="single" w:sz="4" w:space="0" w:color="auto"/>
              <w:right w:val="single" w:sz="4" w:space="0" w:color="auto"/>
            </w:tcBorders>
            <w:vAlign w:val="center"/>
            <w:hideMark/>
          </w:tcPr>
          <w:p w14:paraId="6AA384D0"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1E2B0E62"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74D391E0"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73903B21"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7F394B75" w14:textId="77777777" w:rsidR="007735CE" w:rsidRPr="007735CE" w:rsidRDefault="007735CE" w:rsidP="007735CE">
            <w:pPr>
              <w:jc w:val="center"/>
              <w:rPr>
                <w:bCs/>
                <w:sz w:val="26"/>
                <w:szCs w:val="26"/>
              </w:rPr>
            </w:pPr>
            <w:r w:rsidRPr="007735CE">
              <w:rPr>
                <w:bCs/>
                <w:sz w:val="26"/>
                <w:szCs w:val="26"/>
              </w:rPr>
              <w:t>Lộ 472E23.14 cột 73.17</w:t>
            </w:r>
          </w:p>
        </w:tc>
      </w:tr>
      <w:tr w:rsidR="007735CE" w:rsidRPr="007735CE" w14:paraId="410BF9E8"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2370F500" w14:textId="77777777" w:rsidR="007735CE" w:rsidRPr="007735CE" w:rsidRDefault="007735CE" w:rsidP="007735CE">
            <w:pPr>
              <w:jc w:val="center"/>
              <w:rPr>
                <w:bCs/>
                <w:sz w:val="26"/>
                <w:szCs w:val="26"/>
              </w:rPr>
            </w:pPr>
            <w:r w:rsidRPr="007735CE">
              <w:rPr>
                <w:bCs/>
                <w:sz w:val="26"/>
                <w:szCs w:val="26"/>
              </w:rPr>
              <w:t>7</w:t>
            </w:r>
          </w:p>
        </w:tc>
        <w:tc>
          <w:tcPr>
            <w:tcW w:w="707" w:type="pct"/>
            <w:tcBorders>
              <w:top w:val="nil"/>
              <w:left w:val="nil"/>
              <w:bottom w:val="single" w:sz="4" w:space="0" w:color="auto"/>
              <w:right w:val="single" w:sz="4" w:space="0" w:color="auto"/>
            </w:tcBorders>
            <w:vAlign w:val="center"/>
            <w:hideMark/>
          </w:tcPr>
          <w:p w14:paraId="3F73D884"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5A461FC9" w14:textId="77777777" w:rsidR="007735CE" w:rsidRPr="007735CE" w:rsidRDefault="007735CE" w:rsidP="007735CE">
            <w:pPr>
              <w:jc w:val="center"/>
              <w:rPr>
                <w:bCs/>
                <w:sz w:val="26"/>
                <w:szCs w:val="26"/>
              </w:rPr>
            </w:pPr>
            <w:r w:rsidRPr="007735CE">
              <w:rPr>
                <w:bCs/>
                <w:sz w:val="26"/>
                <w:szCs w:val="26"/>
              </w:rPr>
              <w:t>473E23.3</w:t>
            </w:r>
          </w:p>
        </w:tc>
        <w:tc>
          <w:tcPr>
            <w:tcW w:w="703" w:type="pct"/>
            <w:tcBorders>
              <w:top w:val="nil"/>
              <w:left w:val="nil"/>
              <w:bottom w:val="single" w:sz="4" w:space="0" w:color="auto"/>
              <w:right w:val="single" w:sz="4" w:space="0" w:color="auto"/>
            </w:tcBorders>
            <w:vAlign w:val="center"/>
            <w:hideMark/>
          </w:tcPr>
          <w:p w14:paraId="4F3E4812" w14:textId="77777777" w:rsidR="007735CE" w:rsidRPr="007735CE" w:rsidRDefault="007735CE" w:rsidP="007735CE">
            <w:pPr>
              <w:jc w:val="center"/>
              <w:rPr>
                <w:bCs/>
                <w:sz w:val="26"/>
                <w:szCs w:val="26"/>
              </w:rPr>
            </w:pPr>
            <w:r w:rsidRPr="007735CE">
              <w:rPr>
                <w:bCs/>
                <w:sz w:val="26"/>
                <w:szCs w:val="26"/>
              </w:rPr>
              <w:t>473E23.17</w:t>
            </w:r>
          </w:p>
        </w:tc>
        <w:tc>
          <w:tcPr>
            <w:tcW w:w="422" w:type="pct"/>
            <w:tcBorders>
              <w:top w:val="nil"/>
              <w:left w:val="nil"/>
              <w:bottom w:val="single" w:sz="4" w:space="0" w:color="auto"/>
              <w:right w:val="single" w:sz="4" w:space="0" w:color="auto"/>
            </w:tcBorders>
            <w:vAlign w:val="center"/>
            <w:hideMark/>
          </w:tcPr>
          <w:p w14:paraId="235FC384"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2BDC64CA"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411357F3"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1E21D275"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1293896E" w14:textId="77777777" w:rsidR="007735CE" w:rsidRPr="007735CE" w:rsidRDefault="007735CE" w:rsidP="007735CE">
            <w:pPr>
              <w:jc w:val="center"/>
              <w:rPr>
                <w:bCs/>
                <w:sz w:val="26"/>
                <w:szCs w:val="26"/>
              </w:rPr>
            </w:pPr>
            <w:r w:rsidRPr="007735CE">
              <w:rPr>
                <w:bCs/>
                <w:sz w:val="26"/>
                <w:szCs w:val="26"/>
              </w:rPr>
              <w:t xml:space="preserve">TBA HTX Hoàng Sơn 473E23.17, TBA Khê </w:t>
            </w:r>
            <w:r w:rsidRPr="007735CE">
              <w:rPr>
                <w:bCs/>
                <w:sz w:val="26"/>
                <w:szCs w:val="26"/>
              </w:rPr>
              <w:lastRenderedPageBreak/>
              <w:t>Hạ 473E23.3</w:t>
            </w:r>
          </w:p>
        </w:tc>
      </w:tr>
      <w:tr w:rsidR="007735CE" w:rsidRPr="007735CE" w14:paraId="43B53E39" w14:textId="77777777" w:rsidTr="007735CE">
        <w:trPr>
          <w:trHeight w:val="20"/>
        </w:trPr>
        <w:tc>
          <w:tcPr>
            <w:tcW w:w="370" w:type="pct"/>
            <w:tcBorders>
              <w:top w:val="nil"/>
              <w:left w:val="single" w:sz="4" w:space="0" w:color="auto"/>
              <w:bottom w:val="single" w:sz="4" w:space="0" w:color="auto"/>
              <w:right w:val="single" w:sz="4" w:space="0" w:color="auto"/>
            </w:tcBorders>
            <w:vAlign w:val="center"/>
          </w:tcPr>
          <w:p w14:paraId="037F14EC" w14:textId="77777777" w:rsidR="007735CE" w:rsidRPr="007735CE" w:rsidRDefault="007735CE" w:rsidP="007735CE">
            <w:pPr>
              <w:jc w:val="center"/>
              <w:rPr>
                <w:bCs/>
                <w:sz w:val="26"/>
                <w:szCs w:val="26"/>
              </w:rPr>
            </w:pPr>
            <w:r w:rsidRPr="007735CE">
              <w:rPr>
                <w:bCs/>
                <w:sz w:val="26"/>
                <w:szCs w:val="26"/>
              </w:rPr>
              <w:lastRenderedPageBreak/>
              <w:t>8</w:t>
            </w:r>
          </w:p>
        </w:tc>
        <w:tc>
          <w:tcPr>
            <w:tcW w:w="707" w:type="pct"/>
            <w:tcBorders>
              <w:top w:val="nil"/>
              <w:left w:val="nil"/>
              <w:bottom w:val="single" w:sz="4" w:space="0" w:color="auto"/>
              <w:right w:val="single" w:sz="4" w:space="0" w:color="auto"/>
            </w:tcBorders>
            <w:vAlign w:val="center"/>
          </w:tcPr>
          <w:p w14:paraId="3D525AD5"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tcPr>
          <w:p w14:paraId="1B736098" w14:textId="77777777" w:rsidR="007735CE" w:rsidRPr="007735CE" w:rsidRDefault="007735CE" w:rsidP="007735CE">
            <w:pPr>
              <w:jc w:val="center"/>
              <w:rPr>
                <w:bCs/>
                <w:sz w:val="26"/>
                <w:szCs w:val="26"/>
              </w:rPr>
            </w:pPr>
            <w:r w:rsidRPr="007735CE">
              <w:rPr>
                <w:bCs/>
                <w:sz w:val="26"/>
                <w:szCs w:val="26"/>
              </w:rPr>
              <w:t>473E23.3</w:t>
            </w:r>
          </w:p>
        </w:tc>
        <w:tc>
          <w:tcPr>
            <w:tcW w:w="703" w:type="pct"/>
            <w:tcBorders>
              <w:top w:val="nil"/>
              <w:left w:val="nil"/>
              <w:bottom w:val="single" w:sz="4" w:space="0" w:color="auto"/>
              <w:right w:val="single" w:sz="4" w:space="0" w:color="auto"/>
            </w:tcBorders>
            <w:vAlign w:val="center"/>
          </w:tcPr>
          <w:p w14:paraId="344D5813" w14:textId="77777777" w:rsidR="007735CE" w:rsidRPr="007735CE" w:rsidRDefault="007735CE" w:rsidP="007735CE">
            <w:pPr>
              <w:jc w:val="center"/>
              <w:rPr>
                <w:bCs/>
                <w:sz w:val="26"/>
                <w:szCs w:val="26"/>
              </w:rPr>
            </w:pPr>
            <w:r w:rsidRPr="007735CE">
              <w:rPr>
                <w:bCs/>
                <w:sz w:val="26"/>
                <w:szCs w:val="26"/>
              </w:rPr>
              <w:t>473E23.17</w:t>
            </w:r>
          </w:p>
        </w:tc>
        <w:tc>
          <w:tcPr>
            <w:tcW w:w="422" w:type="pct"/>
            <w:tcBorders>
              <w:top w:val="nil"/>
              <w:left w:val="nil"/>
              <w:bottom w:val="single" w:sz="4" w:space="0" w:color="auto"/>
              <w:right w:val="single" w:sz="4" w:space="0" w:color="auto"/>
            </w:tcBorders>
            <w:vAlign w:val="center"/>
          </w:tcPr>
          <w:p w14:paraId="163894DD"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tcPr>
          <w:p w14:paraId="13B3B276" w14:textId="77777777" w:rsidR="007735CE" w:rsidRPr="007735CE" w:rsidRDefault="007735CE" w:rsidP="007735CE">
            <w:pPr>
              <w:jc w:val="center"/>
              <w:rPr>
                <w:bCs/>
                <w:sz w:val="26"/>
                <w:szCs w:val="26"/>
              </w:rPr>
            </w:pPr>
            <w:r w:rsidRPr="007735CE">
              <w:rPr>
                <w:bCs/>
                <w:sz w:val="26"/>
                <w:szCs w:val="26"/>
              </w:rPr>
              <w:t>1</w:t>
            </w:r>
          </w:p>
        </w:tc>
        <w:tc>
          <w:tcPr>
            <w:tcW w:w="422" w:type="pct"/>
            <w:tcBorders>
              <w:top w:val="nil"/>
              <w:left w:val="nil"/>
              <w:bottom w:val="single" w:sz="4" w:space="0" w:color="auto"/>
              <w:right w:val="single" w:sz="4" w:space="0" w:color="auto"/>
            </w:tcBorders>
            <w:noWrap/>
            <w:vAlign w:val="center"/>
          </w:tcPr>
          <w:p w14:paraId="6FD219FA"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tcPr>
          <w:p w14:paraId="6A3B861A" w14:textId="77777777" w:rsidR="007735CE" w:rsidRPr="007735CE" w:rsidRDefault="007735CE" w:rsidP="007735CE">
            <w:pPr>
              <w:jc w:val="center"/>
              <w:rPr>
                <w:bCs/>
                <w:sz w:val="26"/>
                <w:szCs w:val="26"/>
              </w:rPr>
            </w:pPr>
          </w:p>
        </w:tc>
        <w:tc>
          <w:tcPr>
            <w:tcW w:w="829" w:type="pct"/>
            <w:tcBorders>
              <w:top w:val="nil"/>
              <w:left w:val="nil"/>
              <w:bottom w:val="single" w:sz="4" w:space="0" w:color="auto"/>
              <w:right w:val="single" w:sz="4" w:space="0" w:color="auto"/>
            </w:tcBorders>
            <w:vAlign w:val="center"/>
          </w:tcPr>
          <w:p w14:paraId="08947E12" w14:textId="77777777" w:rsidR="007735CE" w:rsidRPr="007735CE" w:rsidRDefault="007735CE" w:rsidP="007735CE">
            <w:pPr>
              <w:jc w:val="center"/>
              <w:rPr>
                <w:bCs/>
                <w:sz w:val="26"/>
                <w:szCs w:val="26"/>
              </w:rPr>
            </w:pPr>
            <w:r w:rsidRPr="007735CE">
              <w:rPr>
                <w:bCs/>
                <w:sz w:val="26"/>
                <w:szCs w:val="26"/>
              </w:rPr>
              <w:t>TBA HTX Hoàng Sơn 473E23.17, TBA Khê Hạ 473E23.3</w:t>
            </w:r>
          </w:p>
        </w:tc>
      </w:tr>
      <w:tr w:rsidR="007735CE" w:rsidRPr="007735CE" w14:paraId="55787856"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1B20E7B4" w14:textId="77777777" w:rsidR="007735CE" w:rsidRPr="007735CE" w:rsidRDefault="007735CE" w:rsidP="007735CE">
            <w:pPr>
              <w:jc w:val="center"/>
              <w:rPr>
                <w:bCs/>
                <w:sz w:val="26"/>
                <w:szCs w:val="26"/>
              </w:rPr>
            </w:pPr>
            <w:r w:rsidRPr="007735CE">
              <w:rPr>
                <w:bCs/>
                <w:sz w:val="26"/>
                <w:szCs w:val="26"/>
              </w:rPr>
              <w:t>9</w:t>
            </w:r>
          </w:p>
        </w:tc>
        <w:tc>
          <w:tcPr>
            <w:tcW w:w="707" w:type="pct"/>
            <w:tcBorders>
              <w:top w:val="nil"/>
              <w:left w:val="nil"/>
              <w:bottom w:val="single" w:sz="4" w:space="0" w:color="auto"/>
              <w:right w:val="single" w:sz="4" w:space="0" w:color="auto"/>
            </w:tcBorders>
            <w:vAlign w:val="center"/>
            <w:hideMark/>
          </w:tcPr>
          <w:p w14:paraId="58659372"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4BD658F3" w14:textId="77777777" w:rsidR="007735CE" w:rsidRPr="007735CE" w:rsidRDefault="007735CE" w:rsidP="007735CE">
            <w:pPr>
              <w:jc w:val="center"/>
              <w:rPr>
                <w:bCs/>
                <w:sz w:val="26"/>
                <w:szCs w:val="26"/>
              </w:rPr>
            </w:pPr>
            <w:r w:rsidRPr="007735CE">
              <w:rPr>
                <w:bCs/>
                <w:sz w:val="26"/>
                <w:szCs w:val="26"/>
              </w:rPr>
              <w:t>473E23.3</w:t>
            </w:r>
          </w:p>
        </w:tc>
        <w:tc>
          <w:tcPr>
            <w:tcW w:w="703" w:type="pct"/>
            <w:tcBorders>
              <w:top w:val="nil"/>
              <w:left w:val="nil"/>
              <w:bottom w:val="single" w:sz="4" w:space="0" w:color="auto"/>
              <w:right w:val="single" w:sz="4" w:space="0" w:color="auto"/>
            </w:tcBorders>
            <w:vAlign w:val="center"/>
            <w:hideMark/>
          </w:tcPr>
          <w:p w14:paraId="791F48A0" w14:textId="77777777" w:rsidR="007735CE" w:rsidRPr="007735CE" w:rsidRDefault="007735CE" w:rsidP="007735CE">
            <w:pPr>
              <w:jc w:val="center"/>
              <w:rPr>
                <w:bCs/>
                <w:sz w:val="26"/>
                <w:szCs w:val="26"/>
              </w:rPr>
            </w:pPr>
            <w:r w:rsidRPr="007735CE">
              <w:rPr>
                <w:bCs/>
                <w:sz w:val="26"/>
                <w:szCs w:val="26"/>
              </w:rPr>
              <w:t>473E23.3</w:t>
            </w:r>
          </w:p>
        </w:tc>
        <w:tc>
          <w:tcPr>
            <w:tcW w:w="422" w:type="pct"/>
            <w:tcBorders>
              <w:top w:val="nil"/>
              <w:left w:val="nil"/>
              <w:bottom w:val="single" w:sz="4" w:space="0" w:color="auto"/>
              <w:right w:val="single" w:sz="4" w:space="0" w:color="auto"/>
            </w:tcBorders>
            <w:vAlign w:val="center"/>
            <w:hideMark/>
          </w:tcPr>
          <w:p w14:paraId="403226F9"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5F0DFA3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64609EB"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7F75DB4"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27D29A5C" w14:textId="77777777" w:rsidR="007735CE" w:rsidRPr="007735CE" w:rsidRDefault="007735CE" w:rsidP="007735CE">
            <w:pPr>
              <w:jc w:val="center"/>
              <w:rPr>
                <w:bCs/>
                <w:sz w:val="26"/>
                <w:szCs w:val="26"/>
              </w:rPr>
            </w:pPr>
            <w:r w:rsidRPr="007735CE">
              <w:rPr>
                <w:bCs/>
                <w:sz w:val="26"/>
                <w:szCs w:val="26"/>
              </w:rPr>
              <w:t>Lộ 473E23.3 cột 8.34</w:t>
            </w:r>
          </w:p>
        </w:tc>
      </w:tr>
      <w:tr w:rsidR="007735CE" w:rsidRPr="007735CE" w14:paraId="4A22E7F2"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09AD6EEF" w14:textId="77777777" w:rsidR="007735CE" w:rsidRPr="007735CE" w:rsidRDefault="007735CE" w:rsidP="007735CE">
            <w:pPr>
              <w:jc w:val="center"/>
              <w:rPr>
                <w:bCs/>
                <w:sz w:val="26"/>
                <w:szCs w:val="26"/>
              </w:rPr>
            </w:pPr>
            <w:r w:rsidRPr="007735CE">
              <w:rPr>
                <w:bCs/>
                <w:sz w:val="26"/>
                <w:szCs w:val="26"/>
              </w:rPr>
              <w:t>10</w:t>
            </w:r>
          </w:p>
        </w:tc>
        <w:tc>
          <w:tcPr>
            <w:tcW w:w="707" w:type="pct"/>
            <w:tcBorders>
              <w:top w:val="nil"/>
              <w:left w:val="nil"/>
              <w:bottom w:val="single" w:sz="4" w:space="0" w:color="auto"/>
              <w:right w:val="single" w:sz="4" w:space="0" w:color="auto"/>
            </w:tcBorders>
            <w:vAlign w:val="center"/>
            <w:hideMark/>
          </w:tcPr>
          <w:p w14:paraId="5D858BAF"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674C8FA4" w14:textId="77777777" w:rsidR="007735CE" w:rsidRPr="007735CE" w:rsidRDefault="007735CE" w:rsidP="007735CE">
            <w:pPr>
              <w:jc w:val="center"/>
              <w:rPr>
                <w:bCs/>
                <w:sz w:val="26"/>
                <w:szCs w:val="26"/>
              </w:rPr>
            </w:pPr>
            <w:r w:rsidRPr="007735CE">
              <w:rPr>
                <w:bCs/>
                <w:sz w:val="26"/>
                <w:szCs w:val="26"/>
              </w:rPr>
              <w:t>472E23.14</w:t>
            </w:r>
          </w:p>
        </w:tc>
        <w:tc>
          <w:tcPr>
            <w:tcW w:w="703" w:type="pct"/>
            <w:tcBorders>
              <w:top w:val="nil"/>
              <w:left w:val="nil"/>
              <w:bottom w:val="single" w:sz="4" w:space="0" w:color="auto"/>
              <w:right w:val="single" w:sz="4" w:space="0" w:color="auto"/>
            </w:tcBorders>
            <w:vAlign w:val="center"/>
            <w:hideMark/>
          </w:tcPr>
          <w:p w14:paraId="7F2F62F6" w14:textId="77777777" w:rsidR="007735CE" w:rsidRPr="007735CE" w:rsidRDefault="007735CE" w:rsidP="007735CE">
            <w:pPr>
              <w:jc w:val="center"/>
              <w:rPr>
                <w:bCs/>
                <w:sz w:val="26"/>
                <w:szCs w:val="26"/>
              </w:rPr>
            </w:pPr>
            <w:r w:rsidRPr="007735CE">
              <w:rPr>
                <w:bCs/>
                <w:sz w:val="26"/>
                <w:szCs w:val="26"/>
              </w:rPr>
              <w:t>472E23.14</w:t>
            </w:r>
          </w:p>
        </w:tc>
        <w:tc>
          <w:tcPr>
            <w:tcW w:w="422" w:type="pct"/>
            <w:tcBorders>
              <w:top w:val="nil"/>
              <w:left w:val="nil"/>
              <w:bottom w:val="single" w:sz="4" w:space="0" w:color="auto"/>
              <w:right w:val="single" w:sz="4" w:space="0" w:color="auto"/>
            </w:tcBorders>
            <w:vAlign w:val="center"/>
            <w:hideMark/>
          </w:tcPr>
          <w:p w14:paraId="57F47625"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5865502B"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41C15C96"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209AD9A"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3855AEE2" w14:textId="77777777" w:rsidR="007735CE" w:rsidRPr="007735CE" w:rsidRDefault="007735CE" w:rsidP="007735CE">
            <w:pPr>
              <w:jc w:val="center"/>
              <w:rPr>
                <w:bCs/>
                <w:sz w:val="26"/>
                <w:szCs w:val="26"/>
              </w:rPr>
            </w:pPr>
            <w:r w:rsidRPr="007735CE">
              <w:rPr>
                <w:bCs/>
                <w:sz w:val="26"/>
                <w:szCs w:val="26"/>
              </w:rPr>
              <w:t>Lộ 472E23.14 cột 42.1</w:t>
            </w:r>
          </w:p>
        </w:tc>
      </w:tr>
      <w:tr w:rsidR="007735CE" w:rsidRPr="007735CE" w14:paraId="7B78A98F"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38291292" w14:textId="77777777" w:rsidR="007735CE" w:rsidRPr="007735CE" w:rsidRDefault="007735CE" w:rsidP="007735CE">
            <w:pPr>
              <w:jc w:val="center"/>
              <w:rPr>
                <w:bCs/>
                <w:sz w:val="26"/>
                <w:szCs w:val="26"/>
              </w:rPr>
            </w:pPr>
            <w:r w:rsidRPr="007735CE">
              <w:rPr>
                <w:bCs/>
                <w:sz w:val="26"/>
                <w:szCs w:val="26"/>
              </w:rPr>
              <w:t>11</w:t>
            </w:r>
          </w:p>
        </w:tc>
        <w:tc>
          <w:tcPr>
            <w:tcW w:w="707" w:type="pct"/>
            <w:tcBorders>
              <w:top w:val="nil"/>
              <w:left w:val="nil"/>
              <w:bottom w:val="single" w:sz="4" w:space="0" w:color="auto"/>
              <w:right w:val="single" w:sz="4" w:space="0" w:color="auto"/>
            </w:tcBorders>
            <w:vAlign w:val="center"/>
            <w:hideMark/>
          </w:tcPr>
          <w:p w14:paraId="1ABA34D9"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748A1915" w14:textId="77777777" w:rsidR="007735CE" w:rsidRPr="007735CE" w:rsidRDefault="007735CE" w:rsidP="007735CE">
            <w:pPr>
              <w:jc w:val="center"/>
              <w:rPr>
                <w:bCs/>
                <w:sz w:val="26"/>
                <w:szCs w:val="26"/>
              </w:rPr>
            </w:pPr>
            <w:r w:rsidRPr="007735CE">
              <w:rPr>
                <w:bCs/>
                <w:sz w:val="26"/>
                <w:szCs w:val="26"/>
              </w:rPr>
              <w:t>472E23.14</w:t>
            </w:r>
          </w:p>
        </w:tc>
        <w:tc>
          <w:tcPr>
            <w:tcW w:w="703" w:type="pct"/>
            <w:tcBorders>
              <w:top w:val="nil"/>
              <w:left w:val="nil"/>
              <w:bottom w:val="single" w:sz="4" w:space="0" w:color="auto"/>
              <w:right w:val="single" w:sz="4" w:space="0" w:color="auto"/>
            </w:tcBorders>
            <w:vAlign w:val="center"/>
            <w:hideMark/>
          </w:tcPr>
          <w:p w14:paraId="70F139EE" w14:textId="77777777" w:rsidR="007735CE" w:rsidRPr="007735CE" w:rsidRDefault="007735CE" w:rsidP="007735CE">
            <w:pPr>
              <w:jc w:val="center"/>
              <w:rPr>
                <w:bCs/>
                <w:sz w:val="26"/>
                <w:szCs w:val="26"/>
              </w:rPr>
            </w:pPr>
            <w:r w:rsidRPr="007735CE">
              <w:rPr>
                <w:bCs/>
                <w:sz w:val="26"/>
                <w:szCs w:val="26"/>
              </w:rPr>
              <w:t>474E23.1</w:t>
            </w:r>
          </w:p>
        </w:tc>
        <w:tc>
          <w:tcPr>
            <w:tcW w:w="422" w:type="pct"/>
            <w:tcBorders>
              <w:top w:val="nil"/>
              <w:left w:val="nil"/>
              <w:bottom w:val="single" w:sz="4" w:space="0" w:color="auto"/>
              <w:right w:val="single" w:sz="4" w:space="0" w:color="auto"/>
            </w:tcBorders>
            <w:vAlign w:val="center"/>
            <w:hideMark/>
          </w:tcPr>
          <w:p w14:paraId="714850AD"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7E4BE85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411E512A"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431C8B34"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391526A7" w14:textId="77777777" w:rsidR="007735CE" w:rsidRPr="007735CE" w:rsidRDefault="007735CE" w:rsidP="007735CE">
            <w:pPr>
              <w:jc w:val="center"/>
              <w:rPr>
                <w:bCs/>
                <w:sz w:val="26"/>
                <w:szCs w:val="26"/>
              </w:rPr>
            </w:pPr>
            <w:r w:rsidRPr="007735CE">
              <w:rPr>
                <w:bCs/>
                <w:sz w:val="26"/>
                <w:szCs w:val="26"/>
              </w:rPr>
              <w:t>Lộ 474E23.1 cột 2.15.8.5</w:t>
            </w:r>
          </w:p>
        </w:tc>
      </w:tr>
      <w:tr w:rsidR="007735CE" w:rsidRPr="007735CE" w14:paraId="7EBE319E"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5F0DCB6F" w14:textId="77777777" w:rsidR="007735CE" w:rsidRPr="007735CE" w:rsidRDefault="007735CE" w:rsidP="007735CE">
            <w:pPr>
              <w:jc w:val="center"/>
              <w:rPr>
                <w:bCs/>
                <w:sz w:val="26"/>
                <w:szCs w:val="26"/>
              </w:rPr>
            </w:pPr>
            <w:r w:rsidRPr="007735CE">
              <w:rPr>
                <w:bCs/>
                <w:sz w:val="26"/>
                <w:szCs w:val="26"/>
              </w:rPr>
              <w:t>12</w:t>
            </w:r>
          </w:p>
        </w:tc>
        <w:tc>
          <w:tcPr>
            <w:tcW w:w="707" w:type="pct"/>
            <w:tcBorders>
              <w:top w:val="nil"/>
              <w:left w:val="nil"/>
              <w:bottom w:val="single" w:sz="4" w:space="0" w:color="auto"/>
              <w:right w:val="single" w:sz="4" w:space="0" w:color="auto"/>
            </w:tcBorders>
            <w:vAlign w:val="center"/>
            <w:hideMark/>
          </w:tcPr>
          <w:p w14:paraId="2F423E29"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1B5786C2" w14:textId="77777777" w:rsidR="007735CE" w:rsidRPr="007735CE" w:rsidRDefault="007735CE" w:rsidP="007735CE">
            <w:pPr>
              <w:jc w:val="center"/>
              <w:rPr>
                <w:bCs/>
                <w:sz w:val="26"/>
                <w:szCs w:val="26"/>
              </w:rPr>
            </w:pPr>
            <w:r w:rsidRPr="007735CE">
              <w:rPr>
                <w:bCs/>
                <w:sz w:val="26"/>
                <w:szCs w:val="26"/>
              </w:rPr>
              <w:t>474E23.1</w:t>
            </w:r>
          </w:p>
        </w:tc>
        <w:tc>
          <w:tcPr>
            <w:tcW w:w="703" w:type="pct"/>
            <w:tcBorders>
              <w:top w:val="nil"/>
              <w:left w:val="nil"/>
              <w:bottom w:val="single" w:sz="4" w:space="0" w:color="auto"/>
              <w:right w:val="single" w:sz="4" w:space="0" w:color="auto"/>
            </w:tcBorders>
            <w:vAlign w:val="center"/>
            <w:hideMark/>
          </w:tcPr>
          <w:p w14:paraId="07D98E7B" w14:textId="77777777" w:rsidR="007735CE" w:rsidRPr="007735CE" w:rsidRDefault="007735CE" w:rsidP="007735CE">
            <w:pPr>
              <w:jc w:val="center"/>
              <w:rPr>
                <w:bCs/>
                <w:sz w:val="26"/>
                <w:szCs w:val="26"/>
              </w:rPr>
            </w:pPr>
            <w:r w:rsidRPr="007735CE">
              <w:rPr>
                <w:bCs/>
                <w:sz w:val="26"/>
                <w:szCs w:val="26"/>
              </w:rPr>
              <w:t>474E23.1</w:t>
            </w:r>
          </w:p>
        </w:tc>
        <w:tc>
          <w:tcPr>
            <w:tcW w:w="422" w:type="pct"/>
            <w:tcBorders>
              <w:top w:val="nil"/>
              <w:left w:val="nil"/>
              <w:bottom w:val="single" w:sz="4" w:space="0" w:color="auto"/>
              <w:right w:val="single" w:sz="4" w:space="0" w:color="auto"/>
            </w:tcBorders>
            <w:vAlign w:val="center"/>
            <w:hideMark/>
          </w:tcPr>
          <w:p w14:paraId="403BBB88"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4E9628BF"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71A60724"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096CF587"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341402DA" w14:textId="77777777" w:rsidR="007735CE" w:rsidRPr="007735CE" w:rsidRDefault="007735CE" w:rsidP="007735CE">
            <w:pPr>
              <w:jc w:val="center"/>
              <w:rPr>
                <w:bCs/>
                <w:sz w:val="26"/>
                <w:szCs w:val="26"/>
              </w:rPr>
            </w:pPr>
            <w:r w:rsidRPr="007735CE">
              <w:rPr>
                <w:bCs/>
                <w:sz w:val="26"/>
                <w:szCs w:val="26"/>
              </w:rPr>
              <w:t>Lộ 474E23.1 cột 2.25.7</w:t>
            </w:r>
          </w:p>
        </w:tc>
      </w:tr>
      <w:tr w:rsidR="007735CE" w:rsidRPr="007735CE" w14:paraId="773BB935"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61828517" w14:textId="77777777" w:rsidR="007735CE" w:rsidRPr="007735CE" w:rsidRDefault="007735CE" w:rsidP="007735CE">
            <w:pPr>
              <w:jc w:val="center"/>
              <w:rPr>
                <w:bCs/>
                <w:sz w:val="26"/>
                <w:szCs w:val="26"/>
              </w:rPr>
            </w:pPr>
            <w:r w:rsidRPr="007735CE">
              <w:rPr>
                <w:bCs/>
                <w:sz w:val="26"/>
                <w:szCs w:val="26"/>
              </w:rPr>
              <w:t>13</w:t>
            </w:r>
          </w:p>
        </w:tc>
        <w:tc>
          <w:tcPr>
            <w:tcW w:w="707" w:type="pct"/>
            <w:tcBorders>
              <w:top w:val="nil"/>
              <w:left w:val="nil"/>
              <w:bottom w:val="single" w:sz="4" w:space="0" w:color="auto"/>
              <w:right w:val="single" w:sz="4" w:space="0" w:color="auto"/>
            </w:tcBorders>
            <w:vAlign w:val="center"/>
            <w:hideMark/>
          </w:tcPr>
          <w:p w14:paraId="6738A596"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03354A5B" w14:textId="77777777" w:rsidR="007735CE" w:rsidRPr="007735CE" w:rsidRDefault="007735CE" w:rsidP="007735CE">
            <w:pPr>
              <w:jc w:val="center"/>
              <w:rPr>
                <w:bCs/>
                <w:sz w:val="26"/>
                <w:szCs w:val="26"/>
              </w:rPr>
            </w:pPr>
            <w:r w:rsidRPr="007735CE">
              <w:rPr>
                <w:bCs/>
                <w:sz w:val="26"/>
                <w:szCs w:val="26"/>
              </w:rPr>
              <w:t>471E23.17</w:t>
            </w:r>
          </w:p>
        </w:tc>
        <w:tc>
          <w:tcPr>
            <w:tcW w:w="703" w:type="pct"/>
            <w:tcBorders>
              <w:top w:val="nil"/>
              <w:left w:val="nil"/>
              <w:bottom w:val="single" w:sz="4" w:space="0" w:color="auto"/>
              <w:right w:val="single" w:sz="4" w:space="0" w:color="auto"/>
            </w:tcBorders>
            <w:vAlign w:val="center"/>
            <w:hideMark/>
          </w:tcPr>
          <w:p w14:paraId="2E7236E3" w14:textId="77777777" w:rsidR="007735CE" w:rsidRPr="007735CE" w:rsidRDefault="007735CE" w:rsidP="007735CE">
            <w:pPr>
              <w:jc w:val="center"/>
              <w:rPr>
                <w:bCs/>
                <w:sz w:val="26"/>
                <w:szCs w:val="26"/>
              </w:rPr>
            </w:pPr>
            <w:r w:rsidRPr="007735CE">
              <w:rPr>
                <w:bCs/>
                <w:sz w:val="26"/>
                <w:szCs w:val="26"/>
              </w:rPr>
              <w:t>474E23.17</w:t>
            </w:r>
          </w:p>
        </w:tc>
        <w:tc>
          <w:tcPr>
            <w:tcW w:w="422" w:type="pct"/>
            <w:tcBorders>
              <w:top w:val="nil"/>
              <w:left w:val="nil"/>
              <w:bottom w:val="single" w:sz="4" w:space="0" w:color="auto"/>
              <w:right w:val="single" w:sz="4" w:space="0" w:color="auto"/>
            </w:tcBorders>
            <w:vAlign w:val="center"/>
            <w:hideMark/>
          </w:tcPr>
          <w:p w14:paraId="6EB07449"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026A12DA"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A61F243"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5A97CF9B"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0D0440EF" w14:textId="77777777" w:rsidR="007735CE" w:rsidRPr="007735CE" w:rsidRDefault="007735CE" w:rsidP="007735CE">
            <w:pPr>
              <w:jc w:val="center"/>
              <w:rPr>
                <w:bCs/>
                <w:sz w:val="26"/>
                <w:szCs w:val="26"/>
              </w:rPr>
            </w:pPr>
            <w:r w:rsidRPr="007735CE">
              <w:rPr>
                <w:bCs/>
                <w:sz w:val="26"/>
                <w:szCs w:val="26"/>
              </w:rPr>
              <w:t>Lộ 471E23.17 cột 40.13</w:t>
            </w:r>
          </w:p>
        </w:tc>
      </w:tr>
      <w:tr w:rsidR="007735CE" w:rsidRPr="007735CE" w14:paraId="1F3E3C1C"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493D22C9" w14:textId="77777777" w:rsidR="007735CE" w:rsidRPr="007735CE" w:rsidRDefault="007735CE" w:rsidP="007735CE">
            <w:pPr>
              <w:jc w:val="center"/>
              <w:rPr>
                <w:bCs/>
                <w:sz w:val="26"/>
                <w:szCs w:val="26"/>
              </w:rPr>
            </w:pPr>
            <w:r w:rsidRPr="007735CE">
              <w:rPr>
                <w:bCs/>
                <w:sz w:val="26"/>
                <w:szCs w:val="26"/>
              </w:rPr>
              <w:t>14</w:t>
            </w:r>
          </w:p>
        </w:tc>
        <w:tc>
          <w:tcPr>
            <w:tcW w:w="707" w:type="pct"/>
            <w:tcBorders>
              <w:top w:val="nil"/>
              <w:left w:val="nil"/>
              <w:bottom w:val="single" w:sz="4" w:space="0" w:color="auto"/>
              <w:right w:val="single" w:sz="4" w:space="0" w:color="auto"/>
            </w:tcBorders>
            <w:vAlign w:val="center"/>
            <w:hideMark/>
          </w:tcPr>
          <w:p w14:paraId="496C4EAA"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5B129AD6" w14:textId="77777777" w:rsidR="007735CE" w:rsidRPr="007735CE" w:rsidRDefault="007735CE" w:rsidP="007735CE">
            <w:pPr>
              <w:jc w:val="center"/>
              <w:rPr>
                <w:bCs/>
                <w:sz w:val="26"/>
                <w:szCs w:val="26"/>
              </w:rPr>
            </w:pPr>
            <w:r w:rsidRPr="007735CE">
              <w:rPr>
                <w:bCs/>
                <w:sz w:val="26"/>
                <w:szCs w:val="26"/>
              </w:rPr>
              <w:t>474E23.17</w:t>
            </w:r>
          </w:p>
        </w:tc>
        <w:tc>
          <w:tcPr>
            <w:tcW w:w="703" w:type="pct"/>
            <w:tcBorders>
              <w:top w:val="nil"/>
              <w:left w:val="nil"/>
              <w:bottom w:val="single" w:sz="4" w:space="0" w:color="auto"/>
              <w:right w:val="single" w:sz="4" w:space="0" w:color="auto"/>
            </w:tcBorders>
            <w:vAlign w:val="center"/>
            <w:hideMark/>
          </w:tcPr>
          <w:p w14:paraId="73CADDBA" w14:textId="77777777" w:rsidR="007735CE" w:rsidRPr="007735CE" w:rsidRDefault="007735CE" w:rsidP="007735CE">
            <w:pPr>
              <w:jc w:val="center"/>
              <w:rPr>
                <w:bCs/>
                <w:sz w:val="26"/>
                <w:szCs w:val="26"/>
              </w:rPr>
            </w:pPr>
            <w:r w:rsidRPr="007735CE">
              <w:rPr>
                <w:bCs/>
                <w:sz w:val="26"/>
                <w:szCs w:val="26"/>
              </w:rPr>
              <w:t>474E23.17</w:t>
            </w:r>
          </w:p>
        </w:tc>
        <w:tc>
          <w:tcPr>
            <w:tcW w:w="422" w:type="pct"/>
            <w:tcBorders>
              <w:top w:val="nil"/>
              <w:left w:val="nil"/>
              <w:bottom w:val="single" w:sz="4" w:space="0" w:color="auto"/>
              <w:right w:val="single" w:sz="4" w:space="0" w:color="auto"/>
            </w:tcBorders>
            <w:vAlign w:val="center"/>
            <w:hideMark/>
          </w:tcPr>
          <w:p w14:paraId="48A92E8B"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1D6B5BA5"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AA797EB"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4A7BD714"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0BF709C3" w14:textId="77777777" w:rsidR="007735CE" w:rsidRPr="007735CE" w:rsidRDefault="007735CE" w:rsidP="007735CE">
            <w:pPr>
              <w:jc w:val="center"/>
              <w:rPr>
                <w:bCs/>
                <w:sz w:val="26"/>
                <w:szCs w:val="26"/>
              </w:rPr>
            </w:pPr>
            <w:r w:rsidRPr="007735CE">
              <w:rPr>
                <w:bCs/>
                <w:sz w:val="26"/>
                <w:szCs w:val="26"/>
              </w:rPr>
              <w:t>Lộ 474E23.17 cột 52</w:t>
            </w:r>
          </w:p>
        </w:tc>
      </w:tr>
      <w:tr w:rsidR="007735CE" w:rsidRPr="007735CE" w14:paraId="71F258D0"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3194AF7A" w14:textId="77777777" w:rsidR="007735CE" w:rsidRPr="007735CE" w:rsidRDefault="007735CE" w:rsidP="007735CE">
            <w:pPr>
              <w:jc w:val="center"/>
              <w:rPr>
                <w:bCs/>
                <w:sz w:val="26"/>
                <w:szCs w:val="26"/>
              </w:rPr>
            </w:pPr>
            <w:r w:rsidRPr="007735CE">
              <w:rPr>
                <w:bCs/>
                <w:sz w:val="26"/>
                <w:szCs w:val="26"/>
              </w:rPr>
              <w:t>15</w:t>
            </w:r>
          </w:p>
        </w:tc>
        <w:tc>
          <w:tcPr>
            <w:tcW w:w="707" w:type="pct"/>
            <w:tcBorders>
              <w:top w:val="nil"/>
              <w:left w:val="nil"/>
              <w:bottom w:val="single" w:sz="4" w:space="0" w:color="auto"/>
              <w:right w:val="single" w:sz="4" w:space="0" w:color="auto"/>
            </w:tcBorders>
            <w:vAlign w:val="center"/>
            <w:hideMark/>
          </w:tcPr>
          <w:p w14:paraId="301CA2BA"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559B9761" w14:textId="77777777" w:rsidR="007735CE" w:rsidRPr="007735CE" w:rsidRDefault="007735CE" w:rsidP="007735CE">
            <w:pPr>
              <w:jc w:val="center"/>
              <w:rPr>
                <w:bCs/>
                <w:sz w:val="26"/>
                <w:szCs w:val="26"/>
              </w:rPr>
            </w:pPr>
            <w:r w:rsidRPr="007735CE">
              <w:rPr>
                <w:bCs/>
                <w:sz w:val="26"/>
                <w:szCs w:val="26"/>
              </w:rPr>
              <w:t>474E23.17</w:t>
            </w:r>
          </w:p>
        </w:tc>
        <w:tc>
          <w:tcPr>
            <w:tcW w:w="703" w:type="pct"/>
            <w:tcBorders>
              <w:top w:val="nil"/>
              <w:left w:val="nil"/>
              <w:bottom w:val="single" w:sz="4" w:space="0" w:color="auto"/>
              <w:right w:val="single" w:sz="4" w:space="0" w:color="auto"/>
            </w:tcBorders>
            <w:vAlign w:val="center"/>
            <w:hideMark/>
          </w:tcPr>
          <w:p w14:paraId="4D0B4DF6" w14:textId="77777777" w:rsidR="007735CE" w:rsidRPr="007735CE" w:rsidRDefault="007735CE" w:rsidP="007735CE">
            <w:pPr>
              <w:jc w:val="center"/>
              <w:rPr>
                <w:bCs/>
                <w:sz w:val="26"/>
                <w:szCs w:val="26"/>
              </w:rPr>
            </w:pPr>
            <w:r w:rsidRPr="007735CE">
              <w:rPr>
                <w:bCs/>
                <w:sz w:val="26"/>
                <w:szCs w:val="26"/>
              </w:rPr>
              <w:t>474E23.17</w:t>
            </w:r>
          </w:p>
        </w:tc>
        <w:tc>
          <w:tcPr>
            <w:tcW w:w="422" w:type="pct"/>
            <w:tcBorders>
              <w:top w:val="nil"/>
              <w:left w:val="nil"/>
              <w:bottom w:val="single" w:sz="4" w:space="0" w:color="auto"/>
              <w:right w:val="single" w:sz="4" w:space="0" w:color="auto"/>
            </w:tcBorders>
            <w:vAlign w:val="center"/>
            <w:hideMark/>
          </w:tcPr>
          <w:p w14:paraId="45BABB85"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27B8BF66"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75937CF9"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62E6341"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2CA285C3" w14:textId="77777777" w:rsidR="007735CE" w:rsidRPr="007735CE" w:rsidRDefault="007735CE" w:rsidP="007735CE">
            <w:pPr>
              <w:jc w:val="center"/>
              <w:rPr>
                <w:bCs/>
                <w:sz w:val="26"/>
                <w:szCs w:val="26"/>
              </w:rPr>
            </w:pPr>
            <w:r w:rsidRPr="007735CE">
              <w:rPr>
                <w:bCs/>
                <w:sz w:val="26"/>
                <w:szCs w:val="26"/>
              </w:rPr>
              <w:t>Lộ 474E23.17 cột 75.6</w:t>
            </w:r>
          </w:p>
        </w:tc>
      </w:tr>
      <w:tr w:rsidR="007735CE" w:rsidRPr="007735CE" w14:paraId="7866CFB2" w14:textId="77777777" w:rsidTr="007735CE">
        <w:trPr>
          <w:trHeight w:val="20"/>
        </w:trPr>
        <w:tc>
          <w:tcPr>
            <w:tcW w:w="370" w:type="pct"/>
            <w:tcBorders>
              <w:top w:val="nil"/>
              <w:left w:val="single" w:sz="4" w:space="0" w:color="auto"/>
              <w:bottom w:val="single" w:sz="4" w:space="0" w:color="auto"/>
              <w:right w:val="single" w:sz="4" w:space="0" w:color="auto"/>
            </w:tcBorders>
            <w:vAlign w:val="center"/>
            <w:hideMark/>
          </w:tcPr>
          <w:p w14:paraId="79460EA2" w14:textId="77777777" w:rsidR="007735CE" w:rsidRPr="007735CE" w:rsidRDefault="007735CE" w:rsidP="007735CE">
            <w:pPr>
              <w:jc w:val="center"/>
              <w:rPr>
                <w:bCs/>
                <w:sz w:val="26"/>
                <w:szCs w:val="26"/>
              </w:rPr>
            </w:pPr>
            <w:r w:rsidRPr="007735CE">
              <w:rPr>
                <w:bCs/>
                <w:sz w:val="26"/>
                <w:szCs w:val="26"/>
              </w:rPr>
              <w:t>16</w:t>
            </w:r>
          </w:p>
        </w:tc>
        <w:tc>
          <w:tcPr>
            <w:tcW w:w="707" w:type="pct"/>
            <w:tcBorders>
              <w:top w:val="nil"/>
              <w:left w:val="nil"/>
              <w:bottom w:val="single" w:sz="4" w:space="0" w:color="auto"/>
              <w:right w:val="single" w:sz="4" w:space="0" w:color="auto"/>
            </w:tcBorders>
            <w:vAlign w:val="center"/>
            <w:hideMark/>
          </w:tcPr>
          <w:p w14:paraId="0FAC4C6C" w14:textId="77777777" w:rsidR="007735CE" w:rsidRPr="007735CE" w:rsidRDefault="007735CE" w:rsidP="007735CE">
            <w:pPr>
              <w:jc w:val="center"/>
              <w:rPr>
                <w:bCs/>
                <w:sz w:val="26"/>
                <w:szCs w:val="26"/>
              </w:rPr>
            </w:pPr>
            <w:r w:rsidRPr="007735CE">
              <w:rPr>
                <w:bCs/>
                <w:sz w:val="26"/>
                <w:szCs w:val="26"/>
              </w:rPr>
              <w:t>Hoa Lư</w:t>
            </w:r>
          </w:p>
        </w:tc>
        <w:tc>
          <w:tcPr>
            <w:tcW w:w="703" w:type="pct"/>
            <w:tcBorders>
              <w:top w:val="nil"/>
              <w:left w:val="nil"/>
              <w:bottom w:val="single" w:sz="4" w:space="0" w:color="auto"/>
              <w:right w:val="single" w:sz="4" w:space="0" w:color="auto"/>
            </w:tcBorders>
            <w:vAlign w:val="center"/>
            <w:hideMark/>
          </w:tcPr>
          <w:p w14:paraId="5FFC908B" w14:textId="77777777" w:rsidR="007735CE" w:rsidRPr="007735CE" w:rsidRDefault="007735CE" w:rsidP="007735CE">
            <w:pPr>
              <w:jc w:val="center"/>
              <w:rPr>
                <w:bCs/>
                <w:sz w:val="26"/>
                <w:szCs w:val="26"/>
              </w:rPr>
            </w:pPr>
            <w:r w:rsidRPr="007735CE">
              <w:rPr>
                <w:bCs/>
                <w:sz w:val="26"/>
                <w:szCs w:val="26"/>
              </w:rPr>
              <w:t>474E23.17</w:t>
            </w:r>
          </w:p>
        </w:tc>
        <w:tc>
          <w:tcPr>
            <w:tcW w:w="703" w:type="pct"/>
            <w:tcBorders>
              <w:top w:val="nil"/>
              <w:left w:val="nil"/>
              <w:bottom w:val="single" w:sz="4" w:space="0" w:color="auto"/>
              <w:right w:val="single" w:sz="4" w:space="0" w:color="auto"/>
            </w:tcBorders>
            <w:vAlign w:val="center"/>
            <w:hideMark/>
          </w:tcPr>
          <w:p w14:paraId="7741FF02" w14:textId="77777777" w:rsidR="007735CE" w:rsidRPr="007735CE" w:rsidRDefault="007735CE" w:rsidP="007735CE">
            <w:pPr>
              <w:jc w:val="center"/>
              <w:rPr>
                <w:bCs/>
                <w:sz w:val="26"/>
                <w:szCs w:val="26"/>
              </w:rPr>
            </w:pPr>
            <w:r w:rsidRPr="007735CE">
              <w:rPr>
                <w:bCs/>
                <w:sz w:val="26"/>
                <w:szCs w:val="26"/>
              </w:rPr>
              <w:t>474E23.17</w:t>
            </w:r>
          </w:p>
        </w:tc>
        <w:tc>
          <w:tcPr>
            <w:tcW w:w="422" w:type="pct"/>
            <w:tcBorders>
              <w:top w:val="nil"/>
              <w:left w:val="nil"/>
              <w:bottom w:val="single" w:sz="4" w:space="0" w:color="auto"/>
              <w:right w:val="single" w:sz="4" w:space="0" w:color="auto"/>
            </w:tcBorders>
            <w:vAlign w:val="center"/>
            <w:hideMark/>
          </w:tcPr>
          <w:p w14:paraId="39E0D9C0"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020E757E"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7FBE14F9" w14:textId="77777777" w:rsidR="007735CE" w:rsidRPr="007735CE" w:rsidRDefault="007735CE" w:rsidP="007735CE">
            <w:pPr>
              <w:jc w:val="center"/>
              <w:rPr>
                <w:bCs/>
                <w:sz w:val="26"/>
                <w:szCs w:val="26"/>
              </w:rPr>
            </w:pPr>
          </w:p>
        </w:tc>
        <w:tc>
          <w:tcPr>
            <w:tcW w:w="422" w:type="pct"/>
            <w:tcBorders>
              <w:top w:val="nil"/>
              <w:left w:val="nil"/>
              <w:bottom w:val="single" w:sz="4" w:space="0" w:color="auto"/>
              <w:right w:val="single" w:sz="4" w:space="0" w:color="auto"/>
            </w:tcBorders>
            <w:noWrap/>
            <w:vAlign w:val="center"/>
            <w:hideMark/>
          </w:tcPr>
          <w:p w14:paraId="3A378920" w14:textId="77777777" w:rsidR="007735CE" w:rsidRPr="007735CE" w:rsidRDefault="007735CE" w:rsidP="007735CE">
            <w:pPr>
              <w:jc w:val="center"/>
              <w:rPr>
                <w:bCs/>
                <w:sz w:val="26"/>
                <w:szCs w:val="26"/>
              </w:rPr>
            </w:pPr>
            <w:r w:rsidRPr="007735CE">
              <w:rPr>
                <w:bCs/>
                <w:sz w:val="26"/>
                <w:szCs w:val="26"/>
              </w:rPr>
              <w:t>1</w:t>
            </w:r>
          </w:p>
        </w:tc>
        <w:tc>
          <w:tcPr>
            <w:tcW w:w="829" w:type="pct"/>
            <w:tcBorders>
              <w:top w:val="nil"/>
              <w:left w:val="nil"/>
              <w:bottom w:val="single" w:sz="4" w:space="0" w:color="auto"/>
              <w:right w:val="single" w:sz="4" w:space="0" w:color="auto"/>
            </w:tcBorders>
            <w:vAlign w:val="center"/>
            <w:hideMark/>
          </w:tcPr>
          <w:p w14:paraId="7F9453FB" w14:textId="77777777" w:rsidR="007735CE" w:rsidRPr="007735CE" w:rsidRDefault="007735CE" w:rsidP="007735CE">
            <w:pPr>
              <w:jc w:val="center"/>
              <w:rPr>
                <w:bCs/>
                <w:sz w:val="26"/>
                <w:szCs w:val="26"/>
              </w:rPr>
            </w:pPr>
            <w:r w:rsidRPr="007735CE">
              <w:rPr>
                <w:bCs/>
                <w:sz w:val="26"/>
                <w:szCs w:val="26"/>
              </w:rPr>
              <w:t>Lộ 474E23.17 cột 111.1</w:t>
            </w:r>
          </w:p>
        </w:tc>
      </w:tr>
    </w:tbl>
    <w:p w14:paraId="1B3AE843" w14:textId="77777777" w:rsidR="007735CE" w:rsidRPr="007735CE" w:rsidRDefault="007735CE" w:rsidP="007735CE">
      <w:pPr>
        <w:tabs>
          <w:tab w:val="left" w:pos="567"/>
        </w:tabs>
        <w:ind w:firstLine="567"/>
        <w:jc w:val="both"/>
        <w:rPr>
          <w:bCs/>
          <w:sz w:val="26"/>
          <w:szCs w:val="26"/>
        </w:rPr>
      </w:pPr>
      <w:r w:rsidRPr="007735CE">
        <w:rPr>
          <w:bCs/>
          <w:sz w:val="26"/>
          <w:szCs w:val="26"/>
        </w:rPr>
        <w:t>5. Giải pháp công nghệ chính:</w:t>
      </w:r>
      <w:bookmarkStart w:id="4" w:name="_Hlk212455864"/>
    </w:p>
    <w:p w14:paraId="3DED0AE9" w14:textId="77777777" w:rsidR="007735CE" w:rsidRPr="007735CE" w:rsidRDefault="007735CE" w:rsidP="007735CE">
      <w:pPr>
        <w:tabs>
          <w:tab w:val="left" w:pos="567"/>
        </w:tabs>
        <w:ind w:firstLine="567"/>
        <w:jc w:val="both"/>
        <w:rPr>
          <w:bCs/>
          <w:sz w:val="26"/>
          <w:szCs w:val="26"/>
          <w:lang w:val="pt-BR"/>
        </w:rPr>
      </w:pPr>
      <w:r w:rsidRPr="007735CE">
        <w:rPr>
          <w:bCs/>
          <w:sz w:val="26"/>
          <w:szCs w:val="26"/>
          <w:lang w:val="pt-BR"/>
        </w:rPr>
        <w:t>- Xây dựng theo kiểu treo ngoài trời: Tất cả các thiết bị được lắp đặt trên  cột bê tông ly tâm;</w:t>
      </w:r>
    </w:p>
    <w:p w14:paraId="49C86BCE" w14:textId="77777777" w:rsidR="007735CE" w:rsidRPr="007735CE" w:rsidRDefault="007735CE" w:rsidP="007735CE">
      <w:pPr>
        <w:ind w:firstLine="567"/>
        <w:jc w:val="both"/>
        <w:rPr>
          <w:bCs/>
          <w:sz w:val="26"/>
          <w:szCs w:val="26"/>
          <w:lang w:val="pt-BR"/>
        </w:rPr>
      </w:pPr>
      <w:r w:rsidRPr="007735CE">
        <w:rPr>
          <w:bCs/>
          <w:sz w:val="26"/>
          <w:szCs w:val="26"/>
          <w:lang w:val="pt-BR"/>
        </w:rPr>
        <w:t>- Máy cắt tự động đóng lại: Sử dụng Recloser 22kV/630A và 35kV/630A – 3 pha ngoài trời, buồng cắt chân không có điều khiển, hòa lưới, truyền tín hiệu từ xa, sử dụng nguồn từ biến điện áp 22kV/0,22kV và 35kV/0,22kV;</w:t>
      </w:r>
    </w:p>
    <w:p w14:paraId="28DC8B8A" w14:textId="77777777" w:rsidR="007735CE" w:rsidRPr="007735CE" w:rsidRDefault="007735CE" w:rsidP="007735CE">
      <w:pPr>
        <w:ind w:firstLine="567"/>
        <w:jc w:val="both"/>
        <w:rPr>
          <w:bCs/>
          <w:sz w:val="26"/>
          <w:szCs w:val="26"/>
          <w:lang w:val="pt-BR"/>
        </w:rPr>
      </w:pPr>
      <w:r w:rsidRPr="007735CE">
        <w:rPr>
          <w:bCs/>
          <w:sz w:val="26"/>
          <w:szCs w:val="26"/>
          <w:lang w:val="pt-BR"/>
        </w:rPr>
        <w:t xml:space="preserve">- Cầu dao LBS: Sử dụng LBS 22kV/630A và 35kV/630A, 3 pha ngoài trời kiểu kín có điều khiển, hòa lưới, truyền tín hiệu từ xa, sử dụng nguồn từ biến điện áp 22,35/0,22kV; </w:t>
      </w:r>
    </w:p>
    <w:p w14:paraId="2FE1EE79" w14:textId="77777777" w:rsidR="007735CE" w:rsidRPr="007735CE" w:rsidRDefault="007735CE" w:rsidP="007735CE">
      <w:pPr>
        <w:ind w:firstLine="567"/>
        <w:jc w:val="both"/>
        <w:rPr>
          <w:bCs/>
          <w:sz w:val="26"/>
          <w:szCs w:val="26"/>
          <w:lang w:val="pt-BR"/>
        </w:rPr>
      </w:pPr>
      <w:r w:rsidRPr="007735CE">
        <w:rPr>
          <w:bCs/>
          <w:sz w:val="26"/>
          <w:szCs w:val="26"/>
          <w:lang w:val="pt-BR"/>
        </w:rPr>
        <w:t>- Biến điện áp cấp nguồn: Sử dụng biến điện áp cấp nguồn 2 pha 2 sứ, ngoài trời ngâm dầu 22,35/0,22kV;</w:t>
      </w:r>
    </w:p>
    <w:p w14:paraId="09865A6C" w14:textId="77777777" w:rsidR="007735CE" w:rsidRPr="007735CE" w:rsidRDefault="007735CE" w:rsidP="007735CE">
      <w:pPr>
        <w:tabs>
          <w:tab w:val="left" w:pos="284"/>
        </w:tabs>
        <w:ind w:firstLine="567"/>
        <w:jc w:val="both"/>
        <w:rPr>
          <w:bCs/>
          <w:sz w:val="26"/>
          <w:szCs w:val="26"/>
        </w:rPr>
      </w:pPr>
      <w:r w:rsidRPr="007735CE">
        <w:rPr>
          <w:bCs/>
          <w:sz w:val="26"/>
          <w:szCs w:val="26"/>
        </w:rPr>
        <w:lastRenderedPageBreak/>
        <w:t xml:space="preserve">- Cầu dao: Sử dụng cầu dao chém ngang </w:t>
      </w:r>
      <w:r w:rsidRPr="007735CE">
        <w:rPr>
          <w:bCs/>
          <w:sz w:val="26"/>
          <w:szCs w:val="26"/>
          <w:lang w:val="pt-BR"/>
        </w:rPr>
        <w:t>22kV,35kV</w:t>
      </w:r>
      <w:r w:rsidRPr="007735CE">
        <w:rPr>
          <w:bCs/>
          <w:sz w:val="26"/>
          <w:szCs w:val="26"/>
        </w:rPr>
        <w:t xml:space="preserve"> ngoài trời, 1 trụ xoay, cách điện bằng polymer hoặc dao pha lẻ </w:t>
      </w:r>
      <w:r w:rsidRPr="007735CE">
        <w:rPr>
          <w:bCs/>
          <w:sz w:val="26"/>
          <w:szCs w:val="26"/>
          <w:lang w:val="pt-BR"/>
        </w:rPr>
        <w:t>22kV, 35kV</w:t>
      </w:r>
      <w:r w:rsidRPr="007735CE">
        <w:rPr>
          <w:bCs/>
          <w:sz w:val="26"/>
          <w:szCs w:val="26"/>
        </w:rPr>
        <w:t xml:space="preserve"> cách điện bằng polymer;</w:t>
      </w:r>
    </w:p>
    <w:p w14:paraId="02479923" w14:textId="77777777" w:rsidR="007735CE" w:rsidRPr="007735CE" w:rsidRDefault="007735CE" w:rsidP="007735CE">
      <w:pPr>
        <w:ind w:firstLine="567"/>
        <w:jc w:val="both"/>
        <w:rPr>
          <w:bCs/>
          <w:sz w:val="26"/>
          <w:szCs w:val="26"/>
          <w:lang w:val="pt-BR"/>
        </w:rPr>
      </w:pPr>
      <w:r w:rsidRPr="007735CE">
        <w:rPr>
          <w:bCs/>
          <w:sz w:val="26"/>
          <w:szCs w:val="26"/>
          <w:lang w:val="pt-BR"/>
        </w:rPr>
        <w:t>- Cách điện: Sử dụng sứ đứng pinpost với cấp điện áp 22kV, 35kV, chuỗi néo thủy tinh U120B + phụ kiện;</w:t>
      </w:r>
    </w:p>
    <w:p w14:paraId="0FCA7429" w14:textId="77777777" w:rsidR="007735CE" w:rsidRPr="007735CE" w:rsidRDefault="007735CE" w:rsidP="007735CE">
      <w:pPr>
        <w:ind w:firstLine="567"/>
        <w:jc w:val="both"/>
        <w:rPr>
          <w:bCs/>
          <w:sz w:val="26"/>
          <w:szCs w:val="26"/>
          <w:lang w:val="pt-BR"/>
        </w:rPr>
      </w:pPr>
      <w:r w:rsidRPr="007735CE">
        <w:rPr>
          <w:bCs/>
          <w:sz w:val="26"/>
          <w:szCs w:val="26"/>
          <w:lang w:val="pt-BR"/>
        </w:rPr>
        <w:t>- Cột: Sử dụng cột bê tông ly tâm ≥ LT 12m;</w:t>
      </w:r>
    </w:p>
    <w:p w14:paraId="64D71552" w14:textId="77777777" w:rsidR="007735CE" w:rsidRPr="007735CE" w:rsidRDefault="007735CE" w:rsidP="007735CE">
      <w:pPr>
        <w:ind w:firstLine="567"/>
        <w:jc w:val="both"/>
        <w:rPr>
          <w:bCs/>
          <w:sz w:val="26"/>
          <w:szCs w:val="26"/>
          <w:lang w:val="pt-BR"/>
        </w:rPr>
      </w:pPr>
      <w:r w:rsidRPr="007735CE">
        <w:rPr>
          <w:bCs/>
          <w:sz w:val="26"/>
          <w:szCs w:val="26"/>
          <w:lang w:val="pt-BR"/>
        </w:rPr>
        <w:t>- Chi tiết thép sử dụng: Là thép hình được mạ kẽm nhúng nóng theo quy định;</w:t>
      </w:r>
    </w:p>
    <w:p w14:paraId="2A59E61F" w14:textId="77777777" w:rsidR="007735CE" w:rsidRPr="007735CE" w:rsidRDefault="007735CE" w:rsidP="007735CE">
      <w:pPr>
        <w:ind w:firstLine="567"/>
        <w:jc w:val="both"/>
        <w:rPr>
          <w:bCs/>
          <w:sz w:val="26"/>
          <w:szCs w:val="26"/>
          <w:lang w:val="pt-BR"/>
        </w:rPr>
      </w:pPr>
      <w:r w:rsidRPr="007735CE">
        <w:rPr>
          <w:bCs/>
          <w:sz w:val="26"/>
          <w:szCs w:val="26"/>
          <w:lang w:val="pt-BR"/>
        </w:rPr>
        <w:t>- Chống sét: Sử dụng loại chống sét van không khe hở polymer 22kV, 35kV;</w:t>
      </w:r>
    </w:p>
    <w:p w14:paraId="55DE0C5A" w14:textId="77777777" w:rsidR="007735CE" w:rsidRPr="007735CE" w:rsidRDefault="007735CE" w:rsidP="007735CE">
      <w:pPr>
        <w:ind w:firstLine="567"/>
        <w:jc w:val="both"/>
        <w:rPr>
          <w:bCs/>
          <w:sz w:val="26"/>
          <w:szCs w:val="26"/>
          <w:lang w:val="pt-BR"/>
        </w:rPr>
      </w:pPr>
      <w:r w:rsidRPr="007735CE">
        <w:rPr>
          <w:bCs/>
          <w:sz w:val="26"/>
          <w:szCs w:val="26"/>
          <w:lang w:val="pt-BR"/>
        </w:rPr>
        <w:t>- Dây dẫn: Sử dụng dây nhôm lõi thép bọc cách điện XLPE chiều dày lớp cách điện tối thiểu 2,5mm;</w:t>
      </w:r>
    </w:p>
    <w:p w14:paraId="428CB169" w14:textId="77777777" w:rsidR="007735CE" w:rsidRPr="007735CE" w:rsidRDefault="007735CE" w:rsidP="007735CE">
      <w:pPr>
        <w:ind w:firstLine="567"/>
        <w:jc w:val="both"/>
        <w:rPr>
          <w:bCs/>
          <w:sz w:val="26"/>
          <w:szCs w:val="26"/>
          <w:lang w:val="pt-BR"/>
        </w:rPr>
      </w:pPr>
      <w:r w:rsidRPr="007735CE">
        <w:rPr>
          <w:bCs/>
          <w:sz w:val="26"/>
          <w:szCs w:val="26"/>
          <w:lang w:val="pt-BR"/>
        </w:rPr>
        <w:t>- Móng: Móng cột sử dụng móng khối chống lật bằng bê tông lót móng đá 4x6 M100# và bê tông móng đá 2x4 M150#, bê tông chèn chân cột đá 1x2 M200# đúc tại chỗ;</w:t>
      </w:r>
    </w:p>
    <w:p w14:paraId="2A7EE562" w14:textId="77777777" w:rsidR="007735CE" w:rsidRPr="007735CE" w:rsidRDefault="007735CE" w:rsidP="007735CE">
      <w:pPr>
        <w:ind w:firstLine="567"/>
        <w:jc w:val="both"/>
        <w:rPr>
          <w:bCs/>
          <w:sz w:val="26"/>
          <w:szCs w:val="26"/>
          <w:lang w:val="pt-BR"/>
        </w:rPr>
      </w:pPr>
      <w:r w:rsidRPr="007735CE">
        <w:rPr>
          <w:bCs/>
          <w:sz w:val="26"/>
          <w:szCs w:val="26"/>
          <w:lang w:val="pt-BR"/>
        </w:rPr>
        <w:t xml:space="preserve">- Nối đất: Sử dụng tiếp địa loại </w:t>
      </w:r>
      <w:r w:rsidRPr="007735CE">
        <w:rPr>
          <w:bCs/>
          <w:sz w:val="26"/>
          <w:szCs w:val="26"/>
        </w:rPr>
        <w:t>cọc tia hỗn hợp</w:t>
      </w:r>
      <w:r w:rsidRPr="007735CE">
        <w:rPr>
          <w:bCs/>
          <w:sz w:val="26"/>
          <w:szCs w:val="26"/>
          <w:lang w:val="pt-BR"/>
        </w:rPr>
        <w:t xml:space="preserve"> trị số điện trở nối đất đảm bảo theo quy phạm. </w:t>
      </w:r>
    </w:p>
    <w:bookmarkEnd w:id="4"/>
    <w:p w14:paraId="6132AB14" w14:textId="47EBBA28" w:rsidR="007735CE" w:rsidRPr="007735CE" w:rsidRDefault="007735CE" w:rsidP="007735CE">
      <w:pPr>
        <w:tabs>
          <w:tab w:val="left" w:pos="284"/>
        </w:tabs>
        <w:ind w:firstLine="567"/>
        <w:jc w:val="both"/>
        <w:rPr>
          <w:bCs/>
          <w:sz w:val="26"/>
          <w:szCs w:val="26"/>
        </w:rPr>
      </w:pPr>
      <w:r w:rsidRPr="007735CE">
        <w:rPr>
          <w:bCs/>
          <w:sz w:val="26"/>
          <w:szCs w:val="26"/>
        </w:rPr>
        <w:t>6. Thời gian thực hiện giai đoạn chuẩn bị đầu tư: 29 ngày.</w:t>
      </w:r>
    </w:p>
    <w:p w14:paraId="5A2658EF" w14:textId="77777777" w:rsidR="007735CE" w:rsidRPr="007735CE" w:rsidRDefault="007735CE" w:rsidP="007735CE">
      <w:pPr>
        <w:tabs>
          <w:tab w:val="left" w:pos="284"/>
        </w:tabs>
        <w:ind w:firstLine="567"/>
        <w:jc w:val="both"/>
        <w:rPr>
          <w:bCs/>
          <w:sz w:val="26"/>
          <w:szCs w:val="26"/>
        </w:rPr>
      </w:pPr>
      <w:r w:rsidRPr="007735CE">
        <w:rPr>
          <w:bCs/>
          <w:sz w:val="26"/>
          <w:szCs w:val="26"/>
        </w:rPr>
        <w:t xml:space="preserve">7. Tiến độ thực hiện: </w:t>
      </w:r>
    </w:p>
    <w:p w14:paraId="0C2EB865" w14:textId="77777777" w:rsidR="007735CE" w:rsidRPr="007735CE" w:rsidRDefault="007735CE" w:rsidP="007735CE">
      <w:pPr>
        <w:ind w:firstLine="567"/>
        <w:jc w:val="both"/>
        <w:rPr>
          <w:bCs/>
          <w:sz w:val="26"/>
          <w:szCs w:val="26"/>
          <w:lang w:val="pt-BR"/>
        </w:rPr>
      </w:pPr>
      <w:r w:rsidRPr="007735CE">
        <w:rPr>
          <w:bCs/>
          <w:sz w:val="26"/>
          <w:szCs w:val="26"/>
          <w:lang w:val="pt-BR"/>
        </w:rPr>
        <w:t>- Công trình sẽ thực hiện trong khoảng thời gian kéo dài từ quý IV năm 2025 đến quý III năm 2026.</w:t>
      </w:r>
    </w:p>
    <w:p w14:paraId="7764BFEC" w14:textId="77777777" w:rsidR="007735CE" w:rsidRPr="007735CE" w:rsidRDefault="007735CE" w:rsidP="007735CE">
      <w:pPr>
        <w:tabs>
          <w:tab w:val="left" w:pos="284"/>
        </w:tabs>
        <w:ind w:firstLine="567"/>
        <w:jc w:val="both"/>
        <w:rPr>
          <w:bCs/>
          <w:sz w:val="26"/>
          <w:szCs w:val="26"/>
        </w:rPr>
      </w:pPr>
      <w:r w:rsidRPr="007735CE">
        <w:rPr>
          <w:bCs/>
          <w:sz w:val="26"/>
          <w:szCs w:val="26"/>
        </w:rPr>
        <w:t xml:space="preserve">8. Khái toán tổng mức đầu tư đã bao gồm thuế VAT: </w:t>
      </w:r>
      <w:bookmarkStart w:id="5" w:name="_Hlk212455929"/>
      <w:r w:rsidRPr="007735CE">
        <w:rPr>
          <w:bCs/>
          <w:sz w:val="26"/>
          <w:szCs w:val="26"/>
        </w:rPr>
        <w:t xml:space="preserve">18.614.000.000   </w:t>
      </w:r>
      <w:bookmarkEnd w:id="5"/>
      <w:r w:rsidRPr="007735CE">
        <w:rPr>
          <w:bCs/>
          <w:sz w:val="26"/>
          <w:szCs w:val="26"/>
        </w:rPr>
        <w:t>đồng</w:t>
      </w:r>
    </w:p>
    <w:p w14:paraId="616B616D" w14:textId="411AB6E6" w:rsidR="00FA646F" w:rsidRPr="007735CE" w:rsidRDefault="00FA646F" w:rsidP="007735CE">
      <w:pPr>
        <w:ind w:firstLine="567"/>
        <w:jc w:val="both"/>
        <w:rPr>
          <w:b/>
          <w:iCs/>
          <w:color w:val="0070C0"/>
          <w:sz w:val="26"/>
          <w:szCs w:val="26"/>
          <w:lang w:val="it-IT"/>
        </w:rPr>
      </w:pPr>
      <w:r w:rsidRPr="007735CE">
        <w:rPr>
          <w:b/>
          <w:iCs/>
          <w:color w:val="0070C0"/>
          <w:sz w:val="26"/>
          <w:szCs w:val="26"/>
          <w:lang w:val="pt-BR"/>
        </w:rPr>
        <w:sym w:font="Wingdings" w:char="F0AA"/>
      </w:r>
      <w:r w:rsidRPr="007735CE">
        <w:rPr>
          <w:b/>
          <w:iCs/>
          <w:color w:val="0070C0"/>
          <w:sz w:val="26"/>
          <w:szCs w:val="26"/>
          <w:lang w:val="pt-BR"/>
        </w:rPr>
        <w:t xml:space="preserve"> </w:t>
      </w:r>
      <w:r w:rsidRPr="007735CE">
        <w:rPr>
          <w:b/>
          <w:iCs/>
          <w:color w:val="0070C0"/>
          <w:sz w:val="26"/>
          <w:szCs w:val="26"/>
          <w:lang w:val="it-IT"/>
        </w:rPr>
        <w:t>Dự án/công trình số 7:</w:t>
      </w:r>
    </w:p>
    <w:p w14:paraId="1FB772D2" w14:textId="77777777" w:rsidR="007735CE" w:rsidRPr="007735CE" w:rsidRDefault="007735CE" w:rsidP="007735CE">
      <w:pPr>
        <w:tabs>
          <w:tab w:val="left" w:pos="284"/>
        </w:tabs>
        <w:ind w:firstLine="567"/>
        <w:jc w:val="both"/>
        <w:rPr>
          <w:bCs/>
          <w:spacing w:val="-2"/>
          <w:sz w:val="26"/>
          <w:szCs w:val="26"/>
        </w:rPr>
      </w:pPr>
      <w:r w:rsidRPr="007735CE">
        <w:rPr>
          <w:bCs/>
          <w:sz w:val="26"/>
          <w:szCs w:val="26"/>
        </w:rPr>
        <w:t>1. Tên công trình:</w:t>
      </w:r>
      <w:r w:rsidRPr="007735CE">
        <w:rPr>
          <w:bCs/>
          <w:spacing w:val="-8"/>
          <w:sz w:val="26"/>
          <w:szCs w:val="26"/>
        </w:rPr>
        <w:t xml:space="preserve"> </w:t>
      </w:r>
      <w:r w:rsidRPr="007735CE">
        <w:rPr>
          <w:bCs/>
          <w:sz w:val="26"/>
          <w:szCs w:val="26"/>
          <w:lang w:val="pt-BR"/>
        </w:rPr>
        <w:t>Nâng cao độ tin cậy cung cấp điện trên địa bàn khu vực Tam Điệp tỉnh Ninh Bình theo phương pháp đa chia - đa nối MDMC năm 2025</w:t>
      </w:r>
      <w:r w:rsidRPr="007735CE">
        <w:rPr>
          <w:bCs/>
          <w:spacing w:val="-8"/>
          <w:sz w:val="26"/>
          <w:szCs w:val="26"/>
        </w:rPr>
        <w:t>.</w:t>
      </w:r>
    </w:p>
    <w:p w14:paraId="5BBC93E4" w14:textId="77777777" w:rsidR="007735CE" w:rsidRPr="007735CE" w:rsidRDefault="007735CE" w:rsidP="007735CE">
      <w:pPr>
        <w:tabs>
          <w:tab w:val="left" w:pos="284"/>
        </w:tabs>
        <w:ind w:firstLine="567"/>
        <w:jc w:val="both"/>
        <w:rPr>
          <w:bCs/>
          <w:sz w:val="26"/>
          <w:szCs w:val="26"/>
        </w:rPr>
      </w:pPr>
      <w:r w:rsidRPr="007735CE">
        <w:rPr>
          <w:bCs/>
          <w:sz w:val="26"/>
          <w:szCs w:val="26"/>
        </w:rPr>
        <w:t>2. Điểm đấu nối:</w:t>
      </w:r>
    </w:p>
    <w:p w14:paraId="6C82751B" w14:textId="77777777" w:rsidR="007735CE" w:rsidRPr="007735CE" w:rsidRDefault="007735CE" w:rsidP="007735CE">
      <w:pPr>
        <w:tabs>
          <w:tab w:val="left" w:pos="284"/>
        </w:tabs>
        <w:ind w:firstLine="567"/>
        <w:jc w:val="both"/>
        <w:rPr>
          <w:bCs/>
          <w:sz w:val="26"/>
          <w:szCs w:val="26"/>
        </w:rPr>
      </w:pPr>
      <w:r w:rsidRPr="007735CE">
        <w:rPr>
          <w:bCs/>
          <w:sz w:val="26"/>
          <w:szCs w:val="26"/>
        </w:rPr>
        <w:t>2.1. Phần đường d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66"/>
        <w:gridCol w:w="1417"/>
        <w:gridCol w:w="1438"/>
        <w:gridCol w:w="1536"/>
        <w:gridCol w:w="1438"/>
      </w:tblGrid>
      <w:tr w:rsidR="007735CE" w:rsidRPr="007735CE" w14:paraId="2A13E3BF" w14:textId="77777777" w:rsidTr="00B07516">
        <w:trPr>
          <w:tblHeader/>
        </w:trPr>
        <w:tc>
          <w:tcPr>
            <w:tcW w:w="595" w:type="dxa"/>
            <w:vAlign w:val="center"/>
          </w:tcPr>
          <w:p w14:paraId="63D3807F" w14:textId="77777777" w:rsidR="007735CE" w:rsidRPr="007735CE" w:rsidRDefault="007735CE" w:rsidP="007735CE">
            <w:pPr>
              <w:jc w:val="center"/>
              <w:rPr>
                <w:bCs/>
                <w:sz w:val="26"/>
                <w:szCs w:val="26"/>
              </w:rPr>
            </w:pPr>
            <w:r w:rsidRPr="007735CE">
              <w:rPr>
                <w:bCs/>
                <w:sz w:val="26"/>
                <w:szCs w:val="26"/>
              </w:rPr>
              <w:t>TT</w:t>
            </w:r>
          </w:p>
        </w:tc>
        <w:tc>
          <w:tcPr>
            <w:tcW w:w="2666" w:type="dxa"/>
            <w:vAlign w:val="center"/>
          </w:tcPr>
          <w:p w14:paraId="43F5735C" w14:textId="77777777" w:rsidR="007735CE" w:rsidRPr="007735CE" w:rsidRDefault="007735CE" w:rsidP="007735CE">
            <w:pPr>
              <w:jc w:val="center"/>
              <w:rPr>
                <w:bCs/>
                <w:sz w:val="26"/>
                <w:szCs w:val="26"/>
              </w:rPr>
            </w:pPr>
            <w:r w:rsidRPr="007735CE">
              <w:rPr>
                <w:bCs/>
                <w:sz w:val="26"/>
                <w:szCs w:val="26"/>
              </w:rPr>
              <w:t>Nội dung</w:t>
            </w:r>
          </w:p>
        </w:tc>
        <w:tc>
          <w:tcPr>
            <w:tcW w:w="1417" w:type="dxa"/>
            <w:vAlign w:val="center"/>
          </w:tcPr>
          <w:p w14:paraId="3A57677D" w14:textId="77777777" w:rsidR="007735CE" w:rsidRPr="007735CE" w:rsidRDefault="007735CE" w:rsidP="007735CE">
            <w:pPr>
              <w:jc w:val="center"/>
              <w:rPr>
                <w:bCs/>
                <w:sz w:val="26"/>
                <w:szCs w:val="26"/>
              </w:rPr>
            </w:pPr>
            <w:r w:rsidRPr="007735CE">
              <w:rPr>
                <w:bCs/>
                <w:sz w:val="26"/>
                <w:szCs w:val="26"/>
              </w:rPr>
              <w:t>Nguồn cấp</w:t>
            </w:r>
          </w:p>
        </w:tc>
        <w:tc>
          <w:tcPr>
            <w:tcW w:w="1438" w:type="dxa"/>
            <w:vAlign w:val="center"/>
          </w:tcPr>
          <w:p w14:paraId="462A02CC" w14:textId="77777777" w:rsidR="007735CE" w:rsidRPr="007735CE" w:rsidRDefault="007735CE" w:rsidP="007735CE">
            <w:pPr>
              <w:jc w:val="center"/>
              <w:rPr>
                <w:bCs/>
                <w:sz w:val="26"/>
                <w:szCs w:val="26"/>
              </w:rPr>
            </w:pPr>
            <w:r w:rsidRPr="007735CE">
              <w:rPr>
                <w:bCs/>
                <w:sz w:val="26"/>
                <w:szCs w:val="26"/>
              </w:rPr>
              <w:t>ĐZ liên lạc</w:t>
            </w:r>
          </w:p>
        </w:tc>
        <w:tc>
          <w:tcPr>
            <w:tcW w:w="1536" w:type="dxa"/>
            <w:vAlign w:val="center"/>
          </w:tcPr>
          <w:p w14:paraId="54BA2486" w14:textId="77777777" w:rsidR="007735CE" w:rsidRPr="007735CE" w:rsidRDefault="007735CE" w:rsidP="007735CE">
            <w:pPr>
              <w:jc w:val="center"/>
              <w:rPr>
                <w:bCs/>
                <w:sz w:val="26"/>
                <w:szCs w:val="26"/>
              </w:rPr>
            </w:pPr>
            <w:r w:rsidRPr="007735CE">
              <w:rPr>
                <w:bCs/>
                <w:sz w:val="26"/>
                <w:szCs w:val="26"/>
              </w:rPr>
              <w:t>Điểm đầu</w:t>
            </w:r>
          </w:p>
        </w:tc>
        <w:tc>
          <w:tcPr>
            <w:tcW w:w="1438" w:type="dxa"/>
            <w:vAlign w:val="center"/>
          </w:tcPr>
          <w:p w14:paraId="04180F69" w14:textId="77777777" w:rsidR="007735CE" w:rsidRPr="007735CE" w:rsidRDefault="007735CE" w:rsidP="007735CE">
            <w:pPr>
              <w:jc w:val="center"/>
              <w:rPr>
                <w:bCs/>
                <w:sz w:val="26"/>
                <w:szCs w:val="26"/>
              </w:rPr>
            </w:pPr>
            <w:r w:rsidRPr="007735CE">
              <w:rPr>
                <w:bCs/>
                <w:sz w:val="26"/>
                <w:szCs w:val="26"/>
              </w:rPr>
              <w:t>Điểm cuối</w:t>
            </w:r>
          </w:p>
        </w:tc>
      </w:tr>
      <w:tr w:rsidR="007735CE" w:rsidRPr="007735CE" w14:paraId="1CEBF74C" w14:textId="77777777" w:rsidTr="00B07516">
        <w:tc>
          <w:tcPr>
            <w:tcW w:w="595" w:type="dxa"/>
            <w:vAlign w:val="center"/>
          </w:tcPr>
          <w:p w14:paraId="5814DD7E"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33821313" w14:textId="77777777" w:rsidR="007735CE" w:rsidRPr="007735CE" w:rsidRDefault="007735CE" w:rsidP="007735CE">
            <w:pPr>
              <w:jc w:val="both"/>
              <w:rPr>
                <w:bCs/>
                <w:sz w:val="26"/>
                <w:szCs w:val="26"/>
              </w:rPr>
            </w:pPr>
            <w:r w:rsidRPr="007735CE">
              <w:rPr>
                <w:bCs/>
                <w:sz w:val="26"/>
                <w:szCs w:val="26"/>
              </w:rPr>
              <w:t>Cáp ngầm từ cột 22 đến cột 23 lộ 474E23.5</w:t>
            </w:r>
          </w:p>
        </w:tc>
        <w:tc>
          <w:tcPr>
            <w:tcW w:w="1417" w:type="dxa"/>
            <w:vAlign w:val="center"/>
          </w:tcPr>
          <w:p w14:paraId="202293C0" w14:textId="77777777" w:rsidR="007735CE" w:rsidRPr="007735CE" w:rsidRDefault="007735CE" w:rsidP="007735CE">
            <w:pPr>
              <w:jc w:val="center"/>
              <w:rPr>
                <w:bCs/>
                <w:sz w:val="26"/>
                <w:szCs w:val="26"/>
              </w:rPr>
            </w:pPr>
            <w:r w:rsidRPr="007735CE">
              <w:rPr>
                <w:bCs/>
                <w:sz w:val="26"/>
                <w:szCs w:val="26"/>
              </w:rPr>
              <w:t>474E23.5</w:t>
            </w:r>
          </w:p>
        </w:tc>
        <w:tc>
          <w:tcPr>
            <w:tcW w:w="1438" w:type="dxa"/>
            <w:vAlign w:val="center"/>
          </w:tcPr>
          <w:p w14:paraId="698AEA0A" w14:textId="77777777" w:rsidR="007735CE" w:rsidRPr="007735CE" w:rsidRDefault="007735CE" w:rsidP="007735CE">
            <w:pPr>
              <w:jc w:val="center"/>
              <w:rPr>
                <w:bCs/>
                <w:sz w:val="26"/>
                <w:szCs w:val="26"/>
              </w:rPr>
            </w:pPr>
          </w:p>
        </w:tc>
        <w:tc>
          <w:tcPr>
            <w:tcW w:w="1536" w:type="dxa"/>
            <w:vAlign w:val="center"/>
          </w:tcPr>
          <w:p w14:paraId="114171CE" w14:textId="77777777" w:rsidR="007735CE" w:rsidRPr="007735CE" w:rsidRDefault="007735CE" w:rsidP="007735CE">
            <w:pPr>
              <w:jc w:val="center"/>
              <w:rPr>
                <w:bCs/>
                <w:sz w:val="26"/>
                <w:szCs w:val="26"/>
              </w:rPr>
            </w:pPr>
            <w:r w:rsidRPr="007735CE">
              <w:rPr>
                <w:bCs/>
                <w:sz w:val="26"/>
                <w:szCs w:val="26"/>
              </w:rPr>
              <w:t>22</w:t>
            </w:r>
          </w:p>
        </w:tc>
        <w:tc>
          <w:tcPr>
            <w:tcW w:w="1438" w:type="dxa"/>
            <w:vAlign w:val="center"/>
          </w:tcPr>
          <w:p w14:paraId="16B79C18" w14:textId="77777777" w:rsidR="007735CE" w:rsidRPr="007735CE" w:rsidRDefault="007735CE" w:rsidP="007735CE">
            <w:pPr>
              <w:jc w:val="center"/>
              <w:rPr>
                <w:bCs/>
                <w:sz w:val="26"/>
                <w:szCs w:val="26"/>
              </w:rPr>
            </w:pPr>
            <w:r w:rsidRPr="007735CE">
              <w:rPr>
                <w:bCs/>
                <w:sz w:val="26"/>
                <w:szCs w:val="26"/>
              </w:rPr>
              <w:t>23</w:t>
            </w:r>
          </w:p>
        </w:tc>
      </w:tr>
      <w:tr w:rsidR="007735CE" w:rsidRPr="007735CE" w14:paraId="249954BB" w14:textId="77777777" w:rsidTr="00B07516">
        <w:tc>
          <w:tcPr>
            <w:tcW w:w="595" w:type="dxa"/>
            <w:vAlign w:val="center"/>
          </w:tcPr>
          <w:p w14:paraId="237AE964"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3D585F72" w14:textId="77777777" w:rsidR="007735CE" w:rsidRPr="007735CE" w:rsidRDefault="007735CE" w:rsidP="007735CE">
            <w:pPr>
              <w:jc w:val="both"/>
              <w:rPr>
                <w:bCs/>
                <w:sz w:val="26"/>
                <w:szCs w:val="26"/>
              </w:rPr>
            </w:pPr>
            <w:r w:rsidRPr="007735CE">
              <w:rPr>
                <w:bCs/>
                <w:sz w:val="26"/>
                <w:szCs w:val="26"/>
              </w:rPr>
              <w:t>Xây dựng mới đường dây từ cột 23 đến cột 30 lộ 475E23.5 (thay thế đz hiện có đang đi vòng qua khu vực đền Dâu)</w:t>
            </w:r>
          </w:p>
        </w:tc>
        <w:tc>
          <w:tcPr>
            <w:tcW w:w="1417" w:type="dxa"/>
            <w:vAlign w:val="center"/>
          </w:tcPr>
          <w:p w14:paraId="02526226" w14:textId="77777777" w:rsidR="007735CE" w:rsidRPr="007735CE" w:rsidRDefault="007735CE" w:rsidP="007735CE">
            <w:pPr>
              <w:jc w:val="center"/>
              <w:rPr>
                <w:bCs/>
                <w:sz w:val="26"/>
                <w:szCs w:val="26"/>
              </w:rPr>
            </w:pPr>
            <w:r w:rsidRPr="007735CE">
              <w:rPr>
                <w:bCs/>
                <w:sz w:val="26"/>
                <w:szCs w:val="26"/>
              </w:rPr>
              <w:t>475E23.5</w:t>
            </w:r>
          </w:p>
        </w:tc>
        <w:tc>
          <w:tcPr>
            <w:tcW w:w="1438" w:type="dxa"/>
            <w:vAlign w:val="center"/>
          </w:tcPr>
          <w:p w14:paraId="2D8BF517" w14:textId="77777777" w:rsidR="007735CE" w:rsidRPr="007735CE" w:rsidRDefault="007735CE" w:rsidP="007735CE">
            <w:pPr>
              <w:jc w:val="center"/>
              <w:rPr>
                <w:bCs/>
                <w:sz w:val="26"/>
                <w:szCs w:val="26"/>
              </w:rPr>
            </w:pPr>
          </w:p>
        </w:tc>
        <w:tc>
          <w:tcPr>
            <w:tcW w:w="1536" w:type="dxa"/>
            <w:vAlign w:val="center"/>
          </w:tcPr>
          <w:p w14:paraId="6D46506B" w14:textId="77777777" w:rsidR="007735CE" w:rsidRPr="007735CE" w:rsidRDefault="007735CE" w:rsidP="007735CE">
            <w:pPr>
              <w:jc w:val="center"/>
              <w:rPr>
                <w:bCs/>
                <w:sz w:val="26"/>
                <w:szCs w:val="26"/>
              </w:rPr>
            </w:pPr>
            <w:r w:rsidRPr="007735CE">
              <w:rPr>
                <w:bCs/>
                <w:sz w:val="26"/>
                <w:szCs w:val="26"/>
              </w:rPr>
              <w:t>23</w:t>
            </w:r>
          </w:p>
        </w:tc>
        <w:tc>
          <w:tcPr>
            <w:tcW w:w="1438" w:type="dxa"/>
            <w:vAlign w:val="center"/>
          </w:tcPr>
          <w:p w14:paraId="3D87FA47" w14:textId="77777777" w:rsidR="007735CE" w:rsidRPr="007735CE" w:rsidRDefault="007735CE" w:rsidP="007735CE">
            <w:pPr>
              <w:jc w:val="center"/>
              <w:rPr>
                <w:bCs/>
                <w:sz w:val="26"/>
                <w:szCs w:val="26"/>
              </w:rPr>
            </w:pPr>
            <w:r w:rsidRPr="007735CE">
              <w:rPr>
                <w:bCs/>
                <w:sz w:val="26"/>
                <w:szCs w:val="26"/>
              </w:rPr>
              <w:t>30</w:t>
            </w:r>
          </w:p>
        </w:tc>
      </w:tr>
      <w:tr w:rsidR="007735CE" w:rsidRPr="007735CE" w14:paraId="4B870C5B" w14:textId="77777777" w:rsidTr="00B07516">
        <w:trPr>
          <w:trHeight w:val="928"/>
        </w:trPr>
        <w:tc>
          <w:tcPr>
            <w:tcW w:w="595" w:type="dxa"/>
            <w:vMerge w:val="restart"/>
            <w:vAlign w:val="center"/>
          </w:tcPr>
          <w:p w14:paraId="295442BB" w14:textId="77777777" w:rsidR="007735CE" w:rsidRPr="007735CE" w:rsidRDefault="007735CE" w:rsidP="007735CE">
            <w:pPr>
              <w:widowControl w:val="0"/>
              <w:numPr>
                <w:ilvl w:val="0"/>
                <w:numId w:val="10"/>
              </w:numPr>
              <w:jc w:val="center"/>
              <w:rPr>
                <w:bCs/>
                <w:sz w:val="26"/>
                <w:szCs w:val="26"/>
              </w:rPr>
            </w:pPr>
          </w:p>
        </w:tc>
        <w:tc>
          <w:tcPr>
            <w:tcW w:w="2666" w:type="dxa"/>
            <w:vMerge w:val="restart"/>
            <w:vAlign w:val="center"/>
          </w:tcPr>
          <w:p w14:paraId="2090CDA3" w14:textId="77777777" w:rsidR="007735CE" w:rsidRPr="007735CE" w:rsidRDefault="007735CE" w:rsidP="007735CE">
            <w:pPr>
              <w:jc w:val="both"/>
              <w:rPr>
                <w:bCs/>
                <w:sz w:val="26"/>
                <w:szCs w:val="26"/>
              </w:rPr>
            </w:pPr>
            <w:r w:rsidRPr="007735CE">
              <w:rPr>
                <w:bCs/>
                <w:sz w:val="26"/>
                <w:szCs w:val="26"/>
              </w:rPr>
              <w:t>Cải tạo đường dây 22kV hiện có (từ vị trí cột 23 đến cột 27 và từ cột 27 đến 27.3) lộ 474E23.4 thành đường dây 35kV của lộ 373E23.5</w:t>
            </w:r>
          </w:p>
        </w:tc>
        <w:tc>
          <w:tcPr>
            <w:tcW w:w="1417" w:type="dxa"/>
            <w:vMerge w:val="restart"/>
            <w:vAlign w:val="center"/>
          </w:tcPr>
          <w:p w14:paraId="6E2DA78D" w14:textId="77777777" w:rsidR="007735CE" w:rsidRPr="007735CE" w:rsidRDefault="007735CE" w:rsidP="007735CE">
            <w:pPr>
              <w:jc w:val="center"/>
              <w:rPr>
                <w:bCs/>
                <w:sz w:val="26"/>
                <w:szCs w:val="26"/>
              </w:rPr>
            </w:pPr>
            <w:r w:rsidRPr="007735CE">
              <w:rPr>
                <w:bCs/>
                <w:sz w:val="26"/>
                <w:szCs w:val="26"/>
              </w:rPr>
              <w:t>373E23.5</w:t>
            </w:r>
          </w:p>
        </w:tc>
        <w:tc>
          <w:tcPr>
            <w:tcW w:w="1438" w:type="dxa"/>
            <w:vMerge w:val="restart"/>
            <w:vAlign w:val="center"/>
          </w:tcPr>
          <w:p w14:paraId="6881B50C" w14:textId="77777777" w:rsidR="007735CE" w:rsidRPr="007735CE" w:rsidRDefault="007735CE" w:rsidP="007735CE">
            <w:pPr>
              <w:jc w:val="center"/>
              <w:rPr>
                <w:bCs/>
                <w:sz w:val="26"/>
                <w:szCs w:val="26"/>
              </w:rPr>
            </w:pPr>
          </w:p>
        </w:tc>
        <w:tc>
          <w:tcPr>
            <w:tcW w:w="1536" w:type="dxa"/>
            <w:vAlign w:val="center"/>
          </w:tcPr>
          <w:p w14:paraId="530B6BB1" w14:textId="77777777" w:rsidR="007735CE" w:rsidRPr="007735CE" w:rsidRDefault="007735CE" w:rsidP="007735CE">
            <w:pPr>
              <w:jc w:val="center"/>
              <w:rPr>
                <w:bCs/>
                <w:sz w:val="26"/>
                <w:szCs w:val="26"/>
              </w:rPr>
            </w:pPr>
            <w:r w:rsidRPr="007735CE">
              <w:rPr>
                <w:bCs/>
                <w:sz w:val="26"/>
                <w:szCs w:val="26"/>
              </w:rPr>
              <w:t>23 (lộ 474E23.4 hiện có)</w:t>
            </w:r>
          </w:p>
        </w:tc>
        <w:tc>
          <w:tcPr>
            <w:tcW w:w="1438" w:type="dxa"/>
            <w:vAlign w:val="center"/>
          </w:tcPr>
          <w:p w14:paraId="782F5970" w14:textId="77777777" w:rsidR="007735CE" w:rsidRPr="007735CE" w:rsidRDefault="007735CE" w:rsidP="007735CE">
            <w:pPr>
              <w:jc w:val="center"/>
              <w:rPr>
                <w:bCs/>
                <w:sz w:val="26"/>
                <w:szCs w:val="26"/>
              </w:rPr>
            </w:pPr>
            <w:r w:rsidRPr="007735CE">
              <w:rPr>
                <w:bCs/>
                <w:sz w:val="26"/>
                <w:szCs w:val="26"/>
              </w:rPr>
              <w:t>27 (lộ 474E23.4 hiện có)</w:t>
            </w:r>
          </w:p>
        </w:tc>
      </w:tr>
      <w:tr w:rsidR="007735CE" w:rsidRPr="007735CE" w14:paraId="12FFAD43" w14:textId="77777777" w:rsidTr="00B07516">
        <w:trPr>
          <w:trHeight w:val="872"/>
        </w:trPr>
        <w:tc>
          <w:tcPr>
            <w:tcW w:w="595" w:type="dxa"/>
            <w:vMerge/>
            <w:vAlign w:val="center"/>
          </w:tcPr>
          <w:p w14:paraId="16F1E3D7" w14:textId="77777777" w:rsidR="007735CE" w:rsidRPr="007735CE" w:rsidRDefault="007735CE" w:rsidP="007735CE">
            <w:pPr>
              <w:widowControl w:val="0"/>
              <w:numPr>
                <w:ilvl w:val="0"/>
                <w:numId w:val="10"/>
              </w:numPr>
              <w:jc w:val="center"/>
              <w:rPr>
                <w:bCs/>
                <w:sz w:val="26"/>
                <w:szCs w:val="26"/>
              </w:rPr>
            </w:pPr>
          </w:p>
        </w:tc>
        <w:tc>
          <w:tcPr>
            <w:tcW w:w="2666" w:type="dxa"/>
            <w:vMerge/>
            <w:vAlign w:val="center"/>
          </w:tcPr>
          <w:p w14:paraId="58BE6E58" w14:textId="77777777" w:rsidR="007735CE" w:rsidRPr="007735CE" w:rsidRDefault="007735CE" w:rsidP="007735CE">
            <w:pPr>
              <w:jc w:val="both"/>
              <w:rPr>
                <w:bCs/>
                <w:sz w:val="26"/>
                <w:szCs w:val="26"/>
              </w:rPr>
            </w:pPr>
          </w:p>
        </w:tc>
        <w:tc>
          <w:tcPr>
            <w:tcW w:w="1417" w:type="dxa"/>
            <w:vMerge/>
            <w:vAlign w:val="center"/>
          </w:tcPr>
          <w:p w14:paraId="1C9C0B80" w14:textId="77777777" w:rsidR="007735CE" w:rsidRPr="007735CE" w:rsidRDefault="007735CE" w:rsidP="007735CE">
            <w:pPr>
              <w:jc w:val="center"/>
              <w:rPr>
                <w:bCs/>
                <w:sz w:val="26"/>
                <w:szCs w:val="26"/>
              </w:rPr>
            </w:pPr>
          </w:p>
        </w:tc>
        <w:tc>
          <w:tcPr>
            <w:tcW w:w="1438" w:type="dxa"/>
            <w:vMerge/>
            <w:vAlign w:val="center"/>
          </w:tcPr>
          <w:p w14:paraId="2971E5B3" w14:textId="77777777" w:rsidR="007735CE" w:rsidRPr="007735CE" w:rsidRDefault="007735CE" w:rsidP="007735CE">
            <w:pPr>
              <w:jc w:val="center"/>
              <w:rPr>
                <w:bCs/>
                <w:sz w:val="26"/>
                <w:szCs w:val="26"/>
              </w:rPr>
            </w:pPr>
          </w:p>
        </w:tc>
        <w:tc>
          <w:tcPr>
            <w:tcW w:w="1536" w:type="dxa"/>
            <w:vAlign w:val="center"/>
          </w:tcPr>
          <w:p w14:paraId="1185C059" w14:textId="77777777" w:rsidR="007735CE" w:rsidRPr="007735CE" w:rsidRDefault="007735CE" w:rsidP="007735CE">
            <w:pPr>
              <w:jc w:val="center"/>
              <w:rPr>
                <w:bCs/>
                <w:sz w:val="26"/>
                <w:szCs w:val="26"/>
              </w:rPr>
            </w:pPr>
            <w:r w:rsidRPr="007735CE">
              <w:rPr>
                <w:bCs/>
                <w:sz w:val="26"/>
                <w:szCs w:val="26"/>
              </w:rPr>
              <w:t>27 (lộ 474E23.4 hiện có)</w:t>
            </w:r>
          </w:p>
        </w:tc>
        <w:tc>
          <w:tcPr>
            <w:tcW w:w="1438" w:type="dxa"/>
            <w:vAlign w:val="center"/>
          </w:tcPr>
          <w:p w14:paraId="5330D246" w14:textId="77777777" w:rsidR="007735CE" w:rsidRPr="007735CE" w:rsidRDefault="007735CE" w:rsidP="007735CE">
            <w:pPr>
              <w:jc w:val="center"/>
              <w:rPr>
                <w:bCs/>
                <w:sz w:val="26"/>
                <w:szCs w:val="26"/>
              </w:rPr>
            </w:pPr>
            <w:r w:rsidRPr="007735CE">
              <w:rPr>
                <w:bCs/>
                <w:sz w:val="26"/>
                <w:szCs w:val="26"/>
              </w:rPr>
              <w:t>27.3(lộ 474E23.4 hiện có)</w:t>
            </w:r>
          </w:p>
        </w:tc>
      </w:tr>
      <w:tr w:rsidR="007735CE" w:rsidRPr="007735CE" w14:paraId="6B999E47" w14:textId="77777777" w:rsidTr="00B07516">
        <w:tc>
          <w:tcPr>
            <w:tcW w:w="595" w:type="dxa"/>
            <w:vAlign w:val="center"/>
          </w:tcPr>
          <w:p w14:paraId="75A6910B"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12174B8F" w14:textId="77777777" w:rsidR="007735CE" w:rsidRPr="007735CE" w:rsidRDefault="007735CE" w:rsidP="007735CE">
            <w:pPr>
              <w:jc w:val="both"/>
              <w:rPr>
                <w:bCs/>
                <w:sz w:val="26"/>
                <w:szCs w:val="26"/>
              </w:rPr>
            </w:pPr>
            <w:r w:rsidRPr="007735CE">
              <w:rPr>
                <w:bCs/>
                <w:sz w:val="26"/>
                <w:szCs w:val="26"/>
              </w:rPr>
              <w:t>Cáp ngầm đường dây 35kV (từ vị trí cột 25 lộ 373E23.5 đến vị trí cột 23 lộ 474E23.5)</w:t>
            </w:r>
          </w:p>
        </w:tc>
        <w:tc>
          <w:tcPr>
            <w:tcW w:w="1417" w:type="dxa"/>
            <w:vAlign w:val="center"/>
          </w:tcPr>
          <w:p w14:paraId="22BA6A78" w14:textId="77777777" w:rsidR="007735CE" w:rsidRPr="007735CE" w:rsidRDefault="007735CE" w:rsidP="007735CE">
            <w:pPr>
              <w:jc w:val="center"/>
              <w:rPr>
                <w:bCs/>
                <w:sz w:val="26"/>
                <w:szCs w:val="26"/>
              </w:rPr>
            </w:pPr>
            <w:r w:rsidRPr="007735CE">
              <w:rPr>
                <w:bCs/>
                <w:sz w:val="26"/>
                <w:szCs w:val="26"/>
              </w:rPr>
              <w:t>373E23.5</w:t>
            </w:r>
          </w:p>
        </w:tc>
        <w:tc>
          <w:tcPr>
            <w:tcW w:w="1438" w:type="dxa"/>
            <w:vAlign w:val="center"/>
          </w:tcPr>
          <w:p w14:paraId="649335F0" w14:textId="77777777" w:rsidR="007735CE" w:rsidRPr="007735CE" w:rsidRDefault="007735CE" w:rsidP="007735CE">
            <w:pPr>
              <w:jc w:val="center"/>
              <w:rPr>
                <w:bCs/>
                <w:sz w:val="26"/>
                <w:szCs w:val="26"/>
              </w:rPr>
            </w:pPr>
          </w:p>
        </w:tc>
        <w:tc>
          <w:tcPr>
            <w:tcW w:w="1536" w:type="dxa"/>
            <w:vAlign w:val="center"/>
          </w:tcPr>
          <w:p w14:paraId="7E8928CD" w14:textId="77777777" w:rsidR="007735CE" w:rsidRPr="007735CE" w:rsidRDefault="007735CE" w:rsidP="007735CE">
            <w:pPr>
              <w:jc w:val="center"/>
              <w:rPr>
                <w:bCs/>
                <w:sz w:val="26"/>
                <w:szCs w:val="26"/>
              </w:rPr>
            </w:pPr>
            <w:r w:rsidRPr="007735CE">
              <w:rPr>
                <w:bCs/>
                <w:sz w:val="26"/>
                <w:szCs w:val="26"/>
              </w:rPr>
              <w:t>cột 25 lộ 373E23.5</w:t>
            </w:r>
          </w:p>
        </w:tc>
        <w:tc>
          <w:tcPr>
            <w:tcW w:w="1438" w:type="dxa"/>
            <w:vAlign w:val="center"/>
          </w:tcPr>
          <w:p w14:paraId="6EEF40E6" w14:textId="77777777" w:rsidR="007735CE" w:rsidRPr="007735CE" w:rsidRDefault="007735CE" w:rsidP="007735CE">
            <w:pPr>
              <w:jc w:val="center"/>
              <w:rPr>
                <w:bCs/>
                <w:sz w:val="26"/>
                <w:szCs w:val="26"/>
              </w:rPr>
            </w:pPr>
            <w:r w:rsidRPr="007735CE">
              <w:rPr>
                <w:bCs/>
                <w:sz w:val="26"/>
                <w:szCs w:val="26"/>
              </w:rPr>
              <w:t>23 lộ 474E23.5</w:t>
            </w:r>
          </w:p>
        </w:tc>
      </w:tr>
      <w:tr w:rsidR="007735CE" w:rsidRPr="007735CE" w14:paraId="298E2EC4" w14:textId="77777777" w:rsidTr="00B07516">
        <w:tc>
          <w:tcPr>
            <w:tcW w:w="595" w:type="dxa"/>
            <w:vAlign w:val="center"/>
          </w:tcPr>
          <w:p w14:paraId="7F5A0B31"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3C6C4B51" w14:textId="77777777" w:rsidR="007735CE" w:rsidRPr="007735CE" w:rsidRDefault="007735CE" w:rsidP="007735CE">
            <w:pPr>
              <w:jc w:val="both"/>
              <w:rPr>
                <w:bCs/>
                <w:sz w:val="26"/>
                <w:szCs w:val="26"/>
              </w:rPr>
            </w:pPr>
            <w:r w:rsidRPr="007735CE">
              <w:rPr>
                <w:bCs/>
                <w:sz w:val="26"/>
                <w:szCs w:val="26"/>
              </w:rPr>
              <w:t xml:space="preserve">Xây dựng mới đường dây 35kV  từ vị trí cột 27.3 lộ 474E23.5 đến nối vào cột 37 lộ </w:t>
            </w:r>
            <w:r w:rsidRPr="007735CE">
              <w:rPr>
                <w:bCs/>
                <w:sz w:val="26"/>
                <w:szCs w:val="26"/>
              </w:rPr>
              <w:lastRenderedPageBreak/>
              <w:t>373E23.5) liên kết đường trục lộ 373E23.5</w:t>
            </w:r>
          </w:p>
        </w:tc>
        <w:tc>
          <w:tcPr>
            <w:tcW w:w="1417" w:type="dxa"/>
            <w:vAlign w:val="center"/>
          </w:tcPr>
          <w:p w14:paraId="21922749" w14:textId="77777777" w:rsidR="007735CE" w:rsidRPr="007735CE" w:rsidRDefault="007735CE" w:rsidP="007735CE">
            <w:pPr>
              <w:jc w:val="center"/>
              <w:rPr>
                <w:bCs/>
                <w:sz w:val="26"/>
                <w:szCs w:val="26"/>
              </w:rPr>
            </w:pPr>
            <w:r w:rsidRPr="007735CE">
              <w:rPr>
                <w:bCs/>
                <w:sz w:val="26"/>
                <w:szCs w:val="26"/>
              </w:rPr>
              <w:lastRenderedPageBreak/>
              <w:t>373E23.5</w:t>
            </w:r>
          </w:p>
        </w:tc>
        <w:tc>
          <w:tcPr>
            <w:tcW w:w="1438" w:type="dxa"/>
            <w:vAlign w:val="center"/>
          </w:tcPr>
          <w:p w14:paraId="7EF9F295" w14:textId="77777777" w:rsidR="007735CE" w:rsidRPr="007735CE" w:rsidRDefault="007735CE" w:rsidP="007735CE">
            <w:pPr>
              <w:jc w:val="center"/>
              <w:rPr>
                <w:bCs/>
                <w:sz w:val="26"/>
                <w:szCs w:val="26"/>
              </w:rPr>
            </w:pPr>
          </w:p>
        </w:tc>
        <w:tc>
          <w:tcPr>
            <w:tcW w:w="1536" w:type="dxa"/>
            <w:vAlign w:val="center"/>
          </w:tcPr>
          <w:p w14:paraId="55DC40E1" w14:textId="77777777" w:rsidR="007735CE" w:rsidRPr="007735CE" w:rsidRDefault="007735CE" w:rsidP="007735CE">
            <w:pPr>
              <w:jc w:val="center"/>
              <w:rPr>
                <w:bCs/>
                <w:sz w:val="26"/>
                <w:szCs w:val="26"/>
              </w:rPr>
            </w:pPr>
            <w:r w:rsidRPr="007735CE">
              <w:rPr>
                <w:bCs/>
                <w:sz w:val="26"/>
                <w:szCs w:val="26"/>
              </w:rPr>
              <w:t>cột 27.3 lộ 474E23.5</w:t>
            </w:r>
          </w:p>
        </w:tc>
        <w:tc>
          <w:tcPr>
            <w:tcW w:w="1438" w:type="dxa"/>
            <w:vAlign w:val="center"/>
          </w:tcPr>
          <w:p w14:paraId="7DB1D03A" w14:textId="77777777" w:rsidR="007735CE" w:rsidRPr="007735CE" w:rsidRDefault="007735CE" w:rsidP="007735CE">
            <w:pPr>
              <w:jc w:val="center"/>
              <w:rPr>
                <w:bCs/>
                <w:sz w:val="26"/>
                <w:szCs w:val="26"/>
              </w:rPr>
            </w:pPr>
            <w:r w:rsidRPr="007735CE">
              <w:rPr>
                <w:bCs/>
                <w:sz w:val="26"/>
                <w:szCs w:val="26"/>
              </w:rPr>
              <w:t>cột 37 lộ 373E23.5</w:t>
            </w:r>
          </w:p>
        </w:tc>
      </w:tr>
      <w:tr w:rsidR="007735CE" w:rsidRPr="007735CE" w14:paraId="15A04A25" w14:textId="77777777" w:rsidTr="00B07516">
        <w:trPr>
          <w:trHeight w:val="1834"/>
        </w:trPr>
        <w:tc>
          <w:tcPr>
            <w:tcW w:w="595" w:type="dxa"/>
            <w:vAlign w:val="center"/>
          </w:tcPr>
          <w:p w14:paraId="4EA4EC0B"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28004FD8" w14:textId="77777777" w:rsidR="007735CE" w:rsidRPr="007735CE" w:rsidRDefault="007735CE" w:rsidP="007735CE">
            <w:pPr>
              <w:jc w:val="both"/>
              <w:rPr>
                <w:bCs/>
                <w:sz w:val="26"/>
                <w:szCs w:val="26"/>
              </w:rPr>
            </w:pPr>
            <w:r w:rsidRPr="007735CE">
              <w:rPr>
                <w:bCs/>
                <w:sz w:val="26"/>
                <w:szCs w:val="26"/>
              </w:rPr>
              <w:t xml:space="preserve">Cải tạo đường dây trên không 22kV từ vị trí cột CDPT 472-7E23.5/53 TS14 lộ 472E23.5 đến vị trí cột TBA Trung Sơn 8 </w:t>
            </w:r>
          </w:p>
        </w:tc>
        <w:tc>
          <w:tcPr>
            <w:tcW w:w="1417" w:type="dxa"/>
            <w:vAlign w:val="center"/>
          </w:tcPr>
          <w:p w14:paraId="2F03CFE3" w14:textId="77777777" w:rsidR="007735CE" w:rsidRPr="007735CE" w:rsidRDefault="007735CE" w:rsidP="007735CE">
            <w:pPr>
              <w:jc w:val="center"/>
              <w:rPr>
                <w:bCs/>
                <w:sz w:val="26"/>
                <w:szCs w:val="26"/>
              </w:rPr>
            </w:pPr>
            <w:r w:rsidRPr="007735CE">
              <w:rPr>
                <w:bCs/>
                <w:sz w:val="26"/>
                <w:szCs w:val="26"/>
              </w:rPr>
              <w:t>472E23.5</w:t>
            </w:r>
          </w:p>
        </w:tc>
        <w:tc>
          <w:tcPr>
            <w:tcW w:w="1438" w:type="dxa"/>
            <w:vAlign w:val="center"/>
          </w:tcPr>
          <w:p w14:paraId="404AF6B4" w14:textId="77777777" w:rsidR="007735CE" w:rsidRPr="007735CE" w:rsidRDefault="007735CE" w:rsidP="007735CE">
            <w:pPr>
              <w:jc w:val="center"/>
              <w:rPr>
                <w:bCs/>
                <w:sz w:val="26"/>
                <w:szCs w:val="26"/>
              </w:rPr>
            </w:pPr>
            <w:r w:rsidRPr="007735CE">
              <w:rPr>
                <w:bCs/>
                <w:sz w:val="26"/>
                <w:szCs w:val="26"/>
              </w:rPr>
              <w:t>472E23.5</w:t>
            </w:r>
          </w:p>
        </w:tc>
        <w:tc>
          <w:tcPr>
            <w:tcW w:w="1536" w:type="dxa"/>
            <w:vAlign w:val="center"/>
          </w:tcPr>
          <w:p w14:paraId="16E73CEC" w14:textId="77777777" w:rsidR="007735CE" w:rsidRPr="007735CE" w:rsidRDefault="007735CE" w:rsidP="007735CE">
            <w:pPr>
              <w:jc w:val="center"/>
              <w:rPr>
                <w:bCs/>
                <w:sz w:val="26"/>
                <w:szCs w:val="26"/>
              </w:rPr>
            </w:pPr>
            <w:r w:rsidRPr="007735CE">
              <w:rPr>
                <w:bCs/>
                <w:sz w:val="26"/>
                <w:szCs w:val="26"/>
              </w:rPr>
              <w:t>cột CDPT 472-7E23.5/53 TS14</w:t>
            </w:r>
          </w:p>
        </w:tc>
        <w:tc>
          <w:tcPr>
            <w:tcW w:w="1438" w:type="dxa"/>
            <w:vAlign w:val="center"/>
          </w:tcPr>
          <w:p w14:paraId="4018E1EE" w14:textId="77777777" w:rsidR="007735CE" w:rsidRPr="007735CE" w:rsidRDefault="007735CE" w:rsidP="007735CE">
            <w:pPr>
              <w:jc w:val="center"/>
              <w:rPr>
                <w:bCs/>
                <w:sz w:val="26"/>
                <w:szCs w:val="26"/>
              </w:rPr>
            </w:pPr>
            <w:r w:rsidRPr="007735CE">
              <w:rPr>
                <w:bCs/>
                <w:sz w:val="26"/>
                <w:szCs w:val="26"/>
              </w:rPr>
              <w:t>TBA Trung Sơn 8</w:t>
            </w:r>
          </w:p>
        </w:tc>
      </w:tr>
      <w:tr w:rsidR="007735CE" w:rsidRPr="007735CE" w14:paraId="28F600A6" w14:textId="77777777" w:rsidTr="00B07516">
        <w:trPr>
          <w:trHeight w:val="1833"/>
        </w:trPr>
        <w:tc>
          <w:tcPr>
            <w:tcW w:w="595" w:type="dxa"/>
            <w:vAlign w:val="center"/>
          </w:tcPr>
          <w:p w14:paraId="41492962"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2EC57A6E" w14:textId="77777777" w:rsidR="007735CE" w:rsidRPr="007735CE" w:rsidRDefault="007735CE" w:rsidP="007735CE">
            <w:pPr>
              <w:jc w:val="both"/>
              <w:rPr>
                <w:bCs/>
                <w:sz w:val="26"/>
                <w:szCs w:val="26"/>
              </w:rPr>
            </w:pPr>
            <w:r w:rsidRPr="007735CE">
              <w:rPr>
                <w:bCs/>
                <w:sz w:val="26"/>
                <w:szCs w:val="26"/>
              </w:rPr>
              <w:t>Xây dựng mới  đường dây trên không 22kV mạch đơn từ vị trí cột 53.6 lộ 472E23.5 đến vị trí cột 57 lộ 477E23.5</w:t>
            </w:r>
          </w:p>
        </w:tc>
        <w:tc>
          <w:tcPr>
            <w:tcW w:w="1417" w:type="dxa"/>
            <w:vAlign w:val="center"/>
          </w:tcPr>
          <w:p w14:paraId="68F6A207" w14:textId="77777777" w:rsidR="007735CE" w:rsidRPr="007735CE" w:rsidRDefault="007735CE" w:rsidP="007735CE">
            <w:pPr>
              <w:jc w:val="center"/>
              <w:rPr>
                <w:bCs/>
                <w:sz w:val="26"/>
                <w:szCs w:val="26"/>
              </w:rPr>
            </w:pPr>
            <w:r w:rsidRPr="007735CE">
              <w:rPr>
                <w:bCs/>
                <w:sz w:val="26"/>
                <w:szCs w:val="26"/>
              </w:rPr>
              <w:t>472E23.5</w:t>
            </w:r>
          </w:p>
        </w:tc>
        <w:tc>
          <w:tcPr>
            <w:tcW w:w="1438" w:type="dxa"/>
            <w:vAlign w:val="center"/>
          </w:tcPr>
          <w:p w14:paraId="58B2DF1A" w14:textId="77777777" w:rsidR="007735CE" w:rsidRPr="007735CE" w:rsidRDefault="007735CE" w:rsidP="007735CE">
            <w:pPr>
              <w:jc w:val="center"/>
              <w:rPr>
                <w:bCs/>
                <w:sz w:val="26"/>
                <w:szCs w:val="26"/>
              </w:rPr>
            </w:pPr>
            <w:r w:rsidRPr="007735CE">
              <w:rPr>
                <w:bCs/>
                <w:sz w:val="26"/>
                <w:szCs w:val="26"/>
              </w:rPr>
              <w:t>477E23.5</w:t>
            </w:r>
          </w:p>
        </w:tc>
        <w:tc>
          <w:tcPr>
            <w:tcW w:w="1536" w:type="dxa"/>
            <w:vAlign w:val="center"/>
          </w:tcPr>
          <w:p w14:paraId="6125CC40" w14:textId="77777777" w:rsidR="007735CE" w:rsidRPr="007735CE" w:rsidRDefault="007735CE" w:rsidP="007735CE">
            <w:pPr>
              <w:jc w:val="center"/>
              <w:rPr>
                <w:bCs/>
                <w:sz w:val="26"/>
                <w:szCs w:val="26"/>
              </w:rPr>
            </w:pPr>
            <w:r w:rsidRPr="007735CE">
              <w:rPr>
                <w:bCs/>
                <w:sz w:val="26"/>
                <w:szCs w:val="26"/>
              </w:rPr>
              <w:t>53.6 lộ 472E23.5</w:t>
            </w:r>
          </w:p>
        </w:tc>
        <w:tc>
          <w:tcPr>
            <w:tcW w:w="1438" w:type="dxa"/>
            <w:vAlign w:val="center"/>
          </w:tcPr>
          <w:p w14:paraId="02198AFF" w14:textId="77777777" w:rsidR="007735CE" w:rsidRPr="007735CE" w:rsidRDefault="007735CE" w:rsidP="007735CE">
            <w:pPr>
              <w:jc w:val="center"/>
              <w:rPr>
                <w:bCs/>
                <w:sz w:val="26"/>
                <w:szCs w:val="26"/>
              </w:rPr>
            </w:pPr>
            <w:r w:rsidRPr="007735CE">
              <w:rPr>
                <w:bCs/>
                <w:sz w:val="26"/>
                <w:szCs w:val="26"/>
              </w:rPr>
              <w:t>57 lộ 477E23.5</w:t>
            </w:r>
          </w:p>
        </w:tc>
      </w:tr>
      <w:tr w:rsidR="007735CE" w:rsidRPr="007735CE" w14:paraId="463BF0DA" w14:textId="77777777" w:rsidTr="00B07516">
        <w:tc>
          <w:tcPr>
            <w:tcW w:w="595" w:type="dxa"/>
            <w:vAlign w:val="center"/>
          </w:tcPr>
          <w:p w14:paraId="0083BA00"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58834660" w14:textId="77777777" w:rsidR="007735CE" w:rsidRPr="007735CE" w:rsidRDefault="007735CE" w:rsidP="007735CE">
            <w:pPr>
              <w:jc w:val="both"/>
              <w:rPr>
                <w:bCs/>
                <w:sz w:val="26"/>
                <w:szCs w:val="26"/>
              </w:rPr>
            </w:pPr>
            <w:r w:rsidRPr="007735CE">
              <w:rPr>
                <w:bCs/>
                <w:sz w:val="26"/>
                <w:szCs w:val="26"/>
              </w:rPr>
              <w:t>Xây dựng mới đường dây 22kV mạch vòng liên kết giữa lộ 472E23.5 với lộ 473E23.5 (từ cột 52.4 lộ 473E23.5 đến cột 58 lộ 472E23.5)</w:t>
            </w:r>
          </w:p>
        </w:tc>
        <w:tc>
          <w:tcPr>
            <w:tcW w:w="1417" w:type="dxa"/>
            <w:vAlign w:val="center"/>
          </w:tcPr>
          <w:p w14:paraId="3F2FA971" w14:textId="77777777" w:rsidR="007735CE" w:rsidRPr="007735CE" w:rsidRDefault="007735CE" w:rsidP="007735CE">
            <w:pPr>
              <w:jc w:val="center"/>
              <w:rPr>
                <w:bCs/>
                <w:sz w:val="26"/>
                <w:szCs w:val="26"/>
              </w:rPr>
            </w:pPr>
            <w:r w:rsidRPr="007735CE">
              <w:rPr>
                <w:bCs/>
                <w:sz w:val="26"/>
                <w:szCs w:val="26"/>
              </w:rPr>
              <w:t>473E23.5</w:t>
            </w:r>
          </w:p>
        </w:tc>
        <w:tc>
          <w:tcPr>
            <w:tcW w:w="1438" w:type="dxa"/>
            <w:vAlign w:val="center"/>
          </w:tcPr>
          <w:p w14:paraId="22842DD1" w14:textId="77777777" w:rsidR="007735CE" w:rsidRPr="007735CE" w:rsidRDefault="007735CE" w:rsidP="007735CE">
            <w:pPr>
              <w:jc w:val="center"/>
              <w:rPr>
                <w:bCs/>
                <w:sz w:val="26"/>
                <w:szCs w:val="26"/>
              </w:rPr>
            </w:pPr>
            <w:r w:rsidRPr="007735CE">
              <w:rPr>
                <w:bCs/>
                <w:sz w:val="26"/>
                <w:szCs w:val="26"/>
              </w:rPr>
              <w:t>472E23.5</w:t>
            </w:r>
          </w:p>
        </w:tc>
        <w:tc>
          <w:tcPr>
            <w:tcW w:w="1536" w:type="dxa"/>
            <w:vAlign w:val="center"/>
          </w:tcPr>
          <w:p w14:paraId="43DE75A1" w14:textId="77777777" w:rsidR="007735CE" w:rsidRPr="007735CE" w:rsidRDefault="007735CE" w:rsidP="007735CE">
            <w:pPr>
              <w:jc w:val="center"/>
              <w:rPr>
                <w:bCs/>
                <w:sz w:val="26"/>
                <w:szCs w:val="26"/>
              </w:rPr>
            </w:pPr>
            <w:r w:rsidRPr="007735CE">
              <w:rPr>
                <w:bCs/>
                <w:sz w:val="26"/>
                <w:szCs w:val="26"/>
              </w:rPr>
              <w:t>cột 52.4 lộ 473E23.5</w:t>
            </w:r>
          </w:p>
        </w:tc>
        <w:tc>
          <w:tcPr>
            <w:tcW w:w="1438" w:type="dxa"/>
            <w:vAlign w:val="center"/>
          </w:tcPr>
          <w:p w14:paraId="48537F00" w14:textId="77777777" w:rsidR="007735CE" w:rsidRPr="007735CE" w:rsidRDefault="007735CE" w:rsidP="007735CE">
            <w:pPr>
              <w:jc w:val="center"/>
              <w:rPr>
                <w:bCs/>
                <w:sz w:val="26"/>
                <w:szCs w:val="26"/>
              </w:rPr>
            </w:pPr>
            <w:r w:rsidRPr="007735CE">
              <w:rPr>
                <w:bCs/>
                <w:sz w:val="26"/>
                <w:szCs w:val="26"/>
              </w:rPr>
              <w:t>58 lộ 472E23.5</w:t>
            </w:r>
          </w:p>
        </w:tc>
      </w:tr>
      <w:tr w:rsidR="007735CE" w:rsidRPr="007735CE" w14:paraId="7EDC9A3C" w14:textId="77777777" w:rsidTr="00B07516">
        <w:tc>
          <w:tcPr>
            <w:tcW w:w="595" w:type="dxa"/>
            <w:vAlign w:val="center"/>
          </w:tcPr>
          <w:p w14:paraId="0493AA79"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2FFF9E2D" w14:textId="77777777" w:rsidR="007735CE" w:rsidRPr="007735CE" w:rsidRDefault="007735CE" w:rsidP="007735CE">
            <w:pPr>
              <w:jc w:val="both"/>
              <w:rPr>
                <w:bCs/>
                <w:sz w:val="26"/>
                <w:szCs w:val="26"/>
              </w:rPr>
            </w:pPr>
            <w:r w:rsidRPr="007735CE">
              <w:rPr>
                <w:bCs/>
                <w:sz w:val="26"/>
                <w:szCs w:val="26"/>
              </w:rPr>
              <w:t>Xây dựng mới đường dây 22kV mạch vòng liên lạc lộ 474 E23.5 (TBA Khe Gồi) với cột 113 lộ 473E23.21 (110kV Rịa)</w:t>
            </w:r>
          </w:p>
        </w:tc>
        <w:tc>
          <w:tcPr>
            <w:tcW w:w="1417" w:type="dxa"/>
            <w:vAlign w:val="center"/>
          </w:tcPr>
          <w:p w14:paraId="7C64035A" w14:textId="77777777" w:rsidR="007735CE" w:rsidRPr="007735CE" w:rsidRDefault="007735CE" w:rsidP="007735CE">
            <w:pPr>
              <w:jc w:val="center"/>
              <w:rPr>
                <w:bCs/>
                <w:sz w:val="26"/>
                <w:szCs w:val="26"/>
              </w:rPr>
            </w:pPr>
            <w:r w:rsidRPr="007735CE">
              <w:rPr>
                <w:bCs/>
                <w:sz w:val="26"/>
                <w:szCs w:val="26"/>
              </w:rPr>
              <w:t>474 E23.5</w:t>
            </w:r>
          </w:p>
        </w:tc>
        <w:tc>
          <w:tcPr>
            <w:tcW w:w="1438" w:type="dxa"/>
            <w:vAlign w:val="center"/>
          </w:tcPr>
          <w:p w14:paraId="23E1A030" w14:textId="77777777" w:rsidR="007735CE" w:rsidRPr="007735CE" w:rsidRDefault="007735CE" w:rsidP="007735CE">
            <w:pPr>
              <w:jc w:val="center"/>
              <w:rPr>
                <w:bCs/>
                <w:sz w:val="26"/>
                <w:szCs w:val="26"/>
              </w:rPr>
            </w:pPr>
            <w:r w:rsidRPr="007735CE">
              <w:rPr>
                <w:bCs/>
                <w:sz w:val="26"/>
                <w:szCs w:val="26"/>
              </w:rPr>
              <w:t>473E23.21</w:t>
            </w:r>
          </w:p>
        </w:tc>
        <w:tc>
          <w:tcPr>
            <w:tcW w:w="1536" w:type="dxa"/>
            <w:vAlign w:val="center"/>
          </w:tcPr>
          <w:p w14:paraId="21CB1B18" w14:textId="77777777" w:rsidR="007735CE" w:rsidRPr="007735CE" w:rsidRDefault="007735CE" w:rsidP="007735CE">
            <w:pPr>
              <w:jc w:val="center"/>
              <w:rPr>
                <w:bCs/>
                <w:sz w:val="26"/>
                <w:szCs w:val="26"/>
              </w:rPr>
            </w:pPr>
            <w:r w:rsidRPr="007735CE">
              <w:rPr>
                <w:bCs/>
                <w:sz w:val="26"/>
                <w:szCs w:val="26"/>
              </w:rPr>
              <w:t>Khoảng cột 143 đến TBA Khe Gồi lộ 474 E23.5</w:t>
            </w:r>
          </w:p>
        </w:tc>
        <w:tc>
          <w:tcPr>
            <w:tcW w:w="1438" w:type="dxa"/>
            <w:vAlign w:val="center"/>
          </w:tcPr>
          <w:p w14:paraId="07DB3067" w14:textId="77777777" w:rsidR="007735CE" w:rsidRPr="007735CE" w:rsidRDefault="007735CE" w:rsidP="007735CE">
            <w:pPr>
              <w:jc w:val="center"/>
              <w:rPr>
                <w:bCs/>
                <w:sz w:val="26"/>
                <w:szCs w:val="26"/>
              </w:rPr>
            </w:pPr>
            <w:r w:rsidRPr="007735CE">
              <w:rPr>
                <w:bCs/>
                <w:sz w:val="26"/>
                <w:szCs w:val="26"/>
              </w:rPr>
              <w:t>113 lộ 473E23.21</w:t>
            </w:r>
          </w:p>
        </w:tc>
      </w:tr>
      <w:tr w:rsidR="007735CE" w:rsidRPr="007735CE" w14:paraId="357DEF06" w14:textId="77777777" w:rsidTr="00B07516">
        <w:tc>
          <w:tcPr>
            <w:tcW w:w="595" w:type="dxa"/>
            <w:vAlign w:val="center"/>
          </w:tcPr>
          <w:p w14:paraId="7015E030"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12467CF6" w14:textId="77777777" w:rsidR="007735CE" w:rsidRPr="007735CE" w:rsidRDefault="007735CE" w:rsidP="007735CE">
            <w:pPr>
              <w:jc w:val="both"/>
              <w:rPr>
                <w:bCs/>
                <w:sz w:val="26"/>
                <w:szCs w:val="26"/>
              </w:rPr>
            </w:pPr>
            <w:r w:rsidRPr="007735CE">
              <w:rPr>
                <w:bCs/>
                <w:sz w:val="26"/>
                <w:szCs w:val="26"/>
              </w:rPr>
              <w:t>Xây dựng mới đường dây 22kV từ TBA Quang Sơn 3 lộ 475E23.5 đến Than Đông Bắc 2 lộ 474E23.5</w:t>
            </w:r>
          </w:p>
        </w:tc>
        <w:tc>
          <w:tcPr>
            <w:tcW w:w="1417" w:type="dxa"/>
            <w:vAlign w:val="center"/>
          </w:tcPr>
          <w:p w14:paraId="3534B605" w14:textId="77777777" w:rsidR="007735CE" w:rsidRPr="007735CE" w:rsidRDefault="007735CE" w:rsidP="007735CE">
            <w:pPr>
              <w:jc w:val="center"/>
              <w:rPr>
                <w:bCs/>
                <w:sz w:val="26"/>
                <w:szCs w:val="26"/>
              </w:rPr>
            </w:pPr>
            <w:r w:rsidRPr="007735CE">
              <w:rPr>
                <w:bCs/>
                <w:sz w:val="26"/>
                <w:szCs w:val="26"/>
              </w:rPr>
              <w:t>475E23.5</w:t>
            </w:r>
          </w:p>
        </w:tc>
        <w:tc>
          <w:tcPr>
            <w:tcW w:w="1438" w:type="dxa"/>
            <w:vAlign w:val="center"/>
          </w:tcPr>
          <w:p w14:paraId="4237B0B0" w14:textId="77777777" w:rsidR="007735CE" w:rsidRPr="007735CE" w:rsidRDefault="007735CE" w:rsidP="007735CE">
            <w:pPr>
              <w:jc w:val="center"/>
              <w:rPr>
                <w:bCs/>
                <w:sz w:val="26"/>
                <w:szCs w:val="26"/>
              </w:rPr>
            </w:pPr>
            <w:r w:rsidRPr="007735CE">
              <w:rPr>
                <w:bCs/>
                <w:sz w:val="26"/>
                <w:szCs w:val="26"/>
              </w:rPr>
              <w:t>474E23.5</w:t>
            </w:r>
          </w:p>
        </w:tc>
        <w:tc>
          <w:tcPr>
            <w:tcW w:w="1536" w:type="dxa"/>
            <w:vAlign w:val="center"/>
          </w:tcPr>
          <w:p w14:paraId="6D8225BA" w14:textId="77777777" w:rsidR="007735CE" w:rsidRPr="007735CE" w:rsidRDefault="007735CE" w:rsidP="007735CE">
            <w:pPr>
              <w:jc w:val="center"/>
              <w:rPr>
                <w:bCs/>
                <w:sz w:val="26"/>
                <w:szCs w:val="26"/>
              </w:rPr>
            </w:pPr>
            <w:r w:rsidRPr="007735CE">
              <w:rPr>
                <w:bCs/>
                <w:sz w:val="26"/>
                <w:szCs w:val="26"/>
              </w:rPr>
              <w:t>TBA Quang Sơn 3 lộ 475E23.5</w:t>
            </w:r>
          </w:p>
        </w:tc>
        <w:tc>
          <w:tcPr>
            <w:tcW w:w="1438" w:type="dxa"/>
            <w:vAlign w:val="center"/>
          </w:tcPr>
          <w:p w14:paraId="34EE4FF3" w14:textId="77777777" w:rsidR="007735CE" w:rsidRPr="007735CE" w:rsidRDefault="007735CE" w:rsidP="007735CE">
            <w:pPr>
              <w:jc w:val="center"/>
              <w:rPr>
                <w:bCs/>
                <w:sz w:val="26"/>
                <w:szCs w:val="26"/>
              </w:rPr>
            </w:pPr>
            <w:r w:rsidRPr="007735CE">
              <w:rPr>
                <w:bCs/>
                <w:sz w:val="26"/>
                <w:szCs w:val="26"/>
              </w:rPr>
              <w:t>Than Đông Bắc 2 lộ 474E23.5</w:t>
            </w:r>
          </w:p>
        </w:tc>
      </w:tr>
      <w:tr w:rsidR="007735CE" w:rsidRPr="007735CE" w14:paraId="3D340B02" w14:textId="77777777" w:rsidTr="00B07516">
        <w:tc>
          <w:tcPr>
            <w:tcW w:w="595" w:type="dxa"/>
            <w:vAlign w:val="center"/>
          </w:tcPr>
          <w:p w14:paraId="3B47998A"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44DA0D3D" w14:textId="77777777" w:rsidR="007735CE" w:rsidRPr="007735CE" w:rsidRDefault="007735CE" w:rsidP="007735CE">
            <w:pPr>
              <w:jc w:val="both"/>
              <w:rPr>
                <w:bCs/>
                <w:sz w:val="26"/>
                <w:szCs w:val="26"/>
              </w:rPr>
            </w:pPr>
            <w:r w:rsidRPr="007735CE">
              <w:rPr>
                <w:bCs/>
                <w:sz w:val="26"/>
                <w:szCs w:val="26"/>
              </w:rPr>
              <w:t>Xây dựng mới đường dây 22kV từ TBA Than Đông Bắc 2 lộ 474E23.5 đến TBA Bãi Sải lộ 475E23.5</w:t>
            </w:r>
          </w:p>
        </w:tc>
        <w:tc>
          <w:tcPr>
            <w:tcW w:w="1417" w:type="dxa"/>
            <w:vAlign w:val="center"/>
          </w:tcPr>
          <w:p w14:paraId="7C3AA949" w14:textId="77777777" w:rsidR="007735CE" w:rsidRPr="007735CE" w:rsidRDefault="007735CE" w:rsidP="007735CE">
            <w:pPr>
              <w:jc w:val="center"/>
              <w:rPr>
                <w:bCs/>
                <w:sz w:val="26"/>
                <w:szCs w:val="26"/>
              </w:rPr>
            </w:pPr>
            <w:r w:rsidRPr="007735CE">
              <w:rPr>
                <w:bCs/>
                <w:sz w:val="26"/>
                <w:szCs w:val="26"/>
              </w:rPr>
              <w:t>474E23.5</w:t>
            </w:r>
          </w:p>
        </w:tc>
        <w:tc>
          <w:tcPr>
            <w:tcW w:w="1438" w:type="dxa"/>
            <w:vAlign w:val="center"/>
          </w:tcPr>
          <w:p w14:paraId="717D4456" w14:textId="77777777" w:rsidR="007735CE" w:rsidRPr="007735CE" w:rsidRDefault="007735CE" w:rsidP="007735CE">
            <w:pPr>
              <w:jc w:val="center"/>
              <w:rPr>
                <w:bCs/>
                <w:sz w:val="26"/>
                <w:szCs w:val="26"/>
              </w:rPr>
            </w:pPr>
            <w:r w:rsidRPr="007735CE">
              <w:rPr>
                <w:bCs/>
                <w:sz w:val="26"/>
                <w:szCs w:val="26"/>
              </w:rPr>
              <w:t>475E23.5</w:t>
            </w:r>
          </w:p>
        </w:tc>
        <w:tc>
          <w:tcPr>
            <w:tcW w:w="1536" w:type="dxa"/>
            <w:vAlign w:val="center"/>
          </w:tcPr>
          <w:p w14:paraId="6DB389F4" w14:textId="77777777" w:rsidR="007735CE" w:rsidRPr="007735CE" w:rsidRDefault="007735CE" w:rsidP="007735CE">
            <w:pPr>
              <w:jc w:val="center"/>
              <w:rPr>
                <w:bCs/>
                <w:sz w:val="26"/>
                <w:szCs w:val="26"/>
              </w:rPr>
            </w:pPr>
            <w:r w:rsidRPr="007735CE">
              <w:rPr>
                <w:bCs/>
                <w:sz w:val="26"/>
                <w:szCs w:val="26"/>
              </w:rPr>
              <w:t>Than Đông Bắc 2 lộ 474E23.5</w:t>
            </w:r>
          </w:p>
        </w:tc>
        <w:tc>
          <w:tcPr>
            <w:tcW w:w="1438" w:type="dxa"/>
            <w:vAlign w:val="center"/>
          </w:tcPr>
          <w:p w14:paraId="1BC05971" w14:textId="77777777" w:rsidR="007735CE" w:rsidRPr="007735CE" w:rsidRDefault="007735CE" w:rsidP="007735CE">
            <w:pPr>
              <w:jc w:val="center"/>
              <w:rPr>
                <w:bCs/>
                <w:sz w:val="26"/>
                <w:szCs w:val="26"/>
              </w:rPr>
            </w:pPr>
            <w:r w:rsidRPr="007735CE">
              <w:rPr>
                <w:bCs/>
                <w:sz w:val="26"/>
                <w:szCs w:val="26"/>
              </w:rPr>
              <w:t>TBA Bãi Sải lộ 475E23.5</w:t>
            </w:r>
          </w:p>
        </w:tc>
      </w:tr>
      <w:tr w:rsidR="007735CE" w:rsidRPr="007735CE" w14:paraId="0701C47E" w14:textId="77777777" w:rsidTr="00B07516">
        <w:tc>
          <w:tcPr>
            <w:tcW w:w="595" w:type="dxa"/>
            <w:vAlign w:val="center"/>
          </w:tcPr>
          <w:p w14:paraId="10972618" w14:textId="77777777" w:rsidR="007735CE" w:rsidRPr="007735CE" w:rsidRDefault="007735CE" w:rsidP="007735CE">
            <w:pPr>
              <w:widowControl w:val="0"/>
              <w:numPr>
                <w:ilvl w:val="0"/>
                <w:numId w:val="10"/>
              </w:numPr>
              <w:jc w:val="center"/>
              <w:rPr>
                <w:bCs/>
                <w:sz w:val="26"/>
                <w:szCs w:val="26"/>
              </w:rPr>
            </w:pPr>
          </w:p>
        </w:tc>
        <w:tc>
          <w:tcPr>
            <w:tcW w:w="2666" w:type="dxa"/>
            <w:vAlign w:val="center"/>
          </w:tcPr>
          <w:p w14:paraId="119D1C72" w14:textId="77777777" w:rsidR="007735CE" w:rsidRPr="007735CE" w:rsidRDefault="007735CE" w:rsidP="007735CE">
            <w:pPr>
              <w:jc w:val="both"/>
              <w:rPr>
                <w:bCs/>
                <w:sz w:val="26"/>
                <w:szCs w:val="26"/>
              </w:rPr>
            </w:pPr>
            <w:r w:rsidRPr="007735CE">
              <w:rPr>
                <w:bCs/>
                <w:sz w:val="26"/>
                <w:szCs w:val="26"/>
              </w:rPr>
              <w:t>Xây dựng mới đường dây 22kV từ TBA Sòng Vặn lộ 475E23.5 đến TBA Khe Gồi lộ 475E23.5</w:t>
            </w:r>
          </w:p>
        </w:tc>
        <w:tc>
          <w:tcPr>
            <w:tcW w:w="1417" w:type="dxa"/>
            <w:vAlign w:val="center"/>
          </w:tcPr>
          <w:p w14:paraId="5358FDF5" w14:textId="77777777" w:rsidR="007735CE" w:rsidRPr="007735CE" w:rsidRDefault="007735CE" w:rsidP="007735CE">
            <w:pPr>
              <w:jc w:val="center"/>
              <w:rPr>
                <w:bCs/>
                <w:sz w:val="26"/>
                <w:szCs w:val="26"/>
              </w:rPr>
            </w:pPr>
            <w:r w:rsidRPr="007735CE">
              <w:rPr>
                <w:bCs/>
                <w:sz w:val="26"/>
                <w:szCs w:val="26"/>
              </w:rPr>
              <w:t>475E23.5</w:t>
            </w:r>
          </w:p>
        </w:tc>
        <w:tc>
          <w:tcPr>
            <w:tcW w:w="1438" w:type="dxa"/>
            <w:vAlign w:val="center"/>
          </w:tcPr>
          <w:p w14:paraId="181370DB" w14:textId="77777777" w:rsidR="007735CE" w:rsidRPr="007735CE" w:rsidRDefault="007735CE" w:rsidP="007735CE">
            <w:pPr>
              <w:jc w:val="center"/>
              <w:rPr>
                <w:bCs/>
                <w:sz w:val="26"/>
                <w:szCs w:val="26"/>
              </w:rPr>
            </w:pPr>
            <w:r w:rsidRPr="007735CE">
              <w:rPr>
                <w:bCs/>
                <w:sz w:val="26"/>
                <w:szCs w:val="26"/>
              </w:rPr>
              <w:t>475E23.5</w:t>
            </w:r>
          </w:p>
        </w:tc>
        <w:tc>
          <w:tcPr>
            <w:tcW w:w="1536" w:type="dxa"/>
            <w:vAlign w:val="center"/>
          </w:tcPr>
          <w:p w14:paraId="3CDD34A9" w14:textId="77777777" w:rsidR="007735CE" w:rsidRPr="007735CE" w:rsidRDefault="007735CE" w:rsidP="007735CE">
            <w:pPr>
              <w:jc w:val="center"/>
              <w:rPr>
                <w:bCs/>
                <w:sz w:val="26"/>
                <w:szCs w:val="26"/>
              </w:rPr>
            </w:pPr>
            <w:r w:rsidRPr="007735CE">
              <w:rPr>
                <w:bCs/>
                <w:sz w:val="26"/>
                <w:szCs w:val="26"/>
              </w:rPr>
              <w:t>TBA Sòng Vặn</w:t>
            </w:r>
          </w:p>
        </w:tc>
        <w:tc>
          <w:tcPr>
            <w:tcW w:w="1438" w:type="dxa"/>
            <w:vAlign w:val="center"/>
          </w:tcPr>
          <w:p w14:paraId="0D3A0C97" w14:textId="77777777" w:rsidR="007735CE" w:rsidRPr="007735CE" w:rsidRDefault="007735CE" w:rsidP="007735CE">
            <w:pPr>
              <w:jc w:val="center"/>
              <w:rPr>
                <w:bCs/>
                <w:sz w:val="26"/>
                <w:szCs w:val="26"/>
              </w:rPr>
            </w:pPr>
            <w:r w:rsidRPr="007735CE">
              <w:rPr>
                <w:bCs/>
                <w:sz w:val="26"/>
                <w:szCs w:val="26"/>
              </w:rPr>
              <w:t>144a 475E23.5 nhánh TBA Khe Gồi</w:t>
            </w:r>
          </w:p>
        </w:tc>
      </w:tr>
    </w:tbl>
    <w:p w14:paraId="69DBBBC3" w14:textId="77777777" w:rsidR="007735CE" w:rsidRPr="007735CE" w:rsidRDefault="007735CE" w:rsidP="007735CE">
      <w:pPr>
        <w:ind w:firstLine="567"/>
        <w:jc w:val="both"/>
        <w:rPr>
          <w:bCs/>
          <w:sz w:val="26"/>
          <w:szCs w:val="26"/>
        </w:rPr>
      </w:pPr>
      <w:r w:rsidRPr="007735CE">
        <w:rPr>
          <w:bCs/>
          <w:sz w:val="26"/>
          <w:szCs w:val="26"/>
        </w:rPr>
        <w:t>2.2. Phần thiết bị đóng cắt, trạm đo đế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11"/>
        <w:gridCol w:w="1701"/>
        <w:gridCol w:w="3969"/>
      </w:tblGrid>
      <w:tr w:rsidR="007735CE" w:rsidRPr="007735CE" w14:paraId="67393A18" w14:textId="77777777" w:rsidTr="00B07516">
        <w:trPr>
          <w:trHeight w:val="567"/>
        </w:trPr>
        <w:tc>
          <w:tcPr>
            <w:tcW w:w="591" w:type="dxa"/>
            <w:vAlign w:val="center"/>
          </w:tcPr>
          <w:p w14:paraId="2DBF0534" w14:textId="77777777" w:rsidR="007735CE" w:rsidRPr="007735CE" w:rsidRDefault="007735CE" w:rsidP="007735CE">
            <w:pPr>
              <w:jc w:val="center"/>
              <w:rPr>
                <w:bCs/>
                <w:sz w:val="26"/>
                <w:szCs w:val="26"/>
              </w:rPr>
            </w:pPr>
            <w:r w:rsidRPr="007735CE">
              <w:rPr>
                <w:bCs/>
                <w:sz w:val="26"/>
                <w:szCs w:val="26"/>
              </w:rPr>
              <w:t>TT</w:t>
            </w:r>
          </w:p>
        </w:tc>
        <w:tc>
          <w:tcPr>
            <w:tcW w:w="2811" w:type="dxa"/>
            <w:vAlign w:val="center"/>
          </w:tcPr>
          <w:p w14:paraId="14375BCF" w14:textId="77777777" w:rsidR="007735CE" w:rsidRPr="007735CE" w:rsidRDefault="007735CE" w:rsidP="007735CE">
            <w:pPr>
              <w:jc w:val="center"/>
              <w:rPr>
                <w:bCs/>
                <w:sz w:val="26"/>
                <w:szCs w:val="26"/>
              </w:rPr>
            </w:pPr>
            <w:r w:rsidRPr="007735CE">
              <w:rPr>
                <w:bCs/>
                <w:sz w:val="26"/>
                <w:szCs w:val="26"/>
              </w:rPr>
              <w:t>Nội dung</w:t>
            </w:r>
          </w:p>
        </w:tc>
        <w:tc>
          <w:tcPr>
            <w:tcW w:w="1701" w:type="dxa"/>
            <w:vAlign w:val="center"/>
          </w:tcPr>
          <w:p w14:paraId="2AC9C55B" w14:textId="77777777" w:rsidR="007735CE" w:rsidRPr="007735CE" w:rsidRDefault="007735CE" w:rsidP="007735CE">
            <w:pPr>
              <w:jc w:val="center"/>
              <w:rPr>
                <w:bCs/>
                <w:sz w:val="26"/>
                <w:szCs w:val="26"/>
              </w:rPr>
            </w:pPr>
            <w:r w:rsidRPr="007735CE">
              <w:rPr>
                <w:bCs/>
                <w:sz w:val="26"/>
                <w:szCs w:val="26"/>
              </w:rPr>
              <w:t>Nguồn cấp</w:t>
            </w:r>
          </w:p>
        </w:tc>
        <w:tc>
          <w:tcPr>
            <w:tcW w:w="3969" w:type="dxa"/>
            <w:vAlign w:val="center"/>
          </w:tcPr>
          <w:p w14:paraId="19A4ED88" w14:textId="77777777" w:rsidR="007735CE" w:rsidRPr="007735CE" w:rsidRDefault="007735CE" w:rsidP="007735CE">
            <w:pPr>
              <w:jc w:val="center"/>
              <w:rPr>
                <w:bCs/>
                <w:sz w:val="26"/>
                <w:szCs w:val="26"/>
              </w:rPr>
            </w:pPr>
            <w:r w:rsidRPr="007735CE">
              <w:rPr>
                <w:bCs/>
                <w:sz w:val="26"/>
                <w:szCs w:val="26"/>
              </w:rPr>
              <w:t>Điểm đấu mới</w:t>
            </w:r>
          </w:p>
        </w:tc>
      </w:tr>
      <w:tr w:rsidR="007735CE" w:rsidRPr="007735CE" w14:paraId="15B8E0DB" w14:textId="77777777" w:rsidTr="00B07516">
        <w:trPr>
          <w:trHeight w:val="567"/>
        </w:trPr>
        <w:tc>
          <w:tcPr>
            <w:tcW w:w="591" w:type="dxa"/>
            <w:vAlign w:val="center"/>
          </w:tcPr>
          <w:p w14:paraId="197693B2" w14:textId="77777777" w:rsidR="007735CE" w:rsidRPr="007735CE" w:rsidRDefault="007735CE" w:rsidP="007735CE">
            <w:pPr>
              <w:widowControl w:val="0"/>
              <w:numPr>
                <w:ilvl w:val="0"/>
                <w:numId w:val="11"/>
              </w:numPr>
              <w:jc w:val="center"/>
              <w:rPr>
                <w:bCs/>
                <w:sz w:val="26"/>
                <w:szCs w:val="26"/>
              </w:rPr>
            </w:pPr>
          </w:p>
        </w:tc>
        <w:tc>
          <w:tcPr>
            <w:tcW w:w="2811" w:type="dxa"/>
            <w:vAlign w:val="center"/>
          </w:tcPr>
          <w:p w14:paraId="750CD97F" w14:textId="77777777" w:rsidR="007735CE" w:rsidRPr="007735CE" w:rsidRDefault="007735CE" w:rsidP="007735CE">
            <w:pPr>
              <w:jc w:val="both"/>
              <w:rPr>
                <w:bCs/>
                <w:sz w:val="26"/>
                <w:szCs w:val="26"/>
              </w:rPr>
            </w:pPr>
            <w:r w:rsidRPr="007735CE">
              <w:rPr>
                <w:bCs/>
                <w:sz w:val="26"/>
                <w:szCs w:val="26"/>
              </w:rPr>
              <w:t>Di chuyển RECLOER 35kV</w:t>
            </w:r>
          </w:p>
        </w:tc>
        <w:tc>
          <w:tcPr>
            <w:tcW w:w="1701" w:type="dxa"/>
            <w:vAlign w:val="center"/>
          </w:tcPr>
          <w:p w14:paraId="0900C212" w14:textId="77777777" w:rsidR="007735CE" w:rsidRPr="007735CE" w:rsidRDefault="007735CE" w:rsidP="007735CE">
            <w:pPr>
              <w:jc w:val="center"/>
              <w:rPr>
                <w:bCs/>
                <w:sz w:val="26"/>
                <w:szCs w:val="26"/>
              </w:rPr>
            </w:pPr>
            <w:r w:rsidRPr="007735CE">
              <w:rPr>
                <w:bCs/>
                <w:sz w:val="26"/>
                <w:szCs w:val="26"/>
                <w:lang w:val="en-GB"/>
              </w:rPr>
              <w:t>373E23.5</w:t>
            </w:r>
          </w:p>
        </w:tc>
        <w:tc>
          <w:tcPr>
            <w:tcW w:w="3969" w:type="dxa"/>
            <w:vAlign w:val="center"/>
          </w:tcPr>
          <w:p w14:paraId="7D21D36C" w14:textId="77777777" w:rsidR="007735CE" w:rsidRPr="007735CE" w:rsidRDefault="007735CE" w:rsidP="007735CE">
            <w:pPr>
              <w:jc w:val="center"/>
              <w:rPr>
                <w:bCs/>
                <w:sz w:val="26"/>
                <w:szCs w:val="26"/>
              </w:rPr>
            </w:pPr>
            <w:r w:rsidRPr="007735CE">
              <w:rPr>
                <w:bCs/>
                <w:sz w:val="26"/>
                <w:szCs w:val="26"/>
              </w:rPr>
              <w:t>Khoảng cột 18 đến 25</w:t>
            </w:r>
          </w:p>
        </w:tc>
      </w:tr>
      <w:tr w:rsidR="007735CE" w:rsidRPr="007735CE" w14:paraId="20699135" w14:textId="77777777" w:rsidTr="00B07516">
        <w:trPr>
          <w:trHeight w:val="567"/>
        </w:trPr>
        <w:tc>
          <w:tcPr>
            <w:tcW w:w="591" w:type="dxa"/>
            <w:vAlign w:val="center"/>
          </w:tcPr>
          <w:p w14:paraId="7096E688" w14:textId="77777777" w:rsidR="007735CE" w:rsidRPr="007735CE" w:rsidRDefault="007735CE" w:rsidP="007735CE">
            <w:pPr>
              <w:widowControl w:val="0"/>
              <w:numPr>
                <w:ilvl w:val="0"/>
                <w:numId w:val="11"/>
              </w:numPr>
              <w:jc w:val="center"/>
              <w:rPr>
                <w:bCs/>
                <w:sz w:val="26"/>
                <w:szCs w:val="26"/>
              </w:rPr>
            </w:pPr>
          </w:p>
        </w:tc>
        <w:tc>
          <w:tcPr>
            <w:tcW w:w="2811" w:type="dxa"/>
            <w:vMerge w:val="restart"/>
            <w:vAlign w:val="center"/>
          </w:tcPr>
          <w:p w14:paraId="6816D95A" w14:textId="77777777" w:rsidR="007735CE" w:rsidRPr="007735CE" w:rsidRDefault="007735CE" w:rsidP="007735CE">
            <w:pPr>
              <w:jc w:val="both"/>
              <w:rPr>
                <w:bCs/>
                <w:sz w:val="26"/>
                <w:szCs w:val="26"/>
              </w:rPr>
            </w:pPr>
            <w:r w:rsidRPr="007735CE">
              <w:rPr>
                <w:bCs/>
                <w:sz w:val="26"/>
                <w:szCs w:val="26"/>
              </w:rPr>
              <w:t>Di chuyển RECLOER 22kV</w:t>
            </w:r>
          </w:p>
        </w:tc>
        <w:tc>
          <w:tcPr>
            <w:tcW w:w="1701" w:type="dxa"/>
            <w:vAlign w:val="center"/>
          </w:tcPr>
          <w:p w14:paraId="4F9D4BE7" w14:textId="77777777" w:rsidR="007735CE" w:rsidRPr="007735CE" w:rsidRDefault="007735CE" w:rsidP="007735CE">
            <w:pPr>
              <w:jc w:val="center"/>
              <w:rPr>
                <w:bCs/>
                <w:sz w:val="26"/>
                <w:szCs w:val="26"/>
              </w:rPr>
            </w:pPr>
            <w:r w:rsidRPr="007735CE">
              <w:rPr>
                <w:bCs/>
                <w:sz w:val="26"/>
                <w:szCs w:val="26"/>
              </w:rPr>
              <w:t>472E23.5</w:t>
            </w:r>
          </w:p>
        </w:tc>
        <w:tc>
          <w:tcPr>
            <w:tcW w:w="3969" w:type="dxa"/>
            <w:vAlign w:val="center"/>
          </w:tcPr>
          <w:p w14:paraId="6075C092" w14:textId="77777777" w:rsidR="007735CE" w:rsidRPr="007735CE" w:rsidRDefault="007735CE" w:rsidP="007735CE">
            <w:pPr>
              <w:jc w:val="center"/>
              <w:rPr>
                <w:bCs/>
                <w:sz w:val="26"/>
                <w:szCs w:val="26"/>
              </w:rPr>
            </w:pPr>
            <w:r w:rsidRPr="007735CE">
              <w:rPr>
                <w:bCs/>
                <w:sz w:val="26"/>
                <w:szCs w:val="26"/>
              </w:rPr>
              <w:t>Trên đường dây xây dựng mới, sau cột 53.6 đến 49.8 lộ 472E23.5</w:t>
            </w:r>
          </w:p>
        </w:tc>
      </w:tr>
      <w:tr w:rsidR="007735CE" w:rsidRPr="007735CE" w14:paraId="4237D56D" w14:textId="77777777" w:rsidTr="00B07516">
        <w:trPr>
          <w:trHeight w:val="567"/>
        </w:trPr>
        <w:tc>
          <w:tcPr>
            <w:tcW w:w="591" w:type="dxa"/>
            <w:vAlign w:val="center"/>
          </w:tcPr>
          <w:p w14:paraId="0CF474E0" w14:textId="77777777" w:rsidR="007735CE" w:rsidRPr="007735CE" w:rsidRDefault="007735CE" w:rsidP="007735CE">
            <w:pPr>
              <w:widowControl w:val="0"/>
              <w:numPr>
                <w:ilvl w:val="0"/>
                <w:numId w:val="11"/>
              </w:numPr>
              <w:jc w:val="center"/>
              <w:rPr>
                <w:bCs/>
                <w:sz w:val="26"/>
                <w:szCs w:val="26"/>
              </w:rPr>
            </w:pPr>
          </w:p>
        </w:tc>
        <w:tc>
          <w:tcPr>
            <w:tcW w:w="2811" w:type="dxa"/>
            <w:vMerge/>
            <w:vAlign w:val="center"/>
          </w:tcPr>
          <w:p w14:paraId="193467F4" w14:textId="77777777" w:rsidR="007735CE" w:rsidRPr="007735CE" w:rsidRDefault="007735CE" w:rsidP="007735CE">
            <w:pPr>
              <w:jc w:val="both"/>
              <w:rPr>
                <w:bCs/>
                <w:sz w:val="26"/>
                <w:szCs w:val="26"/>
              </w:rPr>
            </w:pPr>
          </w:p>
        </w:tc>
        <w:tc>
          <w:tcPr>
            <w:tcW w:w="1701" w:type="dxa"/>
            <w:vAlign w:val="center"/>
          </w:tcPr>
          <w:p w14:paraId="0A84C66C" w14:textId="77777777" w:rsidR="007735CE" w:rsidRPr="007735CE" w:rsidRDefault="007735CE" w:rsidP="007735CE">
            <w:pPr>
              <w:jc w:val="center"/>
              <w:rPr>
                <w:bCs/>
                <w:sz w:val="26"/>
                <w:szCs w:val="26"/>
              </w:rPr>
            </w:pPr>
            <w:r w:rsidRPr="007735CE">
              <w:rPr>
                <w:bCs/>
                <w:sz w:val="26"/>
                <w:szCs w:val="26"/>
              </w:rPr>
              <w:t>473E23.5</w:t>
            </w:r>
          </w:p>
        </w:tc>
        <w:tc>
          <w:tcPr>
            <w:tcW w:w="3969" w:type="dxa"/>
            <w:vAlign w:val="center"/>
          </w:tcPr>
          <w:p w14:paraId="22BCDB5A" w14:textId="77777777" w:rsidR="007735CE" w:rsidRPr="007735CE" w:rsidRDefault="007735CE" w:rsidP="007735CE">
            <w:pPr>
              <w:jc w:val="center"/>
              <w:rPr>
                <w:bCs/>
                <w:sz w:val="26"/>
                <w:szCs w:val="26"/>
              </w:rPr>
            </w:pPr>
            <w:r w:rsidRPr="007735CE">
              <w:rPr>
                <w:bCs/>
                <w:sz w:val="26"/>
                <w:szCs w:val="26"/>
              </w:rPr>
              <w:t>Trên đường dây xây dựng mới, sau cột 52.4 lộ 473E23.5 đến cột 58 lộ 472E23.5</w:t>
            </w:r>
          </w:p>
        </w:tc>
      </w:tr>
      <w:tr w:rsidR="007735CE" w:rsidRPr="007735CE" w14:paraId="1274B3BD" w14:textId="77777777" w:rsidTr="00B07516">
        <w:trPr>
          <w:trHeight w:val="567"/>
        </w:trPr>
        <w:tc>
          <w:tcPr>
            <w:tcW w:w="591" w:type="dxa"/>
            <w:vAlign w:val="center"/>
          </w:tcPr>
          <w:p w14:paraId="7303863E" w14:textId="77777777" w:rsidR="007735CE" w:rsidRPr="007735CE" w:rsidRDefault="007735CE" w:rsidP="007735CE">
            <w:pPr>
              <w:widowControl w:val="0"/>
              <w:numPr>
                <w:ilvl w:val="0"/>
                <w:numId w:val="11"/>
              </w:numPr>
              <w:jc w:val="center"/>
              <w:rPr>
                <w:bCs/>
                <w:sz w:val="26"/>
                <w:szCs w:val="26"/>
              </w:rPr>
            </w:pPr>
          </w:p>
        </w:tc>
        <w:tc>
          <w:tcPr>
            <w:tcW w:w="2811" w:type="dxa"/>
            <w:vMerge/>
            <w:vAlign w:val="center"/>
          </w:tcPr>
          <w:p w14:paraId="6941FBF2" w14:textId="77777777" w:rsidR="007735CE" w:rsidRPr="007735CE" w:rsidRDefault="007735CE" w:rsidP="007735CE">
            <w:pPr>
              <w:jc w:val="both"/>
              <w:rPr>
                <w:bCs/>
                <w:sz w:val="26"/>
                <w:szCs w:val="26"/>
              </w:rPr>
            </w:pPr>
          </w:p>
        </w:tc>
        <w:tc>
          <w:tcPr>
            <w:tcW w:w="1701" w:type="dxa"/>
            <w:vAlign w:val="center"/>
          </w:tcPr>
          <w:p w14:paraId="236B63D5" w14:textId="77777777" w:rsidR="007735CE" w:rsidRPr="007735CE" w:rsidRDefault="007735CE" w:rsidP="007735CE">
            <w:pPr>
              <w:jc w:val="center"/>
              <w:rPr>
                <w:bCs/>
                <w:sz w:val="26"/>
                <w:szCs w:val="26"/>
              </w:rPr>
            </w:pPr>
            <w:r w:rsidRPr="007735CE">
              <w:rPr>
                <w:bCs/>
                <w:sz w:val="26"/>
                <w:szCs w:val="26"/>
                <w:lang w:val="en-GB"/>
              </w:rPr>
              <w:t>474E23.5</w:t>
            </w:r>
          </w:p>
        </w:tc>
        <w:tc>
          <w:tcPr>
            <w:tcW w:w="3969" w:type="dxa"/>
            <w:vAlign w:val="center"/>
          </w:tcPr>
          <w:p w14:paraId="69E1B1F3" w14:textId="77777777" w:rsidR="007735CE" w:rsidRPr="007735CE" w:rsidRDefault="007735CE" w:rsidP="007735CE">
            <w:pPr>
              <w:jc w:val="center"/>
              <w:rPr>
                <w:bCs/>
                <w:sz w:val="26"/>
                <w:szCs w:val="26"/>
              </w:rPr>
            </w:pPr>
            <w:r w:rsidRPr="007735CE">
              <w:rPr>
                <w:bCs/>
                <w:sz w:val="26"/>
                <w:szCs w:val="26"/>
              </w:rPr>
              <w:t>Khoảng cột 20 đến 22</w:t>
            </w:r>
          </w:p>
        </w:tc>
      </w:tr>
      <w:tr w:rsidR="007735CE" w:rsidRPr="007735CE" w14:paraId="76C9148D" w14:textId="77777777" w:rsidTr="00B07516">
        <w:trPr>
          <w:trHeight w:val="567"/>
        </w:trPr>
        <w:tc>
          <w:tcPr>
            <w:tcW w:w="591" w:type="dxa"/>
            <w:vAlign w:val="center"/>
          </w:tcPr>
          <w:p w14:paraId="222001D3" w14:textId="77777777" w:rsidR="007735CE" w:rsidRPr="007735CE" w:rsidRDefault="007735CE" w:rsidP="007735CE">
            <w:pPr>
              <w:widowControl w:val="0"/>
              <w:numPr>
                <w:ilvl w:val="0"/>
                <w:numId w:val="11"/>
              </w:numPr>
              <w:jc w:val="center"/>
              <w:rPr>
                <w:bCs/>
                <w:sz w:val="26"/>
                <w:szCs w:val="26"/>
              </w:rPr>
            </w:pPr>
          </w:p>
        </w:tc>
        <w:tc>
          <w:tcPr>
            <w:tcW w:w="2811" w:type="dxa"/>
            <w:vMerge w:val="restart"/>
            <w:vAlign w:val="center"/>
          </w:tcPr>
          <w:p w14:paraId="40F2BCEA" w14:textId="77777777" w:rsidR="007735CE" w:rsidRPr="007735CE" w:rsidRDefault="007735CE" w:rsidP="007735CE">
            <w:pPr>
              <w:jc w:val="both"/>
              <w:rPr>
                <w:bCs/>
                <w:sz w:val="26"/>
                <w:szCs w:val="26"/>
              </w:rPr>
            </w:pPr>
            <w:r w:rsidRPr="007735CE">
              <w:rPr>
                <w:bCs/>
                <w:sz w:val="26"/>
                <w:szCs w:val="26"/>
              </w:rPr>
              <w:t>Lắp đặt mới RECLOER 22kV mạch vòng</w:t>
            </w:r>
          </w:p>
        </w:tc>
        <w:tc>
          <w:tcPr>
            <w:tcW w:w="1701" w:type="dxa"/>
            <w:vAlign w:val="center"/>
          </w:tcPr>
          <w:p w14:paraId="3B463EDD" w14:textId="77777777" w:rsidR="007735CE" w:rsidRPr="007735CE" w:rsidRDefault="007735CE" w:rsidP="007735CE">
            <w:pPr>
              <w:jc w:val="center"/>
              <w:rPr>
                <w:bCs/>
                <w:sz w:val="26"/>
                <w:szCs w:val="26"/>
              </w:rPr>
            </w:pPr>
            <w:r w:rsidRPr="007735CE">
              <w:rPr>
                <w:bCs/>
                <w:sz w:val="26"/>
                <w:szCs w:val="26"/>
              </w:rPr>
              <w:t>475E23.5</w:t>
            </w:r>
          </w:p>
        </w:tc>
        <w:tc>
          <w:tcPr>
            <w:tcW w:w="3969" w:type="dxa"/>
            <w:vAlign w:val="center"/>
          </w:tcPr>
          <w:p w14:paraId="10E686AB" w14:textId="77777777" w:rsidR="007735CE" w:rsidRPr="007735CE" w:rsidRDefault="007735CE" w:rsidP="007735CE">
            <w:pPr>
              <w:jc w:val="center"/>
              <w:rPr>
                <w:bCs/>
                <w:sz w:val="26"/>
                <w:szCs w:val="26"/>
              </w:rPr>
            </w:pPr>
            <w:r w:rsidRPr="007735CE">
              <w:rPr>
                <w:bCs/>
                <w:sz w:val="26"/>
                <w:szCs w:val="26"/>
              </w:rPr>
              <w:t>Trên đường dây xây dựng mới, sau cột TBA Quang Sơn 3 đến TBA Than Đông Bắc 2</w:t>
            </w:r>
          </w:p>
        </w:tc>
      </w:tr>
      <w:tr w:rsidR="007735CE" w:rsidRPr="007735CE" w14:paraId="71F93B41" w14:textId="77777777" w:rsidTr="00B07516">
        <w:trPr>
          <w:trHeight w:val="567"/>
        </w:trPr>
        <w:tc>
          <w:tcPr>
            <w:tcW w:w="591" w:type="dxa"/>
            <w:vAlign w:val="center"/>
          </w:tcPr>
          <w:p w14:paraId="1B265B89" w14:textId="77777777" w:rsidR="007735CE" w:rsidRPr="007735CE" w:rsidRDefault="007735CE" w:rsidP="007735CE">
            <w:pPr>
              <w:widowControl w:val="0"/>
              <w:numPr>
                <w:ilvl w:val="0"/>
                <w:numId w:val="11"/>
              </w:numPr>
              <w:jc w:val="center"/>
              <w:rPr>
                <w:bCs/>
                <w:sz w:val="26"/>
                <w:szCs w:val="26"/>
              </w:rPr>
            </w:pPr>
          </w:p>
        </w:tc>
        <w:tc>
          <w:tcPr>
            <w:tcW w:w="2811" w:type="dxa"/>
            <w:vMerge/>
            <w:vAlign w:val="center"/>
          </w:tcPr>
          <w:p w14:paraId="2992696B" w14:textId="77777777" w:rsidR="007735CE" w:rsidRPr="007735CE" w:rsidRDefault="007735CE" w:rsidP="007735CE">
            <w:pPr>
              <w:jc w:val="both"/>
              <w:rPr>
                <w:bCs/>
                <w:sz w:val="26"/>
                <w:szCs w:val="26"/>
              </w:rPr>
            </w:pPr>
          </w:p>
        </w:tc>
        <w:tc>
          <w:tcPr>
            <w:tcW w:w="1701" w:type="dxa"/>
            <w:vAlign w:val="center"/>
          </w:tcPr>
          <w:p w14:paraId="70E2EEC2" w14:textId="77777777" w:rsidR="007735CE" w:rsidRPr="007735CE" w:rsidRDefault="007735CE" w:rsidP="007735CE">
            <w:pPr>
              <w:jc w:val="center"/>
              <w:rPr>
                <w:bCs/>
                <w:sz w:val="26"/>
                <w:szCs w:val="26"/>
              </w:rPr>
            </w:pPr>
            <w:r w:rsidRPr="007735CE">
              <w:rPr>
                <w:bCs/>
                <w:sz w:val="26"/>
                <w:szCs w:val="26"/>
              </w:rPr>
              <w:t>473E23.5</w:t>
            </w:r>
          </w:p>
        </w:tc>
        <w:tc>
          <w:tcPr>
            <w:tcW w:w="3969" w:type="dxa"/>
            <w:vAlign w:val="center"/>
          </w:tcPr>
          <w:p w14:paraId="4CEE6DDB" w14:textId="77777777" w:rsidR="007735CE" w:rsidRPr="007735CE" w:rsidRDefault="007735CE" w:rsidP="007735CE">
            <w:pPr>
              <w:jc w:val="center"/>
              <w:rPr>
                <w:bCs/>
                <w:sz w:val="26"/>
                <w:szCs w:val="26"/>
              </w:rPr>
            </w:pPr>
            <w:r w:rsidRPr="007735CE">
              <w:rPr>
                <w:bCs/>
                <w:sz w:val="26"/>
                <w:szCs w:val="26"/>
              </w:rPr>
              <w:t>Trên đường dây xây dựng mới, sau TBA Bình Đông lộ 473E23.5 liên lạc đến TBA Trung Sơn 12A lộ 472E23.5</w:t>
            </w:r>
          </w:p>
        </w:tc>
      </w:tr>
      <w:tr w:rsidR="007735CE" w:rsidRPr="007735CE" w14:paraId="53AB1910" w14:textId="77777777" w:rsidTr="00B07516">
        <w:trPr>
          <w:trHeight w:val="567"/>
        </w:trPr>
        <w:tc>
          <w:tcPr>
            <w:tcW w:w="591" w:type="dxa"/>
            <w:vAlign w:val="center"/>
          </w:tcPr>
          <w:p w14:paraId="01631E82" w14:textId="77777777" w:rsidR="007735CE" w:rsidRPr="007735CE" w:rsidRDefault="007735CE" w:rsidP="007735CE">
            <w:pPr>
              <w:widowControl w:val="0"/>
              <w:numPr>
                <w:ilvl w:val="0"/>
                <w:numId w:val="11"/>
              </w:numPr>
              <w:jc w:val="center"/>
              <w:rPr>
                <w:bCs/>
                <w:sz w:val="26"/>
                <w:szCs w:val="26"/>
              </w:rPr>
            </w:pPr>
          </w:p>
        </w:tc>
        <w:tc>
          <w:tcPr>
            <w:tcW w:w="2811" w:type="dxa"/>
            <w:vMerge/>
            <w:vAlign w:val="center"/>
          </w:tcPr>
          <w:p w14:paraId="5296184C" w14:textId="77777777" w:rsidR="007735CE" w:rsidRPr="007735CE" w:rsidRDefault="007735CE" w:rsidP="007735CE">
            <w:pPr>
              <w:jc w:val="both"/>
              <w:rPr>
                <w:bCs/>
                <w:sz w:val="26"/>
                <w:szCs w:val="26"/>
              </w:rPr>
            </w:pPr>
          </w:p>
        </w:tc>
        <w:tc>
          <w:tcPr>
            <w:tcW w:w="1701" w:type="dxa"/>
            <w:vAlign w:val="center"/>
          </w:tcPr>
          <w:p w14:paraId="632F08DB" w14:textId="77777777" w:rsidR="007735CE" w:rsidRPr="007735CE" w:rsidRDefault="007735CE" w:rsidP="007735CE">
            <w:pPr>
              <w:jc w:val="center"/>
              <w:rPr>
                <w:bCs/>
                <w:sz w:val="26"/>
                <w:szCs w:val="26"/>
              </w:rPr>
            </w:pPr>
            <w:r w:rsidRPr="007735CE">
              <w:rPr>
                <w:bCs/>
                <w:sz w:val="26"/>
                <w:szCs w:val="26"/>
              </w:rPr>
              <w:t>474E23.5</w:t>
            </w:r>
          </w:p>
        </w:tc>
        <w:tc>
          <w:tcPr>
            <w:tcW w:w="3969" w:type="dxa"/>
            <w:vAlign w:val="center"/>
          </w:tcPr>
          <w:p w14:paraId="1E73986C" w14:textId="77777777" w:rsidR="007735CE" w:rsidRPr="007735CE" w:rsidRDefault="007735CE" w:rsidP="007735CE">
            <w:pPr>
              <w:jc w:val="center"/>
              <w:rPr>
                <w:bCs/>
                <w:sz w:val="26"/>
                <w:szCs w:val="26"/>
              </w:rPr>
            </w:pPr>
            <w:r w:rsidRPr="007735CE">
              <w:rPr>
                <w:bCs/>
                <w:sz w:val="26"/>
                <w:szCs w:val="26"/>
              </w:rPr>
              <w:t>Trên đường dây xây dựng mới, sau TBA Khe Gồi lộ 474E23.5 với cột 113 Lộ 473E23.21</w:t>
            </w:r>
          </w:p>
        </w:tc>
      </w:tr>
      <w:tr w:rsidR="007735CE" w:rsidRPr="007735CE" w14:paraId="1F4B978F" w14:textId="77777777" w:rsidTr="00B07516">
        <w:trPr>
          <w:trHeight w:val="274"/>
        </w:trPr>
        <w:tc>
          <w:tcPr>
            <w:tcW w:w="591" w:type="dxa"/>
            <w:vAlign w:val="center"/>
          </w:tcPr>
          <w:p w14:paraId="65ED4CA2" w14:textId="77777777" w:rsidR="007735CE" w:rsidRPr="007735CE" w:rsidRDefault="007735CE" w:rsidP="007735CE">
            <w:pPr>
              <w:widowControl w:val="0"/>
              <w:numPr>
                <w:ilvl w:val="0"/>
                <w:numId w:val="11"/>
              </w:numPr>
              <w:jc w:val="center"/>
              <w:rPr>
                <w:bCs/>
                <w:sz w:val="26"/>
                <w:szCs w:val="26"/>
              </w:rPr>
            </w:pPr>
          </w:p>
        </w:tc>
        <w:tc>
          <w:tcPr>
            <w:tcW w:w="2811" w:type="dxa"/>
            <w:vAlign w:val="center"/>
          </w:tcPr>
          <w:p w14:paraId="5BA1CA2D" w14:textId="77777777" w:rsidR="007735CE" w:rsidRPr="007735CE" w:rsidRDefault="007735CE" w:rsidP="007735CE">
            <w:pPr>
              <w:jc w:val="both"/>
              <w:rPr>
                <w:bCs/>
                <w:sz w:val="26"/>
                <w:szCs w:val="26"/>
              </w:rPr>
            </w:pPr>
            <w:r w:rsidRPr="007735CE">
              <w:rPr>
                <w:bCs/>
                <w:sz w:val="26"/>
                <w:szCs w:val="26"/>
              </w:rPr>
              <w:t>Lắp đặt mới LBS 22kV mạch vòng</w:t>
            </w:r>
          </w:p>
        </w:tc>
        <w:tc>
          <w:tcPr>
            <w:tcW w:w="1701" w:type="dxa"/>
            <w:vAlign w:val="center"/>
          </w:tcPr>
          <w:p w14:paraId="68D60CB1" w14:textId="77777777" w:rsidR="007735CE" w:rsidRPr="007735CE" w:rsidRDefault="007735CE" w:rsidP="007735CE">
            <w:pPr>
              <w:jc w:val="center"/>
              <w:rPr>
                <w:bCs/>
                <w:sz w:val="26"/>
                <w:szCs w:val="26"/>
              </w:rPr>
            </w:pPr>
            <w:r w:rsidRPr="007735CE">
              <w:rPr>
                <w:bCs/>
                <w:sz w:val="26"/>
                <w:szCs w:val="26"/>
                <w:lang w:val="en-GB" w:eastAsia="en-GB"/>
              </w:rPr>
              <w:t>475E23.5</w:t>
            </w:r>
          </w:p>
        </w:tc>
        <w:tc>
          <w:tcPr>
            <w:tcW w:w="3969" w:type="dxa"/>
            <w:vAlign w:val="center"/>
          </w:tcPr>
          <w:p w14:paraId="76B1D52A" w14:textId="77777777" w:rsidR="007735CE" w:rsidRPr="007735CE" w:rsidRDefault="007735CE" w:rsidP="007735CE">
            <w:pPr>
              <w:jc w:val="center"/>
              <w:rPr>
                <w:bCs/>
                <w:sz w:val="26"/>
                <w:szCs w:val="26"/>
              </w:rPr>
            </w:pPr>
            <w:r w:rsidRPr="007735CE">
              <w:rPr>
                <w:bCs/>
                <w:sz w:val="26"/>
                <w:szCs w:val="26"/>
              </w:rPr>
              <w:t xml:space="preserve">Trên đường dây xây dựng mới, </w:t>
            </w:r>
            <w:r w:rsidRPr="007735CE">
              <w:rPr>
                <w:bCs/>
                <w:sz w:val="26"/>
                <w:szCs w:val="26"/>
                <w:lang w:val="en-GB" w:eastAsia="en-GB"/>
              </w:rPr>
              <w:t>sau TBA Khe Gồi  lộ 475E23.5 đến TBA Sòng Vặn lộ 475E23.5</w:t>
            </w:r>
          </w:p>
        </w:tc>
      </w:tr>
      <w:tr w:rsidR="007735CE" w:rsidRPr="007735CE" w14:paraId="2FD25B5A" w14:textId="77777777" w:rsidTr="00B07516">
        <w:trPr>
          <w:trHeight w:val="567"/>
        </w:trPr>
        <w:tc>
          <w:tcPr>
            <w:tcW w:w="591" w:type="dxa"/>
            <w:vAlign w:val="center"/>
          </w:tcPr>
          <w:p w14:paraId="3202009F" w14:textId="77777777" w:rsidR="007735CE" w:rsidRPr="007735CE" w:rsidRDefault="007735CE" w:rsidP="007735CE">
            <w:pPr>
              <w:widowControl w:val="0"/>
              <w:numPr>
                <w:ilvl w:val="0"/>
                <w:numId w:val="11"/>
              </w:numPr>
              <w:jc w:val="center"/>
              <w:rPr>
                <w:bCs/>
                <w:sz w:val="26"/>
                <w:szCs w:val="26"/>
              </w:rPr>
            </w:pPr>
          </w:p>
        </w:tc>
        <w:tc>
          <w:tcPr>
            <w:tcW w:w="2811" w:type="dxa"/>
            <w:vAlign w:val="center"/>
          </w:tcPr>
          <w:p w14:paraId="11DEAC08" w14:textId="77777777" w:rsidR="007735CE" w:rsidRPr="007735CE" w:rsidRDefault="007735CE" w:rsidP="007735CE">
            <w:pPr>
              <w:jc w:val="both"/>
              <w:rPr>
                <w:bCs/>
                <w:sz w:val="26"/>
                <w:szCs w:val="26"/>
              </w:rPr>
            </w:pPr>
            <w:r w:rsidRPr="007735CE">
              <w:rPr>
                <w:bCs/>
                <w:sz w:val="26"/>
                <w:szCs w:val="26"/>
              </w:rPr>
              <w:t>Lắp đặt mới LBS 22kV mạch vòng</w:t>
            </w:r>
          </w:p>
        </w:tc>
        <w:tc>
          <w:tcPr>
            <w:tcW w:w="1701" w:type="dxa"/>
            <w:vAlign w:val="center"/>
          </w:tcPr>
          <w:p w14:paraId="267A6156" w14:textId="77777777" w:rsidR="007735CE" w:rsidRPr="007735CE" w:rsidRDefault="007735CE" w:rsidP="007735CE">
            <w:pPr>
              <w:jc w:val="center"/>
              <w:rPr>
                <w:bCs/>
                <w:sz w:val="26"/>
                <w:szCs w:val="26"/>
              </w:rPr>
            </w:pPr>
            <w:r w:rsidRPr="007735CE">
              <w:rPr>
                <w:bCs/>
                <w:sz w:val="26"/>
                <w:szCs w:val="26"/>
                <w:lang w:val="en-GB"/>
              </w:rPr>
              <w:t>477E23.5</w:t>
            </w:r>
          </w:p>
        </w:tc>
        <w:tc>
          <w:tcPr>
            <w:tcW w:w="3969" w:type="dxa"/>
            <w:vAlign w:val="center"/>
          </w:tcPr>
          <w:p w14:paraId="3FF4DD16" w14:textId="77777777" w:rsidR="007735CE" w:rsidRPr="007735CE" w:rsidRDefault="007735CE" w:rsidP="007735CE">
            <w:pPr>
              <w:jc w:val="center"/>
              <w:rPr>
                <w:bCs/>
                <w:sz w:val="26"/>
                <w:szCs w:val="26"/>
              </w:rPr>
            </w:pPr>
            <w:r w:rsidRPr="007735CE">
              <w:rPr>
                <w:bCs/>
                <w:sz w:val="26"/>
                <w:szCs w:val="26"/>
              </w:rPr>
              <w:t xml:space="preserve">Trên đường dây xây dựng mới, </w:t>
            </w:r>
            <w:r w:rsidRPr="007735CE">
              <w:rPr>
                <w:bCs/>
                <w:sz w:val="26"/>
                <w:szCs w:val="26"/>
                <w:lang w:val="en-GB"/>
              </w:rPr>
              <w:t>từ sau 53.6 nhánh Trung Sơn 8 lộ 472E23.5 đến Nông trường Chè 3 lộ 477E23.5</w:t>
            </w:r>
          </w:p>
        </w:tc>
      </w:tr>
      <w:tr w:rsidR="007735CE" w:rsidRPr="007735CE" w14:paraId="0E7B0886" w14:textId="77777777" w:rsidTr="00B07516">
        <w:trPr>
          <w:trHeight w:val="567"/>
        </w:trPr>
        <w:tc>
          <w:tcPr>
            <w:tcW w:w="591" w:type="dxa"/>
            <w:vAlign w:val="center"/>
          </w:tcPr>
          <w:p w14:paraId="340754AD" w14:textId="77777777" w:rsidR="007735CE" w:rsidRPr="007735CE" w:rsidRDefault="007735CE" w:rsidP="007735CE">
            <w:pPr>
              <w:widowControl w:val="0"/>
              <w:numPr>
                <w:ilvl w:val="0"/>
                <w:numId w:val="11"/>
              </w:numPr>
              <w:jc w:val="center"/>
              <w:rPr>
                <w:bCs/>
                <w:sz w:val="26"/>
                <w:szCs w:val="26"/>
              </w:rPr>
            </w:pPr>
          </w:p>
        </w:tc>
        <w:tc>
          <w:tcPr>
            <w:tcW w:w="2811" w:type="dxa"/>
            <w:vAlign w:val="center"/>
          </w:tcPr>
          <w:p w14:paraId="1848478B" w14:textId="77777777" w:rsidR="007735CE" w:rsidRPr="007735CE" w:rsidRDefault="007735CE" w:rsidP="007735CE">
            <w:pPr>
              <w:jc w:val="both"/>
              <w:rPr>
                <w:bCs/>
                <w:sz w:val="26"/>
                <w:szCs w:val="26"/>
              </w:rPr>
            </w:pPr>
            <w:r w:rsidRPr="007735CE">
              <w:rPr>
                <w:bCs/>
                <w:sz w:val="26"/>
                <w:szCs w:val="26"/>
              </w:rPr>
              <w:t>Lắp đặt trạm đo đếm 22kV</w:t>
            </w:r>
          </w:p>
        </w:tc>
        <w:tc>
          <w:tcPr>
            <w:tcW w:w="1701" w:type="dxa"/>
            <w:vAlign w:val="center"/>
          </w:tcPr>
          <w:p w14:paraId="27ED590B" w14:textId="77777777" w:rsidR="007735CE" w:rsidRPr="007735CE" w:rsidRDefault="007735CE" w:rsidP="007735CE">
            <w:pPr>
              <w:jc w:val="center"/>
              <w:rPr>
                <w:bCs/>
                <w:sz w:val="26"/>
                <w:szCs w:val="26"/>
              </w:rPr>
            </w:pPr>
            <w:r w:rsidRPr="007735CE">
              <w:rPr>
                <w:bCs/>
                <w:sz w:val="26"/>
                <w:szCs w:val="26"/>
              </w:rPr>
              <w:t>474E23.5</w:t>
            </w:r>
          </w:p>
        </w:tc>
        <w:tc>
          <w:tcPr>
            <w:tcW w:w="3969" w:type="dxa"/>
            <w:vAlign w:val="center"/>
          </w:tcPr>
          <w:p w14:paraId="577DC1A7" w14:textId="77777777" w:rsidR="007735CE" w:rsidRPr="007735CE" w:rsidRDefault="007735CE" w:rsidP="007735CE">
            <w:pPr>
              <w:jc w:val="center"/>
              <w:rPr>
                <w:bCs/>
                <w:sz w:val="26"/>
                <w:szCs w:val="26"/>
              </w:rPr>
            </w:pPr>
            <w:r w:rsidRPr="007735CE">
              <w:rPr>
                <w:bCs/>
                <w:sz w:val="26"/>
                <w:szCs w:val="26"/>
              </w:rPr>
              <w:t>Trên đường dây xây dựng mới, sau TBA Khe Gồi lộ 474E23.5 với cột 113 Lộ 473E23.21</w:t>
            </w:r>
          </w:p>
        </w:tc>
      </w:tr>
    </w:tbl>
    <w:p w14:paraId="2102C2E4" w14:textId="77777777" w:rsidR="007735CE" w:rsidRPr="007735CE" w:rsidRDefault="007735CE" w:rsidP="007735CE">
      <w:pPr>
        <w:tabs>
          <w:tab w:val="left" w:pos="284"/>
        </w:tabs>
        <w:ind w:firstLine="567"/>
        <w:jc w:val="both"/>
        <w:rPr>
          <w:bCs/>
          <w:sz w:val="26"/>
          <w:szCs w:val="26"/>
        </w:rPr>
      </w:pPr>
      <w:r w:rsidRPr="007735CE">
        <w:rPr>
          <w:bCs/>
          <w:sz w:val="26"/>
          <w:szCs w:val="26"/>
        </w:rPr>
        <w:t>3. Vị trí xây dựng: Trên địa bàn các phường Phường Tam Điệp, phường Trung Sơn và xã Phú Long - Tỉnh Ninh Bình.</w:t>
      </w:r>
    </w:p>
    <w:p w14:paraId="01FB5FE0" w14:textId="77777777" w:rsidR="007735CE" w:rsidRPr="007735CE" w:rsidRDefault="007735CE" w:rsidP="007735CE">
      <w:pPr>
        <w:tabs>
          <w:tab w:val="left" w:pos="284"/>
        </w:tabs>
        <w:ind w:firstLine="567"/>
        <w:jc w:val="both"/>
        <w:rPr>
          <w:bCs/>
          <w:sz w:val="26"/>
          <w:szCs w:val="26"/>
        </w:rPr>
      </w:pPr>
      <w:r w:rsidRPr="007735CE">
        <w:rPr>
          <w:bCs/>
          <w:sz w:val="26"/>
          <w:szCs w:val="26"/>
        </w:rPr>
        <w:t>4. Quy mô công suất:</w:t>
      </w:r>
    </w:p>
    <w:p w14:paraId="2399CCF3"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Xây dựng mới 13,5 km, cải tạo 0,9 km đường dây trung thế:</w:t>
      </w:r>
    </w:p>
    <w:p w14:paraId="5E583F13"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Xây dựng mới 0,1 km Cáp ngầm 1 mạch 35kV, sử dụng cáp ngầm AL/XLPE/PVC/DSTA/PVC/Fr -W 35kV tiết diện 3x400mm2;</w:t>
      </w:r>
    </w:p>
    <w:p w14:paraId="7A78A09A"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Xây dựng mới 0,1 km Cáp ngầm 1 mạch 22kV, sử dụng cáp ngầm AL/XLPE/PVC/DSTA/PVC/Fr -W 22kV tiết diện 3x400mm2;</w:t>
      </w:r>
    </w:p>
    <w:p w14:paraId="00B638F2"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Xây dựng mới 0,5 km mạch đơn 35 kV, sử dụng dây dẫn AC150;</w:t>
      </w:r>
    </w:p>
    <w:p w14:paraId="69B35F46"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Xây dựng mới 12,8 km mạch đơn 22kV, sử dụng dây dẫn AC150, AC120 (6 đoạn nối, có 1 đoạn chiều dài &gt;2km);</w:t>
      </w:r>
    </w:p>
    <w:p w14:paraId="215AE596"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Cải tạo 0,5 km đường dây mạch đơn từ 22kV lên 35kV từ dây AC50 thành dây AC120;</w:t>
      </w:r>
    </w:p>
    <w:p w14:paraId="372672AD"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Cải tạo 0,4 km đường dây mạch đơn từ 22kV từ dây AC50 thành dây AC120;</w:t>
      </w:r>
    </w:p>
    <w:p w14:paraId="590A1FC0"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Di chuyển 04 trạm (bộ) Recloser;</w:t>
      </w:r>
    </w:p>
    <w:p w14:paraId="7470FED6"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Lắp đặt mới 01 trạm đo đếm + 01 Recloser;</w:t>
      </w:r>
    </w:p>
    <w:p w14:paraId="2DED3BC6"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Lắp đặt mới 02 trạm (bộ) Recloser;</w:t>
      </w:r>
    </w:p>
    <w:p w14:paraId="011AE14B"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Lắp đặt mới 02 bộ LBS có điều khiển xa;</w:t>
      </w:r>
    </w:p>
    <w:p w14:paraId="7F419CDC"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Số lượng thiết bị truyền tin Router/modem 4G/APN cần trang bị: 05 bộ;</w:t>
      </w:r>
    </w:p>
    <w:p w14:paraId="132BA0FB"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lastRenderedPageBreak/>
        <w:t xml:space="preserve">- Thiết lập kênh truyền kết nối từ Recloser lắp đặt mới về TTĐK và trung tâm giám sát dữ liệu Tổng công ty. </w:t>
      </w:r>
    </w:p>
    <w:p w14:paraId="0BCB8259" w14:textId="77777777" w:rsidR="007735CE" w:rsidRPr="007735CE" w:rsidRDefault="007735CE" w:rsidP="007735CE">
      <w:pPr>
        <w:tabs>
          <w:tab w:val="left" w:pos="567"/>
        </w:tabs>
        <w:ind w:firstLine="567"/>
        <w:jc w:val="both"/>
        <w:rPr>
          <w:bCs/>
          <w:sz w:val="26"/>
          <w:szCs w:val="26"/>
        </w:rPr>
      </w:pPr>
      <w:r w:rsidRPr="007735CE">
        <w:rPr>
          <w:bCs/>
          <w:sz w:val="26"/>
          <w:szCs w:val="26"/>
        </w:rPr>
        <w:t>5. Giải pháp công nghệ chính:</w:t>
      </w:r>
    </w:p>
    <w:p w14:paraId="1954368C" w14:textId="77777777" w:rsidR="007735CE" w:rsidRPr="007735CE" w:rsidRDefault="007735CE" w:rsidP="007735CE">
      <w:pPr>
        <w:tabs>
          <w:tab w:val="left" w:pos="284"/>
        </w:tabs>
        <w:ind w:firstLine="567"/>
        <w:jc w:val="both"/>
        <w:rPr>
          <w:bCs/>
          <w:sz w:val="26"/>
          <w:szCs w:val="26"/>
          <w:lang w:val="pt-BR"/>
        </w:rPr>
      </w:pPr>
      <w:r w:rsidRPr="007735CE">
        <w:rPr>
          <w:bCs/>
          <w:sz w:val="26"/>
          <w:szCs w:val="26"/>
          <w:lang w:val="pt-BR"/>
        </w:rPr>
        <w:t>- Xây dựng theo kiểu treo ngoài trời: Tất cả các thiết bị được lắp đặt trên  cột bê tông ly tâm;</w:t>
      </w:r>
    </w:p>
    <w:p w14:paraId="4EBD64C3" w14:textId="77777777" w:rsidR="007735CE" w:rsidRPr="007735CE" w:rsidRDefault="007735CE" w:rsidP="007735CE">
      <w:pPr>
        <w:ind w:firstLine="567"/>
        <w:jc w:val="both"/>
        <w:rPr>
          <w:bCs/>
          <w:sz w:val="26"/>
          <w:szCs w:val="26"/>
          <w:lang w:val="pt-BR"/>
        </w:rPr>
      </w:pPr>
      <w:r w:rsidRPr="007735CE">
        <w:rPr>
          <w:bCs/>
          <w:sz w:val="26"/>
          <w:szCs w:val="26"/>
          <w:lang w:val="pt-BR"/>
        </w:rPr>
        <w:t>- Máy cắt tự động đóng lại: sử dụng Recloser 22kV/630A – 3 pha ngoài trời, buồng cắt chân không có điều khiển, hòa lưới, truyền tín hiệu từ xa, sử dụng nguồn từ biến điện áp 22/0,22kV;</w:t>
      </w:r>
    </w:p>
    <w:p w14:paraId="52CF66C1" w14:textId="77777777" w:rsidR="007735CE" w:rsidRPr="007735CE" w:rsidRDefault="007735CE" w:rsidP="007735CE">
      <w:pPr>
        <w:ind w:firstLine="567"/>
        <w:jc w:val="both"/>
        <w:rPr>
          <w:bCs/>
          <w:sz w:val="26"/>
          <w:szCs w:val="26"/>
          <w:lang w:val="pt-BR"/>
        </w:rPr>
      </w:pPr>
      <w:r w:rsidRPr="007735CE">
        <w:rPr>
          <w:bCs/>
          <w:sz w:val="26"/>
          <w:szCs w:val="26"/>
          <w:lang w:val="pt-BR"/>
        </w:rPr>
        <w:t xml:space="preserve">- Cầu dao LBS: sử dụng LBS 22kV/630A, 3 pha ngoài trời kiểu kín có điều khiển, hòa lưới, truyền tín hiệu từ xa, sử dụng nguồn từ biến điện áp 22/0,22kV; </w:t>
      </w:r>
    </w:p>
    <w:p w14:paraId="79A5D2C0" w14:textId="77777777" w:rsidR="007735CE" w:rsidRPr="007735CE" w:rsidRDefault="007735CE" w:rsidP="007735CE">
      <w:pPr>
        <w:ind w:firstLine="567"/>
        <w:jc w:val="both"/>
        <w:rPr>
          <w:bCs/>
          <w:sz w:val="26"/>
          <w:szCs w:val="26"/>
          <w:lang w:val="pt-BR"/>
        </w:rPr>
      </w:pPr>
      <w:r w:rsidRPr="007735CE">
        <w:rPr>
          <w:bCs/>
          <w:sz w:val="26"/>
          <w:szCs w:val="26"/>
          <w:lang w:val="pt-BR"/>
        </w:rPr>
        <w:t>- Biến điện áp cấp nguồn: sử dụng biến điện áp cấp nguồn 2 pha 2 sứ, ngoài trời ngâm dầu 22/0,22kV;</w:t>
      </w:r>
    </w:p>
    <w:p w14:paraId="69930B61" w14:textId="77777777" w:rsidR="007735CE" w:rsidRPr="007735CE" w:rsidRDefault="007735CE" w:rsidP="007735CE">
      <w:pPr>
        <w:tabs>
          <w:tab w:val="left" w:pos="284"/>
        </w:tabs>
        <w:ind w:firstLine="567"/>
        <w:jc w:val="both"/>
        <w:rPr>
          <w:bCs/>
          <w:sz w:val="26"/>
          <w:szCs w:val="26"/>
        </w:rPr>
      </w:pPr>
      <w:r w:rsidRPr="007735CE">
        <w:rPr>
          <w:bCs/>
          <w:sz w:val="26"/>
          <w:szCs w:val="26"/>
        </w:rPr>
        <w:t>- Cầu dao: sử dụng cầu dao chém ngang 22kV ngoài trời, 1 trụ xoay, cách điện bằng polymer hoặc dao pha lẻ 22kV cách điện bằng polymer;</w:t>
      </w:r>
    </w:p>
    <w:p w14:paraId="49287D5A" w14:textId="77777777" w:rsidR="007735CE" w:rsidRPr="007735CE" w:rsidRDefault="007735CE" w:rsidP="007735CE">
      <w:pPr>
        <w:ind w:firstLine="567"/>
        <w:jc w:val="both"/>
        <w:rPr>
          <w:bCs/>
          <w:sz w:val="26"/>
          <w:szCs w:val="26"/>
          <w:lang w:val="pt-BR"/>
        </w:rPr>
      </w:pPr>
      <w:r w:rsidRPr="007735CE">
        <w:rPr>
          <w:bCs/>
          <w:sz w:val="26"/>
          <w:szCs w:val="26"/>
          <w:lang w:val="pt-BR"/>
        </w:rPr>
        <w:t>- Cách điện: Sử dụng sứ đứng pinpost với cấp điện áp 22kV, chuỗi néo thủy tinh U120B + phụ kiện;</w:t>
      </w:r>
    </w:p>
    <w:p w14:paraId="315DBBDD" w14:textId="77777777" w:rsidR="007735CE" w:rsidRPr="007735CE" w:rsidRDefault="007735CE" w:rsidP="007735CE">
      <w:pPr>
        <w:ind w:firstLine="567"/>
        <w:jc w:val="both"/>
        <w:rPr>
          <w:bCs/>
          <w:sz w:val="26"/>
          <w:szCs w:val="26"/>
          <w:lang w:val="pt-BR"/>
        </w:rPr>
      </w:pPr>
      <w:r w:rsidRPr="007735CE">
        <w:rPr>
          <w:bCs/>
          <w:sz w:val="26"/>
          <w:szCs w:val="26"/>
          <w:lang w:val="pt-BR"/>
        </w:rPr>
        <w:t>- Cột: Sử dụng cột bê tông ly tâm ≥ LT 12m;</w:t>
      </w:r>
    </w:p>
    <w:p w14:paraId="73FCE2C7" w14:textId="77777777" w:rsidR="007735CE" w:rsidRPr="007735CE" w:rsidRDefault="007735CE" w:rsidP="007735CE">
      <w:pPr>
        <w:ind w:firstLine="567"/>
        <w:jc w:val="both"/>
        <w:rPr>
          <w:bCs/>
          <w:sz w:val="26"/>
          <w:szCs w:val="26"/>
          <w:lang w:val="pt-BR"/>
        </w:rPr>
      </w:pPr>
      <w:r w:rsidRPr="007735CE">
        <w:rPr>
          <w:bCs/>
          <w:sz w:val="26"/>
          <w:szCs w:val="26"/>
          <w:lang w:val="pt-BR"/>
        </w:rPr>
        <w:t>- Chi tiết thép sử dụng: Là thép hình được mạ kẽm nhúng nóng theo quy định;</w:t>
      </w:r>
    </w:p>
    <w:p w14:paraId="4794CFCC" w14:textId="77777777" w:rsidR="007735CE" w:rsidRPr="007735CE" w:rsidRDefault="007735CE" w:rsidP="007735CE">
      <w:pPr>
        <w:ind w:firstLine="567"/>
        <w:jc w:val="both"/>
        <w:rPr>
          <w:bCs/>
          <w:sz w:val="26"/>
          <w:szCs w:val="26"/>
          <w:lang w:val="pt-BR"/>
        </w:rPr>
      </w:pPr>
      <w:r w:rsidRPr="007735CE">
        <w:rPr>
          <w:bCs/>
          <w:sz w:val="26"/>
          <w:szCs w:val="26"/>
          <w:lang w:val="pt-BR"/>
        </w:rPr>
        <w:t>- Chống sét: Sử dụng loại chống sét van không khe hở polymer 22kV;</w:t>
      </w:r>
    </w:p>
    <w:p w14:paraId="32F4A757" w14:textId="77777777" w:rsidR="007735CE" w:rsidRPr="007735CE" w:rsidRDefault="007735CE" w:rsidP="007735CE">
      <w:pPr>
        <w:ind w:firstLine="567"/>
        <w:jc w:val="both"/>
        <w:rPr>
          <w:bCs/>
          <w:sz w:val="26"/>
          <w:szCs w:val="26"/>
          <w:lang w:val="pt-BR"/>
        </w:rPr>
      </w:pPr>
      <w:r w:rsidRPr="007735CE">
        <w:rPr>
          <w:bCs/>
          <w:sz w:val="26"/>
          <w:szCs w:val="26"/>
          <w:lang w:val="pt-BR"/>
        </w:rPr>
        <w:t>- Dây dẫn: Sử dụng dây nhôm lõi thép bọc cách điện XLPE chiều dày lớp cách điện tối thiểu 2,5mm;</w:t>
      </w:r>
    </w:p>
    <w:p w14:paraId="6EC49376" w14:textId="77777777" w:rsidR="007735CE" w:rsidRPr="007735CE" w:rsidRDefault="007735CE" w:rsidP="007735CE">
      <w:pPr>
        <w:ind w:firstLine="567"/>
        <w:jc w:val="both"/>
        <w:rPr>
          <w:bCs/>
          <w:sz w:val="26"/>
          <w:szCs w:val="26"/>
          <w:lang w:val="pt-BR"/>
        </w:rPr>
      </w:pPr>
      <w:r w:rsidRPr="007735CE">
        <w:rPr>
          <w:bCs/>
          <w:sz w:val="26"/>
          <w:szCs w:val="26"/>
          <w:lang w:val="pt-BR"/>
        </w:rPr>
        <w:t>- Móng: Móng cột sử dụng móng khối chống lật bằng bê tông lót móng đá 4x6 M100# và bê tông móng đá 2x4 M150#, bê tông chèn chân cột đá 1x2 M200# đúc tại chỗ;</w:t>
      </w:r>
    </w:p>
    <w:p w14:paraId="065A146D" w14:textId="77777777" w:rsidR="007735CE" w:rsidRPr="007735CE" w:rsidRDefault="007735CE" w:rsidP="007735CE">
      <w:pPr>
        <w:ind w:firstLine="567"/>
        <w:jc w:val="both"/>
        <w:rPr>
          <w:bCs/>
          <w:sz w:val="26"/>
          <w:szCs w:val="26"/>
          <w:lang w:val="pt-BR"/>
        </w:rPr>
      </w:pPr>
      <w:r w:rsidRPr="007735CE">
        <w:rPr>
          <w:bCs/>
          <w:sz w:val="26"/>
          <w:szCs w:val="26"/>
          <w:lang w:val="pt-BR"/>
        </w:rPr>
        <w:t xml:space="preserve">- Nối đất: Sử dụng tiếp địa loại </w:t>
      </w:r>
      <w:r w:rsidRPr="007735CE">
        <w:rPr>
          <w:bCs/>
          <w:sz w:val="26"/>
          <w:szCs w:val="26"/>
        </w:rPr>
        <w:t>cọc tia hỗn hợp</w:t>
      </w:r>
      <w:r w:rsidRPr="007735CE">
        <w:rPr>
          <w:bCs/>
          <w:sz w:val="26"/>
          <w:szCs w:val="26"/>
          <w:lang w:val="pt-BR"/>
        </w:rPr>
        <w:t xml:space="preserve"> trị số điện trở nối đất đảm bảo theo quy phạm. </w:t>
      </w:r>
    </w:p>
    <w:p w14:paraId="48CE4521" w14:textId="7A19B96E" w:rsidR="007735CE" w:rsidRPr="007735CE" w:rsidRDefault="007735CE" w:rsidP="007735CE">
      <w:pPr>
        <w:tabs>
          <w:tab w:val="left" w:pos="284"/>
        </w:tabs>
        <w:ind w:firstLine="567"/>
        <w:jc w:val="both"/>
        <w:rPr>
          <w:bCs/>
          <w:sz w:val="26"/>
          <w:szCs w:val="26"/>
        </w:rPr>
      </w:pPr>
      <w:r w:rsidRPr="007735CE">
        <w:rPr>
          <w:bCs/>
          <w:sz w:val="26"/>
          <w:szCs w:val="26"/>
        </w:rPr>
        <w:t>6. Thời gian thực hiện giai đoạn chuẩn bị đầu tư: 29 ngày.</w:t>
      </w:r>
    </w:p>
    <w:p w14:paraId="4E417A82" w14:textId="77777777" w:rsidR="007735CE" w:rsidRPr="007735CE" w:rsidRDefault="007735CE" w:rsidP="007735CE">
      <w:pPr>
        <w:tabs>
          <w:tab w:val="left" w:pos="284"/>
        </w:tabs>
        <w:ind w:firstLine="567"/>
        <w:jc w:val="both"/>
        <w:rPr>
          <w:bCs/>
          <w:sz w:val="26"/>
          <w:szCs w:val="26"/>
        </w:rPr>
      </w:pPr>
      <w:r w:rsidRPr="007735CE">
        <w:rPr>
          <w:bCs/>
          <w:sz w:val="26"/>
          <w:szCs w:val="26"/>
        </w:rPr>
        <w:t xml:space="preserve">7. Tiến độ thực hiện: </w:t>
      </w:r>
    </w:p>
    <w:p w14:paraId="4105A81D" w14:textId="77777777" w:rsidR="007735CE" w:rsidRPr="007735CE" w:rsidRDefault="007735CE" w:rsidP="007735CE">
      <w:pPr>
        <w:ind w:firstLine="567"/>
        <w:jc w:val="both"/>
        <w:rPr>
          <w:bCs/>
          <w:sz w:val="26"/>
          <w:szCs w:val="26"/>
          <w:lang w:val="pt-BR"/>
        </w:rPr>
      </w:pPr>
      <w:r w:rsidRPr="007735CE">
        <w:rPr>
          <w:bCs/>
          <w:sz w:val="26"/>
          <w:szCs w:val="26"/>
          <w:lang w:val="pt-BR"/>
        </w:rPr>
        <w:t>- Công trình sẽ thực hiện trong khoảng thời gian kéo dài từ quý IV năm 2025 đến quý III năm 2026.</w:t>
      </w:r>
    </w:p>
    <w:p w14:paraId="110F470A" w14:textId="77777777" w:rsidR="007735CE" w:rsidRPr="007735CE" w:rsidRDefault="007735CE" w:rsidP="007735CE">
      <w:pPr>
        <w:tabs>
          <w:tab w:val="left" w:pos="284"/>
        </w:tabs>
        <w:ind w:firstLine="567"/>
        <w:jc w:val="both"/>
        <w:rPr>
          <w:bCs/>
          <w:sz w:val="26"/>
          <w:szCs w:val="26"/>
        </w:rPr>
      </w:pPr>
      <w:r w:rsidRPr="007735CE">
        <w:rPr>
          <w:bCs/>
          <w:sz w:val="26"/>
          <w:szCs w:val="26"/>
        </w:rPr>
        <w:t>8. Khái toán tổng mức đầu tư đã bao gồm thuế VAT: 19.960.000.000 đồng</w:t>
      </w:r>
    </w:p>
    <w:p w14:paraId="7748E295" w14:textId="77777777" w:rsidR="004B7BD6" w:rsidRPr="007735CE" w:rsidRDefault="004B7BD6" w:rsidP="007735CE">
      <w:pPr>
        <w:tabs>
          <w:tab w:val="left" w:pos="0"/>
        </w:tabs>
        <w:ind w:firstLine="567"/>
        <w:jc w:val="both"/>
        <w:rPr>
          <w:b/>
          <w:sz w:val="26"/>
          <w:szCs w:val="26"/>
        </w:rPr>
      </w:pPr>
    </w:p>
    <w:p w14:paraId="42297107" w14:textId="77777777" w:rsidR="004B7BD6" w:rsidRPr="007735CE" w:rsidRDefault="004B7BD6" w:rsidP="007735CE">
      <w:pPr>
        <w:tabs>
          <w:tab w:val="left" w:pos="0"/>
        </w:tabs>
        <w:ind w:firstLine="567"/>
        <w:jc w:val="both"/>
        <w:rPr>
          <w:b/>
          <w:sz w:val="26"/>
          <w:szCs w:val="26"/>
        </w:rPr>
      </w:pPr>
      <w:r w:rsidRPr="007735CE">
        <w:rPr>
          <w:b/>
          <w:sz w:val="26"/>
          <w:szCs w:val="26"/>
        </w:rPr>
        <w:t xml:space="preserve">2. Mục đích tuyển chọn nhà thầu: </w:t>
      </w:r>
    </w:p>
    <w:p w14:paraId="4AE1FFF8" w14:textId="2520B58C" w:rsidR="004B7BD6" w:rsidRPr="007735CE" w:rsidRDefault="004B7BD6" w:rsidP="007735CE">
      <w:pPr>
        <w:tabs>
          <w:tab w:val="left" w:pos="0"/>
        </w:tabs>
        <w:ind w:firstLine="567"/>
        <w:jc w:val="both"/>
        <w:rPr>
          <w:color w:val="FF0000"/>
          <w:sz w:val="26"/>
          <w:szCs w:val="26"/>
        </w:rPr>
      </w:pPr>
      <w:r w:rsidRPr="007735CE">
        <w:rPr>
          <w:sz w:val="26"/>
          <w:szCs w:val="26"/>
        </w:rPr>
        <w:t>Lựa chọn nhà thầu tư vấn đáp ứng đủ năng lực về kinh nghiệm và tài chính để thực hiện công việc Khảo sát lập BCKTKT cho công trình.</w:t>
      </w:r>
    </w:p>
    <w:p w14:paraId="5B25B28C" w14:textId="77777777" w:rsidR="004B7BD6" w:rsidRPr="007735CE" w:rsidRDefault="004B7BD6" w:rsidP="007735CE">
      <w:pPr>
        <w:tabs>
          <w:tab w:val="left" w:pos="360"/>
        </w:tabs>
        <w:ind w:firstLine="567"/>
        <w:jc w:val="both"/>
        <w:rPr>
          <w:sz w:val="26"/>
          <w:szCs w:val="26"/>
        </w:rPr>
      </w:pPr>
      <w:r w:rsidRPr="007735CE">
        <w:rPr>
          <w:b/>
          <w:sz w:val="26"/>
          <w:szCs w:val="26"/>
        </w:rPr>
        <w:t>II. Phạm vi công việc:</w:t>
      </w:r>
    </w:p>
    <w:p w14:paraId="503F7C73" w14:textId="77777777" w:rsidR="004B7BD6" w:rsidRPr="007735CE" w:rsidRDefault="004B7BD6" w:rsidP="007735CE">
      <w:pPr>
        <w:pStyle w:val="ListParagraph"/>
        <w:tabs>
          <w:tab w:val="left" w:pos="0"/>
        </w:tabs>
        <w:ind w:left="0" w:firstLine="567"/>
        <w:jc w:val="both"/>
        <w:rPr>
          <w:sz w:val="26"/>
          <w:szCs w:val="26"/>
        </w:rPr>
      </w:pPr>
      <w:r w:rsidRPr="007735CE">
        <w:rPr>
          <w:b/>
          <w:sz w:val="26"/>
          <w:szCs w:val="26"/>
        </w:rPr>
        <w:t>1. Nhà thầu thực hiện các nội dung công việc sau:</w:t>
      </w:r>
      <w:r w:rsidRPr="007735CE">
        <w:rPr>
          <w:sz w:val="26"/>
          <w:szCs w:val="26"/>
        </w:rPr>
        <w:t xml:space="preserve"> </w:t>
      </w:r>
    </w:p>
    <w:p w14:paraId="2E962E95" w14:textId="42842834" w:rsidR="004B7BD6" w:rsidRPr="007735CE" w:rsidRDefault="004B7BD6" w:rsidP="007735CE">
      <w:pPr>
        <w:tabs>
          <w:tab w:val="left" w:pos="0"/>
        </w:tabs>
        <w:ind w:firstLine="567"/>
        <w:jc w:val="both"/>
        <w:rPr>
          <w:sz w:val="26"/>
          <w:szCs w:val="26"/>
        </w:rPr>
      </w:pPr>
      <w:r w:rsidRPr="007735CE">
        <w:rPr>
          <w:sz w:val="26"/>
          <w:szCs w:val="26"/>
        </w:rPr>
        <w:t xml:space="preserve">+ Khảo sát phục vụ lập BCKTKT công trình nêu trên; </w:t>
      </w:r>
    </w:p>
    <w:p w14:paraId="5285C5B2" w14:textId="50EB8036" w:rsidR="004B7BD6" w:rsidRPr="007735CE" w:rsidRDefault="004B7BD6" w:rsidP="007735CE">
      <w:pPr>
        <w:tabs>
          <w:tab w:val="left" w:pos="0"/>
        </w:tabs>
        <w:ind w:firstLine="567"/>
        <w:jc w:val="both"/>
        <w:rPr>
          <w:sz w:val="26"/>
          <w:szCs w:val="26"/>
        </w:rPr>
      </w:pPr>
      <w:r w:rsidRPr="007735CE">
        <w:rPr>
          <w:sz w:val="26"/>
          <w:szCs w:val="26"/>
        </w:rPr>
        <w:t>+ Lập BCKTKT công trình nêu trên.</w:t>
      </w:r>
    </w:p>
    <w:p w14:paraId="70FE2703" w14:textId="6650E221" w:rsidR="004B7BD6" w:rsidRPr="007735CE" w:rsidRDefault="004B7BD6" w:rsidP="007735CE">
      <w:pPr>
        <w:tabs>
          <w:tab w:val="left" w:pos="0"/>
        </w:tabs>
        <w:ind w:firstLine="567"/>
        <w:jc w:val="both"/>
        <w:rPr>
          <w:sz w:val="26"/>
          <w:szCs w:val="26"/>
        </w:rPr>
      </w:pPr>
      <w:r w:rsidRPr="007735CE">
        <w:rPr>
          <w:sz w:val="26"/>
          <w:szCs w:val="26"/>
        </w:rPr>
        <w:t xml:space="preserve">+ Thời gian, tiến độ thực hiện: </w:t>
      </w:r>
      <w:r w:rsidR="00FA646F" w:rsidRPr="007735CE">
        <w:rPr>
          <w:b/>
          <w:color w:val="C00000"/>
          <w:sz w:val="26"/>
          <w:szCs w:val="26"/>
        </w:rPr>
        <w:t>29</w:t>
      </w:r>
      <w:r w:rsidRPr="007735CE">
        <w:rPr>
          <w:b/>
          <w:color w:val="C00000"/>
          <w:sz w:val="26"/>
          <w:szCs w:val="26"/>
        </w:rPr>
        <w:t xml:space="preserve"> ngày</w:t>
      </w:r>
      <w:r w:rsidRPr="007735CE">
        <w:rPr>
          <w:color w:val="C00000"/>
          <w:sz w:val="26"/>
          <w:szCs w:val="26"/>
        </w:rPr>
        <w:t xml:space="preserve"> </w:t>
      </w:r>
      <w:r w:rsidRPr="007735CE">
        <w:rPr>
          <w:sz w:val="26"/>
          <w:szCs w:val="26"/>
        </w:rPr>
        <w:t>(bao gồm cả ngày lễ, thứ 7 và chủ nhật).</w:t>
      </w:r>
    </w:p>
    <w:p w14:paraId="612B86C3" w14:textId="77777777" w:rsidR="004B7BD6" w:rsidRPr="007735CE" w:rsidRDefault="004B7BD6" w:rsidP="007735CE">
      <w:pPr>
        <w:pStyle w:val="ListParagraph"/>
        <w:tabs>
          <w:tab w:val="left" w:pos="540"/>
          <w:tab w:val="left" w:pos="720"/>
        </w:tabs>
        <w:ind w:left="0" w:firstLine="567"/>
        <w:jc w:val="both"/>
        <w:rPr>
          <w:b/>
          <w:sz w:val="26"/>
          <w:szCs w:val="26"/>
        </w:rPr>
      </w:pPr>
      <w:r w:rsidRPr="007735CE">
        <w:rPr>
          <w:b/>
          <w:sz w:val="26"/>
          <w:szCs w:val="26"/>
        </w:rPr>
        <w:t>2. Mô tả các nhiệm vụ cụ thể do nhà thầu phải tiến hành trong thời gian thực hiện hợp đồng tư vấn:</w:t>
      </w:r>
    </w:p>
    <w:p w14:paraId="5DDDDD9A" w14:textId="77777777" w:rsidR="004B7BD6" w:rsidRPr="007735CE" w:rsidRDefault="004B7BD6" w:rsidP="007735CE">
      <w:pPr>
        <w:pStyle w:val="ListParagraph"/>
        <w:tabs>
          <w:tab w:val="left" w:pos="540"/>
          <w:tab w:val="left" w:pos="720"/>
        </w:tabs>
        <w:ind w:left="0" w:firstLine="567"/>
        <w:jc w:val="both"/>
        <w:rPr>
          <w:b/>
          <w:sz w:val="26"/>
          <w:szCs w:val="26"/>
        </w:rPr>
      </w:pPr>
      <w:r w:rsidRPr="007735CE">
        <w:rPr>
          <w:b/>
          <w:sz w:val="26"/>
          <w:szCs w:val="26"/>
        </w:rPr>
        <w:t xml:space="preserve">A. NHIỆM VỤ KHẢO SÁT VÀ NHỮNG QUY ĐỊNH CHUNG VỀ KHẢO SÁT </w:t>
      </w:r>
    </w:p>
    <w:p w14:paraId="238B32F7" w14:textId="77777777" w:rsidR="004B7BD6" w:rsidRPr="007735CE" w:rsidRDefault="004B7BD6" w:rsidP="007735CE">
      <w:pPr>
        <w:tabs>
          <w:tab w:val="left" w:pos="0"/>
        </w:tabs>
        <w:ind w:firstLine="567"/>
        <w:jc w:val="both"/>
        <w:rPr>
          <w:b/>
          <w:sz w:val="26"/>
          <w:szCs w:val="26"/>
        </w:rPr>
      </w:pPr>
      <w:r w:rsidRPr="007735CE">
        <w:rPr>
          <w:b/>
          <w:sz w:val="26"/>
          <w:szCs w:val="26"/>
        </w:rPr>
        <w:t>A1) Yêu cầu của khảo sát xây dựng:</w:t>
      </w:r>
    </w:p>
    <w:p w14:paraId="2E2EF54A" w14:textId="77777777" w:rsidR="004B7BD6" w:rsidRPr="007735CE" w:rsidRDefault="004B7BD6" w:rsidP="007735CE">
      <w:pPr>
        <w:tabs>
          <w:tab w:val="left" w:pos="0"/>
        </w:tabs>
        <w:ind w:firstLine="567"/>
        <w:jc w:val="both"/>
        <w:rPr>
          <w:sz w:val="26"/>
          <w:szCs w:val="26"/>
        </w:rPr>
      </w:pPr>
      <w:r w:rsidRPr="007735CE">
        <w:rPr>
          <w:sz w:val="26"/>
          <w:szCs w:val="26"/>
        </w:rPr>
        <w:t>- Khảo sát xây dựng phải đảm bảo các yêu cầu sau đây:</w:t>
      </w:r>
    </w:p>
    <w:p w14:paraId="5A84DD44" w14:textId="77777777" w:rsidR="004B7BD6" w:rsidRPr="007735CE" w:rsidRDefault="004B7BD6" w:rsidP="007735CE">
      <w:pPr>
        <w:tabs>
          <w:tab w:val="left" w:pos="0"/>
        </w:tabs>
        <w:ind w:firstLine="567"/>
        <w:jc w:val="both"/>
        <w:rPr>
          <w:i/>
          <w:iCs/>
          <w:sz w:val="26"/>
          <w:szCs w:val="26"/>
        </w:rPr>
      </w:pPr>
      <w:r w:rsidRPr="007735CE">
        <w:rPr>
          <w:i/>
          <w:iCs/>
          <w:sz w:val="26"/>
          <w:szCs w:val="26"/>
        </w:rPr>
        <w:t>+ Nhiệm vụ khảo sát phải phù hợp với yêu cầu từng loại công việc, từng bước thiết kế</w:t>
      </w:r>
    </w:p>
    <w:p w14:paraId="36295B30" w14:textId="77777777" w:rsidR="004B7BD6" w:rsidRPr="007735CE" w:rsidRDefault="004B7BD6" w:rsidP="007735CE">
      <w:pPr>
        <w:tabs>
          <w:tab w:val="left" w:pos="0"/>
        </w:tabs>
        <w:ind w:firstLine="567"/>
        <w:jc w:val="both"/>
        <w:rPr>
          <w:i/>
          <w:iCs/>
          <w:sz w:val="26"/>
          <w:szCs w:val="26"/>
        </w:rPr>
      </w:pPr>
      <w:r w:rsidRPr="007735CE">
        <w:rPr>
          <w:i/>
          <w:iCs/>
          <w:sz w:val="26"/>
          <w:szCs w:val="26"/>
        </w:rPr>
        <w:lastRenderedPageBreak/>
        <w:t>+ Đảm bảo tính trung thực, khách quan, phản ánh đúng thực tế;</w:t>
      </w:r>
    </w:p>
    <w:p w14:paraId="6B9BFFF9" w14:textId="77777777" w:rsidR="004B7BD6" w:rsidRPr="007735CE" w:rsidRDefault="004B7BD6" w:rsidP="007735CE">
      <w:pPr>
        <w:tabs>
          <w:tab w:val="left" w:pos="0"/>
        </w:tabs>
        <w:ind w:firstLine="567"/>
        <w:jc w:val="both"/>
        <w:rPr>
          <w:i/>
          <w:iCs/>
          <w:sz w:val="26"/>
          <w:szCs w:val="26"/>
        </w:rPr>
      </w:pPr>
      <w:r w:rsidRPr="007735CE">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7735CE" w:rsidRDefault="004B7BD6" w:rsidP="007735CE">
      <w:pPr>
        <w:tabs>
          <w:tab w:val="left" w:pos="0"/>
        </w:tabs>
        <w:ind w:firstLine="567"/>
        <w:jc w:val="both"/>
        <w:rPr>
          <w:i/>
          <w:iCs/>
          <w:sz w:val="26"/>
          <w:szCs w:val="26"/>
        </w:rPr>
      </w:pPr>
      <w:r w:rsidRPr="007735CE">
        <w:rPr>
          <w:i/>
          <w:iCs/>
          <w:sz w:val="26"/>
          <w:szCs w:val="26"/>
        </w:rPr>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7735CE" w:rsidRDefault="004B7BD6" w:rsidP="007735CE">
      <w:pPr>
        <w:tabs>
          <w:tab w:val="left" w:pos="0"/>
        </w:tabs>
        <w:ind w:firstLine="567"/>
        <w:jc w:val="both"/>
        <w:rPr>
          <w:sz w:val="26"/>
          <w:szCs w:val="26"/>
        </w:rPr>
      </w:pPr>
      <w:r w:rsidRPr="007735CE">
        <w:rPr>
          <w:sz w:val="26"/>
          <w:szCs w:val="26"/>
        </w:rPr>
        <w:t>- Kết quả khảo sát phải được đánh giá, nghiệm thu theo quy định của pháp luật.</w:t>
      </w:r>
    </w:p>
    <w:p w14:paraId="5BA71FAF" w14:textId="77777777" w:rsidR="004B7BD6" w:rsidRPr="007735CE" w:rsidRDefault="004B7BD6" w:rsidP="007735CE">
      <w:pPr>
        <w:tabs>
          <w:tab w:val="left" w:pos="0"/>
        </w:tabs>
        <w:ind w:firstLine="567"/>
        <w:jc w:val="both"/>
        <w:rPr>
          <w:b/>
          <w:sz w:val="26"/>
          <w:szCs w:val="26"/>
        </w:rPr>
      </w:pPr>
      <w:r w:rsidRPr="007735CE">
        <w:rPr>
          <w:b/>
          <w:sz w:val="26"/>
          <w:szCs w:val="26"/>
        </w:rPr>
        <w:t>A2) Trình tự thực hiện và quản lý chất lượng khảo sát xây dựng:</w:t>
      </w:r>
    </w:p>
    <w:p w14:paraId="35777309" w14:textId="75A271E7" w:rsidR="004B7BD6" w:rsidRPr="007735CE" w:rsidRDefault="004B7BD6" w:rsidP="007735CE">
      <w:pPr>
        <w:tabs>
          <w:tab w:val="left" w:pos="0"/>
        </w:tabs>
        <w:ind w:firstLine="567"/>
        <w:jc w:val="both"/>
        <w:rPr>
          <w:i/>
          <w:iCs/>
          <w:sz w:val="26"/>
          <w:szCs w:val="26"/>
        </w:rPr>
      </w:pPr>
      <w:r w:rsidRPr="007735CE">
        <w:rPr>
          <w:i/>
          <w:iCs/>
          <w:sz w:val="26"/>
          <w:szCs w:val="26"/>
        </w:rPr>
        <w:t>- Lập và phê duyệt nhiện vụ khảo sát xây dựng.</w:t>
      </w:r>
    </w:p>
    <w:p w14:paraId="428500C7" w14:textId="73F8A666" w:rsidR="004B7BD6" w:rsidRPr="007735CE" w:rsidRDefault="004B7BD6" w:rsidP="007735CE">
      <w:pPr>
        <w:tabs>
          <w:tab w:val="left" w:pos="0"/>
        </w:tabs>
        <w:ind w:firstLine="567"/>
        <w:jc w:val="both"/>
        <w:rPr>
          <w:i/>
          <w:iCs/>
          <w:sz w:val="26"/>
          <w:szCs w:val="26"/>
        </w:rPr>
      </w:pPr>
      <w:r w:rsidRPr="007735CE">
        <w:rPr>
          <w:i/>
          <w:iCs/>
          <w:sz w:val="26"/>
          <w:szCs w:val="26"/>
        </w:rPr>
        <w:t>- Lập và phê duyệt phương án kỹ thuật khảo sát xây dựng.</w:t>
      </w:r>
    </w:p>
    <w:p w14:paraId="037BAA56" w14:textId="25147E15" w:rsidR="004B7BD6" w:rsidRPr="007735CE" w:rsidRDefault="004B7BD6" w:rsidP="007735CE">
      <w:pPr>
        <w:tabs>
          <w:tab w:val="left" w:pos="0"/>
        </w:tabs>
        <w:ind w:firstLine="567"/>
        <w:jc w:val="both"/>
        <w:rPr>
          <w:i/>
          <w:iCs/>
          <w:sz w:val="26"/>
          <w:szCs w:val="26"/>
        </w:rPr>
      </w:pPr>
      <w:r w:rsidRPr="007735CE">
        <w:rPr>
          <w:i/>
          <w:iCs/>
          <w:sz w:val="26"/>
          <w:szCs w:val="26"/>
        </w:rPr>
        <w:t>- Thực hiện khảo sát xây dựng.</w:t>
      </w:r>
    </w:p>
    <w:p w14:paraId="3A426921" w14:textId="1E35BC2E" w:rsidR="004B7BD6" w:rsidRPr="007735CE" w:rsidRDefault="004B7BD6" w:rsidP="007735CE">
      <w:pPr>
        <w:tabs>
          <w:tab w:val="left" w:pos="0"/>
        </w:tabs>
        <w:ind w:firstLine="567"/>
        <w:jc w:val="both"/>
        <w:rPr>
          <w:i/>
          <w:iCs/>
          <w:sz w:val="26"/>
          <w:szCs w:val="26"/>
        </w:rPr>
      </w:pPr>
      <w:r w:rsidRPr="007735CE">
        <w:rPr>
          <w:i/>
          <w:iCs/>
          <w:sz w:val="26"/>
          <w:szCs w:val="26"/>
        </w:rPr>
        <w:t>- Giám sát công tác khảo sát xây dựng.</w:t>
      </w:r>
    </w:p>
    <w:p w14:paraId="20C7E032" w14:textId="0E80EE4E" w:rsidR="004B7BD6" w:rsidRPr="007735CE" w:rsidRDefault="004B7BD6" w:rsidP="007735CE">
      <w:pPr>
        <w:tabs>
          <w:tab w:val="left" w:pos="0"/>
        </w:tabs>
        <w:ind w:firstLine="567"/>
        <w:jc w:val="both"/>
        <w:rPr>
          <w:i/>
          <w:iCs/>
          <w:sz w:val="26"/>
          <w:szCs w:val="26"/>
        </w:rPr>
      </w:pPr>
      <w:r w:rsidRPr="007735CE">
        <w:rPr>
          <w:i/>
          <w:iCs/>
          <w:sz w:val="26"/>
          <w:szCs w:val="26"/>
        </w:rPr>
        <w:t>- Nghiệm thu</w:t>
      </w:r>
      <w:r w:rsidR="00E538D4" w:rsidRPr="007735CE">
        <w:rPr>
          <w:i/>
          <w:iCs/>
          <w:sz w:val="26"/>
          <w:szCs w:val="26"/>
        </w:rPr>
        <w:t>, phê duyệt kết quả</w:t>
      </w:r>
      <w:r w:rsidRPr="007735CE">
        <w:rPr>
          <w:i/>
          <w:iCs/>
          <w:sz w:val="26"/>
          <w:szCs w:val="26"/>
        </w:rPr>
        <w:t xml:space="preserve"> khảo sát xây dựng.</w:t>
      </w:r>
    </w:p>
    <w:p w14:paraId="2EF0A366" w14:textId="0342E5A8" w:rsidR="004B7BD6" w:rsidRPr="007735CE" w:rsidRDefault="004B7BD6" w:rsidP="007735CE">
      <w:pPr>
        <w:tabs>
          <w:tab w:val="left" w:pos="0"/>
        </w:tabs>
        <w:ind w:firstLine="567"/>
        <w:jc w:val="both"/>
        <w:rPr>
          <w:i/>
          <w:iCs/>
          <w:sz w:val="26"/>
          <w:szCs w:val="26"/>
        </w:rPr>
      </w:pPr>
      <w:r w:rsidRPr="007735CE">
        <w:rPr>
          <w:i/>
          <w:iCs/>
          <w:sz w:val="26"/>
          <w:szCs w:val="26"/>
        </w:rPr>
        <w:t>- Lưu trữ kết quả khảo sát xây dựng.</w:t>
      </w:r>
    </w:p>
    <w:p w14:paraId="60B95399" w14:textId="77777777" w:rsidR="004B7BD6" w:rsidRPr="007735CE" w:rsidRDefault="004B7BD6" w:rsidP="007735CE">
      <w:pPr>
        <w:tabs>
          <w:tab w:val="left" w:pos="0"/>
        </w:tabs>
        <w:ind w:firstLine="567"/>
        <w:jc w:val="both"/>
        <w:rPr>
          <w:b/>
          <w:sz w:val="26"/>
          <w:szCs w:val="26"/>
        </w:rPr>
      </w:pPr>
      <w:r w:rsidRPr="007735CE">
        <w:rPr>
          <w:b/>
          <w:sz w:val="26"/>
          <w:szCs w:val="26"/>
        </w:rPr>
        <w:t>A3) Nhiệm vụ khảo sát xây dựng như sau:</w:t>
      </w:r>
    </w:p>
    <w:p w14:paraId="40C902BA" w14:textId="77777777" w:rsidR="004B7BD6" w:rsidRPr="007735CE" w:rsidRDefault="004B7BD6" w:rsidP="007735CE">
      <w:pPr>
        <w:tabs>
          <w:tab w:val="left" w:pos="0"/>
        </w:tabs>
        <w:ind w:firstLine="567"/>
        <w:jc w:val="both"/>
        <w:rPr>
          <w:sz w:val="26"/>
          <w:szCs w:val="26"/>
        </w:rPr>
      </w:pPr>
      <w:r w:rsidRPr="007735CE">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7735CE" w:rsidRDefault="004B7BD6" w:rsidP="007735CE">
      <w:pPr>
        <w:tabs>
          <w:tab w:val="left" w:pos="0"/>
        </w:tabs>
        <w:ind w:firstLine="567"/>
        <w:jc w:val="both"/>
        <w:rPr>
          <w:sz w:val="26"/>
          <w:szCs w:val="26"/>
        </w:rPr>
      </w:pPr>
      <w:r w:rsidRPr="007735CE">
        <w:rPr>
          <w:sz w:val="26"/>
          <w:szCs w:val="26"/>
        </w:rPr>
        <w:t>- Các nội dung chính của nhiệm vụ khảo sát xây dựng bao gồm:</w:t>
      </w:r>
    </w:p>
    <w:p w14:paraId="46BB940A" w14:textId="77777777" w:rsidR="004B7BD6" w:rsidRPr="007735CE" w:rsidRDefault="004B7BD6" w:rsidP="007735CE">
      <w:pPr>
        <w:tabs>
          <w:tab w:val="left" w:pos="0"/>
        </w:tabs>
        <w:ind w:firstLine="567"/>
        <w:jc w:val="both"/>
        <w:rPr>
          <w:i/>
          <w:iCs/>
          <w:sz w:val="26"/>
          <w:szCs w:val="26"/>
        </w:rPr>
      </w:pPr>
      <w:r w:rsidRPr="007735CE">
        <w:rPr>
          <w:i/>
          <w:iCs/>
          <w:sz w:val="26"/>
          <w:szCs w:val="26"/>
        </w:rPr>
        <w:tab/>
        <w:t>+ Mục đích khảo sát xây dựng;</w:t>
      </w:r>
    </w:p>
    <w:p w14:paraId="252B2AA9" w14:textId="77777777" w:rsidR="004B7BD6" w:rsidRPr="007735CE" w:rsidRDefault="004B7BD6" w:rsidP="007735CE">
      <w:pPr>
        <w:tabs>
          <w:tab w:val="left" w:pos="0"/>
        </w:tabs>
        <w:ind w:firstLine="567"/>
        <w:jc w:val="both"/>
        <w:rPr>
          <w:i/>
          <w:iCs/>
          <w:sz w:val="26"/>
          <w:szCs w:val="26"/>
        </w:rPr>
      </w:pPr>
      <w:r w:rsidRPr="007735CE">
        <w:rPr>
          <w:i/>
          <w:iCs/>
          <w:sz w:val="26"/>
          <w:szCs w:val="26"/>
        </w:rPr>
        <w:tab/>
        <w:t>+ Phạm vi khảo sát xây dựng;</w:t>
      </w:r>
    </w:p>
    <w:p w14:paraId="041065DF" w14:textId="77777777" w:rsidR="004B7BD6" w:rsidRPr="007735CE" w:rsidRDefault="004B7BD6" w:rsidP="007735CE">
      <w:pPr>
        <w:tabs>
          <w:tab w:val="left" w:pos="0"/>
        </w:tabs>
        <w:ind w:firstLine="567"/>
        <w:jc w:val="both"/>
        <w:rPr>
          <w:i/>
          <w:iCs/>
          <w:sz w:val="26"/>
          <w:szCs w:val="26"/>
        </w:rPr>
      </w:pPr>
      <w:r w:rsidRPr="007735CE">
        <w:rPr>
          <w:i/>
          <w:iCs/>
          <w:sz w:val="26"/>
          <w:szCs w:val="26"/>
        </w:rPr>
        <w:tab/>
        <w:t>+ Phương pháp khảo sát xây dựng và tiêu chuẩn khảo sát xây dựng được áp dụng (nếu cần);</w:t>
      </w:r>
    </w:p>
    <w:p w14:paraId="0420D2A3" w14:textId="77777777" w:rsidR="004B7BD6" w:rsidRPr="007735CE" w:rsidRDefault="004B7BD6" w:rsidP="007735CE">
      <w:pPr>
        <w:tabs>
          <w:tab w:val="left" w:pos="0"/>
        </w:tabs>
        <w:ind w:firstLine="567"/>
        <w:jc w:val="both"/>
        <w:rPr>
          <w:i/>
          <w:iCs/>
          <w:sz w:val="26"/>
          <w:szCs w:val="26"/>
        </w:rPr>
      </w:pPr>
      <w:r w:rsidRPr="007735CE">
        <w:rPr>
          <w:i/>
          <w:iCs/>
          <w:sz w:val="26"/>
          <w:szCs w:val="26"/>
        </w:rPr>
        <w:tab/>
        <w:t>+ Khối lượng các loại công tác khảo sát xây dựng (dự kiến);</w:t>
      </w:r>
    </w:p>
    <w:p w14:paraId="7A3D7AA6" w14:textId="77777777" w:rsidR="004B7BD6" w:rsidRPr="007735CE" w:rsidRDefault="004B7BD6" w:rsidP="007735CE">
      <w:pPr>
        <w:tabs>
          <w:tab w:val="left" w:pos="0"/>
        </w:tabs>
        <w:ind w:firstLine="567"/>
        <w:jc w:val="both"/>
        <w:rPr>
          <w:i/>
          <w:iCs/>
          <w:sz w:val="26"/>
          <w:szCs w:val="26"/>
        </w:rPr>
      </w:pPr>
      <w:r w:rsidRPr="007735CE">
        <w:rPr>
          <w:i/>
          <w:iCs/>
          <w:sz w:val="26"/>
          <w:szCs w:val="26"/>
        </w:rPr>
        <w:tab/>
        <w:t>+ Thời gian thực hiện khảo sát xây dựng.</w:t>
      </w:r>
    </w:p>
    <w:p w14:paraId="23971E6E" w14:textId="77777777" w:rsidR="004B7BD6" w:rsidRPr="007735CE" w:rsidRDefault="004B7BD6" w:rsidP="007735CE">
      <w:pPr>
        <w:tabs>
          <w:tab w:val="left" w:pos="0"/>
        </w:tabs>
        <w:ind w:firstLine="567"/>
        <w:jc w:val="both"/>
        <w:rPr>
          <w:sz w:val="26"/>
          <w:szCs w:val="26"/>
        </w:rPr>
      </w:pPr>
      <w:r w:rsidRPr="007735CE">
        <w:rPr>
          <w:sz w:val="26"/>
          <w:szCs w:val="26"/>
        </w:rPr>
        <w:t>- Nhiệm vụ khảo sát xây dựng có thể được sửa đổi, bổ sung trong các trường hợp sau:</w:t>
      </w:r>
    </w:p>
    <w:p w14:paraId="777719A1" w14:textId="1E92AAE6"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7735CE">
        <w:rPr>
          <w:i/>
          <w:iCs/>
          <w:sz w:val="26"/>
          <w:szCs w:val="26"/>
        </w:rPr>
        <w:t>;</w:t>
      </w:r>
    </w:p>
    <w:p w14:paraId="2F1F341E" w14:textId="6632D36C"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Trong quá trình thiết kế, nhà thầu thiết kế phát hiện nhiệm vụ khảo sát xây dựng, báo cáo khảo sát xây dựng không đáp ứng yêu cầu thiết kế;</w:t>
      </w:r>
      <w:r w:rsidRPr="007735CE">
        <w:rPr>
          <w:i/>
          <w:iCs/>
          <w:sz w:val="26"/>
          <w:szCs w:val="26"/>
        </w:rPr>
        <w:t>;</w:t>
      </w:r>
    </w:p>
    <w:p w14:paraId="5B1F3BD6" w14:textId="483B842E"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7735CE" w:rsidRDefault="004B7BD6" w:rsidP="007735CE">
      <w:pPr>
        <w:tabs>
          <w:tab w:val="left" w:pos="0"/>
        </w:tabs>
        <w:ind w:firstLine="567"/>
        <w:jc w:val="both"/>
        <w:rPr>
          <w:b/>
          <w:sz w:val="26"/>
          <w:szCs w:val="26"/>
        </w:rPr>
      </w:pPr>
      <w:r w:rsidRPr="007735CE">
        <w:rPr>
          <w:b/>
          <w:sz w:val="26"/>
          <w:szCs w:val="26"/>
        </w:rPr>
        <w:t>A4) Phương án kỹ thuật khảo sát:</w:t>
      </w:r>
    </w:p>
    <w:p w14:paraId="47E8CF95" w14:textId="77777777" w:rsidR="004B7BD6" w:rsidRPr="007735CE" w:rsidRDefault="004B7BD6" w:rsidP="007735CE">
      <w:pPr>
        <w:tabs>
          <w:tab w:val="left" w:pos="0"/>
        </w:tabs>
        <w:ind w:firstLine="567"/>
        <w:jc w:val="both"/>
        <w:rPr>
          <w:sz w:val="26"/>
          <w:szCs w:val="26"/>
        </w:rPr>
      </w:pPr>
      <w:r w:rsidRPr="007735CE">
        <w:rPr>
          <w:sz w:val="26"/>
          <w:szCs w:val="26"/>
        </w:rPr>
        <w:t>- Phương án kỹ thuật khảo sát xây dựng phải đáp ứng các yêu cầu sau đây:</w:t>
      </w:r>
    </w:p>
    <w:p w14:paraId="497050DC" w14:textId="77777777" w:rsidR="004B7BD6" w:rsidRPr="007735CE" w:rsidRDefault="004B7BD6" w:rsidP="007735CE">
      <w:pPr>
        <w:tabs>
          <w:tab w:val="left" w:pos="0"/>
        </w:tabs>
        <w:ind w:firstLine="567"/>
        <w:jc w:val="both"/>
        <w:rPr>
          <w:i/>
          <w:iCs/>
          <w:sz w:val="26"/>
          <w:szCs w:val="26"/>
        </w:rPr>
      </w:pPr>
      <w:r w:rsidRPr="007735CE">
        <w:rPr>
          <w:i/>
          <w:iCs/>
          <w:sz w:val="26"/>
          <w:szCs w:val="26"/>
        </w:rPr>
        <w:t>+ Phù hợp với nhiệm vụ khảo sát xây dựng được chủ đầu tư phê duyệt;</w:t>
      </w:r>
    </w:p>
    <w:p w14:paraId="74DAD791" w14:textId="77777777" w:rsidR="004B7BD6" w:rsidRPr="007735CE" w:rsidRDefault="004B7BD6" w:rsidP="007735CE">
      <w:pPr>
        <w:tabs>
          <w:tab w:val="left" w:pos="0"/>
        </w:tabs>
        <w:ind w:firstLine="567"/>
        <w:jc w:val="both"/>
        <w:rPr>
          <w:i/>
          <w:iCs/>
          <w:sz w:val="26"/>
          <w:szCs w:val="26"/>
        </w:rPr>
      </w:pPr>
      <w:r w:rsidRPr="007735CE">
        <w:rPr>
          <w:i/>
          <w:iCs/>
          <w:sz w:val="26"/>
          <w:szCs w:val="26"/>
        </w:rPr>
        <w:t>+ Tuân thủ các quy chuẩn kỹ thuật quốc gia, các tiêu chuẩn về khảo sát xây dựng được áp dụng.</w:t>
      </w:r>
    </w:p>
    <w:p w14:paraId="0A8CD91B" w14:textId="77777777" w:rsidR="004B7BD6" w:rsidRPr="007735CE" w:rsidRDefault="004B7BD6" w:rsidP="007735CE">
      <w:pPr>
        <w:tabs>
          <w:tab w:val="left" w:pos="0"/>
        </w:tabs>
        <w:ind w:firstLine="567"/>
        <w:jc w:val="both"/>
        <w:rPr>
          <w:sz w:val="26"/>
          <w:szCs w:val="26"/>
        </w:rPr>
      </w:pPr>
      <w:r w:rsidRPr="007735CE">
        <w:rPr>
          <w:sz w:val="26"/>
          <w:szCs w:val="26"/>
        </w:rPr>
        <w:t>- Nội dung yêu cầu phương án kỹ thuật khảo sát xây dựng:</w:t>
      </w:r>
    </w:p>
    <w:p w14:paraId="587184FF" w14:textId="77777777" w:rsidR="004B7BD6" w:rsidRPr="007735CE" w:rsidRDefault="004B7BD6" w:rsidP="007735CE">
      <w:pPr>
        <w:tabs>
          <w:tab w:val="left" w:pos="0"/>
        </w:tabs>
        <w:ind w:firstLine="567"/>
        <w:jc w:val="both"/>
        <w:rPr>
          <w:i/>
          <w:iCs/>
          <w:sz w:val="26"/>
          <w:szCs w:val="26"/>
        </w:rPr>
      </w:pPr>
      <w:r w:rsidRPr="007735CE">
        <w:rPr>
          <w:i/>
          <w:iCs/>
          <w:sz w:val="26"/>
          <w:szCs w:val="26"/>
        </w:rPr>
        <w:t>+ Cơ sở lập phương án kỹ thuật khảo sát xây dựng;</w:t>
      </w:r>
    </w:p>
    <w:p w14:paraId="16082094" w14:textId="77777777" w:rsidR="004B7BD6" w:rsidRPr="007735CE" w:rsidRDefault="004B7BD6" w:rsidP="007735CE">
      <w:pPr>
        <w:tabs>
          <w:tab w:val="left" w:pos="0"/>
        </w:tabs>
        <w:ind w:firstLine="567"/>
        <w:jc w:val="both"/>
        <w:rPr>
          <w:i/>
          <w:iCs/>
          <w:sz w:val="26"/>
          <w:szCs w:val="26"/>
        </w:rPr>
      </w:pPr>
      <w:r w:rsidRPr="007735CE">
        <w:rPr>
          <w:i/>
          <w:iCs/>
          <w:sz w:val="26"/>
          <w:szCs w:val="26"/>
        </w:rPr>
        <w:t>+ Thành phần, khối lượng công tác khảo sát xây dựng;</w:t>
      </w:r>
    </w:p>
    <w:p w14:paraId="50D67D7F" w14:textId="77777777" w:rsidR="004B7BD6" w:rsidRPr="007735CE" w:rsidRDefault="004B7BD6" w:rsidP="007735CE">
      <w:pPr>
        <w:tabs>
          <w:tab w:val="left" w:pos="0"/>
        </w:tabs>
        <w:ind w:firstLine="567"/>
        <w:jc w:val="both"/>
        <w:rPr>
          <w:i/>
          <w:iCs/>
          <w:sz w:val="26"/>
          <w:szCs w:val="26"/>
        </w:rPr>
      </w:pPr>
      <w:r w:rsidRPr="007735CE">
        <w:rPr>
          <w:i/>
          <w:iCs/>
          <w:sz w:val="26"/>
          <w:szCs w:val="26"/>
        </w:rPr>
        <w:t>+ Phương pháp, thiết bị khảo sát và phòng thí nghiệm được sử dụng;</w:t>
      </w:r>
    </w:p>
    <w:p w14:paraId="4F993FA9" w14:textId="77777777" w:rsidR="004B7BD6" w:rsidRPr="007735CE" w:rsidRDefault="004B7BD6" w:rsidP="007735CE">
      <w:pPr>
        <w:tabs>
          <w:tab w:val="left" w:pos="0"/>
        </w:tabs>
        <w:ind w:firstLine="567"/>
        <w:jc w:val="both"/>
        <w:rPr>
          <w:i/>
          <w:iCs/>
          <w:sz w:val="26"/>
          <w:szCs w:val="26"/>
        </w:rPr>
      </w:pPr>
      <w:r w:rsidRPr="007735CE">
        <w:rPr>
          <w:i/>
          <w:iCs/>
          <w:sz w:val="26"/>
          <w:szCs w:val="26"/>
        </w:rPr>
        <w:t>+ Tiêu chuẩn khảo sát xây dựng áp dụng;</w:t>
      </w:r>
    </w:p>
    <w:p w14:paraId="452C1E05" w14:textId="77777777" w:rsidR="004B7BD6" w:rsidRPr="007735CE" w:rsidRDefault="004B7BD6" w:rsidP="007735CE">
      <w:pPr>
        <w:tabs>
          <w:tab w:val="left" w:pos="0"/>
        </w:tabs>
        <w:ind w:firstLine="567"/>
        <w:jc w:val="both"/>
        <w:rPr>
          <w:i/>
          <w:iCs/>
          <w:sz w:val="26"/>
          <w:szCs w:val="26"/>
        </w:rPr>
      </w:pPr>
      <w:r w:rsidRPr="007735CE">
        <w:rPr>
          <w:i/>
          <w:iCs/>
          <w:sz w:val="26"/>
          <w:szCs w:val="26"/>
        </w:rPr>
        <w:lastRenderedPageBreak/>
        <w:t>+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7735CE" w:rsidRDefault="004B7BD6" w:rsidP="007735CE">
      <w:pPr>
        <w:tabs>
          <w:tab w:val="left" w:pos="0"/>
        </w:tabs>
        <w:ind w:firstLine="567"/>
        <w:jc w:val="both"/>
        <w:rPr>
          <w:i/>
          <w:iCs/>
          <w:sz w:val="26"/>
          <w:szCs w:val="26"/>
        </w:rPr>
      </w:pPr>
      <w:r w:rsidRPr="007735CE">
        <w:rPr>
          <w:i/>
          <w:iCs/>
          <w:sz w:val="26"/>
          <w:szCs w:val="26"/>
        </w:rPr>
        <w:t>+ Tiến độ thực hiện;</w:t>
      </w:r>
    </w:p>
    <w:p w14:paraId="38C9B3DE" w14:textId="03FF17C7"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 xml:space="preserve">Các biện pháp bảo vệ môi trường, giữ gìn cảnh quan trong khu vực khảo sát và phục hồi hiện trạng sau khi kết thúc khảo sát. </w:t>
      </w:r>
      <w:r w:rsidRPr="007735CE">
        <w:rPr>
          <w:i/>
          <w:iCs/>
          <w:sz w:val="26"/>
          <w:szCs w:val="26"/>
        </w:rPr>
        <w:t>(nguồn nước, tiếng ồn, khí thải,…);</w:t>
      </w:r>
    </w:p>
    <w:p w14:paraId="5CF07F93" w14:textId="77777777" w:rsidR="004B7BD6" w:rsidRPr="007735CE" w:rsidRDefault="004B7BD6" w:rsidP="007735CE">
      <w:pPr>
        <w:tabs>
          <w:tab w:val="left" w:pos="0"/>
        </w:tabs>
        <w:ind w:firstLine="567"/>
        <w:jc w:val="both"/>
        <w:rPr>
          <w:i/>
          <w:iCs/>
          <w:sz w:val="26"/>
          <w:szCs w:val="26"/>
        </w:rPr>
      </w:pPr>
      <w:r w:rsidRPr="007735CE">
        <w:rPr>
          <w:i/>
          <w:iCs/>
          <w:sz w:val="26"/>
          <w:szCs w:val="26"/>
        </w:rPr>
        <w:t>+ Dự toán chi phí cho công tác khảo sát xây dựng;</w:t>
      </w:r>
    </w:p>
    <w:p w14:paraId="115B2357" w14:textId="77777777" w:rsidR="004B7BD6" w:rsidRPr="007735CE" w:rsidRDefault="004B7BD6" w:rsidP="007735CE">
      <w:pPr>
        <w:tabs>
          <w:tab w:val="left" w:pos="0"/>
        </w:tabs>
        <w:ind w:firstLine="567"/>
        <w:jc w:val="both"/>
        <w:rPr>
          <w:b/>
          <w:sz w:val="26"/>
          <w:szCs w:val="26"/>
        </w:rPr>
      </w:pPr>
      <w:r w:rsidRPr="007735CE">
        <w:rPr>
          <w:b/>
          <w:sz w:val="26"/>
          <w:szCs w:val="26"/>
        </w:rPr>
        <w:t>A5) Trách nhiệm của Nhà thầu thiết kế xây dựng:</w:t>
      </w:r>
    </w:p>
    <w:p w14:paraId="70677A86" w14:textId="77777777" w:rsidR="004B7BD6" w:rsidRPr="007735CE" w:rsidRDefault="004B7BD6" w:rsidP="007735CE">
      <w:pPr>
        <w:tabs>
          <w:tab w:val="left" w:pos="0"/>
        </w:tabs>
        <w:ind w:firstLine="567"/>
        <w:jc w:val="both"/>
        <w:rPr>
          <w:sz w:val="26"/>
          <w:szCs w:val="26"/>
        </w:rPr>
      </w:pPr>
      <w:r w:rsidRPr="007735CE">
        <w:rPr>
          <w:sz w:val="26"/>
          <w:szCs w:val="26"/>
        </w:rPr>
        <w:t>- Lập nhiệm vụ khảo sát xây dựng phù hợp với yêu cầu của từng bước thiết kế khi có yêu cầu của Chủ đầu tư.</w:t>
      </w:r>
    </w:p>
    <w:p w14:paraId="4CD4502E" w14:textId="77777777" w:rsidR="004B7BD6" w:rsidRPr="007735CE" w:rsidRDefault="004B7BD6" w:rsidP="007735CE">
      <w:pPr>
        <w:tabs>
          <w:tab w:val="left" w:pos="0"/>
        </w:tabs>
        <w:ind w:firstLine="567"/>
        <w:jc w:val="both"/>
        <w:rPr>
          <w:sz w:val="26"/>
          <w:szCs w:val="26"/>
        </w:rPr>
      </w:pPr>
      <w:r w:rsidRPr="007735CE">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7735CE" w:rsidRDefault="004B7BD6" w:rsidP="007735CE">
      <w:pPr>
        <w:tabs>
          <w:tab w:val="left" w:pos="0"/>
        </w:tabs>
        <w:ind w:firstLine="567"/>
        <w:jc w:val="both"/>
        <w:rPr>
          <w:sz w:val="26"/>
          <w:szCs w:val="26"/>
        </w:rPr>
      </w:pPr>
      <w:r w:rsidRPr="007735CE">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7735CE" w:rsidRDefault="004B7BD6" w:rsidP="007735CE">
      <w:pPr>
        <w:tabs>
          <w:tab w:val="left" w:pos="0"/>
        </w:tabs>
        <w:ind w:firstLine="567"/>
        <w:jc w:val="both"/>
        <w:rPr>
          <w:b/>
          <w:sz w:val="26"/>
          <w:szCs w:val="26"/>
        </w:rPr>
      </w:pPr>
      <w:r w:rsidRPr="007735CE">
        <w:rPr>
          <w:b/>
          <w:sz w:val="26"/>
          <w:szCs w:val="26"/>
        </w:rPr>
        <w:t>A6) Trách nhiệm của nhà thầu khảo sát xây dựng:</w:t>
      </w:r>
    </w:p>
    <w:p w14:paraId="43A6E093" w14:textId="77777777" w:rsidR="004B7BD6" w:rsidRPr="007735CE" w:rsidRDefault="004B7BD6" w:rsidP="007735CE">
      <w:pPr>
        <w:tabs>
          <w:tab w:val="left" w:pos="0"/>
        </w:tabs>
        <w:ind w:firstLine="567"/>
        <w:jc w:val="both"/>
        <w:rPr>
          <w:sz w:val="26"/>
          <w:szCs w:val="26"/>
        </w:rPr>
      </w:pPr>
      <w:r w:rsidRPr="007735CE">
        <w:rPr>
          <w:sz w:val="26"/>
          <w:szCs w:val="26"/>
        </w:rPr>
        <w:t>- Lập nhiệm vụ khảo sát xây dựng khi có yêu cầu của chủ đầu tư.</w:t>
      </w:r>
    </w:p>
    <w:p w14:paraId="74025266" w14:textId="77777777" w:rsidR="004B7BD6" w:rsidRPr="007735CE" w:rsidRDefault="004B7BD6" w:rsidP="007735CE">
      <w:pPr>
        <w:tabs>
          <w:tab w:val="left" w:pos="0"/>
        </w:tabs>
        <w:ind w:firstLine="567"/>
        <w:jc w:val="both"/>
        <w:rPr>
          <w:sz w:val="26"/>
          <w:szCs w:val="26"/>
        </w:rPr>
      </w:pPr>
      <w:r w:rsidRPr="007735CE">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7735CE" w:rsidRDefault="004B7BD6" w:rsidP="007735CE">
      <w:pPr>
        <w:tabs>
          <w:tab w:val="left" w:pos="0"/>
        </w:tabs>
        <w:ind w:firstLine="567"/>
        <w:jc w:val="both"/>
        <w:rPr>
          <w:sz w:val="26"/>
          <w:szCs w:val="26"/>
        </w:rPr>
      </w:pPr>
      <w:r w:rsidRPr="007735CE">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7735CE" w:rsidRDefault="004B7BD6" w:rsidP="007735CE">
      <w:pPr>
        <w:tabs>
          <w:tab w:val="left" w:pos="0"/>
        </w:tabs>
        <w:ind w:firstLine="567"/>
        <w:jc w:val="both"/>
        <w:rPr>
          <w:sz w:val="26"/>
          <w:szCs w:val="26"/>
        </w:rPr>
      </w:pPr>
      <w:r w:rsidRPr="007735CE">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7735CE" w:rsidRDefault="004B7BD6" w:rsidP="007735CE">
      <w:pPr>
        <w:tabs>
          <w:tab w:val="left" w:pos="0"/>
        </w:tabs>
        <w:ind w:firstLine="567"/>
        <w:jc w:val="both"/>
        <w:rPr>
          <w:sz w:val="26"/>
          <w:szCs w:val="26"/>
        </w:rPr>
      </w:pPr>
      <w:r w:rsidRPr="007735CE">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7735CE" w:rsidRDefault="004B7BD6" w:rsidP="007735CE">
      <w:pPr>
        <w:tabs>
          <w:tab w:val="left" w:pos="0"/>
        </w:tabs>
        <w:ind w:firstLine="567"/>
        <w:jc w:val="both"/>
        <w:rPr>
          <w:sz w:val="26"/>
          <w:szCs w:val="26"/>
        </w:rPr>
      </w:pPr>
      <w:r w:rsidRPr="007735CE">
        <w:rPr>
          <w:sz w:val="26"/>
          <w:szCs w:val="26"/>
        </w:rPr>
        <w:t>- Bảo đảm an toàn cho người, thiết bị, các công trình hạ tầng kỹ thuật, và các công trình xây dựng khác trong khu vực khảo sát.</w:t>
      </w:r>
    </w:p>
    <w:p w14:paraId="48460D41" w14:textId="77777777" w:rsidR="004B7BD6" w:rsidRPr="007735CE" w:rsidRDefault="004B7BD6" w:rsidP="007735CE">
      <w:pPr>
        <w:tabs>
          <w:tab w:val="left" w:pos="0"/>
        </w:tabs>
        <w:ind w:firstLine="567"/>
        <w:jc w:val="both"/>
        <w:rPr>
          <w:sz w:val="26"/>
          <w:szCs w:val="26"/>
        </w:rPr>
      </w:pPr>
      <w:r w:rsidRPr="007735CE">
        <w:rPr>
          <w:sz w:val="26"/>
          <w:szCs w:val="26"/>
        </w:rPr>
        <w:t>- Bảo vệ môi trường, giữ gìn cảnh quan trong khu vực khảo sát, phục hồi hiện trường sau khi kết thúc khảo sát.</w:t>
      </w:r>
    </w:p>
    <w:p w14:paraId="427761E9" w14:textId="77777777" w:rsidR="004B7BD6" w:rsidRPr="007735CE" w:rsidRDefault="004B7BD6" w:rsidP="007735CE">
      <w:pPr>
        <w:tabs>
          <w:tab w:val="left" w:pos="0"/>
        </w:tabs>
        <w:ind w:firstLine="567"/>
        <w:jc w:val="both"/>
        <w:rPr>
          <w:sz w:val="26"/>
          <w:szCs w:val="26"/>
        </w:rPr>
      </w:pPr>
      <w:r w:rsidRPr="007735CE">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7735CE" w:rsidRDefault="004B7BD6" w:rsidP="007735CE">
      <w:pPr>
        <w:tabs>
          <w:tab w:val="left" w:pos="0"/>
        </w:tabs>
        <w:ind w:firstLine="567"/>
        <w:jc w:val="both"/>
        <w:rPr>
          <w:b/>
          <w:sz w:val="26"/>
          <w:szCs w:val="26"/>
        </w:rPr>
      </w:pPr>
      <w:r w:rsidRPr="007735CE">
        <w:rPr>
          <w:b/>
          <w:sz w:val="26"/>
          <w:szCs w:val="26"/>
        </w:rPr>
        <w:t>A7) Trách nhiệm của Chủ đầu tư:</w:t>
      </w:r>
    </w:p>
    <w:p w14:paraId="196D6D43" w14:textId="77777777" w:rsidR="004B7BD6" w:rsidRPr="007735CE" w:rsidRDefault="004B7BD6" w:rsidP="007735CE">
      <w:pPr>
        <w:tabs>
          <w:tab w:val="left" w:pos="0"/>
        </w:tabs>
        <w:ind w:firstLine="567"/>
        <w:jc w:val="both"/>
        <w:rPr>
          <w:sz w:val="26"/>
          <w:szCs w:val="26"/>
        </w:rPr>
      </w:pPr>
      <w:r w:rsidRPr="007735CE">
        <w:rPr>
          <w:sz w:val="26"/>
          <w:szCs w:val="26"/>
        </w:rPr>
        <w:t>- Phê duyệt nhiệm vụ khảo sát xây dựng, phương án kỹ thuật khảo sát xây dựng và bổ sung nhiệm vụ khảo sát xây dựng (nếu có).</w:t>
      </w:r>
    </w:p>
    <w:p w14:paraId="695E5960" w14:textId="77777777" w:rsidR="004B7BD6" w:rsidRPr="007735CE" w:rsidRDefault="004B7BD6" w:rsidP="007735CE">
      <w:pPr>
        <w:tabs>
          <w:tab w:val="left" w:pos="0"/>
        </w:tabs>
        <w:ind w:firstLine="567"/>
        <w:jc w:val="both"/>
        <w:rPr>
          <w:sz w:val="26"/>
          <w:szCs w:val="26"/>
        </w:rPr>
      </w:pPr>
      <w:r w:rsidRPr="007735CE">
        <w:rPr>
          <w:sz w:val="26"/>
          <w:szCs w:val="26"/>
        </w:rPr>
        <w:t>- Kiểm tra việc tuân thủ các quy định trong hợp đồng xây dựng của nhà thầu khảo sát xây dựng trong quá trình thực hiện khảo sát.</w:t>
      </w:r>
    </w:p>
    <w:p w14:paraId="6397A7F7" w14:textId="77777777" w:rsidR="004B7BD6" w:rsidRPr="007735CE" w:rsidRDefault="004B7BD6" w:rsidP="007735CE">
      <w:pPr>
        <w:tabs>
          <w:tab w:val="left" w:pos="0"/>
          <w:tab w:val="left" w:pos="540"/>
          <w:tab w:val="left" w:pos="720"/>
        </w:tabs>
        <w:ind w:firstLine="567"/>
        <w:jc w:val="both"/>
        <w:rPr>
          <w:sz w:val="26"/>
          <w:szCs w:val="26"/>
        </w:rPr>
      </w:pPr>
      <w:r w:rsidRPr="007735CE">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7735CE" w:rsidRDefault="004B7BD6" w:rsidP="007735CE">
      <w:pPr>
        <w:tabs>
          <w:tab w:val="left" w:pos="0"/>
          <w:tab w:val="left" w:pos="540"/>
          <w:tab w:val="left" w:pos="720"/>
        </w:tabs>
        <w:ind w:firstLine="567"/>
        <w:jc w:val="both"/>
        <w:rPr>
          <w:sz w:val="26"/>
          <w:szCs w:val="26"/>
        </w:rPr>
      </w:pPr>
      <w:r w:rsidRPr="007735CE">
        <w:rPr>
          <w:sz w:val="26"/>
          <w:szCs w:val="26"/>
        </w:rPr>
        <w:t>- Nghiệm thu báo cáo kết quả khảo sát xây dựng.</w:t>
      </w:r>
    </w:p>
    <w:p w14:paraId="28A3EA16" w14:textId="77777777" w:rsidR="004B7BD6" w:rsidRPr="007735CE" w:rsidRDefault="004B7BD6" w:rsidP="007735CE">
      <w:pPr>
        <w:tabs>
          <w:tab w:val="left" w:pos="0"/>
          <w:tab w:val="left" w:pos="540"/>
          <w:tab w:val="left" w:pos="720"/>
        </w:tabs>
        <w:ind w:firstLine="567"/>
        <w:jc w:val="both"/>
        <w:rPr>
          <w:b/>
          <w:sz w:val="26"/>
          <w:szCs w:val="26"/>
        </w:rPr>
      </w:pPr>
      <w:r w:rsidRPr="007735CE">
        <w:rPr>
          <w:b/>
          <w:sz w:val="26"/>
          <w:szCs w:val="26"/>
        </w:rPr>
        <w:t>A8) Báo cáo kết quả khảo sát xây dựng:</w:t>
      </w:r>
    </w:p>
    <w:p w14:paraId="77F1CEAD" w14:textId="31DF504E" w:rsidR="00E538D4" w:rsidRPr="007735CE" w:rsidRDefault="00E538D4" w:rsidP="007735CE">
      <w:pPr>
        <w:tabs>
          <w:tab w:val="left" w:pos="0"/>
          <w:tab w:val="left" w:pos="540"/>
          <w:tab w:val="left" w:pos="720"/>
        </w:tabs>
        <w:ind w:firstLine="567"/>
        <w:jc w:val="both"/>
        <w:rPr>
          <w:sz w:val="26"/>
          <w:szCs w:val="26"/>
        </w:rPr>
      </w:pPr>
      <w:r w:rsidRPr="007735CE">
        <w:rPr>
          <w:sz w:val="26"/>
          <w:szCs w:val="26"/>
        </w:rPr>
        <w:lastRenderedPageBreak/>
        <w:t>- Căn cứ thực hiện khảo sát xây dựng.</w:t>
      </w:r>
    </w:p>
    <w:p w14:paraId="1292BF02" w14:textId="4BD7396D" w:rsidR="00E538D4" w:rsidRPr="007735CE" w:rsidRDefault="00E538D4" w:rsidP="007735CE">
      <w:pPr>
        <w:tabs>
          <w:tab w:val="left" w:pos="0"/>
          <w:tab w:val="left" w:pos="540"/>
          <w:tab w:val="left" w:pos="720"/>
        </w:tabs>
        <w:ind w:firstLine="567"/>
        <w:jc w:val="both"/>
        <w:rPr>
          <w:sz w:val="26"/>
          <w:szCs w:val="26"/>
        </w:rPr>
      </w:pPr>
      <w:r w:rsidRPr="007735CE">
        <w:rPr>
          <w:sz w:val="26"/>
          <w:szCs w:val="26"/>
        </w:rPr>
        <w:t>- Quy trình và phương pháp khảo sát xây dựng.</w:t>
      </w:r>
    </w:p>
    <w:p w14:paraId="22B67962" w14:textId="443DB1C7"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hái quát về vị trí và điều kiện tự nhiên của khu vực khảo sát xây dựng, đặc điểm, quy mô, tính chất của công trình.</w:t>
      </w:r>
    </w:p>
    <w:p w14:paraId="4D5B6D48" w14:textId="6233CAAE"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hối lượng khảo sát xây dựng đã thực hiện.</w:t>
      </w:r>
    </w:p>
    <w:p w14:paraId="477C4457" w14:textId="24F3C2C0"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ết quả, số liệu khảo sát xây dựng sau khi thí nghiệm, phân tích.</w:t>
      </w:r>
    </w:p>
    <w:p w14:paraId="055687A3" w14:textId="65D5C389" w:rsidR="00E538D4" w:rsidRPr="007735CE" w:rsidRDefault="00E538D4" w:rsidP="007735CE">
      <w:pPr>
        <w:tabs>
          <w:tab w:val="left" w:pos="0"/>
          <w:tab w:val="left" w:pos="540"/>
          <w:tab w:val="left" w:pos="720"/>
        </w:tabs>
        <w:ind w:firstLine="567"/>
        <w:jc w:val="both"/>
        <w:rPr>
          <w:sz w:val="26"/>
          <w:szCs w:val="26"/>
        </w:rPr>
      </w:pPr>
      <w:r w:rsidRPr="007735CE">
        <w:rPr>
          <w:sz w:val="26"/>
          <w:szCs w:val="26"/>
        </w:rPr>
        <w:t>- Các ý kiến đánh giá, lưu ý, đề xuất (nếu có).</w:t>
      </w:r>
    </w:p>
    <w:p w14:paraId="639E3D5F" w14:textId="5B9FD2DE"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ết luận và kiến nghị.</w:t>
      </w:r>
    </w:p>
    <w:p w14:paraId="48A55874" w14:textId="3BC47878" w:rsidR="00E538D4" w:rsidRPr="007735CE" w:rsidRDefault="00E538D4" w:rsidP="007735CE">
      <w:pPr>
        <w:tabs>
          <w:tab w:val="left" w:pos="0"/>
          <w:tab w:val="left" w:pos="540"/>
          <w:tab w:val="left" w:pos="720"/>
        </w:tabs>
        <w:ind w:firstLine="567"/>
        <w:jc w:val="both"/>
        <w:rPr>
          <w:sz w:val="26"/>
          <w:szCs w:val="26"/>
        </w:rPr>
      </w:pPr>
      <w:r w:rsidRPr="007735CE">
        <w:rPr>
          <w:sz w:val="26"/>
          <w:szCs w:val="26"/>
        </w:rPr>
        <w:t>- Các phụ lục kèm theo.</w:t>
      </w:r>
    </w:p>
    <w:p w14:paraId="655906B8" w14:textId="77777777" w:rsidR="004B7BD6" w:rsidRPr="007735CE" w:rsidRDefault="004B7BD6" w:rsidP="007735CE">
      <w:pPr>
        <w:tabs>
          <w:tab w:val="left" w:pos="0"/>
        </w:tabs>
        <w:ind w:firstLine="567"/>
        <w:jc w:val="both"/>
        <w:rPr>
          <w:b/>
          <w:sz w:val="26"/>
          <w:szCs w:val="26"/>
        </w:rPr>
      </w:pPr>
      <w:r w:rsidRPr="007735CE">
        <w:rPr>
          <w:b/>
          <w:sz w:val="26"/>
          <w:szCs w:val="26"/>
        </w:rPr>
        <w:t>B. NHỮNG QUY ĐỊNH CỤ THỂ VỀ CÔNG TÁC KHẢO SÁT</w:t>
      </w:r>
    </w:p>
    <w:p w14:paraId="23639F08" w14:textId="77777777" w:rsidR="004B7BD6" w:rsidRPr="007735CE" w:rsidRDefault="004B7BD6" w:rsidP="007735CE">
      <w:pPr>
        <w:tabs>
          <w:tab w:val="left" w:pos="540"/>
          <w:tab w:val="left" w:pos="720"/>
        </w:tabs>
        <w:ind w:firstLine="567"/>
        <w:jc w:val="both"/>
        <w:rPr>
          <w:b/>
          <w:sz w:val="26"/>
          <w:szCs w:val="26"/>
        </w:rPr>
      </w:pPr>
      <w:r w:rsidRPr="007735CE">
        <w:rPr>
          <w:b/>
          <w:sz w:val="26"/>
          <w:szCs w:val="26"/>
        </w:rPr>
        <w:t>1. Khảo sát phục vụ lập TKBVTC:</w:t>
      </w:r>
    </w:p>
    <w:p w14:paraId="3FD8B5BF" w14:textId="77777777" w:rsidR="004B7BD6" w:rsidRPr="007735CE" w:rsidRDefault="004B7BD6" w:rsidP="007735CE">
      <w:pPr>
        <w:tabs>
          <w:tab w:val="left" w:pos="540"/>
          <w:tab w:val="left" w:pos="720"/>
        </w:tabs>
        <w:ind w:firstLine="567"/>
        <w:jc w:val="both"/>
        <w:rPr>
          <w:b/>
          <w:i/>
          <w:sz w:val="26"/>
          <w:szCs w:val="26"/>
        </w:rPr>
      </w:pPr>
      <w:r w:rsidRPr="007735CE">
        <w:rPr>
          <w:b/>
          <w:i/>
          <w:sz w:val="26"/>
          <w:szCs w:val="26"/>
        </w:rPr>
        <w:t>1.1. Mục đích khảo sát:</w:t>
      </w:r>
    </w:p>
    <w:p w14:paraId="77C130EE" w14:textId="77777777" w:rsidR="004B7BD6" w:rsidRPr="007735CE" w:rsidRDefault="004B7BD6" w:rsidP="007735CE">
      <w:pPr>
        <w:pStyle w:val="ListParagraph"/>
        <w:tabs>
          <w:tab w:val="left" w:pos="0"/>
        </w:tabs>
        <w:ind w:left="0" w:firstLine="567"/>
        <w:jc w:val="both"/>
        <w:rPr>
          <w:sz w:val="26"/>
          <w:szCs w:val="26"/>
        </w:rPr>
      </w:pPr>
      <w:r w:rsidRPr="007735CE">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77777777" w:rsidR="004B7BD6" w:rsidRPr="007735CE" w:rsidRDefault="004B7BD6" w:rsidP="007735CE">
      <w:pPr>
        <w:tabs>
          <w:tab w:val="left" w:pos="540"/>
          <w:tab w:val="left" w:pos="720"/>
        </w:tabs>
        <w:ind w:firstLine="567"/>
        <w:jc w:val="both"/>
        <w:rPr>
          <w:b/>
          <w:i/>
          <w:sz w:val="26"/>
          <w:szCs w:val="26"/>
        </w:rPr>
      </w:pPr>
      <w:r w:rsidRPr="007735CE">
        <w:rPr>
          <w:b/>
          <w:i/>
          <w:sz w:val="26"/>
          <w:szCs w:val="26"/>
        </w:rPr>
        <w:t>1.2. Thành phần khảo sát phục vụ lập TKBVTC:</w:t>
      </w:r>
    </w:p>
    <w:p w14:paraId="2DB2CC1F" w14:textId="1328D724" w:rsidR="004B7BD6" w:rsidRPr="007735CE" w:rsidRDefault="004B7BD6" w:rsidP="007735CE">
      <w:pPr>
        <w:tabs>
          <w:tab w:val="left" w:pos="540"/>
          <w:tab w:val="left" w:pos="720"/>
        </w:tabs>
        <w:ind w:firstLine="567"/>
        <w:jc w:val="both"/>
        <w:rPr>
          <w:sz w:val="26"/>
          <w:szCs w:val="26"/>
          <w:lang w:val="it-IT"/>
        </w:rPr>
      </w:pPr>
      <w:r w:rsidRPr="007735CE">
        <w:rPr>
          <w:sz w:val="26"/>
          <w:szCs w:val="26"/>
          <w:lang w:val="it-IT"/>
        </w:rPr>
        <w:t xml:space="preserve">Năng lực của tổ chức và nhân sự phải đáp ứng theo </w:t>
      </w:r>
      <w:r w:rsidR="00D27C1B" w:rsidRPr="007735CE">
        <w:rPr>
          <w:sz w:val="26"/>
          <w:szCs w:val="26"/>
          <w:lang w:val="it-IT"/>
        </w:rPr>
        <w:t>quy định nhà nước</w:t>
      </w:r>
      <w:r w:rsidRPr="007735CE">
        <w:rPr>
          <w:sz w:val="26"/>
          <w:szCs w:val="26"/>
          <w:lang w:val="it-IT"/>
        </w:rPr>
        <w:t xml:space="preserve"> và theo các quy định hiện hành khác liên quan.</w:t>
      </w:r>
    </w:p>
    <w:p w14:paraId="3F4D9555" w14:textId="77777777" w:rsidR="004B7BD6" w:rsidRPr="007735CE" w:rsidRDefault="004B7BD6" w:rsidP="007735CE">
      <w:pPr>
        <w:tabs>
          <w:tab w:val="left" w:pos="0"/>
        </w:tabs>
        <w:ind w:firstLine="567"/>
        <w:jc w:val="both"/>
        <w:rPr>
          <w:b/>
          <w:sz w:val="26"/>
          <w:szCs w:val="26"/>
        </w:rPr>
      </w:pPr>
      <w:r w:rsidRPr="007735CE">
        <w:rPr>
          <w:b/>
          <w:sz w:val="26"/>
          <w:szCs w:val="26"/>
        </w:rPr>
        <w:t>C. CÁC TIÊU CHUẨN KHẢO SÁT ÁP DỤNG</w:t>
      </w:r>
    </w:p>
    <w:p w14:paraId="1E66B014"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Quy phạm trang bị điện 11 TCN-18-2006 đến 11 TCN-21-2006;</w:t>
      </w:r>
    </w:p>
    <w:p w14:paraId="647DACB4"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iêu chuẩn tải trọng và tác động TCVN 2737-1995;</w:t>
      </w:r>
    </w:p>
    <w:p w14:paraId="69F69D82"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Quy phạm đo vẽ bản đồ Địa hình tỷ lệ 1/500; 1/100; 1/2000; 1/5000 (Phần ngoài trời) 96TCN 43 90;</w:t>
      </w:r>
    </w:p>
    <w:p w14:paraId="35058448"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xml:space="preserve">- Tiêu chuẩn Việt Nam </w:t>
      </w:r>
      <w:hyperlink r:id="rId8" w:history="1">
        <w:r w:rsidRPr="007735CE">
          <w:rPr>
            <w:rStyle w:val="Hyperlink"/>
            <w:color w:val="000000"/>
            <w:sz w:val="26"/>
            <w:szCs w:val="26"/>
            <w:lang w:val="de-DE"/>
          </w:rPr>
          <w:t>TCVN 3972-1985: Công tác trắc địa xây dựng</w:t>
        </w:r>
      </w:hyperlink>
      <w:r w:rsidRPr="007735CE">
        <w:rPr>
          <w:color w:val="000000"/>
          <w:sz w:val="26"/>
          <w:szCs w:val="26"/>
          <w:lang w:val="de-DE"/>
        </w:rPr>
        <w:t>;</w:t>
      </w:r>
    </w:p>
    <w:p w14:paraId="2FB081E5"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xml:space="preserve">- Tiêu chuẩn Việt Nam </w:t>
      </w:r>
      <w:hyperlink r:id="rId9" w:history="1">
        <w:r w:rsidRPr="007735CE">
          <w:rPr>
            <w:rStyle w:val="Hyperlink"/>
            <w:color w:val="000000"/>
            <w:sz w:val="26"/>
            <w:szCs w:val="26"/>
            <w:lang w:val="de-DE"/>
          </w:rPr>
          <w:t>TCXDVN 309 - 2004: Công tác trắc địa trong xây dựng công trình - Yêu cầu chung</w:t>
        </w:r>
      </w:hyperlink>
      <w:r w:rsidRPr="007735CE">
        <w:rPr>
          <w:color w:val="000000"/>
          <w:sz w:val="26"/>
          <w:szCs w:val="26"/>
          <w:lang w:val="de-DE"/>
        </w:rPr>
        <w:t>;</w:t>
      </w:r>
    </w:p>
    <w:p w14:paraId="2173E976"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Bản đồ địa chất Việt Nam tỉ lệ 1/200.000;</w:t>
      </w:r>
    </w:p>
    <w:p w14:paraId="76D02157"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Bản đồ động đất Việt Nam tỉ lệ 1/1.000.000;</w:t>
      </w:r>
    </w:p>
    <w:p w14:paraId="299BFFC4"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iêu chuẩn quốc gia: Đất xây dựng - Phương pháp chỉnh lý kết quả thí nghiệm mẫu đất TCVN 9153:2012;</w:t>
      </w:r>
    </w:p>
    <w:p w14:paraId="60AFD11A"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iêu chuẩn ngành: Công tác thăm dò điện trong khảo sát xây dựng 20 TCN - 161 - 87 Bộ Xây dựng;</w:t>
      </w:r>
    </w:p>
    <w:p w14:paraId="53F5B68C"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ài liệu địa lý thuỷ văn sông ngòi Việt Nam NXB KHKT, 1987 TCVN 4088 - 85 - 1987: liệu khí hậu dùng trong thiết kế xây dựng;</w:t>
      </w:r>
    </w:p>
    <w:p w14:paraId="2CDC86C1" w14:textId="718E9CBD" w:rsidR="00D27C1B" w:rsidRPr="007735CE" w:rsidRDefault="00D27C1B" w:rsidP="007735CE">
      <w:pPr>
        <w:ind w:firstLine="567"/>
        <w:jc w:val="both"/>
        <w:rPr>
          <w:color w:val="000000"/>
          <w:sz w:val="26"/>
          <w:szCs w:val="26"/>
        </w:rPr>
      </w:pPr>
      <w:r w:rsidRPr="007735CE">
        <w:rPr>
          <w:color w:val="000000"/>
          <w:sz w:val="26"/>
          <w:szCs w:val="26"/>
        </w:rPr>
        <w:t>- Các quy định hiện hành của ngành điện và quy định khác liên quan.</w:t>
      </w:r>
    </w:p>
    <w:p w14:paraId="1D106237" w14:textId="6825D3E9" w:rsidR="004B7BD6" w:rsidRPr="007735CE" w:rsidRDefault="004B7BD6" w:rsidP="007735CE">
      <w:pPr>
        <w:ind w:firstLine="567"/>
        <w:jc w:val="both"/>
        <w:rPr>
          <w:b/>
          <w:sz w:val="26"/>
          <w:szCs w:val="26"/>
        </w:rPr>
      </w:pPr>
      <w:r w:rsidRPr="007735CE">
        <w:rPr>
          <w:b/>
          <w:sz w:val="26"/>
          <w:szCs w:val="26"/>
        </w:rPr>
        <w:t xml:space="preserve">D/ NHIỆM VỤ THIẾT KẾ </w:t>
      </w:r>
    </w:p>
    <w:p w14:paraId="18948CCF" w14:textId="77777777" w:rsidR="004B7BD6" w:rsidRPr="007735CE" w:rsidRDefault="004B7BD6" w:rsidP="007735CE">
      <w:pPr>
        <w:tabs>
          <w:tab w:val="left" w:pos="0"/>
        </w:tabs>
        <w:ind w:firstLine="567"/>
        <w:jc w:val="both"/>
        <w:rPr>
          <w:sz w:val="26"/>
          <w:szCs w:val="26"/>
        </w:rPr>
      </w:pPr>
      <w:r w:rsidRPr="007735CE">
        <w:rPr>
          <w:sz w:val="26"/>
          <w:szCs w:val="26"/>
        </w:rPr>
        <w:t>- Căn cứ Luật xây dựng số 50/2014/QH13 ngày 18/6/2014 của Quốc hội khóa XIII;</w:t>
      </w:r>
    </w:p>
    <w:p w14:paraId="15EA96DA" w14:textId="77777777" w:rsidR="004B7BD6" w:rsidRPr="007735CE" w:rsidRDefault="004B7BD6" w:rsidP="007735CE">
      <w:pPr>
        <w:ind w:firstLine="567"/>
        <w:jc w:val="both"/>
        <w:rPr>
          <w:sz w:val="26"/>
          <w:szCs w:val="26"/>
          <w:lang w:val="nl-NL"/>
        </w:rPr>
      </w:pPr>
      <w:r w:rsidRPr="007735CE">
        <w:rPr>
          <w:sz w:val="26"/>
          <w:szCs w:val="26"/>
          <w:lang w:val="nl-NL"/>
        </w:rPr>
        <w:t>- Nghị định số 06/2021/NĐ-CP ngày 26/01/2021 của Chính Phủ về quy định chi tiết một số nội dung về quản lý chất lượng, thi công xây dựng;</w:t>
      </w:r>
    </w:p>
    <w:p w14:paraId="63A9DEC4" w14:textId="77777777" w:rsidR="004B7BD6" w:rsidRPr="007735CE" w:rsidRDefault="004B7BD6" w:rsidP="007735CE">
      <w:pPr>
        <w:ind w:firstLine="567"/>
        <w:jc w:val="both"/>
        <w:rPr>
          <w:sz w:val="26"/>
          <w:szCs w:val="26"/>
          <w:lang w:val="nl-NL"/>
        </w:rPr>
      </w:pPr>
      <w:r w:rsidRPr="007735CE">
        <w:rPr>
          <w:sz w:val="26"/>
          <w:szCs w:val="26"/>
          <w:lang w:val="nl-NL"/>
        </w:rPr>
        <w:t xml:space="preserve">- Nghị định số 10/2021/NĐ-CP ngày 09/02/2021 của Chính Phủ về </w:t>
      </w:r>
      <w:bookmarkStart w:id="6" w:name="bookmark0"/>
      <w:bookmarkStart w:id="7" w:name="bookmark1"/>
      <w:r w:rsidRPr="007735CE">
        <w:rPr>
          <w:sz w:val="26"/>
          <w:szCs w:val="26"/>
          <w:lang w:val="nl-NL"/>
        </w:rPr>
        <w:t>Về quản lý chi phí đầu tư xây dựng</w:t>
      </w:r>
      <w:bookmarkEnd w:id="6"/>
      <w:bookmarkEnd w:id="7"/>
      <w:r w:rsidRPr="007735CE">
        <w:rPr>
          <w:sz w:val="26"/>
          <w:szCs w:val="26"/>
          <w:lang w:val="nl-NL"/>
        </w:rPr>
        <w:t>;</w:t>
      </w:r>
    </w:p>
    <w:p w14:paraId="06D4008A" w14:textId="77777777" w:rsidR="004B7BD6" w:rsidRPr="007735CE" w:rsidRDefault="004B7BD6" w:rsidP="007735CE">
      <w:pPr>
        <w:ind w:firstLine="567"/>
        <w:jc w:val="both"/>
        <w:rPr>
          <w:sz w:val="26"/>
          <w:szCs w:val="26"/>
          <w:lang w:val="nl-NL" w:eastAsia="ar-SA"/>
        </w:rPr>
      </w:pPr>
      <w:r w:rsidRPr="007735CE">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7735CE" w:rsidRDefault="004B7BD6" w:rsidP="007735CE">
      <w:pPr>
        <w:ind w:firstLine="567"/>
        <w:jc w:val="both"/>
        <w:rPr>
          <w:sz w:val="26"/>
          <w:szCs w:val="26"/>
          <w:lang w:val="nl-NL" w:eastAsia="ar-SA"/>
        </w:rPr>
      </w:pPr>
      <w:r w:rsidRPr="007735CE">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4B01B0A3" w14:textId="77777777" w:rsidR="004B7BD6" w:rsidRPr="007735CE" w:rsidRDefault="004B7BD6" w:rsidP="007735CE">
      <w:pPr>
        <w:ind w:firstLine="567"/>
        <w:jc w:val="both"/>
        <w:rPr>
          <w:sz w:val="26"/>
          <w:szCs w:val="26"/>
          <w:lang w:val="nl-NL"/>
        </w:rPr>
      </w:pPr>
      <w:r w:rsidRPr="007735CE">
        <w:rPr>
          <w:sz w:val="26"/>
          <w:szCs w:val="26"/>
          <w:lang w:val="nl-NL"/>
        </w:rPr>
        <w:lastRenderedPageBreak/>
        <w:t>- Qui trình an toàn điện trong Tập đoàn Điện lực Việt Nam ban hành kèm theo quyết định số 959/QĐ-EVN ngày 26/7/2021 của Tập đoàn Điện lực Việt Nam.</w:t>
      </w:r>
    </w:p>
    <w:p w14:paraId="6D9BC2D5" w14:textId="77777777" w:rsidR="00D27C1B" w:rsidRPr="007735CE" w:rsidRDefault="00D27C1B" w:rsidP="007735CE">
      <w:pPr>
        <w:ind w:firstLine="567"/>
        <w:jc w:val="both"/>
        <w:rPr>
          <w:color w:val="000000"/>
          <w:sz w:val="26"/>
          <w:szCs w:val="26"/>
        </w:rPr>
      </w:pPr>
      <w:r w:rsidRPr="007735CE">
        <w:rPr>
          <w:color w:val="000000"/>
          <w:sz w:val="26"/>
          <w:szCs w:val="26"/>
        </w:rPr>
        <w:t>- Các quy định hiện hành của ngành điện và quy định khác liên quan.</w:t>
      </w:r>
    </w:p>
    <w:p w14:paraId="73C2E19E" w14:textId="77777777" w:rsidR="004B7BD6" w:rsidRPr="007735CE" w:rsidRDefault="004B7BD6" w:rsidP="007735CE">
      <w:pPr>
        <w:pStyle w:val="ListParagraph"/>
        <w:widowControl w:val="0"/>
        <w:tabs>
          <w:tab w:val="left" w:pos="0"/>
          <w:tab w:val="left" w:pos="720"/>
        </w:tabs>
        <w:ind w:left="0" w:firstLine="567"/>
        <w:jc w:val="both"/>
        <w:rPr>
          <w:b/>
          <w:sz w:val="26"/>
          <w:szCs w:val="26"/>
        </w:rPr>
      </w:pPr>
      <w:r w:rsidRPr="007735CE">
        <w:rPr>
          <w:b/>
          <w:sz w:val="26"/>
          <w:szCs w:val="26"/>
        </w:rPr>
        <w:t>1. Một số nội dung yêu cầu khi thiết kế:</w:t>
      </w:r>
    </w:p>
    <w:p w14:paraId="09AF4571" w14:textId="77777777" w:rsidR="004B7BD6" w:rsidRPr="007735CE" w:rsidRDefault="004B7BD6" w:rsidP="007735CE">
      <w:pPr>
        <w:widowControl w:val="0"/>
        <w:tabs>
          <w:tab w:val="left" w:pos="0"/>
        </w:tabs>
        <w:ind w:firstLine="567"/>
        <w:jc w:val="both"/>
        <w:rPr>
          <w:sz w:val="26"/>
          <w:szCs w:val="26"/>
        </w:rPr>
      </w:pPr>
      <w:r w:rsidRPr="007735CE">
        <w:rPr>
          <w:sz w:val="26"/>
          <w:szCs w:val="26"/>
        </w:rPr>
        <w:t>- Tuân thủ Luật và các quy định hiện hành</w:t>
      </w:r>
    </w:p>
    <w:p w14:paraId="2407AECF" w14:textId="77777777" w:rsidR="004B7BD6" w:rsidRPr="007735CE" w:rsidRDefault="004B7BD6" w:rsidP="007735CE">
      <w:pPr>
        <w:tabs>
          <w:tab w:val="left" w:pos="0"/>
        </w:tabs>
        <w:ind w:firstLine="567"/>
        <w:jc w:val="both"/>
        <w:rPr>
          <w:sz w:val="26"/>
          <w:szCs w:val="26"/>
        </w:rPr>
      </w:pPr>
      <w:r w:rsidRPr="007735CE">
        <w:rPr>
          <w:sz w:val="26"/>
          <w:szCs w:val="26"/>
        </w:rPr>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7735CE" w:rsidRDefault="004B7BD6" w:rsidP="007735CE">
      <w:pPr>
        <w:tabs>
          <w:tab w:val="left" w:pos="0"/>
        </w:tabs>
        <w:ind w:firstLine="567"/>
        <w:jc w:val="both"/>
        <w:rPr>
          <w:sz w:val="26"/>
          <w:szCs w:val="26"/>
        </w:rPr>
      </w:pPr>
      <w:r w:rsidRPr="007735CE">
        <w:rPr>
          <w:sz w:val="26"/>
          <w:szCs w:val="26"/>
        </w:rPr>
        <w:t>- Phù hợp với yêu cầu của Chủ đầu tư, thoả mãn yêu cầu về chức năng sử dụng, bảo đảm kỹ thuật, mỹ thuật, giá thành hợp lý.</w:t>
      </w:r>
    </w:p>
    <w:p w14:paraId="40D01DC2" w14:textId="77777777" w:rsidR="004B7BD6" w:rsidRPr="007735CE" w:rsidRDefault="004B7BD6" w:rsidP="007735CE">
      <w:pPr>
        <w:tabs>
          <w:tab w:val="left" w:pos="0"/>
        </w:tabs>
        <w:ind w:firstLine="567"/>
        <w:jc w:val="both"/>
        <w:rPr>
          <w:sz w:val="26"/>
          <w:szCs w:val="26"/>
        </w:rPr>
      </w:pPr>
      <w:r w:rsidRPr="007735CE">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7735CE" w:rsidRDefault="001F672C" w:rsidP="007735CE">
      <w:pPr>
        <w:tabs>
          <w:tab w:val="left" w:pos="0"/>
        </w:tabs>
        <w:ind w:firstLine="567"/>
        <w:jc w:val="both"/>
        <w:rPr>
          <w:sz w:val="26"/>
          <w:szCs w:val="26"/>
        </w:rPr>
      </w:pPr>
      <w:r w:rsidRPr="007735CE">
        <w:rPr>
          <w:sz w:val="26"/>
          <w:szCs w:val="26"/>
        </w:rPr>
        <w:t xml:space="preserve">- Tuân thủ quy định về công tác thiết kế dự án lưới điện phân phối </w:t>
      </w:r>
      <w:r w:rsidR="00FA646F" w:rsidRPr="007735CE">
        <w:rPr>
          <w:sz w:val="26"/>
          <w:szCs w:val="26"/>
        </w:rPr>
        <w:t>của ngành điện</w:t>
      </w:r>
      <w:r w:rsidRPr="007735CE">
        <w:rPr>
          <w:sz w:val="26"/>
          <w:szCs w:val="26"/>
        </w:rPr>
        <w:t>.</w:t>
      </w:r>
    </w:p>
    <w:p w14:paraId="2F65E834" w14:textId="79DCD63A" w:rsidR="004A2A1F" w:rsidRPr="007735CE" w:rsidRDefault="004A2A1F" w:rsidP="007735CE">
      <w:pPr>
        <w:tabs>
          <w:tab w:val="left" w:pos="0"/>
        </w:tabs>
        <w:ind w:firstLine="567"/>
        <w:jc w:val="both"/>
        <w:rPr>
          <w:sz w:val="26"/>
          <w:szCs w:val="26"/>
        </w:rPr>
      </w:pPr>
      <w:r w:rsidRPr="007735CE">
        <w:rPr>
          <w:sz w:val="26"/>
          <w:szCs w:val="26"/>
        </w:rPr>
        <w:t>- Các giải pháp kỹ thuật</w:t>
      </w:r>
      <w:r w:rsidR="00D021B1" w:rsidRPr="007735CE">
        <w:rPr>
          <w:sz w:val="26"/>
          <w:szCs w:val="26"/>
        </w:rPr>
        <w:t xml:space="preserve"> trong công tác</w:t>
      </w:r>
      <w:r w:rsidRPr="007735CE">
        <w:rPr>
          <w:sz w:val="26"/>
          <w:szCs w:val="26"/>
        </w:rPr>
        <w:t xml:space="preserve"> thiết kế </w:t>
      </w:r>
      <w:r w:rsidR="00D021B1" w:rsidRPr="007735CE">
        <w:rPr>
          <w:sz w:val="26"/>
          <w:szCs w:val="26"/>
        </w:rPr>
        <w:t xml:space="preserve">cần </w:t>
      </w:r>
      <w:r w:rsidRPr="007735CE">
        <w:rPr>
          <w:sz w:val="26"/>
          <w:szCs w:val="26"/>
        </w:rPr>
        <w:t xml:space="preserve">tuân thủ theo quy mô của công trình </w:t>
      </w:r>
      <w:r w:rsidR="00D021B1" w:rsidRPr="007735CE">
        <w:rPr>
          <w:sz w:val="26"/>
          <w:szCs w:val="26"/>
        </w:rPr>
        <w:t>(được trình bày tại mục I)</w:t>
      </w:r>
    </w:p>
    <w:p w14:paraId="0B127877" w14:textId="3DEABF69" w:rsidR="004B7BD6" w:rsidRPr="007735CE" w:rsidRDefault="004B7BD6" w:rsidP="007735CE">
      <w:pPr>
        <w:tabs>
          <w:tab w:val="left" w:pos="0"/>
        </w:tabs>
        <w:ind w:firstLine="567"/>
        <w:jc w:val="both"/>
        <w:rPr>
          <w:sz w:val="26"/>
          <w:szCs w:val="26"/>
          <w:lang w:val="it-IT"/>
        </w:rPr>
      </w:pPr>
      <w:r w:rsidRPr="007735CE">
        <w:rPr>
          <w:b/>
          <w:sz w:val="26"/>
          <w:szCs w:val="26"/>
        </w:rPr>
        <w:t xml:space="preserve">2. Các bước thực hiện thiết kế: </w:t>
      </w:r>
      <w:r w:rsidRPr="007735CE">
        <w:rPr>
          <w:sz w:val="26"/>
          <w:szCs w:val="26"/>
          <w:lang w:val="it-IT"/>
        </w:rPr>
        <w:t xml:space="preserve">Thiết kế lập Báo cáo kinh tế kỹ thuật </w:t>
      </w:r>
      <w:r w:rsidRPr="007735CE">
        <w:rPr>
          <w:sz w:val="26"/>
          <w:szCs w:val="26"/>
        </w:rPr>
        <w:t>(thiết kế 1 bước)</w:t>
      </w:r>
    </w:p>
    <w:p w14:paraId="5EA430AA" w14:textId="77777777" w:rsidR="004B7BD6" w:rsidRPr="007735CE" w:rsidRDefault="004B7BD6" w:rsidP="007735CE">
      <w:pPr>
        <w:tabs>
          <w:tab w:val="left" w:pos="0"/>
        </w:tabs>
        <w:ind w:firstLine="567"/>
        <w:jc w:val="both"/>
        <w:rPr>
          <w:b/>
          <w:sz w:val="26"/>
          <w:szCs w:val="26"/>
        </w:rPr>
      </w:pPr>
      <w:r w:rsidRPr="007735CE">
        <w:rPr>
          <w:b/>
          <w:sz w:val="26"/>
          <w:szCs w:val="26"/>
        </w:rPr>
        <w:t>3. Phương án đền bù giải phóng mặt bằng:</w:t>
      </w:r>
    </w:p>
    <w:p w14:paraId="5BEBD5E1" w14:textId="71BDED97" w:rsidR="004B7BD6" w:rsidRPr="007735CE" w:rsidRDefault="004B7BD6" w:rsidP="007735CE">
      <w:pPr>
        <w:tabs>
          <w:tab w:val="left" w:pos="0"/>
        </w:tabs>
        <w:ind w:firstLine="567"/>
        <w:jc w:val="both"/>
        <w:rPr>
          <w:sz w:val="26"/>
          <w:szCs w:val="26"/>
        </w:rPr>
      </w:pPr>
      <w:r w:rsidRPr="007735CE">
        <w:rPr>
          <w:sz w:val="26"/>
          <w:szCs w:val="26"/>
        </w:rPr>
        <w:t>Trong giai đoạn lập BCKTKT công trình yêu cầu đơn vị tư vấn dựa trên các văn bản hướng dẫn Luật đất đai, các thông tư, nghị định và các quy định của UBND tỉnh để lập phương án sơ bộ về đền bù, giải phóng mặt bằng cho dự án. (nếu có)</w:t>
      </w:r>
    </w:p>
    <w:p w14:paraId="0178F6B4" w14:textId="77777777" w:rsidR="004B7BD6" w:rsidRPr="007735CE" w:rsidRDefault="004B7BD6" w:rsidP="007735CE">
      <w:pPr>
        <w:tabs>
          <w:tab w:val="left" w:pos="0"/>
        </w:tabs>
        <w:ind w:firstLine="567"/>
        <w:jc w:val="both"/>
        <w:rPr>
          <w:b/>
          <w:sz w:val="26"/>
          <w:szCs w:val="26"/>
        </w:rPr>
      </w:pPr>
      <w:r w:rsidRPr="007735CE">
        <w:rPr>
          <w:b/>
          <w:sz w:val="26"/>
          <w:szCs w:val="26"/>
        </w:rPr>
        <w:t>4. Đánh giá mức độ sự phù hợp quy hoạch:</w:t>
      </w:r>
    </w:p>
    <w:p w14:paraId="189D0254" w14:textId="77777777" w:rsidR="004B7BD6" w:rsidRPr="007735CE" w:rsidRDefault="004B7BD6" w:rsidP="007735CE">
      <w:pPr>
        <w:tabs>
          <w:tab w:val="left" w:pos="0"/>
        </w:tabs>
        <w:ind w:firstLine="567"/>
        <w:jc w:val="both"/>
        <w:rPr>
          <w:sz w:val="26"/>
          <w:szCs w:val="26"/>
        </w:rPr>
      </w:pPr>
      <w:r w:rsidRPr="007735CE">
        <w:rPr>
          <w:sz w:val="26"/>
          <w:szCs w:val="26"/>
        </w:rPr>
        <w:t>Đơn vị tư vấn dựa trên các văn bản liên quan đến quy hoạch của công trình, đánh giá sự phù hợp của công trình thực tế thực hiện của công trình với quy hoạch phát triển lưới điện của địa phương, lựa chọn điểm đấu dự kiến để phù hợp với thực tế thực hiên. Phối hợp với chủ đầu tư và các đơn vị liên quan để lập báo cáo quy hoạch điều chỉnh để trình các đơn vị liên quan theo quy định. Trong phương pháp luận của đơn vị tư vấn cần thể hiện nội dung này.</w:t>
      </w:r>
    </w:p>
    <w:p w14:paraId="5A6F0710" w14:textId="77777777" w:rsidR="004B7BD6" w:rsidRPr="007735CE" w:rsidRDefault="004B7BD6" w:rsidP="007735CE">
      <w:pPr>
        <w:pStyle w:val="ListParagraph"/>
        <w:tabs>
          <w:tab w:val="left" w:pos="0"/>
        </w:tabs>
        <w:ind w:left="142" w:firstLine="567"/>
        <w:jc w:val="both"/>
        <w:rPr>
          <w:b/>
          <w:sz w:val="26"/>
          <w:szCs w:val="26"/>
        </w:rPr>
      </w:pPr>
      <w:r w:rsidRPr="007735CE">
        <w:rPr>
          <w:b/>
          <w:sz w:val="26"/>
          <w:szCs w:val="26"/>
        </w:rPr>
        <w:t>E/ CÔNG TÁC GIÁM SÁT CỦA CHỦ ĐẦU TƯ VÀ NỘI DUNG PHỐI HỢP VỚI ĐƠN VỊ TƯ VẤN</w:t>
      </w:r>
    </w:p>
    <w:p w14:paraId="706EDF24" w14:textId="77777777" w:rsidR="004B7BD6" w:rsidRPr="007735CE" w:rsidRDefault="004B7BD6" w:rsidP="007735CE">
      <w:pPr>
        <w:tabs>
          <w:tab w:val="left" w:pos="0"/>
        </w:tabs>
        <w:ind w:firstLine="567"/>
        <w:jc w:val="both"/>
        <w:rPr>
          <w:sz w:val="26"/>
          <w:szCs w:val="26"/>
        </w:rPr>
      </w:pPr>
      <w:r w:rsidRPr="007735CE">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7735CE" w:rsidRDefault="004B7BD6" w:rsidP="007735CE">
      <w:pPr>
        <w:tabs>
          <w:tab w:val="left" w:pos="0"/>
        </w:tabs>
        <w:ind w:firstLine="567"/>
        <w:jc w:val="both"/>
        <w:rPr>
          <w:b/>
          <w:sz w:val="26"/>
          <w:szCs w:val="26"/>
        </w:rPr>
      </w:pPr>
      <w:r w:rsidRPr="007735CE">
        <w:rPr>
          <w:b/>
          <w:sz w:val="26"/>
          <w:szCs w:val="26"/>
        </w:rPr>
        <w:t>E1) Giám sát công tác khảo sát ngoài thực địa của Chủ đầu tư:</w:t>
      </w:r>
    </w:p>
    <w:p w14:paraId="2E43862E" w14:textId="77777777" w:rsidR="004B7BD6" w:rsidRPr="007735CE" w:rsidRDefault="004B7BD6" w:rsidP="007735CE">
      <w:pPr>
        <w:tabs>
          <w:tab w:val="left" w:pos="0"/>
        </w:tabs>
        <w:ind w:firstLine="567"/>
        <w:jc w:val="both"/>
        <w:rPr>
          <w:sz w:val="26"/>
          <w:szCs w:val="26"/>
        </w:rPr>
      </w:pPr>
      <w:r w:rsidRPr="007735CE">
        <w:rPr>
          <w:sz w:val="26"/>
          <w:szCs w:val="26"/>
        </w:rPr>
        <w:t>- Công tác giám sát khảo sát của chủ đầu tư sẽ được thực hiện theo quy định hiện hành.</w:t>
      </w:r>
    </w:p>
    <w:p w14:paraId="6F7F4D01" w14:textId="77777777" w:rsidR="004B7BD6" w:rsidRPr="007735CE" w:rsidRDefault="004B7BD6" w:rsidP="007735CE">
      <w:pPr>
        <w:tabs>
          <w:tab w:val="left" w:pos="0"/>
        </w:tabs>
        <w:ind w:firstLine="567"/>
        <w:jc w:val="both"/>
        <w:rPr>
          <w:sz w:val="26"/>
          <w:szCs w:val="26"/>
        </w:rPr>
      </w:pPr>
      <w:r w:rsidRPr="007735CE">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7735CE" w:rsidRDefault="004B7BD6" w:rsidP="007735CE">
      <w:pPr>
        <w:tabs>
          <w:tab w:val="left" w:pos="0"/>
        </w:tabs>
        <w:ind w:firstLine="567"/>
        <w:jc w:val="both"/>
        <w:rPr>
          <w:sz w:val="26"/>
          <w:szCs w:val="26"/>
        </w:rPr>
      </w:pPr>
      <w:r w:rsidRPr="007735CE">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7735CE" w:rsidRDefault="004B7BD6" w:rsidP="007735CE">
      <w:pPr>
        <w:tabs>
          <w:tab w:val="left" w:pos="0"/>
        </w:tabs>
        <w:ind w:firstLine="567"/>
        <w:jc w:val="both"/>
        <w:rPr>
          <w:sz w:val="26"/>
          <w:szCs w:val="26"/>
        </w:rPr>
      </w:pPr>
      <w:r w:rsidRPr="007735CE">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7735CE" w:rsidRDefault="004B7BD6" w:rsidP="007735CE">
      <w:pPr>
        <w:tabs>
          <w:tab w:val="left" w:pos="0"/>
        </w:tabs>
        <w:ind w:firstLine="567"/>
        <w:jc w:val="both"/>
        <w:rPr>
          <w:b/>
          <w:sz w:val="26"/>
          <w:szCs w:val="26"/>
        </w:rPr>
      </w:pPr>
      <w:r w:rsidRPr="007735CE">
        <w:rPr>
          <w:b/>
          <w:sz w:val="26"/>
          <w:szCs w:val="26"/>
        </w:rPr>
        <w:t>E2) Nhân sự thực hiện các nhiệm vụ:</w:t>
      </w:r>
    </w:p>
    <w:p w14:paraId="03ECFB5D" w14:textId="77777777" w:rsidR="004B7BD6" w:rsidRPr="007735CE" w:rsidRDefault="004B7BD6" w:rsidP="007735CE">
      <w:pPr>
        <w:tabs>
          <w:tab w:val="left" w:pos="0"/>
        </w:tabs>
        <w:ind w:firstLine="567"/>
        <w:jc w:val="both"/>
        <w:rPr>
          <w:color w:val="000000"/>
          <w:sz w:val="26"/>
          <w:szCs w:val="26"/>
        </w:rPr>
      </w:pPr>
      <w:r w:rsidRPr="007735CE">
        <w:rPr>
          <w:color w:val="000000"/>
          <w:sz w:val="26"/>
          <w:szCs w:val="26"/>
        </w:rPr>
        <w:lastRenderedPageBreak/>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7735CE" w:rsidRDefault="004B7BD6" w:rsidP="007735CE">
      <w:pPr>
        <w:tabs>
          <w:tab w:val="left" w:pos="0"/>
        </w:tabs>
        <w:ind w:firstLine="567"/>
        <w:jc w:val="both"/>
        <w:rPr>
          <w:b/>
          <w:sz w:val="26"/>
          <w:szCs w:val="26"/>
        </w:rPr>
      </w:pPr>
      <w:r w:rsidRPr="007735CE">
        <w:rPr>
          <w:b/>
          <w:sz w:val="26"/>
          <w:szCs w:val="26"/>
        </w:rPr>
        <w:t>E3) Các báo cáo và các hồ sơ:</w:t>
      </w:r>
    </w:p>
    <w:p w14:paraId="34AA04CB" w14:textId="7F100B6D" w:rsidR="004B7BD6" w:rsidRPr="007735CE" w:rsidRDefault="00230E11" w:rsidP="007735CE">
      <w:pPr>
        <w:tabs>
          <w:tab w:val="left" w:pos="0"/>
        </w:tabs>
        <w:ind w:firstLine="567"/>
        <w:jc w:val="both"/>
        <w:rPr>
          <w:sz w:val="26"/>
          <w:szCs w:val="26"/>
        </w:rPr>
      </w:pPr>
      <w:r w:rsidRPr="007735CE">
        <w:rPr>
          <w:sz w:val="26"/>
          <w:szCs w:val="26"/>
        </w:rPr>
        <w:t>- Nhà thầu báo cáo các nội dung sau:</w:t>
      </w:r>
    </w:p>
    <w:p w14:paraId="3DFB1EA7" w14:textId="0D23B743" w:rsidR="004B7BD6" w:rsidRPr="007735CE" w:rsidRDefault="00230E11" w:rsidP="007735CE">
      <w:pPr>
        <w:tabs>
          <w:tab w:val="left" w:pos="0"/>
        </w:tabs>
        <w:ind w:firstLine="567"/>
        <w:jc w:val="both"/>
        <w:rPr>
          <w:bCs/>
          <w:iCs/>
          <w:sz w:val="26"/>
          <w:szCs w:val="26"/>
        </w:rPr>
      </w:pPr>
      <w:r w:rsidRPr="007735CE">
        <w:rPr>
          <w:bCs/>
          <w:iCs/>
          <w:sz w:val="26"/>
          <w:szCs w:val="26"/>
        </w:rPr>
        <w:t>+</w:t>
      </w:r>
      <w:r w:rsidR="004B7BD6" w:rsidRPr="007735CE">
        <w:rPr>
          <w:bCs/>
          <w:iCs/>
          <w:sz w:val="26"/>
          <w:szCs w:val="26"/>
        </w:rPr>
        <w:t xml:space="preserve"> Báo cáo hàng tuần</w:t>
      </w:r>
      <w:r w:rsidRPr="007735CE">
        <w:rPr>
          <w:bCs/>
          <w:iCs/>
          <w:sz w:val="26"/>
          <w:szCs w:val="26"/>
        </w:rPr>
        <w:t>,hàng tháng t</w:t>
      </w:r>
      <w:r w:rsidR="004B7BD6" w:rsidRPr="007735CE">
        <w:rPr>
          <w:iCs/>
          <w:sz w:val="26"/>
          <w:szCs w:val="26"/>
        </w:rPr>
        <w:t>óm tắt tiến trình thực hiện hàng tuần, mô tả một cách vắn tắt và chính xác mọi hoạt động và tiến độ công việc, các vấn đề này sinh, các biện pháp khắc phục</w:t>
      </w:r>
      <w:r w:rsidRPr="007735CE">
        <w:rPr>
          <w:iCs/>
          <w:sz w:val="26"/>
          <w:szCs w:val="26"/>
        </w:rPr>
        <w:t xml:space="preserve"> khi có yêu cầu của chủ đầu tư.</w:t>
      </w:r>
    </w:p>
    <w:p w14:paraId="65D3B2B9" w14:textId="3E0F28F0" w:rsidR="004B7BD6" w:rsidRPr="007735CE" w:rsidRDefault="00230E11" w:rsidP="007735CE">
      <w:pPr>
        <w:tabs>
          <w:tab w:val="left" w:pos="0"/>
        </w:tabs>
        <w:ind w:firstLine="567"/>
        <w:jc w:val="both"/>
        <w:rPr>
          <w:sz w:val="26"/>
          <w:szCs w:val="26"/>
        </w:rPr>
      </w:pPr>
      <w:r w:rsidRPr="007735CE">
        <w:rPr>
          <w:sz w:val="26"/>
          <w:szCs w:val="26"/>
        </w:rPr>
        <w:t>+</w:t>
      </w:r>
      <w:r w:rsidR="004B7BD6" w:rsidRPr="007735CE">
        <w:rPr>
          <w:sz w:val="26"/>
          <w:szCs w:val="26"/>
        </w:rPr>
        <w:t xml:space="preserve"> Báo cáo </w:t>
      </w:r>
      <w:r w:rsidRPr="007735CE">
        <w:rPr>
          <w:sz w:val="26"/>
          <w:szCs w:val="26"/>
        </w:rPr>
        <w:t>đột xuất của nhà thầu khi có vấn đề phát sinh cần có sự thống nhất giữa các bên trong quá trình thực hiện.</w:t>
      </w:r>
    </w:p>
    <w:p w14:paraId="48520340" w14:textId="3D95BE9D" w:rsidR="00230E11" w:rsidRPr="007735CE" w:rsidRDefault="00230E11" w:rsidP="007735CE">
      <w:pPr>
        <w:tabs>
          <w:tab w:val="left" w:pos="0"/>
        </w:tabs>
        <w:ind w:firstLine="567"/>
        <w:jc w:val="both"/>
        <w:rPr>
          <w:iCs/>
          <w:sz w:val="26"/>
          <w:szCs w:val="26"/>
        </w:rPr>
      </w:pPr>
      <w:r w:rsidRPr="007735CE">
        <w:rPr>
          <w:iCs/>
          <w:sz w:val="26"/>
          <w:szCs w:val="26"/>
        </w:rPr>
        <w:t xml:space="preserve">- Các hồ sơ nhà thầu phải nộp cho chủ đầu tư để </w:t>
      </w:r>
      <w:r w:rsidR="004A2A1F" w:rsidRPr="007735CE">
        <w:rPr>
          <w:iCs/>
          <w:sz w:val="26"/>
          <w:szCs w:val="26"/>
        </w:rPr>
        <w:t xml:space="preserve">phục vụ công tác </w:t>
      </w:r>
      <w:r w:rsidRPr="007735CE">
        <w:rPr>
          <w:iCs/>
          <w:sz w:val="26"/>
          <w:szCs w:val="26"/>
        </w:rPr>
        <w:t>nghiệm thu và thẩm tra</w:t>
      </w:r>
      <w:r w:rsidR="004A2A1F" w:rsidRPr="007735CE">
        <w:rPr>
          <w:iCs/>
          <w:sz w:val="26"/>
          <w:szCs w:val="26"/>
        </w:rPr>
        <w:t>, thẩm định</w:t>
      </w:r>
      <w:r w:rsidRPr="007735CE">
        <w:rPr>
          <w:iCs/>
          <w:sz w:val="26"/>
          <w:szCs w:val="26"/>
        </w:rPr>
        <w:t xml:space="preserve"> phê duyệt</w:t>
      </w:r>
      <w:r w:rsidR="004A2A1F" w:rsidRPr="007735CE">
        <w:rPr>
          <w:iCs/>
          <w:sz w:val="26"/>
          <w:szCs w:val="26"/>
        </w:rPr>
        <w:t>:</w:t>
      </w:r>
    </w:p>
    <w:p w14:paraId="258A1813" w14:textId="5F3B1F35" w:rsidR="00230E11" w:rsidRPr="007735CE" w:rsidRDefault="00230E11" w:rsidP="007735CE">
      <w:pPr>
        <w:tabs>
          <w:tab w:val="left" w:pos="0"/>
        </w:tabs>
        <w:ind w:firstLine="567"/>
        <w:jc w:val="both"/>
        <w:rPr>
          <w:iCs/>
          <w:sz w:val="26"/>
          <w:szCs w:val="26"/>
        </w:rPr>
      </w:pPr>
      <w:r w:rsidRPr="007735CE">
        <w:rPr>
          <w:iCs/>
          <w:sz w:val="26"/>
          <w:szCs w:val="26"/>
        </w:rPr>
        <w:t>+ Nhiệm vụ khảo sát xây dựng</w:t>
      </w:r>
    </w:p>
    <w:p w14:paraId="17EE422A" w14:textId="557FBAE5" w:rsidR="00230E11" w:rsidRPr="007735CE" w:rsidRDefault="00230E11" w:rsidP="007735CE">
      <w:pPr>
        <w:tabs>
          <w:tab w:val="left" w:pos="0"/>
        </w:tabs>
        <w:ind w:firstLine="567"/>
        <w:jc w:val="both"/>
        <w:rPr>
          <w:iCs/>
          <w:sz w:val="26"/>
          <w:szCs w:val="26"/>
        </w:rPr>
      </w:pPr>
      <w:r w:rsidRPr="007735CE">
        <w:rPr>
          <w:iCs/>
          <w:sz w:val="26"/>
          <w:szCs w:val="26"/>
        </w:rPr>
        <w:t>+ Phương</w:t>
      </w:r>
      <w:r w:rsidR="004A2A1F" w:rsidRPr="007735CE">
        <w:rPr>
          <w:iCs/>
          <w:sz w:val="26"/>
          <w:szCs w:val="26"/>
        </w:rPr>
        <w:t xml:space="preserve"> án kỹ thuật khảo sát xây dựng</w:t>
      </w:r>
    </w:p>
    <w:p w14:paraId="31473565" w14:textId="776A2A02" w:rsidR="004A2A1F" w:rsidRPr="007735CE" w:rsidRDefault="004A2A1F" w:rsidP="007735CE">
      <w:pPr>
        <w:tabs>
          <w:tab w:val="left" w:pos="0"/>
        </w:tabs>
        <w:ind w:firstLine="567"/>
        <w:jc w:val="both"/>
        <w:rPr>
          <w:iCs/>
          <w:sz w:val="26"/>
          <w:szCs w:val="26"/>
        </w:rPr>
      </w:pPr>
      <w:r w:rsidRPr="007735CE">
        <w:rPr>
          <w:iCs/>
          <w:sz w:val="26"/>
          <w:szCs w:val="26"/>
        </w:rPr>
        <w:t>+ Báo cáo khảo sát xây dựng</w:t>
      </w:r>
    </w:p>
    <w:p w14:paraId="40410532" w14:textId="34BE5D22" w:rsidR="004A2A1F" w:rsidRPr="007735CE" w:rsidRDefault="004A2A1F" w:rsidP="007735CE">
      <w:pPr>
        <w:tabs>
          <w:tab w:val="left" w:pos="0"/>
        </w:tabs>
        <w:ind w:firstLine="567"/>
        <w:jc w:val="both"/>
        <w:rPr>
          <w:iCs/>
          <w:sz w:val="26"/>
          <w:szCs w:val="26"/>
        </w:rPr>
      </w:pPr>
      <w:r w:rsidRPr="007735CE">
        <w:rPr>
          <w:iCs/>
          <w:sz w:val="26"/>
          <w:szCs w:val="26"/>
        </w:rPr>
        <w:t>+ Nhiệm vụ thiết kế xây dựng.</w:t>
      </w:r>
    </w:p>
    <w:p w14:paraId="44B3C9B2" w14:textId="13C01B82" w:rsidR="004A2A1F" w:rsidRPr="007735CE" w:rsidRDefault="004A2A1F" w:rsidP="007735CE">
      <w:pPr>
        <w:tabs>
          <w:tab w:val="left" w:pos="0"/>
        </w:tabs>
        <w:ind w:firstLine="567"/>
        <w:jc w:val="both"/>
        <w:rPr>
          <w:iCs/>
          <w:sz w:val="26"/>
          <w:szCs w:val="26"/>
        </w:rPr>
      </w:pPr>
      <w:r w:rsidRPr="007735CE">
        <w:rPr>
          <w:iCs/>
          <w:sz w:val="26"/>
          <w:szCs w:val="26"/>
        </w:rPr>
        <w:t>+ Tập Hồ sơ BCKTKT</w:t>
      </w:r>
    </w:p>
    <w:p w14:paraId="62853CB0" w14:textId="6FA61249" w:rsidR="004A2A1F" w:rsidRPr="007735CE" w:rsidRDefault="004A2A1F" w:rsidP="007735CE">
      <w:pPr>
        <w:tabs>
          <w:tab w:val="left" w:pos="0"/>
        </w:tabs>
        <w:ind w:firstLine="567"/>
        <w:jc w:val="both"/>
        <w:rPr>
          <w:iCs/>
          <w:sz w:val="26"/>
          <w:szCs w:val="26"/>
        </w:rPr>
      </w:pPr>
      <w:r w:rsidRPr="007735CE">
        <w:rPr>
          <w:iCs/>
          <w:sz w:val="26"/>
          <w:szCs w:val="26"/>
        </w:rPr>
        <w:t>+ Và các tài liệu khác liên quan</w:t>
      </w:r>
    </w:p>
    <w:p w14:paraId="534EC5A2" w14:textId="5733B0B9" w:rsidR="004A2A1F" w:rsidRPr="007735CE" w:rsidRDefault="004A2A1F" w:rsidP="007735CE">
      <w:pPr>
        <w:tabs>
          <w:tab w:val="left" w:pos="0"/>
        </w:tabs>
        <w:ind w:firstLine="567"/>
        <w:jc w:val="both"/>
        <w:rPr>
          <w:b/>
          <w:bCs/>
          <w:i/>
          <w:sz w:val="26"/>
          <w:szCs w:val="26"/>
        </w:rPr>
      </w:pPr>
      <w:r w:rsidRPr="007735CE">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7735CE" w:rsidRDefault="004B7BD6" w:rsidP="007735CE">
      <w:pPr>
        <w:tabs>
          <w:tab w:val="left" w:pos="0"/>
        </w:tabs>
        <w:ind w:firstLine="567"/>
        <w:jc w:val="both"/>
        <w:rPr>
          <w:b/>
          <w:sz w:val="26"/>
          <w:szCs w:val="26"/>
        </w:rPr>
      </w:pPr>
      <w:r w:rsidRPr="007735CE">
        <w:rPr>
          <w:b/>
          <w:sz w:val="26"/>
          <w:szCs w:val="26"/>
        </w:rPr>
        <w:t>E4) Vai trò và trách nhiệm:</w:t>
      </w:r>
    </w:p>
    <w:p w14:paraId="6279936A" w14:textId="77777777" w:rsidR="004B7BD6" w:rsidRPr="007735CE" w:rsidRDefault="004B7BD6" w:rsidP="007735CE">
      <w:pPr>
        <w:pStyle w:val="ListParagraph"/>
        <w:tabs>
          <w:tab w:val="left" w:pos="0"/>
          <w:tab w:val="left" w:pos="284"/>
        </w:tabs>
        <w:ind w:left="0" w:firstLine="567"/>
        <w:jc w:val="both"/>
        <w:rPr>
          <w:bCs/>
          <w:i/>
          <w:sz w:val="26"/>
          <w:szCs w:val="26"/>
        </w:rPr>
      </w:pPr>
      <w:r w:rsidRPr="007735CE">
        <w:rPr>
          <w:bCs/>
          <w:i/>
          <w:sz w:val="26"/>
          <w:szCs w:val="26"/>
        </w:rPr>
        <w:t>a) Trong giai đoạn khảo sát:</w:t>
      </w:r>
    </w:p>
    <w:p w14:paraId="6D19340E" w14:textId="77777777" w:rsidR="004B7BD6" w:rsidRPr="007735CE" w:rsidRDefault="004B7BD6" w:rsidP="007735CE">
      <w:pPr>
        <w:tabs>
          <w:tab w:val="left" w:pos="0"/>
        </w:tabs>
        <w:ind w:firstLine="567"/>
        <w:jc w:val="both"/>
        <w:rPr>
          <w:sz w:val="26"/>
          <w:szCs w:val="26"/>
        </w:rPr>
      </w:pPr>
      <w:r w:rsidRPr="007735CE">
        <w:rPr>
          <w:sz w:val="26"/>
          <w:szCs w:val="26"/>
        </w:rPr>
        <w:t>- Công ty Điện lực Ninh Bình: Hỗ trợ Nhà thầu tư vấn các vấn đề liên quan đến các thủ tục trong quá trình khảo sát.</w:t>
      </w:r>
    </w:p>
    <w:p w14:paraId="7AEEE229" w14:textId="77777777" w:rsidR="004B7BD6" w:rsidRPr="007735CE" w:rsidRDefault="004B7BD6" w:rsidP="007735CE">
      <w:pPr>
        <w:tabs>
          <w:tab w:val="left" w:pos="0"/>
        </w:tabs>
        <w:ind w:firstLine="567"/>
        <w:jc w:val="both"/>
        <w:rPr>
          <w:sz w:val="26"/>
          <w:szCs w:val="26"/>
        </w:rPr>
      </w:pPr>
      <w:r w:rsidRPr="007735CE">
        <w:rPr>
          <w:sz w:val="26"/>
          <w:szCs w:val="26"/>
        </w:rPr>
        <w:t>- Nhà thầu Tư vấn: Chịu trách nhiệm khảo sát và lập báo cáo kết quả khảo sát theo đúng nhiệm vụ khảo sát xây dựng, phương án kỹ thuật khảo sát xây dựng.</w:t>
      </w:r>
    </w:p>
    <w:p w14:paraId="39674072" w14:textId="258F0D60" w:rsidR="004B7BD6" w:rsidRPr="007735CE" w:rsidRDefault="004B7BD6" w:rsidP="007735CE">
      <w:pPr>
        <w:tabs>
          <w:tab w:val="left" w:pos="0"/>
        </w:tabs>
        <w:ind w:firstLine="567"/>
        <w:jc w:val="both"/>
        <w:rPr>
          <w:bCs/>
          <w:i/>
          <w:sz w:val="26"/>
          <w:szCs w:val="26"/>
        </w:rPr>
      </w:pPr>
      <w:r w:rsidRPr="007735CE">
        <w:rPr>
          <w:bCs/>
          <w:i/>
          <w:sz w:val="26"/>
          <w:szCs w:val="26"/>
        </w:rPr>
        <w:t>b) Trong giai đoạn lập BCKTKT</w:t>
      </w:r>
      <w:r w:rsidR="00E95A2A" w:rsidRPr="007735CE">
        <w:rPr>
          <w:bCs/>
          <w:i/>
          <w:sz w:val="26"/>
          <w:szCs w:val="26"/>
        </w:rPr>
        <w:t>,</w:t>
      </w:r>
      <w:r w:rsidRPr="007735CE">
        <w:rPr>
          <w:bCs/>
          <w:i/>
          <w:sz w:val="26"/>
          <w:szCs w:val="26"/>
        </w:rPr>
        <w:t xml:space="preserve"> lập tổng dự toán:</w:t>
      </w:r>
    </w:p>
    <w:p w14:paraId="49203180" w14:textId="77777777" w:rsidR="004B7BD6" w:rsidRPr="007735CE" w:rsidRDefault="004B7BD6" w:rsidP="007735CE">
      <w:pPr>
        <w:tabs>
          <w:tab w:val="left" w:pos="0"/>
        </w:tabs>
        <w:ind w:firstLine="567"/>
        <w:jc w:val="both"/>
        <w:rPr>
          <w:sz w:val="26"/>
          <w:szCs w:val="26"/>
        </w:rPr>
      </w:pPr>
      <w:r w:rsidRPr="007735CE">
        <w:rPr>
          <w:sz w:val="26"/>
          <w:szCs w:val="26"/>
        </w:rPr>
        <w:t>- Nhà thầu Tư vấn:</w:t>
      </w:r>
    </w:p>
    <w:p w14:paraId="7317DE67" w14:textId="46F157ED" w:rsidR="004B7BD6" w:rsidRPr="007735CE" w:rsidRDefault="004B7BD6" w:rsidP="007735CE">
      <w:pPr>
        <w:tabs>
          <w:tab w:val="left" w:pos="0"/>
        </w:tabs>
        <w:ind w:firstLine="567"/>
        <w:jc w:val="both"/>
        <w:rPr>
          <w:sz w:val="26"/>
          <w:szCs w:val="26"/>
        </w:rPr>
      </w:pPr>
      <w:r w:rsidRPr="007735CE">
        <w:rPr>
          <w:sz w:val="26"/>
          <w:szCs w:val="26"/>
        </w:rPr>
        <w:t>+ Chịu trách nhiệm lập BCKTKT và lập tổng dự toán 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7735CE" w:rsidRDefault="004B7BD6" w:rsidP="007735CE">
      <w:pPr>
        <w:tabs>
          <w:tab w:val="left" w:pos="0"/>
        </w:tabs>
        <w:ind w:firstLine="567"/>
        <w:jc w:val="both"/>
        <w:rPr>
          <w:sz w:val="26"/>
          <w:szCs w:val="26"/>
        </w:rPr>
      </w:pPr>
      <w:r w:rsidRPr="007735CE">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7735CE" w:rsidRDefault="004B7BD6" w:rsidP="007735CE">
      <w:pPr>
        <w:tabs>
          <w:tab w:val="left" w:pos="0"/>
        </w:tabs>
        <w:ind w:firstLine="567"/>
        <w:jc w:val="both"/>
        <w:rPr>
          <w:b/>
          <w:i/>
          <w:sz w:val="26"/>
          <w:szCs w:val="26"/>
        </w:rPr>
      </w:pPr>
      <w:r w:rsidRPr="007735CE">
        <w:rPr>
          <w:b/>
          <w:i/>
          <w:sz w:val="26"/>
          <w:szCs w:val="26"/>
        </w:rPr>
        <w:t>c) Trong công tác thoả thuận tuyến:</w:t>
      </w:r>
    </w:p>
    <w:p w14:paraId="2D22B452" w14:textId="77777777" w:rsidR="004B7BD6" w:rsidRPr="007735CE" w:rsidRDefault="004B7BD6" w:rsidP="007735CE">
      <w:pPr>
        <w:tabs>
          <w:tab w:val="left" w:pos="0"/>
        </w:tabs>
        <w:ind w:firstLine="567"/>
        <w:jc w:val="both"/>
        <w:rPr>
          <w:sz w:val="26"/>
          <w:szCs w:val="26"/>
        </w:rPr>
      </w:pPr>
      <w:r w:rsidRPr="007735CE">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7735CE" w:rsidRDefault="004B7BD6" w:rsidP="007735CE">
      <w:pPr>
        <w:tabs>
          <w:tab w:val="left" w:pos="0"/>
        </w:tabs>
        <w:ind w:firstLine="567"/>
        <w:jc w:val="both"/>
        <w:rPr>
          <w:sz w:val="26"/>
          <w:szCs w:val="26"/>
        </w:rPr>
      </w:pPr>
      <w:r w:rsidRPr="007735CE">
        <w:rPr>
          <w:sz w:val="26"/>
          <w:szCs w:val="26"/>
        </w:rPr>
        <w:t>- Nhà thầu Tư vấn:</w:t>
      </w:r>
    </w:p>
    <w:p w14:paraId="09AA5C84" w14:textId="77777777" w:rsidR="004B7BD6" w:rsidRPr="007735CE" w:rsidRDefault="004B7BD6" w:rsidP="007735CE">
      <w:pPr>
        <w:tabs>
          <w:tab w:val="left" w:pos="0"/>
        </w:tabs>
        <w:ind w:firstLine="567"/>
        <w:jc w:val="both"/>
        <w:rPr>
          <w:sz w:val="26"/>
          <w:szCs w:val="26"/>
        </w:rPr>
      </w:pPr>
      <w:r w:rsidRPr="007735CE">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7735CE" w:rsidRDefault="004B7BD6" w:rsidP="007735CE">
      <w:pPr>
        <w:autoSpaceDE w:val="0"/>
        <w:autoSpaceDN w:val="0"/>
        <w:adjustRightInd w:val="0"/>
        <w:ind w:firstLine="567"/>
        <w:jc w:val="both"/>
        <w:rPr>
          <w:b/>
          <w:bCs/>
          <w:sz w:val="26"/>
          <w:szCs w:val="26"/>
          <w:lang w:val="nl-NL"/>
        </w:rPr>
      </w:pPr>
      <w:r w:rsidRPr="007735CE">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77777777" w:rsidR="004B7BD6" w:rsidRPr="007735CE" w:rsidRDefault="004B7BD6" w:rsidP="007735CE">
      <w:pPr>
        <w:ind w:firstLine="567"/>
        <w:jc w:val="both"/>
        <w:rPr>
          <w:b/>
          <w:sz w:val="26"/>
          <w:szCs w:val="26"/>
          <w:lang w:val="nl-NL"/>
        </w:rPr>
      </w:pPr>
      <w:r w:rsidRPr="007735CE">
        <w:rPr>
          <w:b/>
          <w:sz w:val="26"/>
          <w:szCs w:val="26"/>
          <w:lang w:val="nl-NL"/>
        </w:rPr>
        <w:t>F. CÁC YÊU CẦU VỀ TRANG BỊ CHO GÓI THẦU</w:t>
      </w:r>
    </w:p>
    <w:p w14:paraId="784504FB" w14:textId="77777777" w:rsidR="004B7BD6" w:rsidRPr="007735CE" w:rsidRDefault="004B7BD6" w:rsidP="007735CE">
      <w:pPr>
        <w:ind w:firstLine="567"/>
        <w:jc w:val="both"/>
        <w:rPr>
          <w:sz w:val="26"/>
          <w:szCs w:val="26"/>
          <w:lang w:val="nl-NL"/>
        </w:rPr>
      </w:pPr>
      <w:r w:rsidRPr="007735CE">
        <w:rPr>
          <w:sz w:val="26"/>
          <w:szCs w:val="26"/>
          <w:lang w:val="nl-NL"/>
        </w:rPr>
        <w:t>Nhà thầu cần có tối thiểu các thiết bị sau để phục vụ cho gói thầu:</w:t>
      </w:r>
    </w:p>
    <w:p w14:paraId="0ADD0F97" w14:textId="7901DC65" w:rsidR="004B7BD6" w:rsidRPr="007735CE" w:rsidRDefault="004B7BD6" w:rsidP="007735CE">
      <w:pPr>
        <w:ind w:firstLine="567"/>
        <w:jc w:val="both"/>
        <w:rPr>
          <w:sz w:val="26"/>
          <w:szCs w:val="26"/>
          <w:lang w:val="nl-NL"/>
        </w:rPr>
      </w:pPr>
      <w:r w:rsidRPr="007735CE">
        <w:rPr>
          <w:sz w:val="26"/>
          <w:szCs w:val="26"/>
          <w:lang w:val="nl-NL"/>
        </w:rPr>
        <w:t xml:space="preserve">- Ống nhòm: </w:t>
      </w:r>
      <w:r w:rsidRPr="007735CE">
        <w:rPr>
          <w:sz w:val="26"/>
          <w:szCs w:val="26"/>
          <w:lang w:val="nl-NL"/>
        </w:rPr>
        <w:tab/>
        <w:t xml:space="preserve"> </w:t>
      </w:r>
      <w:r w:rsidRPr="007735CE">
        <w:rPr>
          <w:sz w:val="26"/>
          <w:szCs w:val="26"/>
          <w:lang w:val="nl-NL"/>
        </w:rPr>
        <w:tab/>
      </w:r>
      <w:r w:rsidR="00E95A2A" w:rsidRPr="007735CE">
        <w:rPr>
          <w:sz w:val="26"/>
          <w:szCs w:val="26"/>
          <w:lang w:val="nl-NL"/>
        </w:rPr>
        <w:tab/>
      </w:r>
      <w:r w:rsidR="00E95A2A" w:rsidRPr="007735CE">
        <w:rPr>
          <w:sz w:val="26"/>
          <w:szCs w:val="26"/>
          <w:lang w:val="nl-NL"/>
        </w:rPr>
        <w:tab/>
      </w:r>
      <w:r w:rsidRPr="007735CE">
        <w:rPr>
          <w:sz w:val="26"/>
          <w:szCs w:val="26"/>
          <w:lang w:val="nl-NL"/>
        </w:rPr>
        <w:t>01 cái.</w:t>
      </w:r>
    </w:p>
    <w:p w14:paraId="5DABD7D0"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lastRenderedPageBreak/>
        <w:t>- GPS:</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 xml:space="preserve"> </w:t>
      </w:r>
      <w:r w:rsidRPr="007735CE">
        <w:rPr>
          <w:sz w:val="26"/>
          <w:szCs w:val="26"/>
          <w:lang w:val="nl-NL"/>
        </w:rPr>
        <w:tab/>
        <w:t>01 cái</w:t>
      </w:r>
      <w:r w:rsidRPr="007735CE">
        <w:rPr>
          <w:sz w:val="26"/>
          <w:szCs w:val="26"/>
          <w:lang w:val="nl-NL"/>
        </w:rPr>
        <w:tab/>
      </w:r>
    </w:p>
    <w:p w14:paraId="24833D1A"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xml:space="preserve">- Máy đo/máy toàn đạc: </w:t>
      </w:r>
      <w:r w:rsidRPr="007735CE">
        <w:rPr>
          <w:sz w:val="26"/>
          <w:szCs w:val="26"/>
          <w:lang w:val="nl-NL"/>
        </w:rPr>
        <w:tab/>
      </w:r>
      <w:r w:rsidRPr="007735CE">
        <w:rPr>
          <w:sz w:val="26"/>
          <w:szCs w:val="26"/>
          <w:lang w:val="nl-NL"/>
        </w:rPr>
        <w:tab/>
        <w:t>01 bộ</w:t>
      </w:r>
    </w:p>
    <w:p w14:paraId="59CBCF8F"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Máy tính</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01 bộ</w:t>
      </w:r>
    </w:p>
    <w:p w14:paraId="7AE674DE"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Máy scan</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01 bộ</w:t>
      </w:r>
    </w:p>
    <w:p w14:paraId="761E5345"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Máy in</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01 bộ</w:t>
      </w:r>
    </w:p>
    <w:p w14:paraId="046D6A31" w14:textId="77777777" w:rsidR="004B7BD6" w:rsidRPr="007735CE" w:rsidRDefault="004B7BD6" w:rsidP="007735CE">
      <w:pPr>
        <w:ind w:firstLine="567"/>
        <w:jc w:val="both"/>
        <w:rPr>
          <w:sz w:val="26"/>
          <w:szCs w:val="26"/>
          <w:lang w:val="nl-NL"/>
        </w:rPr>
      </w:pPr>
      <w:r w:rsidRPr="007735CE">
        <w:rPr>
          <w:sz w:val="26"/>
          <w:szCs w:val="26"/>
          <w:lang w:val="nl-NL"/>
        </w:rPr>
        <w:t>- Các thiết bị hỗ trợ cập nhật dữ liệu lên phần mềm phục vụ công tác lập hồ sơ thẩm tra thẩm định điện tử trên phần mềm ĐTXD của EVN:</w:t>
      </w:r>
    </w:p>
    <w:p w14:paraId="748F9178" w14:textId="77777777" w:rsidR="004B7BD6" w:rsidRPr="007735CE" w:rsidRDefault="004B7BD6" w:rsidP="007735CE">
      <w:pPr>
        <w:ind w:firstLine="567"/>
        <w:jc w:val="both"/>
        <w:rPr>
          <w:sz w:val="26"/>
          <w:szCs w:val="26"/>
          <w:lang w:val="nl-NL"/>
        </w:rPr>
      </w:pPr>
      <w:r w:rsidRPr="007735CE">
        <w:rPr>
          <w:sz w:val="26"/>
          <w:szCs w:val="26"/>
          <w:lang w:val="nl-NL"/>
        </w:rPr>
        <w:t>+ Điện thoại, máy tính bảng chạy các hệ điều hàn</w:t>
      </w:r>
      <w:bookmarkStart w:id="8" w:name="_Toc27040459"/>
      <w:bookmarkStart w:id="9" w:name="_Toc32392306"/>
      <w:r w:rsidRPr="007735CE">
        <w:rPr>
          <w:sz w:val="26"/>
          <w:szCs w:val="26"/>
          <w:lang w:val="nl-NL"/>
        </w:rPr>
        <w:t>h IOS (iphone, ipad) và Android</w:t>
      </w:r>
    </w:p>
    <w:p w14:paraId="42CCA739" w14:textId="77777777" w:rsidR="004B7BD6" w:rsidRPr="007735CE" w:rsidRDefault="004B7BD6" w:rsidP="007735CE">
      <w:pPr>
        <w:ind w:firstLine="567"/>
        <w:jc w:val="both"/>
        <w:rPr>
          <w:b/>
          <w:bCs/>
          <w:sz w:val="26"/>
          <w:szCs w:val="26"/>
          <w:lang w:val="nl-NL"/>
        </w:rPr>
      </w:pPr>
      <w:r w:rsidRPr="007735CE">
        <w:rPr>
          <w:bCs/>
          <w:sz w:val="26"/>
          <w:szCs w:val="26"/>
          <w:lang w:val="nl-NL"/>
        </w:rPr>
        <w:t>+ Để sử dụng phần mềm yêu cầu các điện thoại/máy tính phải có kết nối mạng hoặc sóng 3G, 4G</w:t>
      </w:r>
      <w:bookmarkEnd w:id="8"/>
      <w:bookmarkEnd w:id="9"/>
      <w:r w:rsidRPr="007735CE">
        <w:rPr>
          <w:bCs/>
          <w:sz w:val="26"/>
          <w:szCs w:val="26"/>
          <w:lang w:val="nl-NL"/>
        </w:rPr>
        <w:t>.</w:t>
      </w:r>
      <w:r w:rsidRPr="007735CE">
        <w:rPr>
          <w:b/>
          <w:bCs/>
          <w:sz w:val="26"/>
          <w:szCs w:val="26"/>
          <w:lang w:val="nl-NL"/>
        </w:rPr>
        <w:t xml:space="preserve"> </w:t>
      </w:r>
    </w:p>
    <w:p w14:paraId="496AD80B" w14:textId="5B1F6DAD" w:rsidR="00E60B62" w:rsidRPr="007735CE" w:rsidRDefault="003447CE" w:rsidP="007735CE">
      <w:pPr>
        <w:ind w:firstLine="567"/>
        <w:jc w:val="both"/>
        <w:rPr>
          <w:b/>
          <w:bCs/>
          <w:sz w:val="26"/>
          <w:szCs w:val="26"/>
          <w:lang w:val="nl-NL"/>
        </w:rPr>
      </w:pPr>
      <w:r w:rsidRPr="007735CE">
        <w:rPr>
          <w:b/>
          <w:bCs/>
          <w:sz w:val="26"/>
          <w:szCs w:val="26"/>
          <w:lang w:val="nl-NL"/>
        </w:rPr>
        <w:t xml:space="preserve"> </w:t>
      </w:r>
    </w:p>
    <w:sectPr w:rsidR="00E60B62" w:rsidRPr="007735CE" w:rsidSect="00D021B1">
      <w:headerReference w:type="default" r:id="rId10"/>
      <w:footerReference w:type="default" r:id="rId11"/>
      <w:headerReference w:type="first" r:id="rId12"/>
      <w:footerReference w:type="first" r:id="rId13"/>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14C5" w14:textId="77777777" w:rsidR="00707E48" w:rsidRDefault="00707E48" w:rsidP="00EB080E">
      <w:r>
        <w:separator/>
      </w:r>
    </w:p>
  </w:endnote>
  <w:endnote w:type="continuationSeparator" w:id="0">
    <w:p w14:paraId="2974FDCF" w14:textId="77777777" w:rsidR="00707E48" w:rsidRDefault="00707E48"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B5B0" w14:textId="77777777" w:rsidR="00707E48" w:rsidRDefault="00707E48" w:rsidP="00EB080E">
      <w:r>
        <w:separator/>
      </w:r>
    </w:p>
  </w:footnote>
  <w:footnote w:type="continuationSeparator" w:id="0">
    <w:p w14:paraId="6CA2D033" w14:textId="77777777" w:rsidR="00707E48" w:rsidRDefault="00707E48"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9"/>
  </w:num>
  <w:num w:numId="10" w16cid:durableId="800731159">
    <w:abstractNumId w:val="2"/>
  </w:num>
  <w:num w:numId="11" w16cid:durableId="83718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5782"/>
    <w:rsid w:val="001F672C"/>
    <w:rsid w:val="002112ED"/>
    <w:rsid w:val="00213C93"/>
    <w:rsid w:val="00220070"/>
    <w:rsid w:val="00221473"/>
    <w:rsid w:val="00222068"/>
    <w:rsid w:val="00222280"/>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58A8"/>
    <w:rsid w:val="002666D3"/>
    <w:rsid w:val="0027787A"/>
    <w:rsid w:val="002827BF"/>
    <w:rsid w:val="00284616"/>
    <w:rsid w:val="002855A0"/>
    <w:rsid w:val="00291EF6"/>
    <w:rsid w:val="002931FB"/>
    <w:rsid w:val="002A5BD5"/>
    <w:rsid w:val="002B4287"/>
    <w:rsid w:val="002B4E24"/>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79CD"/>
    <w:rsid w:val="00317B41"/>
    <w:rsid w:val="0032436F"/>
    <w:rsid w:val="00333BAC"/>
    <w:rsid w:val="00334D68"/>
    <w:rsid w:val="003447CE"/>
    <w:rsid w:val="003472A7"/>
    <w:rsid w:val="003510A0"/>
    <w:rsid w:val="0035512A"/>
    <w:rsid w:val="00356993"/>
    <w:rsid w:val="00360EDB"/>
    <w:rsid w:val="00362B1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31B1"/>
    <w:rsid w:val="005937D7"/>
    <w:rsid w:val="005957E5"/>
    <w:rsid w:val="00596544"/>
    <w:rsid w:val="00596ABF"/>
    <w:rsid w:val="005A0386"/>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879"/>
    <w:rsid w:val="006A2E5F"/>
    <w:rsid w:val="006A7261"/>
    <w:rsid w:val="006B0BFA"/>
    <w:rsid w:val="006B6D3A"/>
    <w:rsid w:val="006B7159"/>
    <w:rsid w:val="006C2484"/>
    <w:rsid w:val="006C2942"/>
    <w:rsid w:val="006C685B"/>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B0297A"/>
    <w:rsid w:val="00B02C4A"/>
    <w:rsid w:val="00B10EF8"/>
    <w:rsid w:val="00B10F6C"/>
    <w:rsid w:val="00B11BCB"/>
    <w:rsid w:val="00B1507F"/>
    <w:rsid w:val="00B15935"/>
    <w:rsid w:val="00B17020"/>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F1A63"/>
    <w:rsid w:val="00EF4EA0"/>
    <w:rsid w:val="00EF575F"/>
    <w:rsid w:val="00EF5A11"/>
    <w:rsid w:val="00EF6315"/>
    <w:rsid w:val="00EF67A6"/>
    <w:rsid w:val="00F01040"/>
    <w:rsid w:val="00F01323"/>
    <w:rsid w:val="00F100BD"/>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1AE4"/>
    <w:rsid w:val="00F65DCF"/>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1A0C"/>
    <w:rsid w:val="00FB2E1A"/>
    <w:rsid w:val="00FB4328"/>
    <w:rsid w:val="00FC0583"/>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memtracdia.com/tmp/file/TCVN-3972-1985.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anmemtracdia.com/tmp/file/TCXDVN-309-200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1</Pages>
  <Words>9490</Words>
  <Characters>5409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33</cp:revision>
  <cp:lastPrinted>2020-07-15T01:52:00Z</cp:lastPrinted>
  <dcterms:created xsi:type="dcterms:W3CDTF">2018-07-06T04:05:00Z</dcterms:created>
  <dcterms:modified xsi:type="dcterms:W3CDTF">2025-11-12T07:52:00Z</dcterms:modified>
</cp:coreProperties>
</file>